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3495" w14:textId="52FABBCD" w:rsidR="00F67C83" w:rsidRDefault="00650F74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  <w:r>
        <w:rPr>
          <w:rFonts w:ascii="Times New Roman" w:eastAsia="Times New Roman" w:hAnsi="Times New Roman" w:cs="Times New Roman"/>
          <w:noProof/>
          <w:sz w:val="5"/>
          <w:szCs w:val="5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258118" wp14:editId="249ACE8A">
                <wp:simplePos x="0" y="0"/>
                <wp:positionH relativeFrom="column">
                  <wp:posOffset>4746501</wp:posOffset>
                </wp:positionH>
                <wp:positionV relativeFrom="paragraph">
                  <wp:posOffset>-245203</wp:posOffset>
                </wp:positionV>
                <wp:extent cx="1323975" cy="323850"/>
                <wp:effectExtent l="3175" t="4445" r="6350" b="5080"/>
                <wp:wrapNone/>
                <wp:docPr id="19" name="Text Box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EA8E6" w14:textId="77777777" w:rsidR="00017D48" w:rsidRPr="00881C15" w:rsidRDefault="00017D48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881C15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Logistics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58118" id="_x0000_t202" coordsize="21600,21600" o:spt="202" path="m,l,21600r21600,l21600,xe">
                <v:stroke joinstyle="miter"/>
                <v:path gradientshapeok="t" o:connecttype="rect"/>
              </v:shapetype>
              <v:shape id="Text Box 1557" o:spid="_x0000_s1026" type="#_x0000_t202" style="position:absolute;margin-left:373.75pt;margin-top:-19.3pt;width:104.2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" stroked="f">
                <v:fill opacity="0"/>
                <v:textbox>
                  <w:txbxContent>
                    <w:p w14:paraId="536EA8E6" w14:textId="77777777" w:rsidR="00017D48" w:rsidRPr="00881C15" w:rsidRDefault="00017D48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881C15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Logistics Data</w:t>
                      </w:r>
                    </w:p>
                  </w:txbxContent>
                </v:textbox>
              </v:shape>
            </w:pict>
          </mc:Fallback>
        </mc:AlternateContent>
      </w:r>
      <w:r w:rsidR="004217A8">
        <w:rPr>
          <w:rFonts w:ascii="Times New Roman" w:eastAsia="Times New Roman" w:hAnsi="Times New Roman" w:cs="Times New Roman"/>
          <w:sz w:val="5"/>
          <w:szCs w:val="5"/>
        </w:rPr>
        <w:t>/</w:t>
      </w:r>
    </w:p>
    <w:p w14:paraId="7E690DC5" w14:textId="77777777" w:rsidR="00F67C83" w:rsidRDefault="00F67C83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14:paraId="1F423003" w14:textId="77777777" w:rsidR="0003523B" w:rsidRDefault="0003523B" w:rsidP="00270AFC">
      <w:pPr>
        <w:spacing w:before="77"/>
        <w:ind w:left="224" w:right="600"/>
        <w:rPr>
          <w:rFonts w:ascii="Arial"/>
          <w:b/>
          <w:spacing w:val="-1"/>
          <w:sz w:val="18"/>
        </w:rPr>
        <w:sectPr w:rsidR="0003523B" w:rsidSect="00E23947">
          <w:headerReference w:type="default" r:id="rId8"/>
          <w:type w:val="continuous"/>
          <w:pgSz w:w="12240" w:h="15840"/>
          <w:pgMar w:top="860" w:right="560" w:bottom="280" w:left="640" w:header="576" w:footer="720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  <w:docGrid w:linePitch="299"/>
        </w:sectPr>
      </w:pPr>
    </w:p>
    <w:p w14:paraId="493896DD" w14:textId="77777777" w:rsidR="00022F87" w:rsidRPr="00FA3C28" w:rsidRDefault="00022F87" w:rsidP="0003523B">
      <w:pPr>
        <w:spacing w:before="77"/>
        <w:ind w:right="120"/>
        <w:rPr>
          <w:rFonts w:ascii="Arial"/>
          <w:b/>
          <w:spacing w:val="-1"/>
          <w:sz w:val="8"/>
          <w:szCs w:val="8"/>
        </w:rPr>
      </w:pPr>
    </w:p>
    <w:p w14:paraId="1B0089D5" w14:textId="68D0B75F" w:rsidR="00F67C83" w:rsidRPr="00FA3C28" w:rsidRDefault="003A6893" w:rsidP="0003523B">
      <w:pPr>
        <w:spacing w:before="77"/>
        <w:ind w:right="120"/>
        <w:rPr>
          <w:rFonts w:ascii="Arial" w:eastAsia="Arial" w:hAnsi="Arial" w:cs="Arial"/>
          <w:sz w:val="18"/>
          <w:szCs w:val="18"/>
        </w:rPr>
      </w:pPr>
      <w:r w:rsidRPr="00FA3C28">
        <w:rPr>
          <w:rFonts w:ascii="Arial"/>
          <w:b/>
          <w:spacing w:val="-1"/>
          <w:sz w:val="18"/>
          <w:szCs w:val="18"/>
        </w:rPr>
        <w:t>In</w:t>
      </w:r>
      <w:r w:rsidRPr="00FA3C28">
        <w:rPr>
          <w:rFonts w:ascii="Arial"/>
          <w:b/>
          <w:sz w:val="18"/>
          <w:szCs w:val="18"/>
        </w:rPr>
        <w:t xml:space="preserve"> </w:t>
      </w:r>
      <w:r w:rsidRPr="00FA3C28">
        <w:rPr>
          <w:rFonts w:ascii="Arial"/>
          <w:b/>
          <w:spacing w:val="-1"/>
          <w:sz w:val="18"/>
          <w:szCs w:val="18"/>
        </w:rPr>
        <w:t xml:space="preserve">order </w:t>
      </w:r>
      <w:r w:rsidR="00270AFC" w:rsidRPr="00FA3C28">
        <w:rPr>
          <w:rFonts w:ascii="Arial"/>
          <w:b/>
          <w:spacing w:val="1"/>
          <w:sz w:val="18"/>
          <w:szCs w:val="18"/>
        </w:rPr>
        <w:t>to</w:t>
      </w:r>
      <w:r w:rsidRPr="00FA3C28">
        <w:rPr>
          <w:rFonts w:ascii="Arial"/>
          <w:b/>
          <w:spacing w:val="-2"/>
          <w:sz w:val="18"/>
          <w:szCs w:val="18"/>
        </w:rPr>
        <w:t xml:space="preserve"> </w:t>
      </w:r>
      <w:r w:rsidRPr="00FA3C28">
        <w:rPr>
          <w:rFonts w:ascii="Arial"/>
          <w:b/>
          <w:spacing w:val="-1"/>
          <w:sz w:val="18"/>
          <w:szCs w:val="18"/>
        </w:rPr>
        <w:t>better</w:t>
      </w:r>
      <w:r w:rsidRPr="00FA3C28">
        <w:rPr>
          <w:rFonts w:ascii="Arial"/>
          <w:b/>
          <w:spacing w:val="1"/>
          <w:sz w:val="18"/>
          <w:szCs w:val="18"/>
        </w:rPr>
        <w:t xml:space="preserve"> </w:t>
      </w:r>
      <w:r w:rsidRPr="00FA3C28">
        <w:rPr>
          <w:rFonts w:ascii="Arial"/>
          <w:b/>
          <w:spacing w:val="-1"/>
          <w:sz w:val="18"/>
          <w:szCs w:val="18"/>
        </w:rPr>
        <w:t>serve</w:t>
      </w:r>
      <w:r w:rsidRPr="00FA3C28">
        <w:rPr>
          <w:rFonts w:ascii="Arial"/>
          <w:b/>
          <w:spacing w:val="1"/>
          <w:sz w:val="18"/>
          <w:szCs w:val="18"/>
        </w:rPr>
        <w:t xml:space="preserve"> </w:t>
      </w:r>
      <w:r w:rsidRPr="00FA3C28">
        <w:rPr>
          <w:rFonts w:ascii="Arial"/>
          <w:b/>
          <w:spacing w:val="-1"/>
          <w:sz w:val="18"/>
          <w:szCs w:val="18"/>
        </w:rPr>
        <w:t>you</w:t>
      </w:r>
      <w:r w:rsidRPr="00FA3C28">
        <w:rPr>
          <w:rFonts w:ascii="Arial"/>
          <w:b/>
          <w:sz w:val="18"/>
          <w:szCs w:val="18"/>
        </w:rPr>
        <w:t xml:space="preserve"> and </w:t>
      </w:r>
      <w:r w:rsidRPr="00FA3C28">
        <w:rPr>
          <w:rFonts w:ascii="Arial"/>
          <w:b/>
          <w:spacing w:val="-1"/>
          <w:sz w:val="18"/>
          <w:szCs w:val="18"/>
        </w:rPr>
        <w:t>meet</w:t>
      </w:r>
      <w:r w:rsidRPr="00FA3C28">
        <w:rPr>
          <w:rFonts w:ascii="Arial"/>
          <w:b/>
          <w:spacing w:val="1"/>
          <w:sz w:val="18"/>
          <w:szCs w:val="18"/>
        </w:rPr>
        <w:t xml:space="preserve"> </w:t>
      </w:r>
      <w:r w:rsidRPr="00FA3C28">
        <w:rPr>
          <w:rFonts w:ascii="Arial"/>
          <w:b/>
          <w:spacing w:val="-1"/>
          <w:sz w:val="18"/>
          <w:szCs w:val="18"/>
        </w:rPr>
        <w:t>your schedule,</w:t>
      </w:r>
      <w:r w:rsidRPr="00FA3C28">
        <w:rPr>
          <w:rFonts w:ascii="Arial"/>
          <w:b/>
          <w:sz w:val="18"/>
          <w:szCs w:val="18"/>
        </w:rPr>
        <w:t xml:space="preserve"> </w:t>
      </w:r>
      <w:r w:rsidR="00270AFC" w:rsidRPr="00FA3C28">
        <w:rPr>
          <w:rFonts w:ascii="Arial"/>
          <w:b/>
          <w:sz w:val="18"/>
          <w:szCs w:val="18"/>
        </w:rPr>
        <w:t xml:space="preserve">this form must be completed and signed. Timely delivery and </w:t>
      </w:r>
      <w:r w:rsidR="00D373BB" w:rsidRPr="00FA3C28">
        <w:rPr>
          <w:rFonts w:ascii="Arial"/>
          <w:b/>
          <w:sz w:val="18"/>
          <w:szCs w:val="18"/>
        </w:rPr>
        <w:t>trouble-free</w:t>
      </w:r>
      <w:r w:rsidR="00270AFC" w:rsidRPr="00FA3C28">
        <w:rPr>
          <w:rFonts w:ascii="Arial"/>
          <w:b/>
          <w:sz w:val="18"/>
          <w:szCs w:val="18"/>
        </w:rPr>
        <w:t xml:space="preserve"> installation begin with these survey forms. P</w:t>
      </w:r>
      <w:r w:rsidRPr="00FA3C28">
        <w:rPr>
          <w:rFonts w:ascii="Arial"/>
          <w:b/>
          <w:spacing w:val="-1"/>
          <w:sz w:val="18"/>
          <w:szCs w:val="18"/>
        </w:rPr>
        <w:t>lease</w:t>
      </w:r>
      <w:r w:rsidRPr="00FA3C28">
        <w:rPr>
          <w:rFonts w:ascii="Arial"/>
          <w:b/>
          <w:sz w:val="18"/>
          <w:szCs w:val="18"/>
        </w:rPr>
        <w:t xml:space="preserve"> </w:t>
      </w:r>
      <w:r w:rsidRPr="00FA3C28">
        <w:rPr>
          <w:rFonts w:ascii="Arial"/>
          <w:b/>
          <w:spacing w:val="-1"/>
          <w:sz w:val="18"/>
          <w:szCs w:val="18"/>
        </w:rPr>
        <w:t>complete</w:t>
      </w:r>
      <w:r w:rsidRPr="00FA3C28">
        <w:rPr>
          <w:rFonts w:ascii="Arial"/>
          <w:b/>
          <w:sz w:val="18"/>
          <w:szCs w:val="18"/>
        </w:rPr>
        <w:t xml:space="preserve"> this </w:t>
      </w:r>
      <w:r w:rsidRPr="00FA3C28">
        <w:rPr>
          <w:rFonts w:ascii="Arial"/>
          <w:b/>
          <w:spacing w:val="-1"/>
          <w:sz w:val="18"/>
          <w:szCs w:val="18"/>
        </w:rPr>
        <w:t>Destination</w:t>
      </w:r>
      <w:r w:rsidRPr="00FA3C28">
        <w:rPr>
          <w:rFonts w:ascii="Arial"/>
          <w:b/>
          <w:sz w:val="18"/>
          <w:szCs w:val="18"/>
        </w:rPr>
        <w:t xml:space="preserve"> </w:t>
      </w:r>
      <w:r w:rsidR="00270AFC" w:rsidRPr="00FA3C28">
        <w:rPr>
          <w:rFonts w:ascii="Arial"/>
          <w:b/>
          <w:sz w:val="18"/>
          <w:szCs w:val="18"/>
        </w:rPr>
        <w:t xml:space="preserve">Based </w:t>
      </w:r>
      <w:r w:rsidRPr="00FA3C28">
        <w:rPr>
          <w:rFonts w:ascii="Arial"/>
          <w:b/>
          <w:spacing w:val="-1"/>
          <w:sz w:val="18"/>
          <w:szCs w:val="18"/>
        </w:rPr>
        <w:t>Dispatching</w:t>
      </w:r>
      <w:r w:rsidRPr="00FA3C28">
        <w:rPr>
          <w:rFonts w:ascii="Arial"/>
          <w:b/>
          <w:sz w:val="18"/>
          <w:szCs w:val="18"/>
        </w:rPr>
        <w:t xml:space="preserve"> </w:t>
      </w:r>
      <w:r w:rsidRPr="00FA3C28">
        <w:rPr>
          <w:rFonts w:ascii="Arial"/>
          <w:b/>
          <w:spacing w:val="-1"/>
          <w:sz w:val="18"/>
          <w:szCs w:val="18"/>
        </w:rPr>
        <w:t>form</w:t>
      </w:r>
      <w:r w:rsidRPr="00FA3C28">
        <w:rPr>
          <w:rFonts w:ascii="Arial"/>
          <w:b/>
          <w:sz w:val="18"/>
          <w:szCs w:val="18"/>
        </w:rPr>
        <w:t xml:space="preserve"> </w:t>
      </w:r>
      <w:r w:rsidRPr="00FA3C28">
        <w:rPr>
          <w:rFonts w:ascii="Arial"/>
          <w:b/>
          <w:spacing w:val="-1"/>
          <w:sz w:val="18"/>
          <w:szCs w:val="18"/>
        </w:rPr>
        <w:t>in</w:t>
      </w:r>
      <w:r w:rsidR="00270AFC" w:rsidRPr="00FA3C28">
        <w:rPr>
          <w:rFonts w:ascii="Arial"/>
          <w:b/>
          <w:spacing w:val="-1"/>
          <w:sz w:val="18"/>
          <w:szCs w:val="18"/>
        </w:rPr>
        <w:t xml:space="preserve"> </w:t>
      </w:r>
      <w:r w:rsidRPr="00FA3C28">
        <w:rPr>
          <w:rFonts w:ascii="Arial"/>
          <w:b/>
          <w:spacing w:val="-1"/>
          <w:sz w:val="18"/>
          <w:szCs w:val="18"/>
        </w:rPr>
        <w:t>addition</w:t>
      </w:r>
      <w:r w:rsidRPr="00FA3C28">
        <w:rPr>
          <w:rFonts w:ascii="Arial"/>
          <w:b/>
          <w:sz w:val="18"/>
          <w:szCs w:val="18"/>
        </w:rPr>
        <w:t xml:space="preserve"> </w:t>
      </w:r>
      <w:r w:rsidRPr="00FA3C28">
        <w:rPr>
          <w:rFonts w:ascii="Arial"/>
          <w:b/>
          <w:spacing w:val="-1"/>
          <w:sz w:val="18"/>
          <w:szCs w:val="18"/>
        </w:rPr>
        <w:t>to</w:t>
      </w:r>
      <w:r w:rsidRPr="00FA3C28">
        <w:rPr>
          <w:rFonts w:ascii="Arial"/>
          <w:b/>
          <w:sz w:val="18"/>
          <w:szCs w:val="18"/>
        </w:rPr>
        <w:t xml:space="preserve"> </w:t>
      </w:r>
      <w:r w:rsidRPr="00FA3C28">
        <w:rPr>
          <w:rFonts w:ascii="Arial"/>
          <w:b/>
          <w:spacing w:val="-1"/>
          <w:sz w:val="18"/>
          <w:szCs w:val="18"/>
        </w:rPr>
        <w:t xml:space="preserve">the </w:t>
      </w:r>
      <w:r w:rsidRPr="00FA3C28">
        <w:rPr>
          <w:rFonts w:ascii="Arial"/>
          <w:b/>
          <w:sz w:val="18"/>
          <w:szCs w:val="18"/>
        </w:rPr>
        <w:t xml:space="preserve">iControl </w:t>
      </w:r>
      <w:r w:rsidRPr="00FA3C28">
        <w:rPr>
          <w:rFonts w:ascii="Arial"/>
          <w:b/>
          <w:spacing w:val="-1"/>
          <w:sz w:val="18"/>
          <w:szCs w:val="18"/>
        </w:rPr>
        <w:t>form.</w:t>
      </w:r>
      <w:r w:rsidRPr="00FA3C28">
        <w:rPr>
          <w:rFonts w:ascii="Arial"/>
          <w:b/>
          <w:sz w:val="18"/>
          <w:szCs w:val="18"/>
        </w:rPr>
        <w:t xml:space="preserve"> </w:t>
      </w:r>
      <w:r w:rsidRPr="00FA3C28">
        <w:rPr>
          <w:rFonts w:ascii="Arial"/>
          <w:b/>
          <w:spacing w:val="-1"/>
          <w:sz w:val="18"/>
          <w:szCs w:val="18"/>
        </w:rPr>
        <w:t xml:space="preserve">Non-response </w:t>
      </w:r>
      <w:r w:rsidRPr="00FA3C28">
        <w:rPr>
          <w:rFonts w:ascii="Arial"/>
          <w:b/>
          <w:sz w:val="18"/>
          <w:szCs w:val="18"/>
        </w:rPr>
        <w:t>to a</w:t>
      </w:r>
      <w:r w:rsidRPr="00FA3C28">
        <w:rPr>
          <w:rFonts w:ascii="Arial"/>
          <w:b/>
          <w:spacing w:val="-1"/>
          <w:sz w:val="18"/>
          <w:szCs w:val="18"/>
        </w:rPr>
        <w:t xml:space="preserve"> question</w:t>
      </w:r>
      <w:r w:rsidRPr="00FA3C28">
        <w:rPr>
          <w:rFonts w:ascii="Arial"/>
          <w:b/>
          <w:spacing w:val="-2"/>
          <w:sz w:val="18"/>
          <w:szCs w:val="18"/>
        </w:rPr>
        <w:t xml:space="preserve"> </w:t>
      </w:r>
      <w:r w:rsidRPr="00FA3C28">
        <w:rPr>
          <w:rFonts w:ascii="Arial"/>
          <w:b/>
          <w:spacing w:val="-1"/>
          <w:sz w:val="18"/>
          <w:szCs w:val="18"/>
        </w:rPr>
        <w:t>is</w:t>
      </w:r>
      <w:r w:rsidRPr="00FA3C28">
        <w:rPr>
          <w:rFonts w:ascii="Arial"/>
          <w:b/>
          <w:sz w:val="18"/>
          <w:szCs w:val="18"/>
        </w:rPr>
        <w:t xml:space="preserve"> </w:t>
      </w:r>
      <w:r w:rsidRPr="00FA3C28">
        <w:rPr>
          <w:rFonts w:ascii="Arial"/>
          <w:b/>
          <w:spacing w:val="-1"/>
          <w:sz w:val="18"/>
          <w:szCs w:val="18"/>
        </w:rPr>
        <w:t>interpreted</w:t>
      </w:r>
      <w:r w:rsidRPr="00FA3C28">
        <w:rPr>
          <w:rFonts w:ascii="Arial"/>
          <w:b/>
          <w:sz w:val="18"/>
          <w:szCs w:val="18"/>
        </w:rPr>
        <w:t xml:space="preserve"> </w:t>
      </w:r>
      <w:r w:rsidRPr="00FA3C28">
        <w:rPr>
          <w:rFonts w:ascii="Arial"/>
          <w:b/>
          <w:spacing w:val="-1"/>
          <w:sz w:val="18"/>
          <w:szCs w:val="18"/>
        </w:rPr>
        <w:t>as</w:t>
      </w:r>
      <w:r w:rsidRPr="00FA3C28">
        <w:rPr>
          <w:rFonts w:ascii="Arial"/>
          <w:b/>
          <w:sz w:val="18"/>
          <w:szCs w:val="18"/>
        </w:rPr>
        <w:t xml:space="preserve"> </w:t>
      </w:r>
      <w:r w:rsidRPr="00FA3C28">
        <w:rPr>
          <w:rFonts w:ascii="Arial"/>
          <w:b/>
          <w:spacing w:val="-1"/>
          <w:sz w:val="18"/>
          <w:szCs w:val="18"/>
        </w:rPr>
        <w:t>meaning</w:t>
      </w:r>
      <w:r w:rsidRPr="00FA3C28">
        <w:rPr>
          <w:rFonts w:ascii="Arial"/>
          <w:b/>
          <w:sz w:val="18"/>
          <w:szCs w:val="18"/>
        </w:rPr>
        <w:t xml:space="preserve"> </w:t>
      </w:r>
      <w:r w:rsidRPr="00FA3C28">
        <w:rPr>
          <w:rFonts w:ascii="Arial"/>
          <w:b/>
          <w:spacing w:val="-1"/>
          <w:sz w:val="18"/>
          <w:szCs w:val="18"/>
        </w:rPr>
        <w:t>that</w:t>
      </w:r>
      <w:r w:rsidRPr="00FA3C28">
        <w:rPr>
          <w:rFonts w:ascii="Arial"/>
          <w:b/>
          <w:sz w:val="18"/>
          <w:szCs w:val="18"/>
        </w:rPr>
        <w:t xml:space="preserve"> </w:t>
      </w:r>
      <w:r w:rsidRPr="00FA3C28">
        <w:rPr>
          <w:rFonts w:ascii="Arial"/>
          <w:b/>
          <w:spacing w:val="-1"/>
          <w:sz w:val="18"/>
          <w:szCs w:val="18"/>
        </w:rPr>
        <w:t>the</w:t>
      </w:r>
      <w:r w:rsidRPr="00FA3C28">
        <w:rPr>
          <w:rFonts w:ascii="Arial"/>
          <w:b/>
          <w:sz w:val="18"/>
          <w:szCs w:val="18"/>
        </w:rPr>
        <w:t xml:space="preserve"> </w:t>
      </w:r>
      <w:r w:rsidRPr="00FA3C28">
        <w:rPr>
          <w:rFonts w:ascii="Arial"/>
          <w:b/>
          <w:spacing w:val="-1"/>
          <w:sz w:val="18"/>
          <w:szCs w:val="18"/>
        </w:rPr>
        <w:t>item</w:t>
      </w:r>
      <w:r w:rsidRPr="00FA3C28">
        <w:rPr>
          <w:rFonts w:ascii="Arial"/>
          <w:b/>
          <w:sz w:val="18"/>
          <w:szCs w:val="18"/>
        </w:rPr>
        <w:t xml:space="preserve"> </w:t>
      </w:r>
      <w:r w:rsidRPr="00FA3C28">
        <w:rPr>
          <w:rFonts w:ascii="Arial"/>
          <w:b/>
          <w:spacing w:val="-1"/>
          <w:sz w:val="18"/>
          <w:szCs w:val="18"/>
        </w:rPr>
        <w:t>does</w:t>
      </w:r>
      <w:r w:rsidRPr="00FA3C28">
        <w:rPr>
          <w:rFonts w:ascii="Arial"/>
          <w:b/>
          <w:sz w:val="18"/>
          <w:szCs w:val="18"/>
        </w:rPr>
        <w:t xml:space="preserve"> not </w:t>
      </w:r>
      <w:r w:rsidRPr="00FA3C28">
        <w:rPr>
          <w:rFonts w:ascii="Arial"/>
          <w:b/>
          <w:spacing w:val="-1"/>
          <w:sz w:val="18"/>
          <w:szCs w:val="18"/>
        </w:rPr>
        <w:t>apply.</w:t>
      </w:r>
    </w:p>
    <w:tbl>
      <w:tblPr>
        <w:tblW w:w="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68"/>
        <w:gridCol w:w="270"/>
        <w:gridCol w:w="630"/>
        <w:gridCol w:w="1890"/>
      </w:tblGrid>
      <w:tr w:rsidR="007216C6" w:rsidRPr="004460EA" w14:paraId="793EEF8D" w14:textId="77777777" w:rsidTr="007216C6">
        <w:trPr>
          <w:trHeight w:val="288"/>
        </w:trPr>
        <w:tc>
          <w:tcPr>
            <w:tcW w:w="532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EB47948" w14:textId="77777777" w:rsidR="007216C6" w:rsidRDefault="007216C6" w:rsidP="007216C6">
            <w:pPr>
              <w:pStyle w:val="Heading1"/>
              <w:spacing w:before="0"/>
              <w:ind w:hanging="224"/>
            </w:pPr>
          </w:p>
          <w:p w14:paraId="6C9DB53E" w14:textId="77777777" w:rsidR="007216C6" w:rsidRPr="0003523B" w:rsidRDefault="007216C6" w:rsidP="007216C6">
            <w:pPr>
              <w:pStyle w:val="Heading1"/>
              <w:spacing w:before="0"/>
              <w:ind w:hanging="224"/>
              <w:rPr>
                <w:sz w:val="18"/>
                <w:szCs w:val="18"/>
              </w:rPr>
            </w:pPr>
            <w:r>
              <w:t>Site &amp; Contact Information</w:t>
            </w:r>
          </w:p>
        </w:tc>
      </w:tr>
      <w:tr w:rsidR="007216C6" w:rsidRPr="004460EA" w14:paraId="6E1343D4" w14:textId="77777777" w:rsidTr="007216C6">
        <w:trPr>
          <w:trHeight w:val="288"/>
        </w:trPr>
        <w:tc>
          <w:tcPr>
            <w:tcW w:w="2466" w:type="dxa"/>
            <w:tcBorders>
              <w:top w:val="single" w:sz="12" w:space="0" w:color="auto"/>
              <w:lef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E78E0F1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03523B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</w:p>
        </w:tc>
        <w:tc>
          <w:tcPr>
            <w:tcW w:w="2858" w:type="dxa"/>
            <w:gridSpan w:val="4"/>
            <w:tcBorders>
              <w:top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E5A6CF7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03523B">
              <w:rPr>
                <w:rFonts w:ascii="Arial" w:hAnsi="Arial" w:cs="Arial"/>
                <w:sz w:val="18"/>
                <w:szCs w:val="18"/>
              </w:rPr>
              <w:t xml:space="preserve">Number of cars: 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  <w:bookmarkEnd w:id="0"/>
          </w:p>
        </w:tc>
      </w:tr>
      <w:tr w:rsidR="007216C6" w:rsidRPr="004460EA" w14:paraId="388CD1DD" w14:textId="77777777" w:rsidTr="007216C6">
        <w:trPr>
          <w:trHeight w:val="462"/>
        </w:trPr>
        <w:tc>
          <w:tcPr>
            <w:tcW w:w="5324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41DFED8" w14:textId="77777777" w:rsidR="007216C6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n</w:t>
            </w:r>
            <w:r w:rsidRPr="0003523B">
              <w:rPr>
                <w:rFonts w:ascii="Arial" w:hAnsi="Arial" w:cs="Arial"/>
                <w:sz w:val="18"/>
                <w:szCs w:val="18"/>
              </w:rPr>
              <w:t>am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ddress: (26 characters</w:t>
            </w:r>
            <w:r w:rsidRPr="000352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aximum </w:t>
            </w:r>
            <w:r w:rsidRPr="0003523B">
              <w:rPr>
                <w:rFonts w:ascii="Arial" w:hAnsi="Arial" w:cs="Arial"/>
                <w:sz w:val="18"/>
                <w:szCs w:val="18"/>
              </w:rPr>
              <w:t>per line)</w:t>
            </w:r>
          </w:p>
          <w:p w14:paraId="3DC694C9" w14:textId="77777777" w:rsidR="007216C6" w:rsidRPr="0014378C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  <w:r w:rsidRPr="0003523B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>__________________________________________</w:t>
            </w:r>
          </w:p>
          <w:p w14:paraId="0646C7A7" w14:textId="77777777" w:rsidR="007216C6" w:rsidRPr="0003523B" w:rsidRDefault="007216C6" w:rsidP="007216C6">
            <w:pPr>
              <w:tabs>
                <w:tab w:val="left" w:pos="4950"/>
                <w:tab w:val="left" w:pos="5041"/>
              </w:tabs>
              <w:spacing w:before="80"/>
              <w:ind w:left="86"/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</w:pP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  <w:r w:rsidRPr="0003523B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ab/>
            </w:r>
          </w:p>
          <w:p w14:paraId="646602F8" w14:textId="77777777" w:rsidR="007216C6" w:rsidRPr="0003523B" w:rsidRDefault="007216C6" w:rsidP="007216C6">
            <w:pPr>
              <w:tabs>
                <w:tab w:val="left" w:pos="4950"/>
                <w:tab w:val="left" w:pos="5041"/>
              </w:tabs>
              <w:spacing w:before="80"/>
              <w:ind w:left="86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  <w:r w:rsidRPr="0003523B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ab/>
            </w:r>
          </w:p>
        </w:tc>
      </w:tr>
      <w:tr w:rsidR="007216C6" w:rsidRPr="004460EA" w14:paraId="1A0A2772" w14:textId="77777777" w:rsidTr="007216C6">
        <w:tc>
          <w:tcPr>
            <w:tcW w:w="5324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D5BE919" w14:textId="77777777" w:rsidR="007216C6" w:rsidRPr="00EE7917" w:rsidRDefault="007216C6" w:rsidP="007216C6">
            <w:pPr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EE7917">
              <w:rPr>
                <w:rFonts w:ascii="Arial" w:hAnsi="Arial" w:cs="Arial"/>
                <w:b/>
                <w:sz w:val="18"/>
                <w:szCs w:val="18"/>
              </w:rPr>
              <w:t>Owner Representative</w:t>
            </w:r>
          </w:p>
        </w:tc>
      </w:tr>
      <w:tr w:rsidR="007216C6" w:rsidRPr="004460EA" w14:paraId="14D6D462" w14:textId="77777777" w:rsidTr="007216C6">
        <w:tc>
          <w:tcPr>
            <w:tcW w:w="3434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297FF35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nt Name: 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</w:tcPr>
          <w:p w14:paraId="6C264FF8" w14:textId="77777777" w:rsidR="007216C6" w:rsidRPr="0003523B" w:rsidRDefault="007216C6" w:rsidP="007216C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  <w:tr w:rsidR="007216C6" w:rsidRPr="004460EA" w14:paraId="28E2308F" w14:textId="77777777" w:rsidTr="007216C6">
        <w:tc>
          <w:tcPr>
            <w:tcW w:w="5324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09E6DAD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: 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  <w:tr w:rsidR="007216C6" w:rsidRPr="004460EA" w14:paraId="00E98A80" w14:textId="77777777" w:rsidTr="007216C6">
        <w:tc>
          <w:tcPr>
            <w:tcW w:w="2804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86DA5F6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siness phone: 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18470D5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l phone: 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  <w:tr w:rsidR="007216C6" w:rsidRPr="004460EA" w14:paraId="4B9446AA" w14:textId="77777777" w:rsidTr="007216C6">
        <w:tc>
          <w:tcPr>
            <w:tcW w:w="5324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A73125D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  <w:tr w:rsidR="007216C6" w:rsidRPr="004460EA" w14:paraId="02EF98CD" w14:textId="77777777" w:rsidTr="007216C6">
        <w:tc>
          <w:tcPr>
            <w:tcW w:w="5324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267B4AD" w14:textId="77777777" w:rsidR="007216C6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y name and address:</w:t>
            </w:r>
          </w:p>
          <w:p w14:paraId="2F8B029A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  <w:tr w:rsidR="007216C6" w:rsidRPr="004460EA" w14:paraId="07D2F490" w14:textId="77777777" w:rsidTr="007216C6">
        <w:tc>
          <w:tcPr>
            <w:tcW w:w="5324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CC5B58F" w14:textId="77777777" w:rsidR="007216C6" w:rsidRPr="0003523B" w:rsidRDefault="007216C6" w:rsidP="007216C6">
            <w:pPr>
              <w:ind w:left="9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  <w:tr w:rsidR="007216C6" w:rsidRPr="004460EA" w14:paraId="7DE85F4A" w14:textId="77777777" w:rsidTr="007216C6">
        <w:tc>
          <w:tcPr>
            <w:tcW w:w="5324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2FCF8FA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  <w:tr w:rsidR="007216C6" w:rsidRPr="004460EA" w14:paraId="5148CA4E" w14:textId="77777777" w:rsidTr="007216C6">
        <w:tc>
          <w:tcPr>
            <w:tcW w:w="5324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69C9D3B" w14:textId="71A40CDE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03523B">
              <w:rPr>
                <w:rFonts w:ascii="Arial" w:hAnsi="Arial" w:cs="Arial"/>
                <w:sz w:val="18"/>
                <w:szCs w:val="18"/>
              </w:rPr>
              <w:t>Job Location (city</w:t>
            </w:r>
            <w:r w:rsidR="00DB11C0" w:rsidRPr="00DB11C0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03523B">
              <w:rPr>
                <w:rFonts w:ascii="Arial" w:hAnsi="Arial" w:cs="Arial"/>
                <w:sz w:val="18"/>
                <w:szCs w:val="18"/>
              </w:rPr>
              <w:t xml:space="preserve"> and state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  <w:r w:rsidRPr="000352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216C6" w:rsidRPr="004460EA" w14:paraId="608B006F" w14:textId="77777777" w:rsidTr="007216C6">
        <w:tc>
          <w:tcPr>
            <w:tcW w:w="5324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086056C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03523B">
              <w:rPr>
                <w:rFonts w:ascii="Arial" w:hAnsi="Arial" w:cs="Arial"/>
                <w:sz w:val="18"/>
                <w:szCs w:val="18"/>
              </w:rPr>
              <w:t xml:space="preserve">Project Type:     </w:t>
            </w:r>
            <w:r w:rsidRPr="000352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1" w:name="Check9"/>
            <w:r w:rsidRPr="000352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352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23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0352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3523B">
              <w:rPr>
                <w:rFonts w:ascii="Arial" w:hAnsi="Arial" w:cs="Arial"/>
                <w:sz w:val="18"/>
                <w:szCs w:val="18"/>
              </w:rPr>
              <w:t>New construction</w:t>
            </w:r>
            <w:r w:rsidRPr="0003523B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2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3523B">
              <w:rPr>
                <w:rFonts w:ascii="Arial" w:hAnsi="Arial" w:cs="Arial"/>
                <w:sz w:val="18"/>
                <w:szCs w:val="18"/>
              </w:rPr>
              <w:t>Modernization</w:t>
            </w:r>
          </w:p>
        </w:tc>
      </w:tr>
      <w:tr w:rsidR="007216C6" w:rsidRPr="004460EA" w14:paraId="45DD74AF" w14:textId="77777777" w:rsidTr="007216C6">
        <w:tc>
          <w:tcPr>
            <w:tcW w:w="532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F9C9A6F" w14:textId="77777777" w:rsidR="007216C6" w:rsidRPr="009B14B0" w:rsidRDefault="007216C6" w:rsidP="007216C6">
            <w:pPr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9B14B0">
              <w:rPr>
                <w:rFonts w:ascii="Arial" w:hAnsi="Arial" w:cs="Arial"/>
                <w:b/>
                <w:sz w:val="18"/>
                <w:szCs w:val="18"/>
              </w:rPr>
              <w:t>MCE to complete shaded area</w:t>
            </w:r>
          </w:p>
        </w:tc>
      </w:tr>
      <w:tr w:rsidR="007216C6" w:rsidRPr="004460EA" w14:paraId="28490A57" w14:textId="77777777" w:rsidTr="007216C6">
        <w:tc>
          <w:tcPr>
            <w:tcW w:w="532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BD227AD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03523B">
              <w:rPr>
                <w:rFonts w:ascii="Arial" w:hAnsi="Arial" w:cs="Arial"/>
                <w:sz w:val="18"/>
                <w:szCs w:val="18"/>
              </w:rPr>
              <w:t xml:space="preserve">Contract Date: 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  <w:tr w:rsidR="007216C6" w:rsidRPr="004460EA" w14:paraId="4D8E86BF" w14:textId="77777777" w:rsidTr="007216C6">
        <w:trPr>
          <w:trHeight w:val="288"/>
        </w:trPr>
        <w:tc>
          <w:tcPr>
            <w:tcW w:w="280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51E7410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03523B">
              <w:rPr>
                <w:rFonts w:ascii="Arial" w:hAnsi="Arial" w:cs="Arial"/>
                <w:sz w:val="18"/>
                <w:szCs w:val="18"/>
              </w:rPr>
              <w:t xml:space="preserve">Customer Job #: 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C575617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03523B">
              <w:rPr>
                <w:rFonts w:ascii="Arial" w:hAnsi="Arial" w:cs="Arial"/>
                <w:sz w:val="18"/>
                <w:szCs w:val="18"/>
              </w:rPr>
              <w:t xml:space="preserve">PO#: 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  <w:bookmarkEnd w:id="3"/>
          </w:p>
        </w:tc>
      </w:tr>
      <w:tr w:rsidR="007216C6" w:rsidRPr="004460EA" w14:paraId="3B6CF129" w14:textId="77777777" w:rsidTr="007216C6">
        <w:trPr>
          <w:trHeight w:val="288"/>
        </w:trPr>
        <w:tc>
          <w:tcPr>
            <w:tcW w:w="532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FD437C8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oller/Job Reference # </w:t>
            </w:r>
            <w:r w:rsidRPr="000352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  <w:tr w:rsidR="007216C6" w:rsidRPr="004460EA" w14:paraId="63B1017C" w14:textId="77777777" w:rsidTr="007216C6">
        <w:trPr>
          <w:trHeight w:val="144"/>
        </w:trPr>
        <w:tc>
          <w:tcPr>
            <w:tcW w:w="532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D6C9553" w14:textId="70A3AE2C" w:rsidR="007216C6" w:rsidRPr="0003523B" w:rsidRDefault="00DB11C0" w:rsidP="007216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For jobs located in NYC, see note below.</w:t>
            </w:r>
          </w:p>
          <w:p w14:paraId="29A96C6B" w14:textId="77777777" w:rsidR="007216C6" w:rsidRPr="0003523B" w:rsidRDefault="007216C6" w:rsidP="007216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AFB">
              <w:rPr>
                <w:rFonts w:ascii="Arial" w:hAnsi="Arial" w:cs="Arial"/>
                <w:b/>
                <w:sz w:val="24"/>
                <w:szCs w:val="24"/>
              </w:rPr>
              <w:t>Contractor Information</w:t>
            </w:r>
            <w:r w:rsidRPr="000352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3523B">
              <w:rPr>
                <w:rFonts w:ascii="Arial" w:hAnsi="Arial" w:cs="Arial"/>
                <w:sz w:val="18"/>
                <w:szCs w:val="18"/>
              </w:rPr>
              <w:t>(</w:t>
            </w:r>
            <w:r w:rsidRPr="000352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52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2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23B">
              <w:rPr>
                <w:rFonts w:ascii="Arial" w:hAnsi="Arial" w:cs="Arial"/>
                <w:sz w:val="18"/>
                <w:szCs w:val="18"/>
              </w:rPr>
              <w:t xml:space="preserve"> Check if same as above)</w:t>
            </w:r>
          </w:p>
        </w:tc>
      </w:tr>
      <w:tr w:rsidR="007216C6" w:rsidRPr="004460EA" w14:paraId="5816B66A" w14:textId="77777777" w:rsidTr="007216C6">
        <w:trPr>
          <w:trHeight w:val="288"/>
        </w:trPr>
        <w:tc>
          <w:tcPr>
            <w:tcW w:w="532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892F03B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03523B">
              <w:rPr>
                <w:rFonts w:ascii="Arial" w:hAnsi="Arial" w:cs="Arial"/>
                <w:sz w:val="18"/>
                <w:szCs w:val="18"/>
              </w:rPr>
              <w:t xml:space="preserve">Contact: 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  <w:bookmarkEnd w:id="4"/>
          </w:p>
        </w:tc>
      </w:tr>
      <w:tr w:rsidR="007216C6" w:rsidRPr="004460EA" w14:paraId="04CD1E10" w14:textId="77777777" w:rsidTr="007216C6">
        <w:trPr>
          <w:trHeight w:val="288"/>
        </w:trPr>
        <w:tc>
          <w:tcPr>
            <w:tcW w:w="2534" w:type="dxa"/>
            <w:gridSpan w:val="2"/>
            <w:tcBorders>
              <w:lef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A60D613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03523B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90" w:type="dxa"/>
            <w:gridSpan w:val="3"/>
            <w:tcBorders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001815F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03523B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  <w:bookmarkEnd w:id="6"/>
          </w:p>
        </w:tc>
      </w:tr>
      <w:tr w:rsidR="007216C6" w:rsidRPr="004460EA" w14:paraId="4559B616" w14:textId="77777777" w:rsidTr="007216C6">
        <w:trPr>
          <w:trHeight w:val="288"/>
        </w:trPr>
        <w:tc>
          <w:tcPr>
            <w:tcW w:w="5324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C070BBA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03523B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  <w:bookmarkEnd w:id="7"/>
          </w:p>
        </w:tc>
      </w:tr>
      <w:tr w:rsidR="007216C6" w:rsidRPr="004460EA" w14:paraId="4D4D275D" w14:textId="77777777" w:rsidTr="007216C6">
        <w:trPr>
          <w:trHeight w:val="471"/>
        </w:trPr>
        <w:tc>
          <w:tcPr>
            <w:tcW w:w="5324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DAB49D4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03523B">
              <w:rPr>
                <w:rFonts w:ascii="Arial" w:hAnsi="Arial" w:cs="Arial"/>
                <w:sz w:val="18"/>
                <w:szCs w:val="18"/>
              </w:rPr>
              <w:t>Company name and address:</w:t>
            </w:r>
          </w:p>
          <w:p w14:paraId="4F3C09B4" w14:textId="77777777" w:rsidR="007216C6" w:rsidRPr="0003523B" w:rsidRDefault="007216C6" w:rsidP="007216C6">
            <w:pPr>
              <w:ind w:left="9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  <w:bookmarkEnd w:id="8"/>
          </w:p>
        </w:tc>
      </w:tr>
      <w:tr w:rsidR="007216C6" w:rsidRPr="004460EA" w14:paraId="30D4B01D" w14:textId="77777777" w:rsidTr="007216C6">
        <w:trPr>
          <w:trHeight w:val="318"/>
        </w:trPr>
        <w:tc>
          <w:tcPr>
            <w:tcW w:w="532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3EC06FC" w14:textId="77777777" w:rsidR="007216C6" w:rsidRPr="0003523B" w:rsidRDefault="007216C6" w:rsidP="007216C6">
            <w:pPr>
              <w:ind w:left="9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  <w:bookmarkEnd w:id="9"/>
          </w:p>
        </w:tc>
      </w:tr>
      <w:tr w:rsidR="007216C6" w:rsidRPr="004460EA" w14:paraId="28CEC468" w14:textId="77777777" w:rsidTr="007216C6">
        <w:trPr>
          <w:trHeight w:hRule="exact" w:val="288"/>
        </w:trPr>
        <w:tc>
          <w:tcPr>
            <w:tcW w:w="532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A7515B6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1F5182BB" w14:textId="77777777" w:rsidR="007216C6" w:rsidRPr="00EE7917" w:rsidRDefault="007216C6" w:rsidP="007216C6">
      <w:pPr>
        <w:spacing w:before="2"/>
        <w:rPr>
          <w:rFonts w:ascii="Arial" w:eastAsia="Arial" w:hAnsi="Arial" w:cs="Arial"/>
          <w:sz w:val="18"/>
          <w:szCs w:val="18"/>
        </w:rPr>
      </w:pPr>
    </w:p>
    <w:tbl>
      <w:tblPr>
        <w:tblW w:w="532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44" w:type="dxa"/>
          <w:bottom w:w="115" w:type="dxa"/>
          <w:right w:w="144" w:type="dxa"/>
        </w:tblCellMar>
        <w:tblLook w:val="01E0" w:firstRow="1" w:lastRow="1" w:firstColumn="1" w:lastColumn="1" w:noHBand="0" w:noVBand="0"/>
      </w:tblPr>
      <w:tblGrid>
        <w:gridCol w:w="5323"/>
      </w:tblGrid>
      <w:tr w:rsidR="007216C6" w:rsidRPr="004460EA" w14:paraId="469BD1B6" w14:textId="77777777" w:rsidTr="007216C6">
        <w:trPr>
          <w:trHeight w:hRule="exact" w:val="293"/>
        </w:trPr>
        <w:tc>
          <w:tcPr>
            <w:tcW w:w="532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510F536" w14:textId="77777777" w:rsidR="007216C6" w:rsidRPr="00BB7906" w:rsidRDefault="007216C6" w:rsidP="007216C6">
            <w:pPr>
              <w:pStyle w:val="Heading1"/>
              <w:tabs>
                <w:tab w:val="left" w:pos="5039"/>
              </w:tabs>
              <w:spacing w:before="0"/>
              <w:ind w:left="-1"/>
              <w:rPr>
                <w:b w:val="0"/>
                <w:szCs w:val="20"/>
              </w:rPr>
            </w:pPr>
            <w:r>
              <w:rPr>
                <w:szCs w:val="20"/>
              </w:rPr>
              <w:t>Consultant Info</w:t>
            </w:r>
            <w:r w:rsidRPr="004460EA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Pr="00032BCD">
              <w:rPr>
                <w:b w:val="0"/>
                <w:sz w:val="18"/>
                <w:szCs w:val="18"/>
              </w:rPr>
              <w:t>(</w:t>
            </w:r>
            <w:r w:rsidRPr="00705931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05931">
              <w:rPr>
                <w:sz w:val="18"/>
                <w:szCs w:val="18"/>
              </w:rPr>
              <w:instrText xml:space="preserve"> FORMCHECKBOX </w:instrText>
            </w:r>
            <w:r w:rsidR="00650194">
              <w:rPr>
                <w:sz w:val="18"/>
                <w:szCs w:val="18"/>
              </w:rPr>
            </w:r>
            <w:r w:rsidR="00650194">
              <w:rPr>
                <w:sz w:val="18"/>
                <w:szCs w:val="18"/>
              </w:rPr>
              <w:fldChar w:fldCharType="separate"/>
            </w:r>
            <w:r w:rsidRPr="0070593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Check if same as contractor)</w:t>
            </w:r>
          </w:p>
        </w:tc>
      </w:tr>
      <w:tr w:rsidR="007216C6" w:rsidRPr="004460EA" w14:paraId="585E8984" w14:textId="77777777" w:rsidTr="00721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8"/>
        </w:trPr>
        <w:tc>
          <w:tcPr>
            <w:tcW w:w="5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62C91CB0" w14:textId="77777777" w:rsidR="007216C6" w:rsidRPr="00DE1047" w:rsidRDefault="007216C6" w:rsidP="007216C6">
            <w:pPr>
              <w:rPr>
                <w:rFonts w:ascii="Arial" w:hAnsi="Arial" w:cs="Arial"/>
                <w:sz w:val="18"/>
                <w:szCs w:val="18"/>
              </w:rPr>
            </w:pPr>
            <w:r w:rsidRPr="00DE1047">
              <w:rPr>
                <w:rFonts w:ascii="Arial" w:hAnsi="Arial" w:cs="Arial"/>
                <w:sz w:val="18"/>
                <w:szCs w:val="18"/>
              </w:rPr>
              <w:t xml:space="preserve">Business Name: 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  <w:tr w:rsidR="007216C6" w:rsidRPr="004460EA" w14:paraId="34C2AEF8" w14:textId="77777777" w:rsidTr="00721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8"/>
        </w:trPr>
        <w:tc>
          <w:tcPr>
            <w:tcW w:w="5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3DCE7747" w14:textId="77777777" w:rsidR="007216C6" w:rsidRPr="00DE1047" w:rsidRDefault="007216C6" w:rsidP="007216C6">
            <w:pPr>
              <w:rPr>
                <w:rFonts w:ascii="Arial" w:hAnsi="Arial" w:cs="Arial"/>
                <w:sz w:val="18"/>
                <w:szCs w:val="18"/>
              </w:rPr>
            </w:pPr>
            <w:r w:rsidRPr="00DE1047">
              <w:rPr>
                <w:rFonts w:ascii="Arial" w:hAnsi="Arial" w:cs="Arial"/>
                <w:sz w:val="18"/>
                <w:szCs w:val="18"/>
              </w:rPr>
              <w:t xml:space="preserve">Contact Name: 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  <w:tr w:rsidR="007216C6" w:rsidRPr="004460EA" w14:paraId="5E69C22C" w14:textId="77777777" w:rsidTr="00721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8"/>
        </w:trPr>
        <w:tc>
          <w:tcPr>
            <w:tcW w:w="5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2BBF2135" w14:textId="77777777" w:rsidR="007216C6" w:rsidRPr="00DE1047" w:rsidRDefault="007216C6" w:rsidP="007216C6">
            <w:pPr>
              <w:rPr>
                <w:rFonts w:ascii="Arial" w:hAnsi="Arial" w:cs="Arial"/>
                <w:sz w:val="18"/>
                <w:szCs w:val="18"/>
              </w:rPr>
            </w:pPr>
            <w:r w:rsidRPr="00DE1047">
              <w:rPr>
                <w:rFonts w:ascii="Arial" w:hAnsi="Arial" w:cs="Arial"/>
                <w:sz w:val="18"/>
                <w:szCs w:val="18"/>
              </w:rPr>
              <w:t xml:space="preserve">Business Phone: 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7216C6" w:rsidRPr="004460EA" w14:paraId="49C9B25B" w14:textId="77777777" w:rsidTr="00721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8"/>
        </w:trPr>
        <w:tc>
          <w:tcPr>
            <w:tcW w:w="5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1A4AFC9C" w14:textId="77777777" w:rsidR="007216C6" w:rsidRPr="00DE1047" w:rsidRDefault="007216C6" w:rsidP="007216C6">
            <w:pPr>
              <w:rPr>
                <w:rFonts w:ascii="Arial" w:hAnsi="Arial" w:cs="Arial"/>
                <w:sz w:val="18"/>
                <w:szCs w:val="18"/>
              </w:rPr>
            </w:pPr>
            <w:r w:rsidRPr="00DE1047">
              <w:rPr>
                <w:rFonts w:ascii="Arial" w:hAnsi="Arial" w:cs="Arial"/>
                <w:sz w:val="18"/>
                <w:szCs w:val="18"/>
              </w:rPr>
              <w:t xml:space="preserve">Cell Phone: 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  <w:tr w:rsidR="007216C6" w:rsidRPr="004460EA" w14:paraId="078FDC25" w14:textId="77777777" w:rsidTr="00721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8"/>
        </w:trPr>
        <w:tc>
          <w:tcPr>
            <w:tcW w:w="5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59CC240D" w14:textId="77777777" w:rsidR="007216C6" w:rsidRPr="00DE1047" w:rsidRDefault="007216C6" w:rsidP="007216C6">
            <w:pPr>
              <w:rPr>
                <w:rFonts w:ascii="Arial" w:hAnsi="Arial" w:cs="Arial"/>
                <w:sz w:val="18"/>
                <w:szCs w:val="18"/>
              </w:rPr>
            </w:pPr>
            <w:r w:rsidRPr="00DE1047">
              <w:rPr>
                <w:rFonts w:ascii="Arial" w:hAnsi="Arial" w:cs="Arial"/>
                <w:sz w:val="18"/>
                <w:szCs w:val="18"/>
              </w:rPr>
              <w:t>Email: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  <w:tr w:rsidR="007216C6" w:rsidRPr="004460EA" w14:paraId="6FCBC662" w14:textId="77777777" w:rsidTr="00721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8"/>
        </w:trPr>
        <w:tc>
          <w:tcPr>
            <w:tcW w:w="5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34FD2D9E" w14:textId="77777777" w:rsidR="007216C6" w:rsidRPr="00DE1047" w:rsidRDefault="007216C6" w:rsidP="007216C6">
            <w:pPr>
              <w:rPr>
                <w:rFonts w:ascii="Arial" w:hAnsi="Arial" w:cs="Arial"/>
                <w:sz w:val="18"/>
                <w:szCs w:val="18"/>
              </w:rPr>
            </w:pPr>
            <w:r w:rsidRPr="00DE1047">
              <w:rPr>
                <w:rFonts w:ascii="Arial" w:hAnsi="Arial" w:cs="Arial"/>
                <w:sz w:val="18"/>
                <w:szCs w:val="18"/>
              </w:rPr>
              <w:t>Address: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  <w:tr w:rsidR="007216C6" w:rsidRPr="004460EA" w14:paraId="0312F192" w14:textId="77777777" w:rsidTr="00721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8"/>
        </w:trPr>
        <w:tc>
          <w:tcPr>
            <w:tcW w:w="5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7786A272" w14:textId="77777777" w:rsidR="007216C6" w:rsidRPr="00DE1047" w:rsidRDefault="007216C6" w:rsidP="007216C6">
            <w:pPr>
              <w:ind w:left="49"/>
              <w:rPr>
                <w:rFonts w:ascii="Arial" w:hAnsi="Arial" w:cs="Arial"/>
                <w:sz w:val="18"/>
                <w:szCs w:val="18"/>
              </w:rPr>
            </w:pP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DE1047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08CA0EC9" w14:textId="77777777" w:rsidR="007216C6" w:rsidRPr="008F6CF8" w:rsidRDefault="007216C6" w:rsidP="007216C6">
      <w:pPr>
        <w:pStyle w:val="Heading1"/>
        <w:ind w:hanging="224"/>
        <w:rPr>
          <w:spacing w:val="-1"/>
          <w:sz w:val="8"/>
          <w:szCs w:val="8"/>
        </w:rPr>
      </w:pPr>
      <w:r>
        <w:rPr>
          <w:spacing w:val="-1"/>
        </w:rPr>
        <w:br w:type="column"/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62"/>
      </w:tblGrid>
      <w:tr w:rsidR="007216C6" w14:paraId="5BFFFFD7" w14:textId="77777777" w:rsidTr="007216C6">
        <w:tc>
          <w:tcPr>
            <w:tcW w:w="5220" w:type="dxa"/>
          </w:tcPr>
          <w:p w14:paraId="4AA5F6F5" w14:textId="5372906B" w:rsidR="007216C6" w:rsidRDefault="007216C6" w:rsidP="007216C6">
            <w:pPr>
              <w:pStyle w:val="Heading1"/>
              <w:ind w:left="-18" w:right="-108"/>
              <w:rPr>
                <w:spacing w:val="-1"/>
              </w:rPr>
            </w:pPr>
            <w:r w:rsidRPr="008F6CF8">
              <w:rPr>
                <w:rFonts w:cs="Arial"/>
                <w:sz w:val="18"/>
                <w:szCs w:val="18"/>
                <w:u w:val="single"/>
              </w:rPr>
              <w:t>Per state tax laws, it is critical that MCE receive exemption or resale certificates prior to the material being shipped and billed</w:t>
            </w:r>
            <w:r w:rsidR="00D373BB" w:rsidRPr="008F6CF8">
              <w:rPr>
                <w:rFonts w:cs="Arial"/>
                <w:sz w:val="18"/>
                <w:szCs w:val="18"/>
              </w:rPr>
              <w:t xml:space="preserve">. </w:t>
            </w:r>
            <w:r w:rsidRPr="008F6CF8">
              <w:rPr>
                <w:rFonts w:cs="Arial"/>
                <w:sz w:val="18"/>
                <w:szCs w:val="18"/>
              </w:rPr>
              <w:t>If th</w:t>
            </w:r>
            <w:r w:rsidR="00D373BB">
              <w:rPr>
                <w:rFonts w:cs="Arial"/>
                <w:sz w:val="18"/>
                <w:szCs w:val="18"/>
              </w:rPr>
              <w:t>e</w:t>
            </w:r>
            <w:r w:rsidRPr="008F6CF8">
              <w:rPr>
                <w:rFonts w:cs="Arial"/>
                <w:sz w:val="18"/>
                <w:szCs w:val="18"/>
              </w:rPr>
              <w:t xml:space="preserve"> job is </w:t>
            </w:r>
            <w:r w:rsidR="00D373BB" w:rsidRPr="008F6CF8">
              <w:rPr>
                <w:rFonts w:cs="Arial"/>
                <w:sz w:val="18"/>
                <w:szCs w:val="18"/>
              </w:rPr>
              <w:t>tax-exempt</w:t>
            </w:r>
            <w:r w:rsidRPr="008F6CF8">
              <w:rPr>
                <w:rFonts w:cs="Arial"/>
                <w:sz w:val="18"/>
                <w:szCs w:val="18"/>
              </w:rPr>
              <w:t>, send the exemption certificate with this form</w:t>
            </w:r>
            <w:r w:rsidR="00D373BB" w:rsidRPr="008F6CF8">
              <w:rPr>
                <w:rFonts w:cs="Arial"/>
                <w:sz w:val="18"/>
                <w:szCs w:val="18"/>
              </w:rPr>
              <w:t xml:space="preserve">. </w:t>
            </w:r>
            <w:r w:rsidRPr="008F6CF8">
              <w:rPr>
                <w:rFonts w:cs="Arial"/>
                <w:sz w:val="18"/>
                <w:szCs w:val="18"/>
              </w:rPr>
              <w:t>If you are a resale customer and have a resale certificate, please make sure that the MCE accounting department has a copy on file.</w:t>
            </w:r>
          </w:p>
        </w:tc>
      </w:tr>
    </w:tbl>
    <w:p w14:paraId="0706CCC7" w14:textId="77777777" w:rsidR="007216C6" w:rsidRPr="00D96CA5" w:rsidRDefault="007216C6" w:rsidP="007216C6">
      <w:pPr>
        <w:pStyle w:val="Heading1"/>
        <w:ind w:hanging="224"/>
        <w:rPr>
          <w:spacing w:val="-1"/>
          <w:sz w:val="16"/>
          <w:szCs w:val="16"/>
        </w:rPr>
      </w:pPr>
    </w:p>
    <w:tbl>
      <w:tblPr>
        <w:tblW w:w="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44" w:type="dxa"/>
          <w:bottom w:w="115" w:type="dxa"/>
          <w:right w:w="144" w:type="dxa"/>
        </w:tblCellMar>
        <w:tblLook w:val="01E0" w:firstRow="1" w:lastRow="1" w:firstColumn="1" w:lastColumn="1" w:noHBand="0" w:noVBand="0"/>
      </w:tblPr>
      <w:tblGrid>
        <w:gridCol w:w="2534"/>
        <w:gridCol w:w="2700"/>
      </w:tblGrid>
      <w:tr w:rsidR="007216C6" w:rsidRPr="004460EA" w14:paraId="03B4D21E" w14:textId="77777777" w:rsidTr="007216C6">
        <w:trPr>
          <w:trHeight w:hRule="exact" w:val="293"/>
        </w:trPr>
        <w:tc>
          <w:tcPr>
            <w:tcW w:w="52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AEA9076" w14:textId="77777777" w:rsidR="007216C6" w:rsidRPr="00BB7906" w:rsidRDefault="007216C6" w:rsidP="007216C6">
            <w:pPr>
              <w:pStyle w:val="Heading1"/>
              <w:tabs>
                <w:tab w:val="left" w:pos="5039"/>
              </w:tabs>
              <w:spacing w:before="0"/>
              <w:ind w:left="-1"/>
              <w:rPr>
                <w:b w:val="0"/>
                <w:szCs w:val="20"/>
              </w:rPr>
            </w:pPr>
            <w:r>
              <w:rPr>
                <w:szCs w:val="20"/>
              </w:rPr>
              <w:t>Form completed by</w:t>
            </w:r>
            <w:r w:rsidRPr="004460EA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Pr="00032BCD">
              <w:rPr>
                <w:b w:val="0"/>
                <w:sz w:val="18"/>
                <w:szCs w:val="18"/>
              </w:rPr>
              <w:t>(</w:t>
            </w:r>
            <w:r w:rsidRPr="00705931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05931">
              <w:rPr>
                <w:sz w:val="18"/>
                <w:szCs w:val="18"/>
              </w:rPr>
              <w:instrText xml:space="preserve"> FORMCHECKBOX </w:instrText>
            </w:r>
            <w:r w:rsidR="00650194">
              <w:rPr>
                <w:sz w:val="18"/>
                <w:szCs w:val="18"/>
              </w:rPr>
            </w:r>
            <w:r w:rsidR="00650194">
              <w:rPr>
                <w:sz w:val="18"/>
                <w:szCs w:val="18"/>
              </w:rPr>
              <w:fldChar w:fldCharType="separate"/>
            </w:r>
            <w:r w:rsidRPr="0070593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Check if same as contractor)</w:t>
            </w:r>
          </w:p>
        </w:tc>
      </w:tr>
      <w:tr w:rsidR="007216C6" w:rsidRPr="004460EA" w14:paraId="12A6ED9D" w14:textId="77777777" w:rsidTr="00721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8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4AED74CE" w14:textId="77777777" w:rsidR="007216C6" w:rsidRPr="008B2FA9" w:rsidRDefault="007216C6" w:rsidP="007216C6">
            <w:pPr>
              <w:rPr>
                <w:rFonts w:ascii="Arial" w:hAnsi="Arial" w:cs="Arial"/>
                <w:sz w:val="18"/>
                <w:szCs w:val="18"/>
              </w:rPr>
            </w:pPr>
            <w:r w:rsidRPr="008B2FA9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  <w:tr w:rsidR="007216C6" w:rsidRPr="004460EA" w14:paraId="0C000500" w14:textId="77777777" w:rsidTr="00721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8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28F64D4B" w14:textId="77777777" w:rsidR="007216C6" w:rsidRPr="008B2FA9" w:rsidRDefault="007216C6" w:rsidP="007216C6">
            <w:pPr>
              <w:rPr>
                <w:rFonts w:ascii="Arial" w:hAnsi="Arial" w:cs="Arial"/>
                <w:sz w:val="18"/>
                <w:szCs w:val="18"/>
              </w:rPr>
            </w:pPr>
            <w:r w:rsidRPr="008B2FA9">
              <w:rPr>
                <w:rFonts w:ascii="Arial" w:hAnsi="Arial" w:cs="Arial"/>
                <w:sz w:val="18"/>
                <w:szCs w:val="18"/>
              </w:rPr>
              <w:t xml:space="preserve">Business Phone: 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7216C6" w:rsidRPr="004460EA" w14:paraId="7B763453" w14:textId="77777777" w:rsidTr="00721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8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77CC80CD" w14:textId="77777777" w:rsidR="007216C6" w:rsidRPr="008B2FA9" w:rsidRDefault="007216C6" w:rsidP="007216C6">
            <w:pPr>
              <w:rPr>
                <w:rFonts w:ascii="Arial" w:hAnsi="Arial" w:cs="Arial"/>
                <w:sz w:val="18"/>
                <w:szCs w:val="18"/>
              </w:rPr>
            </w:pPr>
            <w:r w:rsidRPr="008B2FA9">
              <w:rPr>
                <w:rFonts w:ascii="Arial" w:hAnsi="Arial" w:cs="Arial"/>
                <w:sz w:val="18"/>
                <w:szCs w:val="18"/>
              </w:rPr>
              <w:t xml:space="preserve">Cell Phone: 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  <w:tr w:rsidR="007216C6" w:rsidRPr="004460EA" w14:paraId="3BA0A7FE" w14:textId="77777777" w:rsidTr="00721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8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00C25E19" w14:textId="77777777" w:rsidR="007216C6" w:rsidRPr="008B2FA9" w:rsidRDefault="007216C6" w:rsidP="007216C6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8B2FA9">
              <w:rPr>
                <w:rFonts w:ascii="Arial" w:hAnsi="Arial" w:cs="Arial"/>
                <w:sz w:val="18"/>
                <w:szCs w:val="18"/>
              </w:rPr>
              <w:t>Email: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  <w:r w:rsidRPr="008B2F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216C6" w:rsidRPr="004460EA" w14:paraId="11E82918" w14:textId="77777777" w:rsidTr="00721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8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1D599CFC" w14:textId="77777777" w:rsidR="007216C6" w:rsidRPr="008B2FA9" w:rsidRDefault="007216C6" w:rsidP="007216C6">
            <w:pPr>
              <w:rPr>
                <w:rFonts w:ascii="Arial" w:hAnsi="Arial" w:cs="Arial"/>
                <w:sz w:val="18"/>
                <w:szCs w:val="18"/>
              </w:rPr>
            </w:pPr>
            <w:r w:rsidRPr="008B2FA9">
              <w:rPr>
                <w:rFonts w:ascii="Arial" w:hAnsi="Arial" w:cs="Arial"/>
                <w:sz w:val="18"/>
                <w:szCs w:val="18"/>
              </w:rPr>
              <w:t xml:space="preserve">Signature: 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8B2FA9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  <w:tr w:rsidR="007216C6" w:rsidRPr="00654AFB" w14:paraId="3C29FB24" w14:textId="77777777" w:rsidTr="00721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/>
        </w:trPr>
        <w:tc>
          <w:tcPr>
            <w:tcW w:w="52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127D4461" w14:textId="77777777" w:rsidR="007216C6" w:rsidRPr="0003523B" w:rsidRDefault="007216C6" w:rsidP="007216C6">
            <w:pPr>
              <w:pStyle w:val="Heading1"/>
              <w:spacing w:before="0"/>
              <w:rPr>
                <w:sz w:val="18"/>
                <w:szCs w:val="18"/>
              </w:rPr>
            </w:pPr>
          </w:p>
          <w:p w14:paraId="6AB4FBBA" w14:textId="77777777" w:rsidR="007216C6" w:rsidRPr="00654AFB" w:rsidRDefault="007216C6" w:rsidP="007216C6">
            <w:pPr>
              <w:pStyle w:val="Heading1"/>
              <w:spacing w:before="0"/>
              <w:ind w:hanging="224"/>
            </w:pPr>
            <w:r>
              <w:t>Critical Dates / Information</w:t>
            </w:r>
          </w:p>
        </w:tc>
      </w:tr>
      <w:tr w:rsidR="007216C6" w:rsidRPr="0003523B" w14:paraId="276BF4FC" w14:textId="77777777" w:rsidTr="00721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194757C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BD Fixture Delivery Dat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0" w:name="Text19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7216C6" w:rsidRPr="0049336A" w14:paraId="2DBF9DAC" w14:textId="77777777" w:rsidTr="00721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4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3A22057" w14:textId="77777777" w:rsidR="007216C6" w:rsidRPr="0049336A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49336A">
              <w:rPr>
                <w:rFonts w:ascii="Arial" w:hAnsi="Arial" w:cs="Arial"/>
                <w:sz w:val="18"/>
                <w:szCs w:val="18"/>
              </w:rPr>
              <w:t xml:space="preserve">DBD </w:t>
            </w:r>
            <w:r>
              <w:rPr>
                <w:rFonts w:ascii="Arial" w:hAnsi="Arial" w:cs="Arial"/>
                <w:sz w:val="18"/>
                <w:szCs w:val="18"/>
              </w:rPr>
              <w:t>Transition</w:t>
            </w:r>
            <w:r w:rsidRPr="0049336A">
              <w:rPr>
                <w:rFonts w:ascii="Arial" w:hAnsi="Arial" w:cs="Arial"/>
                <w:sz w:val="18"/>
                <w:szCs w:val="18"/>
              </w:rPr>
              <w:t xml:space="preserve"> Da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1" w:name="Text19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7216C6" w:rsidRPr="0049336A" w14:paraId="359390FC" w14:textId="77777777" w:rsidTr="00721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B1090E6" w14:textId="77777777" w:rsidR="007216C6" w:rsidRPr="0049336A" w:rsidRDefault="007216C6" w:rsidP="007216C6">
            <w:pPr>
              <w:ind w:left="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nguag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glish    </w:t>
            </w:r>
            <w:r w:rsidRPr="000352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</w:tr>
      <w:tr w:rsidR="007216C6" w:rsidRPr="00654AFB" w14:paraId="7204401E" w14:textId="77777777" w:rsidTr="00721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792DEDAF" w14:textId="77777777" w:rsidR="007216C6" w:rsidRPr="00654AFB" w:rsidRDefault="007216C6" w:rsidP="007216C6">
            <w:pPr>
              <w:pStyle w:val="Heading1"/>
              <w:spacing w:before="160"/>
              <w:ind w:hanging="224"/>
            </w:pPr>
            <w:r w:rsidRPr="00654AFB">
              <w:t xml:space="preserve">Shipping Information  </w:t>
            </w:r>
          </w:p>
        </w:tc>
      </w:tr>
      <w:tr w:rsidR="007216C6" w:rsidRPr="00107D96" w14:paraId="6F583729" w14:textId="77777777" w:rsidTr="00721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/>
        </w:trPr>
        <w:tc>
          <w:tcPr>
            <w:tcW w:w="52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81CAE52" w14:textId="77777777" w:rsidR="007216C6" w:rsidRPr="00107D96" w:rsidRDefault="007216C6" w:rsidP="007216C6">
            <w:pPr>
              <w:ind w:left="90"/>
            </w:pPr>
            <w:r w:rsidRPr="00DE1047">
              <w:rPr>
                <w:rFonts w:ascii="Arial" w:hAnsi="Arial" w:cs="Arial"/>
                <w:sz w:val="18"/>
                <w:szCs w:val="18"/>
              </w:rPr>
              <w:t>Contact:</w:t>
            </w:r>
            <w:r w:rsidRPr="0003523B">
              <w:t xml:space="preserve"> </w:t>
            </w:r>
            <w:r w:rsidRPr="00E252DD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252DD">
              <w:rPr>
                <w:sz w:val="18"/>
                <w:szCs w:val="18"/>
              </w:rPr>
              <w:instrText xml:space="preserve"> FORMTEXT </w:instrText>
            </w:r>
            <w:r w:rsidRPr="00E252DD">
              <w:rPr>
                <w:sz w:val="18"/>
                <w:szCs w:val="18"/>
              </w:rPr>
            </w:r>
            <w:r w:rsidRPr="00E252DD">
              <w:rPr>
                <w:sz w:val="18"/>
                <w:szCs w:val="18"/>
              </w:rPr>
              <w:fldChar w:fldCharType="separate"/>
            </w:r>
            <w:r w:rsidRPr="00E252DD">
              <w:rPr>
                <w:sz w:val="18"/>
                <w:szCs w:val="18"/>
              </w:rPr>
              <w:t> </w:t>
            </w:r>
            <w:r w:rsidRPr="00E252DD">
              <w:rPr>
                <w:sz w:val="18"/>
                <w:szCs w:val="18"/>
              </w:rPr>
              <w:t> </w:t>
            </w:r>
            <w:r w:rsidRPr="00E252DD">
              <w:rPr>
                <w:sz w:val="18"/>
                <w:szCs w:val="18"/>
              </w:rPr>
              <w:t> </w:t>
            </w:r>
            <w:r w:rsidRPr="00E252DD">
              <w:rPr>
                <w:sz w:val="18"/>
                <w:szCs w:val="18"/>
              </w:rPr>
              <w:t> </w:t>
            </w:r>
            <w:r w:rsidRPr="00E252DD">
              <w:rPr>
                <w:sz w:val="18"/>
                <w:szCs w:val="18"/>
              </w:rPr>
              <w:t> </w:t>
            </w:r>
            <w:r w:rsidRPr="00E252DD">
              <w:rPr>
                <w:sz w:val="18"/>
                <w:szCs w:val="18"/>
              </w:rPr>
              <w:fldChar w:fldCharType="end"/>
            </w:r>
          </w:p>
        </w:tc>
      </w:tr>
      <w:tr w:rsidR="007216C6" w:rsidRPr="00107D96" w14:paraId="07856638" w14:textId="77777777" w:rsidTr="00721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/>
        </w:trPr>
        <w:tc>
          <w:tcPr>
            <w:tcW w:w="2534" w:type="dxa"/>
            <w:tcBorders>
              <w:lef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64902A7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03523B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Pr="00107D96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07D96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107D96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107D96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107D96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9F783BA" w14:textId="77777777" w:rsidR="007216C6" w:rsidRPr="00107D96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03523B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  <w:tr w:rsidR="007216C6" w:rsidRPr="00107D96" w14:paraId="14E400A9" w14:textId="77777777" w:rsidTr="00721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/>
        </w:trPr>
        <w:tc>
          <w:tcPr>
            <w:tcW w:w="5234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3AF182F" w14:textId="77777777" w:rsidR="007216C6" w:rsidRPr="0003523B" w:rsidRDefault="007216C6" w:rsidP="007216C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03523B">
              <w:rPr>
                <w:rFonts w:ascii="Arial" w:hAnsi="Arial" w:cs="Arial"/>
                <w:sz w:val="18"/>
                <w:szCs w:val="18"/>
              </w:rPr>
              <w:t>Company name and address:</w:t>
            </w:r>
          </w:p>
          <w:p w14:paraId="0F3F9280" w14:textId="77777777" w:rsidR="007216C6" w:rsidRPr="00107D96" w:rsidRDefault="007216C6" w:rsidP="007216C6">
            <w:pPr>
              <w:ind w:left="9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  <w:tr w:rsidR="007216C6" w:rsidRPr="00107D96" w14:paraId="57708FFC" w14:textId="77777777" w:rsidTr="00721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/>
        </w:trPr>
        <w:tc>
          <w:tcPr>
            <w:tcW w:w="52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9FA03CD" w14:textId="77777777" w:rsidR="007216C6" w:rsidRPr="0003523B" w:rsidRDefault="007216C6" w:rsidP="007216C6">
            <w:pPr>
              <w:ind w:left="9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  <w:tr w:rsidR="007216C6" w:rsidRPr="00107D96" w14:paraId="7401BDA4" w14:textId="77777777" w:rsidTr="00721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/>
        </w:trPr>
        <w:tc>
          <w:tcPr>
            <w:tcW w:w="52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4509F73" w14:textId="77777777" w:rsidR="007216C6" w:rsidRPr="00107D96" w:rsidRDefault="007216C6" w:rsidP="007216C6">
            <w:pPr>
              <w:ind w:left="9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 </w:t>
            </w:r>
            <w:r w:rsidRPr="0003523B">
              <w:rPr>
                <w:rFonts w:ascii="Arial" w:hAnsi="Arial" w:cs="Arial"/>
                <w:i/>
                <w:color w:val="FF0000"/>
                <w:sz w:val="18"/>
                <w:szCs w:val="18"/>
              </w:rPr>
              <w:fldChar w:fldCharType="end"/>
            </w:r>
          </w:p>
        </w:tc>
      </w:tr>
      <w:tr w:rsidR="007216C6" w:rsidRPr="0003523B" w14:paraId="511BC7A3" w14:textId="77777777" w:rsidTr="00721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52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1D525A2" w14:textId="77777777" w:rsidR="007216C6" w:rsidRPr="00705931" w:rsidRDefault="007216C6" w:rsidP="007216C6">
            <w:pPr>
              <w:pStyle w:val="Heading3"/>
              <w:spacing w:before="0"/>
              <w:ind w:left="90"/>
              <w:rPr>
                <w:rFonts w:ascii="Arial" w:hAnsi="Arial"/>
                <w:b w:val="0"/>
                <w:color w:val="auto"/>
                <w:sz w:val="18"/>
                <w:szCs w:val="18"/>
              </w:rPr>
            </w:pPr>
            <w:r w:rsidRPr="00705931">
              <w:rPr>
                <w:rFonts w:ascii="Arial" w:hAnsi="Arial"/>
                <w:b w:val="0"/>
                <w:color w:val="auto"/>
                <w:sz w:val="18"/>
                <w:szCs w:val="18"/>
              </w:rPr>
              <w:t>Shipping Requirement:</w:t>
            </w:r>
          </w:p>
          <w:p w14:paraId="69115E70" w14:textId="77777777" w:rsidR="007216C6" w:rsidRPr="00705931" w:rsidRDefault="007216C6" w:rsidP="007216C6">
            <w:pPr>
              <w:pStyle w:val="Heading3"/>
              <w:tabs>
                <w:tab w:val="left" w:pos="286"/>
                <w:tab w:val="left" w:pos="1980"/>
                <w:tab w:val="left" w:pos="3150"/>
              </w:tabs>
              <w:spacing w:before="0"/>
              <w:ind w:left="90"/>
              <w:rPr>
                <w:rFonts w:ascii="Arial" w:hAnsi="Arial"/>
                <w:b w:val="0"/>
                <w:color w:val="auto"/>
                <w:sz w:val="18"/>
                <w:szCs w:val="18"/>
              </w:rPr>
            </w:pPr>
            <w:r w:rsidRPr="00705931">
              <w:rPr>
                <w:rFonts w:ascii="Arial" w:hAnsi="Arial"/>
                <w:b w:val="0"/>
                <w:color w:val="auto"/>
                <w:sz w:val="18"/>
                <w:szCs w:val="18"/>
              </w:rPr>
              <w:tab/>
              <w:t>Advanced Notice:</w:t>
            </w:r>
            <w:r w:rsidRPr="00705931">
              <w:rPr>
                <w:rFonts w:ascii="Arial" w:hAnsi="Arial"/>
                <w:color w:val="auto"/>
                <w:sz w:val="18"/>
                <w:szCs w:val="18"/>
              </w:rPr>
              <w:tab/>
            </w:r>
            <w:r w:rsidRPr="00705931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05931">
              <w:rPr>
                <w:rFonts w:ascii="Arial" w:hAnsi="Arial"/>
                <w:color w:val="auto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/>
                <w:color w:val="auto"/>
                <w:sz w:val="18"/>
                <w:szCs w:val="18"/>
              </w:rPr>
            </w:r>
            <w:r w:rsidR="00650194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705931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  <w:r w:rsidRPr="00705931">
              <w:rPr>
                <w:rFonts w:ascii="Arial" w:hAnsi="Arial"/>
                <w:b w:val="0"/>
                <w:color w:val="auto"/>
                <w:sz w:val="18"/>
                <w:szCs w:val="18"/>
              </w:rPr>
              <w:t xml:space="preserve"> 24 hours</w:t>
            </w:r>
            <w:r w:rsidRPr="00705931">
              <w:rPr>
                <w:rFonts w:ascii="Arial" w:hAnsi="Arial"/>
                <w:b w:val="0"/>
                <w:color w:val="auto"/>
                <w:sz w:val="18"/>
                <w:szCs w:val="18"/>
              </w:rPr>
              <w:tab/>
            </w:r>
            <w:r w:rsidRPr="00705931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05931">
              <w:rPr>
                <w:rFonts w:ascii="Arial" w:hAnsi="Arial"/>
                <w:color w:val="auto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/>
                <w:color w:val="auto"/>
                <w:sz w:val="18"/>
                <w:szCs w:val="18"/>
              </w:rPr>
            </w:r>
            <w:r w:rsidR="00650194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705931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  <w:r w:rsidRPr="00705931">
              <w:rPr>
                <w:rFonts w:ascii="Arial" w:hAnsi="Arial"/>
                <w:b w:val="0"/>
                <w:color w:val="auto"/>
                <w:sz w:val="18"/>
                <w:szCs w:val="18"/>
              </w:rPr>
              <w:t xml:space="preserve"> 48 hours</w:t>
            </w:r>
          </w:p>
          <w:p w14:paraId="5A60DD6F" w14:textId="77777777" w:rsidR="007216C6" w:rsidRPr="0003523B" w:rsidRDefault="007216C6" w:rsidP="007216C6">
            <w:pPr>
              <w:tabs>
                <w:tab w:val="left" w:pos="272"/>
                <w:tab w:val="left" w:pos="1980"/>
                <w:tab w:val="left" w:pos="315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 w:rsidRPr="0003523B">
              <w:rPr>
                <w:rFonts w:ascii="Arial" w:hAnsi="Arial" w:cs="Arial"/>
                <w:sz w:val="18"/>
                <w:szCs w:val="18"/>
              </w:rPr>
              <w:tab/>
              <w:t>Truck w/ Lift Gate:</w:t>
            </w:r>
            <w:r w:rsidRPr="0003523B">
              <w:rPr>
                <w:rFonts w:ascii="Arial" w:hAnsi="Arial" w:cs="Arial"/>
                <w:sz w:val="18"/>
                <w:szCs w:val="18"/>
              </w:rPr>
              <w:tab/>
            </w:r>
            <w:r w:rsidRPr="000352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352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2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23B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Pr="0003523B">
              <w:rPr>
                <w:rFonts w:ascii="Arial" w:hAnsi="Arial" w:cs="Arial"/>
                <w:sz w:val="18"/>
                <w:szCs w:val="18"/>
              </w:rPr>
              <w:tab/>
            </w:r>
            <w:r w:rsidRPr="000352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352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2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23B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14:paraId="31C689AA" w14:textId="77777777" w:rsidR="007216C6" w:rsidRPr="00BB457B" w:rsidRDefault="007216C6" w:rsidP="007216C6">
      <w:pPr>
        <w:spacing w:before="2"/>
        <w:rPr>
          <w:rFonts w:ascii="Arial" w:eastAsia="Arial" w:hAnsi="Arial" w:cs="Arial"/>
          <w:sz w:val="14"/>
          <w:szCs w:val="14"/>
        </w:rPr>
      </w:pPr>
    </w:p>
    <w:p w14:paraId="289C033E" w14:textId="77777777" w:rsidR="007216C6" w:rsidRDefault="007216C6" w:rsidP="007216C6">
      <w:pPr>
        <w:pStyle w:val="Heading1"/>
        <w:ind w:left="0"/>
        <w:rPr>
          <w:b w:val="0"/>
          <w:bCs w:val="0"/>
        </w:rPr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Destination</w:t>
      </w:r>
      <w:r>
        <w:t xml:space="preserve"> </w:t>
      </w:r>
      <w:r>
        <w:rPr>
          <w:spacing w:val="-1"/>
        </w:rPr>
        <w:t>Based</w:t>
      </w:r>
      <w:r>
        <w:t xml:space="preserve"> </w:t>
      </w:r>
      <w:r>
        <w:rPr>
          <w:spacing w:val="-1"/>
        </w:rPr>
        <w:t>Dispatching</w:t>
      </w:r>
      <w:r>
        <w:t xml:space="preserve"> </w:t>
      </w:r>
      <w:r>
        <w:rPr>
          <w:spacing w:val="-1"/>
        </w:rPr>
        <w:t>Catalog</w:t>
      </w:r>
    </w:p>
    <w:p w14:paraId="094FEF2B" w14:textId="525DAF51" w:rsidR="007216C6" w:rsidRDefault="007216C6" w:rsidP="007216C6">
      <w:pPr>
        <w:pStyle w:val="BodyText"/>
        <w:ind w:left="0" w:right="461"/>
        <w:rPr>
          <w:spacing w:val="-1"/>
        </w:rPr>
      </w:pPr>
      <w:r>
        <w:t>We</w:t>
      </w:r>
      <w:r>
        <w:rPr>
          <w:spacing w:val="-1"/>
        </w:rPr>
        <w:t xml:space="preserve"> provide</w:t>
      </w:r>
      <w:r>
        <w:t xml:space="preserve"> a </w:t>
      </w:r>
      <w:r>
        <w:rPr>
          <w:spacing w:val="-1"/>
        </w:rPr>
        <w:t>brief</w:t>
      </w:r>
      <w:r>
        <w:t xml:space="preserve"> </w:t>
      </w:r>
      <w:r>
        <w:rPr>
          <w:spacing w:val="-1"/>
        </w:rPr>
        <w:t>description of</w:t>
      </w:r>
      <w: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destination</w:t>
      </w:r>
      <w:r>
        <w:t xml:space="preserve"> </w:t>
      </w:r>
      <w:r>
        <w:rPr>
          <w:spacing w:val="-1"/>
        </w:rPr>
        <w:t>dispatching</w:t>
      </w:r>
      <w:r>
        <w:t xml:space="preserve"> </w:t>
      </w:r>
      <w:r>
        <w:rPr>
          <w:spacing w:val="-1"/>
        </w:rPr>
        <w:t>fixtures</w:t>
      </w:r>
      <w:r>
        <w:t xml:space="preserve"> </w:t>
      </w:r>
      <w:r>
        <w:rPr>
          <w:spacing w:val="-1"/>
        </w:rPr>
        <w:t>here</w:t>
      </w:r>
      <w:r>
        <w:t xml:space="preserve"> </w:t>
      </w:r>
      <w:r>
        <w:rPr>
          <w:spacing w:val="-1"/>
        </w:rPr>
        <w:t>to</w:t>
      </w:r>
      <w:r>
        <w:t xml:space="preserve"> aid in making</w:t>
      </w:r>
      <w:r>
        <w:rPr>
          <w:spacing w:val="-1"/>
        </w:rPr>
        <w:t xml:space="preserve"> selections</w:t>
      </w:r>
      <w:r w:rsidR="00DE1047">
        <w:rPr>
          <w:spacing w:val="-1"/>
        </w:rPr>
        <w:t>. F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fixture</w:t>
      </w:r>
      <w:r>
        <w:rPr>
          <w:spacing w:val="1"/>
        </w:rPr>
        <w:t xml:space="preserve"> </w:t>
      </w:r>
      <w:r>
        <w:rPr>
          <w:spacing w:val="-1"/>
        </w:rPr>
        <w:t>descriptions</w:t>
      </w:r>
      <w:r w:rsidR="00DE1047">
        <w:rPr>
          <w:spacing w:val="-1"/>
        </w:rPr>
        <w:t>, d</w:t>
      </w:r>
      <w:r>
        <w:rPr>
          <w:spacing w:val="-1"/>
        </w:rPr>
        <w:t>imension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ounting</w:t>
      </w:r>
      <w:r>
        <w:t xml:space="preserve"> </w:t>
      </w:r>
      <w:r>
        <w:rPr>
          <w:spacing w:val="-1"/>
        </w:rPr>
        <w:t>information please</w:t>
      </w:r>
      <w:r>
        <w:t xml:space="preserve"> </w:t>
      </w:r>
      <w:r>
        <w:rPr>
          <w:spacing w:val="-1"/>
        </w:rPr>
        <w:t>ask</w:t>
      </w:r>
      <w:r>
        <w:t xml:space="preserve"> </w:t>
      </w:r>
      <w:r>
        <w:rPr>
          <w:spacing w:val="-1"/>
        </w:rPr>
        <w:t>for</w:t>
      </w:r>
      <w:r>
        <w:t xml:space="preserve"> a </w:t>
      </w:r>
      <w:r>
        <w:rPr>
          <w:spacing w:val="-1"/>
        </w:rPr>
        <w:t>copy of</w:t>
      </w:r>
      <w: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catalog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download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CE</w:t>
      </w:r>
      <w:r>
        <w:rPr>
          <w:spacing w:val="2"/>
        </w:rPr>
        <w:t xml:space="preserve"> </w:t>
      </w:r>
      <w:r>
        <w:rPr>
          <w:spacing w:val="-1"/>
        </w:rPr>
        <w:t>website</w:t>
      </w:r>
      <w: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hyperlink r:id="rId9" w:history="1">
        <w:r w:rsidRPr="004012A0">
          <w:rPr>
            <w:rStyle w:val="Hyperlink"/>
            <w:spacing w:val="-1"/>
          </w:rPr>
          <w:t>www.nidec-mce.com</w:t>
        </w:r>
      </w:hyperlink>
      <w:r>
        <w:rPr>
          <w:spacing w:val="-1"/>
        </w:rPr>
        <w:t>.</w:t>
      </w:r>
    </w:p>
    <w:p w14:paraId="5A96F4CC" w14:textId="77777777" w:rsidR="007216C6" w:rsidRDefault="007216C6" w:rsidP="007216C6">
      <w:pPr>
        <w:pStyle w:val="Heading1"/>
        <w:ind w:left="0"/>
        <w:rPr>
          <w:b w:val="0"/>
          <w:bCs w:val="0"/>
        </w:rPr>
      </w:pPr>
      <w:r>
        <w:t xml:space="preserve">Help us define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system</w:t>
      </w:r>
    </w:p>
    <w:p w14:paraId="6C3A2E71" w14:textId="6A481582" w:rsidR="007216C6" w:rsidRDefault="007216C6" w:rsidP="007216C6">
      <w:pPr>
        <w:pStyle w:val="BodyText"/>
        <w:ind w:left="0" w:right="383"/>
        <w:rPr>
          <w:spacing w:val="-1"/>
        </w:rPr>
      </w:pPr>
      <w:r>
        <w:rPr>
          <w:spacing w:val="-1"/>
        </w:rPr>
        <w:t>In</w:t>
      </w:r>
      <w:r>
        <w:t xml:space="preserve"> </w:t>
      </w:r>
      <w:r>
        <w:rPr>
          <w:spacing w:val="-1"/>
        </w:rPr>
        <w:t>order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roperly design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system,</w:t>
      </w:r>
      <w:r>
        <w:rPr>
          <w:spacing w:val="2"/>
        </w:rPr>
        <w:t xml:space="preserve"> </w:t>
      </w:r>
      <w:r>
        <w:rPr>
          <w:spacing w:val="-2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know</w:t>
      </w:r>
      <w:r>
        <w:rPr>
          <w:spacing w:val="-3"/>
        </w:rPr>
        <w:t xml:space="preserve"> </w:t>
      </w:r>
      <w:r>
        <w:t>how</w:t>
      </w:r>
      <w:r>
        <w:rPr>
          <w:spacing w:val="-6"/>
        </w:rPr>
        <w:t xml:space="preserve"> </w:t>
      </w:r>
      <w:r w:rsidR="009269D7">
        <w:t>many,</w:t>
      </w:r>
      <w:r>
        <w:rPr>
          <w:spacing w:val="-1"/>
        </w:rP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floors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destination</w:t>
      </w:r>
      <w:r>
        <w:t xml:space="preserve"> </w:t>
      </w:r>
      <w:r>
        <w:rPr>
          <w:spacing w:val="-1"/>
        </w:rPr>
        <w:t>dispatching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ocation of</w:t>
      </w:r>
      <w:r>
        <w:t xml:space="preserve"> </w:t>
      </w:r>
      <w:r>
        <w:rPr>
          <w:spacing w:val="-1"/>
        </w:rPr>
        <w:t>elevators</w:t>
      </w:r>
      <w:r>
        <w:t xml:space="preserve"> and</w:t>
      </w:r>
      <w:r>
        <w:rPr>
          <w:spacing w:val="-1"/>
        </w:rPr>
        <w:t xml:space="preserve"> input</w:t>
      </w:r>
      <w:r>
        <w:t xml:space="preserve"> </w:t>
      </w:r>
      <w:r>
        <w:rPr>
          <w:spacing w:val="-1"/>
        </w:rPr>
        <w:t>device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floor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fixture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wa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use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form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esign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ollect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 xml:space="preserve">information. </w:t>
      </w:r>
    </w:p>
    <w:p w14:paraId="0BC5FBB0" w14:textId="5BE0D33C" w:rsidR="00DB11C0" w:rsidRDefault="00DB11C0" w:rsidP="007216C6">
      <w:pPr>
        <w:pStyle w:val="BodyText"/>
        <w:ind w:left="0" w:right="383"/>
        <w:rPr>
          <w:b/>
          <w:bCs/>
          <w:spacing w:val="-1"/>
        </w:rPr>
      </w:pPr>
      <w:r w:rsidRPr="00DB11C0">
        <w:rPr>
          <w:b/>
          <w:bCs/>
          <w:spacing w:val="-1"/>
        </w:rPr>
        <w:t>New York City Jobs:</w:t>
      </w:r>
    </w:p>
    <w:p w14:paraId="3DF471BF" w14:textId="3C857CD7" w:rsidR="00DB11C0" w:rsidRPr="00DB11C0" w:rsidRDefault="00DB11C0" w:rsidP="007216C6">
      <w:pPr>
        <w:pStyle w:val="BodyText"/>
        <w:ind w:left="0" w:right="383"/>
      </w:pPr>
      <w:r>
        <w:t xml:space="preserve">As of May 2023, the NYC Building Code Chapter 11 Accessibility Requirements states all DIDs must have </w:t>
      </w:r>
      <w:r w:rsidR="00BB457B">
        <w:t xml:space="preserve">either </w:t>
      </w:r>
      <w:r>
        <w:t>a Step Scanner provision</w:t>
      </w:r>
      <w:r w:rsidR="00BB457B">
        <w:t xml:space="preserve"> or numeric keypad input</w:t>
      </w:r>
      <w:r>
        <w:t>. MCE 7” (M73 page 13) and 10” (M14c page 9) Applied Mount with Step Scanner</w:t>
      </w:r>
      <w:r w:rsidR="00BB457B">
        <w:t xml:space="preserve"> and CE (K1 and K2 page 16) with keypad</w:t>
      </w:r>
      <w:r>
        <w:t xml:space="preserve"> are compliant with this requirement. </w:t>
      </w:r>
    </w:p>
    <w:p w14:paraId="0F149A51" w14:textId="77777777" w:rsidR="007216C6" w:rsidRPr="008F6CF8" w:rsidRDefault="007216C6" w:rsidP="007216C6">
      <w:pPr>
        <w:pStyle w:val="Heading1"/>
        <w:ind w:hanging="224"/>
        <w:rPr>
          <w:spacing w:val="-1"/>
          <w:sz w:val="8"/>
          <w:szCs w:val="8"/>
        </w:rPr>
      </w:pPr>
    </w:p>
    <w:p w14:paraId="2470D33E" w14:textId="77777777" w:rsidR="007216C6" w:rsidRDefault="007216C6">
      <w:pPr>
        <w:sectPr w:rsidR="007216C6" w:rsidSect="00FE6507">
          <w:type w:val="continuous"/>
          <w:pgSz w:w="12240" w:h="15840"/>
          <w:pgMar w:top="860" w:right="560" w:bottom="280" w:left="640" w:header="720" w:footer="720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num="2" w:space="440"/>
        </w:sectPr>
      </w:pPr>
    </w:p>
    <w:p w14:paraId="1764C5BF" w14:textId="77777777" w:rsidR="007216C6" w:rsidRDefault="007216C6" w:rsidP="007216C6">
      <w:pPr>
        <w:ind w:left="270" w:hanging="27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A2A805" wp14:editId="6C50BEF2">
                <wp:simplePos x="0" y="0"/>
                <wp:positionH relativeFrom="column">
                  <wp:posOffset>4550410</wp:posOffset>
                </wp:positionH>
                <wp:positionV relativeFrom="paragraph">
                  <wp:posOffset>-250918</wp:posOffset>
                </wp:positionV>
                <wp:extent cx="1605915" cy="323850"/>
                <wp:effectExtent l="6985" t="4445" r="6350" b="508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90813" w14:textId="77777777" w:rsidR="00017D48" w:rsidRPr="00881C15" w:rsidRDefault="00017D48" w:rsidP="007216C6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Security 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2A805" id="Text Box 27" o:spid="_x0000_s1027" type="#_x0000_t202" style="position:absolute;left:0;text-align:left;margin-left:358.3pt;margin-top:-19.75pt;width:126.4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" stroked="f">
                <v:fill opacity="0"/>
                <v:textbox>
                  <w:txbxContent>
                    <w:p w14:paraId="0D590813" w14:textId="77777777" w:rsidR="00017D48" w:rsidRPr="00881C15" w:rsidRDefault="00017D48" w:rsidP="007216C6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Security Overview</w:t>
                      </w:r>
                    </w:p>
                  </w:txbxContent>
                </v:textbox>
              </v:shape>
            </w:pict>
          </mc:Fallback>
        </mc:AlternateContent>
      </w:r>
      <w:r w:rsidR="0091461D">
        <w:rPr>
          <w:rFonts w:ascii="Arial" w:hAnsi="Arial" w:cs="Arial"/>
          <w:b/>
          <w:bCs/>
          <w:sz w:val="24"/>
          <w:szCs w:val="24"/>
        </w:rPr>
        <w:t>Security Overview</w:t>
      </w:r>
    </w:p>
    <w:p w14:paraId="5ADDDC18" w14:textId="7E29E815" w:rsidR="007216C6" w:rsidRDefault="007216C6" w:rsidP="00662D46">
      <w:pPr>
        <w:ind w:left="270"/>
        <w:contextualSpacing/>
        <w:rPr>
          <w:rFonts w:ascii="Arial" w:hAnsi="Arial" w:cs="Arial"/>
        </w:rPr>
      </w:pPr>
      <w:r w:rsidRPr="00BF68C5">
        <w:rPr>
          <w:rFonts w:ascii="Arial" w:hAnsi="Arial" w:cs="Arial"/>
        </w:rPr>
        <w:t>Security interfaces on Destination Dispatch jobs are different from the standard dry contact interfaces most installers are used to</w:t>
      </w:r>
      <w:r w:rsidR="00D373BB" w:rsidRPr="00BF68C5">
        <w:rPr>
          <w:rFonts w:ascii="Arial" w:hAnsi="Arial" w:cs="Arial"/>
        </w:rPr>
        <w:t xml:space="preserve">. </w:t>
      </w:r>
      <w:r w:rsidRPr="00BF68C5">
        <w:rPr>
          <w:rFonts w:ascii="Arial" w:hAnsi="Arial" w:cs="Arial"/>
        </w:rPr>
        <w:t>The card readers normally inside the COP are placed next to each DID touch screen in the hallway. A relay type interface would require too many wires</w:t>
      </w:r>
      <w:r w:rsidR="00D373BB" w:rsidRPr="00BF68C5">
        <w:rPr>
          <w:rFonts w:ascii="Arial" w:hAnsi="Arial" w:cs="Arial"/>
        </w:rPr>
        <w:t xml:space="preserve">. </w:t>
      </w:r>
      <w:r w:rsidRPr="00BF68C5">
        <w:rPr>
          <w:rFonts w:ascii="Arial" w:hAnsi="Arial" w:cs="Arial"/>
        </w:rPr>
        <w:t>Instead, DD jobs use a network interface to pass the card reader information to the access control company.</w:t>
      </w:r>
    </w:p>
    <w:p w14:paraId="2F6B447D" w14:textId="77777777" w:rsidR="009B6A2B" w:rsidRPr="00662D46" w:rsidRDefault="009B6A2B" w:rsidP="00662D46">
      <w:pPr>
        <w:ind w:left="270"/>
        <w:contextualSpacing/>
        <w:rPr>
          <w:rFonts w:ascii="Arial" w:hAnsi="Arial" w:cs="Arial"/>
        </w:rPr>
      </w:pPr>
    </w:p>
    <w:p w14:paraId="0C515D36" w14:textId="77777777" w:rsidR="007216C6" w:rsidRDefault="0091461D" w:rsidP="007216C6">
      <w:pPr>
        <w:ind w:left="270" w:hanging="27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urity Type</w:t>
      </w:r>
    </w:p>
    <w:p w14:paraId="2871A7F3" w14:textId="77777777" w:rsidR="007216C6" w:rsidRPr="00BF68C5" w:rsidRDefault="007216C6" w:rsidP="00FC1946">
      <w:pPr>
        <w:spacing w:after="120"/>
        <w:ind w:left="274"/>
        <w:rPr>
          <w:rFonts w:ascii="Arial" w:hAnsi="Arial" w:cs="Arial"/>
        </w:rPr>
      </w:pPr>
      <w:r w:rsidRPr="00BF68C5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8C5">
        <w:rPr>
          <w:rFonts w:ascii="Arial" w:hAnsi="Arial" w:cs="Arial"/>
        </w:rPr>
        <w:instrText xml:space="preserve"> FORMCHECKBOX </w:instrText>
      </w:r>
      <w:r w:rsidR="00650194">
        <w:rPr>
          <w:rFonts w:ascii="Arial" w:hAnsi="Arial" w:cs="Arial"/>
        </w:rPr>
      </w:r>
      <w:r w:rsidR="00650194">
        <w:rPr>
          <w:rFonts w:ascii="Arial" w:hAnsi="Arial" w:cs="Arial"/>
        </w:rPr>
        <w:fldChar w:fldCharType="separate"/>
      </w:r>
      <w:r w:rsidRPr="00BF68C5">
        <w:rPr>
          <w:rFonts w:ascii="Arial" w:hAnsi="Arial" w:cs="Arial"/>
        </w:rPr>
        <w:fldChar w:fldCharType="end"/>
      </w:r>
      <w:r w:rsidRPr="00BF68C5">
        <w:rPr>
          <w:rFonts w:ascii="Arial" w:hAnsi="Arial" w:cs="Arial"/>
        </w:rPr>
        <w:tab/>
        <w:t>No Security</w:t>
      </w:r>
      <w:r w:rsidR="008767FB" w:rsidRPr="00BF68C5">
        <w:rPr>
          <w:rFonts w:ascii="Arial" w:hAnsi="Arial" w:cs="Arial"/>
        </w:rPr>
        <w:t xml:space="preserve"> Required</w:t>
      </w:r>
    </w:p>
    <w:p w14:paraId="2B44EC1F" w14:textId="77777777" w:rsidR="00AF35EE" w:rsidRPr="00BF68C5" w:rsidRDefault="00AF35EE" w:rsidP="00FC1946">
      <w:pPr>
        <w:spacing w:after="60"/>
        <w:ind w:left="720" w:hanging="446"/>
        <w:rPr>
          <w:rFonts w:ascii="Arial" w:hAnsi="Arial" w:cs="Arial"/>
        </w:rPr>
      </w:pPr>
      <w:r w:rsidRPr="00BF68C5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8C5">
        <w:rPr>
          <w:rFonts w:ascii="Arial" w:hAnsi="Arial" w:cs="Arial"/>
        </w:rPr>
        <w:instrText xml:space="preserve"> FORMCHECKBOX </w:instrText>
      </w:r>
      <w:r w:rsidR="00650194">
        <w:rPr>
          <w:rFonts w:ascii="Arial" w:hAnsi="Arial" w:cs="Arial"/>
        </w:rPr>
      </w:r>
      <w:r w:rsidR="00650194">
        <w:rPr>
          <w:rFonts w:ascii="Arial" w:hAnsi="Arial" w:cs="Arial"/>
        </w:rPr>
        <w:fldChar w:fldCharType="separate"/>
      </w:r>
      <w:r w:rsidRPr="00BF68C5">
        <w:rPr>
          <w:rFonts w:ascii="Arial" w:hAnsi="Arial" w:cs="Arial"/>
        </w:rPr>
        <w:fldChar w:fldCharType="end"/>
      </w:r>
      <w:r w:rsidRPr="00BF68C5">
        <w:rPr>
          <w:rFonts w:ascii="Arial" w:hAnsi="Arial" w:cs="Arial"/>
        </w:rPr>
        <w:tab/>
        <w:t xml:space="preserve">Limited Discrete Security </w:t>
      </w:r>
    </w:p>
    <w:p w14:paraId="0E2328BF" w14:textId="2F2FADB2" w:rsidR="007216C6" w:rsidRPr="00BF68C5" w:rsidRDefault="007216C6" w:rsidP="00FC1946">
      <w:pPr>
        <w:spacing w:after="60"/>
        <w:ind w:left="1350" w:hanging="446"/>
        <w:contextualSpacing/>
        <w:rPr>
          <w:rFonts w:ascii="Arial" w:hAnsi="Arial" w:cs="Arial"/>
        </w:rPr>
      </w:pPr>
      <w:r w:rsidRPr="00BF68C5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8C5">
        <w:rPr>
          <w:rFonts w:ascii="Arial" w:hAnsi="Arial" w:cs="Arial"/>
        </w:rPr>
        <w:instrText xml:space="preserve"> FORMCHECKBOX </w:instrText>
      </w:r>
      <w:r w:rsidR="00650194">
        <w:rPr>
          <w:rFonts w:ascii="Arial" w:hAnsi="Arial" w:cs="Arial"/>
        </w:rPr>
      </w:r>
      <w:r w:rsidR="00650194">
        <w:rPr>
          <w:rFonts w:ascii="Arial" w:hAnsi="Arial" w:cs="Arial"/>
        </w:rPr>
        <w:fldChar w:fldCharType="separate"/>
      </w:r>
      <w:r w:rsidRPr="00BF68C5">
        <w:rPr>
          <w:rFonts w:ascii="Arial" w:hAnsi="Arial" w:cs="Arial"/>
        </w:rPr>
        <w:fldChar w:fldCharType="end"/>
      </w:r>
      <w:r w:rsidRPr="00BF68C5">
        <w:rPr>
          <w:rFonts w:ascii="Arial" w:hAnsi="Arial" w:cs="Arial"/>
        </w:rPr>
        <w:tab/>
        <w:t xml:space="preserve">Source </w:t>
      </w:r>
      <w:r w:rsidR="00AF35EE" w:rsidRPr="00BF68C5">
        <w:rPr>
          <w:rFonts w:ascii="Arial" w:hAnsi="Arial" w:cs="Arial"/>
        </w:rPr>
        <w:t>Lockout Inputs</w:t>
      </w:r>
      <w:r w:rsidRPr="00BF68C5">
        <w:rPr>
          <w:rFonts w:ascii="Arial" w:hAnsi="Arial" w:cs="Arial"/>
        </w:rPr>
        <w:t xml:space="preserve"> – Single input into group per DID</w:t>
      </w:r>
      <w:r w:rsidR="00D373BB" w:rsidRPr="00BF68C5">
        <w:rPr>
          <w:rFonts w:ascii="Arial" w:hAnsi="Arial" w:cs="Arial"/>
        </w:rPr>
        <w:t xml:space="preserve">. </w:t>
      </w:r>
      <w:r w:rsidRPr="00BF68C5">
        <w:rPr>
          <w:rFonts w:ascii="Arial" w:hAnsi="Arial" w:cs="Arial"/>
        </w:rPr>
        <w:t>If input is not active, then calls cannot be made from that DID</w:t>
      </w:r>
      <w:r w:rsidR="00D373BB" w:rsidRPr="00BF68C5">
        <w:rPr>
          <w:rFonts w:ascii="Arial" w:hAnsi="Arial" w:cs="Arial"/>
        </w:rPr>
        <w:t xml:space="preserve">. </w:t>
      </w:r>
      <w:r w:rsidRPr="00BF68C5">
        <w:rPr>
          <w:rFonts w:ascii="Arial" w:hAnsi="Arial" w:cs="Arial"/>
        </w:rPr>
        <w:t>There is no way to control where the passenger goes, just if they can use the elevators</w:t>
      </w:r>
      <w:r w:rsidR="00D373BB" w:rsidRPr="00BF68C5">
        <w:rPr>
          <w:rFonts w:ascii="Arial" w:hAnsi="Arial" w:cs="Arial"/>
        </w:rPr>
        <w:t xml:space="preserve">. </w:t>
      </w:r>
      <w:r w:rsidRPr="00BF68C5">
        <w:rPr>
          <w:rFonts w:ascii="Arial" w:hAnsi="Arial" w:cs="Arial"/>
        </w:rPr>
        <w:t>Every passenger will need an access card to use elevators (no guests or public floors from the secured source floors)</w:t>
      </w:r>
      <w:r w:rsidR="00D373BB" w:rsidRPr="00BF68C5">
        <w:rPr>
          <w:rFonts w:ascii="Arial" w:hAnsi="Arial" w:cs="Arial"/>
        </w:rPr>
        <w:t xml:space="preserve">. </w:t>
      </w:r>
      <w:r w:rsidRPr="00BF68C5">
        <w:rPr>
          <w:rFonts w:ascii="Arial" w:hAnsi="Arial" w:cs="Arial"/>
        </w:rPr>
        <w:t>This is normally needed for public floors such as unmanned lobby or parking floor in buildings that do not have standard security interfaces.</w:t>
      </w:r>
    </w:p>
    <w:p w14:paraId="75DEE5CD" w14:textId="55B9C72A" w:rsidR="007216C6" w:rsidRPr="00BF68C5" w:rsidRDefault="007216C6" w:rsidP="00816CCB">
      <w:pPr>
        <w:spacing w:after="120"/>
        <w:ind w:left="1353" w:hanging="446"/>
        <w:rPr>
          <w:rFonts w:ascii="Arial" w:hAnsi="Arial" w:cs="Arial"/>
        </w:rPr>
      </w:pPr>
      <w:r w:rsidRPr="00BF68C5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8C5">
        <w:rPr>
          <w:rFonts w:ascii="Arial" w:hAnsi="Arial" w:cs="Arial"/>
        </w:rPr>
        <w:instrText xml:space="preserve"> FORMCHECKBOX </w:instrText>
      </w:r>
      <w:r w:rsidR="00650194">
        <w:rPr>
          <w:rFonts w:ascii="Arial" w:hAnsi="Arial" w:cs="Arial"/>
        </w:rPr>
      </w:r>
      <w:r w:rsidR="00650194">
        <w:rPr>
          <w:rFonts w:ascii="Arial" w:hAnsi="Arial" w:cs="Arial"/>
        </w:rPr>
        <w:fldChar w:fldCharType="separate"/>
      </w:r>
      <w:r w:rsidRPr="00BF68C5">
        <w:rPr>
          <w:rFonts w:ascii="Arial" w:hAnsi="Arial" w:cs="Arial"/>
        </w:rPr>
        <w:fldChar w:fldCharType="end"/>
      </w:r>
      <w:r w:rsidRPr="00BF68C5">
        <w:rPr>
          <w:rFonts w:ascii="Arial" w:hAnsi="Arial" w:cs="Arial"/>
        </w:rPr>
        <w:tab/>
        <w:t>Destination Lockout Inputs – Single input per destination floor that when activated, will not allow any calls to that floor</w:t>
      </w:r>
      <w:r w:rsidR="00D373BB" w:rsidRPr="00BF68C5">
        <w:rPr>
          <w:rFonts w:ascii="Arial" w:hAnsi="Arial" w:cs="Arial"/>
        </w:rPr>
        <w:t xml:space="preserve">. </w:t>
      </w:r>
      <w:r w:rsidRPr="00BF68C5">
        <w:rPr>
          <w:rFonts w:ascii="Arial" w:hAnsi="Arial" w:cs="Arial"/>
        </w:rPr>
        <w:t>Used for single tenant floor buildings when tenant wants to close down floors after they leave for the day</w:t>
      </w:r>
      <w:r w:rsidR="00D373BB" w:rsidRPr="00BF68C5">
        <w:rPr>
          <w:rFonts w:ascii="Arial" w:hAnsi="Arial" w:cs="Arial"/>
        </w:rPr>
        <w:t xml:space="preserve">. </w:t>
      </w:r>
      <w:r w:rsidRPr="00BF68C5">
        <w:rPr>
          <w:rFonts w:ascii="Arial" w:hAnsi="Arial" w:cs="Arial"/>
        </w:rPr>
        <w:t>This option is simply a connection point for a hardware panel with keyed lockouts per floor.</w:t>
      </w:r>
    </w:p>
    <w:p w14:paraId="0322CF14" w14:textId="77777777" w:rsidR="00E61A9D" w:rsidRPr="00BF68C5" w:rsidRDefault="00E61A9D" w:rsidP="00816CCB">
      <w:pPr>
        <w:spacing w:after="60"/>
        <w:ind w:left="274"/>
        <w:rPr>
          <w:rFonts w:ascii="Arial" w:hAnsi="Arial" w:cs="Arial"/>
        </w:rPr>
      </w:pPr>
      <w:r w:rsidRPr="00BF68C5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8C5">
        <w:rPr>
          <w:rFonts w:ascii="Arial" w:hAnsi="Arial" w:cs="Arial"/>
        </w:rPr>
        <w:instrText xml:space="preserve"> FORMCHECKBOX </w:instrText>
      </w:r>
      <w:r w:rsidR="00650194">
        <w:rPr>
          <w:rFonts w:ascii="Arial" w:hAnsi="Arial" w:cs="Arial"/>
        </w:rPr>
      </w:r>
      <w:r w:rsidR="00650194">
        <w:rPr>
          <w:rFonts w:ascii="Arial" w:hAnsi="Arial" w:cs="Arial"/>
        </w:rPr>
        <w:fldChar w:fldCharType="separate"/>
      </w:r>
      <w:r w:rsidRPr="00BF68C5">
        <w:rPr>
          <w:rFonts w:ascii="Arial" w:hAnsi="Arial" w:cs="Arial"/>
        </w:rPr>
        <w:fldChar w:fldCharType="end"/>
      </w:r>
      <w:r w:rsidRPr="00BF68C5">
        <w:rPr>
          <w:rFonts w:ascii="Arial" w:hAnsi="Arial" w:cs="Arial"/>
        </w:rPr>
        <w:tab/>
        <w:t>Access Control Network Interface (Standard Card Reader Security)</w:t>
      </w:r>
    </w:p>
    <w:p w14:paraId="696EF16E" w14:textId="344D5BD5" w:rsidR="007216C6" w:rsidRDefault="007216C6" w:rsidP="006F007D">
      <w:pPr>
        <w:spacing w:after="60"/>
        <w:ind w:left="720"/>
        <w:rPr>
          <w:rFonts w:ascii="Arial" w:hAnsi="Arial" w:cs="Arial"/>
        </w:rPr>
      </w:pPr>
      <w:r w:rsidRPr="00BF68C5">
        <w:rPr>
          <w:rFonts w:ascii="Arial" w:hAnsi="Arial" w:cs="Arial"/>
        </w:rPr>
        <w:t>MCE supports the following access control systems for office buildings</w:t>
      </w:r>
      <w:r w:rsidR="00D373BB" w:rsidRPr="00BF68C5">
        <w:rPr>
          <w:rFonts w:ascii="Arial" w:hAnsi="Arial" w:cs="Arial"/>
        </w:rPr>
        <w:t xml:space="preserve">. </w:t>
      </w:r>
      <w:r w:rsidRPr="00BF68C5">
        <w:rPr>
          <w:rFonts w:ascii="Arial" w:hAnsi="Arial" w:cs="Arial"/>
        </w:rPr>
        <w:t>Selecting an access control manufacture</w:t>
      </w:r>
      <w:r w:rsidR="00DC2610">
        <w:rPr>
          <w:rFonts w:ascii="Arial" w:hAnsi="Arial" w:cs="Arial"/>
        </w:rPr>
        <w:t>r</w:t>
      </w:r>
      <w:r w:rsidRPr="00BF68C5">
        <w:rPr>
          <w:rFonts w:ascii="Arial" w:hAnsi="Arial" w:cs="Arial"/>
        </w:rPr>
        <w:t xml:space="preserve"> that is not in this list may mean extra costs to develop an interface from MCE </w:t>
      </w:r>
      <w:r w:rsidR="00A8053F" w:rsidRPr="00F6371E">
        <w:rPr>
          <w:rFonts w:ascii="Arial" w:hAnsi="Arial" w:cs="Arial"/>
          <w:b/>
        </w:rPr>
        <w:t>and</w:t>
      </w:r>
      <w:r w:rsidR="00A8053F" w:rsidRPr="00BF68C5">
        <w:rPr>
          <w:rFonts w:ascii="Arial" w:hAnsi="Arial" w:cs="Arial"/>
        </w:rPr>
        <w:t xml:space="preserve"> the </w:t>
      </w:r>
      <w:r w:rsidRPr="00BF68C5">
        <w:rPr>
          <w:rFonts w:ascii="Arial" w:hAnsi="Arial" w:cs="Arial"/>
        </w:rPr>
        <w:t>Access Control Company</w:t>
      </w:r>
      <w:r w:rsidR="00D373BB" w:rsidRPr="00BF68C5">
        <w:rPr>
          <w:rFonts w:ascii="Arial" w:hAnsi="Arial" w:cs="Arial"/>
        </w:rPr>
        <w:t xml:space="preserve">. </w:t>
      </w:r>
      <w:r w:rsidRPr="00BF68C5">
        <w:rPr>
          <w:rFonts w:ascii="Arial" w:hAnsi="Arial" w:cs="Arial"/>
        </w:rPr>
        <w:t xml:space="preserve">Please consult with your salesperson if your </w:t>
      </w:r>
      <w:r w:rsidR="00A8053F">
        <w:rPr>
          <w:rFonts w:ascii="Arial" w:hAnsi="Arial" w:cs="Arial"/>
        </w:rPr>
        <w:t xml:space="preserve">security </w:t>
      </w:r>
      <w:r w:rsidRPr="00BF68C5">
        <w:rPr>
          <w:rFonts w:ascii="Arial" w:hAnsi="Arial" w:cs="Arial"/>
        </w:rPr>
        <w:t>company is not list</w:t>
      </w:r>
      <w:r w:rsidR="002557D5">
        <w:rPr>
          <w:rFonts w:ascii="Arial" w:hAnsi="Arial" w:cs="Arial"/>
        </w:rPr>
        <w:t>ed</w:t>
      </w:r>
      <w:r w:rsidRPr="00BF68C5">
        <w:rPr>
          <w:rFonts w:ascii="Arial" w:hAnsi="Arial" w:cs="Arial"/>
        </w:rPr>
        <w:t>.</w:t>
      </w:r>
    </w:p>
    <w:p w14:paraId="29FD0B54" w14:textId="316D2F79" w:rsidR="00E2430A" w:rsidRDefault="00044F16" w:rsidP="00E2430A">
      <w:pPr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>Direct Integration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80"/>
        <w:gridCol w:w="3240"/>
        <w:gridCol w:w="1800"/>
        <w:gridCol w:w="1980"/>
        <w:gridCol w:w="1170"/>
      </w:tblGrid>
      <w:tr w:rsidR="00D73E3B" w:rsidRPr="00EF7153" w14:paraId="252E8221" w14:textId="77777777" w:rsidTr="00D73E3B">
        <w:trPr>
          <w:trHeight w:val="288"/>
        </w:trPr>
        <w:tc>
          <w:tcPr>
            <w:tcW w:w="1980" w:type="dxa"/>
            <w:vAlign w:val="center"/>
          </w:tcPr>
          <w:p w14:paraId="1419A33B" w14:textId="10922BD9" w:rsidR="00D73E3B" w:rsidRPr="00EF7153" w:rsidRDefault="00D73E3B" w:rsidP="00D73E3B">
            <w:pPr>
              <w:tabs>
                <w:tab w:val="left" w:pos="3150"/>
                <w:tab w:val="left" w:pos="5400"/>
                <w:tab w:val="left" w:pos="8280"/>
              </w:tabs>
              <w:spacing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F71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1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71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7153">
              <w:rPr>
                <w:rFonts w:ascii="Arial" w:hAnsi="Arial" w:cs="Arial"/>
                <w:sz w:val="18"/>
                <w:szCs w:val="18"/>
              </w:rPr>
              <w:t xml:space="preserve"> Amag Symmetry</w:t>
            </w:r>
          </w:p>
        </w:tc>
        <w:tc>
          <w:tcPr>
            <w:tcW w:w="3240" w:type="dxa"/>
            <w:vAlign w:val="center"/>
          </w:tcPr>
          <w:p w14:paraId="4463C7D5" w14:textId="6DA2A826" w:rsidR="00D73E3B" w:rsidRPr="00EF7153" w:rsidRDefault="00D73E3B" w:rsidP="00D73E3B">
            <w:pPr>
              <w:tabs>
                <w:tab w:val="left" w:pos="3150"/>
                <w:tab w:val="left" w:pos="5400"/>
                <w:tab w:val="left" w:pos="8280"/>
              </w:tabs>
              <w:spacing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F71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1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71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7153">
              <w:rPr>
                <w:rFonts w:ascii="Arial" w:hAnsi="Arial" w:cs="Arial"/>
                <w:sz w:val="18"/>
                <w:szCs w:val="18"/>
              </w:rPr>
              <w:t xml:space="preserve"> BluB0x</w:t>
            </w:r>
          </w:p>
        </w:tc>
        <w:tc>
          <w:tcPr>
            <w:tcW w:w="1800" w:type="dxa"/>
            <w:vAlign w:val="center"/>
          </w:tcPr>
          <w:p w14:paraId="42F608E0" w14:textId="0AFE8F91" w:rsidR="00D73E3B" w:rsidRPr="00EF7153" w:rsidRDefault="00D73E3B" w:rsidP="00D73E3B">
            <w:pPr>
              <w:tabs>
                <w:tab w:val="left" w:pos="3150"/>
                <w:tab w:val="left" w:pos="5400"/>
                <w:tab w:val="left" w:pos="8280"/>
              </w:tabs>
              <w:spacing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F71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1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71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7153">
              <w:rPr>
                <w:rFonts w:ascii="Arial" w:hAnsi="Arial" w:cs="Arial"/>
                <w:sz w:val="18"/>
                <w:szCs w:val="18"/>
              </w:rPr>
              <w:t xml:space="preserve"> BraXos Steward</w:t>
            </w:r>
          </w:p>
        </w:tc>
        <w:tc>
          <w:tcPr>
            <w:tcW w:w="1980" w:type="dxa"/>
            <w:vAlign w:val="center"/>
          </w:tcPr>
          <w:p w14:paraId="73BF52B0" w14:textId="4E2F8B7B" w:rsidR="00D73E3B" w:rsidRPr="00EF7153" w:rsidRDefault="00D73E3B" w:rsidP="00D73E3B">
            <w:pPr>
              <w:tabs>
                <w:tab w:val="left" w:pos="3150"/>
                <w:tab w:val="left" w:pos="5400"/>
                <w:tab w:val="left" w:pos="8280"/>
              </w:tabs>
              <w:spacing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F71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1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71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7153">
              <w:rPr>
                <w:rFonts w:ascii="Arial" w:hAnsi="Arial" w:cs="Arial"/>
                <w:sz w:val="18"/>
                <w:szCs w:val="18"/>
              </w:rPr>
              <w:t xml:space="preserve"> Computrols CBAS</w:t>
            </w:r>
          </w:p>
        </w:tc>
        <w:tc>
          <w:tcPr>
            <w:tcW w:w="1170" w:type="dxa"/>
            <w:vAlign w:val="center"/>
          </w:tcPr>
          <w:p w14:paraId="0DD41790" w14:textId="7D115D66" w:rsidR="00D73E3B" w:rsidRPr="00EF7153" w:rsidRDefault="00D73E3B" w:rsidP="00D73E3B">
            <w:pPr>
              <w:tabs>
                <w:tab w:val="left" w:pos="3150"/>
                <w:tab w:val="left" w:pos="5400"/>
                <w:tab w:val="left" w:pos="8280"/>
              </w:tabs>
              <w:spacing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F71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1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71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7153">
              <w:rPr>
                <w:rFonts w:ascii="Arial" w:hAnsi="Arial" w:cs="Arial"/>
                <w:sz w:val="18"/>
                <w:szCs w:val="18"/>
              </w:rPr>
              <w:t xml:space="preserve"> CSI</w:t>
            </w:r>
          </w:p>
        </w:tc>
      </w:tr>
      <w:tr w:rsidR="00D73E3B" w:rsidRPr="00EF7153" w14:paraId="579CB420" w14:textId="77777777" w:rsidTr="00D73E3B">
        <w:trPr>
          <w:trHeight w:val="288"/>
        </w:trPr>
        <w:tc>
          <w:tcPr>
            <w:tcW w:w="1980" w:type="dxa"/>
            <w:vAlign w:val="center"/>
          </w:tcPr>
          <w:p w14:paraId="7A3E338D" w14:textId="04556468" w:rsidR="00D73E3B" w:rsidRPr="00EF7153" w:rsidRDefault="00D73E3B" w:rsidP="00D73E3B">
            <w:pPr>
              <w:tabs>
                <w:tab w:val="left" w:pos="3150"/>
                <w:tab w:val="left" w:pos="5400"/>
                <w:tab w:val="left" w:pos="8280"/>
              </w:tabs>
              <w:spacing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F71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1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71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7153">
              <w:rPr>
                <w:rFonts w:ascii="Arial" w:hAnsi="Arial" w:cs="Arial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</w:rPr>
              <w:t>ata</w:t>
            </w:r>
            <w:r w:rsidRPr="00EF7153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atch</w:t>
            </w:r>
          </w:p>
        </w:tc>
        <w:tc>
          <w:tcPr>
            <w:tcW w:w="3240" w:type="dxa"/>
            <w:vAlign w:val="center"/>
          </w:tcPr>
          <w:p w14:paraId="0442E5E9" w14:textId="227FB891" w:rsidR="00D73E3B" w:rsidRPr="00EF7153" w:rsidRDefault="00D73E3B" w:rsidP="00D73E3B">
            <w:pPr>
              <w:tabs>
                <w:tab w:val="left" w:pos="3150"/>
                <w:tab w:val="left" w:pos="5400"/>
                <w:tab w:val="left" w:pos="8280"/>
              </w:tabs>
              <w:spacing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F71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1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715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ortek</w:t>
            </w:r>
          </w:p>
        </w:tc>
        <w:tc>
          <w:tcPr>
            <w:tcW w:w="1800" w:type="dxa"/>
            <w:vAlign w:val="center"/>
          </w:tcPr>
          <w:p w14:paraId="157ADEC9" w14:textId="564F0AF1" w:rsidR="00D73E3B" w:rsidRPr="00EF7153" w:rsidRDefault="00D73E3B" w:rsidP="00D73E3B">
            <w:pPr>
              <w:tabs>
                <w:tab w:val="left" w:pos="3150"/>
                <w:tab w:val="left" w:pos="5400"/>
                <w:tab w:val="left" w:pos="8280"/>
              </w:tabs>
              <w:spacing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F71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1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71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7153">
              <w:rPr>
                <w:rFonts w:ascii="Arial" w:hAnsi="Arial" w:cs="Arial"/>
                <w:sz w:val="18"/>
                <w:szCs w:val="18"/>
              </w:rPr>
              <w:t xml:space="preserve"> Genetec</w:t>
            </w:r>
          </w:p>
        </w:tc>
        <w:tc>
          <w:tcPr>
            <w:tcW w:w="1980" w:type="dxa"/>
            <w:vAlign w:val="center"/>
          </w:tcPr>
          <w:p w14:paraId="25C16EE8" w14:textId="676F4ADA" w:rsidR="00D73E3B" w:rsidRPr="00EF7153" w:rsidRDefault="00D73E3B" w:rsidP="00D73E3B">
            <w:pPr>
              <w:tabs>
                <w:tab w:val="left" w:pos="3150"/>
                <w:tab w:val="left" w:pos="5400"/>
                <w:tab w:val="left" w:pos="8280"/>
              </w:tabs>
              <w:spacing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F71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1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71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7153">
              <w:rPr>
                <w:rFonts w:ascii="Arial" w:hAnsi="Arial" w:cs="Arial"/>
                <w:sz w:val="18"/>
                <w:szCs w:val="18"/>
              </w:rPr>
              <w:t xml:space="preserve"> ICT</w:t>
            </w:r>
          </w:p>
        </w:tc>
        <w:tc>
          <w:tcPr>
            <w:tcW w:w="1170" w:type="dxa"/>
            <w:vAlign w:val="center"/>
          </w:tcPr>
          <w:p w14:paraId="08C8825E" w14:textId="01D42C9B" w:rsidR="00D73E3B" w:rsidRPr="00EF7153" w:rsidRDefault="00D73E3B" w:rsidP="00D73E3B">
            <w:pPr>
              <w:tabs>
                <w:tab w:val="left" w:pos="3150"/>
                <w:tab w:val="left" w:pos="5400"/>
                <w:tab w:val="left" w:pos="8280"/>
              </w:tabs>
              <w:spacing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F71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1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71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7153">
              <w:rPr>
                <w:rFonts w:ascii="Arial" w:hAnsi="Arial" w:cs="Arial"/>
                <w:sz w:val="18"/>
                <w:szCs w:val="18"/>
              </w:rPr>
              <w:t xml:space="preserve"> IMRON</w:t>
            </w:r>
          </w:p>
        </w:tc>
      </w:tr>
      <w:tr w:rsidR="00D73E3B" w:rsidRPr="00EF7153" w14:paraId="4D9AF416" w14:textId="77777777" w:rsidTr="00D73E3B">
        <w:trPr>
          <w:trHeight w:val="288"/>
        </w:trPr>
        <w:tc>
          <w:tcPr>
            <w:tcW w:w="1980" w:type="dxa"/>
            <w:vAlign w:val="center"/>
          </w:tcPr>
          <w:p w14:paraId="4938C490" w14:textId="36AF7CE7" w:rsidR="00D73E3B" w:rsidRPr="00EF7153" w:rsidRDefault="00D73E3B" w:rsidP="00D73E3B">
            <w:pPr>
              <w:tabs>
                <w:tab w:val="left" w:pos="3150"/>
                <w:tab w:val="left" w:pos="5400"/>
                <w:tab w:val="left" w:pos="8280"/>
              </w:tabs>
              <w:spacing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F71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1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71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7153">
              <w:rPr>
                <w:rFonts w:ascii="Arial" w:hAnsi="Arial" w:cs="Arial"/>
                <w:sz w:val="18"/>
                <w:szCs w:val="18"/>
              </w:rPr>
              <w:t xml:space="preserve"> Kastle</w:t>
            </w:r>
          </w:p>
        </w:tc>
        <w:tc>
          <w:tcPr>
            <w:tcW w:w="3240" w:type="dxa"/>
            <w:vAlign w:val="center"/>
          </w:tcPr>
          <w:p w14:paraId="21D9A560" w14:textId="3ACE525D" w:rsidR="00D73E3B" w:rsidRPr="00EF7153" w:rsidRDefault="00D73E3B" w:rsidP="00D73E3B">
            <w:pPr>
              <w:tabs>
                <w:tab w:val="left" w:pos="3150"/>
                <w:tab w:val="left" w:pos="5400"/>
                <w:tab w:val="left" w:pos="8280"/>
              </w:tabs>
              <w:spacing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F71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1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71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7153">
              <w:rPr>
                <w:rFonts w:ascii="Arial" w:hAnsi="Arial" w:cs="Arial"/>
                <w:sz w:val="18"/>
                <w:szCs w:val="18"/>
              </w:rPr>
              <w:t xml:space="preserve"> Lenel OnGuard (v6.6, 7.1-7.5, 8.0)</w:t>
            </w:r>
          </w:p>
        </w:tc>
        <w:tc>
          <w:tcPr>
            <w:tcW w:w="1800" w:type="dxa"/>
            <w:vAlign w:val="center"/>
          </w:tcPr>
          <w:p w14:paraId="35AA1E48" w14:textId="4EE02DE3" w:rsidR="00D73E3B" w:rsidRPr="00EF7153" w:rsidRDefault="00D73E3B" w:rsidP="00D73E3B">
            <w:pPr>
              <w:tabs>
                <w:tab w:val="left" w:pos="3150"/>
                <w:tab w:val="left" w:pos="5400"/>
                <w:tab w:val="left" w:pos="8280"/>
              </w:tabs>
              <w:spacing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F71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1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71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7153">
              <w:rPr>
                <w:rFonts w:ascii="Arial" w:hAnsi="Arial" w:cs="Arial"/>
                <w:sz w:val="18"/>
                <w:szCs w:val="18"/>
              </w:rPr>
              <w:t xml:space="preserve"> Lift Net</w:t>
            </w:r>
          </w:p>
        </w:tc>
        <w:tc>
          <w:tcPr>
            <w:tcW w:w="1980" w:type="dxa"/>
            <w:vAlign w:val="center"/>
          </w:tcPr>
          <w:p w14:paraId="5A5871CB" w14:textId="1141B817" w:rsidR="00D73E3B" w:rsidRPr="00EF7153" w:rsidRDefault="00D73E3B" w:rsidP="00D73E3B">
            <w:pPr>
              <w:tabs>
                <w:tab w:val="left" w:pos="3150"/>
                <w:tab w:val="left" w:pos="5400"/>
                <w:tab w:val="left" w:pos="8280"/>
              </w:tabs>
              <w:spacing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F71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1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71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7153">
              <w:rPr>
                <w:rFonts w:ascii="Arial" w:hAnsi="Arial" w:cs="Arial"/>
                <w:sz w:val="18"/>
                <w:szCs w:val="18"/>
              </w:rPr>
              <w:t xml:space="preserve"> RBH</w:t>
            </w:r>
          </w:p>
        </w:tc>
        <w:tc>
          <w:tcPr>
            <w:tcW w:w="1170" w:type="dxa"/>
            <w:vAlign w:val="center"/>
          </w:tcPr>
          <w:p w14:paraId="0E125716" w14:textId="71D0AFB0" w:rsidR="00D73E3B" w:rsidRPr="00EF7153" w:rsidRDefault="00D73E3B" w:rsidP="00D73E3B">
            <w:pPr>
              <w:tabs>
                <w:tab w:val="left" w:pos="3150"/>
                <w:tab w:val="left" w:pos="5400"/>
                <w:tab w:val="left" w:pos="8280"/>
              </w:tabs>
              <w:spacing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F71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1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71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62E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rvas</w:t>
            </w:r>
          </w:p>
        </w:tc>
      </w:tr>
      <w:tr w:rsidR="00D73E3B" w:rsidRPr="00EF7153" w14:paraId="62F055D5" w14:textId="77777777" w:rsidTr="00D73E3B">
        <w:trPr>
          <w:trHeight w:val="288"/>
        </w:trPr>
        <w:tc>
          <w:tcPr>
            <w:tcW w:w="1980" w:type="dxa"/>
            <w:vAlign w:val="center"/>
          </w:tcPr>
          <w:p w14:paraId="78B8886E" w14:textId="7CA05B46" w:rsidR="00D73E3B" w:rsidRPr="00EF7153" w:rsidRDefault="00D73E3B" w:rsidP="00D73E3B">
            <w:pPr>
              <w:tabs>
                <w:tab w:val="left" w:pos="3150"/>
                <w:tab w:val="left" w:pos="5400"/>
                <w:tab w:val="left" w:pos="8280"/>
              </w:tabs>
              <w:spacing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F71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1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0194">
              <w:rPr>
                <w:rFonts w:ascii="Arial" w:hAnsi="Arial" w:cs="Arial"/>
                <w:sz w:val="18"/>
                <w:szCs w:val="18"/>
              </w:rPr>
            </w:r>
            <w:r w:rsidR="006501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71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7153">
              <w:rPr>
                <w:rFonts w:ascii="Arial" w:hAnsi="Arial" w:cs="Arial"/>
                <w:sz w:val="18"/>
                <w:szCs w:val="18"/>
              </w:rPr>
              <w:t xml:space="preserve"> SWH CCURE</w:t>
            </w:r>
            <w:r>
              <w:rPr>
                <w:rFonts w:ascii="Arial" w:hAnsi="Arial" w:cs="Arial"/>
                <w:sz w:val="18"/>
                <w:szCs w:val="18"/>
              </w:rPr>
              <w:t xml:space="preserve"> v2.7</w:t>
            </w:r>
          </w:p>
        </w:tc>
        <w:tc>
          <w:tcPr>
            <w:tcW w:w="3240" w:type="dxa"/>
            <w:vAlign w:val="center"/>
          </w:tcPr>
          <w:p w14:paraId="31B71827" w14:textId="337B037E" w:rsidR="00D73E3B" w:rsidRPr="00EF7153" w:rsidRDefault="00D73E3B" w:rsidP="00D73E3B">
            <w:pPr>
              <w:tabs>
                <w:tab w:val="left" w:pos="3150"/>
                <w:tab w:val="left" w:pos="5400"/>
                <w:tab w:val="left" w:pos="8280"/>
              </w:tabs>
              <w:spacing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26528E" w14:textId="2E7C9642" w:rsidR="00D73E3B" w:rsidRPr="00EF7153" w:rsidRDefault="00D73E3B" w:rsidP="00D73E3B">
            <w:pPr>
              <w:tabs>
                <w:tab w:val="left" w:pos="3150"/>
                <w:tab w:val="left" w:pos="5400"/>
                <w:tab w:val="left" w:pos="8280"/>
              </w:tabs>
              <w:spacing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5139E8E0" w14:textId="4729C80C" w:rsidR="00D73E3B" w:rsidRPr="00EF7153" w:rsidRDefault="00D73E3B" w:rsidP="00D73E3B">
            <w:pPr>
              <w:tabs>
                <w:tab w:val="left" w:pos="3150"/>
                <w:tab w:val="left" w:pos="5400"/>
                <w:tab w:val="left" w:pos="8280"/>
              </w:tabs>
              <w:spacing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5A7CAAB" w14:textId="44B269AE" w:rsidR="00D73E3B" w:rsidRPr="00EF7153" w:rsidRDefault="00D73E3B" w:rsidP="00D73E3B">
            <w:pPr>
              <w:tabs>
                <w:tab w:val="left" w:pos="3150"/>
                <w:tab w:val="left" w:pos="5400"/>
                <w:tab w:val="left" w:pos="8280"/>
              </w:tabs>
              <w:spacing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61803D" w14:textId="61BC5106" w:rsidR="007216C6" w:rsidRPr="00D73E3B" w:rsidRDefault="007216C6" w:rsidP="00D73E3B">
      <w:pPr>
        <w:tabs>
          <w:tab w:val="left" w:pos="3150"/>
          <w:tab w:val="left" w:pos="5400"/>
          <w:tab w:val="left" w:pos="8280"/>
        </w:tabs>
        <w:contextualSpacing/>
        <w:rPr>
          <w:rFonts w:ascii="Arial" w:hAnsi="Arial" w:cs="Arial"/>
          <w:sz w:val="14"/>
          <w:szCs w:val="14"/>
        </w:rPr>
      </w:pPr>
    </w:p>
    <w:p w14:paraId="01818AD1" w14:textId="1E36C37E" w:rsidR="007216C6" w:rsidRPr="00BF68C5" w:rsidRDefault="00393C4B" w:rsidP="00F7063A">
      <w:pPr>
        <w:tabs>
          <w:tab w:val="left" w:pos="3150"/>
          <w:tab w:val="left" w:pos="5400"/>
          <w:tab w:val="left" w:pos="8280"/>
        </w:tabs>
        <w:spacing w:before="60" w:after="40"/>
        <w:ind w:left="720"/>
        <w:rPr>
          <w:rFonts w:ascii="Arial" w:hAnsi="Arial" w:cs="Arial"/>
        </w:rPr>
      </w:pPr>
      <w:r>
        <w:rPr>
          <w:rFonts w:ascii="Arial" w:hAnsi="Arial" w:cs="Arial"/>
        </w:rPr>
        <w:t>Integration through BraXos Steward Platform (</w:t>
      </w:r>
      <w:r w:rsidRPr="00393C4B">
        <w:rPr>
          <w:rFonts w:ascii="Arial" w:hAnsi="Arial" w:cs="Arial"/>
        </w:rPr>
        <w:t>BraXos must be contracted through building or security company):</w:t>
      </w:r>
    </w:p>
    <w:p w14:paraId="42BF7A1F" w14:textId="7939FB69" w:rsidR="00393C4B" w:rsidRPr="00D73E3B" w:rsidRDefault="00393C4B" w:rsidP="00F6371E">
      <w:pPr>
        <w:tabs>
          <w:tab w:val="left" w:pos="3150"/>
          <w:tab w:val="left" w:pos="5400"/>
          <w:tab w:val="left" w:pos="8280"/>
        </w:tabs>
        <w:spacing w:after="40"/>
        <w:ind w:left="720"/>
        <w:contextualSpacing/>
        <w:rPr>
          <w:rFonts w:ascii="Arial" w:hAnsi="Arial" w:cs="Arial"/>
          <w:sz w:val="20"/>
          <w:szCs w:val="20"/>
        </w:rPr>
      </w:pPr>
      <w:r w:rsidRPr="00D73E3B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3E3B">
        <w:rPr>
          <w:rFonts w:ascii="Arial" w:hAnsi="Arial" w:cs="Arial"/>
          <w:sz w:val="20"/>
          <w:szCs w:val="20"/>
        </w:rPr>
        <w:instrText xml:space="preserve"> FORMCHECKBOX </w:instrText>
      </w:r>
      <w:r w:rsidR="00650194">
        <w:rPr>
          <w:rFonts w:ascii="Arial" w:hAnsi="Arial" w:cs="Arial"/>
          <w:sz w:val="20"/>
          <w:szCs w:val="20"/>
        </w:rPr>
      </w:r>
      <w:r w:rsidR="00650194">
        <w:rPr>
          <w:rFonts w:ascii="Arial" w:hAnsi="Arial" w:cs="Arial"/>
          <w:sz w:val="20"/>
          <w:szCs w:val="20"/>
        </w:rPr>
        <w:fldChar w:fldCharType="separate"/>
      </w:r>
      <w:r w:rsidRPr="00D73E3B">
        <w:rPr>
          <w:rFonts w:ascii="Arial" w:hAnsi="Arial" w:cs="Arial"/>
          <w:sz w:val="20"/>
          <w:szCs w:val="20"/>
        </w:rPr>
        <w:fldChar w:fldCharType="end"/>
      </w:r>
      <w:r w:rsidRPr="00D73E3B">
        <w:rPr>
          <w:rFonts w:ascii="Arial" w:hAnsi="Arial" w:cs="Arial"/>
          <w:sz w:val="20"/>
          <w:szCs w:val="20"/>
        </w:rPr>
        <w:t xml:space="preserve">  Honeywell ProWatch</w:t>
      </w:r>
      <w:r w:rsidRPr="00D73E3B">
        <w:rPr>
          <w:rFonts w:ascii="Arial" w:hAnsi="Arial" w:cs="Arial"/>
          <w:sz w:val="20"/>
          <w:szCs w:val="20"/>
        </w:rPr>
        <w:tab/>
      </w:r>
      <w:r w:rsidRPr="00D73E3B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3E3B">
        <w:rPr>
          <w:rFonts w:ascii="Arial" w:hAnsi="Arial" w:cs="Arial"/>
          <w:sz w:val="20"/>
          <w:szCs w:val="20"/>
        </w:rPr>
        <w:instrText xml:space="preserve"> FORMCHECKBOX </w:instrText>
      </w:r>
      <w:r w:rsidR="00650194">
        <w:rPr>
          <w:rFonts w:ascii="Arial" w:hAnsi="Arial" w:cs="Arial"/>
          <w:sz w:val="20"/>
          <w:szCs w:val="20"/>
        </w:rPr>
      </w:r>
      <w:r w:rsidR="00650194">
        <w:rPr>
          <w:rFonts w:ascii="Arial" w:hAnsi="Arial" w:cs="Arial"/>
          <w:sz w:val="20"/>
          <w:szCs w:val="20"/>
        </w:rPr>
        <w:fldChar w:fldCharType="separate"/>
      </w:r>
      <w:r w:rsidRPr="00D73E3B">
        <w:rPr>
          <w:rFonts w:ascii="Arial" w:hAnsi="Arial" w:cs="Arial"/>
          <w:sz w:val="20"/>
          <w:szCs w:val="20"/>
        </w:rPr>
        <w:fldChar w:fldCharType="end"/>
      </w:r>
      <w:r w:rsidRPr="00D73E3B">
        <w:rPr>
          <w:rFonts w:ascii="Arial" w:hAnsi="Arial" w:cs="Arial"/>
          <w:sz w:val="20"/>
          <w:szCs w:val="20"/>
        </w:rPr>
        <w:t xml:space="preserve">  S2 Security NetBox</w:t>
      </w:r>
    </w:p>
    <w:p w14:paraId="46BCDD9D" w14:textId="0DDE7CFB" w:rsidR="00393C4B" w:rsidRPr="00D73E3B" w:rsidRDefault="00393C4B" w:rsidP="002C7A6E">
      <w:pPr>
        <w:tabs>
          <w:tab w:val="left" w:pos="1170"/>
          <w:tab w:val="left" w:pos="3150"/>
          <w:tab w:val="left" w:pos="5400"/>
          <w:tab w:val="left" w:pos="8280"/>
        </w:tabs>
        <w:spacing w:after="40"/>
        <w:ind w:left="1170" w:hanging="450"/>
        <w:contextualSpacing/>
        <w:rPr>
          <w:rFonts w:ascii="Arial" w:hAnsi="Arial" w:cs="Arial"/>
          <w:sz w:val="20"/>
          <w:szCs w:val="20"/>
        </w:rPr>
      </w:pPr>
      <w:r w:rsidRPr="00D73E3B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3E3B">
        <w:rPr>
          <w:rFonts w:ascii="Arial" w:hAnsi="Arial" w:cs="Arial"/>
          <w:sz w:val="20"/>
          <w:szCs w:val="20"/>
        </w:rPr>
        <w:instrText xml:space="preserve"> FORMCHECKBOX </w:instrText>
      </w:r>
      <w:r w:rsidR="00650194">
        <w:rPr>
          <w:rFonts w:ascii="Arial" w:hAnsi="Arial" w:cs="Arial"/>
          <w:sz w:val="20"/>
          <w:szCs w:val="20"/>
        </w:rPr>
      </w:r>
      <w:r w:rsidR="00650194">
        <w:rPr>
          <w:rFonts w:ascii="Arial" w:hAnsi="Arial" w:cs="Arial"/>
          <w:sz w:val="20"/>
          <w:szCs w:val="20"/>
        </w:rPr>
        <w:fldChar w:fldCharType="separate"/>
      </w:r>
      <w:r w:rsidRPr="00D73E3B">
        <w:rPr>
          <w:rFonts w:ascii="Arial" w:hAnsi="Arial" w:cs="Arial"/>
          <w:sz w:val="20"/>
          <w:szCs w:val="20"/>
        </w:rPr>
        <w:fldChar w:fldCharType="end"/>
      </w:r>
      <w:r w:rsidRPr="00D73E3B">
        <w:rPr>
          <w:rFonts w:ascii="Arial" w:hAnsi="Arial" w:cs="Arial"/>
          <w:sz w:val="20"/>
          <w:szCs w:val="20"/>
        </w:rPr>
        <w:t xml:space="preserve">  Siemens SiPass</w:t>
      </w:r>
      <w:r w:rsidR="002C7A6E" w:rsidRPr="00D73E3B">
        <w:rPr>
          <w:rFonts w:ascii="Arial" w:hAnsi="Arial" w:cs="Arial"/>
          <w:sz w:val="20"/>
          <w:szCs w:val="20"/>
        </w:rPr>
        <w:tab/>
      </w:r>
      <w:r w:rsidR="002C7A6E" w:rsidRPr="00D73E3B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7A6E" w:rsidRPr="00D73E3B">
        <w:rPr>
          <w:rFonts w:ascii="Arial" w:hAnsi="Arial" w:cs="Arial"/>
          <w:sz w:val="20"/>
          <w:szCs w:val="20"/>
        </w:rPr>
        <w:instrText xml:space="preserve"> FORMCHECKBOX </w:instrText>
      </w:r>
      <w:r w:rsidR="00650194">
        <w:rPr>
          <w:rFonts w:ascii="Arial" w:hAnsi="Arial" w:cs="Arial"/>
          <w:sz w:val="20"/>
          <w:szCs w:val="20"/>
        </w:rPr>
      </w:r>
      <w:r w:rsidR="00650194">
        <w:rPr>
          <w:rFonts w:ascii="Arial" w:hAnsi="Arial" w:cs="Arial"/>
          <w:sz w:val="20"/>
          <w:szCs w:val="20"/>
        </w:rPr>
        <w:fldChar w:fldCharType="separate"/>
      </w:r>
      <w:r w:rsidR="002C7A6E" w:rsidRPr="00D73E3B">
        <w:rPr>
          <w:rFonts w:ascii="Arial" w:hAnsi="Arial" w:cs="Arial"/>
          <w:sz w:val="20"/>
          <w:szCs w:val="20"/>
        </w:rPr>
        <w:fldChar w:fldCharType="end"/>
      </w:r>
      <w:r w:rsidR="002C7A6E" w:rsidRPr="00D73E3B">
        <w:rPr>
          <w:rFonts w:ascii="Arial" w:hAnsi="Arial" w:cs="Arial"/>
          <w:sz w:val="20"/>
          <w:szCs w:val="20"/>
        </w:rPr>
        <w:t xml:space="preserve">  Hotel system such as Assa Abloy (Ving) or Kaba (SafLok) </w:t>
      </w:r>
    </w:p>
    <w:p w14:paraId="62652D24" w14:textId="28C56734" w:rsidR="009B6A2B" w:rsidRPr="00032BCD" w:rsidRDefault="00A8053F" w:rsidP="00D73E3B">
      <w:pPr>
        <w:tabs>
          <w:tab w:val="left" w:pos="1350"/>
        </w:tabs>
        <w:spacing w:before="120"/>
        <w:ind w:left="1354" w:hanging="634"/>
        <w:rPr>
          <w:rFonts w:ascii="Arial" w:hAnsi="Arial" w:cs="Arial"/>
        </w:rPr>
      </w:pPr>
      <w:r w:rsidRPr="00F6371E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>:</w:t>
      </w:r>
      <w:r w:rsidR="007730FA">
        <w:rPr>
          <w:rFonts w:ascii="Arial" w:hAnsi="Arial" w:cs="Arial"/>
        </w:rPr>
        <w:tab/>
        <w:t>F</w:t>
      </w:r>
      <w:r>
        <w:rPr>
          <w:rFonts w:ascii="Arial" w:hAnsi="Arial" w:cs="Arial"/>
        </w:rPr>
        <w:t xml:space="preserve">or additional information regarding </w:t>
      </w:r>
      <w:r w:rsidRPr="00A8053F">
        <w:rPr>
          <w:rFonts w:ascii="Arial" w:hAnsi="Arial" w:cs="Arial"/>
        </w:rPr>
        <w:t>Security Interface Requirements</w:t>
      </w:r>
      <w:r>
        <w:rPr>
          <w:rFonts w:ascii="Arial" w:hAnsi="Arial" w:cs="Arial"/>
        </w:rPr>
        <w:t>, refer to Sales Reference document P/N 42-SR-0016.</w:t>
      </w:r>
    </w:p>
    <w:p w14:paraId="161E4FBD" w14:textId="77777777" w:rsidR="007216C6" w:rsidRDefault="0091461D" w:rsidP="007216C6">
      <w:pPr>
        <w:ind w:left="270" w:hanging="27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d Reader Type</w:t>
      </w:r>
    </w:p>
    <w:p w14:paraId="23E5D503" w14:textId="5DB17610" w:rsidR="007216C6" w:rsidRPr="00BF68C5" w:rsidRDefault="007216C6" w:rsidP="00816CCB">
      <w:pPr>
        <w:spacing w:after="60"/>
        <w:ind w:left="274"/>
        <w:rPr>
          <w:rFonts w:ascii="Arial" w:hAnsi="Arial" w:cs="Arial"/>
        </w:rPr>
      </w:pPr>
      <w:r w:rsidRPr="00BF68C5">
        <w:rPr>
          <w:rFonts w:ascii="Arial" w:hAnsi="Arial" w:cs="Arial"/>
        </w:rPr>
        <w:t>MCE can save hours of wiring by integrating the cardswipe into our data communications</w:t>
      </w:r>
      <w:r w:rsidR="005C5932" w:rsidRPr="00BF68C5">
        <w:rPr>
          <w:rFonts w:ascii="Arial" w:hAnsi="Arial" w:cs="Arial"/>
        </w:rPr>
        <w:t xml:space="preserve">. </w:t>
      </w:r>
      <w:r w:rsidRPr="00BF68C5">
        <w:rPr>
          <w:rFonts w:ascii="Arial" w:hAnsi="Arial" w:cs="Arial"/>
        </w:rPr>
        <w:t>This is only available with the HID 5127MINI reader and for the access control companies that support it.</w:t>
      </w:r>
    </w:p>
    <w:p w14:paraId="7A85778D" w14:textId="77CA5642" w:rsidR="00C440D7" w:rsidRPr="00BF68C5" w:rsidRDefault="007216C6" w:rsidP="00C440D7">
      <w:pPr>
        <w:spacing w:after="60"/>
        <w:ind w:left="274"/>
        <w:rPr>
          <w:rFonts w:ascii="Arial" w:hAnsi="Arial" w:cs="Arial"/>
        </w:rPr>
      </w:pPr>
      <w:r w:rsidRPr="00BF68C5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8C5">
        <w:rPr>
          <w:rFonts w:ascii="Arial" w:hAnsi="Arial" w:cs="Arial"/>
        </w:rPr>
        <w:instrText xml:space="preserve"> FORMCHECKBOX </w:instrText>
      </w:r>
      <w:r w:rsidR="00650194">
        <w:rPr>
          <w:rFonts w:ascii="Arial" w:hAnsi="Arial" w:cs="Arial"/>
        </w:rPr>
      </w:r>
      <w:r w:rsidR="00650194">
        <w:rPr>
          <w:rFonts w:ascii="Arial" w:hAnsi="Arial" w:cs="Arial"/>
        </w:rPr>
        <w:fldChar w:fldCharType="separate"/>
      </w:r>
      <w:r w:rsidRPr="00BF68C5">
        <w:rPr>
          <w:rFonts w:ascii="Arial" w:hAnsi="Arial" w:cs="Arial"/>
        </w:rPr>
        <w:fldChar w:fldCharType="end"/>
      </w:r>
      <w:r w:rsidR="002C7A6E">
        <w:rPr>
          <w:rFonts w:ascii="Arial" w:hAnsi="Arial" w:cs="Arial"/>
        </w:rPr>
        <w:t xml:space="preserve">  </w:t>
      </w:r>
      <w:r w:rsidR="00AF35EE" w:rsidRPr="00BF68C5">
        <w:rPr>
          <w:rFonts w:ascii="Arial" w:hAnsi="Arial" w:cs="Arial"/>
        </w:rPr>
        <w:t xml:space="preserve">MCE provided and </w:t>
      </w:r>
      <w:r w:rsidR="00E2430A">
        <w:rPr>
          <w:rFonts w:ascii="Arial" w:hAnsi="Arial" w:cs="Arial"/>
        </w:rPr>
        <w:t>pre</w:t>
      </w:r>
      <w:r w:rsidR="00AF35EE" w:rsidRPr="00BF68C5">
        <w:rPr>
          <w:rFonts w:ascii="Arial" w:hAnsi="Arial" w:cs="Arial"/>
        </w:rPr>
        <w:t>mounted card readers:</w:t>
      </w:r>
    </w:p>
    <w:p w14:paraId="2D509FAF" w14:textId="04C43FA5" w:rsidR="007216C6" w:rsidRPr="00BF68C5" w:rsidRDefault="00C440D7" w:rsidP="00C440D7">
      <w:pPr>
        <w:spacing w:after="40"/>
        <w:ind w:left="720" w:hanging="44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269D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 xml:space="preserve">  </w:t>
      </w:r>
      <w:r w:rsidRPr="00C440D7">
        <w:rPr>
          <w:rFonts w:ascii="Arial" w:hAnsi="Arial" w:cs="Arial"/>
          <w:b/>
          <w:bCs/>
          <w:sz w:val="24"/>
          <w:szCs w:val="24"/>
        </w:rPr>
        <w:t>*</w:t>
      </w:r>
      <w:r w:rsidR="00AF35EE" w:rsidRPr="00BF68C5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35EE" w:rsidRPr="00BF68C5">
        <w:rPr>
          <w:rFonts w:ascii="Arial" w:hAnsi="Arial" w:cs="Arial"/>
        </w:rPr>
        <w:instrText xml:space="preserve"> FORMCHECKBOX </w:instrText>
      </w:r>
      <w:r w:rsidR="00650194">
        <w:rPr>
          <w:rFonts w:ascii="Arial" w:hAnsi="Arial" w:cs="Arial"/>
        </w:rPr>
      </w:r>
      <w:r w:rsidR="00650194">
        <w:rPr>
          <w:rFonts w:ascii="Arial" w:hAnsi="Arial" w:cs="Arial"/>
        </w:rPr>
        <w:fldChar w:fldCharType="separate"/>
      </w:r>
      <w:r w:rsidR="00AF35EE" w:rsidRPr="00BF68C5">
        <w:rPr>
          <w:rFonts w:ascii="Arial" w:hAnsi="Arial" w:cs="Arial"/>
        </w:rPr>
        <w:fldChar w:fldCharType="end"/>
      </w:r>
      <w:r w:rsidR="002C7A6E">
        <w:rPr>
          <w:rFonts w:ascii="Arial" w:hAnsi="Arial" w:cs="Arial"/>
        </w:rPr>
        <w:t xml:space="preserve">  </w:t>
      </w:r>
      <w:r w:rsidR="007216C6" w:rsidRPr="00BF68C5">
        <w:rPr>
          <w:rFonts w:ascii="Arial" w:hAnsi="Arial" w:cs="Arial"/>
        </w:rPr>
        <w:t>HID 5127 MINI (BluB</w:t>
      </w:r>
      <w:r w:rsidR="009A6B6C">
        <w:rPr>
          <w:rFonts w:ascii="Arial" w:hAnsi="Arial" w:cs="Arial"/>
        </w:rPr>
        <w:t>0</w:t>
      </w:r>
      <w:r w:rsidR="007216C6" w:rsidRPr="00BF68C5">
        <w:rPr>
          <w:rFonts w:ascii="Arial" w:hAnsi="Arial" w:cs="Arial"/>
        </w:rPr>
        <w:t>x &amp; BraXos Only)</w:t>
      </w:r>
    </w:p>
    <w:p w14:paraId="090ABCB7" w14:textId="787D129F" w:rsidR="007216C6" w:rsidRPr="00BF68C5" w:rsidRDefault="007216C6" w:rsidP="00F6371E">
      <w:pPr>
        <w:spacing w:after="40"/>
        <w:ind w:left="1166" w:hanging="446"/>
        <w:contextualSpacing/>
        <w:rPr>
          <w:rFonts w:ascii="Arial" w:hAnsi="Arial" w:cs="Arial"/>
        </w:rPr>
      </w:pPr>
      <w:r w:rsidRPr="00BF68C5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8C5">
        <w:rPr>
          <w:rFonts w:ascii="Arial" w:hAnsi="Arial" w:cs="Arial"/>
        </w:rPr>
        <w:instrText xml:space="preserve"> FORMCHECKBOX </w:instrText>
      </w:r>
      <w:r w:rsidR="00650194">
        <w:rPr>
          <w:rFonts w:ascii="Arial" w:hAnsi="Arial" w:cs="Arial"/>
        </w:rPr>
      </w:r>
      <w:r w:rsidR="00650194">
        <w:rPr>
          <w:rFonts w:ascii="Arial" w:hAnsi="Arial" w:cs="Arial"/>
        </w:rPr>
        <w:fldChar w:fldCharType="separate"/>
      </w:r>
      <w:r w:rsidRPr="00BF68C5">
        <w:rPr>
          <w:rFonts w:ascii="Arial" w:hAnsi="Arial" w:cs="Arial"/>
        </w:rPr>
        <w:fldChar w:fldCharType="end"/>
      </w:r>
      <w:r w:rsidR="002C7A6E">
        <w:rPr>
          <w:rFonts w:ascii="Arial" w:hAnsi="Arial" w:cs="Arial"/>
        </w:rPr>
        <w:t xml:space="preserve">  </w:t>
      </w:r>
      <w:r w:rsidRPr="00BF68C5">
        <w:rPr>
          <w:rFonts w:ascii="Arial" w:hAnsi="Arial" w:cs="Arial"/>
        </w:rPr>
        <w:t xml:space="preserve">HID 6005 </w:t>
      </w:r>
      <w:r w:rsidR="00E61A9D" w:rsidRPr="00BF68C5">
        <w:rPr>
          <w:rFonts w:ascii="Arial" w:hAnsi="Arial" w:cs="Arial"/>
        </w:rPr>
        <w:t>(</w:t>
      </w:r>
      <w:r w:rsidRPr="00BF68C5">
        <w:rPr>
          <w:rFonts w:ascii="Arial" w:hAnsi="Arial" w:cs="Arial"/>
        </w:rPr>
        <w:t>Connects via Wiegand to Access company equipment</w:t>
      </w:r>
      <w:r w:rsidR="00E61A9D" w:rsidRPr="00BF68C5">
        <w:rPr>
          <w:rFonts w:ascii="Arial" w:hAnsi="Arial" w:cs="Arial"/>
        </w:rPr>
        <w:t>)</w:t>
      </w:r>
    </w:p>
    <w:p w14:paraId="7BF67E89" w14:textId="165C3798" w:rsidR="007216C6" w:rsidRDefault="007216C6" w:rsidP="002C7A6E">
      <w:pPr>
        <w:ind w:left="1166" w:hanging="446"/>
        <w:rPr>
          <w:rFonts w:ascii="Arial" w:hAnsi="Arial" w:cs="Arial"/>
        </w:rPr>
      </w:pPr>
      <w:r w:rsidRPr="00BF68C5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8C5">
        <w:rPr>
          <w:rFonts w:ascii="Arial" w:hAnsi="Arial" w:cs="Arial"/>
        </w:rPr>
        <w:instrText xml:space="preserve"> FORMCHECKBOX </w:instrText>
      </w:r>
      <w:r w:rsidR="00650194">
        <w:rPr>
          <w:rFonts w:ascii="Arial" w:hAnsi="Arial" w:cs="Arial"/>
        </w:rPr>
      </w:r>
      <w:r w:rsidR="00650194">
        <w:rPr>
          <w:rFonts w:ascii="Arial" w:hAnsi="Arial" w:cs="Arial"/>
        </w:rPr>
        <w:fldChar w:fldCharType="separate"/>
      </w:r>
      <w:r w:rsidRPr="00BF68C5">
        <w:rPr>
          <w:rFonts w:ascii="Arial" w:hAnsi="Arial" w:cs="Arial"/>
        </w:rPr>
        <w:fldChar w:fldCharType="end"/>
      </w:r>
      <w:r w:rsidR="002C7A6E">
        <w:rPr>
          <w:rFonts w:ascii="Arial" w:hAnsi="Arial" w:cs="Arial"/>
        </w:rPr>
        <w:t xml:space="preserve">  </w:t>
      </w:r>
      <w:r w:rsidR="00BA2084" w:rsidRPr="00BF68C5">
        <w:rPr>
          <w:rFonts w:ascii="Arial" w:hAnsi="Arial" w:cs="Arial"/>
        </w:rPr>
        <w:t>HID R</w:t>
      </w:r>
      <w:r w:rsidRPr="00BF68C5">
        <w:rPr>
          <w:rFonts w:ascii="Arial" w:hAnsi="Arial" w:cs="Arial"/>
        </w:rPr>
        <w:t>10</w:t>
      </w:r>
      <w:r w:rsidR="00BA2084" w:rsidRPr="00BF68C5">
        <w:rPr>
          <w:rFonts w:ascii="Arial" w:hAnsi="Arial" w:cs="Arial"/>
        </w:rPr>
        <w:t>/RP10</w:t>
      </w:r>
      <w:r w:rsidRPr="00BF68C5">
        <w:rPr>
          <w:rFonts w:ascii="Arial" w:hAnsi="Arial" w:cs="Arial"/>
        </w:rPr>
        <w:t xml:space="preserve"> </w:t>
      </w:r>
      <w:r w:rsidR="00E61A9D" w:rsidRPr="00BF68C5">
        <w:rPr>
          <w:rFonts w:ascii="Arial" w:hAnsi="Arial" w:cs="Arial"/>
        </w:rPr>
        <w:t>(</w:t>
      </w:r>
      <w:r w:rsidRPr="00BF68C5">
        <w:rPr>
          <w:rFonts w:ascii="Arial" w:hAnsi="Arial" w:cs="Arial"/>
        </w:rPr>
        <w:t>Connects via Wiegand to Access company equipment</w:t>
      </w:r>
      <w:r w:rsidR="00E61A9D" w:rsidRPr="00BF68C5">
        <w:rPr>
          <w:rFonts w:ascii="Arial" w:hAnsi="Arial" w:cs="Arial"/>
        </w:rPr>
        <w:t>)</w:t>
      </w:r>
    </w:p>
    <w:p w14:paraId="6ACD8AD2" w14:textId="6D5AC46A" w:rsidR="00F7063A" w:rsidRDefault="00F7063A" w:rsidP="002C7A6E">
      <w:pPr>
        <w:ind w:left="1166" w:hanging="446"/>
        <w:rPr>
          <w:rFonts w:ascii="Arial" w:hAnsi="Arial" w:cs="Arial"/>
        </w:rPr>
      </w:pPr>
      <w:r w:rsidRPr="00BF68C5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8C5">
        <w:rPr>
          <w:rFonts w:ascii="Arial" w:hAnsi="Arial" w:cs="Arial"/>
        </w:rPr>
        <w:instrText xml:space="preserve"> FORMCHECKBOX </w:instrText>
      </w:r>
      <w:r w:rsidR="00650194">
        <w:rPr>
          <w:rFonts w:ascii="Arial" w:hAnsi="Arial" w:cs="Arial"/>
        </w:rPr>
      </w:r>
      <w:r w:rsidR="00650194">
        <w:rPr>
          <w:rFonts w:ascii="Arial" w:hAnsi="Arial" w:cs="Arial"/>
        </w:rPr>
        <w:fldChar w:fldCharType="separate"/>
      </w:r>
      <w:r w:rsidRPr="00BF68C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Pr="00BF68C5">
        <w:rPr>
          <w:rFonts w:ascii="Arial" w:hAnsi="Arial" w:cs="Arial"/>
        </w:rPr>
        <w:t>HID</w:t>
      </w:r>
      <w:r>
        <w:rPr>
          <w:rFonts w:ascii="Arial" w:hAnsi="Arial" w:cs="Arial"/>
        </w:rPr>
        <w:t xml:space="preserve"> SIGNO 20 (</w:t>
      </w:r>
      <w:r w:rsidRPr="00BF68C5">
        <w:rPr>
          <w:rFonts w:ascii="Arial" w:hAnsi="Arial" w:cs="Arial"/>
        </w:rPr>
        <w:t>Connects via Wiegand to Access company equipment)</w:t>
      </w:r>
    </w:p>
    <w:p w14:paraId="107ADDB8" w14:textId="7AD36A7A" w:rsidR="00662D46" w:rsidRDefault="00662D46" w:rsidP="002C7A6E">
      <w:pPr>
        <w:ind w:left="1166" w:hanging="446"/>
        <w:contextualSpacing/>
        <w:rPr>
          <w:rFonts w:ascii="Arial" w:hAnsi="Arial" w:cs="Arial"/>
        </w:rPr>
      </w:pPr>
      <w:r w:rsidRPr="00BF68C5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8C5">
        <w:rPr>
          <w:rFonts w:ascii="Arial" w:hAnsi="Arial" w:cs="Arial"/>
        </w:rPr>
        <w:instrText xml:space="preserve"> FORMCHECKBOX </w:instrText>
      </w:r>
      <w:r w:rsidR="00650194">
        <w:rPr>
          <w:rFonts w:ascii="Arial" w:hAnsi="Arial" w:cs="Arial"/>
        </w:rPr>
      </w:r>
      <w:r w:rsidR="00650194">
        <w:rPr>
          <w:rFonts w:ascii="Arial" w:hAnsi="Arial" w:cs="Arial"/>
        </w:rPr>
        <w:fldChar w:fldCharType="separate"/>
      </w:r>
      <w:r w:rsidRPr="00BF68C5">
        <w:rPr>
          <w:rFonts w:ascii="Arial" w:hAnsi="Arial" w:cs="Arial"/>
        </w:rPr>
        <w:fldChar w:fldCharType="end"/>
      </w:r>
      <w:r w:rsidR="002C7A6E">
        <w:rPr>
          <w:rFonts w:ascii="Arial" w:hAnsi="Arial" w:cs="Arial"/>
        </w:rPr>
        <w:t xml:space="preserve">  </w:t>
      </w:r>
      <w:r w:rsidR="009A6B6C">
        <w:rPr>
          <w:rFonts w:ascii="Arial" w:hAnsi="Arial" w:cs="Arial"/>
        </w:rPr>
        <w:t xml:space="preserve">ICT </w:t>
      </w:r>
      <w:r>
        <w:rPr>
          <w:rFonts w:ascii="Arial" w:hAnsi="Arial" w:cs="Arial"/>
        </w:rPr>
        <w:t>PRX-TSEC-MINI-DF-B</w:t>
      </w:r>
      <w:r w:rsidRPr="00BF68C5">
        <w:rPr>
          <w:rFonts w:ascii="Arial" w:hAnsi="Arial" w:cs="Arial"/>
        </w:rPr>
        <w:t xml:space="preserve"> (Connects via Wiegand to Access company equipment)</w:t>
      </w:r>
    </w:p>
    <w:p w14:paraId="57D9BAAE" w14:textId="5B79C23C" w:rsidR="00662D46" w:rsidRPr="00522AFD" w:rsidRDefault="00522AFD" w:rsidP="00816CCB">
      <w:pPr>
        <w:spacing w:after="60"/>
        <w:ind w:left="1166" w:hanging="446"/>
        <w:rPr>
          <w:rFonts w:ascii="Arial" w:hAnsi="Arial" w:cs="Arial"/>
          <w:iCs/>
        </w:rPr>
      </w:pPr>
      <w:r w:rsidRPr="00BF68C5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8C5">
        <w:rPr>
          <w:rFonts w:ascii="Arial" w:hAnsi="Arial" w:cs="Arial"/>
        </w:rPr>
        <w:instrText xml:space="preserve"> FORMCHECKBOX </w:instrText>
      </w:r>
      <w:r w:rsidR="00650194">
        <w:rPr>
          <w:rFonts w:ascii="Arial" w:hAnsi="Arial" w:cs="Arial"/>
        </w:rPr>
      </w:r>
      <w:r w:rsidR="00650194">
        <w:rPr>
          <w:rFonts w:ascii="Arial" w:hAnsi="Arial" w:cs="Arial"/>
        </w:rPr>
        <w:fldChar w:fldCharType="separate"/>
      </w:r>
      <w:r w:rsidRPr="00BF68C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ICT PRX-TSEC-MINI-BT-B (Bluetooth, connects </w:t>
      </w:r>
      <w:r w:rsidR="00807CAB" w:rsidRPr="00BF68C5">
        <w:rPr>
          <w:rFonts w:ascii="Arial" w:hAnsi="Arial" w:cs="Arial"/>
        </w:rPr>
        <w:t>via Wiegand to Access company</w:t>
      </w:r>
      <w:r w:rsidRPr="00D17579">
        <w:rPr>
          <w:rFonts w:ascii="Arial" w:hAnsi="Arial" w:cs="Arial"/>
          <w:iCs/>
        </w:rPr>
        <w:t xml:space="preserve"> equipment</w:t>
      </w:r>
      <w:r>
        <w:rPr>
          <w:rFonts w:ascii="Arial" w:hAnsi="Arial" w:cs="Arial"/>
          <w:iCs/>
          <w:sz w:val="20"/>
          <w:szCs w:val="20"/>
        </w:rPr>
        <w:t>)</w:t>
      </w:r>
    </w:p>
    <w:p w14:paraId="3A61479B" w14:textId="6E826293" w:rsidR="00E61A9D" w:rsidRPr="00BF68C5" w:rsidRDefault="007216C6" w:rsidP="00816CCB">
      <w:pPr>
        <w:spacing w:after="60"/>
        <w:ind w:left="720" w:hanging="450"/>
        <w:rPr>
          <w:rFonts w:ascii="Arial" w:hAnsi="Arial" w:cs="Arial"/>
        </w:rPr>
      </w:pPr>
      <w:r w:rsidRPr="00BF68C5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8C5">
        <w:rPr>
          <w:rFonts w:ascii="Arial" w:hAnsi="Arial" w:cs="Arial"/>
        </w:rPr>
        <w:instrText xml:space="preserve"> FORMCHECKBOX </w:instrText>
      </w:r>
      <w:r w:rsidR="00650194">
        <w:rPr>
          <w:rFonts w:ascii="Arial" w:hAnsi="Arial" w:cs="Arial"/>
        </w:rPr>
      </w:r>
      <w:r w:rsidR="00650194">
        <w:rPr>
          <w:rFonts w:ascii="Arial" w:hAnsi="Arial" w:cs="Arial"/>
        </w:rPr>
        <w:fldChar w:fldCharType="separate"/>
      </w:r>
      <w:r w:rsidRPr="00BF68C5">
        <w:rPr>
          <w:rFonts w:ascii="Arial" w:hAnsi="Arial" w:cs="Arial"/>
        </w:rPr>
        <w:fldChar w:fldCharType="end"/>
      </w:r>
      <w:r w:rsidR="002C7A6E">
        <w:rPr>
          <w:rFonts w:ascii="Arial" w:hAnsi="Arial" w:cs="Arial"/>
        </w:rPr>
        <w:t xml:space="preserve">  </w:t>
      </w:r>
      <w:r w:rsidR="00C66D06">
        <w:rPr>
          <w:rFonts w:ascii="Arial" w:hAnsi="Arial" w:cs="Arial"/>
        </w:rPr>
        <w:t>Separate c</w:t>
      </w:r>
      <w:r w:rsidRPr="00BF68C5">
        <w:rPr>
          <w:rFonts w:ascii="Arial" w:hAnsi="Arial" w:cs="Arial"/>
        </w:rPr>
        <w:t xml:space="preserve">ustomer provided </w:t>
      </w:r>
      <w:r w:rsidR="00E61A9D" w:rsidRPr="00BF68C5">
        <w:rPr>
          <w:rFonts w:ascii="Arial" w:hAnsi="Arial" w:cs="Arial"/>
        </w:rPr>
        <w:t>and mounted card readers:</w:t>
      </w:r>
    </w:p>
    <w:p w14:paraId="01ED34D1" w14:textId="3249993E" w:rsidR="007D593C" w:rsidRDefault="00E61A9D" w:rsidP="00A8053F">
      <w:pPr>
        <w:spacing w:before="60"/>
        <w:ind w:left="1166" w:hanging="446"/>
        <w:rPr>
          <w:rFonts w:ascii="Arial" w:hAnsi="Arial" w:cs="Arial"/>
          <w:b/>
        </w:rPr>
      </w:pPr>
      <w:r w:rsidRPr="00BF68C5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8C5">
        <w:rPr>
          <w:rFonts w:ascii="Arial" w:hAnsi="Arial" w:cs="Arial"/>
        </w:rPr>
        <w:instrText xml:space="preserve"> FORMCHECKBOX </w:instrText>
      </w:r>
      <w:r w:rsidR="00650194">
        <w:rPr>
          <w:rFonts w:ascii="Arial" w:hAnsi="Arial" w:cs="Arial"/>
        </w:rPr>
      </w:r>
      <w:r w:rsidR="00650194">
        <w:rPr>
          <w:rFonts w:ascii="Arial" w:hAnsi="Arial" w:cs="Arial"/>
        </w:rPr>
        <w:fldChar w:fldCharType="separate"/>
      </w:r>
      <w:r w:rsidRPr="00BF68C5">
        <w:rPr>
          <w:rFonts w:ascii="Arial" w:hAnsi="Arial" w:cs="Arial"/>
        </w:rPr>
        <w:fldChar w:fldCharType="end"/>
      </w:r>
      <w:r w:rsidR="002C7A6E">
        <w:rPr>
          <w:rFonts w:ascii="Arial" w:hAnsi="Arial" w:cs="Arial"/>
        </w:rPr>
        <w:t xml:space="preserve">  </w:t>
      </w:r>
      <w:r w:rsidR="003F11B3" w:rsidRPr="00BF68C5">
        <w:rPr>
          <w:rFonts w:ascii="Arial" w:hAnsi="Arial" w:cs="Arial"/>
        </w:rPr>
        <w:t>C</w:t>
      </w:r>
      <w:r w:rsidRPr="00BF68C5">
        <w:rPr>
          <w:rFonts w:ascii="Arial" w:hAnsi="Arial" w:cs="Arial"/>
        </w:rPr>
        <w:t xml:space="preserve">ard </w:t>
      </w:r>
      <w:r w:rsidR="007216C6" w:rsidRPr="00BF68C5">
        <w:rPr>
          <w:rFonts w:ascii="Arial" w:hAnsi="Arial" w:cs="Arial"/>
        </w:rPr>
        <w:t xml:space="preserve">reader mounted NEXT to DID </w:t>
      </w:r>
    </w:p>
    <w:p w14:paraId="1660EDED" w14:textId="691D4BF0" w:rsidR="00A8053F" w:rsidRPr="00C440D7" w:rsidRDefault="00C440D7" w:rsidP="00C440D7">
      <w:pPr>
        <w:spacing w:before="60"/>
        <w:ind w:left="1166"/>
        <w:rPr>
          <w:rFonts w:ascii="Arial" w:hAnsi="Arial" w:cs="Arial"/>
        </w:rPr>
      </w:pPr>
      <w:r w:rsidRPr="00C440D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82ED4FA" wp14:editId="5885C309">
                <wp:simplePos x="0" y="0"/>
                <wp:positionH relativeFrom="column">
                  <wp:posOffset>-83820</wp:posOffset>
                </wp:positionH>
                <wp:positionV relativeFrom="paragraph">
                  <wp:posOffset>224726</wp:posOffset>
                </wp:positionV>
                <wp:extent cx="7084637" cy="4764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637" cy="47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025BB" w14:textId="26833D66" w:rsidR="00C440D7" w:rsidRPr="00CA3652" w:rsidRDefault="00C440D7">
                            <w:r w:rsidRPr="00CA36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Pr="00CA3652">
                              <w:rPr>
                                <w:sz w:val="20"/>
                                <w:szCs w:val="20"/>
                              </w:rPr>
                              <w:t>HID 5127 Card Reader requires 60mm rear clearance. Do not use with</w:t>
                            </w:r>
                            <w:r w:rsidR="006D10A5" w:rsidRPr="00CA3652">
                              <w:rPr>
                                <w:sz w:val="20"/>
                                <w:szCs w:val="20"/>
                              </w:rPr>
                              <w:t xml:space="preserve"> retrofit</w:t>
                            </w:r>
                            <w:r w:rsidR="00CA3652" w:rsidRPr="00CA36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10A5" w:rsidRPr="00CA3652">
                              <w:rPr>
                                <w:sz w:val="20"/>
                                <w:szCs w:val="20"/>
                              </w:rPr>
                              <w:t>7 inch or 10 inch DIDs</w:t>
                            </w:r>
                            <w:r w:rsidRPr="00CA36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10A5" w:rsidRPr="00CA365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CA3652">
                              <w:rPr>
                                <w:sz w:val="20"/>
                                <w:szCs w:val="20"/>
                              </w:rPr>
                              <w:t>M11b</w:t>
                            </w:r>
                            <w:r w:rsidR="00CA3652" w:rsidRPr="00CA3652">
                              <w:rPr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Pr="00CA3652">
                              <w:rPr>
                                <w:sz w:val="20"/>
                                <w:szCs w:val="20"/>
                              </w:rPr>
                              <w:t xml:space="preserve"> M71</w:t>
                            </w:r>
                            <w:r w:rsidR="00CA3652" w:rsidRPr="00CA3652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6D10A5" w:rsidRPr="00CA365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EE1244">
                              <w:rPr>
                                <w:sz w:val="20"/>
                                <w:szCs w:val="20"/>
                              </w:rPr>
                              <w:t>, or with pedestals (M16 or M17)</w:t>
                            </w:r>
                            <w:r w:rsidR="005F333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D4FA" id="Text Box 2" o:spid="_x0000_s1028" type="#_x0000_t202" style="position:absolute;left:0;text-align:left;margin-left:-6.6pt;margin-top:17.7pt;width:557.85pt;height:37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" filled="f" stroked="f">
                <v:textbox>
                  <w:txbxContent>
                    <w:p w14:paraId="16F025BB" w14:textId="26833D66" w:rsidR="00C440D7" w:rsidRPr="00CA3652" w:rsidRDefault="00C440D7">
                      <w:r w:rsidRPr="00CA3652">
                        <w:rPr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Pr="00CA3652">
                        <w:rPr>
                          <w:sz w:val="20"/>
                          <w:szCs w:val="20"/>
                        </w:rPr>
                        <w:t>HID 5127 Card Reader requires 60mm rear clearance. Do not use with</w:t>
                      </w:r>
                      <w:r w:rsidR="006D10A5" w:rsidRPr="00CA3652">
                        <w:rPr>
                          <w:sz w:val="20"/>
                          <w:szCs w:val="20"/>
                        </w:rPr>
                        <w:t xml:space="preserve"> retrofit</w:t>
                      </w:r>
                      <w:r w:rsidR="00CA3652" w:rsidRPr="00CA365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D10A5" w:rsidRPr="00CA3652">
                        <w:rPr>
                          <w:sz w:val="20"/>
                          <w:szCs w:val="20"/>
                        </w:rPr>
                        <w:t>7 inch or 10 inch DIDs</w:t>
                      </w:r>
                      <w:r w:rsidRPr="00CA365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D10A5" w:rsidRPr="00CA3652">
                        <w:rPr>
                          <w:sz w:val="20"/>
                          <w:szCs w:val="20"/>
                        </w:rPr>
                        <w:t>(</w:t>
                      </w:r>
                      <w:r w:rsidRPr="00CA3652">
                        <w:rPr>
                          <w:sz w:val="20"/>
                          <w:szCs w:val="20"/>
                        </w:rPr>
                        <w:t>M11b</w:t>
                      </w:r>
                      <w:r w:rsidR="00CA3652" w:rsidRPr="00CA3652">
                        <w:rPr>
                          <w:sz w:val="20"/>
                          <w:szCs w:val="20"/>
                        </w:rPr>
                        <w:t xml:space="preserve"> or</w:t>
                      </w:r>
                      <w:r w:rsidRPr="00CA3652">
                        <w:rPr>
                          <w:sz w:val="20"/>
                          <w:szCs w:val="20"/>
                        </w:rPr>
                        <w:t xml:space="preserve"> M71</w:t>
                      </w:r>
                      <w:r w:rsidR="00CA3652" w:rsidRPr="00CA3652">
                        <w:rPr>
                          <w:sz w:val="20"/>
                          <w:szCs w:val="20"/>
                        </w:rPr>
                        <w:t>a</w:t>
                      </w:r>
                      <w:r w:rsidR="006D10A5" w:rsidRPr="00CA3652">
                        <w:rPr>
                          <w:sz w:val="20"/>
                          <w:szCs w:val="20"/>
                        </w:rPr>
                        <w:t>)</w:t>
                      </w:r>
                      <w:r w:rsidR="00EE1244">
                        <w:rPr>
                          <w:sz w:val="20"/>
                          <w:szCs w:val="20"/>
                        </w:rPr>
                        <w:t>, or with pedestals (M16 or M17)</w:t>
                      </w:r>
                      <w:r w:rsidR="005F333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F11B3" w:rsidRPr="00BF68C5">
        <w:rPr>
          <w:rFonts w:ascii="Arial" w:hAnsi="Arial" w:cs="Arial"/>
          <w:b/>
        </w:rPr>
        <w:t>Note</w:t>
      </w:r>
      <w:r w:rsidR="003F11B3" w:rsidRPr="00BF68C5">
        <w:rPr>
          <w:rFonts w:ascii="Arial" w:hAnsi="Arial" w:cs="Arial"/>
        </w:rPr>
        <w:t xml:space="preserve">: </w:t>
      </w:r>
      <w:r w:rsidR="007216C6" w:rsidRPr="00BF68C5">
        <w:rPr>
          <w:rFonts w:ascii="Arial" w:hAnsi="Arial" w:cs="Arial"/>
        </w:rPr>
        <w:t>MCE can only mount readers provided by MCE</w:t>
      </w:r>
      <w:r w:rsidR="003F11B3" w:rsidRPr="00BF68C5">
        <w:rPr>
          <w:rFonts w:ascii="Arial" w:hAnsi="Arial" w:cs="Arial"/>
        </w:rPr>
        <w:t>.</w:t>
      </w:r>
      <w:r w:rsidR="007216C6" w:rsidRPr="00BF68C5">
        <w:rPr>
          <w:rFonts w:ascii="Arial" w:hAnsi="Arial" w:cs="Arial"/>
        </w:rPr>
        <w:t xml:space="preserve"> </w:t>
      </w:r>
      <w:r w:rsidR="00A8053F">
        <w:rPr>
          <w:rFonts w:ascii="Arial" w:hAnsi="Arial" w:cs="Arial"/>
          <w:b/>
          <w:bCs/>
          <w:sz w:val="24"/>
          <w:szCs w:val="24"/>
        </w:rPr>
        <w:br w:type="page"/>
      </w:r>
    </w:p>
    <w:p w14:paraId="336F7C03" w14:textId="2024109C" w:rsidR="003F11B3" w:rsidRDefault="00A8053F">
      <w:pPr>
        <w:ind w:left="270" w:hanging="27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14F65EA" wp14:editId="06D8FD37">
                <wp:simplePos x="0" y="0"/>
                <wp:positionH relativeFrom="column">
                  <wp:posOffset>4376854</wp:posOffset>
                </wp:positionH>
                <wp:positionV relativeFrom="paragraph">
                  <wp:posOffset>-248378</wp:posOffset>
                </wp:positionV>
                <wp:extent cx="2158365" cy="323850"/>
                <wp:effectExtent l="381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B0390" w14:textId="77777777" w:rsidR="00017D48" w:rsidRPr="00881C15" w:rsidRDefault="00017D48" w:rsidP="007216C6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Floors in your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F65EA" id="Text Box 1" o:spid="_x0000_s1029" type="#_x0000_t202" style="position:absolute;left:0;text-align:left;margin-left:344.65pt;margin-top:-19.55pt;width:169.95pt;height:2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" stroked="f">
                <v:fill opacity="0"/>
                <v:textbox>
                  <w:txbxContent>
                    <w:p w14:paraId="197B0390" w14:textId="77777777" w:rsidR="00017D48" w:rsidRPr="00881C15" w:rsidRDefault="00017D48" w:rsidP="007216C6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Floors in your Building</w:t>
                      </w:r>
                    </w:p>
                  </w:txbxContent>
                </v:textbox>
              </v:shape>
            </w:pict>
          </mc:Fallback>
        </mc:AlternateContent>
      </w:r>
      <w:r w:rsidR="003F11B3" w:rsidRPr="001525B7">
        <w:rPr>
          <w:rFonts w:ascii="Arial" w:hAnsi="Arial" w:cs="Arial"/>
          <w:b/>
          <w:bCs/>
          <w:sz w:val="24"/>
          <w:szCs w:val="24"/>
        </w:rPr>
        <w:t>Turnstiles</w:t>
      </w:r>
    </w:p>
    <w:p w14:paraId="56F54419" w14:textId="6A4A9BDE" w:rsidR="003F11B3" w:rsidRDefault="00E479CD" w:rsidP="00E479CD">
      <w:pPr>
        <w:ind w:left="720" w:hanging="450"/>
        <w:contextualSpacing/>
        <w:rPr>
          <w:rFonts w:ascii="Arial" w:hAnsi="Arial" w:cs="Arial"/>
        </w:rPr>
      </w:pPr>
      <w:r w:rsidRPr="00BF68C5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8C5">
        <w:rPr>
          <w:rFonts w:ascii="Arial" w:hAnsi="Arial" w:cs="Arial"/>
        </w:rPr>
        <w:instrText xml:space="preserve"> FORMCHECKBOX </w:instrText>
      </w:r>
      <w:r w:rsidR="00650194">
        <w:rPr>
          <w:rFonts w:ascii="Arial" w:hAnsi="Arial" w:cs="Arial"/>
        </w:rPr>
      </w:r>
      <w:r w:rsidR="00650194">
        <w:rPr>
          <w:rFonts w:ascii="Arial" w:hAnsi="Arial" w:cs="Arial"/>
        </w:rPr>
        <w:fldChar w:fldCharType="separate"/>
      </w:r>
      <w:r w:rsidRPr="00BF68C5">
        <w:rPr>
          <w:rFonts w:ascii="Arial" w:hAnsi="Arial" w:cs="Arial"/>
        </w:rPr>
        <w:fldChar w:fldCharType="end"/>
      </w:r>
      <w:r w:rsidRPr="00BF68C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CE provides </w:t>
      </w:r>
      <w:r w:rsidR="002557D5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LCD screen</w:t>
      </w:r>
      <w:r w:rsidR="002557D5">
        <w:rPr>
          <w:rFonts w:ascii="Arial" w:hAnsi="Arial" w:cs="Arial"/>
        </w:rPr>
        <w:t xml:space="preserve"> and speaker</w:t>
      </w:r>
      <w:r>
        <w:rPr>
          <w:rFonts w:ascii="Arial" w:hAnsi="Arial" w:cs="Arial"/>
        </w:rPr>
        <w:t xml:space="preserve"> that can be mounted at</w:t>
      </w:r>
      <w:r w:rsidR="002557D5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turnstile</w:t>
      </w:r>
      <w:r w:rsidR="002557D5">
        <w:rPr>
          <w:rFonts w:ascii="Arial" w:hAnsi="Arial" w:cs="Arial"/>
        </w:rPr>
        <w:t xml:space="preserve"> to allow automatic call assignment while passing through the gate.</w:t>
      </w:r>
      <w:r w:rsidR="005A31DF">
        <w:rPr>
          <w:rFonts w:ascii="Arial" w:hAnsi="Arial" w:cs="Arial"/>
        </w:rPr>
        <w:t xml:space="preserve"> </w:t>
      </w:r>
      <w:r w:rsidR="00361E6F">
        <w:rPr>
          <w:rFonts w:ascii="Arial" w:hAnsi="Arial" w:cs="Arial"/>
        </w:rPr>
        <w:t>Please make sure to select an Access Control Company on previous page.</w:t>
      </w:r>
    </w:p>
    <w:p w14:paraId="22AAD938" w14:textId="32CB84AD" w:rsidR="001525B7" w:rsidRPr="00BF68C5" w:rsidRDefault="006B4F4A" w:rsidP="00E479CD">
      <w:pPr>
        <w:ind w:left="720" w:hanging="450"/>
        <w:contextualSpacing/>
        <w:rPr>
          <w:rFonts w:ascii="Arial" w:hAnsi="Arial" w:cs="Arial"/>
        </w:rPr>
      </w:pPr>
      <w:r w:rsidRPr="00BF68C5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8C5">
        <w:rPr>
          <w:rFonts w:ascii="Arial" w:hAnsi="Arial" w:cs="Arial"/>
        </w:rPr>
        <w:instrText xml:space="preserve"> FORMCHECKBOX </w:instrText>
      </w:r>
      <w:r w:rsidR="00650194">
        <w:rPr>
          <w:rFonts w:ascii="Arial" w:hAnsi="Arial" w:cs="Arial"/>
        </w:rPr>
      </w:r>
      <w:r w:rsidR="00650194">
        <w:rPr>
          <w:rFonts w:ascii="Arial" w:hAnsi="Arial" w:cs="Arial"/>
        </w:rPr>
        <w:fldChar w:fldCharType="separate"/>
      </w:r>
      <w:r w:rsidRPr="00BF68C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Global </w:t>
      </w:r>
      <w:r w:rsidR="005C5932">
        <w:rPr>
          <w:rFonts w:ascii="Arial" w:hAnsi="Arial" w:cs="Arial"/>
        </w:rPr>
        <w:t>Turnstile</w:t>
      </w:r>
      <w:r>
        <w:rPr>
          <w:rFonts w:ascii="Arial" w:hAnsi="Arial" w:cs="Arial"/>
        </w:rPr>
        <w:t xml:space="preserve">: Select if turnstile will access multiple </w:t>
      </w:r>
      <w:r w:rsidR="005C5932">
        <w:rPr>
          <w:rFonts w:ascii="Arial" w:hAnsi="Arial" w:cs="Arial"/>
        </w:rPr>
        <w:t>elevator</w:t>
      </w:r>
      <w:r>
        <w:rPr>
          <w:rFonts w:ascii="Arial" w:hAnsi="Arial" w:cs="Arial"/>
        </w:rPr>
        <w:t xml:space="preserve"> banks. (Only available for BluBox, BraXos, and Kastle.)</w:t>
      </w:r>
    </w:p>
    <w:p w14:paraId="1A425817" w14:textId="77D673BC" w:rsidR="003F11B3" w:rsidRDefault="003F11B3">
      <w:pPr>
        <w:ind w:left="270" w:hanging="27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stom Graphics</w:t>
      </w:r>
    </w:p>
    <w:p w14:paraId="7E3A1822" w14:textId="52947E1A" w:rsidR="003F11B3" w:rsidRDefault="00E479CD" w:rsidP="00F6371E">
      <w:pPr>
        <w:ind w:left="720" w:hanging="450"/>
        <w:contextualSpacing/>
        <w:rPr>
          <w:rFonts w:ascii="Arial" w:hAnsi="Arial" w:cs="Arial"/>
        </w:rPr>
      </w:pPr>
      <w:r w:rsidRPr="00BF68C5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8C5">
        <w:rPr>
          <w:rFonts w:ascii="Arial" w:hAnsi="Arial" w:cs="Arial"/>
        </w:rPr>
        <w:instrText xml:space="preserve"> FORMCHECKBOX </w:instrText>
      </w:r>
      <w:r w:rsidR="00650194">
        <w:rPr>
          <w:rFonts w:ascii="Arial" w:hAnsi="Arial" w:cs="Arial"/>
        </w:rPr>
      </w:r>
      <w:r w:rsidR="00650194">
        <w:rPr>
          <w:rFonts w:ascii="Arial" w:hAnsi="Arial" w:cs="Arial"/>
        </w:rPr>
        <w:fldChar w:fldCharType="separate"/>
      </w:r>
      <w:r w:rsidRPr="00BF68C5">
        <w:rPr>
          <w:rFonts w:ascii="Arial" w:hAnsi="Arial" w:cs="Arial"/>
        </w:rPr>
        <w:fldChar w:fldCharType="end"/>
      </w:r>
      <w:r w:rsidRPr="00BF68C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CE offers the ability for the building to provide a custom background image on the DID Kiosk. </w:t>
      </w:r>
      <w:r w:rsidR="00AA1C6C">
        <w:rPr>
          <w:rFonts w:ascii="Arial" w:hAnsi="Arial" w:cs="Arial"/>
        </w:rPr>
        <w:br/>
      </w:r>
      <w:r>
        <w:rPr>
          <w:rFonts w:ascii="Arial" w:hAnsi="Arial" w:cs="Arial"/>
        </w:rPr>
        <w:t>Image requirements:</w:t>
      </w:r>
    </w:p>
    <w:p w14:paraId="35B38CA4" w14:textId="4DF2C419" w:rsidR="001525B7" w:rsidRDefault="009762B6" w:rsidP="00F6371E">
      <w:pPr>
        <w:tabs>
          <w:tab w:val="left" w:pos="2790"/>
          <w:tab w:val="left" w:pos="5490"/>
          <w:tab w:val="left" w:pos="7020"/>
        </w:tabs>
        <w:spacing w:before="60"/>
        <w:ind w:left="2880" w:hanging="806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479CD">
        <w:rPr>
          <w:rFonts w:ascii="Arial" w:hAnsi="Arial" w:cs="Arial"/>
        </w:rPr>
        <w:t>”</w:t>
      </w:r>
      <w:r w:rsidR="00AA1C6C">
        <w:rPr>
          <w:rFonts w:ascii="Arial" w:hAnsi="Arial" w:cs="Arial"/>
        </w:rPr>
        <w:t>:</w:t>
      </w:r>
      <w:r w:rsidR="007730FA">
        <w:rPr>
          <w:rFonts w:ascii="Arial" w:hAnsi="Arial" w:cs="Arial"/>
        </w:rPr>
        <w:t xml:space="preserve">  </w:t>
      </w:r>
      <w:r w:rsidR="00A8053F">
        <w:rPr>
          <w:rFonts w:ascii="Arial" w:hAnsi="Arial" w:cs="Arial"/>
        </w:rPr>
        <w:t>1024</w:t>
      </w:r>
      <w:r w:rsidR="005959B5">
        <w:rPr>
          <w:rFonts w:ascii="Arial" w:hAnsi="Arial" w:cs="Arial"/>
        </w:rPr>
        <w:t xml:space="preserve"> </w:t>
      </w:r>
      <w:r w:rsidR="00E479CD">
        <w:rPr>
          <w:rFonts w:ascii="Arial" w:hAnsi="Arial" w:cs="Arial"/>
        </w:rPr>
        <w:t xml:space="preserve">x </w:t>
      </w:r>
      <w:r w:rsidR="00A8053F">
        <w:rPr>
          <w:rFonts w:ascii="Arial" w:hAnsi="Arial" w:cs="Arial"/>
        </w:rPr>
        <w:t>768</w:t>
      </w:r>
      <w:r w:rsidR="00E479CD">
        <w:rPr>
          <w:rFonts w:ascii="Arial" w:hAnsi="Arial" w:cs="Arial"/>
        </w:rPr>
        <w:t xml:space="preserve"> pixels</w:t>
      </w:r>
      <w:r w:rsidR="00E479CD">
        <w:rPr>
          <w:rFonts w:ascii="Arial" w:hAnsi="Arial" w:cs="Arial"/>
        </w:rPr>
        <w:tab/>
      </w:r>
      <w:r w:rsidR="005959B5">
        <w:rPr>
          <w:rFonts w:ascii="Arial" w:hAnsi="Arial" w:cs="Arial"/>
        </w:rPr>
        <w:t>7”</w:t>
      </w:r>
      <w:r w:rsidR="00AA1C6C">
        <w:rPr>
          <w:rFonts w:ascii="Arial" w:hAnsi="Arial" w:cs="Arial"/>
        </w:rPr>
        <w:t>:</w:t>
      </w:r>
      <w:r w:rsidR="007730FA">
        <w:rPr>
          <w:rFonts w:ascii="Arial" w:hAnsi="Arial" w:cs="Arial"/>
        </w:rPr>
        <w:t xml:space="preserve">  </w:t>
      </w:r>
      <w:r w:rsidR="00A8053F">
        <w:rPr>
          <w:rFonts w:ascii="Arial" w:hAnsi="Arial" w:cs="Arial"/>
        </w:rPr>
        <w:t>480</w:t>
      </w:r>
      <w:r w:rsidR="005959B5">
        <w:rPr>
          <w:rFonts w:ascii="Arial" w:hAnsi="Arial" w:cs="Arial"/>
        </w:rPr>
        <w:t xml:space="preserve"> x </w:t>
      </w:r>
      <w:r w:rsidR="00A8053F">
        <w:rPr>
          <w:rFonts w:ascii="Arial" w:hAnsi="Arial" w:cs="Arial"/>
        </w:rPr>
        <w:t>800</w:t>
      </w:r>
      <w:r w:rsidR="005959B5">
        <w:rPr>
          <w:rFonts w:ascii="Arial" w:hAnsi="Arial" w:cs="Arial"/>
        </w:rPr>
        <w:t xml:space="preserve"> pixels</w:t>
      </w:r>
    </w:p>
    <w:p w14:paraId="7066AABD" w14:textId="26E4A580" w:rsidR="007D593C" w:rsidRDefault="007D593C" w:rsidP="007D593C">
      <w:pPr>
        <w:tabs>
          <w:tab w:val="left" w:pos="1350"/>
        </w:tabs>
        <w:spacing w:before="60"/>
        <w:ind w:left="1350" w:hanging="630"/>
        <w:rPr>
          <w:rFonts w:ascii="Arial" w:hAnsi="Arial" w:cs="Arial"/>
        </w:rPr>
      </w:pPr>
      <w:r w:rsidRPr="00F949C4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For additional information regarding DID Screen Graphics, refer to Sales Reference document </w:t>
      </w:r>
      <w:r>
        <w:rPr>
          <w:rFonts w:ascii="Arial" w:hAnsi="Arial" w:cs="Arial"/>
        </w:rPr>
        <w:br/>
        <w:t>P/N 42-SR-0019.</w:t>
      </w:r>
    </w:p>
    <w:p w14:paraId="775CD92A" w14:textId="40587EAB" w:rsidR="007D593C" w:rsidRPr="00BF68C5" w:rsidRDefault="007D593C" w:rsidP="00F6371E">
      <w:pPr>
        <w:tabs>
          <w:tab w:val="left" w:pos="720"/>
        </w:tabs>
        <w:spacing w:before="120"/>
        <w:ind w:left="720" w:hanging="720"/>
        <w:rPr>
          <w:rFonts w:ascii="Arial" w:hAnsi="Arial" w:cs="Arial"/>
        </w:rPr>
      </w:pPr>
      <w:r w:rsidRPr="00F6371E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Any Additional features (switches, indicators, engravings, etc.) must be external to the DID Kiosk and are </w:t>
      </w:r>
      <w:r w:rsidRPr="00F6371E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provided by MCE.</w:t>
      </w:r>
    </w:p>
    <w:p w14:paraId="61AFC01D" w14:textId="1F944D34" w:rsidR="001525B7" w:rsidRDefault="001525B7">
      <w:pPr>
        <w:rPr>
          <w:rFonts w:ascii="Arial" w:hAnsi="Arial" w:cs="Arial"/>
        </w:rPr>
      </w:pPr>
    </w:p>
    <w:p w14:paraId="077FCA93" w14:textId="068302D4" w:rsidR="007216C6" w:rsidRDefault="007216C6" w:rsidP="00F6371E">
      <w:pPr>
        <w:rPr>
          <w:rFonts w:ascii="Arial" w:hAnsi="Arial"/>
          <w:b/>
          <w:spacing w:val="-1"/>
          <w:sz w:val="24"/>
          <w:szCs w:val="24"/>
        </w:rPr>
      </w:pPr>
      <w:r w:rsidRPr="002F22CB">
        <w:rPr>
          <w:rFonts w:ascii="Arial" w:hAnsi="Arial"/>
          <w:b/>
          <w:spacing w:val="-1"/>
          <w:sz w:val="24"/>
          <w:szCs w:val="24"/>
        </w:rPr>
        <w:t>Floors</w:t>
      </w:r>
      <w:r w:rsidRPr="002F22CB">
        <w:rPr>
          <w:rFonts w:ascii="Arial" w:hAnsi="Arial"/>
          <w:b/>
          <w:sz w:val="24"/>
          <w:szCs w:val="24"/>
        </w:rPr>
        <w:t xml:space="preserve"> </w:t>
      </w:r>
      <w:r w:rsidRPr="002F22CB">
        <w:rPr>
          <w:rFonts w:ascii="Arial" w:hAnsi="Arial"/>
          <w:b/>
          <w:spacing w:val="-1"/>
          <w:sz w:val="24"/>
          <w:szCs w:val="24"/>
        </w:rPr>
        <w:t>in</w:t>
      </w:r>
      <w:r w:rsidRPr="002F22CB">
        <w:rPr>
          <w:rFonts w:ascii="Arial" w:hAnsi="Arial"/>
          <w:b/>
          <w:sz w:val="24"/>
          <w:szCs w:val="24"/>
        </w:rPr>
        <w:t xml:space="preserve"> y</w:t>
      </w:r>
      <w:r w:rsidRPr="002F22CB">
        <w:rPr>
          <w:rFonts w:ascii="Arial" w:hAnsi="Arial"/>
          <w:b/>
          <w:spacing w:val="-1"/>
          <w:sz w:val="24"/>
          <w:szCs w:val="24"/>
        </w:rPr>
        <w:t>our</w:t>
      </w:r>
      <w:r w:rsidRPr="002F22CB">
        <w:rPr>
          <w:rFonts w:ascii="Arial" w:hAnsi="Arial"/>
          <w:b/>
          <w:sz w:val="24"/>
          <w:szCs w:val="24"/>
        </w:rPr>
        <w:t xml:space="preserve"> </w:t>
      </w:r>
      <w:r w:rsidRPr="002F22CB">
        <w:rPr>
          <w:rFonts w:ascii="Arial" w:hAnsi="Arial"/>
          <w:b/>
          <w:spacing w:val="-1"/>
          <w:sz w:val="24"/>
          <w:szCs w:val="24"/>
        </w:rPr>
        <w:t>Building</w:t>
      </w:r>
      <w:r w:rsidR="008B3012">
        <w:rPr>
          <w:rFonts w:ascii="Arial" w:hAnsi="Arial"/>
          <w:b/>
          <w:spacing w:val="-1"/>
          <w:sz w:val="24"/>
          <w:szCs w:val="24"/>
        </w:rPr>
        <w:t xml:space="preserve"> – Planning Form</w:t>
      </w:r>
    </w:p>
    <w:p w14:paraId="47B8BDA6" w14:textId="66628978" w:rsidR="0008027F" w:rsidRDefault="007216C6">
      <w:pPr>
        <w:pStyle w:val="BodyText"/>
        <w:spacing w:after="120"/>
        <w:rPr>
          <w:rFonts w:cs="Arial"/>
          <w:sz w:val="20"/>
          <w:szCs w:val="20"/>
        </w:rPr>
      </w:pPr>
      <w:r w:rsidRPr="00BF1FE8">
        <w:rPr>
          <w:rFonts w:cs="Arial"/>
          <w:sz w:val="20"/>
          <w:szCs w:val="20"/>
        </w:rPr>
        <w:t xml:space="preserve">This form provides space to enter data for 8 cars, 54 floors, and </w:t>
      </w:r>
      <w:r w:rsidR="00126D87" w:rsidRPr="0022684E">
        <w:rPr>
          <w:rFonts w:cs="Arial"/>
          <w:sz w:val="20"/>
          <w:szCs w:val="20"/>
        </w:rPr>
        <w:t>5</w:t>
      </w:r>
      <w:r w:rsidRPr="00BF1FE8">
        <w:rPr>
          <w:rFonts w:cs="Arial"/>
          <w:sz w:val="20"/>
          <w:szCs w:val="20"/>
        </w:rPr>
        <w:t xml:space="preserve"> floor plans. If additional </w:t>
      </w:r>
      <w:r w:rsidR="00126D87" w:rsidRPr="00BF1FE8">
        <w:rPr>
          <w:rFonts w:cs="Arial"/>
          <w:sz w:val="20"/>
          <w:szCs w:val="20"/>
        </w:rPr>
        <w:t>space</w:t>
      </w:r>
      <w:r w:rsidR="008B3012" w:rsidRPr="008B3012">
        <w:rPr>
          <w:rFonts w:cs="Arial"/>
          <w:sz w:val="20"/>
          <w:szCs w:val="20"/>
        </w:rPr>
        <w:t xml:space="preserve"> </w:t>
      </w:r>
      <w:r w:rsidR="008B3012">
        <w:rPr>
          <w:rFonts w:cs="Arial"/>
          <w:sz w:val="20"/>
          <w:szCs w:val="20"/>
        </w:rPr>
        <w:t>is needed</w:t>
      </w:r>
      <w:r w:rsidR="00126D87" w:rsidRPr="00BF1FE8">
        <w:rPr>
          <w:rFonts w:cs="Arial"/>
          <w:sz w:val="20"/>
          <w:szCs w:val="20"/>
        </w:rPr>
        <w:t>,</w:t>
      </w:r>
      <w:r w:rsidRPr="00BF1FE8">
        <w:rPr>
          <w:rFonts w:cs="Arial"/>
          <w:sz w:val="20"/>
          <w:szCs w:val="20"/>
        </w:rPr>
        <w:t xml:space="preserve"> please make copies of </w:t>
      </w:r>
      <w:r w:rsidR="007730FA" w:rsidRPr="00BF1FE8">
        <w:rPr>
          <w:rFonts w:cs="Arial"/>
          <w:sz w:val="20"/>
          <w:szCs w:val="20"/>
        </w:rPr>
        <w:t>th</w:t>
      </w:r>
      <w:r w:rsidR="007730FA">
        <w:rPr>
          <w:rFonts w:cs="Arial"/>
          <w:sz w:val="20"/>
          <w:szCs w:val="20"/>
        </w:rPr>
        <w:t>e</w:t>
      </w:r>
      <w:r w:rsidR="007730FA" w:rsidRPr="00BF1FE8">
        <w:rPr>
          <w:rFonts w:cs="Arial"/>
          <w:sz w:val="20"/>
          <w:szCs w:val="20"/>
        </w:rPr>
        <w:t xml:space="preserve"> </w:t>
      </w:r>
      <w:r w:rsidRPr="00BF1FE8">
        <w:rPr>
          <w:rFonts w:cs="Arial"/>
          <w:sz w:val="20"/>
          <w:szCs w:val="20"/>
        </w:rPr>
        <w:t xml:space="preserve">form. </w:t>
      </w:r>
    </w:p>
    <w:p w14:paraId="4C8B2917" w14:textId="128DA4CD" w:rsidR="007216C6" w:rsidRPr="00BF1FE8" w:rsidRDefault="00126D87" w:rsidP="00F6371E">
      <w:pPr>
        <w:pStyle w:val="BodyText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7216C6" w:rsidRPr="00BF1FE8">
        <w:rPr>
          <w:rFonts w:cs="Arial"/>
          <w:sz w:val="20"/>
          <w:szCs w:val="20"/>
        </w:rPr>
        <w:t>ollowing are instructions for filling out th</w:t>
      </w:r>
      <w:r w:rsidR="008B3012">
        <w:rPr>
          <w:rFonts w:cs="Arial"/>
          <w:sz w:val="20"/>
          <w:szCs w:val="20"/>
        </w:rPr>
        <w:t>e</w:t>
      </w:r>
      <w:r w:rsidR="007216C6" w:rsidRPr="00BF1FE8">
        <w:rPr>
          <w:rFonts w:cs="Arial"/>
          <w:sz w:val="20"/>
          <w:szCs w:val="20"/>
        </w:rPr>
        <w:t xml:space="preserve"> form</w:t>
      </w:r>
      <w:r w:rsidR="008B3012">
        <w:rPr>
          <w:rFonts w:cs="Arial"/>
          <w:sz w:val="20"/>
          <w:szCs w:val="20"/>
        </w:rPr>
        <w:t>. Also</w:t>
      </w:r>
      <w:r w:rsidR="008B3012" w:rsidRPr="00BF1FE8">
        <w:rPr>
          <w:rFonts w:cs="Arial"/>
          <w:sz w:val="20"/>
          <w:szCs w:val="20"/>
        </w:rPr>
        <w:t xml:space="preserve"> </w:t>
      </w:r>
      <w:r w:rsidR="007216C6" w:rsidRPr="00BF1FE8">
        <w:rPr>
          <w:rFonts w:cs="Arial"/>
          <w:sz w:val="20"/>
          <w:szCs w:val="20"/>
        </w:rPr>
        <w:t>refer to the “Example</w:t>
      </w:r>
      <w:r w:rsidR="0008027F">
        <w:rPr>
          <w:rFonts w:cs="Arial"/>
          <w:sz w:val="20"/>
          <w:szCs w:val="20"/>
        </w:rPr>
        <w:t xml:space="preserve"> Form</w:t>
      </w:r>
      <w:r w:rsidR="008B3012">
        <w:rPr>
          <w:rFonts w:cs="Arial"/>
          <w:sz w:val="20"/>
          <w:szCs w:val="20"/>
        </w:rPr>
        <w:t>,</w:t>
      </w:r>
      <w:r w:rsidR="007216C6" w:rsidRPr="00BF1FE8">
        <w:rPr>
          <w:rFonts w:cs="Arial"/>
          <w:sz w:val="20"/>
          <w:szCs w:val="20"/>
        </w:rPr>
        <w:t>”</w:t>
      </w:r>
      <w:r w:rsidR="008B3012">
        <w:rPr>
          <w:rFonts w:cs="Arial"/>
          <w:sz w:val="20"/>
          <w:szCs w:val="20"/>
        </w:rPr>
        <w:t xml:space="preserve"> “Example Floor Plans” and supporting Tables on the following page</w:t>
      </w:r>
      <w:r w:rsidR="007216C6" w:rsidRPr="00BF1FE8">
        <w:rPr>
          <w:rFonts w:cs="Arial"/>
          <w:sz w:val="20"/>
          <w:szCs w:val="20"/>
        </w:rPr>
        <w:t>.</w:t>
      </w:r>
    </w:p>
    <w:p w14:paraId="11B44055" w14:textId="701609A4" w:rsidR="007216C6" w:rsidRPr="00BF1FE8" w:rsidRDefault="007216C6" w:rsidP="00F6371E">
      <w:pPr>
        <w:pStyle w:val="BodyText"/>
        <w:numPr>
          <w:ilvl w:val="0"/>
          <w:numId w:val="11"/>
        </w:numPr>
        <w:spacing w:before="40" w:after="120"/>
        <w:ind w:left="634" w:right="400" w:hanging="274"/>
        <w:rPr>
          <w:spacing w:val="-1"/>
          <w:sz w:val="20"/>
          <w:szCs w:val="20"/>
        </w:rPr>
      </w:pPr>
      <w:r w:rsidRPr="00BF1FE8">
        <w:rPr>
          <w:spacing w:val="-1"/>
          <w:sz w:val="20"/>
          <w:szCs w:val="20"/>
        </w:rPr>
        <w:t>Under “Cars and Openings</w:t>
      </w:r>
      <w:r w:rsidR="005C5932" w:rsidRPr="00BF1FE8">
        <w:rPr>
          <w:spacing w:val="-1"/>
          <w:sz w:val="20"/>
          <w:szCs w:val="20"/>
        </w:rPr>
        <w:t>,”</w:t>
      </w:r>
      <w:r w:rsidRPr="00BF1FE8">
        <w:rPr>
          <w:spacing w:val="-1"/>
          <w:sz w:val="20"/>
          <w:szCs w:val="20"/>
        </w:rPr>
        <w:t xml:space="preserve"> enter the “Labels” for the cars in this group, </w:t>
      </w:r>
      <w:r w:rsidR="009269D7" w:rsidRPr="00BF1FE8">
        <w:rPr>
          <w:spacing w:val="-1"/>
          <w:sz w:val="20"/>
          <w:szCs w:val="20"/>
        </w:rPr>
        <w:t>e.g.,</w:t>
      </w:r>
      <w:r w:rsidRPr="00BF1FE8">
        <w:rPr>
          <w:spacing w:val="-1"/>
          <w:sz w:val="20"/>
          <w:szCs w:val="20"/>
        </w:rPr>
        <w:t xml:space="preserve"> 1, 2, 3 or A, B, C, etc.</w:t>
      </w:r>
    </w:p>
    <w:p w14:paraId="767EA50B" w14:textId="170B9A9E" w:rsidR="007216C6" w:rsidRPr="00BF1FE8" w:rsidRDefault="007216C6" w:rsidP="00F6371E">
      <w:pPr>
        <w:pStyle w:val="BodyText"/>
        <w:numPr>
          <w:ilvl w:val="0"/>
          <w:numId w:val="11"/>
        </w:numPr>
        <w:spacing w:before="40" w:after="120"/>
        <w:ind w:left="634" w:right="400" w:hanging="274"/>
        <w:rPr>
          <w:spacing w:val="-1"/>
          <w:sz w:val="20"/>
          <w:szCs w:val="20"/>
        </w:rPr>
      </w:pPr>
      <w:r w:rsidRPr="00BF1FE8">
        <w:rPr>
          <w:spacing w:val="2"/>
          <w:sz w:val="20"/>
          <w:szCs w:val="20"/>
        </w:rPr>
        <w:t xml:space="preserve">Under “Voice </w:t>
      </w:r>
      <w:r>
        <w:rPr>
          <w:spacing w:val="2"/>
          <w:sz w:val="20"/>
          <w:szCs w:val="20"/>
        </w:rPr>
        <w:t xml:space="preserve">Annunciator </w:t>
      </w:r>
      <w:r w:rsidRPr="00BF1FE8">
        <w:rPr>
          <w:spacing w:val="2"/>
          <w:sz w:val="20"/>
          <w:szCs w:val="20"/>
        </w:rPr>
        <w:t>Message</w:t>
      </w:r>
      <w:r w:rsidR="00311A11">
        <w:rPr>
          <w:spacing w:val="2"/>
          <w:sz w:val="20"/>
          <w:szCs w:val="20"/>
        </w:rPr>
        <w:t>,</w:t>
      </w:r>
      <w:r w:rsidRPr="00BF1FE8">
        <w:rPr>
          <w:spacing w:val="2"/>
          <w:sz w:val="20"/>
          <w:szCs w:val="20"/>
        </w:rPr>
        <w:t xml:space="preserve">” </w:t>
      </w:r>
      <w:r w:rsidRPr="00BF1FE8">
        <w:rPr>
          <w:spacing w:val="-1"/>
          <w:sz w:val="20"/>
          <w:szCs w:val="20"/>
        </w:rPr>
        <w:t>indicate the voice announcement to be used for each floor</w:t>
      </w:r>
      <w:r>
        <w:rPr>
          <w:spacing w:val="-1"/>
          <w:sz w:val="20"/>
          <w:szCs w:val="20"/>
        </w:rPr>
        <w:t xml:space="preserve">, </w:t>
      </w:r>
      <w:r w:rsidR="009269D7">
        <w:rPr>
          <w:spacing w:val="-1"/>
          <w:sz w:val="20"/>
          <w:szCs w:val="20"/>
        </w:rPr>
        <w:t>e.g.,</w:t>
      </w:r>
      <w:r>
        <w:rPr>
          <w:spacing w:val="-1"/>
          <w:sz w:val="20"/>
          <w:szCs w:val="20"/>
        </w:rPr>
        <w:t xml:space="preserve"> 1</w:t>
      </w:r>
      <w:r w:rsidRPr="000F41F2">
        <w:rPr>
          <w:spacing w:val="-1"/>
          <w:sz w:val="20"/>
          <w:szCs w:val="20"/>
          <w:vertAlign w:val="superscript"/>
        </w:rPr>
        <w:t>st</w:t>
      </w:r>
      <w:r>
        <w:rPr>
          <w:spacing w:val="-1"/>
          <w:sz w:val="20"/>
          <w:szCs w:val="20"/>
        </w:rPr>
        <w:t xml:space="preserve"> floor, floor 1, lobby floor, etc.</w:t>
      </w:r>
    </w:p>
    <w:p w14:paraId="738E8A88" w14:textId="0A1438EB" w:rsidR="007216C6" w:rsidRPr="00BF1FE8" w:rsidRDefault="007216C6" w:rsidP="00F6371E">
      <w:pPr>
        <w:pStyle w:val="BodyText"/>
        <w:numPr>
          <w:ilvl w:val="0"/>
          <w:numId w:val="11"/>
        </w:numPr>
        <w:spacing w:before="40" w:after="120"/>
        <w:ind w:left="634" w:right="400" w:hanging="274"/>
        <w:rPr>
          <w:spacing w:val="-1"/>
          <w:sz w:val="20"/>
          <w:szCs w:val="20"/>
        </w:rPr>
      </w:pPr>
      <w:r w:rsidRPr="00BF1FE8">
        <w:rPr>
          <w:spacing w:val="-1"/>
          <w:sz w:val="20"/>
          <w:szCs w:val="20"/>
        </w:rPr>
        <w:t>Under “Floor Label</w:t>
      </w:r>
      <w:r w:rsidR="00311A11">
        <w:rPr>
          <w:spacing w:val="-1"/>
          <w:sz w:val="20"/>
          <w:szCs w:val="20"/>
        </w:rPr>
        <w:t>,</w:t>
      </w:r>
      <w:r w:rsidRPr="00BF1FE8">
        <w:rPr>
          <w:spacing w:val="-1"/>
          <w:sz w:val="20"/>
          <w:szCs w:val="20"/>
        </w:rPr>
        <w:t>” indicate the floor label to be displayed on in-car fixtures (3 characters max</w:t>
      </w:r>
      <w:r w:rsidR="006A3C21">
        <w:rPr>
          <w:spacing w:val="-1"/>
          <w:sz w:val="20"/>
          <w:szCs w:val="20"/>
        </w:rPr>
        <w:t>imum</w:t>
      </w:r>
      <w:r w:rsidRPr="00BF1FE8">
        <w:rPr>
          <w:spacing w:val="-1"/>
          <w:sz w:val="20"/>
          <w:szCs w:val="20"/>
        </w:rPr>
        <w:t>)</w:t>
      </w:r>
      <w:r w:rsidR="006A3C21" w:rsidRPr="00BF1FE8">
        <w:rPr>
          <w:spacing w:val="-1"/>
          <w:sz w:val="20"/>
          <w:szCs w:val="20"/>
        </w:rPr>
        <w:t>.</w:t>
      </w:r>
    </w:p>
    <w:p w14:paraId="3E658735" w14:textId="77777777" w:rsidR="007216C6" w:rsidRPr="00BF1FE8" w:rsidRDefault="007216C6" w:rsidP="00F6371E">
      <w:pPr>
        <w:pStyle w:val="BodyText"/>
        <w:numPr>
          <w:ilvl w:val="0"/>
          <w:numId w:val="11"/>
        </w:numPr>
        <w:spacing w:before="40" w:after="120"/>
        <w:ind w:left="634" w:right="-20" w:hanging="274"/>
        <w:rPr>
          <w:spacing w:val="-1"/>
          <w:sz w:val="20"/>
          <w:szCs w:val="20"/>
        </w:rPr>
      </w:pPr>
      <w:r w:rsidRPr="00BF1FE8">
        <w:rPr>
          <w:spacing w:val="-1"/>
          <w:sz w:val="20"/>
          <w:szCs w:val="20"/>
        </w:rPr>
        <w:t>Under “Cars and Openings</w:t>
      </w:r>
      <w:r w:rsidR="00311A11">
        <w:rPr>
          <w:spacing w:val="-1"/>
          <w:sz w:val="20"/>
          <w:szCs w:val="20"/>
        </w:rPr>
        <w:t>,</w:t>
      </w:r>
      <w:r w:rsidRPr="00BF1FE8">
        <w:rPr>
          <w:spacing w:val="-1"/>
          <w:sz w:val="20"/>
          <w:szCs w:val="20"/>
        </w:rPr>
        <w:t>” place an X in the boxes to indicate the openings for each car for each floor they serve.</w:t>
      </w:r>
    </w:p>
    <w:p w14:paraId="5800C336" w14:textId="77777777" w:rsidR="007216C6" w:rsidRPr="00BF1FE8" w:rsidRDefault="007216C6" w:rsidP="00F6371E">
      <w:pPr>
        <w:pStyle w:val="BodyText"/>
        <w:numPr>
          <w:ilvl w:val="0"/>
          <w:numId w:val="11"/>
        </w:numPr>
        <w:spacing w:before="40" w:after="120"/>
        <w:ind w:left="634" w:right="400" w:hanging="274"/>
        <w:rPr>
          <w:spacing w:val="-1"/>
          <w:sz w:val="20"/>
          <w:szCs w:val="20"/>
        </w:rPr>
      </w:pPr>
      <w:r w:rsidRPr="00BF1FE8">
        <w:rPr>
          <w:spacing w:val="-1"/>
          <w:sz w:val="20"/>
          <w:szCs w:val="20"/>
        </w:rPr>
        <w:t>Under “DID Fixtures Type</w:t>
      </w:r>
      <w:r w:rsidR="00311A11">
        <w:rPr>
          <w:spacing w:val="-1"/>
          <w:sz w:val="20"/>
          <w:szCs w:val="20"/>
        </w:rPr>
        <w:t>,</w:t>
      </w:r>
      <w:r w:rsidRPr="00BF1FE8">
        <w:rPr>
          <w:spacing w:val="-1"/>
          <w:sz w:val="20"/>
          <w:szCs w:val="20"/>
        </w:rPr>
        <w:t>”</w:t>
      </w:r>
      <w:r w:rsidRPr="00BF1FE8">
        <w:rPr>
          <w:sz w:val="20"/>
          <w:szCs w:val="20"/>
        </w:rPr>
        <w:t xml:space="preserve"> indicate the type of fixtures to be used (specified by the </w:t>
      </w:r>
      <w:r>
        <w:rPr>
          <w:sz w:val="20"/>
          <w:szCs w:val="20"/>
        </w:rPr>
        <w:t>letter/</w:t>
      </w:r>
      <w:r w:rsidRPr="00BF1FE8">
        <w:rPr>
          <w:sz w:val="20"/>
          <w:szCs w:val="20"/>
        </w:rPr>
        <w:t>number next to the fixtures listed below), and the quantity of fixtures to be used at each floor.</w:t>
      </w:r>
    </w:p>
    <w:p w14:paraId="304DC8FB" w14:textId="77777777" w:rsidR="007216C6" w:rsidRPr="00BF1FE8" w:rsidRDefault="007216C6" w:rsidP="00F6371E">
      <w:pPr>
        <w:pStyle w:val="BodyText"/>
        <w:numPr>
          <w:ilvl w:val="0"/>
          <w:numId w:val="11"/>
        </w:numPr>
        <w:spacing w:before="40" w:after="120"/>
        <w:ind w:left="634" w:right="400" w:hanging="274"/>
        <w:rPr>
          <w:spacing w:val="-1"/>
          <w:sz w:val="20"/>
          <w:szCs w:val="20"/>
        </w:rPr>
      </w:pPr>
      <w:r w:rsidRPr="00BF1FE8">
        <w:rPr>
          <w:sz w:val="20"/>
          <w:szCs w:val="20"/>
        </w:rPr>
        <w:t>Under “Other Fixtures Type</w:t>
      </w:r>
      <w:r w:rsidR="00311A11">
        <w:rPr>
          <w:sz w:val="20"/>
          <w:szCs w:val="20"/>
        </w:rPr>
        <w:t>,</w:t>
      </w:r>
      <w:r w:rsidRPr="00BF1FE8">
        <w:rPr>
          <w:sz w:val="20"/>
          <w:szCs w:val="20"/>
        </w:rPr>
        <w:t xml:space="preserve">” indicate the type of fixtures to be used (specified by the </w:t>
      </w:r>
      <w:r>
        <w:rPr>
          <w:sz w:val="20"/>
          <w:szCs w:val="20"/>
        </w:rPr>
        <w:t>letter/</w:t>
      </w:r>
      <w:r w:rsidRPr="00BF1FE8">
        <w:rPr>
          <w:sz w:val="20"/>
          <w:szCs w:val="20"/>
        </w:rPr>
        <w:t>number next to the fixtures listed below), and the quantity of fixtures to be used at each floor.</w:t>
      </w:r>
    </w:p>
    <w:p w14:paraId="33242146" w14:textId="0F1FE1D5" w:rsidR="007216C6" w:rsidRPr="0008027F" w:rsidRDefault="00423B10" w:rsidP="00F6371E">
      <w:pPr>
        <w:pStyle w:val="BodyText"/>
        <w:numPr>
          <w:ilvl w:val="0"/>
          <w:numId w:val="11"/>
        </w:numPr>
        <w:spacing w:before="40" w:after="120"/>
        <w:ind w:left="720" w:right="400"/>
        <w:rPr>
          <w:spacing w:val="-1"/>
          <w:sz w:val="20"/>
          <w:szCs w:val="20"/>
        </w:rPr>
      </w:pPr>
      <w:r w:rsidRPr="0008027F">
        <w:rPr>
          <w:sz w:val="20"/>
          <w:szCs w:val="20"/>
        </w:rPr>
        <w:t>Under “Floor Plan</w:t>
      </w:r>
      <w:r w:rsidR="005C5932" w:rsidRPr="0008027F">
        <w:rPr>
          <w:sz w:val="20"/>
          <w:szCs w:val="20"/>
        </w:rPr>
        <w:t>,”</w:t>
      </w:r>
      <w:r w:rsidRPr="0008027F">
        <w:rPr>
          <w:sz w:val="20"/>
          <w:szCs w:val="20"/>
        </w:rPr>
        <w:t xml:space="preserve"> indicate the number of the floor plan that illustrates the orientation of the cars, turnstiles (if applicable) and all destination fixtures on each floor</w:t>
      </w:r>
      <w:r w:rsidR="008B3012">
        <w:rPr>
          <w:sz w:val="20"/>
          <w:szCs w:val="20"/>
        </w:rPr>
        <w:t>.</w:t>
      </w:r>
    </w:p>
    <w:p w14:paraId="0C1D36FA" w14:textId="19DD1713" w:rsidR="007216C6" w:rsidRPr="00BF1FE8" w:rsidRDefault="007216C6" w:rsidP="00F6371E">
      <w:pPr>
        <w:pStyle w:val="BodyText"/>
        <w:numPr>
          <w:ilvl w:val="1"/>
          <w:numId w:val="11"/>
        </w:numPr>
        <w:spacing w:before="40" w:after="120"/>
        <w:ind w:left="1080" w:right="400"/>
        <w:rPr>
          <w:spacing w:val="-1"/>
          <w:sz w:val="20"/>
          <w:szCs w:val="20"/>
        </w:rPr>
      </w:pPr>
      <w:r>
        <w:rPr>
          <w:sz w:val="20"/>
          <w:szCs w:val="20"/>
        </w:rPr>
        <w:t>Use the “Floor Plan</w:t>
      </w:r>
      <w:r w:rsidRPr="00BF1FE8">
        <w:rPr>
          <w:sz w:val="20"/>
          <w:szCs w:val="20"/>
        </w:rPr>
        <w:t xml:space="preserve">” </w:t>
      </w:r>
      <w:r>
        <w:rPr>
          <w:sz w:val="20"/>
          <w:szCs w:val="20"/>
        </w:rPr>
        <w:t xml:space="preserve">templates on </w:t>
      </w:r>
      <w:r w:rsidRPr="00BF1FE8">
        <w:rPr>
          <w:sz w:val="20"/>
          <w:szCs w:val="20"/>
        </w:rPr>
        <w:t xml:space="preserve">page </w:t>
      </w:r>
      <w:r w:rsidR="003C5EEF">
        <w:rPr>
          <w:sz w:val="20"/>
          <w:szCs w:val="20"/>
        </w:rPr>
        <w:t xml:space="preserve">6 </w:t>
      </w:r>
      <w:r>
        <w:rPr>
          <w:sz w:val="20"/>
          <w:szCs w:val="20"/>
        </w:rPr>
        <w:t>to create</w:t>
      </w:r>
      <w:r w:rsidRPr="00BF1FE8">
        <w:rPr>
          <w:sz w:val="20"/>
          <w:szCs w:val="20"/>
        </w:rPr>
        <w:t xml:space="preserve"> </w:t>
      </w:r>
      <w:r w:rsidR="008B3012">
        <w:rPr>
          <w:sz w:val="20"/>
          <w:szCs w:val="20"/>
        </w:rPr>
        <w:t xml:space="preserve">the </w:t>
      </w:r>
      <w:r w:rsidRPr="00BF1FE8">
        <w:rPr>
          <w:sz w:val="20"/>
          <w:szCs w:val="20"/>
        </w:rPr>
        <w:t xml:space="preserve">diagrams </w:t>
      </w:r>
      <w:r>
        <w:rPr>
          <w:sz w:val="20"/>
          <w:szCs w:val="20"/>
        </w:rPr>
        <w:t>of</w:t>
      </w:r>
      <w:r w:rsidRPr="00BF1FE8">
        <w:rPr>
          <w:sz w:val="20"/>
          <w:szCs w:val="20"/>
        </w:rPr>
        <w:t xml:space="preserve"> the cars and </w:t>
      </w:r>
      <w:r>
        <w:rPr>
          <w:sz w:val="20"/>
          <w:szCs w:val="20"/>
        </w:rPr>
        <w:t xml:space="preserve">location of the </w:t>
      </w:r>
      <w:r w:rsidRPr="00BF1FE8">
        <w:rPr>
          <w:sz w:val="20"/>
          <w:szCs w:val="20"/>
        </w:rPr>
        <w:t>fixtures used by this gro</w:t>
      </w:r>
      <w:r w:rsidR="008B3012">
        <w:rPr>
          <w:sz w:val="20"/>
          <w:szCs w:val="20"/>
        </w:rPr>
        <w:t>up</w:t>
      </w:r>
      <w:r w:rsidRPr="00BF1FE8">
        <w:rPr>
          <w:sz w:val="20"/>
          <w:szCs w:val="20"/>
        </w:rPr>
        <w:t>.</w:t>
      </w:r>
    </w:p>
    <w:p w14:paraId="57D2BF4E" w14:textId="77777777" w:rsidR="007216C6" w:rsidRPr="00EB09AA" w:rsidRDefault="007216C6" w:rsidP="00F6371E">
      <w:pPr>
        <w:pStyle w:val="BodyText"/>
        <w:spacing w:after="120"/>
        <w:ind w:left="900" w:right="400"/>
        <w:rPr>
          <w:spacing w:val="-1"/>
          <w:sz w:val="4"/>
          <w:szCs w:val="4"/>
        </w:rPr>
      </w:pPr>
    </w:p>
    <w:p w14:paraId="6AE492B7" w14:textId="77777777" w:rsidR="005959B5" w:rsidRDefault="005959B5">
      <w:pPr>
        <w:rPr>
          <w:rFonts w:ascii="Arial" w:eastAsia="Arial" w:hAnsi="Arial"/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br w:type="page"/>
      </w:r>
    </w:p>
    <w:p w14:paraId="33CED933" w14:textId="1C286984" w:rsidR="008B3012" w:rsidRPr="00EB09AA" w:rsidRDefault="008B3012" w:rsidP="008B3012">
      <w:pPr>
        <w:pStyle w:val="BodyText"/>
        <w:ind w:left="224" w:right="400"/>
        <w:rPr>
          <w:b/>
          <w:spacing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9153FB" wp14:editId="20B1D107">
                <wp:simplePos x="0" y="0"/>
                <wp:positionH relativeFrom="column">
                  <wp:posOffset>4371634</wp:posOffset>
                </wp:positionH>
                <wp:positionV relativeFrom="paragraph">
                  <wp:posOffset>-248238</wp:posOffset>
                </wp:positionV>
                <wp:extent cx="2158365" cy="32385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B050C" w14:textId="77777777" w:rsidR="00017D48" w:rsidRPr="00881C15" w:rsidRDefault="00017D48" w:rsidP="008B3012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Floors in your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53FB" id="_x0000_s1030" type="#_x0000_t202" style="position:absolute;left:0;text-align:left;margin-left:344.2pt;margin-top:-19.55pt;width:169.95pt;height:2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" stroked="f">
                <v:fill opacity="0"/>
                <v:textbox>
                  <w:txbxContent>
                    <w:p w14:paraId="6C0B050C" w14:textId="77777777" w:rsidR="00017D48" w:rsidRPr="00881C15" w:rsidRDefault="00017D48" w:rsidP="008B3012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Floors in your Building</w:t>
                      </w:r>
                    </w:p>
                  </w:txbxContent>
                </v:textbox>
              </v:shape>
            </w:pict>
          </mc:Fallback>
        </mc:AlternateContent>
      </w:r>
      <w:r w:rsidRPr="00EB09AA">
        <w:rPr>
          <w:b/>
          <w:spacing w:val="-1"/>
          <w:sz w:val="20"/>
          <w:szCs w:val="20"/>
        </w:rPr>
        <w:t>Example</w:t>
      </w:r>
      <w:r>
        <w:rPr>
          <w:b/>
          <w:spacing w:val="-1"/>
          <w:sz w:val="20"/>
          <w:szCs w:val="20"/>
        </w:rPr>
        <w:t xml:space="preserve"> Form</w:t>
      </w:r>
      <w:r w:rsidRPr="00EB09AA">
        <w:rPr>
          <w:b/>
          <w:spacing w:val="-1"/>
          <w:sz w:val="20"/>
          <w:szCs w:val="20"/>
        </w:rPr>
        <w:t>:</w:t>
      </w:r>
    </w:p>
    <w:tbl>
      <w:tblPr>
        <w:tblW w:w="11614" w:type="dxa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865"/>
        <w:gridCol w:w="516"/>
        <w:gridCol w:w="264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499"/>
        <w:gridCol w:w="499"/>
        <w:gridCol w:w="499"/>
        <w:gridCol w:w="499"/>
        <w:gridCol w:w="499"/>
        <w:gridCol w:w="499"/>
        <w:gridCol w:w="531"/>
        <w:gridCol w:w="894"/>
      </w:tblGrid>
      <w:tr w:rsidR="008B3012" w14:paraId="7C8027F1" w14:textId="77777777" w:rsidTr="00393C4B">
        <w:trPr>
          <w:trHeight w:hRule="exact" w:val="216"/>
        </w:trPr>
        <w:tc>
          <w:tcPr>
            <w:tcW w:w="29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6F583D" w14:textId="77777777" w:rsidR="008B3012" w:rsidRPr="00F61E06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F61E06">
              <w:rPr>
                <w:rFonts w:ascii="Arial"/>
                <w:b/>
                <w:spacing w:val="-1"/>
                <w:sz w:val="16"/>
                <w:szCs w:val="16"/>
              </w:rPr>
              <w:t>Floor Data</w:t>
            </w:r>
          </w:p>
        </w:tc>
        <w:tc>
          <w:tcPr>
            <w:tcW w:w="426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8E66A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ars and Openings</w:t>
            </w:r>
          </w:p>
        </w:tc>
        <w:tc>
          <w:tcPr>
            <w:tcW w:w="149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FCC4A92" w14:textId="77777777" w:rsidR="008B3012" w:rsidRDefault="008B3012" w:rsidP="00393C4B">
            <w:pPr>
              <w:pStyle w:val="TableParagraph"/>
              <w:spacing w:line="204" w:lineRule="exact"/>
              <w:ind w:right="-1805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 xml:space="preserve"> DID Fixtures Type</w:t>
            </w:r>
          </w:p>
        </w:tc>
        <w:tc>
          <w:tcPr>
            <w:tcW w:w="149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B55A99D" w14:textId="747A08D9" w:rsidR="008B3012" w:rsidRPr="00F805A1" w:rsidRDefault="008B3012" w:rsidP="00393C4B">
            <w:pPr>
              <w:pStyle w:val="TableParagraph"/>
              <w:spacing w:line="204" w:lineRule="exact"/>
              <w:ind w:right="-1805"/>
              <w:rPr>
                <w:rFonts w:ascii="Arial"/>
                <w:b/>
                <w:spacing w:val="-1"/>
                <w:sz w:val="15"/>
                <w:szCs w:val="15"/>
              </w:rPr>
            </w:pPr>
            <w:r>
              <w:rPr>
                <w:rFonts w:ascii="Arial"/>
                <w:b/>
                <w:spacing w:val="-1"/>
                <w:sz w:val="15"/>
                <w:szCs w:val="15"/>
              </w:rPr>
              <w:t xml:space="preserve"> </w:t>
            </w:r>
            <w:r w:rsidRPr="00F805A1">
              <w:rPr>
                <w:rFonts w:ascii="Arial"/>
                <w:b/>
                <w:spacing w:val="-1"/>
                <w:sz w:val="15"/>
                <w:szCs w:val="15"/>
              </w:rPr>
              <w:t>Other Fixtures Type</w:t>
            </w:r>
          </w:p>
        </w:tc>
        <w:tc>
          <w:tcPr>
            <w:tcW w:w="1425" w:type="dxa"/>
            <w:gridSpan w:val="2"/>
            <w:tcBorders>
              <w:left w:val="single" w:sz="12" w:space="0" w:color="000000"/>
            </w:tcBorders>
          </w:tcPr>
          <w:p w14:paraId="5058DF6D" w14:textId="77777777" w:rsidR="008B3012" w:rsidRDefault="008B3012" w:rsidP="00393C4B">
            <w:pPr>
              <w:pStyle w:val="TableParagraph"/>
              <w:spacing w:line="204" w:lineRule="exact"/>
              <w:ind w:left="37" w:right="-1805"/>
              <w:jc w:val="center"/>
              <w:rPr>
                <w:rFonts w:ascii="Arial"/>
                <w:spacing w:val="-1"/>
                <w:sz w:val="16"/>
                <w:szCs w:val="16"/>
              </w:rPr>
            </w:pPr>
          </w:p>
        </w:tc>
      </w:tr>
      <w:tr w:rsidR="008B3012" w:rsidRPr="007C2EA2" w14:paraId="7C191D9C" w14:textId="77777777" w:rsidTr="00393C4B">
        <w:trPr>
          <w:gridAfter w:val="1"/>
          <w:wAfter w:w="894" w:type="dxa"/>
          <w:trHeight w:hRule="exact" w:val="216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B895677" w14:textId="77777777" w:rsidR="008B3012" w:rsidRPr="00A21E6A" w:rsidRDefault="008B3012" w:rsidP="00393C4B">
            <w:pPr>
              <w:pStyle w:val="TableParagraph"/>
              <w:spacing w:line="204" w:lineRule="exact"/>
              <w:ind w:left="5" w:hanging="31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>Lndg</w:t>
            </w:r>
          </w:p>
          <w:p w14:paraId="3EC6EE45" w14:textId="77777777" w:rsidR="008B3012" w:rsidRPr="00A21E6A" w:rsidRDefault="008B3012" w:rsidP="00393C4B">
            <w:pPr>
              <w:pStyle w:val="TableParagraph"/>
              <w:spacing w:line="204" w:lineRule="exact"/>
              <w:ind w:left="3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>#</w:t>
            </w:r>
          </w:p>
        </w:tc>
        <w:tc>
          <w:tcPr>
            <w:tcW w:w="18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AF9B24" w14:textId="77777777" w:rsidR="008B3012" w:rsidRPr="00A21E6A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A21E6A">
              <w:rPr>
                <w:rFonts w:ascii="Arial"/>
                <w:b/>
                <w:spacing w:val="-1"/>
                <w:sz w:val="16"/>
                <w:szCs w:val="16"/>
              </w:rPr>
              <w:t>Voice</w:t>
            </w:r>
            <w:r>
              <w:rPr>
                <w:rFonts w:ascii="Arial"/>
                <w:b/>
                <w:spacing w:val="-1"/>
                <w:sz w:val="16"/>
                <w:szCs w:val="16"/>
              </w:rPr>
              <w:t xml:space="preserve"> Annunciator</w:t>
            </w:r>
          </w:p>
          <w:p w14:paraId="1BDF9843" w14:textId="77777777" w:rsidR="008B3012" w:rsidRPr="00A21E6A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>Message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14:paraId="6BE0F045" w14:textId="77777777" w:rsidR="008B3012" w:rsidRPr="00A21E6A" w:rsidRDefault="008B3012" w:rsidP="00393C4B">
            <w:pPr>
              <w:pStyle w:val="TableParagraph"/>
              <w:spacing w:line="204" w:lineRule="exact"/>
              <w:ind w:left="36"/>
              <w:rPr>
                <w:rFonts w:ascii="Arial"/>
                <w:b/>
                <w:spacing w:val="-1"/>
                <w:sz w:val="16"/>
                <w:szCs w:val="16"/>
              </w:rPr>
            </w:pPr>
            <w:r w:rsidRPr="00A21E6A">
              <w:rPr>
                <w:rFonts w:ascii="Arial"/>
                <w:b/>
                <w:spacing w:val="-1"/>
                <w:sz w:val="16"/>
                <w:szCs w:val="16"/>
              </w:rPr>
              <w:t>Floor</w:t>
            </w:r>
          </w:p>
          <w:p w14:paraId="2F6E6E2B" w14:textId="77777777" w:rsidR="008B3012" w:rsidRPr="00A21E6A" w:rsidRDefault="008B3012" w:rsidP="00393C4B">
            <w:pPr>
              <w:pStyle w:val="TableParagraph"/>
              <w:spacing w:line="204" w:lineRule="exact"/>
              <w:ind w:left="36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>Label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853F10" w14:textId="77777777" w:rsidR="008B3012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A</w:t>
            </w:r>
          </w:p>
          <w:p w14:paraId="24D121AE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1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0605D406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B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28A3AC6B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C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A1A4E3A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D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4E37DA3D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4FBC47D3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051C588D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2B7DC61B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12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14:paraId="1325CC15" w14:textId="64DABCE8" w:rsidR="008B3012" w:rsidRDefault="00490553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/>
                <w:spacing w:val="-1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  <w:szCs w:val="16"/>
              </w:rPr>
              <w:t>M11a</w:t>
            </w:r>
          </w:p>
        </w:tc>
        <w:tc>
          <w:tcPr>
            <w:tcW w:w="499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C13060A" w14:textId="074A83A0" w:rsidR="008B3012" w:rsidRDefault="00490553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/>
                <w:spacing w:val="-1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  <w:szCs w:val="16"/>
              </w:rPr>
              <w:t>M71</w:t>
            </w:r>
          </w:p>
        </w:tc>
        <w:tc>
          <w:tcPr>
            <w:tcW w:w="499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70DB8140" w14:textId="4CFB90F1" w:rsidR="008B3012" w:rsidRDefault="00474114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/>
                <w:spacing w:val="-1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C73</w:t>
            </w:r>
          </w:p>
        </w:tc>
        <w:tc>
          <w:tcPr>
            <w:tcW w:w="4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2FFA695D" w14:textId="77777777" w:rsidR="008B3012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/>
                <w:spacing w:val="-1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  <w:szCs w:val="16"/>
              </w:rPr>
              <w:t>H1</w:t>
            </w:r>
          </w:p>
        </w:tc>
        <w:tc>
          <w:tcPr>
            <w:tcW w:w="499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A8EB07" w14:textId="77777777" w:rsidR="008B3012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/>
                <w:spacing w:val="-1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H2</w:t>
            </w:r>
          </w:p>
        </w:tc>
        <w:tc>
          <w:tcPr>
            <w:tcW w:w="4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F4D4801" w14:textId="77777777" w:rsidR="008B3012" w:rsidRPr="007C2EA2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62D02DBF" w14:textId="77777777" w:rsidR="008B3012" w:rsidRPr="007C2EA2" w:rsidRDefault="008B3012" w:rsidP="00393C4B">
            <w:pPr>
              <w:pStyle w:val="TableParagraph"/>
              <w:spacing w:line="204" w:lineRule="exact"/>
              <w:ind w:right="-1805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 xml:space="preserve"> Floor</w:t>
            </w:r>
          </w:p>
          <w:p w14:paraId="6777DAFE" w14:textId="77777777" w:rsidR="008B3012" w:rsidRPr="007C2EA2" w:rsidRDefault="008B3012" w:rsidP="00393C4B">
            <w:pPr>
              <w:pStyle w:val="TableParagraph"/>
              <w:spacing w:line="204" w:lineRule="exact"/>
              <w:ind w:left="3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>Plan</w:t>
            </w:r>
          </w:p>
        </w:tc>
      </w:tr>
      <w:tr w:rsidR="008B3012" w:rsidRPr="00C6752D" w14:paraId="3D7D3605" w14:textId="77777777" w:rsidTr="00393C4B">
        <w:trPr>
          <w:gridAfter w:val="1"/>
          <w:wAfter w:w="894" w:type="dxa"/>
          <w:trHeight w:hRule="exact" w:val="216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14:paraId="6A91D39E" w14:textId="77777777" w:rsidR="008B3012" w:rsidRPr="000F0DFC" w:rsidRDefault="008B3012" w:rsidP="00393C4B">
            <w:pPr>
              <w:pStyle w:val="TableParagraph"/>
              <w:spacing w:line="204" w:lineRule="exact"/>
              <w:ind w:left="37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704E9A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2A8473F7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66194B0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891E220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F9CDCAF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FCB1776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D500DAA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3292014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C079A1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06F193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F6E774F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BE3E28D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076EE53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DA1BB59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09D0CF7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4072C16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232FEFD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96D1630" w14:textId="77777777" w:rsidR="008B3012" w:rsidRPr="000F0DFC" w:rsidRDefault="008B3012" w:rsidP="00393C4B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90707" w14:textId="77777777" w:rsidR="008B3012" w:rsidRPr="00C6752D" w:rsidRDefault="008B3012" w:rsidP="00393C4B">
            <w:pPr>
              <w:pStyle w:val="TableParagraph"/>
              <w:spacing w:line="204" w:lineRule="exact"/>
              <w:ind w:left="3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7C2EA2">
              <w:rPr>
                <w:rFonts w:ascii="Arial"/>
                <w:b/>
                <w:spacing w:val="-1"/>
                <w:sz w:val="16"/>
                <w:szCs w:val="16"/>
              </w:rPr>
              <w:t>Qty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F7E58" w14:textId="77777777" w:rsidR="008B3012" w:rsidRPr="007C2EA2" w:rsidRDefault="008B3012" w:rsidP="00393C4B">
            <w:pPr>
              <w:pStyle w:val="TableParagraph"/>
              <w:spacing w:line="204" w:lineRule="exact"/>
              <w:ind w:left="3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7C2EA2">
              <w:rPr>
                <w:rFonts w:ascii="Arial"/>
                <w:b/>
                <w:spacing w:val="-1"/>
                <w:sz w:val="16"/>
                <w:szCs w:val="16"/>
              </w:rPr>
              <w:t>Qty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FEED7E6" w14:textId="77777777" w:rsidR="008B3012" w:rsidRPr="00C6752D" w:rsidRDefault="008B3012" w:rsidP="00393C4B">
            <w:pPr>
              <w:pStyle w:val="TableParagraph"/>
              <w:spacing w:line="204" w:lineRule="exact"/>
              <w:ind w:left="3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>Qty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8DD7BE8" w14:textId="2015085E" w:rsidR="008B3012" w:rsidRDefault="008B3012" w:rsidP="00393C4B">
            <w:pPr>
              <w:pStyle w:val="TableParagraph"/>
              <w:spacing w:line="204" w:lineRule="exact"/>
              <w:ind w:left="3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>Qty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3E735BF" w14:textId="77777777" w:rsidR="008B3012" w:rsidRDefault="008B3012" w:rsidP="00393C4B">
            <w:pPr>
              <w:pStyle w:val="TableParagraph"/>
              <w:spacing w:line="204" w:lineRule="exact"/>
              <w:ind w:left="3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>Qty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8059848" w14:textId="77777777" w:rsidR="008B3012" w:rsidRPr="00C6752D" w:rsidRDefault="008B3012" w:rsidP="00393C4B">
            <w:pPr>
              <w:pStyle w:val="TableParagraph"/>
              <w:spacing w:line="204" w:lineRule="exact"/>
              <w:ind w:left="3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7C2EA2">
              <w:rPr>
                <w:rFonts w:ascii="Arial"/>
                <w:b/>
                <w:spacing w:val="-1"/>
                <w:sz w:val="16"/>
                <w:szCs w:val="16"/>
              </w:rPr>
              <w:t>Qty</w:t>
            </w:r>
          </w:p>
        </w:tc>
        <w:tc>
          <w:tcPr>
            <w:tcW w:w="531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09AFEF55" w14:textId="77777777" w:rsidR="008B3012" w:rsidRPr="00C6752D" w:rsidRDefault="008B3012" w:rsidP="00393C4B">
            <w:pPr>
              <w:pStyle w:val="TableParagraph"/>
              <w:spacing w:line="204" w:lineRule="exact"/>
              <w:ind w:left="3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</w:p>
        </w:tc>
      </w:tr>
      <w:tr w:rsidR="002D19BA" w:rsidRPr="0088092E" w14:paraId="348AABA8" w14:textId="77777777" w:rsidTr="00393C4B">
        <w:trPr>
          <w:gridAfter w:val="1"/>
          <w:wAfter w:w="894" w:type="dxa"/>
          <w:trHeight w:hRule="exact" w:val="217"/>
        </w:trPr>
        <w:tc>
          <w:tcPr>
            <w:tcW w:w="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78E22C1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5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2D7FDC8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3</w:t>
            </w:r>
            <w:r w:rsidRPr="00FB238B">
              <w:rPr>
                <w:rFonts w:ascii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/>
                <w:sz w:val="16"/>
                <w:szCs w:val="16"/>
              </w:rPr>
              <w:t xml:space="preserve"> Floor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32FE049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EBC2976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38F5EA5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E2EC46C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3322CF7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6F3CF61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267994C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70E961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5B5EFDF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FC042B5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DCC0DF7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840B25E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507A0E1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0B3C4AF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B8D4B9C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9A77F1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EF80AFA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CC9FC07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BD65EE7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A038CE6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5412A3F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FE92CC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45262C5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7A3DE0F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4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8B3012" w:rsidRPr="0088092E" w14:paraId="19AD7882" w14:textId="77777777" w:rsidTr="00393C4B">
        <w:trPr>
          <w:gridAfter w:val="1"/>
          <w:wAfter w:w="894" w:type="dxa"/>
          <w:trHeight w:hRule="exact" w:val="217"/>
        </w:trPr>
        <w:tc>
          <w:tcPr>
            <w:tcW w:w="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E82D70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4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24009F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2</w:t>
            </w:r>
            <w:r w:rsidRPr="00FB238B">
              <w:rPr>
                <w:rFonts w:ascii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/>
                <w:sz w:val="16"/>
                <w:szCs w:val="16"/>
              </w:rPr>
              <w:t xml:space="preserve"> Floor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438B2ED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34D570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BECEB07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012E01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74EBAA0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5A5316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E3226FE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EBA5C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103E54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33ED5D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E25E23F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658672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7E38B1E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5CF796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C92E85E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E944CD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2014078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1306D3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F98E36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2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1D1AB59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A7473A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3646A5D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E515A03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1F6F1F8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3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:rsidRPr="0088092E" w14:paraId="7E6E9C44" w14:textId="77777777" w:rsidTr="00393C4B">
        <w:trPr>
          <w:gridAfter w:val="1"/>
          <w:wAfter w:w="894" w:type="dxa"/>
          <w:trHeight w:hRule="exact" w:val="217"/>
        </w:trPr>
        <w:tc>
          <w:tcPr>
            <w:tcW w:w="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EF4DCA8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3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2C1F32D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Lobby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59AA62A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L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E58887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8B389C6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B9259B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BE47962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71188C8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6B934F4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A313560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CD9A1AE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41C6926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0FAC7F2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FD57365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AB8B36D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AC805E2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6968C2A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88BF1D0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BC88824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71B7CCE" w14:textId="3E685B7F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48FDFB9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E86A3D5" w14:textId="7747953F" w:rsidR="008B3012" w:rsidRPr="0088092E" w:rsidRDefault="0029296C" w:rsidP="00490553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E480450" w14:textId="5F76819D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4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DA340C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D0B990A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0FABE99" w14:textId="448AE271" w:rsidR="008B3012" w:rsidRPr="0088092E" w:rsidRDefault="00490553" w:rsidP="00490553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5</w:t>
            </w:r>
          </w:p>
        </w:tc>
      </w:tr>
      <w:tr w:rsidR="008B3012" w:rsidRPr="0088092E" w14:paraId="1CF10775" w14:textId="77777777" w:rsidTr="00393C4B">
        <w:trPr>
          <w:gridAfter w:val="1"/>
          <w:wAfter w:w="894" w:type="dxa"/>
          <w:trHeight w:hRule="exact" w:val="217"/>
        </w:trPr>
        <w:tc>
          <w:tcPr>
            <w:tcW w:w="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6DCEBE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2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A13A8C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Parking Garage 2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B4FD983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P2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584976" w14:textId="2DCEA570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30709A9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A716A" w14:textId="46551BB0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BAD9AE5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1BFD30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2CCF22D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39D17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5E2EAF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31B34F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AB8BF55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90ED5B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EEE8EDB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EB3662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A922ABD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7E6608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01D24C9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1911BA" w14:textId="081CD0CC" w:rsidR="008B3012" w:rsidRPr="0088092E" w:rsidRDefault="006C227A" w:rsidP="006C227A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2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C9FD30" w14:textId="1F1DD195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D02F481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6AB913" w14:textId="55FE1460" w:rsidR="008B3012" w:rsidRPr="0088092E" w:rsidRDefault="001B4419" w:rsidP="001B4419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A4B014B" w14:textId="0F607926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A7D6999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848D3C4" w14:textId="03146B38" w:rsidR="008B3012" w:rsidRPr="0088092E" w:rsidRDefault="006C227A" w:rsidP="003A4E9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2</w:t>
            </w:r>
          </w:p>
        </w:tc>
      </w:tr>
      <w:tr w:rsidR="002D19BA" w:rsidRPr="0088092E" w14:paraId="16E025DD" w14:textId="77777777" w:rsidTr="00393C4B">
        <w:trPr>
          <w:gridAfter w:val="1"/>
          <w:wAfter w:w="894" w:type="dxa"/>
          <w:trHeight w:hRule="exact" w:val="217"/>
        </w:trPr>
        <w:tc>
          <w:tcPr>
            <w:tcW w:w="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5B7D3B7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1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84206DE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Parking Garage 1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80E685C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P1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BC678F9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81BC37E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C27AD37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92CD4CB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7EC6A53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3B7F8A6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3CAD3F2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731A403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66DCA4C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CF6C331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1AAF2C3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62FF303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88AA192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9650B98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47AB0D7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1DF1427" w14:textId="77777777" w:rsidR="008B3012" w:rsidRPr="00A0442B" w:rsidRDefault="008B3012" w:rsidP="00393C4B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614F329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CC1414F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CF3769A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319B202" w14:textId="1A25E690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CEDC2E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9E1A84D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10278C6" w14:textId="77777777" w:rsidR="008B3012" w:rsidRPr="0088092E" w:rsidRDefault="008B3012" w:rsidP="00393C4B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1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</w:tbl>
    <w:p w14:paraId="0F430D8A" w14:textId="77777777" w:rsidR="00BE57C5" w:rsidRPr="00F949C4" w:rsidRDefault="00BE57C5" w:rsidP="00BE57C5">
      <w:pPr>
        <w:pStyle w:val="BodyText"/>
        <w:tabs>
          <w:tab w:val="left" w:pos="4320"/>
          <w:tab w:val="left" w:pos="7920"/>
        </w:tabs>
        <w:ind w:left="0" w:right="400"/>
        <w:rPr>
          <w:spacing w:val="-1"/>
          <w:sz w:val="20"/>
          <w:szCs w:val="20"/>
        </w:rPr>
      </w:pPr>
    </w:p>
    <w:p w14:paraId="567609BD" w14:textId="77777777" w:rsidR="008B3012" w:rsidRPr="003A7183" w:rsidRDefault="008B3012" w:rsidP="008B3012">
      <w:pPr>
        <w:ind w:left="270"/>
        <w:rPr>
          <w:rFonts w:ascii="Arial" w:hAnsi="Arial" w:cs="Arial"/>
          <w:sz w:val="20"/>
          <w:szCs w:val="20"/>
        </w:rPr>
      </w:pPr>
      <w:r w:rsidRPr="003A7183">
        <w:rPr>
          <w:rFonts w:ascii="Arial" w:hAnsi="Arial" w:cs="Arial"/>
          <w:b/>
          <w:spacing w:val="-1"/>
          <w:sz w:val="20"/>
          <w:szCs w:val="20"/>
        </w:rPr>
        <w:t>Example F</w:t>
      </w:r>
      <w:r>
        <w:rPr>
          <w:rFonts w:ascii="Arial" w:hAnsi="Arial" w:cs="Arial"/>
          <w:b/>
          <w:spacing w:val="-1"/>
          <w:sz w:val="20"/>
          <w:szCs w:val="20"/>
        </w:rPr>
        <w:t>loor Plans:</w:t>
      </w:r>
    </w:p>
    <w:p w14:paraId="09608E5A" w14:textId="4895871D" w:rsidR="008B3012" w:rsidRDefault="008B3012" w:rsidP="008B3012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w:drawing>
          <wp:inline distT="0" distB="0" distL="0" distR="0" wp14:anchorId="5841BB61" wp14:editId="125FBD50">
            <wp:extent cx="6899594" cy="12777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or plans-5 examp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594" cy="127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6ED1" w14:textId="77777777" w:rsidR="00BE57C5" w:rsidRPr="00F949C4" w:rsidRDefault="00BE57C5" w:rsidP="00BE57C5">
      <w:pPr>
        <w:pStyle w:val="BodyText"/>
        <w:tabs>
          <w:tab w:val="left" w:pos="4320"/>
          <w:tab w:val="left" w:pos="7920"/>
        </w:tabs>
        <w:ind w:left="0" w:right="400"/>
        <w:rPr>
          <w:spacing w:val="-1"/>
          <w:sz w:val="20"/>
          <w:szCs w:val="20"/>
        </w:rPr>
      </w:pPr>
    </w:p>
    <w:p w14:paraId="4B01ECCD" w14:textId="79A3CE25" w:rsidR="007216C6" w:rsidRPr="00BF1FE8" w:rsidRDefault="007216C6" w:rsidP="007216C6">
      <w:pPr>
        <w:pStyle w:val="BodyText"/>
        <w:ind w:left="180" w:right="400"/>
        <w:rPr>
          <w:spacing w:val="-1"/>
          <w:sz w:val="20"/>
          <w:szCs w:val="20"/>
        </w:rPr>
      </w:pPr>
      <w:r w:rsidRPr="00BF1FE8">
        <w:rPr>
          <w:b/>
          <w:spacing w:val="-1"/>
          <w:sz w:val="20"/>
          <w:szCs w:val="20"/>
        </w:rPr>
        <w:t xml:space="preserve">Destination Input Fixtures: </w:t>
      </w:r>
      <w:r w:rsidRPr="00BF1FE8">
        <w:rPr>
          <w:spacing w:val="-1"/>
          <w:sz w:val="20"/>
          <w:szCs w:val="20"/>
        </w:rPr>
        <w:t xml:space="preserve">DID fixtures include the following (Specify “Type” by the numbers in </w:t>
      </w:r>
      <w:r>
        <w:rPr>
          <w:spacing w:val="-1"/>
          <w:sz w:val="20"/>
          <w:szCs w:val="20"/>
        </w:rPr>
        <w:t>these</w:t>
      </w:r>
      <w:r w:rsidRPr="00BF1FE8">
        <w:rPr>
          <w:spacing w:val="-1"/>
          <w:sz w:val="20"/>
          <w:szCs w:val="20"/>
        </w:rPr>
        <w:t xml:space="preserve"> list</w:t>
      </w:r>
      <w:r>
        <w:rPr>
          <w:spacing w:val="-1"/>
          <w:sz w:val="20"/>
          <w:szCs w:val="20"/>
        </w:rPr>
        <w:t>s</w:t>
      </w:r>
      <w:r w:rsidRPr="00BF1FE8">
        <w:rPr>
          <w:spacing w:val="-1"/>
          <w:sz w:val="20"/>
          <w:szCs w:val="20"/>
        </w:rPr>
        <w:t>)</w:t>
      </w:r>
      <w:r>
        <w:rPr>
          <w:spacing w:val="-1"/>
          <w:sz w:val="20"/>
          <w:szCs w:val="20"/>
        </w:rPr>
        <w:t>:</w:t>
      </w:r>
    </w:p>
    <w:tbl>
      <w:tblPr>
        <w:tblStyle w:val="TableGrid"/>
        <w:tblW w:w="10980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43" w:type="dxa"/>
        </w:tblCellMar>
        <w:tblLook w:val="04A0" w:firstRow="1" w:lastRow="0" w:firstColumn="1" w:lastColumn="0" w:noHBand="0" w:noVBand="1"/>
      </w:tblPr>
      <w:tblGrid>
        <w:gridCol w:w="2880"/>
        <w:gridCol w:w="2790"/>
        <w:gridCol w:w="1710"/>
        <w:gridCol w:w="1620"/>
        <w:gridCol w:w="1980"/>
      </w:tblGrid>
      <w:tr w:rsidR="007216C6" w:rsidRPr="004C4887" w14:paraId="764FD697" w14:textId="77777777" w:rsidTr="00017D48"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3E649AB" w14:textId="77777777" w:rsidR="007216C6" w:rsidRPr="004C4887" w:rsidRDefault="007216C6" w:rsidP="001365B0">
            <w:pPr>
              <w:pStyle w:val="BodyText"/>
              <w:spacing w:before="30" w:after="30"/>
              <w:ind w:left="0" w:right="-86"/>
              <w:jc w:val="center"/>
              <w:rPr>
                <w:b/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MCE Touch Screen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4A4ECC0" w14:textId="77777777" w:rsidR="007216C6" w:rsidRPr="004C4887" w:rsidRDefault="007216C6" w:rsidP="001365B0">
            <w:pPr>
              <w:pStyle w:val="BodyText"/>
              <w:tabs>
                <w:tab w:val="left" w:pos="1607"/>
              </w:tabs>
              <w:spacing w:before="30" w:after="30"/>
              <w:ind w:left="0" w:right="-18"/>
              <w:jc w:val="center"/>
              <w:rPr>
                <w:b/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CE Touch Scree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61B7477" w14:textId="77777777" w:rsidR="007216C6" w:rsidRPr="004C4887" w:rsidRDefault="007216C6" w:rsidP="001365B0">
            <w:pPr>
              <w:pStyle w:val="BodyText"/>
              <w:spacing w:before="30" w:after="30"/>
              <w:ind w:left="0" w:right="-39"/>
              <w:jc w:val="center"/>
              <w:rPr>
                <w:b/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CE Keypad</w:t>
            </w:r>
          </w:p>
        </w:tc>
      </w:tr>
      <w:tr w:rsidR="00E7023A" w:rsidRPr="004C4887" w14:paraId="3833B3D6" w14:textId="77777777" w:rsidTr="00017D48">
        <w:tc>
          <w:tcPr>
            <w:tcW w:w="2880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6FE84521" w14:textId="7559C9D9" w:rsidR="007216C6" w:rsidRPr="004C4887" w:rsidRDefault="00EA5468" w:rsidP="001365B0">
            <w:pPr>
              <w:pStyle w:val="BodyText"/>
              <w:spacing w:before="30" w:after="30"/>
              <w:ind w:left="0" w:right="-198"/>
              <w:rPr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M</w:t>
            </w:r>
            <w:r w:rsidR="00EC1770" w:rsidRPr="004C4887">
              <w:rPr>
                <w:b/>
                <w:spacing w:val="-1"/>
                <w:sz w:val="16"/>
                <w:szCs w:val="16"/>
              </w:rPr>
              <w:t>1</w:t>
            </w:r>
            <w:r w:rsidRPr="004C4887">
              <w:rPr>
                <w:b/>
                <w:spacing w:val="-1"/>
                <w:sz w:val="16"/>
                <w:szCs w:val="16"/>
              </w:rPr>
              <w:t>1</w:t>
            </w:r>
            <w:r w:rsidR="003F2D4E" w:rsidRPr="004C4887">
              <w:rPr>
                <w:b/>
                <w:spacing w:val="-1"/>
                <w:sz w:val="16"/>
                <w:szCs w:val="16"/>
              </w:rPr>
              <w:t>a</w:t>
            </w:r>
            <w:r w:rsidRPr="004C4887">
              <w:rPr>
                <w:spacing w:val="-1"/>
                <w:sz w:val="16"/>
                <w:szCs w:val="16"/>
              </w:rPr>
              <w:t xml:space="preserve">  </w:t>
            </w:r>
            <w:r w:rsidR="009762B6" w:rsidRPr="004C4887">
              <w:rPr>
                <w:spacing w:val="-1"/>
                <w:sz w:val="16"/>
                <w:szCs w:val="16"/>
              </w:rPr>
              <w:t>10</w:t>
            </w:r>
            <w:r w:rsidR="007216C6" w:rsidRPr="004C4887">
              <w:rPr>
                <w:spacing w:val="-1"/>
                <w:sz w:val="16"/>
                <w:szCs w:val="16"/>
              </w:rPr>
              <w:t>” Surface Mt</w:t>
            </w:r>
            <w:r w:rsidRPr="004C4887">
              <w:rPr>
                <w:spacing w:val="-1"/>
                <w:sz w:val="16"/>
                <w:szCs w:val="16"/>
              </w:rPr>
              <w:t xml:space="preserve"> RF</w:t>
            </w:r>
            <w:r w:rsidR="003F2D4E" w:rsidRPr="004C4887">
              <w:rPr>
                <w:spacing w:val="-1"/>
                <w:sz w:val="16"/>
                <w:szCs w:val="16"/>
              </w:rPr>
              <w:t xml:space="preserve"> no </w:t>
            </w:r>
            <w:r w:rsidR="00BE57C5" w:rsidRPr="004C4887">
              <w:rPr>
                <w:spacing w:val="-1"/>
                <w:sz w:val="16"/>
                <w:szCs w:val="16"/>
              </w:rPr>
              <w:t>C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3CB100F1" w14:textId="5369FB2A" w:rsidR="007216C6" w:rsidRPr="004C4887" w:rsidRDefault="004C4887" w:rsidP="001365B0">
            <w:pPr>
              <w:pStyle w:val="BodyText"/>
              <w:spacing w:before="30" w:after="30"/>
              <w:ind w:left="72" w:right="-198" w:hanging="90"/>
              <w:rPr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*M17</w:t>
            </w:r>
            <w:r w:rsidRPr="004C4887">
              <w:rPr>
                <w:spacing w:val="-1"/>
                <w:sz w:val="16"/>
                <w:szCs w:val="16"/>
              </w:rPr>
              <w:t xml:space="preserve">  </w:t>
            </w:r>
            <w:r w:rsidRPr="004C4887">
              <w:rPr>
                <w:spacing w:val="-2"/>
                <w:sz w:val="16"/>
                <w:szCs w:val="16"/>
              </w:rPr>
              <w:t xml:space="preserve">10” </w:t>
            </w:r>
            <w:r w:rsidRPr="004C4887">
              <w:rPr>
                <w:spacing w:val="-1"/>
                <w:sz w:val="16"/>
                <w:szCs w:val="16"/>
              </w:rPr>
              <w:t>Pedestal Standalon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6D7E046D" w14:textId="10A170B6" w:rsidR="007216C6" w:rsidRPr="004C4887" w:rsidRDefault="007216C6" w:rsidP="001365B0">
            <w:pPr>
              <w:pStyle w:val="BodyText"/>
              <w:spacing w:before="30" w:after="30"/>
              <w:ind w:left="0" w:right="-85"/>
              <w:rPr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C</w:t>
            </w:r>
            <w:r w:rsidR="00EC1770" w:rsidRPr="004C4887">
              <w:rPr>
                <w:b/>
                <w:spacing w:val="-1"/>
                <w:sz w:val="16"/>
                <w:szCs w:val="16"/>
              </w:rPr>
              <w:t>1</w:t>
            </w:r>
            <w:r w:rsidRPr="004C4887">
              <w:rPr>
                <w:b/>
                <w:spacing w:val="-1"/>
                <w:sz w:val="16"/>
                <w:szCs w:val="16"/>
              </w:rPr>
              <w:t>1</w:t>
            </w:r>
            <w:r w:rsidRPr="004C4887">
              <w:rPr>
                <w:spacing w:val="-1"/>
                <w:sz w:val="16"/>
                <w:szCs w:val="16"/>
              </w:rPr>
              <w:t xml:space="preserve"> </w:t>
            </w:r>
            <w:r w:rsidR="00EA5468" w:rsidRPr="004C4887">
              <w:rPr>
                <w:spacing w:val="-1"/>
                <w:sz w:val="16"/>
                <w:szCs w:val="16"/>
              </w:rPr>
              <w:t xml:space="preserve"> </w:t>
            </w:r>
            <w:r w:rsidR="009762B6" w:rsidRPr="004C4887">
              <w:rPr>
                <w:spacing w:val="-1"/>
                <w:sz w:val="16"/>
                <w:szCs w:val="16"/>
              </w:rPr>
              <w:t>10</w:t>
            </w:r>
            <w:r w:rsidRPr="004C4887">
              <w:rPr>
                <w:spacing w:val="-1"/>
                <w:sz w:val="16"/>
                <w:szCs w:val="16"/>
              </w:rPr>
              <w:t>” Surface M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167CB280" w14:textId="30E4C7B8" w:rsidR="007216C6" w:rsidRPr="004C4887" w:rsidRDefault="007216C6" w:rsidP="001365B0">
            <w:pPr>
              <w:pStyle w:val="BodyText"/>
              <w:spacing w:before="30" w:after="30"/>
              <w:ind w:left="0" w:right="-131"/>
              <w:rPr>
                <w:b/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C</w:t>
            </w:r>
            <w:r w:rsidR="00EC1770" w:rsidRPr="004C4887">
              <w:rPr>
                <w:b/>
                <w:spacing w:val="-1"/>
                <w:sz w:val="16"/>
                <w:szCs w:val="16"/>
              </w:rPr>
              <w:t>71</w:t>
            </w:r>
            <w:r w:rsidRPr="004C4887">
              <w:rPr>
                <w:spacing w:val="-1"/>
                <w:sz w:val="16"/>
                <w:szCs w:val="16"/>
              </w:rPr>
              <w:t xml:space="preserve">  7” Surface M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48D8975D" w14:textId="53CEA759" w:rsidR="007216C6" w:rsidRPr="004C4887" w:rsidRDefault="007216C6" w:rsidP="001365B0">
            <w:pPr>
              <w:pStyle w:val="BodyText"/>
              <w:spacing w:before="30" w:after="30"/>
              <w:ind w:left="0" w:right="-39"/>
              <w:rPr>
                <w:b/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K1</w:t>
            </w:r>
            <w:r w:rsidRPr="004C4887">
              <w:rPr>
                <w:spacing w:val="-1"/>
                <w:sz w:val="16"/>
                <w:szCs w:val="16"/>
              </w:rPr>
              <w:t xml:space="preserve">  Surface Mt Flat</w:t>
            </w:r>
          </w:p>
        </w:tc>
      </w:tr>
      <w:tr w:rsidR="007F2A1E" w:rsidRPr="004C4887" w14:paraId="2D7AE544" w14:textId="77777777" w:rsidTr="00017D48">
        <w:tc>
          <w:tcPr>
            <w:tcW w:w="2880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86E58B" w14:textId="4DA7AAAD" w:rsidR="003F2D4E" w:rsidRPr="004C4887" w:rsidRDefault="009F34A0" w:rsidP="001365B0">
            <w:pPr>
              <w:pStyle w:val="BodyText"/>
              <w:spacing w:before="30" w:after="30"/>
              <w:ind w:left="720" w:right="-108" w:hanging="720"/>
              <w:rPr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*</w:t>
            </w:r>
            <w:r w:rsidR="003F2D4E" w:rsidRPr="004C4887">
              <w:rPr>
                <w:b/>
                <w:spacing w:val="-1"/>
                <w:sz w:val="16"/>
                <w:szCs w:val="16"/>
              </w:rPr>
              <w:t>M11b</w:t>
            </w:r>
            <w:r w:rsidR="003F2D4E" w:rsidRPr="004C4887">
              <w:rPr>
                <w:spacing w:val="-1"/>
                <w:sz w:val="16"/>
                <w:szCs w:val="16"/>
              </w:rPr>
              <w:t xml:space="preserve">  </w:t>
            </w:r>
            <w:r w:rsidR="009762B6" w:rsidRPr="004C4887">
              <w:rPr>
                <w:spacing w:val="-1"/>
                <w:sz w:val="16"/>
                <w:szCs w:val="16"/>
              </w:rPr>
              <w:t>10</w:t>
            </w:r>
            <w:r w:rsidR="003F2D4E" w:rsidRPr="004C4887">
              <w:rPr>
                <w:spacing w:val="-1"/>
                <w:sz w:val="16"/>
                <w:szCs w:val="16"/>
              </w:rPr>
              <w:t xml:space="preserve">” Surface Mt RF + </w:t>
            </w:r>
            <w:r w:rsidR="00BE57C5" w:rsidRPr="004C4887">
              <w:rPr>
                <w:spacing w:val="-1"/>
                <w:sz w:val="16"/>
                <w:szCs w:val="16"/>
              </w:rPr>
              <w:t>CR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C20E64D" w14:textId="20BA8BA3" w:rsidR="003F2D4E" w:rsidRPr="004C4887" w:rsidRDefault="004C4887" w:rsidP="001365B0">
            <w:pPr>
              <w:pStyle w:val="BodyText"/>
              <w:spacing w:before="30" w:after="30"/>
              <w:ind w:left="72" w:right="-108" w:hanging="90"/>
              <w:rPr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*M71a</w:t>
            </w:r>
            <w:r w:rsidRPr="004C4887">
              <w:rPr>
                <w:spacing w:val="-1"/>
                <w:sz w:val="16"/>
                <w:szCs w:val="16"/>
              </w:rPr>
              <w:t xml:space="preserve">  7” Surface Mt RF</w:t>
            </w:r>
          </w:p>
        </w:tc>
        <w:tc>
          <w:tcPr>
            <w:tcW w:w="1710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300BE4" w14:textId="221B7B22" w:rsidR="003F2D4E" w:rsidRPr="004C4887" w:rsidRDefault="003F2D4E" w:rsidP="001365B0">
            <w:pPr>
              <w:pStyle w:val="BodyText"/>
              <w:spacing w:before="30" w:after="30"/>
              <w:ind w:left="0" w:right="-85"/>
              <w:rPr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C12</w:t>
            </w:r>
            <w:r w:rsidRPr="004C4887">
              <w:rPr>
                <w:spacing w:val="-1"/>
                <w:sz w:val="16"/>
                <w:szCs w:val="16"/>
              </w:rPr>
              <w:t xml:space="preserve">  </w:t>
            </w:r>
            <w:r w:rsidR="009762B6" w:rsidRPr="004C4887">
              <w:rPr>
                <w:spacing w:val="-1"/>
                <w:sz w:val="16"/>
                <w:szCs w:val="16"/>
              </w:rPr>
              <w:t>10</w:t>
            </w:r>
            <w:r w:rsidRPr="004C4887">
              <w:rPr>
                <w:spacing w:val="-1"/>
                <w:sz w:val="16"/>
                <w:szCs w:val="16"/>
              </w:rPr>
              <w:t>” Applied M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F44DD4D" w14:textId="3BF8D325" w:rsidR="003F2D4E" w:rsidRPr="004C4887" w:rsidRDefault="003F2D4E" w:rsidP="001365B0">
            <w:pPr>
              <w:pStyle w:val="BodyText"/>
              <w:tabs>
                <w:tab w:val="left" w:pos="1921"/>
              </w:tabs>
              <w:spacing w:before="30" w:after="30"/>
              <w:ind w:left="0" w:right="-131"/>
              <w:rPr>
                <w:b/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C72</w:t>
            </w:r>
            <w:r w:rsidRPr="004C4887">
              <w:rPr>
                <w:spacing w:val="-1"/>
                <w:sz w:val="16"/>
                <w:szCs w:val="16"/>
              </w:rPr>
              <w:t xml:space="preserve">  7” Applied Mt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FEACB02" w14:textId="53C9175E" w:rsidR="003F2D4E" w:rsidRPr="004C4887" w:rsidRDefault="003F2D4E" w:rsidP="001365B0">
            <w:pPr>
              <w:pStyle w:val="BodyText"/>
              <w:spacing w:before="30" w:after="30"/>
              <w:ind w:left="0" w:right="-39"/>
              <w:rPr>
                <w:b/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K2</w:t>
            </w:r>
            <w:r w:rsidRPr="004C4887">
              <w:rPr>
                <w:spacing w:val="-1"/>
                <w:sz w:val="16"/>
                <w:szCs w:val="16"/>
              </w:rPr>
              <w:t xml:space="preserve">  </w:t>
            </w:r>
            <w:r w:rsidRPr="004C4887">
              <w:rPr>
                <w:spacing w:val="-2"/>
                <w:sz w:val="16"/>
                <w:szCs w:val="16"/>
              </w:rPr>
              <w:t>Surface Mt Angled</w:t>
            </w:r>
          </w:p>
        </w:tc>
      </w:tr>
      <w:tr w:rsidR="00E7023A" w:rsidRPr="004C4887" w14:paraId="064AA773" w14:textId="77777777" w:rsidTr="00017D48">
        <w:tc>
          <w:tcPr>
            <w:tcW w:w="2880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03161F4A" w14:textId="0E2A31A5" w:rsidR="00E7023A" w:rsidRPr="004C4887" w:rsidRDefault="00E7023A" w:rsidP="001365B0">
            <w:pPr>
              <w:pStyle w:val="BodyText"/>
              <w:spacing w:before="30" w:after="30"/>
              <w:ind w:left="720" w:right="-108" w:hanging="720"/>
              <w:rPr>
                <w:b/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M11c</w:t>
            </w:r>
            <w:r w:rsidRPr="004C4887">
              <w:rPr>
                <w:bCs/>
                <w:spacing w:val="-1"/>
                <w:sz w:val="16"/>
                <w:szCs w:val="16"/>
              </w:rPr>
              <w:t xml:space="preserve">  10” Surface M</w:t>
            </w:r>
            <w:r w:rsidR="00C13E9C" w:rsidRPr="004C4887">
              <w:rPr>
                <w:bCs/>
                <w:spacing w:val="-1"/>
                <w:sz w:val="16"/>
                <w:szCs w:val="16"/>
              </w:rPr>
              <w:t>t</w:t>
            </w:r>
            <w:r w:rsidRPr="004C4887">
              <w:rPr>
                <w:bCs/>
                <w:spacing w:val="-1"/>
                <w:sz w:val="16"/>
                <w:szCs w:val="16"/>
              </w:rPr>
              <w:t xml:space="preserve"> QR Scanner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02BAFE14" w14:textId="1272C332" w:rsidR="00E7023A" w:rsidRPr="004C4887" w:rsidRDefault="004C4887" w:rsidP="001365B0">
            <w:pPr>
              <w:pStyle w:val="BodyText"/>
              <w:spacing w:before="30" w:after="30"/>
              <w:ind w:left="72" w:right="-108" w:hanging="90"/>
              <w:rPr>
                <w:b/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M71b</w:t>
            </w:r>
            <w:r w:rsidRPr="004C4887">
              <w:rPr>
                <w:spacing w:val="-1"/>
                <w:sz w:val="16"/>
                <w:szCs w:val="16"/>
              </w:rPr>
              <w:t xml:space="preserve">  7” Surface Mt NC</w:t>
            </w:r>
          </w:p>
        </w:tc>
        <w:tc>
          <w:tcPr>
            <w:tcW w:w="1710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5AB1EE7A" w14:textId="2E0C22F1" w:rsidR="00E7023A" w:rsidRPr="004C4887" w:rsidRDefault="00C13E9C" w:rsidP="001365B0">
            <w:pPr>
              <w:pStyle w:val="BodyText"/>
              <w:spacing w:before="30" w:after="30"/>
              <w:ind w:left="0" w:right="-85"/>
              <w:rPr>
                <w:b/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C13</w:t>
            </w:r>
            <w:r w:rsidRPr="004C4887">
              <w:rPr>
                <w:spacing w:val="-1"/>
                <w:sz w:val="16"/>
                <w:szCs w:val="16"/>
              </w:rPr>
              <w:t xml:space="preserve">  10” Frameless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7716AB68" w14:textId="3773FA4E" w:rsidR="00E7023A" w:rsidRPr="004C4887" w:rsidRDefault="00C13E9C" w:rsidP="001365B0">
            <w:pPr>
              <w:pStyle w:val="BodyText"/>
              <w:tabs>
                <w:tab w:val="left" w:pos="1921"/>
              </w:tabs>
              <w:spacing w:before="30" w:after="30"/>
              <w:ind w:left="0" w:right="-131"/>
              <w:rPr>
                <w:b/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C73</w:t>
            </w:r>
            <w:r w:rsidRPr="004C4887">
              <w:rPr>
                <w:spacing w:val="-1"/>
                <w:sz w:val="16"/>
                <w:szCs w:val="16"/>
              </w:rPr>
              <w:t xml:space="preserve">  7” Frameless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BBABF53" w14:textId="77777777" w:rsidR="00E7023A" w:rsidRPr="004C4887" w:rsidRDefault="00E7023A" w:rsidP="001365B0">
            <w:pPr>
              <w:pStyle w:val="BodyText"/>
              <w:spacing w:before="30" w:after="30"/>
              <w:ind w:left="0" w:right="-39"/>
              <w:rPr>
                <w:b/>
                <w:spacing w:val="-1"/>
                <w:sz w:val="16"/>
                <w:szCs w:val="16"/>
              </w:rPr>
            </w:pPr>
          </w:p>
        </w:tc>
      </w:tr>
      <w:tr w:rsidR="00E7023A" w:rsidRPr="004C4887" w14:paraId="06DD9085" w14:textId="77777777" w:rsidTr="00017D48">
        <w:tc>
          <w:tcPr>
            <w:tcW w:w="28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52E40E3" w14:textId="134F9488" w:rsidR="003F2D4E" w:rsidRPr="004C4887" w:rsidRDefault="003F2D4E" w:rsidP="001365B0">
            <w:pPr>
              <w:pStyle w:val="BodyText"/>
              <w:spacing w:before="30" w:after="30"/>
              <w:ind w:left="720" w:right="-108" w:hanging="720"/>
              <w:rPr>
                <w:b/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 xml:space="preserve">M12a  </w:t>
            </w:r>
            <w:r w:rsidR="009762B6" w:rsidRPr="004C4887">
              <w:rPr>
                <w:bCs/>
                <w:spacing w:val="-1"/>
                <w:sz w:val="16"/>
                <w:szCs w:val="16"/>
              </w:rPr>
              <w:t>10</w:t>
            </w:r>
            <w:r w:rsidRPr="004C4887">
              <w:rPr>
                <w:bCs/>
                <w:spacing w:val="-1"/>
                <w:sz w:val="16"/>
                <w:szCs w:val="16"/>
              </w:rPr>
              <w:t xml:space="preserve">” Surface Mt NC no </w:t>
            </w:r>
            <w:r w:rsidR="00BE57C5" w:rsidRPr="004C4887">
              <w:rPr>
                <w:bCs/>
                <w:spacing w:val="-1"/>
                <w:sz w:val="16"/>
                <w:szCs w:val="16"/>
              </w:rPr>
              <w:t>CR</w:t>
            </w:r>
          </w:p>
        </w:tc>
        <w:tc>
          <w:tcPr>
            <w:tcW w:w="27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A7C00EE" w14:textId="07437D0D" w:rsidR="003F2D4E" w:rsidRPr="004C4887" w:rsidRDefault="004C4887" w:rsidP="001365B0">
            <w:pPr>
              <w:pStyle w:val="BodyText"/>
              <w:spacing w:before="30" w:after="30"/>
              <w:ind w:left="72" w:right="-108" w:hanging="90"/>
              <w:rPr>
                <w:b/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M71c</w:t>
            </w:r>
            <w:r w:rsidRPr="004C4887">
              <w:rPr>
                <w:bCs/>
                <w:spacing w:val="-1"/>
                <w:sz w:val="16"/>
                <w:szCs w:val="16"/>
              </w:rPr>
              <w:t xml:space="preserve">  7” Surface Mt QR Scanner</w:t>
            </w:r>
          </w:p>
        </w:tc>
        <w:tc>
          <w:tcPr>
            <w:tcW w:w="1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23C9AB5" w14:textId="01616E14" w:rsidR="003F2D4E" w:rsidRPr="004C4887" w:rsidRDefault="003F2D4E" w:rsidP="001365B0">
            <w:pPr>
              <w:pStyle w:val="BodyText"/>
              <w:spacing w:before="30" w:after="30"/>
              <w:ind w:left="0" w:right="-85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A07C920" w14:textId="59E193FD" w:rsidR="003F2D4E" w:rsidRPr="004C4887" w:rsidRDefault="003F2D4E" w:rsidP="001365B0">
            <w:pPr>
              <w:pStyle w:val="BodyText"/>
              <w:tabs>
                <w:tab w:val="left" w:pos="1921"/>
              </w:tabs>
              <w:spacing w:before="30" w:after="30"/>
              <w:ind w:left="0" w:right="-131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7BBB362" w14:textId="77777777" w:rsidR="003F2D4E" w:rsidRPr="004C4887" w:rsidRDefault="003F2D4E" w:rsidP="001365B0">
            <w:pPr>
              <w:pStyle w:val="BodyText"/>
              <w:spacing w:before="30" w:after="30"/>
              <w:ind w:left="0" w:right="-39"/>
              <w:rPr>
                <w:b/>
                <w:spacing w:val="-1"/>
                <w:sz w:val="16"/>
                <w:szCs w:val="16"/>
              </w:rPr>
            </w:pPr>
          </w:p>
        </w:tc>
      </w:tr>
      <w:tr w:rsidR="007F2A1E" w:rsidRPr="004C4887" w14:paraId="1F12E2D9" w14:textId="77777777" w:rsidTr="00017D48">
        <w:tc>
          <w:tcPr>
            <w:tcW w:w="2880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753A1394" w14:textId="356E61D3" w:rsidR="003F2D4E" w:rsidRPr="004C4887" w:rsidRDefault="003F2D4E" w:rsidP="001365B0">
            <w:pPr>
              <w:pStyle w:val="BodyText"/>
              <w:spacing w:before="30" w:after="30"/>
              <w:ind w:left="720" w:right="-108" w:hanging="720"/>
              <w:rPr>
                <w:b/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M12b</w:t>
            </w:r>
            <w:r w:rsidRPr="004C4887">
              <w:rPr>
                <w:spacing w:val="-1"/>
                <w:sz w:val="16"/>
                <w:szCs w:val="16"/>
              </w:rPr>
              <w:t xml:space="preserve">  </w:t>
            </w:r>
            <w:r w:rsidR="009762B6" w:rsidRPr="004C4887">
              <w:rPr>
                <w:spacing w:val="-1"/>
                <w:sz w:val="16"/>
                <w:szCs w:val="16"/>
              </w:rPr>
              <w:t>10</w:t>
            </w:r>
            <w:r w:rsidRPr="004C4887">
              <w:rPr>
                <w:spacing w:val="-1"/>
                <w:sz w:val="16"/>
                <w:szCs w:val="16"/>
              </w:rPr>
              <w:t xml:space="preserve">” Surface Mt NC + </w:t>
            </w:r>
            <w:r w:rsidR="00BE57C5" w:rsidRPr="004C4887">
              <w:rPr>
                <w:spacing w:val="-1"/>
                <w:sz w:val="16"/>
                <w:szCs w:val="16"/>
              </w:rPr>
              <w:t>CR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500E1544" w14:textId="5E7DAEC2" w:rsidR="003F2D4E" w:rsidRPr="004C4887" w:rsidRDefault="004C4887" w:rsidP="001365B0">
            <w:pPr>
              <w:pStyle w:val="BodyText"/>
              <w:spacing w:before="30" w:after="30"/>
              <w:ind w:left="72" w:right="-108" w:hanging="90"/>
              <w:rPr>
                <w:b/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M72a</w:t>
            </w:r>
            <w:r w:rsidRPr="004C4887">
              <w:rPr>
                <w:spacing w:val="-1"/>
                <w:sz w:val="16"/>
                <w:szCs w:val="16"/>
              </w:rPr>
              <w:t xml:space="preserve">  7” Applied Mt</w:t>
            </w:r>
          </w:p>
        </w:tc>
        <w:tc>
          <w:tcPr>
            <w:tcW w:w="1710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4752BF53" w14:textId="77777777" w:rsidR="003F2D4E" w:rsidRPr="004C4887" w:rsidRDefault="003F2D4E" w:rsidP="001365B0">
            <w:pPr>
              <w:pStyle w:val="BodyText"/>
              <w:spacing w:before="30" w:after="30"/>
              <w:ind w:left="0" w:right="-85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2A307" w14:textId="77777777" w:rsidR="003F2D4E" w:rsidRPr="004C4887" w:rsidRDefault="003F2D4E" w:rsidP="001365B0">
            <w:pPr>
              <w:pStyle w:val="BodyText"/>
              <w:tabs>
                <w:tab w:val="left" w:pos="1921"/>
              </w:tabs>
              <w:spacing w:before="30" w:after="30"/>
              <w:ind w:left="0" w:right="-131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B50F25" w14:textId="77777777" w:rsidR="003F2D4E" w:rsidRPr="004C4887" w:rsidRDefault="003F2D4E" w:rsidP="001365B0">
            <w:pPr>
              <w:pStyle w:val="BodyText"/>
              <w:spacing w:before="30" w:after="30"/>
              <w:ind w:left="0" w:right="-39"/>
              <w:rPr>
                <w:b/>
                <w:spacing w:val="-1"/>
                <w:sz w:val="16"/>
                <w:szCs w:val="16"/>
              </w:rPr>
            </w:pPr>
          </w:p>
        </w:tc>
      </w:tr>
      <w:tr w:rsidR="00E7023A" w:rsidRPr="004C4887" w14:paraId="5B5B42C9" w14:textId="77777777" w:rsidTr="00017D48">
        <w:tc>
          <w:tcPr>
            <w:tcW w:w="2880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BA3DDD" w14:textId="66ABB74A" w:rsidR="003F2D4E" w:rsidRPr="004C4887" w:rsidRDefault="003F2D4E" w:rsidP="001365B0">
            <w:pPr>
              <w:pStyle w:val="BodyText"/>
              <w:spacing w:before="30" w:after="30"/>
              <w:ind w:left="0"/>
              <w:rPr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M13</w:t>
            </w:r>
            <w:r w:rsidRPr="004C4887">
              <w:rPr>
                <w:spacing w:val="-1"/>
                <w:sz w:val="16"/>
                <w:szCs w:val="16"/>
              </w:rPr>
              <w:t xml:space="preserve">  </w:t>
            </w:r>
            <w:r w:rsidR="009762B6" w:rsidRPr="004C4887">
              <w:rPr>
                <w:spacing w:val="-1"/>
                <w:sz w:val="16"/>
                <w:szCs w:val="16"/>
              </w:rPr>
              <w:t>10</w:t>
            </w:r>
            <w:r w:rsidRPr="004C4887">
              <w:rPr>
                <w:spacing w:val="-1"/>
                <w:sz w:val="16"/>
                <w:szCs w:val="16"/>
              </w:rPr>
              <w:t>” Vertical Mt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9E43129" w14:textId="677D457D" w:rsidR="003F2D4E" w:rsidRPr="004C4887" w:rsidRDefault="004C4887" w:rsidP="001365B0">
            <w:pPr>
              <w:pStyle w:val="BodyText"/>
              <w:spacing w:before="30" w:after="30"/>
              <w:ind w:left="0" w:right="-18" w:hanging="18"/>
              <w:rPr>
                <w:spacing w:val="-1"/>
                <w:sz w:val="16"/>
                <w:szCs w:val="16"/>
              </w:rPr>
            </w:pPr>
            <w:r w:rsidRPr="004C4887">
              <w:rPr>
                <w:b/>
                <w:bCs/>
                <w:spacing w:val="-1"/>
                <w:sz w:val="16"/>
                <w:szCs w:val="16"/>
              </w:rPr>
              <w:t>M72b</w:t>
            </w:r>
            <w:r w:rsidRPr="004C4887">
              <w:rPr>
                <w:spacing w:val="-1"/>
                <w:sz w:val="16"/>
                <w:szCs w:val="16"/>
              </w:rPr>
              <w:t xml:space="preserve">  7” Applied Mt QR Scanner</w:t>
            </w:r>
          </w:p>
        </w:tc>
        <w:tc>
          <w:tcPr>
            <w:tcW w:w="1710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3EBE9F" w14:textId="66F08A8B" w:rsidR="003F2D4E" w:rsidRPr="004C4887" w:rsidRDefault="003F2D4E" w:rsidP="001365B0">
            <w:pPr>
              <w:pStyle w:val="BodyText"/>
              <w:tabs>
                <w:tab w:val="left" w:pos="1602"/>
              </w:tabs>
              <w:spacing w:before="30" w:after="30"/>
              <w:ind w:left="0" w:right="5"/>
              <w:rPr>
                <w:spacing w:val="-1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C23B39A" w14:textId="3CA21F65" w:rsidR="003F2D4E" w:rsidRPr="004C4887" w:rsidRDefault="003F2D4E" w:rsidP="001365B0">
            <w:pPr>
              <w:pStyle w:val="BodyText"/>
              <w:tabs>
                <w:tab w:val="left" w:pos="1962"/>
              </w:tabs>
              <w:spacing w:before="30" w:after="30"/>
              <w:ind w:left="0" w:right="-41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ADEC9D" w14:textId="77777777" w:rsidR="003F2D4E" w:rsidRPr="004C4887" w:rsidRDefault="003F2D4E" w:rsidP="001365B0">
            <w:pPr>
              <w:pStyle w:val="BodyText"/>
              <w:spacing w:before="30" w:after="30"/>
              <w:ind w:left="0" w:right="-39"/>
              <w:rPr>
                <w:spacing w:val="-1"/>
                <w:sz w:val="16"/>
                <w:szCs w:val="16"/>
              </w:rPr>
            </w:pPr>
          </w:p>
        </w:tc>
      </w:tr>
      <w:tr w:rsidR="007F2A1E" w:rsidRPr="004C4887" w14:paraId="08698550" w14:textId="77777777" w:rsidTr="00017D48">
        <w:tc>
          <w:tcPr>
            <w:tcW w:w="2880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3494925C" w14:textId="0B546087" w:rsidR="006A3C21" w:rsidRPr="004C4887" w:rsidRDefault="006A3C21" w:rsidP="001365B0">
            <w:pPr>
              <w:pStyle w:val="BodyText"/>
              <w:spacing w:before="30" w:after="30"/>
              <w:ind w:left="0"/>
              <w:rPr>
                <w:b/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M14</w:t>
            </w:r>
            <w:r w:rsidR="00E7023A" w:rsidRPr="004C4887">
              <w:rPr>
                <w:b/>
                <w:spacing w:val="-1"/>
                <w:sz w:val="16"/>
                <w:szCs w:val="16"/>
              </w:rPr>
              <w:t>a</w:t>
            </w:r>
            <w:r w:rsidRPr="004C4887">
              <w:rPr>
                <w:spacing w:val="-1"/>
                <w:sz w:val="16"/>
                <w:szCs w:val="16"/>
              </w:rPr>
              <w:t xml:space="preserve">  </w:t>
            </w:r>
            <w:r w:rsidR="009762B6" w:rsidRPr="004C4887">
              <w:rPr>
                <w:spacing w:val="-1"/>
                <w:sz w:val="16"/>
                <w:szCs w:val="16"/>
              </w:rPr>
              <w:t>10</w:t>
            </w:r>
            <w:r w:rsidRPr="004C4887">
              <w:rPr>
                <w:spacing w:val="-1"/>
                <w:sz w:val="16"/>
                <w:szCs w:val="16"/>
              </w:rPr>
              <w:t>” Applied Mt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42BF93DC" w14:textId="4A3481DE" w:rsidR="006A3C21" w:rsidRPr="004C4887" w:rsidRDefault="004C4887" w:rsidP="001365B0">
            <w:pPr>
              <w:pStyle w:val="BodyText"/>
              <w:spacing w:before="30" w:after="30"/>
              <w:ind w:left="0" w:right="-18" w:hanging="18"/>
              <w:rPr>
                <w:bCs/>
                <w:spacing w:val="-1"/>
                <w:sz w:val="16"/>
                <w:szCs w:val="16"/>
              </w:rPr>
            </w:pPr>
            <w:r w:rsidRPr="004C4887">
              <w:rPr>
                <w:b/>
                <w:bCs/>
                <w:spacing w:val="-1"/>
                <w:sz w:val="16"/>
                <w:szCs w:val="16"/>
              </w:rPr>
              <w:t>M72</w:t>
            </w:r>
            <w:r>
              <w:rPr>
                <w:b/>
                <w:bCs/>
                <w:spacing w:val="-1"/>
                <w:sz w:val="16"/>
                <w:szCs w:val="16"/>
              </w:rPr>
              <w:t>c</w:t>
            </w:r>
            <w:r w:rsidRPr="004C4887">
              <w:rPr>
                <w:spacing w:val="-1"/>
                <w:sz w:val="16"/>
                <w:szCs w:val="16"/>
              </w:rPr>
              <w:t xml:space="preserve">  7” Applied Mt </w:t>
            </w:r>
            <w:r>
              <w:rPr>
                <w:spacing w:val="-1"/>
                <w:sz w:val="16"/>
                <w:szCs w:val="16"/>
              </w:rPr>
              <w:t>Step</w:t>
            </w:r>
            <w:r w:rsidRPr="004C4887">
              <w:rPr>
                <w:spacing w:val="-1"/>
                <w:sz w:val="16"/>
                <w:szCs w:val="16"/>
              </w:rPr>
              <w:t xml:space="preserve"> Scanner</w:t>
            </w:r>
          </w:p>
        </w:tc>
        <w:tc>
          <w:tcPr>
            <w:tcW w:w="1710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4A9840DA" w14:textId="77777777" w:rsidR="006A3C21" w:rsidRPr="004C4887" w:rsidRDefault="006A3C21" w:rsidP="001365B0">
            <w:pPr>
              <w:pStyle w:val="BodyText"/>
              <w:tabs>
                <w:tab w:val="left" w:pos="1602"/>
              </w:tabs>
              <w:spacing w:before="30" w:after="30"/>
              <w:ind w:left="0" w:right="5"/>
              <w:rPr>
                <w:spacing w:val="-1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FCD48B" w14:textId="77777777" w:rsidR="006A3C21" w:rsidRPr="004C4887" w:rsidRDefault="006A3C21" w:rsidP="001365B0">
            <w:pPr>
              <w:pStyle w:val="BodyText"/>
              <w:tabs>
                <w:tab w:val="left" w:pos="1962"/>
              </w:tabs>
              <w:spacing w:before="30" w:after="30"/>
              <w:ind w:left="0" w:right="-41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2C12B" w14:textId="77777777" w:rsidR="006A3C21" w:rsidRPr="004C4887" w:rsidRDefault="006A3C21" w:rsidP="001365B0">
            <w:pPr>
              <w:pStyle w:val="BodyText"/>
              <w:spacing w:before="30" w:after="30"/>
              <w:ind w:left="0" w:right="-39"/>
              <w:rPr>
                <w:spacing w:val="-1"/>
                <w:sz w:val="16"/>
                <w:szCs w:val="16"/>
              </w:rPr>
            </w:pPr>
          </w:p>
        </w:tc>
      </w:tr>
      <w:tr w:rsidR="00936A8E" w:rsidRPr="004C4887" w14:paraId="4D7CA733" w14:textId="77777777" w:rsidTr="00936A8E">
        <w:tc>
          <w:tcPr>
            <w:tcW w:w="2880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67D6F96" w14:textId="4BC17E18" w:rsidR="00936A8E" w:rsidRPr="004C4887" w:rsidRDefault="00936A8E" w:rsidP="00936A8E">
            <w:pPr>
              <w:pStyle w:val="BodyText"/>
              <w:spacing w:before="30" w:after="30"/>
              <w:ind w:left="0"/>
              <w:rPr>
                <w:b/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M14b</w:t>
            </w:r>
            <w:r w:rsidRPr="004C4887">
              <w:rPr>
                <w:bCs/>
                <w:spacing w:val="-1"/>
                <w:sz w:val="16"/>
                <w:szCs w:val="16"/>
              </w:rPr>
              <w:t xml:space="preserve">  10” Applied Mt QR Scanner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52E9341" w14:textId="7FB4CD35" w:rsidR="00936A8E" w:rsidRPr="004C4887" w:rsidRDefault="004C4887" w:rsidP="00936A8E">
            <w:pPr>
              <w:pStyle w:val="BodyText"/>
              <w:spacing w:before="30" w:after="30"/>
              <w:ind w:left="0" w:right="-18" w:hanging="18"/>
              <w:rPr>
                <w:bCs/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M73</w:t>
            </w:r>
            <w:r w:rsidRPr="004C4887">
              <w:rPr>
                <w:spacing w:val="-1"/>
                <w:sz w:val="16"/>
                <w:szCs w:val="16"/>
              </w:rPr>
              <w:t xml:space="preserve">  7” Frameless</w:t>
            </w:r>
          </w:p>
        </w:tc>
        <w:tc>
          <w:tcPr>
            <w:tcW w:w="1710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D3DC36" w14:textId="77777777" w:rsidR="00936A8E" w:rsidRPr="004C4887" w:rsidRDefault="00936A8E" w:rsidP="00936A8E">
            <w:pPr>
              <w:pStyle w:val="BodyText"/>
              <w:tabs>
                <w:tab w:val="left" w:pos="1602"/>
              </w:tabs>
              <w:spacing w:before="30" w:after="30"/>
              <w:ind w:left="0" w:right="5"/>
              <w:rPr>
                <w:spacing w:val="-1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B3D4E9" w14:textId="77777777" w:rsidR="00936A8E" w:rsidRPr="004C4887" w:rsidRDefault="00936A8E" w:rsidP="00936A8E">
            <w:pPr>
              <w:pStyle w:val="BodyText"/>
              <w:tabs>
                <w:tab w:val="left" w:pos="1962"/>
              </w:tabs>
              <w:spacing w:before="30" w:after="30"/>
              <w:ind w:left="0" w:right="-41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FBF1EC" w14:textId="77777777" w:rsidR="00936A8E" w:rsidRPr="004C4887" w:rsidRDefault="00936A8E" w:rsidP="00936A8E">
            <w:pPr>
              <w:pStyle w:val="BodyText"/>
              <w:spacing w:before="30" w:after="30"/>
              <w:ind w:left="0" w:right="-39"/>
              <w:rPr>
                <w:spacing w:val="-1"/>
                <w:sz w:val="16"/>
                <w:szCs w:val="16"/>
              </w:rPr>
            </w:pPr>
          </w:p>
        </w:tc>
      </w:tr>
      <w:tr w:rsidR="00936A8E" w:rsidRPr="004C4887" w14:paraId="7F7B0834" w14:textId="77777777" w:rsidTr="00017D48">
        <w:tc>
          <w:tcPr>
            <w:tcW w:w="2880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202CE228" w14:textId="3295BC67" w:rsidR="00936A8E" w:rsidRPr="004C4887" w:rsidRDefault="004C4887" w:rsidP="00936A8E">
            <w:pPr>
              <w:pStyle w:val="BodyText"/>
              <w:spacing w:before="30" w:after="30"/>
              <w:ind w:left="0"/>
              <w:rPr>
                <w:b/>
                <w:spacing w:val="-1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M14C</w:t>
            </w:r>
            <w:r w:rsidRPr="004C4887">
              <w:rPr>
                <w:bCs/>
                <w:spacing w:val="-1"/>
                <w:sz w:val="16"/>
                <w:szCs w:val="16"/>
              </w:rPr>
              <w:t xml:space="preserve">  10” Applied Mt Step Scanner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74ECCACE" w14:textId="77777777" w:rsidR="00936A8E" w:rsidRPr="004C4887" w:rsidRDefault="00936A8E" w:rsidP="00936A8E">
            <w:pPr>
              <w:pStyle w:val="BodyText"/>
              <w:spacing w:before="30" w:after="30"/>
              <w:ind w:left="0" w:right="-18" w:hanging="18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3B2D3C78" w14:textId="77777777" w:rsidR="00936A8E" w:rsidRPr="004C4887" w:rsidRDefault="00936A8E" w:rsidP="00936A8E">
            <w:pPr>
              <w:pStyle w:val="BodyText"/>
              <w:tabs>
                <w:tab w:val="left" w:pos="1602"/>
              </w:tabs>
              <w:spacing w:before="30" w:after="30"/>
              <w:ind w:left="0" w:right="5"/>
              <w:rPr>
                <w:spacing w:val="-1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59658" w14:textId="77777777" w:rsidR="00936A8E" w:rsidRPr="004C4887" w:rsidRDefault="00936A8E" w:rsidP="00936A8E">
            <w:pPr>
              <w:pStyle w:val="BodyText"/>
              <w:tabs>
                <w:tab w:val="left" w:pos="1962"/>
              </w:tabs>
              <w:spacing w:before="30" w:after="30"/>
              <w:ind w:left="0" w:right="-41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58423" w14:textId="77777777" w:rsidR="00936A8E" w:rsidRPr="004C4887" w:rsidRDefault="00936A8E" w:rsidP="00936A8E">
            <w:pPr>
              <w:pStyle w:val="BodyText"/>
              <w:spacing w:before="30" w:after="30"/>
              <w:ind w:left="0" w:right="-39"/>
              <w:rPr>
                <w:spacing w:val="-1"/>
                <w:sz w:val="16"/>
                <w:szCs w:val="16"/>
              </w:rPr>
            </w:pPr>
          </w:p>
        </w:tc>
      </w:tr>
      <w:tr w:rsidR="00936A8E" w:rsidRPr="004C4887" w14:paraId="56AE1336" w14:textId="77777777" w:rsidTr="00017D48">
        <w:tc>
          <w:tcPr>
            <w:tcW w:w="2880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0CBE7B" w14:textId="6A97A830" w:rsidR="00936A8E" w:rsidRPr="004C4887" w:rsidRDefault="004C4887" w:rsidP="00936A8E">
            <w:pPr>
              <w:pStyle w:val="BodyText"/>
              <w:spacing w:before="30" w:after="30"/>
              <w:ind w:left="0"/>
              <w:rPr>
                <w:b/>
                <w:spacing w:val="-2"/>
                <w:sz w:val="16"/>
                <w:szCs w:val="16"/>
              </w:rPr>
            </w:pPr>
            <w:r w:rsidRPr="004C4887">
              <w:rPr>
                <w:b/>
                <w:spacing w:val="-1"/>
                <w:sz w:val="16"/>
                <w:szCs w:val="16"/>
              </w:rPr>
              <w:t>M15</w:t>
            </w:r>
            <w:r w:rsidRPr="004C4887">
              <w:rPr>
                <w:spacing w:val="-1"/>
                <w:sz w:val="16"/>
                <w:szCs w:val="16"/>
              </w:rPr>
              <w:t xml:space="preserve">  10” Frameless no CR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0F46574" w14:textId="77777777" w:rsidR="00936A8E" w:rsidRPr="004C4887" w:rsidRDefault="00936A8E" w:rsidP="00936A8E">
            <w:pPr>
              <w:pStyle w:val="BodyText"/>
              <w:spacing w:before="30" w:after="30"/>
              <w:ind w:left="0" w:right="-18" w:hanging="18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AE4D4DB" w14:textId="77777777" w:rsidR="00936A8E" w:rsidRPr="004C4887" w:rsidRDefault="00936A8E" w:rsidP="00936A8E">
            <w:pPr>
              <w:pStyle w:val="BodyText"/>
              <w:tabs>
                <w:tab w:val="left" w:pos="1602"/>
              </w:tabs>
              <w:spacing w:before="30" w:after="30"/>
              <w:ind w:left="0" w:right="5"/>
              <w:rPr>
                <w:spacing w:val="-1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C69481" w14:textId="77777777" w:rsidR="00936A8E" w:rsidRPr="004C4887" w:rsidRDefault="00936A8E" w:rsidP="00936A8E">
            <w:pPr>
              <w:pStyle w:val="BodyText"/>
              <w:tabs>
                <w:tab w:val="left" w:pos="1962"/>
              </w:tabs>
              <w:spacing w:before="30" w:after="30"/>
              <w:ind w:left="0" w:right="-41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3BBC27" w14:textId="77777777" w:rsidR="00936A8E" w:rsidRPr="004C4887" w:rsidRDefault="00936A8E" w:rsidP="00936A8E">
            <w:pPr>
              <w:pStyle w:val="BodyText"/>
              <w:spacing w:before="30" w:after="30"/>
              <w:ind w:left="0" w:right="-39"/>
              <w:rPr>
                <w:spacing w:val="-1"/>
                <w:sz w:val="16"/>
                <w:szCs w:val="16"/>
              </w:rPr>
            </w:pPr>
          </w:p>
        </w:tc>
      </w:tr>
      <w:tr w:rsidR="00936A8E" w:rsidRPr="004C4887" w14:paraId="2A53857F" w14:textId="77777777" w:rsidTr="00017D48">
        <w:tc>
          <w:tcPr>
            <w:tcW w:w="288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F424179" w14:textId="1016EE8B" w:rsidR="00936A8E" w:rsidRPr="004C4887" w:rsidRDefault="004C4887" w:rsidP="00936A8E">
            <w:pPr>
              <w:pStyle w:val="BodyText"/>
              <w:spacing w:before="30" w:after="30"/>
              <w:ind w:left="0"/>
              <w:rPr>
                <w:b/>
                <w:spacing w:val="-1"/>
                <w:sz w:val="16"/>
                <w:szCs w:val="16"/>
              </w:rPr>
            </w:pPr>
            <w:r w:rsidRPr="004C4887">
              <w:rPr>
                <w:b/>
                <w:spacing w:val="-2"/>
                <w:sz w:val="16"/>
                <w:szCs w:val="16"/>
              </w:rPr>
              <w:t>*M16</w:t>
            </w:r>
            <w:r w:rsidRPr="004C4887">
              <w:rPr>
                <w:spacing w:val="-2"/>
                <w:sz w:val="16"/>
                <w:szCs w:val="16"/>
              </w:rPr>
              <w:t xml:space="preserve">  10” Pedestal Against Wall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677FA" w14:textId="77777777" w:rsidR="00936A8E" w:rsidRPr="004C4887" w:rsidRDefault="00936A8E" w:rsidP="00936A8E">
            <w:pPr>
              <w:pStyle w:val="BodyText"/>
              <w:spacing w:before="30" w:after="30"/>
              <w:ind w:left="0" w:right="-18" w:hanging="18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DC5946C" w14:textId="77777777" w:rsidR="00936A8E" w:rsidRPr="004C4887" w:rsidRDefault="00936A8E" w:rsidP="00936A8E">
            <w:pPr>
              <w:pStyle w:val="BodyText"/>
              <w:tabs>
                <w:tab w:val="left" w:pos="1602"/>
              </w:tabs>
              <w:spacing w:before="30" w:after="30"/>
              <w:ind w:left="0" w:right="5"/>
              <w:rPr>
                <w:spacing w:val="-1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FDBF4F0" w14:textId="77777777" w:rsidR="00936A8E" w:rsidRPr="004C4887" w:rsidRDefault="00936A8E" w:rsidP="00936A8E">
            <w:pPr>
              <w:pStyle w:val="BodyText"/>
              <w:tabs>
                <w:tab w:val="left" w:pos="1962"/>
              </w:tabs>
              <w:spacing w:before="30" w:after="30"/>
              <w:ind w:left="0" w:right="-41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4505ED9" w14:textId="77777777" w:rsidR="00936A8E" w:rsidRPr="004C4887" w:rsidRDefault="00936A8E" w:rsidP="00936A8E">
            <w:pPr>
              <w:pStyle w:val="BodyText"/>
              <w:spacing w:before="30" w:after="30"/>
              <w:ind w:left="0" w:right="-39"/>
              <w:rPr>
                <w:spacing w:val="-1"/>
                <w:sz w:val="16"/>
                <w:szCs w:val="16"/>
              </w:rPr>
            </w:pPr>
          </w:p>
        </w:tc>
      </w:tr>
    </w:tbl>
    <w:p w14:paraId="35C47C4C" w14:textId="58D50861" w:rsidR="007216C6" w:rsidRDefault="002E5D77" w:rsidP="00F6371E">
      <w:pPr>
        <w:pStyle w:val="BodyText"/>
        <w:spacing w:before="120"/>
        <w:ind w:left="230" w:right="403"/>
        <w:rPr>
          <w:spacing w:val="-1"/>
          <w:sz w:val="16"/>
          <w:szCs w:val="16"/>
        </w:rPr>
      </w:pPr>
      <w:r w:rsidRPr="00F6371E">
        <w:rPr>
          <w:b/>
          <w:spacing w:val="-1"/>
          <w:sz w:val="16"/>
          <w:szCs w:val="16"/>
        </w:rPr>
        <w:t>N</w:t>
      </w:r>
      <w:r w:rsidR="00E65612">
        <w:rPr>
          <w:b/>
          <w:spacing w:val="-1"/>
          <w:sz w:val="16"/>
          <w:szCs w:val="16"/>
        </w:rPr>
        <w:t>OTE</w:t>
      </w:r>
      <w:r w:rsidRPr="00F6371E">
        <w:rPr>
          <w:spacing w:val="-1"/>
          <w:sz w:val="16"/>
          <w:szCs w:val="16"/>
        </w:rPr>
        <w:t xml:space="preserve">: Mt = Mount; RF = Retrofit; NC = New Construction; </w:t>
      </w:r>
      <w:r w:rsidR="00BE57C5">
        <w:rPr>
          <w:spacing w:val="-1"/>
          <w:sz w:val="16"/>
          <w:szCs w:val="16"/>
        </w:rPr>
        <w:t>CR</w:t>
      </w:r>
      <w:r w:rsidRPr="00F6371E">
        <w:rPr>
          <w:spacing w:val="-1"/>
          <w:sz w:val="16"/>
          <w:szCs w:val="16"/>
        </w:rPr>
        <w:t xml:space="preserve"> = </w:t>
      </w:r>
      <w:r w:rsidR="00BE57C5">
        <w:rPr>
          <w:spacing w:val="-1"/>
          <w:sz w:val="16"/>
          <w:szCs w:val="16"/>
        </w:rPr>
        <w:t>Card Reader</w:t>
      </w:r>
    </w:p>
    <w:p w14:paraId="4EC75913" w14:textId="3C89A1C9" w:rsidR="00E65612" w:rsidRPr="00F6371E" w:rsidRDefault="00E65612" w:rsidP="00E65612">
      <w:pPr>
        <w:pStyle w:val="BodyText"/>
        <w:spacing w:before="0"/>
        <w:ind w:left="230" w:right="403"/>
        <w:rPr>
          <w:b/>
          <w:spacing w:val="-1"/>
          <w:sz w:val="16"/>
          <w:szCs w:val="16"/>
        </w:rPr>
      </w:pPr>
      <w:r>
        <w:rPr>
          <w:b/>
          <w:spacing w:val="-1"/>
          <w:sz w:val="16"/>
          <w:szCs w:val="16"/>
        </w:rPr>
        <w:t xml:space="preserve">Fixture Mount Fixtures M11, M12, M16, M17, and M71 meet California’s requirement of white text on black background on the ADA button. </w:t>
      </w:r>
    </w:p>
    <w:p w14:paraId="2C0BCED4" w14:textId="5387EC56" w:rsidR="002E5D77" w:rsidRPr="00380A0A" w:rsidRDefault="009F34A0" w:rsidP="00032BCD">
      <w:pPr>
        <w:pStyle w:val="BodyText"/>
        <w:spacing w:before="0"/>
        <w:ind w:left="230" w:right="403"/>
        <w:rPr>
          <w:bCs/>
          <w:spacing w:val="-1"/>
          <w:sz w:val="16"/>
          <w:szCs w:val="16"/>
        </w:rPr>
      </w:pPr>
      <w:r w:rsidRPr="00380A0A">
        <w:rPr>
          <w:b/>
          <w:spacing w:val="-1"/>
          <w:sz w:val="16"/>
          <w:szCs w:val="16"/>
        </w:rPr>
        <w:t>*</w:t>
      </w:r>
      <w:r w:rsidRPr="00380A0A">
        <w:rPr>
          <w:bCs/>
          <w:spacing w:val="-1"/>
          <w:sz w:val="16"/>
          <w:szCs w:val="16"/>
        </w:rPr>
        <w:t>Do not use</w:t>
      </w:r>
      <w:r w:rsidRPr="00380A0A">
        <w:rPr>
          <w:b/>
          <w:spacing w:val="-1"/>
          <w:sz w:val="16"/>
          <w:szCs w:val="16"/>
        </w:rPr>
        <w:t xml:space="preserve"> </w:t>
      </w:r>
      <w:r w:rsidRPr="00380A0A">
        <w:rPr>
          <w:bCs/>
          <w:spacing w:val="-1"/>
          <w:sz w:val="16"/>
          <w:szCs w:val="16"/>
        </w:rPr>
        <w:t>5127 Card Reader with these configurations</w:t>
      </w:r>
    </w:p>
    <w:p w14:paraId="5B3E9EE8" w14:textId="77777777" w:rsidR="009F34A0" w:rsidRPr="004243A9" w:rsidRDefault="009F34A0" w:rsidP="009F34A0">
      <w:pPr>
        <w:pStyle w:val="BodyText"/>
        <w:spacing w:before="0"/>
        <w:ind w:left="0" w:right="403"/>
        <w:rPr>
          <w:bCs/>
          <w:spacing w:val="-1"/>
          <w:sz w:val="20"/>
          <w:szCs w:val="20"/>
        </w:rPr>
      </w:pPr>
    </w:p>
    <w:p w14:paraId="4DE13345" w14:textId="77777777" w:rsidR="007216C6" w:rsidRPr="00BF1FE8" w:rsidRDefault="007216C6" w:rsidP="007216C6">
      <w:pPr>
        <w:pStyle w:val="BodyText"/>
        <w:ind w:left="180" w:right="400"/>
        <w:rPr>
          <w:b/>
          <w:spacing w:val="-1"/>
          <w:sz w:val="20"/>
          <w:szCs w:val="20"/>
        </w:rPr>
      </w:pPr>
      <w:r w:rsidRPr="00BF1FE8">
        <w:rPr>
          <w:b/>
          <w:spacing w:val="-1"/>
          <w:sz w:val="20"/>
          <w:szCs w:val="20"/>
        </w:rPr>
        <w:t xml:space="preserve">Other Hall Fixtures: Destination / Annunciators 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3330"/>
        <w:gridCol w:w="4154"/>
        <w:gridCol w:w="3471"/>
      </w:tblGrid>
      <w:tr w:rsidR="007216C6" w14:paraId="5FB5855C" w14:textId="77777777" w:rsidTr="00017D48">
        <w:tc>
          <w:tcPr>
            <w:tcW w:w="3330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p w14:paraId="5378B8BB" w14:textId="233EFA7C" w:rsidR="007216C6" w:rsidRDefault="007216C6" w:rsidP="0076630F">
            <w:pPr>
              <w:pStyle w:val="BodyText"/>
              <w:spacing w:before="30" w:after="30"/>
              <w:ind w:left="0" w:right="-31"/>
              <w:rPr>
                <w:b/>
                <w:spacing w:val="-1"/>
              </w:rPr>
            </w:pPr>
            <w:r>
              <w:rPr>
                <w:b/>
                <w:spacing w:val="-1"/>
              </w:rPr>
              <w:t>H1</w:t>
            </w:r>
            <w:r w:rsidRPr="00D41386">
              <w:rPr>
                <w:spacing w:val="-1"/>
              </w:rPr>
              <w:t xml:space="preserve">  </w:t>
            </w:r>
            <w:r w:rsidRPr="005A6A34">
              <w:rPr>
                <w:spacing w:val="-1"/>
              </w:rPr>
              <w:t>LCD Destination/</w:t>
            </w:r>
            <w:r>
              <w:rPr>
                <w:spacing w:val="-1"/>
              </w:rPr>
              <w:t xml:space="preserve"> Car </w:t>
            </w:r>
            <w:r w:rsidRPr="005A6A34">
              <w:rPr>
                <w:spacing w:val="-1"/>
              </w:rPr>
              <w:t>Annunciato</w:t>
            </w:r>
            <w:r w:rsidRPr="001365B0">
              <w:rPr>
                <w:spacing w:val="-1"/>
              </w:rPr>
              <w:t>r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p w14:paraId="5953AF87" w14:textId="421C240A" w:rsidR="007216C6" w:rsidRPr="005E4894" w:rsidRDefault="007216C6" w:rsidP="0076630F">
            <w:pPr>
              <w:pStyle w:val="BodyText"/>
              <w:spacing w:before="30" w:after="30"/>
              <w:ind w:left="0" w:right="400"/>
              <w:rPr>
                <w:spacing w:val="-1"/>
              </w:rPr>
            </w:pPr>
            <w:r>
              <w:rPr>
                <w:b/>
                <w:spacing w:val="-1"/>
              </w:rPr>
              <w:t>H2</w:t>
            </w:r>
            <w:r>
              <w:rPr>
                <w:spacing w:val="-1"/>
              </w:rPr>
              <w:t xml:space="preserve">  mBox</w:t>
            </w:r>
            <w:r w:rsidR="00BE57C5">
              <w:rPr>
                <w:spacing w:val="-1"/>
              </w:rPr>
              <w:t>/mLBox</w:t>
            </w:r>
            <w:r>
              <w:rPr>
                <w:spacing w:val="-1"/>
              </w:rPr>
              <w:t xml:space="preserve"> Annunciator w/Floor Gong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BFBFBF" w:themeFill="background1" w:themeFillShade="BF"/>
          </w:tcPr>
          <w:p w14:paraId="7A81C6D3" w14:textId="2CAA1C2E" w:rsidR="007216C6" w:rsidRPr="00A50323" w:rsidRDefault="007216C6" w:rsidP="0076630F">
            <w:pPr>
              <w:pStyle w:val="BodyText"/>
              <w:spacing w:before="30" w:after="30"/>
              <w:ind w:left="0" w:right="400"/>
              <w:rPr>
                <w:spacing w:val="-1"/>
              </w:rPr>
            </w:pPr>
            <w:r w:rsidRPr="00A50323">
              <w:rPr>
                <w:b/>
                <w:spacing w:val="-1"/>
              </w:rPr>
              <w:t>H4</w:t>
            </w:r>
            <w:r>
              <w:rPr>
                <w:spacing w:val="-1"/>
              </w:rPr>
              <w:t xml:space="preserve">  </w:t>
            </w:r>
            <w:r w:rsidR="00BE57C5">
              <w:rPr>
                <w:spacing w:val="-1"/>
              </w:rPr>
              <w:t>Non-Serial Hall Fixture (DUPAR)</w:t>
            </w:r>
          </w:p>
        </w:tc>
      </w:tr>
      <w:tr w:rsidR="007216C6" w14:paraId="4C9099CB" w14:textId="77777777" w:rsidTr="00017D48">
        <w:tc>
          <w:tcPr>
            <w:tcW w:w="3330" w:type="dxa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1CA0C3D" w14:textId="77777777" w:rsidR="007216C6" w:rsidRDefault="007216C6" w:rsidP="0076630F">
            <w:pPr>
              <w:pStyle w:val="BodyText"/>
              <w:spacing w:before="30" w:after="30"/>
              <w:ind w:left="0" w:right="400"/>
              <w:rPr>
                <w:b/>
                <w:spacing w:val="-1"/>
              </w:rPr>
            </w:pPr>
            <w:r>
              <w:rPr>
                <w:spacing w:val="-1"/>
              </w:rPr>
              <w:t xml:space="preserve">                Messaging / Arrival PI</w:t>
            </w:r>
          </w:p>
        </w:tc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456A0" w14:textId="1507D2F3" w:rsidR="007216C6" w:rsidRPr="00A50323" w:rsidRDefault="007216C6" w:rsidP="0076630F">
            <w:pPr>
              <w:pStyle w:val="BodyText"/>
              <w:spacing w:before="30" w:after="30"/>
              <w:ind w:left="0" w:right="400"/>
              <w:rPr>
                <w:spacing w:val="-1"/>
              </w:rPr>
            </w:pPr>
            <w:r>
              <w:rPr>
                <w:b/>
                <w:spacing w:val="-1"/>
              </w:rPr>
              <w:t>H3</w:t>
            </w:r>
            <w:r>
              <w:rPr>
                <w:spacing w:val="-1"/>
              </w:rPr>
              <w:t xml:space="preserve">  mFlag w/ Floor Gong</w:t>
            </w:r>
          </w:p>
        </w:tc>
        <w:tc>
          <w:tcPr>
            <w:tcW w:w="3471" w:type="dxa"/>
            <w:tcBorders>
              <w:top w:val="nil"/>
              <w:left w:val="single" w:sz="4" w:space="0" w:color="000000"/>
            </w:tcBorders>
          </w:tcPr>
          <w:p w14:paraId="0BBC297F" w14:textId="23608594" w:rsidR="007216C6" w:rsidRPr="00311A11" w:rsidRDefault="00BE57C5" w:rsidP="0076630F">
            <w:pPr>
              <w:pStyle w:val="BodyText"/>
              <w:spacing w:before="30" w:after="30"/>
              <w:ind w:left="0" w:right="400"/>
              <w:rPr>
                <w:spacing w:val="-1"/>
              </w:rPr>
            </w:pPr>
            <w:r>
              <w:rPr>
                <w:b/>
                <w:spacing w:val="-1"/>
              </w:rPr>
              <w:tab/>
            </w:r>
            <w:r>
              <w:rPr>
                <w:spacing w:val="-1"/>
              </w:rPr>
              <w:t>(Contractor Supplied)</w:t>
            </w:r>
          </w:p>
        </w:tc>
      </w:tr>
    </w:tbl>
    <w:p w14:paraId="6268E479" w14:textId="48F15203" w:rsidR="007216C6" w:rsidRPr="00F6371E" w:rsidRDefault="007216C6" w:rsidP="007216C6">
      <w:pPr>
        <w:pStyle w:val="BodyText"/>
        <w:tabs>
          <w:tab w:val="left" w:pos="4320"/>
          <w:tab w:val="left" w:pos="7920"/>
        </w:tabs>
        <w:ind w:left="0" w:right="400"/>
        <w:rPr>
          <w:spacing w:val="-1"/>
          <w:sz w:val="20"/>
          <w:szCs w:val="20"/>
        </w:rPr>
      </w:pPr>
    </w:p>
    <w:p w14:paraId="6D11ED17" w14:textId="77777777" w:rsidR="007216C6" w:rsidRPr="00F6371E" w:rsidRDefault="007216C6" w:rsidP="007216C6">
      <w:pPr>
        <w:pStyle w:val="BodyText"/>
        <w:tabs>
          <w:tab w:val="left" w:pos="4320"/>
          <w:tab w:val="left" w:pos="7920"/>
        </w:tabs>
        <w:ind w:left="180" w:right="400"/>
        <w:rPr>
          <w:b/>
          <w:spacing w:val="-1"/>
          <w:sz w:val="20"/>
          <w:szCs w:val="20"/>
        </w:rPr>
      </w:pPr>
      <w:r w:rsidRPr="005E4894">
        <w:rPr>
          <w:b/>
          <w:spacing w:val="-1"/>
          <w:sz w:val="20"/>
          <w:szCs w:val="20"/>
        </w:rPr>
        <w:t>Door Jamb Fixtures</w:t>
      </w:r>
      <w:r w:rsidRPr="005E4894">
        <w:rPr>
          <w:b/>
          <w:spacing w:val="-1"/>
          <w:sz w:val="8"/>
          <w:szCs w:val="8"/>
        </w:rPr>
        <w:tab/>
      </w:r>
      <w:r w:rsidRPr="005E4894">
        <w:rPr>
          <w:b/>
          <w:spacing w:val="-1"/>
          <w:sz w:val="8"/>
          <w:szCs w:val="8"/>
        </w:rPr>
        <w:tab/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3618"/>
        <w:gridCol w:w="3582"/>
      </w:tblGrid>
      <w:tr w:rsidR="007216C6" w14:paraId="63E96369" w14:textId="77777777" w:rsidTr="00017D48">
        <w:tc>
          <w:tcPr>
            <w:tcW w:w="375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p w14:paraId="63C18437" w14:textId="6CE40F5C" w:rsidR="007216C6" w:rsidRPr="00A50323" w:rsidRDefault="007216C6" w:rsidP="00773352">
            <w:pPr>
              <w:pStyle w:val="BodyText"/>
              <w:spacing w:before="30" w:after="30"/>
              <w:ind w:left="0" w:right="-31"/>
              <w:rPr>
                <w:spacing w:val="-1"/>
              </w:rPr>
            </w:pPr>
            <w:r>
              <w:rPr>
                <w:b/>
                <w:spacing w:val="-1"/>
              </w:rPr>
              <w:t>D1</w:t>
            </w:r>
            <w:r>
              <w:rPr>
                <w:spacing w:val="-1"/>
              </w:rPr>
              <w:t xml:space="preserve">  4.3” </w:t>
            </w:r>
            <w:r w:rsidR="006F4B5F">
              <w:rPr>
                <w:spacing w:val="-1"/>
              </w:rPr>
              <w:t>LCD (no speaker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p w14:paraId="11FA0B60" w14:textId="042E2733" w:rsidR="007216C6" w:rsidRDefault="007216C6" w:rsidP="00773352">
            <w:pPr>
              <w:pStyle w:val="BodyText"/>
              <w:spacing w:before="30" w:after="30"/>
              <w:ind w:left="0" w:right="400"/>
              <w:rPr>
                <w:b/>
                <w:spacing w:val="-1"/>
              </w:rPr>
            </w:pPr>
            <w:r>
              <w:rPr>
                <w:b/>
                <w:spacing w:val="-1"/>
              </w:rPr>
              <w:t>D5</w:t>
            </w:r>
            <w:r>
              <w:rPr>
                <w:spacing w:val="-1"/>
              </w:rPr>
              <w:t xml:space="preserve">  10 Line Segmented1/2” Display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BFBFBF" w:themeFill="background1" w:themeFillShade="BF"/>
          </w:tcPr>
          <w:p w14:paraId="409309BD" w14:textId="77777777" w:rsidR="007216C6" w:rsidRDefault="007216C6" w:rsidP="00773352">
            <w:pPr>
              <w:pStyle w:val="BodyText"/>
              <w:spacing w:before="30" w:after="30"/>
              <w:ind w:left="0" w:right="400"/>
              <w:rPr>
                <w:b/>
                <w:spacing w:val="-1"/>
              </w:rPr>
            </w:pPr>
          </w:p>
        </w:tc>
      </w:tr>
      <w:tr w:rsidR="007216C6" w14:paraId="30764ED4" w14:textId="77777777" w:rsidTr="00017D48">
        <w:tc>
          <w:tcPr>
            <w:tcW w:w="3755" w:type="dxa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97A57D" w14:textId="79A27CDB" w:rsidR="007216C6" w:rsidRPr="00A50323" w:rsidRDefault="007216C6" w:rsidP="00773352">
            <w:pPr>
              <w:pStyle w:val="BodyText"/>
              <w:spacing w:before="30" w:after="30"/>
              <w:ind w:left="0" w:right="400"/>
              <w:rPr>
                <w:spacing w:val="-1"/>
              </w:rPr>
            </w:pPr>
            <w:r>
              <w:rPr>
                <w:b/>
                <w:spacing w:val="-1"/>
              </w:rPr>
              <w:t>D2</w:t>
            </w:r>
            <w:r>
              <w:rPr>
                <w:spacing w:val="-1"/>
              </w:rPr>
              <w:t xml:space="preserve">  4.3”</w:t>
            </w:r>
            <w:r w:rsidR="006F4B5F">
              <w:rPr>
                <w:spacing w:val="-1"/>
              </w:rPr>
              <w:t xml:space="preserve"> LCD</w:t>
            </w:r>
            <w:r>
              <w:rPr>
                <w:spacing w:val="-1"/>
              </w:rPr>
              <w:t xml:space="preserve"> (</w:t>
            </w:r>
            <w:r w:rsidR="006F4B5F">
              <w:rPr>
                <w:spacing w:val="-1"/>
              </w:rPr>
              <w:t>w</w:t>
            </w:r>
            <w:r w:rsidR="00311A11">
              <w:rPr>
                <w:spacing w:val="-1"/>
              </w:rPr>
              <w:t>ith</w:t>
            </w:r>
            <w:r>
              <w:rPr>
                <w:spacing w:val="-1"/>
              </w:rPr>
              <w:t xml:space="preserve"> speaker)</w:t>
            </w:r>
          </w:p>
        </w:tc>
        <w:tc>
          <w:tcPr>
            <w:tcW w:w="36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3B466EE" w14:textId="699CD9A3" w:rsidR="007216C6" w:rsidRPr="00A50323" w:rsidRDefault="007216C6" w:rsidP="00773352">
            <w:pPr>
              <w:pStyle w:val="BodyText"/>
              <w:spacing w:before="30" w:after="30"/>
              <w:ind w:left="0" w:right="400"/>
              <w:rPr>
                <w:spacing w:val="-1"/>
              </w:rPr>
            </w:pPr>
            <w:r>
              <w:rPr>
                <w:b/>
                <w:spacing w:val="-1"/>
              </w:rPr>
              <w:t>D6</w:t>
            </w:r>
            <w:r>
              <w:rPr>
                <w:spacing w:val="-1"/>
              </w:rPr>
              <w:t xml:space="preserve">  10 Line Segmented 1” Display</w:t>
            </w:r>
          </w:p>
        </w:tc>
        <w:tc>
          <w:tcPr>
            <w:tcW w:w="3582" w:type="dxa"/>
            <w:tcBorders>
              <w:top w:val="nil"/>
              <w:left w:val="single" w:sz="4" w:space="0" w:color="000000"/>
            </w:tcBorders>
          </w:tcPr>
          <w:p w14:paraId="4ADD8CFB" w14:textId="77777777" w:rsidR="007216C6" w:rsidRDefault="007216C6" w:rsidP="00773352">
            <w:pPr>
              <w:pStyle w:val="BodyText"/>
              <w:spacing w:before="30" w:after="30"/>
              <w:ind w:left="0" w:right="400"/>
              <w:rPr>
                <w:b/>
                <w:spacing w:val="-1"/>
              </w:rPr>
            </w:pPr>
          </w:p>
        </w:tc>
      </w:tr>
    </w:tbl>
    <w:p w14:paraId="3D55DEF7" w14:textId="77777777" w:rsidR="00BE57C5" w:rsidRPr="00F949C4" w:rsidRDefault="00BE57C5" w:rsidP="00BE57C5">
      <w:pPr>
        <w:pStyle w:val="BodyText"/>
        <w:tabs>
          <w:tab w:val="left" w:pos="4320"/>
          <w:tab w:val="left" w:pos="7920"/>
        </w:tabs>
        <w:ind w:left="0" w:right="400"/>
        <w:rPr>
          <w:spacing w:val="-1"/>
          <w:sz w:val="20"/>
          <w:szCs w:val="20"/>
        </w:rPr>
      </w:pPr>
    </w:p>
    <w:p w14:paraId="7D9EB17D" w14:textId="150039AC" w:rsidR="005959B5" w:rsidRPr="00F6371E" w:rsidRDefault="005959B5" w:rsidP="005959B5">
      <w:pPr>
        <w:pStyle w:val="BodyText"/>
        <w:tabs>
          <w:tab w:val="left" w:pos="4320"/>
          <w:tab w:val="left" w:pos="7920"/>
        </w:tabs>
        <w:ind w:left="180" w:right="400"/>
        <w:rPr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>Turnstile</w:t>
      </w:r>
      <w:r w:rsidRPr="005E4894">
        <w:rPr>
          <w:b/>
          <w:spacing w:val="-1"/>
          <w:sz w:val="20"/>
          <w:szCs w:val="20"/>
        </w:rPr>
        <w:t xml:space="preserve"> Fixtures</w:t>
      </w:r>
      <w:r w:rsidRPr="005E4894">
        <w:rPr>
          <w:b/>
          <w:spacing w:val="-1"/>
          <w:sz w:val="8"/>
          <w:szCs w:val="8"/>
        </w:rPr>
        <w:tab/>
      </w:r>
      <w:r w:rsidRPr="005E4894">
        <w:rPr>
          <w:b/>
          <w:spacing w:val="-1"/>
          <w:sz w:val="8"/>
          <w:szCs w:val="8"/>
        </w:rPr>
        <w:tab/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  <w:gridCol w:w="3602"/>
        <w:gridCol w:w="3595"/>
      </w:tblGrid>
      <w:tr w:rsidR="005959B5" w14:paraId="38A1D805" w14:textId="77777777" w:rsidTr="00C470C7">
        <w:tc>
          <w:tcPr>
            <w:tcW w:w="37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4C0C03A1" w14:textId="5CED07EA" w:rsidR="005959B5" w:rsidRPr="00A50323" w:rsidRDefault="005959B5" w:rsidP="00A8053F">
            <w:pPr>
              <w:pStyle w:val="BodyText"/>
              <w:spacing w:before="30" w:after="30"/>
              <w:ind w:left="0" w:right="-31"/>
              <w:rPr>
                <w:spacing w:val="-1"/>
              </w:rPr>
            </w:pPr>
            <w:r>
              <w:rPr>
                <w:b/>
                <w:spacing w:val="-1"/>
              </w:rPr>
              <w:t>T1</w:t>
            </w:r>
            <w:r>
              <w:rPr>
                <w:spacing w:val="-1"/>
              </w:rPr>
              <w:t xml:space="preserve">  7” LCD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3F4196C" w14:textId="38428C4C" w:rsidR="005959B5" w:rsidRDefault="005959B5" w:rsidP="00A8053F">
            <w:pPr>
              <w:pStyle w:val="BodyText"/>
              <w:spacing w:before="30" w:after="30"/>
              <w:ind w:left="0" w:right="400"/>
              <w:rPr>
                <w:b/>
                <w:spacing w:val="-1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46800738" w14:textId="77777777" w:rsidR="005959B5" w:rsidRDefault="005959B5" w:rsidP="00A8053F">
            <w:pPr>
              <w:pStyle w:val="BodyText"/>
              <w:spacing w:before="30" w:after="30"/>
              <w:ind w:left="0" w:right="400"/>
              <w:rPr>
                <w:b/>
                <w:spacing w:val="-1"/>
              </w:rPr>
            </w:pPr>
          </w:p>
        </w:tc>
      </w:tr>
      <w:tr w:rsidR="00C470C7" w14:paraId="5F445E93" w14:textId="77777777" w:rsidTr="00C470C7">
        <w:tc>
          <w:tcPr>
            <w:tcW w:w="3758" w:type="dxa"/>
            <w:tcBorders>
              <w:top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2B626628" w14:textId="73D62C6B" w:rsidR="00C470C7" w:rsidRDefault="00C470C7" w:rsidP="00A8053F">
            <w:pPr>
              <w:pStyle w:val="BodyText"/>
              <w:spacing w:before="30" w:after="30"/>
              <w:ind w:left="0" w:right="-31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T2 </w:t>
            </w:r>
            <w:r w:rsidRPr="00C470C7">
              <w:rPr>
                <w:bCs/>
                <w:spacing w:val="-1"/>
              </w:rPr>
              <w:t xml:space="preserve"> 4.3” LCD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78F5D06A" w14:textId="77777777" w:rsidR="00C470C7" w:rsidRDefault="00C470C7" w:rsidP="00A8053F">
            <w:pPr>
              <w:pStyle w:val="BodyText"/>
              <w:spacing w:before="30" w:after="30"/>
              <w:ind w:left="0" w:right="400"/>
              <w:rPr>
                <w:b/>
                <w:spacing w:val="-1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14:paraId="09496214" w14:textId="77777777" w:rsidR="00C470C7" w:rsidRDefault="00C470C7" w:rsidP="00A8053F">
            <w:pPr>
              <w:pStyle w:val="BodyText"/>
              <w:spacing w:before="30" w:after="30"/>
              <w:ind w:left="0" w:right="400"/>
              <w:rPr>
                <w:b/>
                <w:spacing w:val="-1"/>
              </w:rPr>
            </w:pPr>
          </w:p>
        </w:tc>
      </w:tr>
    </w:tbl>
    <w:p w14:paraId="528D7C6B" w14:textId="77777777" w:rsidR="005959B5" w:rsidRDefault="005959B5" w:rsidP="007216C6">
      <w:pPr>
        <w:pStyle w:val="BodyText"/>
        <w:ind w:left="224" w:right="400"/>
        <w:rPr>
          <w:b/>
          <w:spacing w:val="-1"/>
          <w:sz w:val="20"/>
          <w:szCs w:val="20"/>
        </w:rPr>
      </w:pPr>
    </w:p>
    <w:p w14:paraId="13319D6B" w14:textId="2413E1FF" w:rsidR="005B378C" w:rsidRPr="00CE518D" w:rsidRDefault="005B378C" w:rsidP="00320CF1">
      <w:pPr>
        <w:jc w:val="center"/>
        <w:rPr>
          <w:rFonts w:ascii="Arial" w:hAnsi="Arial"/>
          <w:sz w:val="18"/>
          <w:szCs w:val="18"/>
        </w:rPr>
      </w:pPr>
      <w:r w:rsidRPr="00CE518D">
        <w:rPr>
          <w:rFonts w:ascii="Arial" w:hAnsi="Arial"/>
          <w:sz w:val="18"/>
          <w:szCs w:val="18"/>
        </w:rPr>
        <w:br w:type="page"/>
      </w:r>
    </w:p>
    <w:tbl>
      <w:tblPr>
        <w:tblW w:w="11614" w:type="dxa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1862"/>
        <w:gridCol w:w="516"/>
        <w:gridCol w:w="264"/>
        <w:gridCol w:w="267"/>
        <w:gridCol w:w="267"/>
        <w:gridCol w:w="267"/>
        <w:gridCol w:w="267"/>
        <w:gridCol w:w="267"/>
        <w:gridCol w:w="271"/>
        <w:gridCol w:w="267"/>
        <w:gridCol w:w="267"/>
        <w:gridCol w:w="267"/>
        <w:gridCol w:w="267"/>
        <w:gridCol w:w="131"/>
        <w:gridCol w:w="136"/>
        <w:gridCol w:w="267"/>
        <w:gridCol w:w="267"/>
        <w:gridCol w:w="267"/>
        <w:gridCol w:w="267"/>
        <w:gridCol w:w="499"/>
        <w:gridCol w:w="499"/>
        <w:gridCol w:w="499"/>
        <w:gridCol w:w="499"/>
        <w:gridCol w:w="499"/>
        <w:gridCol w:w="499"/>
        <w:gridCol w:w="531"/>
        <w:gridCol w:w="894"/>
      </w:tblGrid>
      <w:tr w:rsidR="007216C6" w14:paraId="626DBB6E" w14:textId="77777777" w:rsidTr="00562A3E">
        <w:trPr>
          <w:trHeight w:hRule="exact" w:val="216"/>
        </w:trPr>
        <w:tc>
          <w:tcPr>
            <w:tcW w:w="292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70D9BA" w14:textId="77777777" w:rsidR="007216C6" w:rsidRPr="00F61E06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>Floor Data</w:t>
            </w:r>
          </w:p>
        </w:tc>
        <w:tc>
          <w:tcPr>
            <w:tcW w:w="427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D95D5" w14:textId="166F31A5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ars and Openings</w:t>
            </w:r>
          </w:p>
        </w:tc>
        <w:tc>
          <w:tcPr>
            <w:tcW w:w="149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E49B72A" w14:textId="77777777" w:rsidR="007216C6" w:rsidRDefault="007216C6" w:rsidP="007216C6">
            <w:pPr>
              <w:pStyle w:val="TableParagraph"/>
              <w:spacing w:line="204" w:lineRule="exact"/>
              <w:ind w:right="-1805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 xml:space="preserve"> DID Fixtures Type</w:t>
            </w:r>
          </w:p>
        </w:tc>
        <w:tc>
          <w:tcPr>
            <w:tcW w:w="149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7D04953B" w14:textId="77777777" w:rsidR="007216C6" w:rsidRPr="00F805A1" w:rsidRDefault="007216C6" w:rsidP="007216C6">
            <w:pPr>
              <w:pStyle w:val="TableParagraph"/>
              <w:spacing w:line="204" w:lineRule="exact"/>
              <w:ind w:right="-1805"/>
              <w:rPr>
                <w:rFonts w:ascii="Arial"/>
                <w:b/>
                <w:spacing w:val="-1"/>
                <w:sz w:val="15"/>
                <w:szCs w:val="15"/>
              </w:rPr>
            </w:pPr>
            <w:r>
              <w:rPr>
                <w:rFonts w:ascii="Arial"/>
                <w:b/>
                <w:spacing w:val="-1"/>
                <w:sz w:val="15"/>
                <w:szCs w:val="15"/>
              </w:rPr>
              <w:t xml:space="preserve"> </w:t>
            </w:r>
            <w:r w:rsidRPr="00F805A1">
              <w:rPr>
                <w:rFonts w:ascii="Arial"/>
                <w:b/>
                <w:spacing w:val="-1"/>
                <w:sz w:val="15"/>
                <w:szCs w:val="15"/>
              </w:rPr>
              <w:t>Other Fixtures Type</w:t>
            </w:r>
          </w:p>
        </w:tc>
        <w:tc>
          <w:tcPr>
            <w:tcW w:w="1425" w:type="dxa"/>
            <w:gridSpan w:val="2"/>
            <w:tcBorders>
              <w:left w:val="single" w:sz="12" w:space="0" w:color="000000"/>
            </w:tcBorders>
          </w:tcPr>
          <w:p w14:paraId="33DDE382" w14:textId="77777777" w:rsidR="007216C6" w:rsidRDefault="007216C6" w:rsidP="007216C6">
            <w:pPr>
              <w:pStyle w:val="TableParagraph"/>
              <w:spacing w:line="204" w:lineRule="exact"/>
              <w:ind w:left="37" w:right="-1805"/>
              <w:jc w:val="center"/>
              <w:rPr>
                <w:rFonts w:ascii="Arial"/>
                <w:spacing w:val="-1"/>
                <w:sz w:val="16"/>
                <w:szCs w:val="16"/>
              </w:rPr>
            </w:pPr>
          </w:p>
        </w:tc>
      </w:tr>
      <w:tr w:rsidR="007216C6" w14:paraId="178AE927" w14:textId="77777777" w:rsidTr="00562A3E">
        <w:trPr>
          <w:gridAfter w:val="1"/>
          <w:wAfter w:w="894" w:type="dxa"/>
          <w:trHeight w:hRule="exact" w:val="216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6BC568F" w14:textId="77777777" w:rsidR="007216C6" w:rsidRPr="00A21E6A" w:rsidRDefault="007216C6" w:rsidP="00787289">
            <w:pPr>
              <w:pStyle w:val="TableParagraph"/>
              <w:spacing w:line="204" w:lineRule="exact"/>
              <w:ind w:left="5" w:hanging="31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>Lnd</w:t>
            </w:r>
            <w:r w:rsidR="00982B02">
              <w:rPr>
                <w:rFonts w:ascii="Arial"/>
                <w:b/>
                <w:spacing w:val="-1"/>
                <w:sz w:val="16"/>
                <w:szCs w:val="16"/>
              </w:rPr>
              <w:t>g</w:t>
            </w:r>
          </w:p>
          <w:p w14:paraId="22517F7F" w14:textId="77777777" w:rsidR="007216C6" w:rsidRPr="00A21E6A" w:rsidRDefault="00787289" w:rsidP="00787289">
            <w:pPr>
              <w:pStyle w:val="TableParagraph"/>
              <w:spacing w:line="204" w:lineRule="exact"/>
              <w:ind w:left="3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>#</w:t>
            </w:r>
          </w:p>
        </w:tc>
        <w:tc>
          <w:tcPr>
            <w:tcW w:w="18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94F2EB" w14:textId="77777777" w:rsidR="007216C6" w:rsidRPr="00A21E6A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A21E6A">
              <w:rPr>
                <w:rFonts w:ascii="Arial"/>
                <w:b/>
                <w:spacing w:val="-1"/>
                <w:sz w:val="16"/>
                <w:szCs w:val="16"/>
              </w:rPr>
              <w:t>Voice</w:t>
            </w:r>
            <w:r>
              <w:rPr>
                <w:rFonts w:ascii="Arial"/>
                <w:b/>
                <w:spacing w:val="-1"/>
                <w:sz w:val="16"/>
                <w:szCs w:val="16"/>
              </w:rPr>
              <w:t xml:space="preserve"> Annunciator</w:t>
            </w:r>
          </w:p>
          <w:p w14:paraId="0C37FBAA" w14:textId="77777777" w:rsidR="007216C6" w:rsidRPr="00A21E6A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>Message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14:paraId="5ABE5783" w14:textId="77777777" w:rsidR="007216C6" w:rsidRPr="00A21E6A" w:rsidRDefault="007216C6" w:rsidP="007216C6">
            <w:pPr>
              <w:pStyle w:val="TableParagraph"/>
              <w:spacing w:line="204" w:lineRule="exact"/>
              <w:ind w:left="36"/>
              <w:rPr>
                <w:rFonts w:ascii="Arial"/>
                <w:b/>
                <w:spacing w:val="-1"/>
                <w:sz w:val="16"/>
                <w:szCs w:val="16"/>
              </w:rPr>
            </w:pPr>
            <w:r w:rsidRPr="00A21E6A">
              <w:rPr>
                <w:rFonts w:ascii="Arial"/>
                <w:b/>
                <w:spacing w:val="-1"/>
                <w:sz w:val="16"/>
                <w:szCs w:val="16"/>
              </w:rPr>
              <w:t>Floor</w:t>
            </w:r>
          </w:p>
          <w:p w14:paraId="5330239E" w14:textId="77777777" w:rsidR="007216C6" w:rsidRPr="00A21E6A" w:rsidRDefault="007216C6" w:rsidP="007216C6">
            <w:pPr>
              <w:pStyle w:val="TableParagraph"/>
              <w:spacing w:line="204" w:lineRule="exact"/>
              <w:ind w:left="36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>Label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D334DE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59A02BFF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0C4BF82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gridSpan w:val="2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6F3D151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12B1EA45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gridSpan w:val="3"/>
            <w:tcBorders>
              <w:top w:val="single" w:sz="12" w:space="0" w:color="auto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4E750460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A35B043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8B7EEED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12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14:paraId="4355EC37" w14:textId="77777777" w:rsidR="007216C6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/>
                <w:spacing w:val="-1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53C608" w14:textId="77777777" w:rsidR="007216C6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/>
                <w:spacing w:val="-1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72E108C1" w14:textId="77777777" w:rsidR="007216C6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/>
                <w:spacing w:val="-1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3E19CAE0" w14:textId="77777777" w:rsidR="007216C6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/>
                <w:spacing w:val="-1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88C977" w14:textId="77777777" w:rsidR="007216C6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/>
                <w:spacing w:val="-1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0A5CF1E" w14:textId="77777777" w:rsidR="007216C6" w:rsidRPr="007C2EA2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54079986" w14:textId="77777777" w:rsidR="007216C6" w:rsidRPr="007C2EA2" w:rsidRDefault="007216C6" w:rsidP="007216C6">
            <w:pPr>
              <w:pStyle w:val="TableParagraph"/>
              <w:spacing w:line="204" w:lineRule="exact"/>
              <w:ind w:right="-1805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 xml:space="preserve"> Floor</w:t>
            </w:r>
          </w:p>
          <w:p w14:paraId="42998B89" w14:textId="77777777" w:rsidR="007216C6" w:rsidRPr="007C2EA2" w:rsidRDefault="007216C6" w:rsidP="007216C6">
            <w:pPr>
              <w:pStyle w:val="TableParagraph"/>
              <w:spacing w:line="204" w:lineRule="exact"/>
              <w:ind w:left="3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>Plan</w:t>
            </w:r>
          </w:p>
        </w:tc>
      </w:tr>
      <w:tr w:rsidR="007216C6" w14:paraId="4C1C9AF3" w14:textId="77777777" w:rsidTr="00562A3E">
        <w:trPr>
          <w:gridAfter w:val="1"/>
          <w:wAfter w:w="894" w:type="dxa"/>
          <w:trHeight w:hRule="exact" w:val="216"/>
        </w:trPr>
        <w:tc>
          <w:tcPr>
            <w:tcW w:w="544" w:type="dxa"/>
            <w:vMerge/>
            <w:tcBorders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14:paraId="471F439A" w14:textId="77777777" w:rsidR="007216C6" w:rsidRPr="000F0DFC" w:rsidRDefault="007216C6" w:rsidP="007216C6">
            <w:pPr>
              <w:pStyle w:val="TableParagraph"/>
              <w:spacing w:line="204" w:lineRule="exact"/>
              <w:ind w:left="37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713AE6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33ED35C3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E345A20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97240C3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F2B4917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A9FBF6F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D7FFB7D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1DFAF0B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4B2186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51D424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C444756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2719B69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B63FE03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6147E07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B338A37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34A383F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15CA1AE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9B34D0D" w14:textId="77777777" w:rsidR="007216C6" w:rsidRPr="000F0DFC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0DFC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FD871" w14:textId="77777777" w:rsidR="007216C6" w:rsidRPr="00C6752D" w:rsidRDefault="007216C6" w:rsidP="007216C6">
            <w:pPr>
              <w:pStyle w:val="TableParagraph"/>
              <w:spacing w:line="204" w:lineRule="exact"/>
              <w:ind w:left="3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7C2EA2">
              <w:rPr>
                <w:rFonts w:ascii="Arial"/>
                <w:b/>
                <w:spacing w:val="-1"/>
                <w:sz w:val="16"/>
                <w:szCs w:val="16"/>
              </w:rPr>
              <w:t>Qty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F5665" w14:textId="77777777" w:rsidR="007216C6" w:rsidRPr="007C2EA2" w:rsidRDefault="007216C6" w:rsidP="007216C6">
            <w:pPr>
              <w:pStyle w:val="TableParagraph"/>
              <w:spacing w:line="204" w:lineRule="exact"/>
              <w:ind w:left="3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 xml:space="preserve"> </w:t>
            </w:r>
            <w:r w:rsidRPr="007C2EA2">
              <w:rPr>
                <w:rFonts w:ascii="Arial"/>
                <w:b/>
                <w:spacing w:val="-1"/>
                <w:sz w:val="16"/>
                <w:szCs w:val="16"/>
              </w:rPr>
              <w:t>Qty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9E23788" w14:textId="77777777" w:rsidR="007216C6" w:rsidRPr="00C6752D" w:rsidRDefault="007216C6" w:rsidP="007216C6">
            <w:pPr>
              <w:pStyle w:val="TableParagraph"/>
              <w:spacing w:line="204" w:lineRule="exact"/>
              <w:ind w:left="3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>Qty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6794A40" w14:textId="77777777" w:rsidR="007216C6" w:rsidRDefault="007216C6" w:rsidP="007216C6">
            <w:pPr>
              <w:pStyle w:val="TableParagraph"/>
              <w:spacing w:line="204" w:lineRule="exact"/>
              <w:ind w:left="3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>Qty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6225E2E" w14:textId="77777777" w:rsidR="007216C6" w:rsidRDefault="007216C6" w:rsidP="007216C6">
            <w:pPr>
              <w:pStyle w:val="TableParagraph"/>
              <w:spacing w:line="204" w:lineRule="exact"/>
              <w:ind w:left="3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>Qty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F83D7F7" w14:textId="77777777" w:rsidR="007216C6" w:rsidRPr="00C6752D" w:rsidRDefault="007216C6" w:rsidP="007216C6">
            <w:pPr>
              <w:pStyle w:val="TableParagraph"/>
              <w:spacing w:line="204" w:lineRule="exact"/>
              <w:ind w:left="3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7C2EA2">
              <w:rPr>
                <w:rFonts w:ascii="Arial"/>
                <w:b/>
                <w:spacing w:val="-1"/>
                <w:sz w:val="16"/>
                <w:szCs w:val="16"/>
              </w:rPr>
              <w:t>Qty</w:t>
            </w:r>
          </w:p>
        </w:tc>
        <w:tc>
          <w:tcPr>
            <w:tcW w:w="531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5000DC9F" w14:textId="77777777" w:rsidR="007216C6" w:rsidRPr="00C6752D" w:rsidRDefault="007216C6" w:rsidP="007216C6">
            <w:pPr>
              <w:pStyle w:val="TableParagraph"/>
              <w:spacing w:line="204" w:lineRule="exact"/>
              <w:ind w:left="3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</w:p>
        </w:tc>
      </w:tr>
      <w:tr w:rsidR="002D19BA" w14:paraId="46E2163D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071384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5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2894AD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8082F4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09DB9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E39311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31C993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B2EC1C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BCDA1B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AC3192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9A8648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C26535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557C31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2E5043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6DF227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93A3EC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A87E37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A2F01E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86916C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29B563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C473CD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3F6F60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4493B2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86FA52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20B74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823989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8A1165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3CFA4557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7C02D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5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84F1E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1410CE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99AA0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D1D994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8E097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B0EF24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72516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7A9F01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CEFC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738B44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69376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080217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8FEBE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258EBF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6002E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65CDC1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73823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15681F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C4DDB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A681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FF6D23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EBDF8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5EBF96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8CC458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F93323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5E986A07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84300E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5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D85B59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D954E3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3E7139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2E644E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EDC6E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AF4714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EAB413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AF25F5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41079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CCDFEE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5B8E13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0A42FF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D16A7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DEEB04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EE359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58BB85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C2C395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79FFCD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FB2CBB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93D497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F3890A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813485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CBF9D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A3D8A9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5F9E37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6BBC716A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287CE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5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4CE5D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51A31D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F7AD1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0B777F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81EBD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84157E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D6B0C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048BD6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6DC9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399E50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F400A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8CA64F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90C84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85F1BA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B414A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E884B3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BA57F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0CCA60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09F63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36909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356B69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A6C93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9823C9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45B3F2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B91998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38370D08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757DC6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5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0AE4C3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9AF48D9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48AAFB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7847F5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116D1E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37E55F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0B4CB8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2F1025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F3869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37F378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2822CB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6FAD0F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F301F3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42AB91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60B195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2D8202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8567A8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8A8026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072314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7D9E37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CF8F2B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583910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5F5E6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CB5A3B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F562E3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6E2391BD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FBAFB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4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90E81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E2436F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5E34C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F1C220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51DE3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0C72AC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C076E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99F0DC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0878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1BBFFA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4BEA6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F6B925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D9CAD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A46FBD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380BE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12D312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C35A4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A6BC0C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CF110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CCC34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66C928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3DF1B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96E43C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62A3A5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D0C5B9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5DF76286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59AFB9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4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5B2BA7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4A8C65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9CEDB2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FB9C98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573E9A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AD851D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7C85D3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CAD55C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C0C01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D95CB2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69F9C1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434010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A18989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CA2253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37B1C8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501533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EE20A1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0A92B0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4E3B6B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EE5F6F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73FD25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6765749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FF5E0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3C698C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4DF84D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18C490CB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8BA0A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4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9EBE5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5F91F19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2AAF7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D9B2B1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D12C0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7921EF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BAEC8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D11E2F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D26B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F027C5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69E5B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29F30F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27561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01DA33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0A608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526BB3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E91D7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F1B90E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92DCB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2B0AF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E4F6F9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786B2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EB4016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AA6896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1F2557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3CF7B375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7F36CD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4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0A2B38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CCDB92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B43E93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7571F6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45D6BC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EFC2FD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BC5468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A3015B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1BEEC4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47BE40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FE7677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B78027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60258D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3179F0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C3D993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22C284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312F0E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8B0D37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2AC63C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7BA47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460B89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D96CA3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D81A1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96CA45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7E87C5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622D3BCB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AC67C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45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15C95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8DA8B4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1D760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C470CC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C29E7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1450E9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4DCA3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0546B0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A3EA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62BAC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A5296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632657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6A7C6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E333D3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BFE02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20770C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7EE4C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91C6A2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20762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610A1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FCDB58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B8EDE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E8BA12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DB2B7D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C43053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2167394C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C5BC8F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4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8398CF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2E2971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9C9E96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20CBF4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E1419D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42FDBF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B15850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39DBE5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59B735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7A557E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D2A1DB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3C21B4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89CE53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612E6F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E3480F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F43F2F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CCC13B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C1E341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DC14EE9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BFD4AC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F2BE54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208AFC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4C92A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EA3DCD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F5B6CB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43465BC8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0DD9B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4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66622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8CF504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466D0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CD0C3B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F0083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678C2B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D27C9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302505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22A1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A5D5E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0BCA1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353F58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FDE4A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5389FA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516EC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712DEF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FFB4E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1CC6E6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B3D60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27CE3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21F333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FC2B3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212578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4B40C7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A4EFCD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4D9CAAA0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D3BF0C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4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F90FC6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830BE6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106844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20CD36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11636A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C3BD18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DE203A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2B409C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E6AE9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FC3C3C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43A5E4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E3F40A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BA01A8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825F75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38DD59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346C7D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D6C298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981743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54227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4BC24A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0D7BFB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FE2922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0E486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8FD380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55BCB8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5E99684D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4AA42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4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873DF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F60D42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B757C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4AE1F1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EB93F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699460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219A5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12A12B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C783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D3C4F0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B15D0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84A649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02555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990CBF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EC8E2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816517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3F761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CA2AEA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13AD3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E7E6D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C8F051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C243E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8B3CFE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53AD83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D8551A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1E28A764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E43318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4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2CF126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D01F2E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ECF661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58BB38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B74217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1345B4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09F4BB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A27EAB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65574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2D16FD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7BB93E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225926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66E84E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8EEA6E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685E33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96A225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7B39B3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056C81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C46701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54737D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835F4F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9039AF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5D040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D700B2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E69DBF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6E7C6B2C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AA693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3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9249A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321599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78188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752D9B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777BC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2D3640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B0E38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716092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A568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186D4A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919C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87EE4F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22094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FCAE22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53BC1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8631C1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3A5E0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334FB3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9574C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AE827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3CFC63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F48559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3AC7ED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B8B2AA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4F0A1D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1C96CBE7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628632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3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671C0A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4F820C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E0D696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3914D5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851C46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3E942B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6B069E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8DA8D9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76C42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E50E8F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105ED8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B76047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995707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5076F8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94E44A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AAD178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D6D8EB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F0893B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717A4E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11F030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DC3B86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885016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92E38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B2F33C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CE1C6D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401235C4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19188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3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D0164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2F3134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369BA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3FF077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CDAB4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22FCCB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CD0B6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B3B4B7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B781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CACBF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00AD9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C11078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5A6EF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C5F675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0D947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B052A8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3DC87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D40A9C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BE906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B7DB4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164DEC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C469C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B1A516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BB0DF0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B68D72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1F4064CD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5A56C7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3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3F811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D47A04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FDD811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FAF18E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B5AB71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230077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79A322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1839DB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459C1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68203C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4D8F3C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20D734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90B93F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C37BD7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16CAFE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1A464B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AB8A4B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8949B7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81DC01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85DDB6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3B639E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0D95EE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1B0FB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F37087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D4BC7E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57A2AC5B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67C05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35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49FE4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0ADBB2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F0645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846FDE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88770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C4A33F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B7381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0F04D4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29FF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44EF55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279A3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E54415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5B8F2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08ECDB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77A2F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5B3359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1AEE1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F2CD04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3F3199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5E937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B4B669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AB712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A214F0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AE148D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FB4014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63E75E11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6BB008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3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F10940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A0BF84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841BCC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CF3DC1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24FF26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012C67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54786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29CEC9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92DA53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727FD9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438055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432782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F38794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491CEC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8B7238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4DACD7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908CC0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1892B0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6445B4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76E5AF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FA42A4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7F6549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6D47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6E2470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1CCABC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4718FE34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108B6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3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C14829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0FA20E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CC960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1A57F0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066D8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2A4D34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49E83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65F54C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3863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37FFF5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73518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30C306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A93F9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8F8BCA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6AFD4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882A09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57DC5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3AC7F0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92C4D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96C2C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ABB0F2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403FB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CD99B2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3215C0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1D3D82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592BC382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4DCF22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3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B426CC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E54DBE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883ED5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rFonts w:ascii="Arial"/>
                <w:b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/>
                <w:b/>
                <w:spacing w:val="-1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83477E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FE877D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44B33C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40F032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EF80A0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CA50D0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2F27E2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DE23C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40FC7C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C6F535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5DCFFB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A4B7B9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CD0C40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FFCB2D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C65661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</w:r>
            <w:r w:rsidR="00650194">
              <w:rPr>
                <w:rFonts w:ascii="Arial"/>
                <w:b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b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909D8CC" w14:textId="77777777" w:rsidR="007216C6" w:rsidRPr="0088092E" w:rsidRDefault="007216C6" w:rsidP="007216C6">
            <w:pPr>
              <w:pStyle w:val="TableParagraph"/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9CEC12F" w14:textId="77777777" w:rsidR="007216C6" w:rsidRPr="00C6752D" w:rsidRDefault="007216C6" w:rsidP="007216C6">
            <w:pPr>
              <w:pStyle w:val="TableParagraph"/>
              <w:spacing w:line="204" w:lineRule="exact"/>
              <w:ind w:left="3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3" w:name="Text183"/>
            <w:r>
              <w:rPr>
                <w:rFonts w:asci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/>
                <w:sz w:val="16"/>
                <w:szCs w:val="16"/>
              </w:rPr>
            </w:r>
            <w:r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BD5EEF4" w14:textId="77777777" w:rsidR="007216C6" w:rsidRPr="00C6752D" w:rsidRDefault="007216C6" w:rsidP="007216C6">
            <w:pPr>
              <w:pStyle w:val="TableParagraph"/>
              <w:spacing w:line="204" w:lineRule="exact"/>
              <w:ind w:left="3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93D0066" w14:textId="77777777" w:rsidR="007216C6" w:rsidRPr="00C6752D" w:rsidRDefault="007216C6" w:rsidP="007216C6">
            <w:pPr>
              <w:pStyle w:val="TableParagraph"/>
              <w:spacing w:line="204" w:lineRule="exact"/>
              <w:ind w:left="3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452957" w14:textId="77777777" w:rsidR="007216C6" w:rsidRPr="00C6752D" w:rsidRDefault="007216C6" w:rsidP="007216C6">
            <w:pPr>
              <w:pStyle w:val="TableParagraph"/>
              <w:spacing w:line="204" w:lineRule="exact"/>
              <w:ind w:left="3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C4FB1B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862964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2929F793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EF8486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3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DE8F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8DF0DE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024CC9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EC9210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506076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355E04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08A5EB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76122B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7CDCC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2DCD0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91E60A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D6DBBF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5D16E9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E8B771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7653D1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1E6A0D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7B4EBA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2C19BF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9504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AD10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391A35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5349B2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E31BAE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4DC1A8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0AF30C4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062507F8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A0B93B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3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92E16F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832D80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19601B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2CBE74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373571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AE018B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2201F4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55C027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5D760C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2A7979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26E6C3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13A725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A405C5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222C05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A39511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3E90C3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E86758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7582DF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CE90A5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33DA33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EAC1E8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C1BB97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A712A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A8447D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FC510D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445FFDDA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5AF571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2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DB8D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D9910F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42D573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A7766E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1B416F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4E1FA8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C546C4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DCB915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93F93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CBC24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BE9638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39C194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68337A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2F9C5C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3241B5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B38874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2A9B57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3A42D0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0AE1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4E53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AD9E52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4395DF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7D6A12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FF20A0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377576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51CE557A" w14:textId="77777777" w:rsidTr="00562A3E">
        <w:trPr>
          <w:gridAfter w:val="1"/>
          <w:wAfter w:w="894" w:type="dxa"/>
          <w:trHeight w:hRule="exact" w:val="216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19A775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2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DE090E9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B23E16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A8A42E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53614C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6C8D7B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2092A4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4A7BD9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221DF0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875720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CA4144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DAB38F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CB6478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7E21AE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82EA6E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0C67C9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9A6399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8FC519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2D1D6E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72D603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2D0D5B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0A41FC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364F68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51967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C05564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3CAAFF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7FDFE985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3B1F79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2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5617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B2999E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602142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8CCD38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4DA7E1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D24E33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B2EB10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949CB1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00BC4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44770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F96B25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3447DF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5A01AD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A33260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74634D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B66816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67E85E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EE4186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922A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418F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73EBEE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D2F8C5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4271A2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B23276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4EAA8C9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6BC02BFA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C0E98C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2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7075E0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0AE658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D795D4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3FC755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72D55F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1474DF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7865B1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86145D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6C12F3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C3C6A7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4CDB7F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316688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DB3C91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53597D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40E3CC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13EE1A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462CC0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D393F7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845ABA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3D6E83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696F81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8B97FF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6E5A1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782921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72AB07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3845F2F5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6640DD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25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4641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730EF3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B57076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4C3A0C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FFBF27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F92C3C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C6EB59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E39301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F6616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02B89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06FE6A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FF042D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F406E4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5D424C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6932DE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753A67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F2616F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34D007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7A82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BA31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7CD3E1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7D2E44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08D147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F56354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4946B2C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61F99513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E86795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2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7EA04B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7C432C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CDDDD8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687817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77DB54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C9F32F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273EC7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443D29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F3F07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15D8CE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CF35B2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EFD9E5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2B07D5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7C6727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322079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B8AD75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874257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ACEC9B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A1CFF6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57F7D9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702F6C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7C13AB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F6F20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EAEAA3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DC4CD0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3C07F820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ED8E17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2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DFA0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77DC50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EFD236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044935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1D557C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095721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045CAE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08683E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7FB37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141DF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FCE68D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C97FCD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DCB483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A9EB28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53406F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7FBF95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89A312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E5BE91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9642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5103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05C60E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2FE63F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44E0A1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0E528D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525C5A7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24DB2ED5" w14:textId="77777777" w:rsidTr="00562A3E">
        <w:trPr>
          <w:gridAfter w:val="1"/>
          <w:wAfter w:w="894" w:type="dxa"/>
          <w:trHeight w:hRule="exact" w:val="216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8C6BC7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2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39F19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8F5C9B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848D44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D04EE0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12D5A6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3F176D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169A92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D8BA8E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DB1D9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E0B709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7EA396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FA9E0C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32094B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3F5542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5AAD7D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627A50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9F3E24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C3C8F9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A5E615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1C9F2C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B733C1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ED4437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2D56F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66F269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12934C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0657C4F7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7A0681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2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6F17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E2B65D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1EFFE3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EF7FF8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B13F5A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7C3E64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167019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7B60EF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68401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708F7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93BEC5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AE7B7F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689C5E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E798E2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8501FB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4DDF21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19C6BA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8DB2B6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CF5A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9868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579AD3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7F6490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E5D7B8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3588A9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6C889B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267BF073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02BF3E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2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13892E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26955F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E1352E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660128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EB492A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069D11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686B4A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8CD099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CF6A68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D6032E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E8CE2C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DE44AC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A166CE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95C5F8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7C9FC9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AEBDCF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588948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3B6934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E3CBFE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9B6BE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486FBA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970BF69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6BEA2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80286D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3FB306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7F284105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BC4453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1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130B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9D6CA8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025568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375EBB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DE171F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CDD4B4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09D87A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66A1FF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58D16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6506E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0C57F4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3B1116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AF555E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0ECCB8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7486FE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0FAC34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F2304A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D773CB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0E01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2BC1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777568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83EBF6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A42784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30D717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25C7DAF9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081BB4F5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653505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1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53E908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C3A1F0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CC4D63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65AB5D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0FE422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53DD97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0CBB24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182E25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5315B2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182A84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C7EA61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1B6118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0CB2DB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DA60F9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6AFF3B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72646C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275B48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89B8B6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23F47F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0B93B0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D1B5E0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DF3197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25F21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4C5CF0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3A4E61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11DB581B" w14:textId="77777777" w:rsidTr="00562A3E">
        <w:trPr>
          <w:gridAfter w:val="1"/>
          <w:wAfter w:w="894" w:type="dxa"/>
          <w:trHeight w:hRule="exact" w:val="216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9F9E21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1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4347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93DD9C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4D9713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4D8A8A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6CB544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16C1AE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B51E3B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F99D9B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423EF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75BD1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3E3891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B0E6B7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33D1AE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A3E00F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7B8A10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1078A4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9517B4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5F2007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8DA9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72C1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4229E7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F26CA8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E352BF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8E5353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3C36800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112BB0F8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6CFAE1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1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855AD1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9DE79A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6ED4F1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8FFD5E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9BE1A1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CFBEB5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781A7D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411384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3A8CCB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DC268E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63FAA1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36CAFA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B9AC91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C2279F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1AE9C9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2B9A02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640B49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B5D750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B5E60E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EB8914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9AB1BD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4575A39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2D1E1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BE91D7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91C63C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0B0893F5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430C30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15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5DDF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5106BE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20922D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38B41F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06D833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4504F9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80B2A6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F67831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1E08D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45EC0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D7BE2A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4B2863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FD3E7B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F6C208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227DF5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EAFC45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80C8FE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4FA722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93F9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886F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92DF9F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3DC0CF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BEB3AF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A414B7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45F960E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104263DF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320DD6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1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EDA38C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4C19A1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2403B3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52D94C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0B1C60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F05C5D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B82B84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0E404A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92A55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2DD3F4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CD0CC9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144F81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DEDAE1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23D9E1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0E6FFD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8F0F3E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ECAC6B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436C2A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3D789B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ECC138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615927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4A074B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AB2F2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43CE9B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FDF300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306BC957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DFE27F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1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12E2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763E00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D95B11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2B8F0E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BFE33C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214D75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4962F7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0A7188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6402D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CF287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E4F1B3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BD4E91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1FF3A2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7679ED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D46B8A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D26271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BB5C01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69646E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B205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4F00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1F8A2B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A86470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C5FB28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E4FEC7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6B3020E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2207311C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217CCB9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12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6159EE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67F2CD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7E7EAC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727AB3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7E12B2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441A23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4F97F3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29202E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686FC7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38F335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7B0D17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55FB13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31F858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B520BA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5967C7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93260F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CBE94F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66561C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A65FDC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5C5318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90AD70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FE8C59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F22B9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87E4C7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048558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684A0321" w14:textId="77777777" w:rsidTr="00562A3E">
        <w:trPr>
          <w:gridAfter w:val="1"/>
          <w:wAfter w:w="894" w:type="dxa"/>
          <w:trHeight w:hRule="exact" w:val="216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8F3B0D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11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45F1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95071D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E2BE3F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4D5C15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767FAE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B1256C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996D8D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B0AA3A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35F45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EACAC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C71F7B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B399DC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C666A6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00DCBF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C5679A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C85DAF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62E921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3A7846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01E0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D5AA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9EC47A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886DE3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906BA9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230326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0E0B731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02C6E5F3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A67036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10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CFB186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7E517D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AD071D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9AB292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657A3C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B32C98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6694D4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0C585F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4B115E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8A2B34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4C3D17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74821B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543497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1674DF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32641B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DB2D1A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022EAC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694F98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C3697B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566831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8BF29A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8AE870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7FAFD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F8A058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D02E2E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00538D42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37059B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9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DC0E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E4E5A7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EF0C34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58011A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D31D02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B0ACFD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8D35D9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FB958F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960A8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1E322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07812C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97671F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FFE86E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28AA0C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B4740C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78D9CA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EBFF55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53393F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085F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0D5C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677480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914237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4A1790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1ACD17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5DEDA15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51BC58BD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05ED0C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8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07B434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3D191E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9D715E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B70D1C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22BBCD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2F87B3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19CCC0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74BB52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70B79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540C8D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165D2E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A587F8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020F37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B2940D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8A9A12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E97D9E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28EC45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A0E0BC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7E79009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98D9DE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8F0AC8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4183EB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2AD3B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309CAA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9B0767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7D53977D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1A5316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7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47DE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F3FDA9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FB0D50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DEA2E8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C081D4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E59039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7EB91E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349CB1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01590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C1E87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900058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0E1064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3B9A8E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491961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037A09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119599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48FA6D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5FF5E0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795B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7D03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38BD16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5ED4D3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BB6EC1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38B733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57D0B8E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387A7B8E" w14:textId="77777777" w:rsidTr="00562A3E">
        <w:trPr>
          <w:gridAfter w:val="1"/>
          <w:wAfter w:w="894" w:type="dxa"/>
          <w:trHeight w:hRule="exact" w:val="216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AE7A17B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6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32AA3F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5E0B14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7FE423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03F2C1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28C699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FBAC46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B0C9BE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DC4A3B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BCA487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A4A460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E6C999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74CE7B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C60F66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ED9680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5784DC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34D7DF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EE6A4C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14B5E2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367B01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BDA7B5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7BA28B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BB9079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640EA9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D9319B9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F4EAE1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6D5457BD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DE2DB8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5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C242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3D2E34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C65D3B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978D54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B9BA41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CF209C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C6CE1F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825AB0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20084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E9B37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3963D0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5B1531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ECCC5A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0C7C25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A77EE5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5FFF60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78EEDC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14570D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7D29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77C1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0D175B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E9EFAF9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40F137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169F95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98E90C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27F83E36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7B6D1D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4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9CF96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018A52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C84C6F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CD2176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2D86EE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423A5B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699BCB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2E8B05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3C1AB8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7DD730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59243A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73A70C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804651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BA7206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5933C0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C73ABB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C907CE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E1389F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E9FEA5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7ED2AB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08CDA5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6A2160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32CD4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EF9D703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1BA6D19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172F87E0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977673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3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ED13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76DF689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097DCD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CFFA2E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6197BB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AAC08B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4D79AF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E60D5F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3FC3AB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E65794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5EADA8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DCF6F2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9E7DE6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F4C920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789EFC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1BF8C3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C72F04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079770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895E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B552C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5FF50C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ECB9DD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472307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BBB3C4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49031AF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3C3135CE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57C4AA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2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C49D8C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80EA69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5197CD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DD8293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8B1F14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D8229E0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58D649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C58FC7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CDAA552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B04FBE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940A0D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F671C5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1B807D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C114D85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ED7CAA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786FCE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0A2053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2AEBEC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4D9FA8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96C571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C5615F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D94EA22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E718E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0B34E2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9CB02A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2D19BA" w14:paraId="1E5E8535" w14:textId="77777777" w:rsidTr="00562A3E">
        <w:trPr>
          <w:gridAfter w:val="1"/>
          <w:wAfter w:w="894" w:type="dxa"/>
          <w:trHeight w:hRule="exact" w:val="217"/>
        </w:trPr>
        <w:tc>
          <w:tcPr>
            <w:tcW w:w="544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6E9ECB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>
              <w:rPr>
                <w:rFonts w:ascii="Arial"/>
                <w:sz w:val="16"/>
                <w:szCs w:val="16"/>
              </w:rPr>
              <w:t>1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72AE9E5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45BBF9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ED310E7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23C351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ACDEF5B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19641F7F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1190FC6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97EE118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38E181C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D3F9B19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C2DFF61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5BAAD1E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34458F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01532AD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845ECDE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D9CC834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2B95EA3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C7074DA" w14:textId="77777777" w:rsidR="007216C6" w:rsidRPr="00A0442B" w:rsidRDefault="007216C6" w:rsidP="007216C6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42B">
              <w:rPr>
                <w:rFonts w:ascii="Arial"/>
                <w:spacing w:val="-1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ascii="Arial"/>
                <w:spacing w:val="-1"/>
                <w:sz w:val="16"/>
                <w:szCs w:val="16"/>
              </w:rPr>
            </w:r>
            <w:r w:rsidR="00650194">
              <w:rPr>
                <w:rFonts w:ascii="Arial"/>
                <w:spacing w:val="-1"/>
                <w:sz w:val="16"/>
                <w:szCs w:val="16"/>
              </w:rPr>
              <w:fldChar w:fldCharType="separate"/>
            </w:r>
            <w:r w:rsidRPr="00A0442B">
              <w:rPr>
                <w:rFonts w:asci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13F764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AAA8780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4B1CE1F6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E157781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96613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C1D1EA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542EB18E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</w:tr>
      <w:tr w:rsidR="007216C6" w14:paraId="7E3CC86B" w14:textId="77777777" w:rsidTr="00787289">
        <w:trPr>
          <w:gridAfter w:val="1"/>
          <w:wAfter w:w="894" w:type="dxa"/>
          <w:trHeight w:hRule="exact" w:val="217"/>
        </w:trPr>
        <w:tc>
          <w:tcPr>
            <w:tcW w:w="7195" w:type="dxa"/>
            <w:gridSpan w:val="20"/>
            <w:tcBorders>
              <w:top w:val="single" w:sz="6" w:space="0" w:color="000000"/>
              <w:right w:val="single" w:sz="12" w:space="0" w:color="000000"/>
            </w:tcBorders>
            <w:shd w:val="clear" w:color="auto" w:fill="auto"/>
          </w:tcPr>
          <w:p w14:paraId="2B28F5F5" w14:textId="77777777" w:rsidR="007216C6" w:rsidRPr="0082460F" w:rsidRDefault="006E3D0F" w:rsidP="00787289">
            <w:pPr>
              <w:pStyle w:val="TableParagraph"/>
              <w:spacing w:line="204" w:lineRule="exact"/>
              <w:ind w:right="48"/>
              <w:jc w:val="right"/>
              <w:rPr>
                <w:rFonts w:ascii="Arial"/>
                <w:b/>
                <w:spacing w:val="-1"/>
                <w:sz w:val="16"/>
                <w:szCs w:val="16"/>
              </w:rPr>
            </w:pPr>
            <w:r>
              <w:rPr>
                <w:rFonts w:ascii="Arial"/>
                <w:b/>
                <w:noProof/>
                <w:spacing w:val="-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80BE35" wp14:editId="69A94643">
                      <wp:simplePos x="0" y="0"/>
                      <wp:positionH relativeFrom="column">
                        <wp:posOffset>3141649</wp:posOffset>
                      </wp:positionH>
                      <wp:positionV relativeFrom="paragraph">
                        <wp:posOffset>102704</wp:posOffset>
                      </wp:positionV>
                      <wp:extent cx="0" cy="158750"/>
                      <wp:effectExtent l="57150" t="19050" r="76200" b="698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4C65BC" id="Straight Connector 6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35pt,8.1pt" to="247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/>
                <w:b/>
                <w:noProof/>
                <w:spacing w:val="-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B0D0AA" wp14:editId="1DF95C72">
                      <wp:simplePos x="0" y="0"/>
                      <wp:positionH relativeFrom="column">
                        <wp:posOffset>2362421</wp:posOffset>
                      </wp:positionH>
                      <wp:positionV relativeFrom="paragraph">
                        <wp:posOffset>102704</wp:posOffset>
                      </wp:positionV>
                      <wp:extent cx="0" cy="158750"/>
                      <wp:effectExtent l="57150" t="19050" r="76200" b="698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195282" id="Straight Connector 6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8.1pt" to="18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/>
                <w:b/>
                <w:noProof/>
                <w:spacing w:val="-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1155B9D" wp14:editId="025C4EAB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102704</wp:posOffset>
                      </wp:positionV>
                      <wp:extent cx="0" cy="158750"/>
                      <wp:effectExtent l="57150" t="19050" r="76200" b="698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C46233" id="Straight Connector 60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8.1pt" to="132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/>
                <w:b/>
                <w:noProof/>
                <w:spacing w:val="-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C9BF5C" wp14:editId="2A42B403">
                      <wp:simplePos x="0" y="0"/>
                      <wp:positionH relativeFrom="column">
                        <wp:posOffset>1002748</wp:posOffset>
                      </wp:positionH>
                      <wp:positionV relativeFrom="paragraph">
                        <wp:posOffset>102704</wp:posOffset>
                      </wp:positionV>
                      <wp:extent cx="0" cy="158750"/>
                      <wp:effectExtent l="57150" t="19050" r="76200" b="698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E8B2B2" id="Straight Connector 59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8.1pt" to="78.9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230F1">
              <w:rPr>
                <w:rFonts w:ascii="Arial"/>
                <w:b/>
                <w:noProof/>
                <w:spacing w:val="-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EC7DC60" wp14:editId="5C00B247">
                      <wp:simplePos x="0" y="0"/>
                      <wp:positionH relativeFrom="column">
                        <wp:posOffset>-30811</wp:posOffset>
                      </wp:positionH>
                      <wp:positionV relativeFrom="paragraph">
                        <wp:posOffset>102235</wp:posOffset>
                      </wp:positionV>
                      <wp:extent cx="3792220" cy="158750"/>
                      <wp:effectExtent l="0" t="0" r="17780" b="1270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222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1BBC18" id="Rectangle 57" o:spid="_x0000_s1026" style="position:absolute;margin-left:-2.45pt;margin-top:8.05pt;width:298.6pt;height:12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" filled="f" strokecolor="#243f60 [1604]" strokeweight="1.25pt"/>
                  </w:pict>
                </mc:Fallback>
              </mc:AlternateContent>
            </w:r>
            <w:r w:rsidR="007216C6" w:rsidRPr="0082460F">
              <w:rPr>
                <w:rFonts w:ascii="Arial"/>
                <w:b/>
                <w:spacing w:val="-1"/>
                <w:sz w:val="16"/>
                <w:szCs w:val="16"/>
              </w:rPr>
              <w:t>Spares</w:t>
            </w:r>
            <w:r w:rsidR="007216C6">
              <w:rPr>
                <w:rFonts w:ascii="Arial"/>
                <w:b/>
                <w:spacing w:val="-1"/>
                <w:sz w:val="16"/>
                <w:szCs w:val="16"/>
              </w:rPr>
              <w:t>:</w:t>
            </w:r>
            <w:r w:rsidR="00787289">
              <w:rPr>
                <w:rFonts w:ascii="Arial"/>
                <w:b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D707837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EC0C95F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12" w:space="0" w:color="000000"/>
            </w:tcBorders>
          </w:tcPr>
          <w:p w14:paraId="04FA10DD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12" w:space="0" w:color="000000"/>
              <w:bottom w:val="single" w:sz="4" w:space="0" w:color="auto"/>
              <w:right w:val="single" w:sz="5" w:space="0" w:color="000000"/>
            </w:tcBorders>
          </w:tcPr>
          <w:p w14:paraId="0865AF7A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</w:tcPr>
          <w:p w14:paraId="40098FD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9E037F8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39D01184" w14:textId="77777777" w:rsidR="007216C6" w:rsidRPr="0088092E" w:rsidRDefault="007216C6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/>
                <w:sz w:val="16"/>
                <w:szCs w:val="16"/>
              </w:rPr>
            </w:pPr>
          </w:p>
        </w:tc>
      </w:tr>
      <w:tr w:rsidR="00FE6507" w14:paraId="1BDB9274" w14:textId="77777777" w:rsidTr="00787289">
        <w:trPr>
          <w:gridAfter w:val="1"/>
          <w:wAfter w:w="894" w:type="dxa"/>
          <w:trHeight w:hRule="exact" w:val="217"/>
        </w:trPr>
        <w:tc>
          <w:tcPr>
            <w:tcW w:w="5991" w:type="dxa"/>
            <w:gridSpan w:val="15"/>
            <w:shd w:val="clear" w:color="auto" w:fill="auto"/>
          </w:tcPr>
          <w:p w14:paraId="7CE1BE68" w14:textId="77777777" w:rsidR="00FE6507" w:rsidRPr="0082460F" w:rsidRDefault="00FE6507" w:rsidP="005230E8">
            <w:pPr>
              <w:pStyle w:val="TableParagraph"/>
              <w:spacing w:line="204" w:lineRule="exact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oor Jamb Fixtures   Type: </w:t>
            </w: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  <w:r>
              <w:rPr>
                <w:rFonts w:ascii="Arial"/>
                <w:sz w:val="16"/>
                <w:szCs w:val="16"/>
              </w:rPr>
              <w:t xml:space="preserve">  </w:t>
            </w:r>
            <w:r w:rsidR="005230E8">
              <w:rPr>
                <w:rFonts w:ascii="Arial"/>
                <w:sz w:val="16"/>
                <w:szCs w:val="16"/>
              </w:rPr>
              <w:t xml:space="preserve"> </w:t>
            </w:r>
            <w:r>
              <w:rPr>
                <w:rFonts w:ascii="Arial"/>
                <w:sz w:val="16"/>
                <w:szCs w:val="16"/>
              </w:rPr>
              <w:t xml:space="preserve">  </w:t>
            </w:r>
            <w:r w:rsidRPr="00263020">
              <w:rPr>
                <w:rFonts w:ascii="Arial"/>
                <w:b/>
                <w:sz w:val="16"/>
                <w:szCs w:val="16"/>
              </w:rPr>
              <w:t>Qty:</w:t>
            </w:r>
            <w:r>
              <w:rPr>
                <w:rFonts w:ascii="Arial"/>
                <w:sz w:val="16"/>
                <w:szCs w:val="16"/>
              </w:rPr>
              <w:t xml:space="preserve"> </w:t>
            </w: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  <w:r>
              <w:rPr>
                <w:rFonts w:ascii="Arial"/>
                <w:sz w:val="16"/>
                <w:szCs w:val="16"/>
              </w:rPr>
              <w:t xml:space="preserve">      </w:t>
            </w:r>
            <w:r w:rsidRPr="00A230F1">
              <w:rPr>
                <w:rFonts w:ascii="Arial"/>
                <w:b/>
                <w:sz w:val="16"/>
                <w:szCs w:val="16"/>
              </w:rPr>
              <w:t>Spares:</w:t>
            </w:r>
            <w:r>
              <w:rPr>
                <w:rFonts w:ascii="Arial"/>
                <w:sz w:val="16"/>
                <w:szCs w:val="16"/>
              </w:rPr>
              <w:t xml:space="preserve"> </w:t>
            </w: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  <w:r>
              <w:rPr>
                <w:rFonts w:ascii="Arial"/>
                <w:sz w:val="16"/>
                <w:szCs w:val="16"/>
              </w:rPr>
              <w:t xml:space="preserve">  </w:t>
            </w:r>
            <w:r w:rsidR="00A230F1">
              <w:rPr>
                <w:rFonts w:ascii="Arial"/>
                <w:sz w:val="16"/>
                <w:szCs w:val="16"/>
              </w:rPr>
              <w:t xml:space="preserve"> </w:t>
            </w:r>
            <w:r>
              <w:rPr>
                <w:rFonts w:ascii="Arial"/>
                <w:sz w:val="16"/>
                <w:szCs w:val="16"/>
              </w:rPr>
              <w:t xml:space="preserve"> </w:t>
            </w:r>
            <w:r w:rsidRPr="00A230F1">
              <w:rPr>
                <w:rFonts w:ascii="Arial"/>
                <w:b/>
                <w:sz w:val="16"/>
                <w:szCs w:val="16"/>
              </w:rPr>
              <w:t>Total:</w:t>
            </w:r>
            <w:r>
              <w:rPr>
                <w:rFonts w:ascii="Arial"/>
                <w:sz w:val="16"/>
                <w:szCs w:val="16"/>
              </w:rPr>
              <w:t xml:space="preserve"> </w:t>
            </w: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120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7B52A0A0" w14:textId="77777777" w:rsidR="00FE6507" w:rsidRPr="0082460F" w:rsidRDefault="00263020" w:rsidP="00787289">
            <w:pPr>
              <w:pStyle w:val="TableParagraph"/>
              <w:tabs>
                <w:tab w:val="center" w:pos="602"/>
                <w:tab w:val="right" w:pos="1138"/>
              </w:tabs>
              <w:spacing w:line="204" w:lineRule="exact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="00FE6507">
              <w:rPr>
                <w:rFonts w:ascii="Arial" w:eastAsia="Arial" w:hAnsi="Arial" w:cs="Arial"/>
                <w:b/>
                <w:sz w:val="16"/>
                <w:szCs w:val="16"/>
              </w:rPr>
              <w:t>Totals: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</w:tcPr>
          <w:p w14:paraId="2BE91C47" w14:textId="77777777" w:rsidR="00FE6507" w:rsidRPr="0088092E" w:rsidRDefault="00FE6507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8EE96E7" w14:textId="77777777" w:rsidR="00FE6507" w:rsidRPr="0088092E" w:rsidRDefault="00FE6507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41FDDDA" w14:textId="77777777" w:rsidR="00FE6507" w:rsidRPr="0088092E" w:rsidRDefault="00FE6507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58EEE68" w14:textId="77777777" w:rsidR="00FE6507" w:rsidRPr="0088092E" w:rsidRDefault="00FE6507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475CC913" w14:textId="77777777" w:rsidR="00FE6507" w:rsidRPr="0088092E" w:rsidRDefault="00FE6507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D9AA7B5" w14:textId="77777777" w:rsidR="00FE6507" w:rsidRPr="0088092E" w:rsidRDefault="00FE6507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092E">
              <w:rPr>
                <w:rFonts w:asci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8092E">
              <w:rPr>
                <w:rFonts w:ascii="Arial"/>
                <w:sz w:val="16"/>
                <w:szCs w:val="16"/>
              </w:rPr>
              <w:instrText xml:space="preserve"> FORMTEXT </w:instrText>
            </w:r>
            <w:r w:rsidRPr="0088092E">
              <w:rPr>
                <w:rFonts w:ascii="Arial"/>
                <w:sz w:val="16"/>
                <w:szCs w:val="16"/>
              </w:rPr>
            </w:r>
            <w:r w:rsidRPr="0088092E">
              <w:rPr>
                <w:rFonts w:ascii="Arial"/>
                <w:sz w:val="16"/>
                <w:szCs w:val="16"/>
              </w:rPr>
              <w:fldChar w:fldCharType="separate"/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t> </w:t>
            </w:r>
            <w:r w:rsidRPr="0088092E">
              <w:rPr>
                <w:rFonts w:ascii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left w:val="single" w:sz="12" w:space="0" w:color="000000"/>
            </w:tcBorders>
          </w:tcPr>
          <w:p w14:paraId="4120A15F" w14:textId="77777777" w:rsidR="00FE6507" w:rsidRPr="0088092E" w:rsidRDefault="00FE6507" w:rsidP="007216C6">
            <w:pPr>
              <w:pStyle w:val="TableParagraph"/>
              <w:tabs>
                <w:tab w:val="left" w:pos="334"/>
              </w:tabs>
              <w:spacing w:line="204" w:lineRule="exact"/>
              <w:ind w:lef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3F90FFE6" w14:textId="77777777" w:rsidR="003E1EAC" w:rsidRDefault="003E1EAC" w:rsidP="00B47AFA">
      <w:pPr>
        <w:rPr>
          <w:sz w:val="8"/>
          <w:szCs w:val="8"/>
        </w:rPr>
      </w:pPr>
    </w:p>
    <w:p w14:paraId="38A40A66" w14:textId="77777777" w:rsidR="003E1EAC" w:rsidRDefault="003E1EAC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518E36EB" w14:textId="1F4861D3" w:rsidR="00490AA2" w:rsidRPr="00644D82" w:rsidRDefault="003E1EAC" w:rsidP="00B47AFA">
      <w:pPr>
        <w:rPr>
          <w:sz w:val="8"/>
          <w:szCs w:val="8"/>
        </w:rPr>
      </w:pPr>
      <w:r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64927B" wp14:editId="78D0896D">
                <wp:simplePos x="0" y="0"/>
                <wp:positionH relativeFrom="column">
                  <wp:posOffset>4487297</wp:posOffset>
                </wp:positionH>
                <wp:positionV relativeFrom="paragraph">
                  <wp:posOffset>-266065</wp:posOffset>
                </wp:positionV>
                <wp:extent cx="1952625" cy="276225"/>
                <wp:effectExtent l="0" t="0" r="0" b="0"/>
                <wp:wrapNone/>
                <wp:docPr id="6" name="Text Box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11F1F" w14:textId="77777777" w:rsidR="00017D48" w:rsidRPr="005B378C" w:rsidRDefault="00017D48" w:rsidP="0062005F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5B378C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Floors in your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4927B" id="Text Box 2134" o:spid="_x0000_s1031" type="#_x0000_t202" style="position:absolute;margin-left:353.35pt;margin-top:-20.95pt;width:153.75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" stroked="f">
                <v:fill opacity="0"/>
                <v:textbox>
                  <w:txbxContent>
                    <w:p w14:paraId="09411F1F" w14:textId="77777777" w:rsidR="00017D48" w:rsidRPr="005B378C" w:rsidRDefault="00017D48" w:rsidP="0062005F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5B378C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Floors in your Building</w:t>
                      </w:r>
                    </w:p>
                  </w:txbxContent>
                </v:textbox>
              </v:shape>
            </w:pict>
          </mc:Fallback>
        </mc:AlternateContent>
      </w:r>
      <w:r w:rsidR="00263A18"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DA2B8" wp14:editId="1AFE3A4F">
                <wp:simplePos x="0" y="0"/>
                <wp:positionH relativeFrom="column">
                  <wp:posOffset>4380230</wp:posOffset>
                </wp:positionH>
                <wp:positionV relativeFrom="paragraph">
                  <wp:posOffset>-8395258</wp:posOffset>
                </wp:positionV>
                <wp:extent cx="1952625" cy="276225"/>
                <wp:effectExtent l="0" t="0" r="0" b="0"/>
                <wp:wrapNone/>
                <wp:docPr id="15" name="Text Box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380A5" w14:textId="77777777" w:rsidR="00017D48" w:rsidRPr="005B378C" w:rsidRDefault="00017D48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5B378C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Floors in your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DA2B8" id="_x0000_s1032" type="#_x0000_t202" style="position:absolute;margin-left:344.9pt;margin-top:-661.05pt;width:153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" stroked="f">
                <v:fill opacity="0"/>
                <v:textbox>
                  <w:txbxContent>
                    <w:p w14:paraId="69E380A5" w14:textId="77777777" w:rsidR="00017D48" w:rsidRPr="005B378C" w:rsidRDefault="00017D48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5B378C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Floors in your Build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80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E4476F" w14:paraId="529D609D" w14:textId="77777777" w:rsidTr="00792F95">
        <w:tc>
          <w:tcPr>
            <w:tcW w:w="7560" w:type="dxa"/>
          </w:tcPr>
          <w:p w14:paraId="57DDB9D9" w14:textId="77777777" w:rsidR="00E4476F" w:rsidRPr="00DF6FD3" w:rsidRDefault="00E4476F" w:rsidP="00792F95">
            <w:pPr>
              <w:pStyle w:val="ListParagraph"/>
              <w:numPr>
                <w:ilvl w:val="0"/>
                <w:numId w:val="12"/>
              </w:numPr>
              <w:spacing w:before="172"/>
              <w:ind w:left="432" w:right="1"/>
              <w:rPr>
                <w:rFonts w:ascii="Arial" w:hAnsi="Arial"/>
                <w:sz w:val="20"/>
                <w:szCs w:val="20"/>
              </w:rPr>
            </w:pPr>
            <w:r w:rsidRPr="007546BD">
              <w:rPr>
                <w:rFonts w:ascii="Arial" w:hAnsi="Arial"/>
                <w:sz w:val="20"/>
                <w:szCs w:val="20"/>
              </w:rPr>
              <w:t>Use the grids below to illustrate the layout of the building’s elevators and DBD fixtures.</w:t>
            </w:r>
            <w:r w:rsidRPr="00DF6FD3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02FA9EC" w14:textId="29D1AD42" w:rsidR="00E4476F" w:rsidRDefault="00E4476F" w:rsidP="00792F95">
            <w:pPr>
              <w:pStyle w:val="ListParagraph"/>
              <w:numPr>
                <w:ilvl w:val="0"/>
                <w:numId w:val="12"/>
              </w:numPr>
              <w:spacing w:before="172"/>
              <w:ind w:left="432" w:right="1"/>
              <w:rPr>
                <w:rFonts w:ascii="Arial" w:hAnsi="Arial"/>
                <w:sz w:val="20"/>
                <w:szCs w:val="20"/>
              </w:rPr>
            </w:pPr>
            <w:r w:rsidRPr="007546BD">
              <w:rPr>
                <w:rFonts w:ascii="Arial" w:hAnsi="Arial"/>
                <w:sz w:val="20"/>
                <w:szCs w:val="20"/>
              </w:rPr>
              <w:t xml:space="preserve">Use the fixture </w:t>
            </w:r>
            <w:r>
              <w:rPr>
                <w:rFonts w:ascii="Arial" w:hAnsi="Arial"/>
                <w:sz w:val="20"/>
                <w:szCs w:val="20"/>
              </w:rPr>
              <w:t>letter/</w:t>
            </w:r>
            <w:r w:rsidRPr="007546BD">
              <w:rPr>
                <w:rFonts w:ascii="Arial" w:hAnsi="Arial"/>
                <w:sz w:val="20"/>
                <w:szCs w:val="20"/>
              </w:rPr>
              <w:t>number</w:t>
            </w:r>
            <w:r>
              <w:rPr>
                <w:rFonts w:ascii="Arial" w:hAnsi="Arial"/>
                <w:sz w:val="20"/>
                <w:szCs w:val="20"/>
              </w:rPr>
              <w:t xml:space="preserve">s from page </w:t>
            </w:r>
            <w:r w:rsidR="006D728E">
              <w:rPr>
                <w:rFonts w:ascii="Arial" w:hAnsi="Arial"/>
                <w:sz w:val="20"/>
                <w:szCs w:val="20"/>
              </w:rPr>
              <w:t xml:space="preserve">4 </w:t>
            </w:r>
            <w:r>
              <w:rPr>
                <w:rFonts w:ascii="Arial" w:hAnsi="Arial"/>
                <w:sz w:val="20"/>
                <w:szCs w:val="20"/>
              </w:rPr>
              <w:t>to indicate</w:t>
            </w:r>
            <w:r w:rsidRPr="007546BD">
              <w:rPr>
                <w:rFonts w:ascii="Arial" w:hAnsi="Arial"/>
                <w:sz w:val="20"/>
                <w:szCs w:val="20"/>
              </w:rPr>
              <w:t xml:space="preserve"> the location of the fixtures.</w:t>
            </w:r>
          </w:p>
          <w:p w14:paraId="6F96B8BE" w14:textId="77777777" w:rsidR="00E4476F" w:rsidRPr="007546BD" w:rsidRDefault="00E4476F" w:rsidP="00792F95">
            <w:pPr>
              <w:pStyle w:val="ListParagraph"/>
              <w:numPr>
                <w:ilvl w:val="0"/>
                <w:numId w:val="12"/>
              </w:numPr>
              <w:spacing w:before="172"/>
              <w:ind w:left="432" w:right="1"/>
              <w:rPr>
                <w:rFonts w:ascii="Arial" w:hAnsi="Arial"/>
                <w:sz w:val="20"/>
                <w:szCs w:val="20"/>
              </w:rPr>
            </w:pPr>
            <w:r w:rsidRPr="007546BD">
              <w:rPr>
                <w:rFonts w:ascii="Arial" w:eastAsia="Arial" w:hAnsi="Arial" w:cs="Arial"/>
                <w:sz w:val="20"/>
                <w:szCs w:val="20"/>
              </w:rPr>
              <w:t>Indicate approxima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istance from </w:t>
            </w:r>
            <w:r w:rsidR="00905CFF">
              <w:rPr>
                <w:rFonts w:ascii="Arial" w:eastAsia="Arial" w:hAnsi="Arial" w:cs="Arial"/>
                <w:sz w:val="20"/>
                <w:szCs w:val="20"/>
              </w:rPr>
              <w:t xml:space="preserve">each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ID to </w:t>
            </w:r>
            <w:r w:rsidR="00905CFF">
              <w:rPr>
                <w:rFonts w:ascii="Arial" w:eastAsia="Arial" w:hAnsi="Arial" w:cs="Arial"/>
                <w:sz w:val="20"/>
                <w:szCs w:val="20"/>
              </w:rPr>
              <w:t>each elevator</w:t>
            </w:r>
            <w:r>
              <w:rPr>
                <w:rFonts w:ascii="Arial" w:eastAsia="Arial" w:hAnsi="Arial" w:cs="Arial"/>
              </w:rPr>
              <w:t>.</w:t>
            </w:r>
          </w:p>
          <w:p w14:paraId="043A5487" w14:textId="77777777" w:rsidR="00E4476F" w:rsidRDefault="00E4476F" w:rsidP="00792F95">
            <w:pPr>
              <w:rPr>
                <w:rFonts w:ascii="Arial" w:hAnsi="Arial"/>
                <w:spacing w:val="-1"/>
                <w:sz w:val="20"/>
                <w:szCs w:val="20"/>
              </w:rPr>
            </w:pPr>
          </w:p>
          <w:p w14:paraId="4CC96A20" w14:textId="68624480" w:rsidR="00E4476F" w:rsidRPr="007546BD" w:rsidRDefault="00E11400" w:rsidP="00792F9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F68C5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te</w:t>
            </w:r>
            <w:r w:rsidR="00E4476F">
              <w:rPr>
                <w:rFonts w:ascii="Arial" w:eastAsia="Arial" w:hAnsi="Arial" w:cs="Arial"/>
                <w:sz w:val="20"/>
                <w:szCs w:val="20"/>
              </w:rPr>
              <w:t xml:space="preserve">: If </w:t>
            </w:r>
            <w:r w:rsidR="006D728E">
              <w:rPr>
                <w:rFonts w:ascii="Arial" w:eastAsia="Arial" w:hAnsi="Arial" w:cs="Arial"/>
                <w:sz w:val="20"/>
                <w:szCs w:val="20"/>
              </w:rPr>
              <w:t xml:space="preserve">additional </w:t>
            </w:r>
            <w:r w:rsidR="00E4476F">
              <w:rPr>
                <w:rFonts w:ascii="Arial" w:eastAsia="Arial" w:hAnsi="Arial" w:cs="Arial"/>
                <w:sz w:val="20"/>
                <w:szCs w:val="20"/>
              </w:rPr>
              <w:t xml:space="preserve">space </w:t>
            </w:r>
            <w:r w:rsidR="006D728E">
              <w:rPr>
                <w:rFonts w:ascii="Arial" w:eastAsia="Arial" w:hAnsi="Arial" w:cs="Arial"/>
                <w:sz w:val="20"/>
                <w:szCs w:val="20"/>
              </w:rPr>
              <w:t xml:space="preserve">is needed, </w:t>
            </w:r>
            <w:r w:rsidR="00E4476F">
              <w:rPr>
                <w:rFonts w:ascii="Arial" w:eastAsia="Arial" w:hAnsi="Arial" w:cs="Arial"/>
                <w:sz w:val="20"/>
                <w:szCs w:val="20"/>
              </w:rPr>
              <w:t>pleased make copies of this form.</w:t>
            </w:r>
          </w:p>
          <w:p w14:paraId="65F93879" w14:textId="77777777" w:rsidR="00E4476F" w:rsidRPr="00644DC2" w:rsidRDefault="00E4476F" w:rsidP="00792F95">
            <w:pPr>
              <w:rPr>
                <w:rFonts w:ascii="Arial" w:eastAsia="Arial" w:hAnsi="Arial" w:cs="Arial"/>
              </w:rPr>
            </w:pPr>
          </w:p>
        </w:tc>
        <w:tc>
          <w:tcPr>
            <w:tcW w:w="3240" w:type="dxa"/>
          </w:tcPr>
          <w:p w14:paraId="24F8548C" w14:textId="617B6197" w:rsidR="00E4476F" w:rsidRDefault="00E4476F" w:rsidP="00792F9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80F09">
              <w:rPr>
                <w:rFonts w:ascii="Arial" w:eastAsia="Arial" w:hAnsi="Arial" w:cs="Arial"/>
                <w:b/>
                <w:sz w:val="24"/>
                <w:szCs w:val="24"/>
              </w:rPr>
              <w:t>Example</w:t>
            </w:r>
          </w:p>
          <w:p w14:paraId="65D0497C" w14:textId="1CEACF13" w:rsidR="00E4476F" w:rsidRDefault="0062005F" w:rsidP="00792F9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F386EE7" wp14:editId="00F71813">
                  <wp:extent cx="1664070" cy="1371487"/>
                  <wp:effectExtent l="0" t="0" r="0" b="635"/>
                  <wp:docPr id="3" name="Picture 3" descr="A close up of a scree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ample Floor Plan 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070" cy="13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016F5" w14:textId="77777777" w:rsidR="00E4476F" w:rsidRPr="00180F09" w:rsidRDefault="00E4476F" w:rsidP="00792F95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7A9035EF" w14:textId="10B8DECF" w:rsidR="00180F09" w:rsidRPr="00AE641A" w:rsidRDefault="00180F09">
      <w:pPr>
        <w:rPr>
          <w:rFonts w:ascii="Arial" w:eastAsia="Arial" w:hAnsi="Arial" w:cs="Arial"/>
          <w:sz w:val="8"/>
          <w:szCs w:val="8"/>
        </w:rPr>
      </w:pPr>
    </w:p>
    <w:tbl>
      <w:tblPr>
        <w:tblStyle w:val="TableGrid"/>
        <w:tblW w:w="111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5521"/>
      </w:tblGrid>
      <w:tr w:rsidR="00354ED3" w14:paraId="02687717" w14:textId="77777777" w:rsidTr="001458D9">
        <w:tc>
          <w:tcPr>
            <w:tcW w:w="5580" w:type="dxa"/>
            <w:tcBorders>
              <w:top w:val="nil"/>
              <w:bottom w:val="nil"/>
              <w:right w:val="nil"/>
            </w:tcBorders>
          </w:tcPr>
          <w:p w14:paraId="09720CEF" w14:textId="77777777" w:rsidR="00354ED3" w:rsidRPr="001458D9" w:rsidRDefault="00354ED3" w:rsidP="00B027C9">
            <w:pPr>
              <w:tabs>
                <w:tab w:val="left" w:pos="5760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  <w:p w14:paraId="7766F115" w14:textId="77777777" w:rsidR="00354ED3" w:rsidRPr="00354ED3" w:rsidRDefault="003101EC" w:rsidP="007C7E1E">
            <w:pPr>
              <w:tabs>
                <w:tab w:val="left" w:pos="57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oor Plan</w:t>
            </w:r>
            <w:r w:rsidR="00354ED3" w:rsidRPr="00354ED3">
              <w:rPr>
                <w:rFonts w:ascii="Arial" w:eastAsia="Arial" w:hAnsi="Arial" w:cs="Arial"/>
              </w:rPr>
              <w:t xml:space="preserve"> 1</w:t>
            </w:r>
            <w:r w:rsidR="00B027C9">
              <w:rPr>
                <w:rFonts w:ascii="Arial" w:eastAsia="Arial" w:hAnsi="Arial" w:cs="Arial"/>
              </w:rPr>
              <w:t xml:space="preserve"> </w:t>
            </w:r>
            <w:r w:rsidR="00B027C9" w:rsidRPr="00644DC2">
              <w:rPr>
                <w:rFonts w:ascii="Arial" w:eastAsia="Arial" w:hAnsi="Arial" w:cs="Arial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4" w:name="Text193"/>
            <w:r w:rsidR="00B027C9" w:rsidRPr="00644DC2">
              <w:rPr>
                <w:rFonts w:ascii="Arial" w:eastAsia="Arial" w:hAnsi="Arial" w:cs="Arial"/>
              </w:rPr>
              <w:instrText xml:space="preserve"> FORMTEXT </w:instrText>
            </w:r>
            <w:r w:rsidR="00B027C9" w:rsidRPr="00644DC2">
              <w:rPr>
                <w:rFonts w:ascii="Arial" w:eastAsia="Arial" w:hAnsi="Arial" w:cs="Arial"/>
              </w:rPr>
            </w:r>
            <w:r w:rsidR="00B027C9" w:rsidRPr="00644DC2">
              <w:rPr>
                <w:rFonts w:ascii="Arial" w:eastAsia="Arial" w:hAnsi="Arial" w:cs="Arial"/>
              </w:rPr>
              <w:fldChar w:fldCharType="separate"/>
            </w:r>
            <w:r w:rsidR="00B027C9" w:rsidRPr="00644DC2">
              <w:rPr>
                <w:rFonts w:ascii="Arial" w:eastAsia="Arial" w:hAnsi="Arial" w:cs="Arial"/>
                <w:noProof/>
              </w:rPr>
              <w:t> </w:t>
            </w:r>
            <w:r w:rsidR="00B027C9" w:rsidRPr="00644DC2">
              <w:rPr>
                <w:rFonts w:ascii="Arial" w:eastAsia="Arial" w:hAnsi="Arial" w:cs="Arial"/>
                <w:noProof/>
              </w:rPr>
              <w:t> </w:t>
            </w:r>
            <w:r w:rsidR="00B027C9" w:rsidRPr="00644DC2">
              <w:rPr>
                <w:rFonts w:ascii="Arial" w:eastAsia="Arial" w:hAnsi="Arial" w:cs="Arial"/>
                <w:noProof/>
              </w:rPr>
              <w:t> </w:t>
            </w:r>
            <w:r w:rsidR="00B027C9" w:rsidRPr="00644DC2">
              <w:rPr>
                <w:rFonts w:ascii="Arial" w:eastAsia="Arial" w:hAnsi="Arial" w:cs="Arial"/>
                <w:noProof/>
              </w:rPr>
              <w:t> </w:t>
            </w:r>
            <w:r w:rsidR="00B027C9" w:rsidRPr="00644DC2">
              <w:rPr>
                <w:rFonts w:ascii="Arial" w:eastAsia="Arial" w:hAnsi="Arial" w:cs="Arial"/>
                <w:noProof/>
              </w:rPr>
              <w:t> </w:t>
            </w:r>
            <w:r w:rsidR="00B027C9" w:rsidRPr="00644DC2">
              <w:rPr>
                <w:rFonts w:ascii="Arial" w:eastAsia="Arial" w:hAnsi="Arial" w:cs="Arial"/>
              </w:rPr>
              <w:fldChar w:fldCharType="end"/>
            </w:r>
            <w:bookmarkEnd w:id="14"/>
          </w:p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DC1E67" w14:paraId="2E5AACDA" w14:textId="77777777" w:rsidTr="00DC50F3">
              <w:trPr>
                <w:cantSplit/>
              </w:trPr>
              <w:tc>
                <w:tcPr>
                  <w:tcW w:w="222" w:type="dxa"/>
                </w:tcPr>
                <w:p w14:paraId="433B9EA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14329F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8AEB24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0F9AF0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5BB53B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E88511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E9C2B5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8365FD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908D69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31E0E6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31AE58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9E32AC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AEDE95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41E8E6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3498B0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767CA0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3BDA4B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D65C3B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4125A9C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F2AFAB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EE256C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C276DE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FB0027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57019DE3" w14:textId="77777777" w:rsidTr="00DC50F3">
              <w:trPr>
                <w:cantSplit/>
              </w:trPr>
              <w:tc>
                <w:tcPr>
                  <w:tcW w:w="222" w:type="dxa"/>
                </w:tcPr>
                <w:p w14:paraId="67A5EE1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3AB48A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D0F5B9A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13A057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9F0EDB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ADB670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E0B8B1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BE5047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BE9521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10069F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7EF237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C317A0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12355E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3A3665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E9924B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423556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A903C1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A5E18D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6ECE6A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95A2F3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3D2764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C1029BA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31DBDA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732C2A07" w14:textId="77777777" w:rsidTr="00DC50F3">
              <w:trPr>
                <w:cantSplit/>
              </w:trPr>
              <w:tc>
                <w:tcPr>
                  <w:tcW w:w="222" w:type="dxa"/>
                </w:tcPr>
                <w:p w14:paraId="7412EEC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55FE01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A241C5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65FC42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2F47C0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848235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2809CE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B10B4D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AF5A0C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C25A68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B7206F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081487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AC5827A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62B515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6DD753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8E59DF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BE9B30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F8599B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365CAB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31F40F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10B7C0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0A1D28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B16C26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60ED03FC" w14:textId="77777777" w:rsidTr="00DC50F3">
              <w:trPr>
                <w:cantSplit/>
              </w:trPr>
              <w:tc>
                <w:tcPr>
                  <w:tcW w:w="222" w:type="dxa"/>
                </w:tcPr>
                <w:p w14:paraId="0055352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FE3B35C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D64CD1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F1D504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29CF0D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9CF003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5479DE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781EE6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EA2C71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5BCC4FA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5DD7BD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CE3E85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E54AB7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142E2F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E0A562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D970A8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67ABA8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D52815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138DE9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DBF331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B18186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66E0AF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6A7080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7019E03B" w14:textId="77777777" w:rsidTr="00DC50F3">
              <w:trPr>
                <w:cantSplit/>
              </w:trPr>
              <w:tc>
                <w:tcPr>
                  <w:tcW w:w="222" w:type="dxa"/>
                </w:tcPr>
                <w:p w14:paraId="7FBEC0E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3FB160A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289596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A384B4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CAC510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9AD9E3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49C473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A65575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CD43AD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4E2E1D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EFDC4D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87696D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884E12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CBDD64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9D338F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73D324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1BE796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344335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A718E8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175C4A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E06455C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19FBCA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815318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02F3D820" w14:textId="77777777" w:rsidTr="00DC50F3">
              <w:trPr>
                <w:cantSplit/>
              </w:trPr>
              <w:tc>
                <w:tcPr>
                  <w:tcW w:w="222" w:type="dxa"/>
                </w:tcPr>
                <w:p w14:paraId="2BBC2F9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D7BA7B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BDE508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AC5243C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80C0B0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11007B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F04370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FC072B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4FEC36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C9A50B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716FBE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7C9D59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5129B3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5D9D67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105574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4F1A2D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5011BD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69541F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70FC80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37918E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7BCE20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4391D4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E24559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3436C8F7" w14:textId="77777777" w:rsidTr="00DC50F3">
              <w:trPr>
                <w:cantSplit/>
              </w:trPr>
              <w:tc>
                <w:tcPr>
                  <w:tcW w:w="222" w:type="dxa"/>
                </w:tcPr>
                <w:p w14:paraId="5FB6F08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8357D8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71C72E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971458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98674E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63EFE8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9B8827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672439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8978CFC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90881E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66D4DE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A521A2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AC1A9A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296259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52CD51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3F6C47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CDBFA8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E26B2BC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DA397C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802CA6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E1C40E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CF2326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283C55A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227582F7" w14:textId="77777777" w:rsidTr="00DC50F3">
              <w:trPr>
                <w:cantSplit/>
              </w:trPr>
              <w:tc>
                <w:tcPr>
                  <w:tcW w:w="222" w:type="dxa"/>
                </w:tcPr>
                <w:p w14:paraId="34C8793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9DEB90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06DF68C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59835F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B5C490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E69B59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868DA0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980BC1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ABBD89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371728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2434BB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ABC2E1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041830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C4B4B8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F9D3A2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DCDE32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E8F62D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DCEF97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84528A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034F05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9F4645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FBA1C5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1DD50E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3B2804DD" w14:textId="77777777" w:rsidTr="00DC50F3">
              <w:trPr>
                <w:cantSplit/>
              </w:trPr>
              <w:tc>
                <w:tcPr>
                  <w:tcW w:w="222" w:type="dxa"/>
                </w:tcPr>
                <w:p w14:paraId="112DF76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B79FC3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1CCDDB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B6256E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6AC8FD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5173D9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7A2A7E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60FAE1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296A7A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8AAC92C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AF4817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1177BF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CFB5C0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205E28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6CFAC5C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814071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35FA8CA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7DAF4C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5EDFE6A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6460D3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875AF4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5D113E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0F53CB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4EE28C81" w14:textId="77777777" w:rsidTr="00DC50F3">
              <w:trPr>
                <w:cantSplit/>
              </w:trPr>
              <w:tc>
                <w:tcPr>
                  <w:tcW w:w="222" w:type="dxa"/>
                </w:tcPr>
                <w:p w14:paraId="094F62D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58F695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9C8C78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69C7F1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CC4231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B82263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B01843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43A299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659759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102156C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7FCC72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770BA6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AAB9A5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44DF4A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DAF386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612C44C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901500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268142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DD90BE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AAB907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2D2DBE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E4A4A1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30917C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69F3F969" w14:textId="77777777" w:rsidTr="00DC50F3">
              <w:trPr>
                <w:cantSplit/>
              </w:trPr>
              <w:tc>
                <w:tcPr>
                  <w:tcW w:w="222" w:type="dxa"/>
                </w:tcPr>
                <w:p w14:paraId="64350ED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28685F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DCD983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3544C4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3FEBCF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EA36D8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EAC9C5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EF5C0F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4F7BE9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F573C9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0BC140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A59C3C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0B7DA8C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847E40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902EE9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087730A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755273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8CE47F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CAC9B0A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4C4983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51037B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A35669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DAE11F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6BC91D55" w14:textId="77777777" w:rsidTr="00DC50F3">
              <w:trPr>
                <w:cantSplit/>
              </w:trPr>
              <w:tc>
                <w:tcPr>
                  <w:tcW w:w="222" w:type="dxa"/>
                </w:tcPr>
                <w:p w14:paraId="4FB4125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A2FEA8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B45C20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E31066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9CF1C9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988CD2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03269F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9190A8C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0B6451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B85985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F3112C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8AAFED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3004D9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DAC48A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56C297A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17FFBF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5F334D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E3ECF5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AA5B93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2BE4C3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97DC0E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85E343C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106C53A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701F80B7" w14:textId="77777777" w:rsidTr="00DC50F3">
              <w:trPr>
                <w:cantSplit/>
              </w:trPr>
              <w:tc>
                <w:tcPr>
                  <w:tcW w:w="222" w:type="dxa"/>
                </w:tcPr>
                <w:p w14:paraId="1D7728D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F6757C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AA0A2E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F953CD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B4B2F2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E5C2C4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11C76F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C0CB84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F06276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A22695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52F2C8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DCC2AA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C8D534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4C0F2D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931A58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0A73FE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B4C167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106323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5C0314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9305D5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F78EBE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CFDEF7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4D8116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709CE486" w14:textId="77777777" w:rsidTr="00DC50F3">
              <w:trPr>
                <w:cantSplit/>
              </w:trPr>
              <w:tc>
                <w:tcPr>
                  <w:tcW w:w="222" w:type="dxa"/>
                </w:tcPr>
                <w:p w14:paraId="0399DB7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084A51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BBD524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90AEE4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363C3E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55F51E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4D5F4B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F19FC9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2FC7DE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B76FE9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F1150C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653BF8C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5E849F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B6B002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2F15CBC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07F9B9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A8012D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E60BEE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0880E6A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E9DCD5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6DADAA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503B32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9FCC19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7CC32669" w14:textId="77777777" w:rsidTr="00DC50F3">
              <w:trPr>
                <w:cantSplit/>
              </w:trPr>
              <w:tc>
                <w:tcPr>
                  <w:tcW w:w="222" w:type="dxa"/>
                </w:tcPr>
                <w:p w14:paraId="4DF7DAF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8974FE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FE1308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D0F7C3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61C32C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2D4C10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6FD0C9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4D8024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DDC0AF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D9DE09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CBE4E6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BD1E8BC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EDA33A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3FDB40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6F0B9F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C1A82B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015350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89FBD6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333232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BD7F16C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65591C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BC74FF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852D50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4BFA2E2C" w14:textId="77777777" w:rsidTr="00DC50F3">
              <w:trPr>
                <w:cantSplit/>
              </w:trPr>
              <w:tc>
                <w:tcPr>
                  <w:tcW w:w="222" w:type="dxa"/>
                </w:tcPr>
                <w:p w14:paraId="65A5852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9F2F31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864170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2D4AD2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402A44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4660B9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9D7961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EA5E25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CE8483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62668E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A941FF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F9A443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C376F0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5AC691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2478A1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D8A6BA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251B05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2E6504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8A1508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F9B74D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9DDF0C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26B2DF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4CEC8C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1F0D9AB5" w14:textId="77777777" w:rsidTr="00DC50F3">
              <w:trPr>
                <w:cantSplit/>
              </w:trPr>
              <w:tc>
                <w:tcPr>
                  <w:tcW w:w="222" w:type="dxa"/>
                </w:tcPr>
                <w:p w14:paraId="57CA35A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37A636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9441E5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54BD03C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8805A3A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F12210A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58A386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2A3857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644E8B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CA0D2A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0BE3B8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CFE118A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9F3CC1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8EABE2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08E499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DAA1B1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1DF321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A90FD7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7595E2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A7EE64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154E41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0BE5BC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1D4E2C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519445CC" w14:textId="77777777" w:rsidTr="00DC50F3">
              <w:trPr>
                <w:cantSplit/>
              </w:trPr>
              <w:tc>
                <w:tcPr>
                  <w:tcW w:w="222" w:type="dxa"/>
                </w:tcPr>
                <w:p w14:paraId="67F4C92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4D4B36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EF2798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72C784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00FD00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9AD77C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ED8430A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990B03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EC64403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72C333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5B5458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6384A1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8803C1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A8DF402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2D6A64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FB6ACF0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E1572A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7DBED4C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B2B4FC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7A076F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20083E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8D0E1CC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07347B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5AED3694" w14:textId="77777777" w:rsidTr="00DC50F3">
              <w:trPr>
                <w:cantSplit/>
              </w:trPr>
              <w:tc>
                <w:tcPr>
                  <w:tcW w:w="222" w:type="dxa"/>
                </w:tcPr>
                <w:p w14:paraId="4046940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EA9A01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C7074F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14502E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F8C13AE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BDBDEEA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D03A11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F486A7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8283E87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AF393D6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D7B6DE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335209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8305F08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2BA7A65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6F628E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C8C89FF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696F88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8C9BE8B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E9FB05D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F3DBFC4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EF2B631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044568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8B88C59" w14:textId="77777777" w:rsidR="00DC1E67" w:rsidRDefault="00DC1E67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5A0A78" w14:paraId="71C36AC4" w14:textId="77777777" w:rsidTr="00DC50F3">
              <w:trPr>
                <w:cantSplit/>
              </w:trPr>
              <w:tc>
                <w:tcPr>
                  <w:tcW w:w="222" w:type="dxa"/>
                </w:tcPr>
                <w:p w14:paraId="5953BC88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C749567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F94951E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2296DC0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A642E07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0467CC3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B2D23DA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DC521F5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EB4A3F2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30262FE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D9C694A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4800C81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F6C9BCA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4A14F94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B76A746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1FBFF58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B7FC7C8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0202464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C20D6FD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2E46666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F3943A0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2E43289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7736A58" w14:textId="77777777" w:rsidR="005A0A78" w:rsidRDefault="005A0A78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AE641A" w14:paraId="0B9C439C" w14:textId="77777777" w:rsidTr="00DC50F3">
              <w:trPr>
                <w:cantSplit/>
              </w:trPr>
              <w:tc>
                <w:tcPr>
                  <w:tcW w:w="222" w:type="dxa"/>
                </w:tcPr>
                <w:p w14:paraId="70E3C5E5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D2BD80D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60C6049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3D6AA35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D4C9D5A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F3D6754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1B1CEFE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D5EB913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5EEB65E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1D6EAEC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CFF311C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50BBCB1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E528AA6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F9DCC8F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3BD6403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3B2ADAB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8BD4626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038EF28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33B92B9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F7877BB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B96276F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A73B9BF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4A9A7EE" w14:textId="77777777" w:rsidR="00AE641A" w:rsidRDefault="00AE641A" w:rsidP="007C7E1E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4DA6B9A" w14:textId="77777777" w:rsidR="007C7E1E" w:rsidRDefault="007C7E1E" w:rsidP="007C7E1E">
            <w:pPr>
              <w:tabs>
                <w:tab w:val="left" w:pos="576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1" w:type="dxa"/>
            <w:tcBorders>
              <w:left w:val="nil"/>
              <w:bottom w:val="nil"/>
            </w:tcBorders>
          </w:tcPr>
          <w:p w14:paraId="4A5EA1B3" w14:textId="77777777" w:rsidR="00354ED3" w:rsidRPr="001458D9" w:rsidRDefault="00354ED3" w:rsidP="00DC1E67">
            <w:pPr>
              <w:tabs>
                <w:tab w:val="left" w:pos="5760"/>
              </w:tabs>
              <w:ind w:left="140"/>
              <w:rPr>
                <w:rFonts w:ascii="Arial" w:eastAsia="Arial" w:hAnsi="Arial" w:cs="Arial"/>
                <w:sz w:val="16"/>
                <w:szCs w:val="16"/>
              </w:rPr>
            </w:pPr>
          </w:p>
          <w:p w14:paraId="2B6E370E" w14:textId="6D78D3DB" w:rsidR="00354ED3" w:rsidRPr="00354ED3" w:rsidRDefault="003101EC" w:rsidP="00DC1E67">
            <w:pPr>
              <w:tabs>
                <w:tab w:val="left" w:pos="5760"/>
              </w:tabs>
              <w:ind w:firstLine="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oor Plan</w:t>
            </w:r>
            <w:r w:rsidRPr="00354ED3">
              <w:rPr>
                <w:rFonts w:ascii="Arial" w:eastAsia="Arial" w:hAnsi="Arial" w:cs="Arial"/>
              </w:rPr>
              <w:t xml:space="preserve"> </w:t>
            </w:r>
            <w:r w:rsidR="00354ED3" w:rsidRPr="00354ED3">
              <w:rPr>
                <w:rFonts w:ascii="Arial" w:eastAsia="Arial" w:hAnsi="Arial" w:cs="Arial"/>
              </w:rPr>
              <w:t>2</w:t>
            </w:r>
            <w:r w:rsidR="00B027C9">
              <w:rPr>
                <w:rFonts w:ascii="Arial" w:eastAsia="Arial" w:hAnsi="Arial" w:cs="Arial"/>
              </w:rPr>
              <w:t xml:space="preserve"> </w:t>
            </w:r>
            <w:r w:rsidR="00B027C9" w:rsidRPr="00644DC2">
              <w:rPr>
                <w:rFonts w:ascii="Arial" w:eastAsia="Arial" w:hAnsi="Arial" w:cs="Arial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5" w:name="Text194"/>
            <w:r w:rsidR="00B027C9" w:rsidRPr="00644DC2">
              <w:rPr>
                <w:rFonts w:ascii="Arial" w:eastAsia="Arial" w:hAnsi="Arial" w:cs="Arial"/>
              </w:rPr>
              <w:instrText xml:space="preserve"> FORMTEXT </w:instrText>
            </w:r>
            <w:r w:rsidR="00B027C9" w:rsidRPr="00644DC2">
              <w:rPr>
                <w:rFonts w:ascii="Arial" w:eastAsia="Arial" w:hAnsi="Arial" w:cs="Arial"/>
              </w:rPr>
            </w:r>
            <w:r w:rsidR="00B027C9" w:rsidRPr="00644DC2">
              <w:rPr>
                <w:rFonts w:ascii="Arial" w:eastAsia="Arial" w:hAnsi="Arial" w:cs="Arial"/>
              </w:rPr>
              <w:fldChar w:fldCharType="separate"/>
            </w:r>
            <w:r w:rsidR="00B027C9" w:rsidRPr="00644DC2">
              <w:rPr>
                <w:rFonts w:ascii="Arial" w:eastAsia="Arial" w:hAnsi="Arial" w:cs="Arial"/>
                <w:noProof/>
              </w:rPr>
              <w:t> </w:t>
            </w:r>
            <w:r w:rsidR="00B027C9" w:rsidRPr="00644DC2">
              <w:rPr>
                <w:rFonts w:ascii="Arial" w:eastAsia="Arial" w:hAnsi="Arial" w:cs="Arial"/>
                <w:noProof/>
              </w:rPr>
              <w:t> </w:t>
            </w:r>
            <w:r w:rsidR="00B027C9" w:rsidRPr="00644DC2">
              <w:rPr>
                <w:rFonts w:ascii="Arial" w:eastAsia="Arial" w:hAnsi="Arial" w:cs="Arial"/>
                <w:noProof/>
              </w:rPr>
              <w:t> </w:t>
            </w:r>
            <w:r w:rsidR="00B027C9" w:rsidRPr="00644DC2">
              <w:rPr>
                <w:rFonts w:ascii="Arial" w:eastAsia="Arial" w:hAnsi="Arial" w:cs="Arial"/>
                <w:noProof/>
              </w:rPr>
              <w:t> </w:t>
            </w:r>
            <w:r w:rsidR="00B027C9" w:rsidRPr="00644DC2">
              <w:rPr>
                <w:rFonts w:ascii="Arial" w:eastAsia="Arial" w:hAnsi="Arial" w:cs="Arial"/>
                <w:noProof/>
              </w:rPr>
              <w:t> </w:t>
            </w:r>
            <w:r w:rsidR="00B027C9" w:rsidRPr="00644DC2">
              <w:rPr>
                <w:rFonts w:ascii="Arial" w:eastAsia="Arial" w:hAnsi="Arial" w:cs="Arial"/>
              </w:rPr>
              <w:fldChar w:fldCharType="end"/>
            </w:r>
            <w:bookmarkEnd w:id="15"/>
          </w:p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36"/>
            </w:tblGrid>
            <w:tr w:rsidR="00DC1E67" w14:paraId="7EF4A551" w14:textId="77777777" w:rsidTr="00DC50F3">
              <w:tc>
                <w:tcPr>
                  <w:tcW w:w="236" w:type="dxa"/>
                </w:tcPr>
                <w:p w14:paraId="3E42E48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27471EF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E7AA09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170DFE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249BF2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2367A0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EF54AD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3451F8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DD8516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EB75C1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B55CF3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5FBC63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6F076F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21097A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197BFA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5A07AE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896FB5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334AD7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6EE9F6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B669DC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ABF567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9662E5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00D72A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15E92E8A" w14:textId="77777777" w:rsidTr="00DC50F3">
              <w:tc>
                <w:tcPr>
                  <w:tcW w:w="236" w:type="dxa"/>
                </w:tcPr>
                <w:p w14:paraId="0A77122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5005A9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99FB5A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F07E7D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D55CA5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F4158E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8FB9CB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7B6C37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975503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4926F3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0C0B39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BB7A82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FBB1F1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8A461F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54E10F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EED0F2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76BDD2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011118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9D9CCB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38E970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04541F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C00405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0B1893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4BF1DD7C" w14:textId="77777777" w:rsidTr="00DC50F3">
              <w:tc>
                <w:tcPr>
                  <w:tcW w:w="236" w:type="dxa"/>
                </w:tcPr>
                <w:p w14:paraId="2DAB22C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961DA1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59F7E41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5F53FD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C9FB30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5A4517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BD6ED9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F64C69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824674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79BCEE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F5CB31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24FE81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E8715D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F5EADE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E41857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2AA730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00AFDD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0B8694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DABE2F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630236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FCC282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62D16F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0AD5ED0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26D7F02B" w14:textId="77777777" w:rsidTr="00DC50F3">
              <w:tc>
                <w:tcPr>
                  <w:tcW w:w="236" w:type="dxa"/>
                </w:tcPr>
                <w:p w14:paraId="18CAB8A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341A0FD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6DEA80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6E04D1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5F92DB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35B833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8C5EEF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C6D114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F3BEC2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8DFE34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01EAA0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36CBD5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DA83F1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A8A488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60E1D3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683B89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64CA0F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4C7FB1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6F8BFF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FE9C81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6AEE8C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F244DC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EC92D3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612FBBA9" w14:textId="77777777" w:rsidTr="00DC50F3">
              <w:tc>
                <w:tcPr>
                  <w:tcW w:w="236" w:type="dxa"/>
                </w:tcPr>
                <w:p w14:paraId="4525780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979F57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6CB938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AE86B9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173E11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58DE38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F5F6FA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B4BA5A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01DAF1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DD2AF2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696C5B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12C914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5CEB57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614CAE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6B8177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F69287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04331B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CD6AE9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2F5B04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678553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1699BB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B8662B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0D85CDA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5D974BF5" w14:textId="77777777" w:rsidTr="00DC50F3">
              <w:tc>
                <w:tcPr>
                  <w:tcW w:w="236" w:type="dxa"/>
                </w:tcPr>
                <w:p w14:paraId="7F3F387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3766AAB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78AFF4D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150A51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DDA13D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237C03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FD62F7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6E88DA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28EFED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2D30FF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6174CD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6ECC2F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3FFF07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CB8FFA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034EEF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9BFEA8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294CF0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1D709C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19FB12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65CCB8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0FA205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6B7846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295FDC6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162B50AC" w14:textId="77777777" w:rsidTr="00DC50F3">
              <w:tc>
                <w:tcPr>
                  <w:tcW w:w="236" w:type="dxa"/>
                </w:tcPr>
                <w:p w14:paraId="1049EF7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7F746C9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3075C35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0D3407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35CCBA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9FCB46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EA0E5B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D99C70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F75CCD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540E1E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527F7F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95FD74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CD1B85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49AF3B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785BB2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068CB8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F552BD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17FFEF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6645EF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39BBD1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8B0E36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510E96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4D68EA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1A412B84" w14:textId="77777777" w:rsidTr="00DC50F3">
              <w:tc>
                <w:tcPr>
                  <w:tcW w:w="236" w:type="dxa"/>
                </w:tcPr>
                <w:p w14:paraId="16C28C3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089B02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7D37E5B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475837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B4227C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3FBECA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2B3B9A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3E74CA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B75B4D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DA63DF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DA3311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89F712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7C50D0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D90DAC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925979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236A9D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61F943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485273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33F50A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F05524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A318E0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A22C3D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2C0D1E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5C68EDE4" w14:textId="77777777" w:rsidTr="00DC50F3">
              <w:tc>
                <w:tcPr>
                  <w:tcW w:w="236" w:type="dxa"/>
                </w:tcPr>
                <w:p w14:paraId="512F1AF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729DEB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3C52687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07EE12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E91081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CF0092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F9D3E1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E6304E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7BF7C3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80C23D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4C8BAB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3B0BC4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E32CA0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D7E36A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E038E0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96C182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2E67A6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EF1FDF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4A9741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3D7F53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EE63A6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15C81C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4EC684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78468505" w14:textId="77777777" w:rsidTr="00DC50F3">
              <w:tc>
                <w:tcPr>
                  <w:tcW w:w="236" w:type="dxa"/>
                </w:tcPr>
                <w:p w14:paraId="407B20F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EAC751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9154A5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0D130D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44C588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FED803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55BE4B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1631A2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1EE13F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57FE7F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6F3637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23AEF8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A048D4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BAB9D5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1C0730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F093AD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022400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CFE95F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DCD287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29704E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6A3BBF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26E55A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2DD8FBF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51EBEEBC" w14:textId="77777777" w:rsidTr="00DC50F3">
              <w:tc>
                <w:tcPr>
                  <w:tcW w:w="236" w:type="dxa"/>
                </w:tcPr>
                <w:p w14:paraId="446A18A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3540F15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778AB8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B58D74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A47569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DD2E27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E46946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4B7C42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8EBECD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DEAFA6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A95481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BFA775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2C0084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C0BAD2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6FE346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12CB2E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AD801F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BD117F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F91E6B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B4C5E2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BC50B6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1537DA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B09617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7C24EE2B" w14:textId="77777777" w:rsidTr="00DC50F3">
              <w:tc>
                <w:tcPr>
                  <w:tcW w:w="236" w:type="dxa"/>
                </w:tcPr>
                <w:p w14:paraId="6332957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269CB0A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432AA6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6BFE4D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ABA16F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010EBC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4324BD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895794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95AC61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A6EB27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3C0F24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C1B0AA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474442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B67F28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DCED9E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38AAF7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A7935D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712CD3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756E66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BD3000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8B5B06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D3CB29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0C9CF30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62E5CE10" w14:textId="77777777" w:rsidTr="00DC50F3">
              <w:tc>
                <w:tcPr>
                  <w:tcW w:w="236" w:type="dxa"/>
                </w:tcPr>
                <w:p w14:paraId="2FD1ED8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2391D19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2C21A81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23AD40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5E4B73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2553B9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ADC6A7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4EE652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8AC3D6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2BD3C6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0C382B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77AF9B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3CA49F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283F99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C0B220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225FA6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605202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DAF825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127F4F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4EE35E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197786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AF3B15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1E6EB8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0B1D66F9" w14:textId="77777777" w:rsidTr="00DC50F3">
              <w:tc>
                <w:tcPr>
                  <w:tcW w:w="236" w:type="dxa"/>
                </w:tcPr>
                <w:p w14:paraId="251F34F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3940034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7CABE4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7F3149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36AD54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484E38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918961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F43D6F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89A81F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A77EDF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5F005E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41F301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B8556B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55BD13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E7704A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6F9448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3C6665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D5161D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623322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F489D4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FC55CD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188887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3DE8129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36A9FBC8" w14:textId="77777777" w:rsidTr="00DC50F3">
              <w:tc>
                <w:tcPr>
                  <w:tcW w:w="236" w:type="dxa"/>
                </w:tcPr>
                <w:p w14:paraId="0204229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73AEF2C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9A4E84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66EF14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92B580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EDD14E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278C92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EC8A23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204372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6C3BF5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E9011A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800D04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242697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8D4CCE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6C494A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E86A38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E3B5C7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657EBF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6046AA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27C4F2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5F6484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43F272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35CDE3D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660976D3" w14:textId="77777777" w:rsidTr="00DC50F3">
              <w:tc>
                <w:tcPr>
                  <w:tcW w:w="236" w:type="dxa"/>
                </w:tcPr>
                <w:p w14:paraId="322CF13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012F72E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456BA5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E367F1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BB61CC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47C20F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90A8A6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46CCBB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CCF0E3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E60D6F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42418D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7DA297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77615B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82B287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ABCAFD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3B32EB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C14DBC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73F65C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631A93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A3575D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FF701F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2141FE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791998D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13658075" w14:textId="77777777" w:rsidTr="00DC50F3">
              <w:tc>
                <w:tcPr>
                  <w:tcW w:w="236" w:type="dxa"/>
                </w:tcPr>
                <w:p w14:paraId="14206D4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3B0CCA2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74B33A9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ADA99B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F475DB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FE4033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95C098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AE5807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17D3C1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C769A9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D16609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E84356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100B0B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2892F1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3E00C1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53D026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0923C2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5198A7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FE2C8B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A3AA5C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6F70EA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EF9CF1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708AAEE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76300820" w14:textId="77777777" w:rsidTr="00DC50F3">
              <w:tc>
                <w:tcPr>
                  <w:tcW w:w="236" w:type="dxa"/>
                </w:tcPr>
                <w:p w14:paraId="37FDD18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F5D389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5651947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2B939E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6EF0DE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BF4956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115803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0E597E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3022B0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53878E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28381A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A11929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F30E00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10E4E9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CE9FAF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74D456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A6C1CF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0A0116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7C9CA2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35C490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66A60E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A13F26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7A464E2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32AA0FCB" w14:textId="77777777" w:rsidTr="00DC50F3">
              <w:tc>
                <w:tcPr>
                  <w:tcW w:w="236" w:type="dxa"/>
                </w:tcPr>
                <w:p w14:paraId="2BB4A00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B6CBFE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260AEF1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C82131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523A19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2F9F85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AB8F22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42EA63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CAAB8E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C83A57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16EDD1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52534B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F643D8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3983C5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250354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A18531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239381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82A42F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857F1C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0E3E08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1293E1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640925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639CE3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5A0A78" w14:paraId="69396AAB" w14:textId="77777777" w:rsidTr="00DC50F3">
              <w:tc>
                <w:tcPr>
                  <w:tcW w:w="236" w:type="dxa"/>
                </w:tcPr>
                <w:p w14:paraId="412CAE78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A2E159F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05006169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AA5BB27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309C858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957B780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5279A0A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B4D6B18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4123C0E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A96B1BC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22D7288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48FA134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527FA8A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9C3783E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AE8C2E1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E892234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DF21774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B7AB300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D31FC90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1B2FA00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A2DBC18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795ECB7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5DA6F608" w14:textId="77777777" w:rsidR="005A0A78" w:rsidRDefault="005A0A78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AE641A" w14:paraId="7034D0D9" w14:textId="77777777" w:rsidTr="00DC50F3">
              <w:tc>
                <w:tcPr>
                  <w:tcW w:w="236" w:type="dxa"/>
                </w:tcPr>
                <w:p w14:paraId="5ABE1330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8F2F5F3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2BD23921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AE67643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653C8EC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74FE4BE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F073326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24228C0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F220F77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8B8072C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6F7ECA3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03E1843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9357D28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40F57ED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BACF2A5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4E56BB9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0627280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BCF4741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9ED6FA4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4E0C56F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E0331E1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B9D568F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5E0E9346" w14:textId="77777777" w:rsidR="00AE641A" w:rsidRDefault="00AE641A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53D0EAB" w14:textId="77777777" w:rsidR="00354ED3" w:rsidRDefault="00354ED3" w:rsidP="007C7E1E">
            <w:pPr>
              <w:tabs>
                <w:tab w:val="left" w:pos="576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54ED3" w14:paraId="21E10FDB" w14:textId="77777777" w:rsidTr="001458D9">
        <w:tc>
          <w:tcPr>
            <w:tcW w:w="5580" w:type="dxa"/>
            <w:tcBorders>
              <w:top w:val="nil"/>
              <w:right w:val="nil"/>
            </w:tcBorders>
          </w:tcPr>
          <w:p w14:paraId="7CAD4CF9" w14:textId="77777777" w:rsidR="00354ED3" w:rsidRPr="00372051" w:rsidRDefault="00354ED3" w:rsidP="007C7E1E">
            <w:pPr>
              <w:tabs>
                <w:tab w:val="left" w:pos="5760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  <w:p w14:paraId="1F6EDF54" w14:textId="77777777" w:rsidR="00354ED3" w:rsidRPr="00354ED3" w:rsidRDefault="003101EC" w:rsidP="007C7E1E">
            <w:pPr>
              <w:tabs>
                <w:tab w:val="left" w:pos="57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oor Plan</w:t>
            </w:r>
            <w:r w:rsidRPr="00354ED3">
              <w:rPr>
                <w:rFonts w:ascii="Arial" w:eastAsia="Arial" w:hAnsi="Arial" w:cs="Arial"/>
              </w:rPr>
              <w:t xml:space="preserve"> </w:t>
            </w:r>
            <w:r w:rsidR="00354ED3" w:rsidRPr="00354ED3">
              <w:rPr>
                <w:rFonts w:ascii="Arial" w:eastAsia="Arial" w:hAnsi="Arial" w:cs="Arial"/>
              </w:rPr>
              <w:t>3</w:t>
            </w:r>
            <w:r w:rsidR="00B027C9">
              <w:rPr>
                <w:rFonts w:ascii="Arial" w:eastAsia="Arial" w:hAnsi="Arial" w:cs="Arial"/>
              </w:rPr>
              <w:t xml:space="preserve"> </w:t>
            </w:r>
            <w:r w:rsidR="00B027C9">
              <w:rPr>
                <w:rFonts w:ascii="Arial" w:eastAsia="Arial" w:hAnsi="Arial" w:cs="Arial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6" w:name="Text195"/>
            <w:r w:rsidR="00B027C9">
              <w:rPr>
                <w:rFonts w:ascii="Arial" w:eastAsia="Arial" w:hAnsi="Arial" w:cs="Arial"/>
              </w:rPr>
              <w:instrText xml:space="preserve"> FORMTEXT </w:instrText>
            </w:r>
            <w:r w:rsidR="00B027C9">
              <w:rPr>
                <w:rFonts w:ascii="Arial" w:eastAsia="Arial" w:hAnsi="Arial" w:cs="Arial"/>
              </w:rPr>
            </w:r>
            <w:r w:rsidR="00B027C9">
              <w:rPr>
                <w:rFonts w:ascii="Arial" w:eastAsia="Arial" w:hAnsi="Arial" w:cs="Arial"/>
              </w:rPr>
              <w:fldChar w:fldCharType="separate"/>
            </w:r>
            <w:r w:rsidR="00B027C9">
              <w:rPr>
                <w:rFonts w:ascii="Arial" w:eastAsia="Arial" w:hAnsi="Arial" w:cs="Arial"/>
                <w:noProof/>
              </w:rPr>
              <w:t> </w:t>
            </w:r>
            <w:r w:rsidR="00B027C9">
              <w:rPr>
                <w:rFonts w:ascii="Arial" w:eastAsia="Arial" w:hAnsi="Arial" w:cs="Arial"/>
                <w:noProof/>
              </w:rPr>
              <w:t> </w:t>
            </w:r>
            <w:r w:rsidR="00B027C9">
              <w:rPr>
                <w:rFonts w:ascii="Arial" w:eastAsia="Arial" w:hAnsi="Arial" w:cs="Arial"/>
                <w:noProof/>
              </w:rPr>
              <w:t> </w:t>
            </w:r>
            <w:r w:rsidR="00B027C9">
              <w:rPr>
                <w:rFonts w:ascii="Arial" w:eastAsia="Arial" w:hAnsi="Arial" w:cs="Arial"/>
                <w:noProof/>
              </w:rPr>
              <w:t> </w:t>
            </w:r>
            <w:r w:rsidR="00B027C9">
              <w:rPr>
                <w:rFonts w:ascii="Arial" w:eastAsia="Arial" w:hAnsi="Arial" w:cs="Arial"/>
                <w:noProof/>
              </w:rPr>
              <w:t> </w:t>
            </w:r>
            <w:r w:rsidR="00B027C9">
              <w:rPr>
                <w:rFonts w:ascii="Arial" w:eastAsia="Arial" w:hAnsi="Arial" w:cs="Arial"/>
              </w:rPr>
              <w:fldChar w:fldCharType="end"/>
            </w:r>
            <w:bookmarkEnd w:id="16"/>
          </w:p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36"/>
            </w:tblGrid>
            <w:tr w:rsidR="00046704" w14:paraId="387B9CBB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7B7A4F1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E38FA5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AE81B6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56FB1F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90BBE2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28BB5F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4CFA01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C3E4FE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D8C22D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42073D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C0980C8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39E6BE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F9E17F8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F0A4E9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97624B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46A5D5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F8C821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C66926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60A62A9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777DBE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C3C76D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6A850AD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22BE1A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046704" w14:paraId="3126AE27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79387118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557AAA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F3A3869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792DE0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85C69C3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C52590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E2E065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6B5CBD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759AC3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63124F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663967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58FDCF8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B1D079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3B9CCA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9EC17F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160A358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367326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9062FB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D60D76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73410B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371F9D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68ACA9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8B6ECD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046704" w14:paraId="6777EF61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33F3D56D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C4F8679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1E69B9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6EAA15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23CE2D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4D67D0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388467F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E0549C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BEB663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0BD953D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4131AA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BF25C2D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BC6E63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87AAAD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4F8D24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8A87F6F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32D864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4858AD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22D332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B10241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545D77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36861F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682801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046704" w14:paraId="04A82633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7F2748F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126CE59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8C7032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5D19CD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57A55C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13A325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0AA65D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412877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5E467D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6717A3D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A6B5C6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3C49C4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8AD41B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9BEDA1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9C2025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2E1B1B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76B3343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69A684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C9E916D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A3E008D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7A80819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44B8FF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1DF7569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046704" w14:paraId="53A420FE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41CE18F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AA09C8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EA227B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DD93E5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2395A5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D4A663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A3FF37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26C11DF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6F6526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2C3403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7823FF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ADC4C0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05D2BE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169209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913BB0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4FA35A3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DE875F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A0391ED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602064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6B832E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384AE18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41785B8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71A3C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046704" w14:paraId="4D74EF65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5A92901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3AF41D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57E7DE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0B0A663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3EC08E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11E065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7E7216F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8FA7EA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CD8E87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85BE2DF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81B483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9AE89E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7EE0D0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277C8A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858633D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1E3EF1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057BCE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0F63C8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17C449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75FDD8D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3C3206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FBEA90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067E97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046704" w14:paraId="61173EFB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1A10DC1F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3D9505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2EC644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1D02B53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A1ACAB8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0DFDE3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75BE6A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BAB667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9868AA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981A46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D8CA968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84BD82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0AFC35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1E6519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BD4543D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BB067D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98CD8C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B664309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D266ED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676D4E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7D318A8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865C458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32A193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046704" w14:paraId="2F702E51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53D80CC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26E45B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B74819F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F9DA74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E27F63D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E1E3DA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930120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431433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0ED055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FF31C2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C8B9819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256DD0F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96B6A88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8E2B45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C2CDAF3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FD86D5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CE7DDB3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6310B38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288527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2D0611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F29A299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B4F88FF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547681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046704" w14:paraId="0A093E02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7DADA09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8F7499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1CE829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A73B95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498F43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ADE177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536BAC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FA8EF1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EE9FE8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1D7715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1230133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6F1D40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65FC37F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2DBA66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F8B409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C38C64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91B763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D924549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F78FBA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F5B125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3DBFAFD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9386BC9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48C00D9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046704" w14:paraId="6A84EAD8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1F9C768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07C859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41DDC8D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8A3003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04CF708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3ADC3B3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C39830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5650EB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0F36F6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604CCB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12E07F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DF4116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74D711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0F962A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A4AFAA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97E01C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21607F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23CEADF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60B39D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7B5C15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2C8270F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38F6A9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F87A9F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046704" w14:paraId="46F493BA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08324C7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CAB5B1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4D1C17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DF6E83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437497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80B337F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0C38F5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95ECE5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51F330D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8F66A3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054A5E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A6E63E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7FBFAA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8CB88B3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347FF0F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C10DFF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E6C7713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220C8CD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EC44373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A5C90F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C31DC59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FDF17E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CA4BD08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046704" w14:paraId="1E3D148E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2FD42CC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9C67879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E08C44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15E974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4DD930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35F058F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F64FC6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033601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DF960E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307CAB3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CF7F8C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00F3279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210198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EAF69FD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A82002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84BB72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BBDF96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214F08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85B5EC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44FD0EF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50F3618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39B055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D27E30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046704" w14:paraId="2613485F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284A47F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4B82B18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85A196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38E3F0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31557A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4D130AF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845833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DC6AB9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9B0BF6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CACAC1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751B82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511AD6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236BD3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9058433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3AD929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4DD5A3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ADA9BA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F929EA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6DC401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A943FE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46335B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D106FF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A34ED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046704" w14:paraId="438462E5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4CCC30F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07E4B8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823E91D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4B2AF1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5F2D52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FE6FE13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BADE363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8F9278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96F3D38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B8C3D8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E210FA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562489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686C6C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B84B3E8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CF6AF8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EB8F5F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8C0940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EFB396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6D5864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88DEAB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771ADBF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F232E4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3B28AD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046704" w14:paraId="37FDECF8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48D2C568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8EBF4E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F20399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24EE5C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7D1972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EA06BD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B54F0B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4A27FF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913A2B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154F4C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33E808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FD4C06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FE5628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E023A6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68734F9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C07E6BD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62B8F9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02F7C4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8BF780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46C5BE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C0F02C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6E9DC1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4AE263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046704" w14:paraId="683E1335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2378B4C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8BBB8C3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4AC10D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80E050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CE4CFD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106383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6A71F9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4730779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BF261D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CA0F18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55F12F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B66C99F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151AE5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599B6FD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50DE60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13E2D0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953206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50E7FE9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84DDBF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DFBA5A3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A0E2613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BD761C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0CFA01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046704" w14:paraId="3CADB758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3073CB9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555686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893BC8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6B4FB02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80E65C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B62517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5DD00FB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A7B454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61D48BA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C7BC73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3953814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E95479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FE803AE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2E22145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82345F6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C3FA571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0BAA6EF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3A2F239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D332E8D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F8DB9C0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B1BF57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AA55DE7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10482C" w14:textId="77777777" w:rsidR="00046704" w:rsidRDefault="00046704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B762E0" w14:paraId="6E03A800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6F5F925E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07F1377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61A84AF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2612037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31DB460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59D8AE9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7E6E3CA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FBD9060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658A478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1AA5129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DF842E6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82B4373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EC78112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6AF77C5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4926715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F89520A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21D396D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630E4BD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CC3EDD7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3884060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D1A72AD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AAE1B7B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4612636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B762E0" w14:paraId="1215A78B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1D5105A8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852C909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AF7314B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82AC79C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C38A2CF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3CAB1B2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20FD2FC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41DAE71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1B9F4ED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5F60AB5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B0576BA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BA8A785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02F6D04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675E1CF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364943F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4981925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A095543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318EDB7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E64616A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BFA1AD6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4E48358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D8FADB1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C0760B5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B762E0" w14:paraId="49C484D5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63C94447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B4D4E41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FBFF420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205214E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9DB7139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29360EA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AF9B63E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8D13C12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DFA4652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5689215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7B8DE62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A383CA1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A7ABCF7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1B0065A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8F0947F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07D91E6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C52DC27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1D49577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376D324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08EEEE8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6702A86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81C3443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D0DE985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B762E0" w14:paraId="63F187E0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1328C06A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D6A5E9A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4BC0759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C72AD2A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669D0D8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47DA4DE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32AAD8B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7507F9E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63CAD3D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0CEB2AA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4A8CB66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A8FBEE8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79B87C2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4B40BE2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A38BC90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DA6A387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CDC22E5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4339584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9FBB921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8F9E81B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64A015D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0233769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2117CE7" w14:textId="77777777" w:rsidR="00B762E0" w:rsidRDefault="00B762E0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3F69409" w14:textId="77777777" w:rsidR="007C7E1E" w:rsidRDefault="007C7E1E" w:rsidP="007C7E1E">
            <w:pPr>
              <w:tabs>
                <w:tab w:val="left" w:pos="576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1" w:type="dxa"/>
            <w:tcBorders>
              <w:top w:val="nil"/>
              <w:left w:val="nil"/>
              <w:bottom w:val="nil"/>
            </w:tcBorders>
          </w:tcPr>
          <w:p w14:paraId="6599FA2E" w14:textId="77777777" w:rsidR="00354ED3" w:rsidRPr="00372051" w:rsidRDefault="00354ED3" w:rsidP="007C7E1E">
            <w:pPr>
              <w:tabs>
                <w:tab w:val="left" w:pos="5760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  <w:p w14:paraId="5F1F998A" w14:textId="77777777" w:rsidR="00354ED3" w:rsidRPr="00354ED3" w:rsidRDefault="003101EC" w:rsidP="007C7E1E">
            <w:pPr>
              <w:tabs>
                <w:tab w:val="left" w:pos="57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oor Plan</w:t>
            </w:r>
            <w:r w:rsidRPr="00354ED3">
              <w:rPr>
                <w:rFonts w:ascii="Arial" w:eastAsia="Arial" w:hAnsi="Arial" w:cs="Arial"/>
              </w:rPr>
              <w:t xml:space="preserve"> </w:t>
            </w:r>
            <w:r w:rsidR="00354ED3" w:rsidRPr="00354ED3">
              <w:rPr>
                <w:rFonts w:ascii="Arial" w:eastAsia="Arial" w:hAnsi="Arial" w:cs="Arial"/>
              </w:rPr>
              <w:t>4</w:t>
            </w:r>
            <w:r w:rsidR="00B027C9">
              <w:rPr>
                <w:rFonts w:ascii="Arial" w:eastAsia="Arial" w:hAnsi="Arial" w:cs="Arial"/>
              </w:rPr>
              <w:t xml:space="preserve"> </w:t>
            </w:r>
            <w:r w:rsidR="00B027C9">
              <w:rPr>
                <w:rFonts w:ascii="Arial" w:eastAsia="Arial" w:hAnsi="Arial" w:cs="Arial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7" w:name="Text196"/>
            <w:r w:rsidR="00B027C9">
              <w:rPr>
                <w:rFonts w:ascii="Arial" w:eastAsia="Arial" w:hAnsi="Arial" w:cs="Arial"/>
              </w:rPr>
              <w:instrText xml:space="preserve"> FORMTEXT </w:instrText>
            </w:r>
            <w:r w:rsidR="00B027C9">
              <w:rPr>
                <w:rFonts w:ascii="Arial" w:eastAsia="Arial" w:hAnsi="Arial" w:cs="Arial"/>
              </w:rPr>
            </w:r>
            <w:r w:rsidR="00B027C9">
              <w:rPr>
                <w:rFonts w:ascii="Arial" w:eastAsia="Arial" w:hAnsi="Arial" w:cs="Arial"/>
              </w:rPr>
              <w:fldChar w:fldCharType="separate"/>
            </w:r>
            <w:r w:rsidR="00B027C9">
              <w:rPr>
                <w:rFonts w:ascii="Arial" w:eastAsia="Arial" w:hAnsi="Arial" w:cs="Arial"/>
                <w:noProof/>
              </w:rPr>
              <w:t> </w:t>
            </w:r>
            <w:r w:rsidR="00B027C9">
              <w:rPr>
                <w:rFonts w:ascii="Arial" w:eastAsia="Arial" w:hAnsi="Arial" w:cs="Arial"/>
                <w:noProof/>
              </w:rPr>
              <w:t> </w:t>
            </w:r>
            <w:r w:rsidR="00B027C9">
              <w:rPr>
                <w:rFonts w:ascii="Arial" w:eastAsia="Arial" w:hAnsi="Arial" w:cs="Arial"/>
                <w:noProof/>
              </w:rPr>
              <w:t> </w:t>
            </w:r>
            <w:r w:rsidR="00B027C9">
              <w:rPr>
                <w:rFonts w:ascii="Arial" w:eastAsia="Arial" w:hAnsi="Arial" w:cs="Arial"/>
                <w:noProof/>
              </w:rPr>
              <w:t> </w:t>
            </w:r>
            <w:r w:rsidR="00B027C9">
              <w:rPr>
                <w:rFonts w:ascii="Arial" w:eastAsia="Arial" w:hAnsi="Arial" w:cs="Arial"/>
                <w:noProof/>
              </w:rPr>
              <w:t> </w:t>
            </w:r>
            <w:r w:rsidR="00B027C9">
              <w:rPr>
                <w:rFonts w:ascii="Arial" w:eastAsia="Arial" w:hAnsi="Arial" w:cs="Arial"/>
              </w:rPr>
              <w:fldChar w:fldCharType="end"/>
            </w:r>
            <w:bookmarkEnd w:id="17"/>
          </w:p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36"/>
            </w:tblGrid>
            <w:tr w:rsidR="00DC1E67" w14:paraId="1210A47D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5A52336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E89C77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6B5CEB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7C7011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881B05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255C88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FFB9AB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26C5CD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2327AA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598044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3E8E6B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8E6F86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FD47B0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580C62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83EEE1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14077A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13AAA8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2AC5EE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9C25CD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06FEED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12A359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B570EB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DC5E0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14812770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238316B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70C4DD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E14052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115A7E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6D7AF8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B766B2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8F949B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E8F266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4C0836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87EAFC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F2B6F6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05E1FD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5F7FEA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5F02EA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A3A46B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8B774C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107ED2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820E7F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170254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6521AB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6D87C4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A23C14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8BA775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71F94B20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39D2BD9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4BF414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8377C2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3A2FC0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EAC395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01FB3E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B45E98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41CD1D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0ABBB6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740B65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89FADE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0DF344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DE5A54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E0300B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440525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2A39AD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978E02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D3C507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DE8FC8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E2D234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4AE6EB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2DB721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7B410E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1CA6DE9C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03C4095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2A6BB5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16E2B6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A83379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6F7EE9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089488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DAF96C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437BA7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8FA2CB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0926A7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C0BD02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C3CDEA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6368F6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6279B8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886B70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329574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406D5D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545E9F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62DEBF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AC356C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2E3D7A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9D5A5B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444561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44E39C1D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48B6D9F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9D5BE8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7FA8E3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22FB48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B2D1D8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CD3456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01B17A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A6820B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7BBD04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B328F8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DBA314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B01197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43B4F7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26347A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5C125A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DCDD91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D0E69B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CFACFA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CFCED4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E2835D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7A6E3B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87A65C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AA05B8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6F771165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6AE8D11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0AB117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DC8CFA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BD3FF7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EFC081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5D02DD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E7C050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6D88DB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CC09E1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47D833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E1FAAE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FED06B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326579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0FB2AE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EA99AB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BA20EB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31A617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619B87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3C5B97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368F21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C1BE00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46E429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4FC55D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63DCB23C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45E3312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7E24AF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F62A15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5D5A9D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0E10EA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4FBA79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559D33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20943D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87B8A6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6799DB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2A31D9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6B3DE1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D5CBC5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9B29CE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43A9D2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7AB49B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137D0F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55770C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68DC00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70DC36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60E635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10501E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826CEE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06D29626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24AE8FB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7CC839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BE0704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C4101E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4F2E32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500CF5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B1E3E5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24ADA1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C9C69B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790330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2033B9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111B65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F8E1BE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9D21C8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C9D412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7DA6F4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1EB000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F6D109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621667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A64AA5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2E78D8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82DE15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2AAA4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71E48EB3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57D6E00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95E786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83D5F1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576734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C31A79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7F801B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06573B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F14DE7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EA8454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87706A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9479F5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BB8C8E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B00799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C45AC1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7E7A91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D4F0D8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CC5FD8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29B306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69DBB7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C2D6CF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5BB1EE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69E04A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7242D2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54EA0BB3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684353F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9F872E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B5D221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EF2D23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477180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7E1265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388F67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8639CF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089FEA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8FC4D9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238DDB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A9D885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883946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AE0D90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EF2E8C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7D961E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98DB09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BBB4F6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BE1895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65DC80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6CFD26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DC821D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1C7468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35DF3333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31CFBDA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9AA8DA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F09E48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992436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B3181A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54750A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BED51C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A684ED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EA4488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F7EF0A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3E41F4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191899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7583DC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F45A4B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DCC387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E9F64C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3EB0D6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B6ED93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6905C9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B3DC51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BBE8C7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820C41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C10A6E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09D2B876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4EBBF21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B43FA0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9DCDBC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8E8425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1454C9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A98CA1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28D06B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74806E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13CC27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2FE7D6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81D5DD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9A4D16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30211E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176325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E7743B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06DE88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37F229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F5FE67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D19F54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7E39F4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261B65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99C074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1CF53E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34BBB9B3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73FB3DC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87E64B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3E9774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E9283C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5D5B21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21D3B6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67C904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3B692B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E27111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BC7189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0080B8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FAF721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8B7D43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F54F3E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91CFDE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844F70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8C5DAA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9611B7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D67A14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BA34D6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2DE3B9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2A2014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C16E0D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5D02D3D5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20CFD79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08F050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9C11F2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0D5292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C98C56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BD9495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9DFA1D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3508C0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41890A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D71512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F42F56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6CE092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942CE3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2ED65F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86DED6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C3A64F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740F11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16DB52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8CB830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26F09B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8D4D80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871160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5670A4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564B004C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5085847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D38C81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661E16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4119A6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25CC3F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BD6F28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0234BC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51E311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24DEA2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21C360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F527BC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A640A3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AE9AAC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149DF0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9FEBD4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CB0389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F78C77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789C1F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AE37D2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445C34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3620B0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34D21B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11463F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0735D974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1657451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D02694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08CE40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8143B8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B3C8E3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D28F4E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749083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7CD9B1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5C2E10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03E803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8C96ED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2ADCBB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06C889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EBFE3C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292906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BB9A47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BE7512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42142F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B13235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83EEAF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0C8C7F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1AC3E7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7E4950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067D414B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37E3FB8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03623D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809E43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E850E8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18A8D3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B5901D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0A9C85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C78777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48C0EB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C1D26F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56CE38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D62111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63708E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85D8CD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7F1D94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429F86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92A447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590FE3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675694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154DF2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0028A0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C760FB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846281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071653D7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0E3E978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24852F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BA297C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7A692C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C59A72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66E21E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A16ED6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C9FB1B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5716CA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B62453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40552A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B4183A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B64581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3951E1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AB00BD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EC2BC0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FB5181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16ADED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BF38A7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913BF1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596904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C28B83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131304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4BFD8519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7E9B013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B89CDC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0A92E6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565113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152138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4C3930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DED73B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97C7E4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8056B7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2F9AAB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F174EE8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C3AC9A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6564443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685943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D93953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1D112D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CCD69B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F5CC17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4767FA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10BA42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6A4288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2B3B92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D20B0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5F977A1F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57E7F87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9337B5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70EB1F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9CDF4A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D2E51D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505F23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02A8E7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BA8143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A1C698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F09614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5E660C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21A6BD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AA6B7A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8E1024D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B21FC0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1CE209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BC3F87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821053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5D1EA2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1114FA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028D5C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99E7B5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FEF04C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DC1E67" w14:paraId="72F051A4" w14:textId="77777777" w:rsidTr="00DC50F3">
              <w:trPr>
                <w:trHeight w:val="216"/>
              </w:trPr>
              <w:tc>
                <w:tcPr>
                  <w:tcW w:w="222" w:type="dxa"/>
                  <w:shd w:val="clear" w:color="auto" w:fill="auto"/>
                </w:tcPr>
                <w:p w14:paraId="5134CEB4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1EAA84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245AFC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6759AB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8BC6EFC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FFAAEF5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F16DF1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B7A745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3CD08F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BDEA94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810DAB0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9A2803B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A1E3FA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57D034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7F355D7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D3108E6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6D2F39B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7C528D9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1BCD5E2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466431F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229FE91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017AF5A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AF161E" w14:textId="77777777" w:rsidR="00DC1E67" w:rsidRDefault="00DC1E67" w:rsidP="005B378C">
                  <w:pPr>
                    <w:tabs>
                      <w:tab w:val="left" w:pos="5760"/>
                    </w:tabs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878EB21" w14:textId="77777777" w:rsidR="00354ED3" w:rsidRDefault="00354ED3" w:rsidP="007C7E1E">
            <w:pPr>
              <w:tabs>
                <w:tab w:val="left" w:pos="576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22A073E" w14:textId="77777777" w:rsidR="00180F09" w:rsidRDefault="00180F0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page"/>
      </w:r>
    </w:p>
    <w:p w14:paraId="3164C8B0" w14:textId="7716C6F1" w:rsidR="00F67C83" w:rsidRDefault="00D23E46" w:rsidP="00F6371E">
      <w:pPr>
        <w:pStyle w:val="Heading1"/>
        <w:spacing w:before="0"/>
        <w:ind w:left="230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98D4E2" wp14:editId="57F71923">
                <wp:simplePos x="0" y="0"/>
                <wp:positionH relativeFrom="column">
                  <wp:posOffset>4303411</wp:posOffset>
                </wp:positionH>
                <wp:positionV relativeFrom="paragraph">
                  <wp:posOffset>-258259</wp:posOffset>
                </wp:positionV>
                <wp:extent cx="2133600" cy="314325"/>
                <wp:effectExtent l="0" t="0" r="0" b="0"/>
                <wp:wrapNone/>
                <wp:docPr id="92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DBFA1" w14:textId="77777777" w:rsidR="00017D48" w:rsidRPr="008373DE" w:rsidRDefault="00017D48" w:rsidP="00F441B2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8373DE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Destination Input De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8D4E2" id="Text Box 2104" o:spid="_x0000_s1033" type="#_x0000_t202" style="position:absolute;left:0;text-align:left;margin-left:338.85pt;margin-top:-20.35pt;width:168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" stroked="f">
                <v:fill opacity="0"/>
                <v:textbox>
                  <w:txbxContent>
                    <w:p w14:paraId="0E4DBFA1" w14:textId="77777777" w:rsidR="00017D48" w:rsidRPr="008373DE" w:rsidRDefault="00017D48" w:rsidP="00F441B2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8373DE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Destination Input Devices</w:t>
                      </w:r>
                    </w:p>
                  </w:txbxContent>
                </v:textbox>
              </v:shape>
            </w:pict>
          </mc:Fallback>
        </mc:AlternateContent>
      </w:r>
      <w:r w:rsidR="003A6893">
        <w:rPr>
          <w:spacing w:val="-1"/>
        </w:rPr>
        <w:t>What</w:t>
      </w:r>
      <w:r w:rsidR="003A6893">
        <w:t xml:space="preserve"> </w:t>
      </w:r>
      <w:r w:rsidR="003A6893">
        <w:rPr>
          <w:spacing w:val="-1"/>
        </w:rPr>
        <w:t>fixtures</w:t>
      </w:r>
      <w:r w:rsidR="003A6893">
        <w:t xml:space="preserve"> </w:t>
      </w:r>
      <w:r w:rsidR="003A6893">
        <w:rPr>
          <w:spacing w:val="-1"/>
        </w:rPr>
        <w:t>are</w:t>
      </w:r>
      <w:r w:rsidR="003A6893">
        <w:t xml:space="preserve"> </w:t>
      </w:r>
      <w:r w:rsidR="003A6893">
        <w:rPr>
          <w:spacing w:val="-1"/>
        </w:rPr>
        <w:t>available?</w:t>
      </w:r>
    </w:p>
    <w:p w14:paraId="0273E8C0" w14:textId="7027C25E" w:rsidR="00F67C83" w:rsidRDefault="003A6893">
      <w:pPr>
        <w:pStyle w:val="BodyText"/>
        <w:ind w:right="383"/>
      </w:pPr>
      <w:r>
        <w:t xml:space="preserve">The </w:t>
      </w:r>
      <w:r>
        <w:rPr>
          <w:spacing w:val="-1"/>
        </w:rPr>
        <w:t>fixtures</w:t>
      </w:r>
      <w:r>
        <w:rPr>
          <w:spacing w:val="1"/>
        </w:rPr>
        <w:t xml:space="preserve"> </w:t>
      </w:r>
      <w:r w:rsidR="00D8676E">
        <w:rPr>
          <w:spacing w:val="1"/>
        </w:rPr>
        <w:t xml:space="preserve">that we offer </w:t>
      </w:r>
      <w:r w:rsidR="009269D7">
        <w:rPr>
          <w:spacing w:val="-1"/>
        </w:rPr>
        <w:t>include</w:t>
      </w:r>
      <w:r>
        <w:rPr>
          <w:spacing w:val="66"/>
        </w:rPr>
        <w:t xml:space="preserve"> </w:t>
      </w:r>
      <w:r>
        <w:rPr>
          <w:spacing w:val="-1"/>
        </w:rPr>
        <w:t>Destination</w:t>
      </w:r>
      <w:r>
        <w:t xml:space="preserve"> </w:t>
      </w:r>
      <w:r>
        <w:rPr>
          <w:spacing w:val="-1"/>
        </w:rPr>
        <w:t>Input</w:t>
      </w:r>
      <w:r>
        <w:t xml:space="preserve"> </w:t>
      </w:r>
      <w:r>
        <w:rPr>
          <w:spacing w:val="-1"/>
        </w:rPr>
        <w:t>Devices</w:t>
      </w:r>
      <w:r>
        <w:t xml:space="preserve"> </w:t>
      </w:r>
      <w:r>
        <w:rPr>
          <w:spacing w:val="-1"/>
        </w:rPr>
        <w:t>(DIDs),</w:t>
      </w:r>
      <w:r>
        <w:t xml:space="preserve"> </w:t>
      </w:r>
      <w:r>
        <w:rPr>
          <w:spacing w:val="-1"/>
        </w:rPr>
        <w:t>Per-Car</w:t>
      </w:r>
      <w:r>
        <w:t xml:space="preserve"> </w:t>
      </w:r>
      <w:r>
        <w:rPr>
          <w:spacing w:val="-1"/>
        </w:rPr>
        <w:t>Hall</w:t>
      </w:r>
      <w:r>
        <w:t xml:space="preserve"> </w:t>
      </w:r>
      <w:r>
        <w:rPr>
          <w:spacing w:val="-1"/>
        </w:rPr>
        <w:t>Fixtur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-Car</w:t>
      </w:r>
      <w:r>
        <w:t xml:space="preserve"> </w:t>
      </w:r>
      <w:r>
        <w:rPr>
          <w:spacing w:val="-1"/>
        </w:rPr>
        <w:t>Fixtures.</w:t>
      </w:r>
      <w:r w:rsidR="00895B1F">
        <w:rPr>
          <w:spacing w:val="-1"/>
        </w:rPr>
        <w:t xml:space="preserve"> </w:t>
      </w:r>
    </w:p>
    <w:p w14:paraId="33B4B4F0" w14:textId="77777777" w:rsidR="00F67C83" w:rsidRDefault="00074CAB">
      <w:pPr>
        <w:pStyle w:val="Heading2"/>
        <w:spacing w:before="121" w:line="253" w:lineRule="exact"/>
      </w:pPr>
      <w:r>
        <w:t xml:space="preserve">MCE </w:t>
      </w:r>
      <w:r w:rsidR="003A6893">
        <w:t>Destination</w:t>
      </w:r>
      <w:r w:rsidR="003A6893">
        <w:rPr>
          <w:spacing w:val="-13"/>
        </w:rPr>
        <w:t xml:space="preserve"> </w:t>
      </w:r>
      <w:r w:rsidR="003A6893">
        <w:t>Input</w:t>
      </w:r>
      <w:r w:rsidR="003A6893">
        <w:rPr>
          <w:spacing w:val="-13"/>
        </w:rPr>
        <w:t xml:space="preserve"> </w:t>
      </w:r>
      <w:r w:rsidR="003A6893">
        <w:t>Devices</w:t>
      </w:r>
    </w:p>
    <w:p w14:paraId="368E34F4" w14:textId="5AA33739" w:rsidR="00895B1F" w:rsidRDefault="00895B1F" w:rsidP="00B54125">
      <w:pPr>
        <w:pStyle w:val="BodyText"/>
        <w:spacing w:after="60"/>
        <w:ind w:left="216"/>
      </w:pPr>
      <w:r>
        <w:t xml:space="preserve">MCE’s destination entry </w:t>
      </w:r>
      <w:r w:rsidR="005469F2">
        <w:t>touch screen fixtures</w:t>
      </w:r>
      <w:r>
        <w:t xml:space="preserve"> are wall or kiosk mounted</w:t>
      </w:r>
      <w:r w:rsidR="005469F2">
        <w:t xml:space="preserve"> fixtures. Both the </w:t>
      </w:r>
      <w:r w:rsidR="009762B6">
        <w:t>10</w:t>
      </w:r>
      <w:r w:rsidR="005469F2">
        <w:t>” and 7” models use capacitive multi-touch technology, similar to cell phone</w:t>
      </w:r>
      <w:r w:rsidR="00074CAB">
        <w:t xml:space="preserve">s, </w:t>
      </w:r>
      <w:r w:rsidR="00584882">
        <w:t>with</w:t>
      </w:r>
      <w:r w:rsidR="00074CAB">
        <w:t xml:space="preserve"> impact resistant glass,</w:t>
      </w:r>
      <w:r w:rsidR="005469F2">
        <w:t xml:space="preserve"> </w:t>
      </w:r>
      <w:r w:rsidR="00584882">
        <w:t>for</w:t>
      </w:r>
      <w:r w:rsidR="005469F2">
        <w:t xml:space="preserve"> long lasting and </w:t>
      </w:r>
      <w:r w:rsidR="00074CAB">
        <w:t>durable fixture</w:t>
      </w:r>
      <w:r w:rsidR="00584882">
        <w:t>s</w:t>
      </w:r>
      <w:r w:rsidR="00074CAB">
        <w:t xml:space="preserve">. Both </w:t>
      </w:r>
      <w:r w:rsidR="00584882">
        <w:t xml:space="preserve">models </w:t>
      </w:r>
      <w:r w:rsidR="00074CAB">
        <w:t xml:space="preserve">provide a physical, Braille selection switch in compliance with ADA requirements. Screen visual elements – background, control appearance </w:t>
      </w:r>
      <w:r w:rsidR="009F4108">
        <w:br/>
      </w:r>
      <w:r w:rsidR="00074CAB">
        <w:t>an</w:t>
      </w:r>
      <w:r w:rsidR="009F4108">
        <w:t>d</w:t>
      </w:r>
      <w:r w:rsidR="00074CAB">
        <w:t xml:space="preserve"> messaging – may be customized if desired.</w:t>
      </w:r>
      <w:r>
        <w:t xml:space="preserve"> </w:t>
      </w:r>
    </w:p>
    <w:tbl>
      <w:tblPr>
        <w:tblStyle w:val="TableGrid"/>
        <w:tblW w:w="11160" w:type="dxa"/>
        <w:tblInd w:w="-9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002"/>
        <w:gridCol w:w="3991"/>
        <w:gridCol w:w="4167"/>
      </w:tblGrid>
      <w:tr w:rsidR="005956E1" w14:paraId="710768C6" w14:textId="77777777" w:rsidTr="001A757A">
        <w:tc>
          <w:tcPr>
            <w:tcW w:w="11160" w:type="dxa"/>
            <w:gridSpan w:val="3"/>
            <w:tcBorders>
              <w:bottom w:val="single" w:sz="8" w:space="0" w:color="auto"/>
            </w:tcBorders>
            <w:vAlign w:val="center"/>
          </w:tcPr>
          <w:p w14:paraId="0892565A" w14:textId="77777777" w:rsidR="005956E1" w:rsidRPr="004F271D" w:rsidRDefault="005956E1" w:rsidP="00316289">
            <w:pPr>
              <w:pStyle w:val="BodyText"/>
              <w:spacing w:before="20" w:after="20"/>
              <w:ind w:left="0"/>
              <w:rPr>
                <w:b/>
                <w:sz w:val="22"/>
                <w:szCs w:val="22"/>
              </w:rPr>
            </w:pPr>
            <w:bookmarkStart w:id="18" w:name="_Hlk5180609"/>
            <w:r w:rsidRPr="00B54125">
              <w:rPr>
                <w:b/>
                <w:sz w:val="20"/>
                <w:szCs w:val="20"/>
              </w:rPr>
              <w:t>MCE Destination Input (DID) Fixtures</w:t>
            </w:r>
          </w:p>
        </w:tc>
      </w:tr>
      <w:tr w:rsidR="00AB5391" w14:paraId="419248DC" w14:textId="77777777" w:rsidTr="001A757A">
        <w:tc>
          <w:tcPr>
            <w:tcW w:w="1116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3F65DB13" w14:textId="1CF4D49C" w:rsidR="00AB5391" w:rsidRPr="00796B23" w:rsidRDefault="00AB5391" w:rsidP="00E65612">
            <w:pPr>
              <w:pStyle w:val="BodyText"/>
              <w:tabs>
                <w:tab w:val="left" w:pos="4170"/>
              </w:tabs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M11a  </w:t>
            </w:r>
            <w:r w:rsidR="009762B6">
              <w:rPr>
                <w:b/>
              </w:rPr>
              <w:t>10</w:t>
            </w:r>
            <w:r w:rsidRPr="00AB5391">
              <w:rPr>
                <w:b/>
              </w:rPr>
              <w:t>” Surface Mount Retrofit</w:t>
            </w:r>
            <w:r w:rsidR="003D4D88">
              <w:rPr>
                <w:b/>
              </w:rPr>
              <w:t xml:space="preserve">, </w:t>
            </w:r>
            <w:r w:rsidRPr="009D77CA">
              <w:rPr>
                <w:b/>
              </w:rPr>
              <w:t xml:space="preserve">No </w:t>
            </w:r>
            <w:r w:rsidR="00F441B2">
              <w:rPr>
                <w:b/>
              </w:rPr>
              <w:t>Card Reader</w:t>
            </w:r>
            <w:r w:rsidR="00E65612">
              <w:rPr>
                <w:b/>
              </w:rPr>
              <w:t xml:space="preserve">                                                                                        California Compliant</w:t>
            </w:r>
          </w:p>
        </w:tc>
      </w:tr>
      <w:tr w:rsidR="001C03ED" w14:paraId="44E0EBF5" w14:textId="77777777" w:rsidTr="001A757A">
        <w:tc>
          <w:tcPr>
            <w:tcW w:w="3002" w:type="dxa"/>
            <w:tcBorders>
              <w:bottom w:val="single" w:sz="8" w:space="0" w:color="auto"/>
            </w:tcBorders>
          </w:tcPr>
          <w:p w14:paraId="5F8935D5" w14:textId="37257B5D" w:rsidR="005956E1" w:rsidRPr="00B54125" w:rsidRDefault="007A074A" w:rsidP="00B54125">
            <w:pPr>
              <w:pStyle w:val="BodyText"/>
              <w:ind w:left="0"/>
              <w:jc w:val="center"/>
              <w:rPr>
                <w:b/>
              </w:rPr>
            </w:pPr>
            <w:bookmarkStart w:id="19" w:name="_Hlk5180313"/>
            <w:bookmarkEnd w:id="18"/>
            <w:r>
              <w:rPr>
                <w:b/>
                <w:noProof/>
              </w:rPr>
              <w:drawing>
                <wp:inline distT="0" distB="0" distL="0" distR="0" wp14:anchorId="37A444A2" wp14:editId="62A0D36D">
                  <wp:extent cx="1408176" cy="2112264"/>
                  <wp:effectExtent l="0" t="0" r="1905" b="254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M11a-DID104-SMRetro-noSec-IS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76" cy="211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tcBorders>
              <w:bottom w:val="single" w:sz="8" w:space="0" w:color="auto"/>
            </w:tcBorders>
          </w:tcPr>
          <w:p w14:paraId="2C58E01A" w14:textId="79379254" w:rsidR="005956E1" w:rsidRDefault="00BD4B88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4DD3AFC3" wp14:editId="56F8768F">
                      <wp:simplePos x="0" y="0"/>
                      <wp:positionH relativeFrom="column">
                        <wp:posOffset>531317</wp:posOffset>
                      </wp:positionH>
                      <wp:positionV relativeFrom="paragraph">
                        <wp:posOffset>1431874</wp:posOffset>
                      </wp:positionV>
                      <wp:extent cx="361950" cy="27559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137BE" w14:textId="414F2BBC" w:rsidR="00017D48" w:rsidRPr="00BD4B88" w:rsidRDefault="00017D48" w:rsidP="00BD4B8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BD4B8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3AFC3" id="_x0000_s1034" type="#_x0000_t202" style="position:absolute;left:0;text-align:left;margin-left:41.85pt;margin-top:112.75pt;width:28.5pt;height:21.7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" filled="f" stroked="f">
                      <v:textbox>
                        <w:txbxContent>
                          <w:p w14:paraId="2A6137BE" w14:textId="414F2BBC" w:rsidR="00017D48" w:rsidRPr="00BD4B88" w:rsidRDefault="00017D48" w:rsidP="00BD4B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4B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2AD90BDC" wp14:editId="0AF807C1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1447495</wp:posOffset>
                      </wp:positionV>
                      <wp:extent cx="361950" cy="140462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29895" w14:textId="3571E264" w:rsidR="00017D48" w:rsidRPr="00BD4B88" w:rsidRDefault="00017D48" w:rsidP="00BD4B8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90BDC" id="_x0000_s1035" type="#_x0000_t202" style="position:absolute;left:0;text-align:left;margin-left:138.65pt;margin-top:114pt;width:28.5pt;height:110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" filled="f" stroked="f">
                      <v:textbox style="mso-fit-shape-to-text:t">
                        <w:txbxContent>
                          <w:p w14:paraId="2AC29895" w14:textId="3571E264" w:rsidR="00017D48" w:rsidRPr="00BD4B88" w:rsidRDefault="00017D48" w:rsidP="00BD4B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75D7087A" wp14:editId="53195E85">
                      <wp:simplePos x="0" y="0"/>
                      <wp:positionH relativeFrom="column">
                        <wp:posOffset>1203071</wp:posOffset>
                      </wp:positionH>
                      <wp:positionV relativeFrom="paragraph">
                        <wp:posOffset>1430655</wp:posOffset>
                      </wp:positionV>
                      <wp:extent cx="361950" cy="140462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BA696" w14:textId="5CF07677" w:rsidR="00017D48" w:rsidRPr="00BD4B88" w:rsidRDefault="00017D48" w:rsidP="00BD4B8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BD4B8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7087A" id="_x0000_s1036" type="#_x0000_t202" style="position:absolute;left:0;text-align:left;margin-left:94.75pt;margin-top:112.65pt;width:28.5pt;height:110.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" filled="f" stroked="f">
                      <v:textbox style="mso-fit-shape-to-text:t">
                        <w:txbxContent>
                          <w:p w14:paraId="46FBA696" w14:textId="5CF07677" w:rsidR="00017D48" w:rsidRPr="00BD4B88" w:rsidRDefault="00017D48" w:rsidP="00BD4B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4B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0BEDB1A2" wp14:editId="69FDAA38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431138</wp:posOffset>
                      </wp:positionV>
                      <wp:extent cx="361950" cy="140462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669D8" w14:textId="77777777" w:rsidR="00017D48" w:rsidRPr="00BD4B88" w:rsidRDefault="00017D48" w:rsidP="00BD4B8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BD4B8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DB1A2" id="_x0000_s1037" type="#_x0000_t202" style="position:absolute;left:0;text-align:left;margin-left:78.35pt;margin-top:112.7pt;width:28.5pt;height:110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" filled="f" stroked="f">
                      <v:textbox style="mso-fit-shape-to-text:t">
                        <w:txbxContent>
                          <w:p w14:paraId="2F1669D8" w14:textId="77777777" w:rsidR="00017D48" w:rsidRPr="00BD4B88" w:rsidRDefault="00017D48" w:rsidP="00BD4B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4B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drawing>
                <wp:inline distT="0" distB="0" distL="0" distR="0" wp14:anchorId="0D11E5C7" wp14:editId="02A8C60F">
                  <wp:extent cx="1455725" cy="1484630"/>
                  <wp:effectExtent l="0" t="0" r="0" b="127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M11a-DID104-SMRetro-noSec-MtOpt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47" b="25824"/>
                          <a:stretch/>
                        </pic:blipFill>
                        <pic:spPr bwMode="auto">
                          <a:xfrm>
                            <a:off x="0" y="0"/>
                            <a:ext cx="1456475" cy="1485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3676D8" w14:textId="48FA3B0B" w:rsidR="00BD4B88" w:rsidRDefault="00BD4B88" w:rsidP="00BD4B88">
            <w:pPr>
              <w:pStyle w:val="BodyText"/>
              <w:ind w:left="0"/>
              <w:rPr>
                <w:bCs/>
              </w:rPr>
            </w:pPr>
          </w:p>
          <w:p w14:paraId="27A6E65F" w14:textId="77777777" w:rsidR="00BD4B88" w:rsidRDefault="00BD4B88" w:rsidP="00BD4B88">
            <w:pPr>
              <w:pStyle w:val="BodyText"/>
              <w:ind w:left="0"/>
              <w:rPr>
                <w:bCs/>
                <w:sz w:val="16"/>
                <w:szCs w:val="16"/>
              </w:rPr>
            </w:pPr>
          </w:p>
          <w:p w14:paraId="06010D1D" w14:textId="60764B5F" w:rsidR="00BD4B88" w:rsidRPr="00BD4B88" w:rsidRDefault="00BD4B88" w:rsidP="00BD4B88">
            <w:pPr>
              <w:pStyle w:val="BodyText"/>
              <w:ind w:left="0"/>
              <w:rPr>
                <w:bCs/>
              </w:rPr>
            </w:pPr>
            <w:r w:rsidRPr="00BD4B88">
              <w:rPr>
                <w:bCs/>
                <w:sz w:val="16"/>
                <w:szCs w:val="16"/>
              </w:rPr>
              <w:t>Existing Back Box shown. An optional Back Box can be ordered if required.</w:t>
            </w:r>
          </w:p>
        </w:tc>
        <w:tc>
          <w:tcPr>
            <w:tcW w:w="4167" w:type="dxa"/>
            <w:tcBorders>
              <w:bottom w:val="single" w:sz="8" w:space="0" w:color="auto"/>
            </w:tcBorders>
          </w:tcPr>
          <w:p w14:paraId="2B38E151" w14:textId="5C510BB9" w:rsidR="001E7E6C" w:rsidRDefault="00F9351B" w:rsidP="00F6371E">
            <w:pPr>
              <w:pStyle w:val="BodyText"/>
              <w:tabs>
                <w:tab w:val="left" w:pos="211"/>
                <w:tab w:val="left" w:pos="2995"/>
              </w:tabs>
              <w:ind w:left="0"/>
              <w:rPr>
                <w:u w:val="single"/>
              </w:rPr>
            </w:pPr>
            <w:r>
              <w:t xml:space="preserve">A: Optional </w:t>
            </w:r>
            <w:r w:rsidR="00CE4C93">
              <w:t>B</w:t>
            </w:r>
            <w:r>
              <w:t xml:space="preserve">ack </w:t>
            </w:r>
            <w:r w:rsidR="00CE4C93">
              <w:t>B</w:t>
            </w:r>
            <w:r w:rsidR="00220EC0">
              <w:t>ox</w:t>
            </w:r>
            <w:r w:rsidR="001E7E6C">
              <w:t xml:space="preserve"> </w:t>
            </w:r>
            <w:r w:rsidR="00F441B2">
              <w:tab/>
              <w:t xml:space="preserve">Qty </w:t>
            </w:r>
            <w:r w:rsidR="00F441B2"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="00F441B2" w:rsidRPr="0060534C">
              <w:rPr>
                <w:u w:val="single"/>
              </w:rPr>
              <w:instrText xml:space="preserve"> FORMTEXT </w:instrText>
            </w:r>
            <w:r w:rsidR="00F441B2" w:rsidRPr="0060534C">
              <w:rPr>
                <w:u w:val="single"/>
              </w:rPr>
            </w:r>
            <w:r w:rsidR="00F441B2" w:rsidRPr="0060534C">
              <w:rPr>
                <w:u w:val="single"/>
              </w:rPr>
              <w:fldChar w:fldCharType="separate"/>
            </w:r>
            <w:r w:rsidR="00F441B2" w:rsidRPr="0060534C">
              <w:rPr>
                <w:u w:val="single"/>
              </w:rPr>
              <w:t> </w:t>
            </w:r>
            <w:r w:rsidR="00F441B2" w:rsidRPr="0060534C">
              <w:rPr>
                <w:u w:val="single"/>
              </w:rPr>
              <w:t> </w:t>
            </w:r>
            <w:r w:rsidR="00F441B2" w:rsidRPr="0060534C">
              <w:rPr>
                <w:u w:val="single"/>
              </w:rPr>
              <w:t> </w:t>
            </w:r>
            <w:r w:rsidR="00F441B2" w:rsidRPr="0060534C">
              <w:rPr>
                <w:u w:val="single"/>
              </w:rPr>
              <w:t> </w:t>
            </w:r>
            <w:r w:rsidR="00F441B2" w:rsidRPr="0060534C">
              <w:rPr>
                <w:u w:val="single"/>
              </w:rPr>
              <w:t> </w:t>
            </w:r>
            <w:r w:rsidR="00F441B2" w:rsidRPr="0060534C">
              <w:rPr>
                <w:u w:val="single"/>
              </w:rPr>
              <w:fldChar w:fldCharType="end"/>
            </w:r>
            <w:r w:rsidR="00F441B2" w:rsidRPr="00B54125">
              <w:rPr>
                <w:sz w:val="16"/>
                <w:szCs w:val="16"/>
              </w:rPr>
              <w:tab/>
            </w:r>
            <w:r w:rsidR="00CF3D69" w:rsidRPr="00B54125">
              <w:rPr>
                <w:sz w:val="16"/>
                <w:szCs w:val="16"/>
              </w:rPr>
              <w:t>(3” W x 9 ¼” H x 3 ½” D</w:t>
            </w:r>
            <w:r w:rsidR="001E7E6C" w:rsidRPr="00B54125">
              <w:rPr>
                <w:sz w:val="16"/>
                <w:szCs w:val="16"/>
              </w:rPr>
              <w:t>)</w:t>
            </w:r>
          </w:p>
          <w:p w14:paraId="4028AC7A" w14:textId="528B036F" w:rsidR="005956E1" w:rsidRDefault="005956E1" w:rsidP="00792F95">
            <w:pPr>
              <w:pStyle w:val="BodyText"/>
              <w:tabs>
                <w:tab w:val="left" w:pos="314"/>
                <w:tab w:val="left" w:pos="3002"/>
              </w:tabs>
              <w:ind w:left="0"/>
            </w:pPr>
            <w:r>
              <w:t xml:space="preserve">B: </w:t>
            </w:r>
            <w:r w:rsidR="00F9351B">
              <w:t>Wall/</w:t>
            </w:r>
            <w:r w:rsidR="00863095">
              <w:t>B</w:t>
            </w:r>
            <w:r w:rsidR="0016491C">
              <w:t>ack</w:t>
            </w:r>
            <w:r w:rsidR="00F9351B">
              <w:t xml:space="preserve"> </w:t>
            </w:r>
            <w:r w:rsidR="00863095">
              <w:t>P</w:t>
            </w:r>
            <w:r>
              <w:t>late, (included, 1 per fixture)</w:t>
            </w:r>
          </w:p>
          <w:p w14:paraId="3FB059B2" w14:textId="63F5975A" w:rsidR="00212AD3" w:rsidRDefault="004261CC" w:rsidP="0089720F">
            <w:pPr>
              <w:pStyle w:val="BodyText"/>
              <w:tabs>
                <w:tab w:val="left" w:pos="842"/>
                <w:tab w:val="left" w:pos="3002"/>
              </w:tabs>
              <w:spacing w:after="20"/>
              <w:ind w:left="0" w:firstLine="216"/>
            </w:pPr>
            <w:r>
              <w:t>C</w:t>
            </w:r>
            <w:r w:rsidR="00506120">
              <w:t>olor</w:t>
            </w:r>
            <w:r w:rsidR="000859D9">
              <w:t xml:space="preserve"> </w:t>
            </w:r>
            <w:r w:rsidR="00506120">
              <w:t>/</w:t>
            </w:r>
            <w:r w:rsidR="00D91E77">
              <w:t xml:space="preserve"> </w:t>
            </w:r>
            <w:r w:rsidR="00D91E77" w:rsidRPr="00D91E77">
              <w:t>Finish:</w:t>
            </w:r>
          </w:p>
          <w:p w14:paraId="40C87565" w14:textId="77777777" w:rsidR="00983F02" w:rsidRDefault="00983F02" w:rsidP="00B54125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spacing w:before="0"/>
              <w:ind w:left="0" w:firstLine="216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4*</w:t>
            </w:r>
          </w:p>
          <w:p w14:paraId="654C7EA7" w14:textId="77777777" w:rsidR="00983F02" w:rsidRDefault="00983F02" w:rsidP="00B54125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spacing w:before="0"/>
              <w:ind w:left="0" w:firstLine="216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8</w:t>
            </w:r>
          </w:p>
          <w:p w14:paraId="42A3BA23" w14:textId="77777777" w:rsidR="00983F02" w:rsidRDefault="00983F02" w:rsidP="00B54125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spacing w:before="0"/>
              <w:ind w:left="0" w:firstLine="216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</w:p>
          <w:p w14:paraId="1E28B904" w14:textId="77777777" w:rsidR="00983F02" w:rsidRDefault="00983F02" w:rsidP="00B54125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spacing w:before="0"/>
              <w:ind w:left="0" w:firstLine="216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8</w:t>
            </w:r>
          </w:p>
          <w:p w14:paraId="1B4EA24D" w14:textId="77777777" w:rsidR="00983F02" w:rsidRDefault="00983F02" w:rsidP="00B54125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spacing w:before="0"/>
              <w:ind w:left="0" w:firstLine="216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lack</w:t>
            </w:r>
            <w:r>
              <w:rPr>
                <w:rFonts w:cs="Arial"/>
              </w:rPr>
              <w:tab/>
            </w:r>
          </w:p>
          <w:p w14:paraId="0FD08EAB" w14:textId="641FE873" w:rsidR="000B3B7E" w:rsidRDefault="00983F02" w:rsidP="00B54125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spacing w:before="0"/>
              <w:ind w:left="0" w:firstLine="216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hite</w:t>
            </w:r>
            <w:r>
              <w:rPr>
                <w:rFonts w:cs="Arial"/>
              </w:rPr>
              <w:tab/>
            </w:r>
          </w:p>
          <w:p w14:paraId="4821DE73" w14:textId="30DD3FCA" w:rsidR="007047AB" w:rsidRDefault="007047AB" w:rsidP="00792F95">
            <w:pPr>
              <w:pStyle w:val="BodyText"/>
              <w:tabs>
                <w:tab w:val="left" w:pos="337"/>
                <w:tab w:val="left" w:pos="3002"/>
              </w:tabs>
              <w:ind w:left="0"/>
            </w:pPr>
            <w:r>
              <w:t>C</w:t>
            </w:r>
            <w:r w:rsidR="00233891">
              <w:t>:</w:t>
            </w:r>
            <w:r>
              <w:t xml:space="preserve"> </w:t>
            </w:r>
            <w:r w:rsidR="0016491C">
              <w:t>Mounting</w:t>
            </w:r>
            <w:r w:rsidR="00084E49">
              <w:t xml:space="preserve"> </w:t>
            </w:r>
            <w:r w:rsidR="00BC35DA">
              <w:t>Bracket</w:t>
            </w:r>
            <w:r w:rsidR="00084E49">
              <w:t xml:space="preserve"> (included 1 per fixture)</w:t>
            </w:r>
          </w:p>
          <w:p w14:paraId="565FAB0E" w14:textId="688F4AE9" w:rsidR="005956E1" w:rsidRPr="00D11555" w:rsidRDefault="007047AB" w:rsidP="00792F95">
            <w:pPr>
              <w:pStyle w:val="BodyText"/>
              <w:tabs>
                <w:tab w:val="left" w:pos="337"/>
                <w:tab w:val="left" w:pos="3002"/>
              </w:tabs>
              <w:ind w:left="0"/>
            </w:pPr>
            <w:r>
              <w:t>D</w:t>
            </w:r>
            <w:r w:rsidR="00233891">
              <w:t>:</w:t>
            </w:r>
            <w:r w:rsidR="005956E1">
              <w:t xml:space="preserve"> </w:t>
            </w:r>
            <w:r w:rsidR="00AC543B">
              <w:t xml:space="preserve">DID Fixture </w:t>
            </w:r>
            <w:r w:rsidR="00D91E77">
              <w:t xml:space="preserve">- </w:t>
            </w:r>
            <w:r w:rsidR="00FA590F">
              <w:t>G</w:t>
            </w:r>
            <w:r w:rsidR="00D91E77">
              <w:t xml:space="preserve">lass &amp; </w:t>
            </w:r>
            <w:r w:rsidR="00FA590F">
              <w:t>E</w:t>
            </w:r>
            <w:r w:rsidR="00D91E77">
              <w:t>nclosure</w:t>
            </w:r>
            <w:r w:rsidR="005956E1">
              <w:t>:</w:t>
            </w:r>
          </w:p>
          <w:p w14:paraId="2F322AA7" w14:textId="2E763FFD" w:rsidR="005956E1" w:rsidRDefault="005956E1" w:rsidP="00F6371E">
            <w:pPr>
              <w:pStyle w:val="BodyText"/>
              <w:tabs>
                <w:tab w:val="left" w:pos="3002"/>
              </w:tabs>
              <w:ind w:left="6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1"/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"/>
            <w:r w:rsidR="00062DE9">
              <w:rPr>
                <w:rFonts w:cs="Arial"/>
              </w:rPr>
              <w:t xml:space="preserve"> </w:t>
            </w:r>
            <w:r w:rsidR="0016491C">
              <w:rPr>
                <w:rFonts w:cs="Arial"/>
              </w:rPr>
              <w:t>Black</w:t>
            </w:r>
            <w:r w:rsidR="007047AB">
              <w:rPr>
                <w:rFonts w:cs="Arial"/>
              </w:rPr>
              <w:tab/>
            </w:r>
            <w:r w:rsidR="007047AB">
              <w:t xml:space="preserve">Qty </w:t>
            </w:r>
            <w:r w:rsidR="007047AB"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="007047AB" w:rsidRPr="0060534C">
              <w:rPr>
                <w:u w:val="single"/>
              </w:rPr>
              <w:instrText xml:space="preserve"> FORMTEXT </w:instrText>
            </w:r>
            <w:r w:rsidR="007047AB" w:rsidRPr="0060534C">
              <w:rPr>
                <w:u w:val="single"/>
              </w:rPr>
            </w:r>
            <w:r w:rsidR="007047AB" w:rsidRPr="0060534C">
              <w:rPr>
                <w:u w:val="single"/>
              </w:rPr>
              <w:fldChar w:fldCharType="separate"/>
            </w:r>
            <w:r w:rsidR="007047AB" w:rsidRPr="0060534C">
              <w:rPr>
                <w:u w:val="single"/>
              </w:rPr>
              <w:t> </w:t>
            </w:r>
            <w:r w:rsidR="007047AB" w:rsidRPr="0060534C">
              <w:rPr>
                <w:u w:val="single"/>
              </w:rPr>
              <w:t> </w:t>
            </w:r>
            <w:r w:rsidR="007047AB" w:rsidRPr="0060534C">
              <w:rPr>
                <w:u w:val="single"/>
              </w:rPr>
              <w:t> </w:t>
            </w:r>
            <w:r w:rsidR="007047AB" w:rsidRPr="0060534C">
              <w:rPr>
                <w:u w:val="single"/>
              </w:rPr>
              <w:t> </w:t>
            </w:r>
            <w:r w:rsidR="007047AB" w:rsidRPr="0060534C">
              <w:rPr>
                <w:u w:val="single"/>
              </w:rPr>
              <w:t> </w:t>
            </w:r>
            <w:r w:rsidR="007047AB" w:rsidRPr="0060534C">
              <w:rPr>
                <w:u w:val="single"/>
              </w:rPr>
              <w:fldChar w:fldCharType="end"/>
            </w:r>
          </w:p>
          <w:p w14:paraId="02DF2025" w14:textId="6C3A2936" w:rsidR="00FB4F01" w:rsidRPr="003E1EAC" w:rsidRDefault="005956E1" w:rsidP="00017D48">
            <w:pPr>
              <w:pStyle w:val="BodyText"/>
              <w:tabs>
                <w:tab w:val="left" w:pos="212"/>
                <w:tab w:val="left" w:pos="3002"/>
              </w:tabs>
              <w:ind w:left="6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7047AB">
              <w:rPr>
                <w:rFonts w:cs="Arial"/>
              </w:rPr>
              <w:t xml:space="preserve"> White</w:t>
            </w:r>
            <w:r w:rsidR="00EF1CBC">
              <w:rPr>
                <w:rFonts w:cs="Arial"/>
              </w:rPr>
              <w:t>**</w:t>
            </w:r>
            <w:r w:rsidR="007047AB">
              <w:tab/>
              <w:t xml:space="preserve">Qty </w:t>
            </w:r>
            <w:r w:rsidR="007047AB"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="007047AB" w:rsidRPr="0060534C">
              <w:rPr>
                <w:u w:val="single"/>
              </w:rPr>
              <w:instrText xml:space="preserve"> FORMTEXT </w:instrText>
            </w:r>
            <w:r w:rsidR="007047AB" w:rsidRPr="0060534C">
              <w:rPr>
                <w:u w:val="single"/>
              </w:rPr>
            </w:r>
            <w:r w:rsidR="007047AB" w:rsidRPr="0060534C">
              <w:rPr>
                <w:u w:val="single"/>
              </w:rPr>
              <w:fldChar w:fldCharType="separate"/>
            </w:r>
            <w:r w:rsidR="007047AB" w:rsidRPr="0060534C">
              <w:rPr>
                <w:u w:val="single"/>
              </w:rPr>
              <w:t> </w:t>
            </w:r>
            <w:r w:rsidR="007047AB" w:rsidRPr="0060534C">
              <w:rPr>
                <w:u w:val="single"/>
              </w:rPr>
              <w:t> </w:t>
            </w:r>
            <w:r w:rsidR="007047AB" w:rsidRPr="0060534C">
              <w:rPr>
                <w:u w:val="single"/>
              </w:rPr>
              <w:t> </w:t>
            </w:r>
            <w:r w:rsidR="007047AB" w:rsidRPr="0060534C">
              <w:rPr>
                <w:u w:val="single"/>
              </w:rPr>
              <w:t> </w:t>
            </w:r>
            <w:r w:rsidR="007047AB" w:rsidRPr="0060534C">
              <w:rPr>
                <w:u w:val="single"/>
              </w:rPr>
              <w:t> </w:t>
            </w:r>
            <w:r w:rsidR="007047AB" w:rsidRPr="0060534C">
              <w:rPr>
                <w:u w:val="single"/>
              </w:rPr>
              <w:fldChar w:fldCharType="end"/>
            </w:r>
          </w:p>
        </w:tc>
      </w:tr>
      <w:tr w:rsidR="00AB5391" w14:paraId="05969F45" w14:textId="77777777" w:rsidTr="001A757A">
        <w:tc>
          <w:tcPr>
            <w:tcW w:w="1116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BC0FC2A" w14:textId="46182593" w:rsidR="00AB5391" w:rsidRPr="00796B23" w:rsidRDefault="00AB5391" w:rsidP="00ED1AC4">
            <w:pPr>
              <w:pStyle w:val="BodyText"/>
              <w:tabs>
                <w:tab w:val="left" w:pos="4170"/>
              </w:tabs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M11b  </w:t>
            </w:r>
            <w:r w:rsidR="009762B6">
              <w:rPr>
                <w:b/>
              </w:rPr>
              <w:t>10</w:t>
            </w:r>
            <w:r w:rsidRPr="00AB5391">
              <w:rPr>
                <w:b/>
              </w:rPr>
              <w:t>” Surface Mount Retrofit</w:t>
            </w:r>
            <w:r w:rsidR="003D4D88">
              <w:rPr>
                <w:b/>
              </w:rPr>
              <w:t xml:space="preserve">, </w:t>
            </w:r>
            <w:r>
              <w:rPr>
                <w:b/>
              </w:rPr>
              <w:t>With</w:t>
            </w:r>
            <w:r w:rsidRPr="009D77CA">
              <w:rPr>
                <w:b/>
              </w:rPr>
              <w:t xml:space="preserve"> </w:t>
            </w:r>
            <w:r w:rsidR="00F441B2">
              <w:rPr>
                <w:b/>
              </w:rPr>
              <w:t>Card Reader</w:t>
            </w:r>
            <w:r w:rsidRPr="009D77CA">
              <w:rPr>
                <w:b/>
              </w:rPr>
              <w:t xml:space="preserve"> </w:t>
            </w:r>
            <w:r w:rsidR="009F34A0">
              <w:rPr>
                <w:b/>
              </w:rPr>
              <w:t>(except 5127 Card Reader)</w:t>
            </w:r>
            <w:r w:rsidR="00E65612">
              <w:rPr>
                <w:b/>
              </w:rPr>
              <w:t xml:space="preserve">                                       California Compliant</w:t>
            </w:r>
          </w:p>
        </w:tc>
      </w:tr>
      <w:tr w:rsidR="001C03ED" w14:paraId="6611FBED" w14:textId="77777777" w:rsidTr="001A757A">
        <w:tc>
          <w:tcPr>
            <w:tcW w:w="3002" w:type="dxa"/>
          </w:tcPr>
          <w:p w14:paraId="7A02FCC1" w14:textId="499DE02F" w:rsidR="001C03ED" w:rsidRPr="00B54125" w:rsidRDefault="001C03ED" w:rsidP="00B5412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24812" wp14:editId="742D3100">
                  <wp:extent cx="1453896" cy="2020824"/>
                  <wp:effectExtent l="0" t="0" r="0" b="0"/>
                  <wp:docPr id="82" name="Picture 82" descr="A close up of a devi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M11b-DID104-SMRetro-wSec-IS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896" cy="202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</w:tcPr>
          <w:p w14:paraId="213903D8" w14:textId="30C19D95" w:rsidR="001C03ED" w:rsidRPr="002944CA" w:rsidRDefault="002944CA" w:rsidP="00A8053F">
            <w:pPr>
              <w:pStyle w:val="BodyText"/>
              <w:ind w:left="0"/>
              <w:jc w:val="center"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35C02FBD" wp14:editId="3892CDF6">
                      <wp:simplePos x="0" y="0"/>
                      <wp:positionH relativeFrom="column">
                        <wp:posOffset>1790954</wp:posOffset>
                      </wp:positionH>
                      <wp:positionV relativeFrom="paragraph">
                        <wp:posOffset>1548587</wp:posOffset>
                      </wp:positionV>
                      <wp:extent cx="361950" cy="275590"/>
                      <wp:effectExtent l="0" t="0" r="0" b="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AE770" w14:textId="64549590" w:rsidR="00017D48" w:rsidRPr="00BD4B88" w:rsidRDefault="00017D48" w:rsidP="002944C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02FBD" id="_x0000_s1038" type="#_x0000_t202" style="position:absolute;left:0;text-align:left;margin-left:141pt;margin-top:121.95pt;width:28.5pt;height:21.7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" filled="f" stroked="f">
                      <v:textbox>
                        <w:txbxContent>
                          <w:p w14:paraId="6F6AE770" w14:textId="64549590" w:rsidR="00017D48" w:rsidRPr="00BD4B88" w:rsidRDefault="00017D48" w:rsidP="002944C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7B664B08" wp14:editId="6AC30DFA">
                      <wp:simplePos x="0" y="0"/>
                      <wp:positionH relativeFrom="column">
                        <wp:posOffset>1355547</wp:posOffset>
                      </wp:positionH>
                      <wp:positionV relativeFrom="paragraph">
                        <wp:posOffset>1548587</wp:posOffset>
                      </wp:positionV>
                      <wp:extent cx="361950" cy="27559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3D8F9" w14:textId="2E1EBE3E" w:rsidR="00017D48" w:rsidRPr="00BD4B88" w:rsidRDefault="00017D48" w:rsidP="002944C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64B08" id="_x0000_s1039" type="#_x0000_t202" style="position:absolute;left:0;text-align:left;margin-left:106.75pt;margin-top:121.95pt;width:28.5pt;height:21.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" filled="f" stroked="f">
                      <v:textbox>
                        <w:txbxContent>
                          <w:p w14:paraId="3293D8F9" w14:textId="2E1EBE3E" w:rsidR="00017D48" w:rsidRPr="00BD4B88" w:rsidRDefault="00017D48" w:rsidP="002944C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07B36289" wp14:editId="1EE10415">
                      <wp:simplePos x="0" y="0"/>
                      <wp:positionH relativeFrom="column">
                        <wp:posOffset>1088695</wp:posOffset>
                      </wp:positionH>
                      <wp:positionV relativeFrom="paragraph">
                        <wp:posOffset>1548587</wp:posOffset>
                      </wp:positionV>
                      <wp:extent cx="361950" cy="27559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AE739" w14:textId="0B91B9E6" w:rsidR="00017D48" w:rsidRPr="00BD4B88" w:rsidRDefault="00017D48" w:rsidP="002944C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36289" id="_x0000_s1040" type="#_x0000_t202" style="position:absolute;left:0;text-align:left;margin-left:85.7pt;margin-top:121.95pt;width:28.5pt;height:21.7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" filled="f" stroked="f">
                      <v:textbox>
                        <w:txbxContent>
                          <w:p w14:paraId="0AAAE739" w14:textId="0B91B9E6" w:rsidR="00017D48" w:rsidRPr="00BD4B88" w:rsidRDefault="00017D48" w:rsidP="002944C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1197CF31" wp14:editId="59E5D73D">
                      <wp:simplePos x="0" y="0"/>
                      <wp:positionH relativeFrom="column">
                        <wp:posOffset>631647</wp:posOffset>
                      </wp:positionH>
                      <wp:positionV relativeFrom="paragraph">
                        <wp:posOffset>1548587</wp:posOffset>
                      </wp:positionV>
                      <wp:extent cx="361950" cy="27559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54A13" w14:textId="77777777" w:rsidR="00017D48" w:rsidRPr="00BD4B88" w:rsidRDefault="00017D48" w:rsidP="002944C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BD4B8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7CF31" id="_x0000_s1041" type="#_x0000_t202" style="position:absolute;left:0;text-align:left;margin-left:49.75pt;margin-top:121.95pt;width:28.5pt;height:21.7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" filled="f" stroked="f">
                      <v:textbox>
                        <w:txbxContent>
                          <w:p w14:paraId="65754A13" w14:textId="77777777" w:rsidR="00017D48" w:rsidRPr="00BD4B88" w:rsidRDefault="00017D48" w:rsidP="002944C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4B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B88">
              <w:rPr>
                <w:b/>
                <w:noProof/>
              </w:rPr>
              <w:drawing>
                <wp:inline distT="0" distB="0" distL="0" distR="0" wp14:anchorId="64BAB215" wp14:editId="694ECE41">
                  <wp:extent cx="1601521" cy="1564822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M11b-DID104-SMRetro-wSec-MtOpt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7" r="8982" b="21458"/>
                          <a:stretch/>
                        </pic:blipFill>
                        <pic:spPr bwMode="auto">
                          <a:xfrm>
                            <a:off x="0" y="0"/>
                            <a:ext cx="1602378" cy="1565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FDF808" w14:textId="4CA9FFA8" w:rsidR="00BD4B88" w:rsidRDefault="00BD4B88" w:rsidP="002944CA">
            <w:pPr>
              <w:pStyle w:val="BodyText"/>
              <w:ind w:left="0"/>
              <w:rPr>
                <w:b/>
              </w:rPr>
            </w:pPr>
          </w:p>
          <w:p w14:paraId="5FA76642" w14:textId="5C64F0C8" w:rsidR="00BD4B88" w:rsidRPr="0040040C" w:rsidRDefault="00BD4B88" w:rsidP="00BD4B88">
            <w:pPr>
              <w:pStyle w:val="BodyText"/>
              <w:ind w:left="0"/>
              <w:rPr>
                <w:b/>
              </w:rPr>
            </w:pPr>
            <w:r w:rsidRPr="00BD4B88">
              <w:rPr>
                <w:bCs/>
                <w:sz w:val="16"/>
                <w:szCs w:val="16"/>
              </w:rPr>
              <w:t>Existing Back Box shown. An optional Back Box can be ordered if required.</w:t>
            </w:r>
          </w:p>
        </w:tc>
        <w:tc>
          <w:tcPr>
            <w:tcW w:w="4167" w:type="dxa"/>
          </w:tcPr>
          <w:p w14:paraId="44627AE0" w14:textId="77777777" w:rsidR="00EF1CBC" w:rsidRDefault="00EF1CBC" w:rsidP="00EF1CBC">
            <w:pPr>
              <w:pStyle w:val="BodyText"/>
              <w:tabs>
                <w:tab w:val="left" w:pos="211"/>
                <w:tab w:val="left" w:pos="3002"/>
              </w:tabs>
              <w:ind w:left="0"/>
            </w:pPr>
            <w:r>
              <w:t xml:space="preserve">A: Optional Back Box </w:t>
            </w:r>
            <w:r>
              <w:tab/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noProof/>
                <w:u w:val="single"/>
              </w:rPr>
              <w:t> </w:t>
            </w:r>
            <w:r w:rsidRPr="0060534C">
              <w:rPr>
                <w:noProof/>
                <w:u w:val="single"/>
              </w:rPr>
              <w:t> </w:t>
            </w:r>
            <w:r w:rsidRPr="0060534C">
              <w:rPr>
                <w:noProof/>
                <w:u w:val="single"/>
              </w:rPr>
              <w:t> </w:t>
            </w:r>
            <w:r w:rsidRPr="0060534C">
              <w:rPr>
                <w:noProof/>
                <w:u w:val="single"/>
              </w:rPr>
              <w:t> </w:t>
            </w:r>
            <w:r w:rsidRPr="0060534C">
              <w:rPr>
                <w:noProof/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  <w:r>
              <w:rPr>
                <w:u w:val="single"/>
              </w:rPr>
              <w:br/>
            </w:r>
            <w:r w:rsidRPr="00B54125">
              <w:rPr>
                <w:sz w:val="16"/>
                <w:szCs w:val="16"/>
              </w:rPr>
              <w:tab/>
              <w:t>(3” W x 9 ¼” H x 3 ½” D)</w:t>
            </w:r>
          </w:p>
          <w:p w14:paraId="1110B979" w14:textId="77777777" w:rsidR="00EF1CBC" w:rsidRDefault="00EF1CBC" w:rsidP="00EF1CBC">
            <w:pPr>
              <w:pStyle w:val="BodyText"/>
              <w:tabs>
                <w:tab w:val="left" w:pos="3002"/>
              </w:tabs>
              <w:ind w:left="0"/>
            </w:pPr>
            <w:r>
              <w:t>B: Mounting Bracket (included, 1 per fixture)</w:t>
            </w:r>
          </w:p>
          <w:p w14:paraId="49A7FF1E" w14:textId="77777777" w:rsidR="00EF1CBC" w:rsidRDefault="00EF1CBC" w:rsidP="00EF1CBC">
            <w:pPr>
              <w:pStyle w:val="BodyText"/>
              <w:tabs>
                <w:tab w:val="left" w:pos="3002"/>
              </w:tabs>
              <w:ind w:left="0"/>
            </w:pPr>
            <w:r>
              <w:t>C: Fixture base</w:t>
            </w:r>
            <w:r w:rsidRPr="004513FE">
              <w:rPr>
                <w:vertAlign w:val="superscript"/>
              </w:rPr>
              <w:t>1</w:t>
            </w:r>
          </w:p>
          <w:p w14:paraId="4CF30986" w14:textId="77777777" w:rsidR="00EF1CBC" w:rsidRDefault="00EF1CBC" w:rsidP="00EF1CBC">
            <w:pPr>
              <w:pStyle w:val="BodyText"/>
              <w:tabs>
                <w:tab w:val="left" w:pos="211"/>
                <w:tab w:val="left" w:pos="3002"/>
              </w:tabs>
              <w:ind w:left="0"/>
            </w:pPr>
            <w:r>
              <w:tab/>
              <w:t>Color / Finish:</w:t>
            </w:r>
          </w:p>
          <w:p w14:paraId="22C13B8A" w14:textId="3356FDDC" w:rsidR="00EF1CBC" w:rsidRDefault="00EF1CBC" w:rsidP="00EF1CBC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4*</w:t>
            </w:r>
          </w:p>
          <w:p w14:paraId="2B55BC90" w14:textId="6D980708" w:rsidR="005A6BC5" w:rsidRDefault="005A6BC5" w:rsidP="005A6BC5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</w:p>
          <w:p w14:paraId="488E6B89" w14:textId="77777777" w:rsidR="0089720F" w:rsidRDefault="0089720F" w:rsidP="0089720F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lack</w:t>
            </w:r>
          </w:p>
          <w:p w14:paraId="3590B692" w14:textId="1AC04CF9" w:rsidR="0089720F" w:rsidRDefault="0089720F" w:rsidP="0089720F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hite</w:t>
            </w:r>
          </w:p>
          <w:p w14:paraId="6A15D926" w14:textId="77777777" w:rsidR="00EF1CBC" w:rsidRPr="00F949C4" w:rsidRDefault="00EF1CBC" w:rsidP="00EF1CBC">
            <w:pPr>
              <w:pStyle w:val="BodyText"/>
              <w:tabs>
                <w:tab w:val="left" w:pos="210"/>
                <w:tab w:val="left" w:pos="3002"/>
              </w:tabs>
              <w:ind w:left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vertAlign w:val="superscript"/>
              </w:rPr>
              <w:tab/>
            </w:r>
            <w:r w:rsidRPr="0025767B">
              <w:rPr>
                <w:vertAlign w:val="superscript"/>
              </w:rPr>
              <w:t>1</w:t>
            </w:r>
            <w:r w:rsidRPr="00F949C4">
              <w:rPr>
                <w:color w:val="000000" w:themeColor="text1"/>
                <w:sz w:val="16"/>
                <w:szCs w:val="16"/>
              </w:rPr>
              <w:t>Size base</w:t>
            </w:r>
            <w:r>
              <w:rPr>
                <w:color w:val="000000" w:themeColor="text1"/>
                <w:sz w:val="16"/>
                <w:szCs w:val="16"/>
              </w:rPr>
              <w:t>d</w:t>
            </w:r>
            <w:r w:rsidRPr="00F949C4">
              <w:rPr>
                <w:color w:val="000000" w:themeColor="text1"/>
                <w:sz w:val="16"/>
                <w:szCs w:val="16"/>
              </w:rPr>
              <w:t xml:space="preserve"> on security card reader selected </w:t>
            </w:r>
          </w:p>
          <w:p w14:paraId="34386470" w14:textId="05DF26FF" w:rsidR="002944CA" w:rsidRDefault="00EF1CBC" w:rsidP="00017D48">
            <w:pPr>
              <w:pStyle w:val="BodyText"/>
              <w:tabs>
                <w:tab w:val="left" w:pos="3002"/>
              </w:tabs>
              <w:spacing w:before="20"/>
              <w:ind w:left="0"/>
              <w:rPr>
                <w:rFonts w:cs="Arial"/>
              </w:rPr>
            </w:pPr>
            <w:r>
              <w:t xml:space="preserve">D: </w:t>
            </w:r>
            <w:r w:rsidR="00863095">
              <w:t>DID Fixture - Glass &amp; Enclosure</w:t>
            </w:r>
          </w:p>
          <w:p w14:paraId="07B7AAE6" w14:textId="7271FD31" w:rsidR="00EF1CBC" w:rsidRDefault="00EF1CBC" w:rsidP="00EF1CBC">
            <w:pPr>
              <w:pStyle w:val="BodyText"/>
              <w:tabs>
                <w:tab w:val="left" w:pos="3002"/>
              </w:tabs>
              <w:ind w:left="6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lack</w:t>
            </w:r>
            <w:r>
              <w:rPr>
                <w:rFonts w:cs="Arial"/>
              </w:rPr>
              <w:tab/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3109F53D" w14:textId="3C5270C3" w:rsidR="001C03ED" w:rsidRPr="00EF1CBC" w:rsidRDefault="00EF1CBC" w:rsidP="00EF1CBC">
            <w:pPr>
              <w:pStyle w:val="BodyText"/>
              <w:tabs>
                <w:tab w:val="left" w:pos="212"/>
                <w:tab w:val="left" w:pos="3002"/>
              </w:tabs>
              <w:ind w:left="6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hite**</w:t>
            </w:r>
            <w:r>
              <w:tab/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</w:tc>
      </w:tr>
      <w:tr w:rsidR="00B54125" w14:paraId="77709024" w14:textId="77777777" w:rsidTr="001A757A">
        <w:tc>
          <w:tcPr>
            <w:tcW w:w="11160" w:type="dxa"/>
            <w:gridSpan w:val="3"/>
          </w:tcPr>
          <w:p w14:paraId="4544B214" w14:textId="310737F2" w:rsidR="00B54125" w:rsidRDefault="00B54125" w:rsidP="00EF1CBC">
            <w:pPr>
              <w:pStyle w:val="BodyText"/>
              <w:tabs>
                <w:tab w:val="left" w:pos="211"/>
                <w:tab w:val="left" w:pos="3002"/>
              </w:tabs>
              <w:ind w:left="0"/>
            </w:pPr>
            <w:r>
              <w:rPr>
                <w:b/>
                <w:noProof/>
              </w:rPr>
              <w:t>M11c  10” Surface Mount QR Scanner</w:t>
            </w:r>
            <w:r w:rsidR="00E65612">
              <w:rPr>
                <w:b/>
                <w:noProof/>
              </w:rPr>
              <w:t xml:space="preserve">                                                                                                               </w:t>
            </w:r>
            <w:r w:rsidR="00E65612">
              <w:rPr>
                <w:b/>
              </w:rPr>
              <w:t>California Compliant</w:t>
            </w:r>
          </w:p>
        </w:tc>
      </w:tr>
      <w:tr w:rsidR="00B54125" w14:paraId="4A606CA5" w14:textId="77777777" w:rsidTr="001A757A">
        <w:tc>
          <w:tcPr>
            <w:tcW w:w="3002" w:type="dxa"/>
          </w:tcPr>
          <w:p w14:paraId="62219718" w14:textId="00327E39" w:rsidR="00B54125" w:rsidRDefault="00B54125" w:rsidP="00B54125">
            <w:pPr>
              <w:pStyle w:val="BodyText"/>
              <w:ind w:left="0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723AA77" wp14:editId="0A9EA5C2">
                  <wp:extent cx="1325880" cy="1993392"/>
                  <wp:effectExtent l="0" t="0" r="7620" b="698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9" t="19722" r="63211" b="12110"/>
                          <a:stretch/>
                        </pic:blipFill>
                        <pic:spPr bwMode="auto">
                          <a:xfrm>
                            <a:off x="0" y="0"/>
                            <a:ext cx="1325880" cy="199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</w:tcPr>
          <w:p w14:paraId="3DAE6277" w14:textId="370EFE75" w:rsidR="00B54125" w:rsidRDefault="00993309" w:rsidP="00A8053F">
            <w:pPr>
              <w:pStyle w:val="BodyText"/>
              <w:ind w:left="0"/>
              <w:jc w:val="center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60BCB46" wp14:editId="31D2D49E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1705280</wp:posOffset>
                      </wp:positionV>
                      <wp:extent cx="0" cy="210185"/>
                      <wp:effectExtent l="76200" t="38100" r="57150" b="18415"/>
                      <wp:wrapNone/>
                      <wp:docPr id="123" name="Straight Arrow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F2E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3" o:spid="_x0000_s1026" type="#_x0000_t32" style="position:absolute;margin-left:105.85pt;margin-top:134.25pt;width:0;height:16.5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" strokecolor="windowText">
                      <v:stroke endarrow="block"/>
                    </v:shape>
                  </w:pict>
                </mc:Fallback>
              </mc:AlternateContent>
            </w:r>
            <w:r w:rsidR="002944C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1B4628C" wp14:editId="0D79AC1E">
                      <wp:simplePos x="0" y="0"/>
                      <wp:positionH relativeFrom="column">
                        <wp:posOffset>1401825</wp:posOffset>
                      </wp:positionH>
                      <wp:positionV relativeFrom="paragraph">
                        <wp:posOffset>1824076</wp:posOffset>
                      </wp:positionV>
                      <wp:extent cx="318059" cy="300355"/>
                      <wp:effectExtent l="0" t="0" r="0" b="4445"/>
                      <wp:wrapNone/>
                      <wp:docPr id="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059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DF359" w14:textId="690A3796" w:rsidR="00017D48" w:rsidRPr="002944CA" w:rsidRDefault="00017D48" w:rsidP="00B5412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944C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4628C" id="_x0000_s1042" type="#_x0000_t202" style="position:absolute;left:0;text-align:left;margin-left:110.4pt;margin-top:143.65pt;width:25.05pt;height:23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" filled="f" stroked="f">
                      <v:textbox>
                        <w:txbxContent>
                          <w:p w14:paraId="630DF359" w14:textId="690A3796" w:rsidR="00017D48" w:rsidRPr="002944CA" w:rsidRDefault="00017D48" w:rsidP="00B541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44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4C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6F275BAD" wp14:editId="6FF9A653">
                      <wp:simplePos x="0" y="0"/>
                      <wp:positionH relativeFrom="column">
                        <wp:posOffset>649479</wp:posOffset>
                      </wp:positionH>
                      <wp:positionV relativeFrom="paragraph">
                        <wp:posOffset>1826260</wp:posOffset>
                      </wp:positionV>
                      <wp:extent cx="361950" cy="300355"/>
                      <wp:effectExtent l="0" t="0" r="0" b="4445"/>
                      <wp:wrapNone/>
                      <wp:docPr id="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2B74D" w14:textId="77777777" w:rsidR="00017D48" w:rsidRPr="002944CA" w:rsidRDefault="00017D48" w:rsidP="00B5412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944C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75BAD" id="_x0000_s1043" type="#_x0000_t202" style="position:absolute;left:0;text-align:left;margin-left:51.15pt;margin-top:143.8pt;width:28.5pt;height:23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" filled="f" stroked="f">
                      <v:textbox>
                        <w:txbxContent>
                          <w:p w14:paraId="20D2B74D" w14:textId="77777777" w:rsidR="00017D48" w:rsidRPr="002944CA" w:rsidRDefault="00017D48" w:rsidP="00B541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44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4C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3602A357" wp14:editId="78AFF14D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24635</wp:posOffset>
                      </wp:positionV>
                      <wp:extent cx="361950" cy="1404620"/>
                      <wp:effectExtent l="0" t="0" r="0" b="0"/>
                      <wp:wrapNone/>
                      <wp:docPr id="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F0851" w14:textId="64C0A9F7" w:rsidR="00017D48" w:rsidRPr="002944CA" w:rsidRDefault="00017D48" w:rsidP="00B5412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2A357" id="_x0000_s1044" type="#_x0000_t202" style="position:absolute;left:0;text-align:left;margin-left:137.9pt;margin-top:143.65pt;width:28.5pt;height:110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" filled="f" stroked="f">
                      <v:textbox style="mso-fit-shape-to-text:t">
                        <w:txbxContent>
                          <w:p w14:paraId="4DBF0851" w14:textId="64C0A9F7" w:rsidR="00017D48" w:rsidRPr="002944CA" w:rsidRDefault="00017D48" w:rsidP="00B541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4C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736033C6" wp14:editId="1C689AA2">
                      <wp:simplePos x="0" y="0"/>
                      <wp:positionH relativeFrom="column">
                        <wp:posOffset>1204316</wp:posOffset>
                      </wp:positionH>
                      <wp:positionV relativeFrom="paragraph">
                        <wp:posOffset>1824076</wp:posOffset>
                      </wp:positionV>
                      <wp:extent cx="405841" cy="1404620"/>
                      <wp:effectExtent l="0" t="0" r="0" b="0"/>
                      <wp:wrapNone/>
                      <wp:docPr id="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84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B2699" w14:textId="77777777" w:rsidR="00017D48" w:rsidRPr="002944CA" w:rsidRDefault="00017D48" w:rsidP="00A20BF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944C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033C6" id="_x0000_s1045" type="#_x0000_t202" style="position:absolute;left:0;text-align:left;margin-left:94.85pt;margin-top:143.65pt;width:31.95pt;height:110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" filled="f" stroked="f">
                      <v:textbox style="mso-fit-shape-to-text:t">
                        <w:txbxContent>
                          <w:p w14:paraId="01EB2699" w14:textId="77777777" w:rsidR="00017D48" w:rsidRPr="002944CA" w:rsidRDefault="00017D48" w:rsidP="00A20B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44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4125">
              <w:rPr>
                <w:noProof/>
              </w:rPr>
              <w:drawing>
                <wp:inline distT="0" distB="0" distL="0" distR="0" wp14:anchorId="0B68550D" wp14:editId="213D4177">
                  <wp:extent cx="1399032" cy="1847088"/>
                  <wp:effectExtent l="0" t="0" r="0" b="127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62" t="23204" r="19881" b="17300"/>
                          <a:stretch/>
                        </pic:blipFill>
                        <pic:spPr bwMode="auto">
                          <a:xfrm>
                            <a:off x="0" y="0"/>
                            <a:ext cx="1399032" cy="184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</w:tcPr>
          <w:p w14:paraId="7A30D630" w14:textId="77777777" w:rsidR="00B54125" w:rsidRDefault="00B54125" w:rsidP="00B54125">
            <w:pPr>
              <w:pStyle w:val="BodyText"/>
              <w:tabs>
                <w:tab w:val="left" w:pos="251"/>
                <w:tab w:val="left" w:pos="3002"/>
              </w:tabs>
              <w:ind w:left="0"/>
            </w:pPr>
            <w:r>
              <w:t xml:space="preserve">A: Back Box (included, 1 per fixture) </w:t>
            </w:r>
          </w:p>
          <w:p w14:paraId="3E95EB98" w14:textId="0FC4369A" w:rsidR="00B54125" w:rsidRDefault="00B54125" w:rsidP="00B54125">
            <w:pPr>
              <w:pStyle w:val="BodyText"/>
              <w:tabs>
                <w:tab w:val="left" w:pos="337"/>
                <w:tab w:val="left" w:pos="3002"/>
              </w:tabs>
              <w:ind w:left="0"/>
            </w:pPr>
            <w:r>
              <w:t xml:space="preserve">B: </w:t>
            </w:r>
            <w:r w:rsidR="002944CA">
              <w:t xml:space="preserve">QR Scanner (included, 1 per fixture) </w:t>
            </w:r>
          </w:p>
          <w:p w14:paraId="5006D1DD" w14:textId="2BC832F5" w:rsidR="00B54125" w:rsidRPr="00B54125" w:rsidRDefault="002944CA" w:rsidP="00017D48">
            <w:pPr>
              <w:pStyle w:val="BodyText"/>
              <w:tabs>
                <w:tab w:val="left" w:pos="211"/>
                <w:tab w:val="left" w:pos="3002"/>
              </w:tabs>
              <w:ind w:left="0"/>
            </w:pPr>
            <w:r>
              <w:t xml:space="preserve">C: </w:t>
            </w:r>
            <w:r w:rsidR="00B54125" w:rsidRPr="00B54125">
              <w:rPr>
                <w:rFonts w:cs="Arial"/>
              </w:rPr>
              <w:t>Wall</w:t>
            </w:r>
            <w:r>
              <w:rPr>
                <w:rFonts w:cs="Arial"/>
              </w:rPr>
              <w:t>/</w:t>
            </w:r>
            <w:r w:rsidR="00863095">
              <w:rPr>
                <w:rFonts w:cs="Arial"/>
              </w:rPr>
              <w:t>B</w:t>
            </w:r>
            <w:r>
              <w:rPr>
                <w:rFonts w:cs="Arial"/>
              </w:rPr>
              <w:t xml:space="preserve">ack </w:t>
            </w:r>
            <w:r w:rsidR="00863095">
              <w:rPr>
                <w:rFonts w:cs="Arial"/>
              </w:rPr>
              <w:t>P</w:t>
            </w:r>
            <w:r w:rsidR="00B54125" w:rsidRPr="00B54125">
              <w:rPr>
                <w:rFonts w:cs="Arial"/>
              </w:rPr>
              <w:t xml:space="preserve">late Color / Finish: </w:t>
            </w:r>
          </w:p>
          <w:p w14:paraId="30ADFA41" w14:textId="573688D1" w:rsidR="00B54125" w:rsidRDefault="00B54125" w:rsidP="00B54125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spacing w:before="0"/>
              <w:ind w:left="0" w:firstLine="216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4*</w:t>
            </w:r>
          </w:p>
          <w:p w14:paraId="1D6669D4" w14:textId="0FA2CF43" w:rsidR="00B54125" w:rsidRDefault="00B54125" w:rsidP="00B54125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spacing w:before="0"/>
              <w:ind w:left="0" w:firstLine="216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8</w:t>
            </w:r>
          </w:p>
          <w:p w14:paraId="7CF6B82A" w14:textId="4F913DB6" w:rsidR="00B54125" w:rsidRDefault="00B54125" w:rsidP="00B54125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spacing w:before="0"/>
              <w:ind w:left="0" w:firstLine="216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</w:p>
          <w:p w14:paraId="20040E68" w14:textId="77777777" w:rsidR="00B54125" w:rsidRDefault="00B54125" w:rsidP="00B54125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spacing w:before="0"/>
              <w:ind w:left="0" w:firstLine="216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8</w:t>
            </w:r>
          </w:p>
          <w:p w14:paraId="56A97C07" w14:textId="77777777" w:rsidR="00B54125" w:rsidRDefault="00B54125" w:rsidP="00B54125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spacing w:before="0"/>
              <w:ind w:left="0" w:firstLine="216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lack</w:t>
            </w:r>
          </w:p>
          <w:p w14:paraId="3F0806FD" w14:textId="77777777" w:rsidR="00B54125" w:rsidRDefault="00B54125" w:rsidP="00B54125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spacing w:before="0"/>
              <w:ind w:left="0" w:firstLine="216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hite**</w:t>
            </w:r>
          </w:p>
          <w:p w14:paraId="61EFEE62" w14:textId="40724380" w:rsidR="002944CA" w:rsidRDefault="00863095" w:rsidP="00017D48">
            <w:pPr>
              <w:pStyle w:val="BodyText"/>
              <w:tabs>
                <w:tab w:val="left" w:pos="3002"/>
              </w:tabs>
              <w:spacing w:before="20"/>
              <w:ind w:left="0"/>
              <w:rPr>
                <w:rFonts w:cs="Arial"/>
              </w:rPr>
            </w:pPr>
            <w:r>
              <w:t>D</w:t>
            </w:r>
            <w:r w:rsidR="002944CA">
              <w:t xml:space="preserve">: </w:t>
            </w:r>
            <w:r>
              <w:t>DID Fixture - Glass &amp; Enclosure</w:t>
            </w:r>
          </w:p>
          <w:p w14:paraId="4C990EE0" w14:textId="7DD3BB6B" w:rsidR="002944CA" w:rsidRDefault="002944CA" w:rsidP="002944CA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lack</w:t>
            </w:r>
            <w:r>
              <w:t xml:space="preserve"> </w:t>
            </w:r>
            <w:r>
              <w:tab/>
            </w:r>
            <w:r w:rsidR="00863095">
              <w:tab/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6604348A" w14:textId="3EC9FBE5" w:rsidR="002944CA" w:rsidRPr="00017D48" w:rsidRDefault="002944CA" w:rsidP="00017D48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hite</w:t>
            </w:r>
            <w:r>
              <w:t xml:space="preserve"> </w:t>
            </w:r>
            <w:r>
              <w:tab/>
            </w:r>
            <w:r w:rsidR="00863095">
              <w:tab/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</w:tc>
      </w:tr>
    </w:tbl>
    <w:p w14:paraId="73825966" w14:textId="77777777" w:rsidR="00B54125" w:rsidRPr="00B3527F" w:rsidRDefault="00B54125" w:rsidP="00B54125">
      <w:pPr>
        <w:tabs>
          <w:tab w:val="left" w:pos="7740"/>
        </w:tabs>
        <w:ind w:left="4320" w:firstLine="2160"/>
        <w:rPr>
          <w:rFonts w:cstheme="minorHAnsi"/>
          <w:sz w:val="16"/>
          <w:szCs w:val="16"/>
        </w:rPr>
      </w:pPr>
      <w:r w:rsidRPr="00B3527F">
        <w:rPr>
          <w:rFonts w:cstheme="minorHAnsi"/>
          <w:sz w:val="16"/>
          <w:szCs w:val="16"/>
        </w:rPr>
        <w:t>*Included in base price</w:t>
      </w:r>
    </w:p>
    <w:p w14:paraId="6AAC88D3" w14:textId="4529B679" w:rsidR="00B54125" w:rsidRPr="00B3527F" w:rsidRDefault="00B54125" w:rsidP="00B54125">
      <w:pPr>
        <w:tabs>
          <w:tab w:val="left" w:pos="7740"/>
        </w:tabs>
        <w:ind w:left="6480"/>
        <w:rPr>
          <w:rFonts w:cstheme="minorHAnsi"/>
          <w:sz w:val="16"/>
          <w:szCs w:val="16"/>
        </w:rPr>
      </w:pPr>
      <w:r w:rsidRPr="00B3527F">
        <w:rPr>
          <w:rFonts w:cstheme="minorHAnsi"/>
          <w:sz w:val="16"/>
          <w:szCs w:val="16"/>
        </w:rPr>
        <w:t>**Black ADA button provided for both white and black fixtures</w:t>
      </w:r>
    </w:p>
    <w:bookmarkEnd w:id="19"/>
    <w:p w14:paraId="00D58AA9" w14:textId="364C97E4" w:rsidR="00BC35DA" w:rsidRDefault="00BC35DA"/>
    <w:tbl>
      <w:tblPr>
        <w:tblStyle w:val="TableGrid"/>
        <w:tblW w:w="11160" w:type="dxa"/>
        <w:tblInd w:w="-9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002"/>
        <w:gridCol w:w="3991"/>
        <w:gridCol w:w="4167"/>
      </w:tblGrid>
      <w:tr w:rsidR="000723B5" w14:paraId="603A3285" w14:textId="77777777" w:rsidTr="001A757A">
        <w:tc>
          <w:tcPr>
            <w:tcW w:w="11160" w:type="dxa"/>
            <w:gridSpan w:val="3"/>
            <w:tcBorders>
              <w:bottom w:val="single" w:sz="8" w:space="0" w:color="auto"/>
            </w:tcBorders>
          </w:tcPr>
          <w:p w14:paraId="1B3520DB" w14:textId="1CB136E6" w:rsidR="000723B5" w:rsidRPr="004F271D" w:rsidRDefault="000723B5" w:rsidP="00316289">
            <w:pPr>
              <w:pStyle w:val="BodyText"/>
              <w:spacing w:before="20" w:after="20"/>
              <w:ind w:left="0"/>
              <w:rPr>
                <w:b/>
                <w:sz w:val="22"/>
                <w:szCs w:val="22"/>
              </w:rPr>
            </w:pPr>
            <w:r w:rsidRPr="008C720A">
              <w:rPr>
                <w:b/>
                <w:sz w:val="20"/>
                <w:szCs w:val="20"/>
              </w:rPr>
              <w:t xml:space="preserve">MCE Destination Input (DID) Fixtures </w:t>
            </w:r>
            <w:r w:rsidRPr="008C720A">
              <w:rPr>
                <w:sz w:val="20"/>
                <w:szCs w:val="20"/>
              </w:rPr>
              <w:t>(continued)</w:t>
            </w:r>
            <w:r w:rsidR="0062005F" w:rsidRPr="008C720A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AB5391" w14:paraId="1876D529" w14:textId="77777777" w:rsidTr="001A757A">
        <w:tc>
          <w:tcPr>
            <w:tcW w:w="1116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40159EB8" w14:textId="15471B8D" w:rsidR="00AB5391" w:rsidRPr="00796B23" w:rsidRDefault="00AB5391" w:rsidP="00F6371E">
            <w:pPr>
              <w:pStyle w:val="BodyText"/>
              <w:tabs>
                <w:tab w:val="left" w:pos="4170"/>
              </w:tabs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M12a  </w:t>
            </w:r>
            <w:r w:rsidR="009762B6">
              <w:rPr>
                <w:b/>
              </w:rPr>
              <w:t>10</w:t>
            </w:r>
            <w:r w:rsidRPr="00AB5391">
              <w:rPr>
                <w:b/>
              </w:rPr>
              <w:t xml:space="preserve">” Surface Mount </w:t>
            </w:r>
            <w:r>
              <w:rPr>
                <w:b/>
              </w:rPr>
              <w:t>New Construction</w:t>
            </w:r>
            <w:r w:rsidR="003D4D88">
              <w:rPr>
                <w:b/>
              </w:rPr>
              <w:t xml:space="preserve">, </w:t>
            </w:r>
            <w:r w:rsidRPr="009D77CA">
              <w:rPr>
                <w:b/>
              </w:rPr>
              <w:t xml:space="preserve">No </w:t>
            </w:r>
            <w:r w:rsidR="00803908">
              <w:rPr>
                <w:b/>
              </w:rPr>
              <w:t>Card Reader</w:t>
            </w:r>
            <w:r w:rsidR="00E65612">
              <w:rPr>
                <w:b/>
              </w:rPr>
              <w:t xml:space="preserve">                                                                      California Compliant</w:t>
            </w:r>
          </w:p>
        </w:tc>
      </w:tr>
      <w:tr w:rsidR="00B5427B" w14:paraId="084BD5DF" w14:textId="77777777" w:rsidTr="001A757A">
        <w:trPr>
          <w:trHeight w:val="3729"/>
        </w:trPr>
        <w:tc>
          <w:tcPr>
            <w:tcW w:w="300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7896F8F" w14:textId="18553AE5" w:rsidR="00EA5468" w:rsidRDefault="00DB0EA2" w:rsidP="00F6371E">
            <w:pPr>
              <w:pStyle w:val="BodyText"/>
              <w:spacing w:after="60"/>
              <w:ind w:left="0"/>
              <w:rPr>
                <w:b/>
              </w:rPr>
            </w:pPr>
            <w:bookmarkStart w:id="21" w:name="_Hlk5180790"/>
            <w:r>
              <w:rPr>
                <w:b/>
                <w:noProof/>
              </w:rPr>
              <w:drawing>
                <wp:inline distT="0" distB="0" distL="0" distR="0" wp14:anchorId="29CF706C" wp14:editId="682F529B">
                  <wp:extent cx="1670050" cy="2260026"/>
                  <wp:effectExtent l="0" t="0" r="6350" b="6985"/>
                  <wp:docPr id="84" name="Picture 84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M12a-DID104-SMNC-noSec-ISO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243" cy="229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tcBorders>
              <w:top w:val="single" w:sz="4" w:space="0" w:color="auto"/>
              <w:bottom w:val="single" w:sz="8" w:space="0" w:color="auto"/>
            </w:tcBorders>
          </w:tcPr>
          <w:p w14:paraId="40CEDD2D" w14:textId="3A986C96" w:rsidR="0083311D" w:rsidRDefault="00561EA1" w:rsidP="00FC6645">
            <w:pPr>
              <w:pStyle w:val="BodyText"/>
              <w:ind w:left="0"/>
              <w:jc w:val="center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500B230F" wp14:editId="198270FB">
                      <wp:simplePos x="0" y="0"/>
                      <wp:positionH relativeFrom="column">
                        <wp:posOffset>1231494</wp:posOffset>
                      </wp:positionH>
                      <wp:positionV relativeFrom="paragraph">
                        <wp:posOffset>1783486</wp:posOffset>
                      </wp:positionV>
                      <wp:extent cx="361950" cy="1404620"/>
                      <wp:effectExtent l="0" t="0" r="0" b="0"/>
                      <wp:wrapNone/>
                      <wp:docPr id="1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F5264" w14:textId="77777777" w:rsidR="00017D48" w:rsidRPr="00017D48" w:rsidRDefault="00017D48" w:rsidP="00561EA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17D48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B230F" id="_x0000_s1046" type="#_x0000_t202" style="position:absolute;left:0;text-align:left;margin-left:96.95pt;margin-top:140.45pt;width:28.5pt;height:110.6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" filled="f" stroked="f">
                      <v:textbox style="mso-fit-shape-to-text:t">
                        <w:txbxContent>
                          <w:p w14:paraId="71AF5264" w14:textId="77777777" w:rsidR="00017D48" w:rsidRPr="00017D48" w:rsidRDefault="00017D48" w:rsidP="00561EA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7D48"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5D84D2C0" wp14:editId="03682C0C">
                      <wp:simplePos x="0" y="0"/>
                      <wp:positionH relativeFrom="column">
                        <wp:posOffset>1604442</wp:posOffset>
                      </wp:positionH>
                      <wp:positionV relativeFrom="paragraph">
                        <wp:posOffset>1782622</wp:posOffset>
                      </wp:positionV>
                      <wp:extent cx="361950" cy="1404620"/>
                      <wp:effectExtent l="0" t="0" r="0" b="0"/>
                      <wp:wrapNone/>
                      <wp:docPr id="1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79308" w14:textId="501DFD97" w:rsidR="00017D48" w:rsidRPr="00017D48" w:rsidRDefault="00017D48" w:rsidP="00561EA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4D2C0" id="_x0000_s1047" type="#_x0000_t202" style="position:absolute;left:0;text-align:left;margin-left:126.35pt;margin-top:140.35pt;width:28.5pt;height:110.6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" filled="f" stroked="f">
                      <v:textbox style="mso-fit-shape-to-text:t">
                        <w:txbxContent>
                          <w:p w14:paraId="0EF79308" w14:textId="501DFD97" w:rsidR="00017D48" w:rsidRPr="00017D48" w:rsidRDefault="00017D48" w:rsidP="00561E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6A87AA7C" wp14:editId="080C1ED9">
                      <wp:simplePos x="0" y="0"/>
                      <wp:positionH relativeFrom="column">
                        <wp:posOffset>960450</wp:posOffset>
                      </wp:positionH>
                      <wp:positionV relativeFrom="paragraph">
                        <wp:posOffset>1783054</wp:posOffset>
                      </wp:positionV>
                      <wp:extent cx="361950" cy="1404620"/>
                      <wp:effectExtent l="0" t="0" r="0" b="0"/>
                      <wp:wrapNone/>
                      <wp:docPr id="1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C4DD2" w14:textId="6C79135A" w:rsidR="00017D48" w:rsidRPr="00017D48" w:rsidRDefault="00017D48" w:rsidP="00561EA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7AA7C" id="_x0000_s1048" type="#_x0000_t202" style="position:absolute;left:0;text-align:left;margin-left:75.65pt;margin-top:140.4pt;width:28.5pt;height:110.6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" filled="f" stroked="f">
                      <v:textbox style="mso-fit-shape-to-text:t">
                        <w:txbxContent>
                          <w:p w14:paraId="375C4DD2" w14:textId="6C79135A" w:rsidR="00017D48" w:rsidRPr="00017D48" w:rsidRDefault="00017D48" w:rsidP="00561E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6BE063E9" wp14:editId="32CF5452">
                      <wp:simplePos x="0" y="0"/>
                      <wp:positionH relativeFrom="column">
                        <wp:posOffset>595071</wp:posOffset>
                      </wp:positionH>
                      <wp:positionV relativeFrom="paragraph">
                        <wp:posOffset>1783487</wp:posOffset>
                      </wp:positionV>
                      <wp:extent cx="361950" cy="1404620"/>
                      <wp:effectExtent l="0" t="0" r="0" b="0"/>
                      <wp:wrapNone/>
                      <wp:docPr id="1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23843" w14:textId="1749D511" w:rsidR="00017D48" w:rsidRPr="00017D48" w:rsidRDefault="00017D48" w:rsidP="00561EA1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063E9" id="_x0000_s1049" type="#_x0000_t202" style="position:absolute;left:0;text-align:left;margin-left:46.85pt;margin-top:140.45pt;width:28.5pt;height:110.6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" filled="f" stroked="f">
                      <v:textbox style="mso-fit-shape-to-text:t">
                        <w:txbxContent>
                          <w:p w14:paraId="6E123843" w14:textId="1749D511" w:rsidR="00017D48" w:rsidRPr="00017D48" w:rsidRDefault="00017D48" w:rsidP="00561EA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drawing>
                <wp:inline distT="0" distB="0" distL="0" distR="0" wp14:anchorId="40B7035F" wp14:editId="48093B5D">
                  <wp:extent cx="1504802" cy="1821485"/>
                  <wp:effectExtent l="0" t="0" r="635" b="7620"/>
                  <wp:docPr id="85" name="Picture 85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M12a-DID-104-SMNC-noSec-MtOpt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015"/>
                          <a:stretch/>
                        </pic:blipFill>
                        <pic:spPr bwMode="auto">
                          <a:xfrm>
                            <a:off x="0" y="0"/>
                            <a:ext cx="1519157" cy="1838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BF8543" w14:textId="77777777" w:rsidR="00561EA1" w:rsidRDefault="00561EA1" w:rsidP="00561EA1">
            <w:pPr>
              <w:pStyle w:val="BodyText"/>
              <w:ind w:left="0"/>
              <w:rPr>
                <w:bCs/>
                <w:noProof/>
              </w:rPr>
            </w:pPr>
          </w:p>
          <w:p w14:paraId="29DCC462" w14:textId="2256386D" w:rsidR="00561EA1" w:rsidRPr="00561EA1" w:rsidRDefault="00561EA1" w:rsidP="00561EA1">
            <w:pPr>
              <w:pStyle w:val="BodyText"/>
              <w:ind w:left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Optional Wall/Back Plate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8" w:space="0" w:color="auto"/>
            </w:tcBorders>
          </w:tcPr>
          <w:p w14:paraId="1EAA0A51" w14:textId="05944849" w:rsidR="00F9351B" w:rsidRDefault="00F9351B" w:rsidP="00F6371E">
            <w:pPr>
              <w:pStyle w:val="BodyText"/>
              <w:ind w:left="0"/>
            </w:pPr>
            <w:r>
              <w:t xml:space="preserve">A: </w:t>
            </w:r>
            <w:r w:rsidR="008C0377">
              <w:t xml:space="preserve">Back Box </w:t>
            </w:r>
            <w:r>
              <w:t>(included, 1 per fixture)</w:t>
            </w:r>
          </w:p>
          <w:p w14:paraId="7C5A7B25" w14:textId="4161F09A" w:rsidR="001E7E6C" w:rsidRPr="00DD6792" w:rsidRDefault="00CF3D69" w:rsidP="008C0377">
            <w:pPr>
              <w:pStyle w:val="BodyText"/>
              <w:tabs>
                <w:tab w:val="left" w:pos="314"/>
                <w:tab w:val="left" w:pos="3002"/>
              </w:tabs>
              <w:ind w:left="0"/>
              <w:rPr>
                <w:sz w:val="16"/>
                <w:szCs w:val="16"/>
              </w:rPr>
            </w:pPr>
            <w:r w:rsidRPr="00DD6792">
              <w:rPr>
                <w:sz w:val="16"/>
                <w:szCs w:val="16"/>
              </w:rPr>
              <w:t xml:space="preserve">     (4 11/16” W x 4 11/16” H x 3 1/4” D</w:t>
            </w:r>
            <w:r w:rsidR="001E7E6C" w:rsidRPr="00DD6792">
              <w:rPr>
                <w:sz w:val="16"/>
                <w:szCs w:val="16"/>
              </w:rPr>
              <w:t>)</w:t>
            </w:r>
          </w:p>
          <w:p w14:paraId="363343B6" w14:textId="1D2F683E" w:rsidR="008C0377" w:rsidRDefault="00F9351B" w:rsidP="008C0377">
            <w:pPr>
              <w:pStyle w:val="BodyText"/>
              <w:tabs>
                <w:tab w:val="left" w:pos="314"/>
                <w:tab w:val="left" w:pos="3002"/>
              </w:tabs>
              <w:ind w:left="0"/>
            </w:pPr>
            <w:r>
              <w:t>B</w:t>
            </w:r>
            <w:r w:rsidR="00ED76E5">
              <w:t>:</w:t>
            </w:r>
            <w:r w:rsidR="008C0377">
              <w:t xml:space="preserve"> </w:t>
            </w:r>
            <w:r w:rsidR="00546AD8">
              <w:t xml:space="preserve">Optional </w:t>
            </w:r>
            <w:r w:rsidR="00A94F05">
              <w:t>W</w:t>
            </w:r>
            <w:r w:rsidR="0016491C">
              <w:t>all</w:t>
            </w:r>
            <w:r w:rsidR="00546AD8">
              <w:t>/</w:t>
            </w:r>
            <w:r w:rsidR="00A94F05">
              <w:t>B</w:t>
            </w:r>
            <w:r w:rsidR="00546AD8">
              <w:t>ack</w:t>
            </w:r>
            <w:r w:rsidR="008C0377">
              <w:t xml:space="preserve"> </w:t>
            </w:r>
            <w:r w:rsidR="00A94F05">
              <w:t>P</w:t>
            </w:r>
            <w:r w:rsidR="008C0377">
              <w:t>late</w:t>
            </w:r>
            <w:r w:rsidR="00803908">
              <w:tab/>
              <w:t xml:space="preserve">Qty </w:t>
            </w:r>
            <w:r w:rsidR="00803908"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="00803908" w:rsidRPr="0060534C">
              <w:rPr>
                <w:u w:val="single"/>
              </w:rPr>
              <w:instrText xml:space="preserve"> FORMTEXT </w:instrText>
            </w:r>
            <w:r w:rsidR="00803908" w:rsidRPr="0060534C">
              <w:rPr>
                <w:u w:val="single"/>
              </w:rPr>
            </w:r>
            <w:r w:rsidR="00803908" w:rsidRPr="0060534C">
              <w:rPr>
                <w:u w:val="single"/>
              </w:rPr>
              <w:fldChar w:fldCharType="separate"/>
            </w:r>
            <w:r w:rsidR="00803908" w:rsidRPr="0060534C">
              <w:rPr>
                <w:u w:val="single"/>
              </w:rPr>
              <w:t> </w:t>
            </w:r>
            <w:r w:rsidR="00803908" w:rsidRPr="0060534C">
              <w:rPr>
                <w:u w:val="single"/>
              </w:rPr>
              <w:t> </w:t>
            </w:r>
            <w:r w:rsidR="00803908" w:rsidRPr="0060534C">
              <w:rPr>
                <w:u w:val="single"/>
              </w:rPr>
              <w:t> </w:t>
            </w:r>
            <w:r w:rsidR="00803908" w:rsidRPr="0060534C">
              <w:rPr>
                <w:u w:val="single"/>
              </w:rPr>
              <w:t> </w:t>
            </w:r>
            <w:r w:rsidR="00803908" w:rsidRPr="0060534C">
              <w:rPr>
                <w:u w:val="single"/>
              </w:rPr>
              <w:t> </w:t>
            </w:r>
            <w:r w:rsidR="00803908" w:rsidRPr="0060534C">
              <w:rPr>
                <w:u w:val="single"/>
              </w:rPr>
              <w:fldChar w:fldCharType="end"/>
            </w:r>
          </w:p>
          <w:p w14:paraId="0C0F315C" w14:textId="272487BE" w:rsidR="00114101" w:rsidRDefault="00114101" w:rsidP="00114101">
            <w:pPr>
              <w:pStyle w:val="BodyText"/>
              <w:tabs>
                <w:tab w:val="left" w:pos="842"/>
                <w:tab w:val="left" w:pos="3002"/>
              </w:tabs>
              <w:ind w:left="0" w:firstLine="212"/>
            </w:pPr>
            <w:r>
              <w:t>Color</w:t>
            </w:r>
            <w:r w:rsidR="000859D9">
              <w:t xml:space="preserve"> </w:t>
            </w:r>
            <w:r>
              <w:t xml:space="preserve">/ </w:t>
            </w:r>
            <w:r w:rsidRPr="00D91E77">
              <w:t>Finish:</w:t>
            </w:r>
          </w:p>
          <w:p w14:paraId="5A2FC9EB" w14:textId="77777777" w:rsidR="00983F02" w:rsidRDefault="00983F02" w:rsidP="00983F02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4*</w:t>
            </w:r>
          </w:p>
          <w:p w14:paraId="76622BC9" w14:textId="77777777" w:rsidR="00983F02" w:rsidRDefault="00983F02" w:rsidP="00983F02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8</w:t>
            </w:r>
          </w:p>
          <w:p w14:paraId="2F36C20B" w14:textId="77777777" w:rsidR="00983F02" w:rsidRDefault="00983F02" w:rsidP="00983F02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</w:p>
          <w:p w14:paraId="62BEFBEE" w14:textId="77777777" w:rsidR="00983F02" w:rsidRDefault="00983F02" w:rsidP="00983F02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8</w:t>
            </w:r>
          </w:p>
          <w:p w14:paraId="290DCCF1" w14:textId="6E9276EF" w:rsidR="00983F02" w:rsidRDefault="00983F02" w:rsidP="00983F02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lack</w:t>
            </w:r>
            <w:r>
              <w:rPr>
                <w:rFonts w:cs="Arial"/>
              </w:rPr>
              <w:tab/>
            </w:r>
          </w:p>
          <w:p w14:paraId="293C0DC3" w14:textId="1FDE71AA" w:rsidR="00983F02" w:rsidRDefault="00983F02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hite</w:t>
            </w:r>
            <w:r>
              <w:rPr>
                <w:rFonts w:cs="Arial"/>
              </w:rPr>
              <w:tab/>
            </w:r>
          </w:p>
          <w:p w14:paraId="5525A3A3" w14:textId="3FF259AC" w:rsidR="00D91E77" w:rsidRDefault="00D91E77" w:rsidP="00D91E77">
            <w:pPr>
              <w:pStyle w:val="BodyText"/>
              <w:tabs>
                <w:tab w:val="left" w:pos="337"/>
                <w:tab w:val="left" w:pos="3002"/>
              </w:tabs>
              <w:ind w:left="0"/>
            </w:pPr>
            <w:r>
              <w:t>C</w:t>
            </w:r>
            <w:r w:rsidR="00ED76E5">
              <w:t>:</w:t>
            </w:r>
            <w:r>
              <w:t xml:space="preserve"> Mounting </w:t>
            </w:r>
            <w:r w:rsidR="00483A2E">
              <w:t>Bracket</w:t>
            </w:r>
            <w:r>
              <w:t xml:space="preserve"> (included</w:t>
            </w:r>
            <w:r w:rsidR="00B17648">
              <w:t>,</w:t>
            </w:r>
            <w:r>
              <w:t xml:space="preserve"> 1 per fixture)</w:t>
            </w:r>
          </w:p>
          <w:p w14:paraId="20037BBC" w14:textId="37099A96" w:rsidR="00D91E77" w:rsidRPr="00D11555" w:rsidRDefault="00D91E77" w:rsidP="00D91E77">
            <w:pPr>
              <w:pStyle w:val="BodyText"/>
              <w:tabs>
                <w:tab w:val="left" w:pos="337"/>
                <w:tab w:val="left" w:pos="3002"/>
              </w:tabs>
              <w:ind w:left="0"/>
            </w:pPr>
            <w:r>
              <w:t>D</w:t>
            </w:r>
            <w:r w:rsidR="00ED76E5">
              <w:t>:</w:t>
            </w:r>
            <w:r>
              <w:t xml:space="preserve"> </w:t>
            </w:r>
            <w:r w:rsidR="00AC543B">
              <w:t xml:space="preserve">DID Fixture </w:t>
            </w:r>
            <w:r>
              <w:t xml:space="preserve">- </w:t>
            </w:r>
            <w:r w:rsidR="00FA590F">
              <w:t>G</w:t>
            </w:r>
            <w:r>
              <w:t xml:space="preserve">lass &amp; </w:t>
            </w:r>
            <w:r w:rsidR="00FA590F">
              <w:t>E</w:t>
            </w:r>
            <w:r>
              <w:t>nclosure:</w:t>
            </w:r>
          </w:p>
          <w:p w14:paraId="24F2B091" w14:textId="77777777" w:rsidR="00803908" w:rsidRDefault="00803908" w:rsidP="00803908">
            <w:pPr>
              <w:pStyle w:val="BodyText"/>
              <w:tabs>
                <w:tab w:val="left" w:pos="3002"/>
              </w:tabs>
              <w:ind w:left="6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lack</w:t>
            </w:r>
            <w:r>
              <w:rPr>
                <w:rFonts w:cs="Arial"/>
              </w:rPr>
              <w:tab/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762BC5B0" w14:textId="0E0F5BB8" w:rsidR="00FB4F01" w:rsidRDefault="00803908" w:rsidP="00427840">
            <w:pPr>
              <w:pStyle w:val="BodyText"/>
              <w:tabs>
                <w:tab w:val="left" w:pos="212"/>
                <w:tab w:val="left" w:pos="3002"/>
              </w:tabs>
              <w:ind w:left="6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hite</w:t>
            </w:r>
            <w:r w:rsidR="000D408F">
              <w:rPr>
                <w:rFonts w:cs="Arial"/>
              </w:rPr>
              <w:t xml:space="preserve">**                              </w:t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</w:tc>
      </w:tr>
      <w:tr w:rsidR="00AB5391" w14:paraId="26CB0FC9" w14:textId="77777777" w:rsidTr="001A757A">
        <w:trPr>
          <w:trHeight w:val="245"/>
        </w:trPr>
        <w:tc>
          <w:tcPr>
            <w:tcW w:w="1116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6F22D826" w14:textId="31E29DDD" w:rsidR="00AB5391" w:rsidRPr="00796B23" w:rsidRDefault="00AB5391" w:rsidP="00F6371E">
            <w:pPr>
              <w:pStyle w:val="BodyText"/>
              <w:tabs>
                <w:tab w:val="left" w:pos="4170"/>
              </w:tabs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M12b  </w:t>
            </w:r>
            <w:r w:rsidR="009762B6">
              <w:rPr>
                <w:b/>
              </w:rPr>
              <w:t>10</w:t>
            </w:r>
            <w:r w:rsidRPr="00AB5391">
              <w:rPr>
                <w:b/>
              </w:rPr>
              <w:t xml:space="preserve">” Surface Mount </w:t>
            </w:r>
            <w:r>
              <w:rPr>
                <w:b/>
              </w:rPr>
              <w:t>New Construction</w:t>
            </w:r>
            <w:r w:rsidR="003D4D88">
              <w:rPr>
                <w:b/>
              </w:rPr>
              <w:t xml:space="preserve">, </w:t>
            </w:r>
            <w:r w:rsidR="003158BB">
              <w:rPr>
                <w:b/>
              </w:rPr>
              <w:t>With</w:t>
            </w:r>
            <w:r w:rsidRPr="009D77CA">
              <w:rPr>
                <w:b/>
              </w:rPr>
              <w:t xml:space="preserve"> </w:t>
            </w:r>
            <w:r w:rsidR="00803908">
              <w:rPr>
                <w:b/>
              </w:rPr>
              <w:t>Card Reader</w:t>
            </w:r>
            <w:r w:rsidR="00E65612">
              <w:rPr>
                <w:b/>
              </w:rPr>
              <w:t xml:space="preserve">                                                                   California Compliant</w:t>
            </w:r>
          </w:p>
        </w:tc>
      </w:tr>
      <w:bookmarkEnd w:id="21"/>
      <w:tr w:rsidR="00B5427B" w14:paraId="1B273293" w14:textId="77777777" w:rsidTr="001A757A">
        <w:trPr>
          <w:trHeight w:val="3900"/>
        </w:trPr>
        <w:tc>
          <w:tcPr>
            <w:tcW w:w="300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DC3F672" w14:textId="350932EC" w:rsidR="000723B5" w:rsidRPr="000723B5" w:rsidRDefault="00F27C4D" w:rsidP="00F6371E">
            <w:pPr>
              <w:pStyle w:val="BodyText"/>
              <w:spacing w:after="60"/>
              <w:ind w:left="0"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76BE8A30" wp14:editId="6B8F013C">
                  <wp:extent cx="1638300" cy="2327226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M12b-DID104-SMNC-wSec-ISO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916" cy="234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52ACE25" w14:textId="38AA9EFC" w:rsidR="007C5F04" w:rsidRDefault="00561EA1" w:rsidP="00DE1047">
            <w:pPr>
              <w:pStyle w:val="BodyText"/>
              <w:ind w:left="0"/>
              <w:jc w:val="center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008689C8" wp14:editId="390E1C03">
                      <wp:simplePos x="0" y="0"/>
                      <wp:positionH relativeFrom="column">
                        <wp:posOffset>1366088</wp:posOffset>
                      </wp:positionH>
                      <wp:positionV relativeFrom="paragraph">
                        <wp:posOffset>1949450</wp:posOffset>
                      </wp:positionV>
                      <wp:extent cx="361950" cy="1404620"/>
                      <wp:effectExtent l="0" t="0" r="0" b="0"/>
                      <wp:wrapNone/>
                      <wp:docPr id="1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DC6EC" w14:textId="57DB39C8" w:rsidR="00017D48" w:rsidRPr="00017D48" w:rsidRDefault="00017D48" w:rsidP="00561EA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689C8" id="_x0000_s1050" type="#_x0000_t202" style="position:absolute;left:0;text-align:left;margin-left:107.55pt;margin-top:153.5pt;width:28.5pt;height:110.6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" filled="f" stroked="f">
                      <v:textbox style="mso-fit-shape-to-text:t">
                        <w:txbxContent>
                          <w:p w14:paraId="726DC6EC" w14:textId="57DB39C8" w:rsidR="00017D48" w:rsidRPr="00017D48" w:rsidRDefault="00017D48" w:rsidP="00561E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74F06829" wp14:editId="5C6F80AE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946453</wp:posOffset>
                      </wp:positionV>
                      <wp:extent cx="361950" cy="1404620"/>
                      <wp:effectExtent l="0" t="0" r="0" b="0"/>
                      <wp:wrapNone/>
                      <wp:docPr id="1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FDEAD" w14:textId="77777777" w:rsidR="00017D48" w:rsidRPr="00017D48" w:rsidRDefault="00017D48" w:rsidP="00561EA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06829" id="_x0000_s1051" type="#_x0000_t202" style="position:absolute;left:0;text-align:left;margin-left:28.4pt;margin-top:153.25pt;width:28.5pt;height:110.6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" filled="f" stroked="f">
                      <v:textbox style="mso-fit-shape-to-text:t">
                        <w:txbxContent>
                          <w:p w14:paraId="12CFDEAD" w14:textId="77777777" w:rsidR="00017D48" w:rsidRPr="00017D48" w:rsidRDefault="00017D48" w:rsidP="00561E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504CEC85" wp14:editId="07542B43">
                      <wp:simplePos x="0" y="0"/>
                      <wp:positionH relativeFrom="column">
                        <wp:posOffset>1870481</wp:posOffset>
                      </wp:positionH>
                      <wp:positionV relativeFrom="paragraph">
                        <wp:posOffset>1946707</wp:posOffset>
                      </wp:positionV>
                      <wp:extent cx="361950" cy="1404620"/>
                      <wp:effectExtent l="0" t="0" r="0" b="0"/>
                      <wp:wrapNone/>
                      <wp:docPr id="1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D6EF5" w14:textId="33A6BB6D" w:rsidR="00017D48" w:rsidRPr="00017D48" w:rsidRDefault="00017D48" w:rsidP="00561EA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CEC85" id="_x0000_s1052" type="#_x0000_t202" style="position:absolute;left:0;text-align:left;margin-left:147.3pt;margin-top:153.3pt;width:28.5pt;height:110.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" filled="f" stroked="f">
                      <v:textbox style="mso-fit-shape-to-text:t">
                        <w:txbxContent>
                          <w:p w14:paraId="01AD6EF5" w14:textId="33A6BB6D" w:rsidR="00017D48" w:rsidRPr="00017D48" w:rsidRDefault="00017D48" w:rsidP="00561E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525A047F" wp14:editId="14AEDB50">
                      <wp:simplePos x="0" y="0"/>
                      <wp:positionH relativeFrom="column">
                        <wp:posOffset>964336</wp:posOffset>
                      </wp:positionH>
                      <wp:positionV relativeFrom="paragraph">
                        <wp:posOffset>1946224</wp:posOffset>
                      </wp:positionV>
                      <wp:extent cx="361950" cy="1404620"/>
                      <wp:effectExtent l="0" t="0" r="0" b="0"/>
                      <wp:wrapNone/>
                      <wp:docPr id="1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65858" w14:textId="279ABFC9" w:rsidR="00017D48" w:rsidRPr="00017D48" w:rsidRDefault="00017D48" w:rsidP="00561EA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A047F" id="_x0000_s1053" type="#_x0000_t202" style="position:absolute;left:0;text-align:left;margin-left:75.95pt;margin-top:153.25pt;width:28.5pt;height:110.6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" filled="f" stroked="f">
                      <v:textbox style="mso-fit-shape-to-text:t">
                        <w:txbxContent>
                          <w:p w14:paraId="2E965858" w14:textId="279ABFC9" w:rsidR="00017D48" w:rsidRPr="00017D48" w:rsidRDefault="00017D48" w:rsidP="00561E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drawing>
                <wp:inline distT="0" distB="0" distL="0" distR="0" wp14:anchorId="3FFB0720" wp14:editId="31BAEFD1">
                  <wp:extent cx="1999747" cy="1923898"/>
                  <wp:effectExtent l="0" t="0" r="635" b="635"/>
                  <wp:docPr id="87" name="Picture 87" descr="A close up of a devi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M12b-DID104-SMNC-wSec-MtOpt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29"/>
                          <a:stretch/>
                        </pic:blipFill>
                        <pic:spPr bwMode="auto">
                          <a:xfrm>
                            <a:off x="0" y="0"/>
                            <a:ext cx="2022622" cy="1945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2B0860" w14:textId="521FD99B" w:rsidR="00561EA1" w:rsidRDefault="00561EA1" w:rsidP="00DE1047">
            <w:pPr>
              <w:pStyle w:val="BodyText"/>
              <w:ind w:left="0"/>
              <w:jc w:val="center"/>
              <w:rPr>
                <w:b/>
                <w:noProof/>
              </w:rPr>
            </w:pPr>
          </w:p>
          <w:p w14:paraId="28436181" w14:textId="562E5996" w:rsidR="000723B5" w:rsidRPr="000723B5" w:rsidRDefault="000723B5" w:rsidP="00DE1047">
            <w:pPr>
              <w:pStyle w:val="BodyText"/>
              <w:ind w:left="0"/>
              <w:jc w:val="center"/>
              <w:rPr>
                <w:noProof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F7D2AAB" w14:textId="2343F162" w:rsidR="00B17648" w:rsidRPr="00F6371E" w:rsidRDefault="000723B5" w:rsidP="00F6371E">
            <w:pPr>
              <w:pStyle w:val="BodyText"/>
              <w:tabs>
                <w:tab w:val="left" w:pos="210"/>
                <w:tab w:val="left" w:pos="3002"/>
              </w:tabs>
              <w:ind w:left="0"/>
              <w:rPr>
                <w:color w:val="000000" w:themeColor="text1"/>
                <w:sz w:val="16"/>
                <w:szCs w:val="16"/>
              </w:rPr>
            </w:pPr>
            <w:r w:rsidRPr="00F6371E">
              <w:rPr>
                <w:color w:val="000000" w:themeColor="text1"/>
              </w:rPr>
              <w:t xml:space="preserve">A: Back Box (included, </w:t>
            </w:r>
            <w:r w:rsidR="00B17648" w:rsidRPr="00F6371E">
              <w:rPr>
                <w:color w:val="000000" w:themeColor="text1"/>
              </w:rPr>
              <w:t>1</w:t>
            </w:r>
            <w:r w:rsidRPr="00F6371E">
              <w:rPr>
                <w:color w:val="000000" w:themeColor="text1"/>
              </w:rPr>
              <w:t xml:space="preserve"> per fixture)</w:t>
            </w:r>
            <w:r w:rsidR="006810AC" w:rsidRPr="0025767B">
              <w:rPr>
                <w:vertAlign w:val="superscript"/>
              </w:rPr>
              <w:t xml:space="preserve"> 1</w:t>
            </w:r>
            <w:r w:rsidR="00803908">
              <w:rPr>
                <w:vertAlign w:val="superscript"/>
              </w:rPr>
              <w:br/>
            </w:r>
            <w:r w:rsidR="00803908">
              <w:rPr>
                <w:color w:val="000000" w:themeColor="text1"/>
                <w:vertAlign w:val="superscript"/>
              </w:rPr>
              <w:tab/>
            </w:r>
            <w:r w:rsidR="006810AC" w:rsidRPr="0025767B">
              <w:rPr>
                <w:vertAlign w:val="superscript"/>
              </w:rPr>
              <w:t>1</w:t>
            </w:r>
            <w:r w:rsidR="00B17648" w:rsidRPr="00F6371E">
              <w:rPr>
                <w:color w:val="000000" w:themeColor="text1"/>
                <w:sz w:val="16"/>
                <w:szCs w:val="16"/>
              </w:rPr>
              <w:t>Size base</w:t>
            </w:r>
            <w:r w:rsidR="00D23E46">
              <w:rPr>
                <w:color w:val="000000" w:themeColor="text1"/>
                <w:sz w:val="16"/>
                <w:szCs w:val="16"/>
              </w:rPr>
              <w:t>d</w:t>
            </w:r>
            <w:r w:rsidR="00B17648" w:rsidRPr="00F6371E">
              <w:rPr>
                <w:color w:val="000000" w:themeColor="text1"/>
                <w:sz w:val="16"/>
                <w:szCs w:val="16"/>
              </w:rPr>
              <w:t xml:space="preserve"> on security card reader selected </w:t>
            </w:r>
          </w:p>
          <w:p w14:paraId="434C4A65" w14:textId="00900882" w:rsidR="000723B5" w:rsidRPr="00F6371E" w:rsidRDefault="000723B5" w:rsidP="00DE1047">
            <w:pPr>
              <w:pStyle w:val="BodyText"/>
              <w:tabs>
                <w:tab w:val="left" w:pos="314"/>
                <w:tab w:val="left" w:pos="3002"/>
              </w:tabs>
              <w:ind w:left="0"/>
              <w:rPr>
                <w:color w:val="000000" w:themeColor="text1"/>
              </w:rPr>
            </w:pPr>
            <w:r w:rsidRPr="00F6371E">
              <w:rPr>
                <w:color w:val="000000" w:themeColor="text1"/>
              </w:rPr>
              <w:t>B</w:t>
            </w:r>
            <w:r w:rsidR="00233891" w:rsidRPr="00F6371E">
              <w:rPr>
                <w:color w:val="000000" w:themeColor="text1"/>
              </w:rPr>
              <w:t>:</w:t>
            </w:r>
            <w:r w:rsidRPr="00F6371E">
              <w:rPr>
                <w:color w:val="000000" w:themeColor="text1"/>
              </w:rPr>
              <w:t xml:space="preserve"> Wall/Back Plate</w:t>
            </w:r>
            <w:r w:rsidR="00B17648" w:rsidRPr="00F6371E">
              <w:rPr>
                <w:color w:val="000000" w:themeColor="text1"/>
              </w:rPr>
              <w:t xml:space="preserve"> (included, 1 per fixture)</w:t>
            </w:r>
          </w:p>
          <w:p w14:paraId="6DADFBA9" w14:textId="41271FF7" w:rsidR="000723B5" w:rsidRPr="00F6371E" w:rsidRDefault="00852109" w:rsidP="00DE1047">
            <w:pPr>
              <w:pStyle w:val="BodyText"/>
              <w:tabs>
                <w:tab w:val="left" w:pos="842"/>
                <w:tab w:val="left" w:pos="3002"/>
              </w:tabs>
              <w:ind w:left="0" w:firstLine="212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ll</w:t>
            </w:r>
            <w:r w:rsidR="00863095">
              <w:rPr>
                <w:color w:val="000000" w:themeColor="text1"/>
              </w:rPr>
              <w:t>/Back P</w:t>
            </w:r>
            <w:r w:rsidR="00AC543B">
              <w:rPr>
                <w:color w:val="000000" w:themeColor="text1"/>
              </w:rPr>
              <w:t xml:space="preserve">late </w:t>
            </w:r>
            <w:r w:rsidR="000723B5" w:rsidRPr="00F6371E">
              <w:rPr>
                <w:color w:val="000000" w:themeColor="text1"/>
              </w:rPr>
              <w:t>Color</w:t>
            </w:r>
            <w:r w:rsidR="000859D9">
              <w:rPr>
                <w:color w:val="000000" w:themeColor="text1"/>
              </w:rPr>
              <w:t xml:space="preserve"> </w:t>
            </w:r>
            <w:r w:rsidR="000723B5" w:rsidRPr="00F6371E">
              <w:rPr>
                <w:color w:val="000000" w:themeColor="text1"/>
              </w:rPr>
              <w:t>/ Finish:</w:t>
            </w:r>
          </w:p>
          <w:p w14:paraId="09A77C40" w14:textId="77777777" w:rsidR="00983F02" w:rsidRDefault="00983F02" w:rsidP="00983F02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4*</w:t>
            </w:r>
          </w:p>
          <w:p w14:paraId="79564D0F" w14:textId="77777777" w:rsidR="00983F02" w:rsidRDefault="00983F02" w:rsidP="00983F02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8</w:t>
            </w:r>
          </w:p>
          <w:p w14:paraId="7ED71FEC" w14:textId="77777777" w:rsidR="00983F02" w:rsidRDefault="00983F02" w:rsidP="00983F02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</w:p>
          <w:p w14:paraId="1DF09B18" w14:textId="77777777" w:rsidR="00983F02" w:rsidRDefault="00983F02" w:rsidP="00983F02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8</w:t>
            </w:r>
          </w:p>
          <w:p w14:paraId="327AB306" w14:textId="77777777" w:rsidR="00983F02" w:rsidRDefault="00983F02" w:rsidP="00983F02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lack</w:t>
            </w:r>
            <w:r>
              <w:rPr>
                <w:rFonts w:cs="Arial"/>
              </w:rPr>
              <w:tab/>
            </w:r>
          </w:p>
          <w:p w14:paraId="2832B5B6" w14:textId="77777777" w:rsidR="00983F02" w:rsidRDefault="00983F02" w:rsidP="00983F02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hite</w:t>
            </w:r>
            <w:r>
              <w:rPr>
                <w:rFonts w:cs="Arial"/>
              </w:rPr>
              <w:tab/>
            </w:r>
          </w:p>
          <w:p w14:paraId="2A86F1B5" w14:textId="04408E86" w:rsidR="000723B5" w:rsidRPr="00F6371E" w:rsidRDefault="000723B5" w:rsidP="00DE1047">
            <w:pPr>
              <w:pStyle w:val="BodyText"/>
              <w:tabs>
                <w:tab w:val="left" w:pos="337"/>
                <w:tab w:val="left" w:pos="3002"/>
              </w:tabs>
              <w:ind w:left="0"/>
              <w:rPr>
                <w:color w:val="000000" w:themeColor="text1"/>
              </w:rPr>
            </w:pPr>
            <w:r w:rsidRPr="00F6371E">
              <w:rPr>
                <w:color w:val="000000" w:themeColor="text1"/>
              </w:rPr>
              <w:t>C</w:t>
            </w:r>
            <w:r w:rsidR="00233891" w:rsidRPr="00F6371E">
              <w:rPr>
                <w:color w:val="000000" w:themeColor="text1"/>
              </w:rPr>
              <w:t>:</w:t>
            </w:r>
            <w:r w:rsidRPr="00F6371E">
              <w:rPr>
                <w:color w:val="000000" w:themeColor="text1"/>
              </w:rPr>
              <w:t xml:space="preserve"> Mounting Bracket (included</w:t>
            </w:r>
            <w:r w:rsidR="00B17648" w:rsidRPr="00F6371E">
              <w:rPr>
                <w:color w:val="000000" w:themeColor="text1"/>
              </w:rPr>
              <w:t>,</w:t>
            </w:r>
            <w:r w:rsidRPr="00F6371E">
              <w:rPr>
                <w:color w:val="000000" w:themeColor="text1"/>
              </w:rPr>
              <w:t xml:space="preserve"> 1 per fixture)</w:t>
            </w:r>
          </w:p>
          <w:p w14:paraId="15F38852" w14:textId="606366B7" w:rsidR="000723B5" w:rsidRPr="00F6371E" w:rsidRDefault="000723B5" w:rsidP="00DE1047">
            <w:pPr>
              <w:pStyle w:val="BodyText"/>
              <w:tabs>
                <w:tab w:val="left" w:pos="337"/>
                <w:tab w:val="left" w:pos="3002"/>
              </w:tabs>
              <w:ind w:left="0"/>
              <w:rPr>
                <w:color w:val="000000" w:themeColor="text1"/>
              </w:rPr>
            </w:pPr>
            <w:r w:rsidRPr="00F6371E">
              <w:rPr>
                <w:color w:val="000000" w:themeColor="text1"/>
              </w:rPr>
              <w:t>D</w:t>
            </w:r>
            <w:r w:rsidR="00233891" w:rsidRPr="00F6371E">
              <w:rPr>
                <w:color w:val="000000" w:themeColor="text1"/>
              </w:rPr>
              <w:t>:</w:t>
            </w:r>
            <w:r w:rsidRPr="00F6371E">
              <w:rPr>
                <w:color w:val="000000" w:themeColor="text1"/>
              </w:rPr>
              <w:t xml:space="preserve"> </w:t>
            </w:r>
            <w:r w:rsidR="00AC543B">
              <w:rPr>
                <w:color w:val="000000" w:themeColor="text1"/>
              </w:rPr>
              <w:t xml:space="preserve">DID Fixture </w:t>
            </w:r>
            <w:r w:rsidRPr="00F6371E">
              <w:rPr>
                <w:color w:val="000000" w:themeColor="text1"/>
              </w:rPr>
              <w:t xml:space="preserve">- </w:t>
            </w:r>
            <w:r w:rsidR="00FA590F">
              <w:rPr>
                <w:color w:val="000000" w:themeColor="text1"/>
              </w:rPr>
              <w:t>G</w:t>
            </w:r>
            <w:r w:rsidRPr="00F6371E">
              <w:rPr>
                <w:color w:val="000000" w:themeColor="text1"/>
              </w:rPr>
              <w:t xml:space="preserve">lass &amp; </w:t>
            </w:r>
            <w:r w:rsidR="00FA590F">
              <w:rPr>
                <w:color w:val="000000" w:themeColor="text1"/>
              </w:rPr>
              <w:t>E</w:t>
            </w:r>
            <w:r w:rsidRPr="00F6371E">
              <w:rPr>
                <w:color w:val="000000" w:themeColor="text1"/>
              </w:rPr>
              <w:t>nclosure:</w:t>
            </w:r>
          </w:p>
          <w:p w14:paraId="6472E037" w14:textId="77777777" w:rsidR="00803908" w:rsidRDefault="00803908" w:rsidP="00803908">
            <w:pPr>
              <w:pStyle w:val="BodyText"/>
              <w:tabs>
                <w:tab w:val="left" w:pos="3002"/>
              </w:tabs>
              <w:ind w:left="6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lack</w:t>
            </w:r>
            <w:r>
              <w:rPr>
                <w:rFonts w:cs="Arial"/>
              </w:rPr>
              <w:tab/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7EBFB246" w14:textId="68119CDA" w:rsidR="000723B5" w:rsidRPr="00F6371E" w:rsidRDefault="00803908" w:rsidP="00427840">
            <w:pPr>
              <w:pStyle w:val="BodyText"/>
              <w:tabs>
                <w:tab w:val="left" w:pos="212"/>
                <w:tab w:val="left" w:pos="3002"/>
              </w:tabs>
              <w:ind w:left="661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hite</w:t>
            </w:r>
            <w:r w:rsidR="000D408F">
              <w:rPr>
                <w:rFonts w:cs="Arial"/>
              </w:rPr>
              <w:t>**</w:t>
            </w:r>
            <w:r>
              <w:tab/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</w:tc>
      </w:tr>
      <w:tr w:rsidR="003158BB" w14:paraId="509AA722" w14:textId="77777777" w:rsidTr="001A757A">
        <w:tc>
          <w:tcPr>
            <w:tcW w:w="111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BAA" w14:textId="3EA478FD" w:rsidR="003158BB" w:rsidRPr="00796B23" w:rsidRDefault="003158BB" w:rsidP="00F6371E">
            <w:pPr>
              <w:pStyle w:val="BodyText"/>
              <w:tabs>
                <w:tab w:val="left" w:pos="4170"/>
              </w:tabs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M13  </w:t>
            </w:r>
            <w:r w:rsidR="009762B6">
              <w:rPr>
                <w:b/>
              </w:rPr>
              <w:t>10</w:t>
            </w:r>
            <w:r w:rsidRPr="00AB5391">
              <w:rPr>
                <w:b/>
              </w:rPr>
              <w:t xml:space="preserve">” </w:t>
            </w:r>
            <w:r>
              <w:rPr>
                <w:b/>
              </w:rPr>
              <w:t>Vertical</w:t>
            </w:r>
            <w:r w:rsidRPr="00AB5391">
              <w:rPr>
                <w:b/>
              </w:rPr>
              <w:t xml:space="preserve"> Mount</w:t>
            </w:r>
            <w:r w:rsidR="001D4818">
              <w:rPr>
                <w:b/>
              </w:rPr>
              <w:t>, No Card Reader</w:t>
            </w:r>
          </w:p>
        </w:tc>
      </w:tr>
      <w:tr w:rsidR="00B5427B" w14:paraId="276007FE" w14:textId="77777777" w:rsidTr="001A757A">
        <w:tblPrEx>
          <w:tblCellMar>
            <w:left w:w="108" w:type="dxa"/>
            <w:right w:w="108" w:type="dxa"/>
          </w:tblCellMar>
        </w:tblPrEx>
        <w:tc>
          <w:tcPr>
            <w:tcW w:w="3002" w:type="dxa"/>
            <w:tcBorders>
              <w:top w:val="single" w:sz="4" w:space="0" w:color="auto"/>
              <w:bottom w:val="single" w:sz="8" w:space="0" w:color="auto"/>
            </w:tcBorders>
          </w:tcPr>
          <w:p w14:paraId="651E0E52" w14:textId="4FC696D9" w:rsidR="00D7561B" w:rsidDel="003158BB" w:rsidRDefault="00B5427B" w:rsidP="00F6371E">
            <w:pPr>
              <w:pStyle w:val="BodyText"/>
              <w:spacing w:before="120" w:after="6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095E451" wp14:editId="5D917ED1">
                  <wp:extent cx="1525500" cy="2063750"/>
                  <wp:effectExtent l="0" t="0" r="0" b="0"/>
                  <wp:docPr id="88" name="Picture 88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13-DID104-VertM-ISO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906" cy="216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tcBorders>
              <w:top w:val="single" w:sz="4" w:space="0" w:color="auto"/>
              <w:bottom w:val="single" w:sz="8" w:space="0" w:color="auto"/>
            </w:tcBorders>
          </w:tcPr>
          <w:p w14:paraId="4D184744" w14:textId="4524D9E2" w:rsidR="00D7561B" w:rsidRDefault="00B5427B" w:rsidP="00F6371E">
            <w:pPr>
              <w:pStyle w:val="BodyText"/>
              <w:spacing w:before="120" w:after="60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1C77E08" wp14:editId="1FB0D2BE">
                  <wp:extent cx="1471100" cy="2042160"/>
                  <wp:effectExtent l="0" t="0" r="0" b="0"/>
                  <wp:docPr id="89" name="Picture 89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M13-DID104-VertM-MtOpt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51" cy="2092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tcBorders>
              <w:top w:val="single" w:sz="4" w:space="0" w:color="auto"/>
              <w:bottom w:val="single" w:sz="8" w:space="0" w:color="auto"/>
            </w:tcBorders>
          </w:tcPr>
          <w:p w14:paraId="4A93F162" w14:textId="655812B2" w:rsidR="00D7561B" w:rsidRPr="00DD6792" w:rsidRDefault="00D7561B" w:rsidP="00F6371E">
            <w:pPr>
              <w:pStyle w:val="BodyText"/>
              <w:tabs>
                <w:tab w:val="left" w:pos="251"/>
                <w:tab w:val="left" w:pos="3002"/>
              </w:tabs>
              <w:ind w:left="0"/>
              <w:rPr>
                <w:sz w:val="16"/>
                <w:szCs w:val="16"/>
              </w:rPr>
            </w:pPr>
            <w:r>
              <w:t xml:space="preserve">A: Back Box (included, 1 per fixture) </w:t>
            </w:r>
            <w:r w:rsidR="00803908">
              <w:br/>
            </w:r>
            <w:r w:rsidR="00803908">
              <w:tab/>
            </w:r>
            <w:r w:rsidRPr="00DD6792">
              <w:rPr>
                <w:sz w:val="16"/>
                <w:szCs w:val="16"/>
              </w:rPr>
              <w:t>(9” W x 7.12” H x 3</w:t>
            </w:r>
            <w:r w:rsidR="00C60CC3" w:rsidRPr="00DD6792">
              <w:rPr>
                <w:sz w:val="16"/>
                <w:szCs w:val="16"/>
              </w:rPr>
              <w:t>1/2</w:t>
            </w:r>
            <w:r w:rsidRPr="00DD6792">
              <w:rPr>
                <w:sz w:val="16"/>
                <w:szCs w:val="16"/>
              </w:rPr>
              <w:t>” D)</w:t>
            </w:r>
          </w:p>
          <w:p w14:paraId="28A028A6" w14:textId="3075E4FB" w:rsidR="00D7561B" w:rsidRPr="00D11555" w:rsidRDefault="00D7561B" w:rsidP="00E479CD">
            <w:pPr>
              <w:pStyle w:val="BodyText"/>
              <w:tabs>
                <w:tab w:val="left" w:pos="337"/>
                <w:tab w:val="left" w:pos="3002"/>
              </w:tabs>
              <w:ind w:left="0"/>
            </w:pPr>
            <w:r>
              <w:t xml:space="preserve">B: </w:t>
            </w:r>
            <w:r w:rsidR="00AC543B">
              <w:t xml:space="preserve">DID Fixture </w:t>
            </w:r>
            <w:r>
              <w:t xml:space="preserve">- </w:t>
            </w:r>
            <w:r w:rsidR="00FA590F">
              <w:t>G</w:t>
            </w:r>
            <w:r>
              <w:t xml:space="preserve">lass &amp; </w:t>
            </w:r>
            <w:r w:rsidR="00FA590F">
              <w:t>E</w:t>
            </w:r>
            <w:r>
              <w:t>nclosure:</w:t>
            </w:r>
          </w:p>
          <w:p w14:paraId="480FCDE6" w14:textId="77777777" w:rsidR="00803908" w:rsidRDefault="00803908" w:rsidP="00803908">
            <w:pPr>
              <w:pStyle w:val="BodyText"/>
              <w:tabs>
                <w:tab w:val="left" w:pos="3002"/>
              </w:tabs>
              <w:ind w:left="6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lack</w:t>
            </w:r>
            <w:r>
              <w:rPr>
                <w:rFonts w:cs="Arial"/>
              </w:rPr>
              <w:tab/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215ADCFA" w14:textId="686B1D09" w:rsidR="00803908" w:rsidRDefault="00803908" w:rsidP="00803908">
            <w:pPr>
              <w:pStyle w:val="BodyText"/>
              <w:tabs>
                <w:tab w:val="left" w:pos="212"/>
                <w:tab w:val="left" w:pos="3002"/>
              </w:tabs>
              <w:ind w:left="6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hite</w:t>
            </w:r>
            <w:r w:rsidR="000D408F">
              <w:rPr>
                <w:rFonts w:cs="Arial"/>
              </w:rPr>
              <w:t>**</w:t>
            </w:r>
            <w:r>
              <w:tab/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34EB39E2" w14:textId="746CD9E4" w:rsidR="00D7561B" w:rsidRDefault="00D7561B" w:rsidP="00E479CD">
            <w:pPr>
              <w:pStyle w:val="BodyText"/>
              <w:ind w:left="0"/>
            </w:pPr>
          </w:p>
          <w:p w14:paraId="3F186ED0" w14:textId="0845EA27" w:rsidR="00D7561B" w:rsidRPr="00EF2650" w:rsidDel="003158BB" w:rsidRDefault="00803908" w:rsidP="00427840">
            <w:pPr>
              <w:pStyle w:val="BodyText"/>
              <w:ind w:left="0"/>
              <w:rPr>
                <w:b/>
                <w:color w:val="000000" w:themeColor="text1"/>
              </w:rPr>
            </w:pPr>
            <w:r w:rsidRPr="00F6371E">
              <w:rPr>
                <w:b/>
              </w:rPr>
              <w:t>Note</w:t>
            </w:r>
            <w:r>
              <w:t xml:space="preserve">: Integrated </w:t>
            </w:r>
            <w:r w:rsidR="001D4818">
              <w:t xml:space="preserve">security </w:t>
            </w:r>
            <w:r>
              <w:t>card reader not available for this model.</w:t>
            </w:r>
          </w:p>
        </w:tc>
      </w:tr>
    </w:tbl>
    <w:p w14:paraId="11EC47C1" w14:textId="22148245" w:rsidR="00A530E3" w:rsidRPr="0093510E" w:rsidRDefault="008C720A" w:rsidP="008C720A">
      <w:pPr>
        <w:tabs>
          <w:tab w:val="left" w:pos="7740"/>
        </w:tabs>
        <w:ind w:left="4320" w:firstLine="2160"/>
        <w:rPr>
          <w:rFonts w:cstheme="minorHAnsi"/>
          <w:sz w:val="16"/>
          <w:szCs w:val="16"/>
        </w:rPr>
      </w:pPr>
      <w:r w:rsidRPr="0093510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5F5FF9" wp14:editId="0CBF78F5">
                <wp:simplePos x="0" y="0"/>
                <wp:positionH relativeFrom="column">
                  <wp:posOffset>4549140</wp:posOffset>
                </wp:positionH>
                <wp:positionV relativeFrom="paragraph">
                  <wp:posOffset>-8058074</wp:posOffset>
                </wp:positionV>
                <wp:extent cx="2133600" cy="314325"/>
                <wp:effectExtent l="0" t="0" r="0" b="0"/>
                <wp:wrapNone/>
                <wp:docPr id="9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634E6" w14:textId="77777777" w:rsidR="00017D48" w:rsidRPr="008373DE" w:rsidRDefault="00017D48" w:rsidP="0062005F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8373DE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Destination Input De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F5FF9" id="_x0000_s1054" type="#_x0000_t202" style="position:absolute;left:0;text-align:left;margin-left:358.2pt;margin-top:-634.5pt;width:168pt;height:2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" stroked="f">
                <v:fill opacity="0"/>
                <v:textbox>
                  <w:txbxContent>
                    <w:p w14:paraId="763634E6" w14:textId="77777777" w:rsidR="00017D48" w:rsidRPr="008373DE" w:rsidRDefault="00017D48" w:rsidP="0062005F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8373DE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Destination Input Devices</w:t>
                      </w:r>
                    </w:p>
                  </w:txbxContent>
                </v:textbox>
              </v:shape>
            </w:pict>
          </mc:Fallback>
        </mc:AlternateContent>
      </w:r>
      <w:r w:rsidR="00A530E3" w:rsidRPr="0093510E">
        <w:rPr>
          <w:rFonts w:cstheme="minorHAnsi"/>
          <w:sz w:val="16"/>
          <w:szCs w:val="16"/>
        </w:rPr>
        <w:t>*Included in base price</w:t>
      </w:r>
      <w:r w:rsidR="000D408F" w:rsidRPr="0093510E">
        <w:rPr>
          <w:rFonts w:cstheme="minorHAnsi"/>
          <w:sz w:val="16"/>
          <w:szCs w:val="16"/>
        </w:rPr>
        <w:t xml:space="preserve"> </w:t>
      </w:r>
    </w:p>
    <w:p w14:paraId="68B92712" w14:textId="07D6593A" w:rsidR="000D408F" w:rsidRPr="0093510E" w:rsidRDefault="000D408F" w:rsidP="008C720A">
      <w:pPr>
        <w:tabs>
          <w:tab w:val="left" w:pos="7740"/>
        </w:tabs>
        <w:ind w:left="6480"/>
        <w:rPr>
          <w:rFonts w:cstheme="minorHAnsi"/>
          <w:sz w:val="16"/>
          <w:szCs w:val="16"/>
        </w:rPr>
      </w:pPr>
      <w:r w:rsidRPr="0093510E">
        <w:rPr>
          <w:rFonts w:cstheme="minorHAnsi"/>
          <w:sz w:val="16"/>
          <w:szCs w:val="16"/>
        </w:rPr>
        <w:t>**Black ADA button provided for both white and black fixtures</w:t>
      </w:r>
    </w:p>
    <w:p w14:paraId="454F773B" w14:textId="0753FA60" w:rsidR="00882653" w:rsidRDefault="00882653">
      <w:r>
        <w:br w:type="page"/>
      </w:r>
    </w:p>
    <w:tbl>
      <w:tblPr>
        <w:tblStyle w:val="TableGrid"/>
        <w:tblW w:w="11160" w:type="dxa"/>
        <w:tblInd w:w="-9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002"/>
        <w:gridCol w:w="3838"/>
        <w:gridCol w:w="4320"/>
      </w:tblGrid>
      <w:tr w:rsidR="00221697" w14:paraId="088F75D7" w14:textId="77777777" w:rsidTr="00347AD9">
        <w:tc>
          <w:tcPr>
            <w:tcW w:w="11160" w:type="dxa"/>
            <w:gridSpan w:val="3"/>
            <w:tcBorders>
              <w:bottom w:val="single" w:sz="8" w:space="0" w:color="auto"/>
            </w:tcBorders>
          </w:tcPr>
          <w:p w14:paraId="149DE60E" w14:textId="5B258AFF" w:rsidR="00221697" w:rsidRPr="004F271D" w:rsidRDefault="00221697" w:rsidP="00316289">
            <w:pPr>
              <w:pStyle w:val="BodyText"/>
              <w:spacing w:before="20"/>
              <w:ind w:left="0"/>
              <w:rPr>
                <w:b/>
                <w:sz w:val="22"/>
                <w:szCs w:val="22"/>
              </w:rPr>
            </w:pPr>
            <w:r w:rsidRPr="008C720A">
              <w:rPr>
                <w:b/>
                <w:sz w:val="20"/>
                <w:szCs w:val="20"/>
              </w:rPr>
              <w:t xml:space="preserve">MCE Destination Input (DID) Fixtures </w:t>
            </w:r>
            <w:r w:rsidRPr="008C720A">
              <w:rPr>
                <w:sz w:val="20"/>
                <w:szCs w:val="20"/>
              </w:rPr>
              <w:t>(continued)</w:t>
            </w:r>
          </w:p>
        </w:tc>
      </w:tr>
      <w:tr w:rsidR="00E3054E" w14:paraId="3DDB91AA" w14:textId="77777777" w:rsidTr="00347AD9">
        <w:tc>
          <w:tcPr>
            <w:tcW w:w="1116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66ED6F81" w14:textId="5015E72A" w:rsidR="00E3054E" w:rsidRPr="0093510E" w:rsidRDefault="00E3054E" w:rsidP="00ED1AC4">
            <w:pPr>
              <w:pStyle w:val="BodyText"/>
              <w:tabs>
                <w:tab w:val="left" w:pos="4179"/>
              </w:tabs>
              <w:ind w:left="0"/>
              <w:rPr>
                <w:b/>
              </w:rPr>
            </w:pPr>
            <w:r w:rsidRPr="0093510E">
              <w:rPr>
                <w:b/>
              </w:rPr>
              <w:t>M14</w:t>
            </w:r>
            <w:r w:rsidR="00EC4347" w:rsidRPr="0093510E">
              <w:rPr>
                <w:b/>
              </w:rPr>
              <w:t>a</w:t>
            </w:r>
            <w:r w:rsidRPr="0093510E">
              <w:rPr>
                <w:b/>
              </w:rPr>
              <w:t xml:space="preserve">  </w:t>
            </w:r>
            <w:r w:rsidR="009762B6" w:rsidRPr="0093510E">
              <w:rPr>
                <w:b/>
              </w:rPr>
              <w:t>10</w:t>
            </w:r>
            <w:r w:rsidRPr="0093510E">
              <w:rPr>
                <w:b/>
              </w:rPr>
              <w:t>” Applied Mount</w:t>
            </w:r>
            <w:r w:rsidR="00F910E4" w:rsidRPr="0093510E">
              <w:rPr>
                <w:b/>
              </w:rPr>
              <w:t xml:space="preserve">, </w:t>
            </w:r>
            <w:r w:rsidR="001169F4" w:rsidRPr="0093510E">
              <w:rPr>
                <w:b/>
              </w:rPr>
              <w:t>Card Reader Optional</w:t>
            </w:r>
          </w:p>
        </w:tc>
      </w:tr>
      <w:tr w:rsidR="003C67E4" w14:paraId="19265BF7" w14:textId="77777777" w:rsidTr="00347AD9">
        <w:tc>
          <w:tcPr>
            <w:tcW w:w="3002" w:type="dxa"/>
            <w:tcBorders>
              <w:top w:val="single" w:sz="4" w:space="0" w:color="auto"/>
              <w:bottom w:val="single" w:sz="8" w:space="0" w:color="auto"/>
            </w:tcBorders>
          </w:tcPr>
          <w:p w14:paraId="517F7F94" w14:textId="11626962" w:rsidR="0088199D" w:rsidRDefault="00611BB5" w:rsidP="00ED1AC4">
            <w:pPr>
              <w:pStyle w:val="BodyText"/>
              <w:spacing w:after="60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B668583" wp14:editId="39324486">
                  <wp:extent cx="1280160" cy="1865376"/>
                  <wp:effectExtent l="0" t="0" r="0" b="1905"/>
                  <wp:docPr id="90" name="Picture 90" descr="A close up of a devic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M14-DID104-AM-ISO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86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  <w:tcBorders>
              <w:top w:val="single" w:sz="4" w:space="0" w:color="auto"/>
              <w:bottom w:val="single" w:sz="8" w:space="0" w:color="auto"/>
            </w:tcBorders>
          </w:tcPr>
          <w:p w14:paraId="082A14F8" w14:textId="2B640315" w:rsidR="0088199D" w:rsidRPr="00CB09BC" w:rsidRDefault="00611BB5" w:rsidP="006F49EB">
            <w:pPr>
              <w:pStyle w:val="BodyText"/>
              <w:spacing w:after="20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9C5286F" wp14:editId="2C36FD02">
                  <wp:extent cx="1179576" cy="1901952"/>
                  <wp:effectExtent l="0" t="0" r="1905" b="3175"/>
                  <wp:docPr id="91" name="Picture 91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M14-DID104-AM-MtOp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76" cy="190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auto"/>
            </w:tcBorders>
          </w:tcPr>
          <w:p w14:paraId="5FB48802" w14:textId="2A2E1BCA" w:rsidR="001169F4" w:rsidRPr="0093510E" w:rsidRDefault="0088199D">
            <w:pPr>
              <w:pStyle w:val="BodyText"/>
              <w:tabs>
                <w:tab w:val="left" w:pos="210"/>
                <w:tab w:val="left" w:pos="3002"/>
              </w:tabs>
              <w:ind w:left="0"/>
              <w:rPr>
                <w:color w:val="000000" w:themeColor="text1"/>
                <w:sz w:val="16"/>
                <w:szCs w:val="16"/>
              </w:rPr>
            </w:pPr>
            <w:r w:rsidRPr="0093510E">
              <w:t>A: Back Box (included, 1 per fixture)</w:t>
            </w:r>
            <w:r w:rsidR="001169F4" w:rsidRPr="0093510E">
              <w:rPr>
                <w:vertAlign w:val="superscript"/>
              </w:rPr>
              <w:t>1</w:t>
            </w:r>
            <w:r w:rsidR="001169F4" w:rsidRPr="0093510E">
              <w:rPr>
                <w:vertAlign w:val="superscript"/>
              </w:rPr>
              <w:br/>
            </w:r>
            <w:r w:rsidR="001169F4" w:rsidRPr="0093510E">
              <w:rPr>
                <w:vertAlign w:val="superscript"/>
              </w:rPr>
              <w:tab/>
              <w:t>1</w:t>
            </w:r>
            <w:r w:rsidR="001169F4" w:rsidRPr="0093510E">
              <w:rPr>
                <w:color w:val="000000" w:themeColor="text1"/>
                <w:sz w:val="16"/>
                <w:szCs w:val="16"/>
              </w:rPr>
              <w:t>Size base</w:t>
            </w:r>
            <w:r w:rsidR="00D23E46" w:rsidRPr="0093510E">
              <w:rPr>
                <w:color w:val="000000" w:themeColor="text1"/>
                <w:sz w:val="16"/>
                <w:szCs w:val="16"/>
              </w:rPr>
              <w:t>d</w:t>
            </w:r>
            <w:r w:rsidR="001169F4" w:rsidRPr="0093510E">
              <w:rPr>
                <w:color w:val="000000" w:themeColor="text1"/>
                <w:sz w:val="16"/>
                <w:szCs w:val="16"/>
              </w:rPr>
              <w:t xml:space="preserve"> on security card reader selected </w:t>
            </w:r>
          </w:p>
          <w:p w14:paraId="7ECB1D8D" w14:textId="32477FEB" w:rsidR="0088199D" w:rsidRPr="0093510E" w:rsidRDefault="0088199D" w:rsidP="00114101">
            <w:pPr>
              <w:pStyle w:val="BodyText"/>
              <w:tabs>
                <w:tab w:val="left" w:pos="3002"/>
              </w:tabs>
              <w:ind w:left="0"/>
            </w:pPr>
            <w:r w:rsidRPr="0093510E">
              <w:t xml:space="preserve">B: </w:t>
            </w:r>
            <w:r w:rsidR="009762B6" w:rsidRPr="0093510E">
              <w:t>10</w:t>
            </w:r>
            <w:r w:rsidRPr="0093510E">
              <w:t>” Applied Mount Fixture</w:t>
            </w:r>
            <w:r w:rsidRPr="0093510E">
              <w:rPr>
                <w:rFonts w:cs="Arial"/>
              </w:rPr>
              <w:tab/>
            </w:r>
            <w:r w:rsidRPr="0093510E">
              <w:t xml:space="preserve">Qty </w:t>
            </w:r>
            <w:r w:rsidRPr="0093510E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93510E">
              <w:rPr>
                <w:u w:val="single"/>
              </w:rPr>
              <w:instrText xml:space="preserve"> FORMTEXT </w:instrText>
            </w:r>
            <w:r w:rsidRPr="0093510E">
              <w:rPr>
                <w:u w:val="single"/>
              </w:rPr>
            </w:r>
            <w:r w:rsidRPr="0093510E">
              <w:rPr>
                <w:u w:val="single"/>
              </w:rPr>
              <w:fldChar w:fldCharType="separate"/>
            </w:r>
            <w:r w:rsidRPr="0093510E">
              <w:rPr>
                <w:u w:val="single"/>
              </w:rPr>
              <w:t> </w:t>
            </w:r>
            <w:r w:rsidRPr="0093510E">
              <w:rPr>
                <w:u w:val="single"/>
              </w:rPr>
              <w:t> </w:t>
            </w:r>
            <w:r w:rsidRPr="0093510E">
              <w:rPr>
                <w:u w:val="single"/>
              </w:rPr>
              <w:t> </w:t>
            </w:r>
            <w:r w:rsidRPr="0093510E">
              <w:rPr>
                <w:u w:val="single"/>
              </w:rPr>
              <w:t> </w:t>
            </w:r>
            <w:r w:rsidRPr="0093510E">
              <w:rPr>
                <w:u w:val="single"/>
              </w:rPr>
              <w:t> </w:t>
            </w:r>
            <w:r w:rsidRPr="0093510E">
              <w:rPr>
                <w:u w:val="single"/>
              </w:rPr>
              <w:fldChar w:fldCharType="end"/>
            </w:r>
          </w:p>
          <w:p w14:paraId="29B1075A" w14:textId="1BCFCFEC" w:rsidR="0088199D" w:rsidRPr="0093510E" w:rsidRDefault="0088199D" w:rsidP="00DD6792">
            <w:pPr>
              <w:pStyle w:val="BodyText"/>
              <w:tabs>
                <w:tab w:val="left" w:pos="3002"/>
              </w:tabs>
              <w:ind w:left="0" w:firstLine="302"/>
              <w:rPr>
                <w:rFonts w:cs="Arial"/>
              </w:rPr>
            </w:pPr>
            <w:r w:rsidRPr="0093510E">
              <w:rPr>
                <w:rFonts w:cs="Arial"/>
              </w:rPr>
              <w:t>Faceplate</w:t>
            </w:r>
            <w:r w:rsidR="001169F4" w:rsidRPr="0093510E">
              <w:rPr>
                <w:rFonts w:cs="Arial"/>
              </w:rPr>
              <w:t xml:space="preserve"> </w:t>
            </w:r>
            <w:r w:rsidR="00FA590F" w:rsidRPr="0093510E">
              <w:rPr>
                <w:rFonts w:cs="Arial"/>
              </w:rPr>
              <w:t>&amp;</w:t>
            </w:r>
            <w:r w:rsidR="001169F4" w:rsidRPr="0093510E">
              <w:rPr>
                <w:rFonts w:cs="Arial"/>
              </w:rPr>
              <w:t xml:space="preserve"> ADA Button</w:t>
            </w:r>
            <w:r w:rsidR="000D408F" w:rsidRPr="0093510E">
              <w:rPr>
                <w:rFonts w:cs="Arial"/>
              </w:rPr>
              <w:t>**</w:t>
            </w:r>
            <w:r w:rsidR="00DD6792" w:rsidRPr="0093510E">
              <w:rPr>
                <w:rFonts w:cs="Arial"/>
              </w:rPr>
              <w:t xml:space="preserve"> </w:t>
            </w:r>
            <w:r w:rsidR="00611BB5" w:rsidRPr="0093510E">
              <w:rPr>
                <w:rFonts w:cs="Arial"/>
              </w:rPr>
              <w:t>Color</w:t>
            </w:r>
            <w:r w:rsidR="000859D9" w:rsidRPr="0093510E">
              <w:rPr>
                <w:rFonts w:cs="Arial"/>
              </w:rPr>
              <w:t xml:space="preserve"> </w:t>
            </w:r>
            <w:r w:rsidRPr="0093510E">
              <w:rPr>
                <w:rFonts w:cs="Arial"/>
              </w:rPr>
              <w:t>/</w:t>
            </w:r>
            <w:r w:rsidR="000859D9" w:rsidRPr="0093510E">
              <w:rPr>
                <w:rFonts w:cs="Arial"/>
              </w:rPr>
              <w:t xml:space="preserve"> </w:t>
            </w:r>
            <w:r w:rsidR="00611BB5" w:rsidRPr="0093510E">
              <w:rPr>
                <w:rFonts w:cs="Arial"/>
              </w:rPr>
              <w:t>Finish</w:t>
            </w:r>
            <w:r w:rsidRPr="0093510E">
              <w:rPr>
                <w:rFonts w:cs="Arial"/>
              </w:rPr>
              <w:t xml:space="preserve">: </w:t>
            </w:r>
          </w:p>
          <w:p w14:paraId="2BAFEE30" w14:textId="18989408" w:rsidR="00847DFE" w:rsidRPr="0093510E" w:rsidRDefault="00847DFE" w:rsidP="00847DF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 w:rsidRPr="0093510E">
              <w:rPr>
                <w:rFonts w:cs="Arial"/>
              </w:rPr>
              <w:tab/>
            </w:r>
            <w:r w:rsidRPr="009351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510E"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 w:rsidRPr="0093510E">
              <w:rPr>
                <w:rFonts w:cs="Arial"/>
              </w:rPr>
              <w:fldChar w:fldCharType="end"/>
            </w:r>
            <w:r w:rsidRPr="0093510E">
              <w:rPr>
                <w:rFonts w:cs="Arial"/>
              </w:rPr>
              <w:t xml:space="preserve"> Stainless #4*</w:t>
            </w:r>
          </w:p>
          <w:p w14:paraId="1751754A" w14:textId="2F73A8FB" w:rsidR="00847DFE" w:rsidRPr="0093510E" w:rsidRDefault="00847DFE" w:rsidP="00847DF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 w:rsidRPr="0093510E">
              <w:tab/>
            </w:r>
            <w:r w:rsidRPr="009351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510E"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 w:rsidRPr="0093510E">
              <w:rPr>
                <w:rFonts w:cs="Arial"/>
              </w:rPr>
              <w:fldChar w:fldCharType="end"/>
            </w:r>
            <w:r w:rsidRPr="0093510E">
              <w:rPr>
                <w:rFonts w:cs="Arial"/>
              </w:rPr>
              <w:t xml:space="preserve"> Stainless #8</w:t>
            </w:r>
          </w:p>
          <w:p w14:paraId="2B0D6729" w14:textId="363C207F" w:rsidR="00847DFE" w:rsidRPr="0093510E" w:rsidRDefault="00847DFE" w:rsidP="00847DF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 w:rsidRPr="0093510E">
              <w:rPr>
                <w:rFonts w:cs="Arial"/>
              </w:rPr>
              <w:tab/>
            </w:r>
            <w:r w:rsidRPr="009351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510E"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 w:rsidRPr="0093510E">
              <w:rPr>
                <w:rFonts w:cs="Arial"/>
              </w:rPr>
              <w:fldChar w:fldCharType="end"/>
            </w:r>
            <w:r w:rsidRPr="0093510E">
              <w:rPr>
                <w:rFonts w:cs="Arial"/>
              </w:rPr>
              <w:t xml:space="preserve"> Muntz #4</w:t>
            </w:r>
          </w:p>
          <w:p w14:paraId="3C3B4A1D" w14:textId="7010CB7B" w:rsidR="00847DFE" w:rsidRPr="0093510E" w:rsidRDefault="00847DFE" w:rsidP="00847DF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 w:rsidRPr="0093510E">
              <w:rPr>
                <w:rFonts w:cs="Arial"/>
              </w:rPr>
              <w:tab/>
            </w:r>
            <w:r w:rsidRPr="009351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510E"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 w:rsidRPr="0093510E">
              <w:rPr>
                <w:rFonts w:cs="Arial"/>
              </w:rPr>
              <w:fldChar w:fldCharType="end"/>
            </w:r>
            <w:r w:rsidRPr="0093510E">
              <w:rPr>
                <w:rFonts w:cs="Arial"/>
              </w:rPr>
              <w:t xml:space="preserve"> Muntz #8</w:t>
            </w:r>
          </w:p>
          <w:p w14:paraId="4997198B" w14:textId="650962BC" w:rsidR="00847DFE" w:rsidRPr="0093510E" w:rsidRDefault="00847DFE" w:rsidP="00847DF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 w:rsidRPr="0093510E">
              <w:tab/>
            </w:r>
            <w:r w:rsidRPr="009351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510E"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 w:rsidRPr="0093510E">
              <w:rPr>
                <w:rFonts w:cs="Arial"/>
              </w:rPr>
              <w:fldChar w:fldCharType="end"/>
            </w:r>
            <w:r w:rsidRPr="0093510E">
              <w:rPr>
                <w:rFonts w:cs="Arial"/>
              </w:rPr>
              <w:t xml:space="preserve"> Black</w:t>
            </w:r>
          </w:p>
          <w:p w14:paraId="55F0FCFD" w14:textId="4DDAA7C9" w:rsidR="001525B7" w:rsidRPr="00D72E22" w:rsidRDefault="00847DFE" w:rsidP="008C720A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 w:rsidRPr="0093510E">
              <w:tab/>
            </w:r>
            <w:r w:rsidRPr="009351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510E"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 w:rsidRPr="0093510E">
              <w:rPr>
                <w:rFonts w:cs="Arial"/>
              </w:rPr>
              <w:fldChar w:fldCharType="end"/>
            </w:r>
            <w:r w:rsidRPr="0093510E">
              <w:rPr>
                <w:rFonts w:cs="Arial"/>
              </w:rPr>
              <w:t xml:space="preserve"> White</w:t>
            </w:r>
            <w:r w:rsidR="00EF1CBC" w:rsidRPr="0093510E">
              <w:rPr>
                <w:rFonts w:cs="Arial"/>
              </w:rPr>
              <w:t>**</w:t>
            </w:r>
          </w:p>
        </w:tc>
      </w:tr>
      <w:tr w:rsidR="0089720F" w14:paraId="40DAAB4C" w14:textId="77777777" w:rsidTr="00347AD9">
        <w:tc>
          <w:tcPr>
            <w:tcW w:w="1116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180CDF2E" w14:textId="5B66EDB4" w:rsidR="0089720F" w:rsidRPr="0089720F" w:rsidRDefault="004C4887">
            <w:pPr>
              <w:pStyle w:val="BodyText"/>
              <w:tabs>
                <w:tab w:val="left" w:pos="210"/>
                <w:tab w:val="left" w:pos="300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89720F" w:rsidRPr="0089720F">
              <w:rPr>
                <w:b/>
                <w:bCs/>
              </w:rPr>
              <w:t>14b</w:t>
            </w:r>
            <w:r w:rsidR="0089720F">
              <w:rPr>
                <w:b/>
                <w:bCs/>
              </w:rPr>
              <w:t xml:space="preserve">  10” Applied Mount QR Scanner</w:t>
            </w:r>
          </w:p>
        </w:tc>
      </w:tr>
      <w:tr w:rsidR="0089720F" w14:paraId="77394303" w14:textId="77777777" w:rsidTr="00347AD9">
        <w:tc>
          <w:tcPr>
            <w:tcW w:w="3002" w:type="dxa"/>
            <w:tcBorders>
              <w:top w:val="single" w:sz="4" w:space="0" w:color="auto"/>
              <w:bottom w:val="single" w:sz="8" w:space="0" w:color="auto"/>
            </w:tcBorders>
          </w:tcPr>
          <w:p w14:paraId="1652314C" w14:textId="5F1BF8A2" w:rsidR="0089720F" w:rsidRDefault="0089720F" w:rsidP="00ED1AC4">
            <w:pPr>
              <w:pStyle w:val="BodyText"/>
              <w:spacing w:after="60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1E51DE" wp14:editId="1134FF49">
                  <wp:extent cx="1399032" cy="2020824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25" t="13774" r="56918" b="16041"/>
                          <a:stretch/>
                        </pic:blipFill>
                        <pic:spPr bwMode="auto">
                          <a:xfrm>
                            <a:off x="0" y="0"/>
                            <a:ext cx="1399032" cy="202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  <w:tcBorders>
              <w:top w:val="single" w:sz="4" w:space="0" w:color="auto"/>
              <w:bottom w:val="single" w:sz="8" w:space="0" w:color="auto"/>
            </w:tcBorders>
          </w:tcPr>
          <w:p w14:paraId="6A39F132" w14:textId="211F22FE" w:rsidR="0089720F" w:rsidRPr="00852109" w:rsidRDefault="008E1DEF" w:rsidP="0085210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3754E61F" wp14:editId="21439B4C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618593</wp:posOffset>
                      </wp:positionV>
                      <wp:extent cx="361950" cy="1404620"/>
                      <wp:effectExtent l="0" t="0" r="0" b="0"/>
                      <wp:wrapNone/>
                      <wp:docPr id="1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A3DBB" w14:textId="50D68137" w:rsidR="00017D48" w:rsidRPr="00017D48" w:rsidRDefault="00017D48" w:rsidP="0085210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17D48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4E61F" id="_x0000_s1055" type="#_x0000_t202" style="position:absolute;left:0;text-align:left;margin-left:141.55pt;margin-top:48.7pt;width:28.5pt;height:110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" filled="f" stroked="f">
                      <v:textbox style="mso-fit-shape-to-text:t">
                        <w:txbxContent>
                          <w:p w14:paraId="51BA3DBB" w14:textId="50D68137" w:rsidR="00017D48" w:rsidRPr="00017D48" w:rsidRDefault="00017D48" w:rsidP="008521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7D48"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210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6D7ED1C4" wp14:editId="4C8C3C6B">
                      <wp:simplePos x="0" y="0"/>
                      <wp:positionH relativeFrom="column">
                        <wp:posOffset>817532</wp:posOffset>
                      </wp:positionH>
                      <wp:positionV relativeFrom="paragraph">
                        <wp:posOffset>1895229</wp:posOffset>
                      </wp:positionV>
                      <wp:extent cx="361950" cy="1404620"/>
                      <wp:effectExtent l="0" t="0" r="0" b="0"/>
                      <wp:wrapNone/>
                      <wp:docPr id="1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C1117" w14:textId="77777777" w:rsidR="00017D48" w:rsidRPr="00017D48" w:rsidRDefault="00017D48" w:rsidP="0085210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17D48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ED1C4" id="_x0000_s1056" type="#_x0000_t202" style="position:absolute;left:0;text-align:left;margin-left:64.35pt;margin-top:149.25pt;width:28.5pt;height:110.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" filled="f" stroked="f">
                      <v:textbox style="mso-fit-shape-to-text:t">
                        <w:txbxContent>
                          <w:p w14:paraId="47DC1117" w14:textId="77777777" w:rsidR="00017D48" w:rsidRPr="00017D48" w:rsidRDefault="00017D48" w:rsidP="008521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7D48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210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6A64BCCC" wp14:editId="08689D70">
                      <wp:simplePos x="0" y="0"/>
                      <wp:positionH relativeFrom="column">
                        <wp:posOffset>1850491</wp:posOffset>
                      </wp:positionH>
                      <wp:positionV relativeFrom="paragraph">
                        <wp:posOffset>1619403</wp:posOffset>
                      </wp:positionV>
                      <wp:extent cx="361950" cy="1404620"/>
                      <wp:effectExtent l="0" t="0" r="0" b="0"/>
                      <wp:wrapNone/>
                      <wp:docPr id="1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A354D" w14:textId="7EF6AFC9" w:rsidR="00017D48" w:rsidRPr="00017D48" w:rsidRDefault="00017D48" w:rsidP="0085210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17D48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4BCCC" id="_x0000_s1057" type="#_x0000_t202" style="position:absolute;left:0;text-align:left;margin-left:145.7pt;margin-top:127.5pt;width:28.5pt;height:110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" filled="f" stroked="f">
                      <v:textbox style="mso-fit-shape-to-text:t">
                        <w:txbxContent>
                          <w:p w14:paraId="44CA354D" w14:textId="7EF6AFC9" w:rsidR="00017D48" w:rsidRPr="00017D48" w:rsidRDefault="00017D48" w:rsidP="008521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7D48"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720F">
              <w:rPr>
                <w:noProof/>
              </w:rPr>
              <w:drawing>
                <wp:inline distT="0" distB="0" distL="0" distR="0" wp14:anchorId="5C4777EA" wp14:editId="3882E918">
                  <wp:extent cx="1271016" cy="2093976"/>
                  <wp:effectExtent l="0" t="0" r="5715" b="190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48" t="19577" r="15731" b="23689"/>
                          <a:stretch/>
                        </pic:blipFill>
                        <pic:spPr bwMode="auto">
                          <a:xfrm>
                            <a:off x="0" y="0"/>
                            <a:ext cx="1271016" cy="209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auto"/>
            </w:tcBorders>
          </w:tcPr>
          <w:p w14:paraId="17F99F0B" w14:textId="77777777" w:rsidR="0089720F" w:rsidRPr="0093510E" w:rsidRDefault="0089720F" w:rsidP="0089720F">
            <w:pPr>
              <w:pStyle w:val="BodyText"/>
              <w:tabs>
                <w:tab w:val="left" w:pos="210"/>
                <w:tab w:val="left" w:pos="3002"/>
              </w:tabs>
              <w:ind w:left="0"/>
              <w:rPr>
                <w:color w:val="000000" w:themeColor="text1"/>
                <w:sz w:val="16"/>
                <w:szCs w:val="16"/>
              </w:rPr>
            </w:pPr>
            <w:r w:rsidRPr="0093510E">
              <w:t>A: Back Box (included, 1 per fixture)</w:t>
            </w:r>
            <w:r w:rsidRPr="0093510E">
              <w:rPr>
                <w:vertAlign w:val="superscript"/>
              </w:rPr>
              <w:t xml:space="preserve"> </w:t>
            </w:r>
          </w:p>
          <w:p w14:paraId="5E572E74" w14:textId="53CBE7DF" w:rsidR="0089720F" w:rsidRPr="0093510E" w:rsidRDefault="0089720F" w:rsidP="0089720F">
            <w:pPr>
              <w:pStyle w:val="BodyText"/>
              <w:tabs>
                <w:tab w:val="left" w:pos="3002"/>
              </w:tabs>
              <w:ind w:left="0"/>
              <w:rPr>
                <w:u w:val="single"/>
              </w:rPr>
            </w:pPr>
            <w:r w:rsidRPr="0093510E">
              <w:t>B: 10” Applied Mount Fixture</w:t>
            </w:r>
            <w:r w:rsidRPr="0093510E">
              <w:rPr>
                <w:rFonts w:cs="Arial"/>
              </w:rPr>
              <w:tab/>
            </w:r>
            <w:r w:rsidRPr="0093510E">
              <w:t xml:space="preserve">Qty </w:t>
            </w:r>
            <w:r w:rsidRPr="0093510E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93510E">
              <w:rPr>
                <w:u w:val="single"/>
              </w:rPr>
              <w:instrText xml:space="preserve"> FORMTEXT </w:instrText>
            </w:r>
            <w:r w:rsidRPr="0093510E">
              <w:rPr>
                <w:u w:val="single"/>
              </w:rPr>
            </w:r>
            <w:r w:rsidRPr="0093510E">
              <w:rPr>
                <w:u w:val="single"/>
              </w:rPr>
              <w:fldChar w:fldCharType="separate"/>
            </w:r>
            <w:r w:rsidRPr="0093510E">
              <w:rPr>
                <w:u w:val="single"/>
              </w:rPr>
              <w:t> </w:t>
            </w:r>
            <w:r w:rsidRPr="0093510E">
              <w:rPr>
                <w:u w:val="single"/>
              </w:rPr>
              <w:t> </w:t>
            </w:r>
            <w:r w:rsidRPr="0093510E">
              <w:rPr>
                <w:u w:val="single"/>
              </w:rPr>
              <w:t> </w:t>
            </w:r>
            <w:r w:rsidRPr="0093510E">
              <w:rPr>
                <w:u w:val="single"/>
              </w:rPr>
              <w:t> </w:t>
            </w:r>
            <w:r w:rsidRPr="0093510E">
              <w:rPr>
                <w:u w:val="single"/>
              </w:rPr>
              <w:t> </w:t>
            </w:r>
            <w:r w:rsidRPr="0093510E">
              <w:rPr>
                <w:u w:val="single"/>
              </w:rPr>
              <w:fldChar w:fldCharType="end"/>
            </w:r>
          </w:p>
          <w:p w14:paraId="519E0097" w14:textId="168B6D09" w:rsidR="0089720F" w:rsidRPr="0093510E" w:rsidRDefault="0089720F" w:rsidP="0089720F">
            <w:pPr>
              <w:pStyle w:val="BodyText"/>
              <w:tabs>
                <w:tab w:val="left" w:pos="3002"/>
              </w:tabs>
              <w:ind w:left="0" w:firstLine="302"/>
              <w:rPr>
                <w:rFonts w:cs="Arial"/>
              </w:rPr>
            </w:pPr>
            <w:r w:rsidRPr="0093510E">
              <w:rPr>
                <w:rFonts w:cs="Arial"/>
              </w:rPr>
              <w:t>Faceplate &amp; ADA Button</w:t>
            </w:r>
            <w:r w:rsidR="00DD6792" w:rsidRPr="0093510E">
              <w:rPr>
                <w:rFonts w:cs="Arial"/>
              </w:rPr>
              <w:t>**</w:t>
            </w:r>
            <w:r w:rsidRPr="0093510E">
              <w:rPr>
                <w:rFonts w:cs="Arial"/>
              </w:rPr>
              <w:t xml:space="preserve"> Color / Finish: </w:t>
            </w:r>
          </w:p>
          <w:p w14:paraId="358982A3" w14:textId="6D6D93E7" w:rsidR="0089720F" w:rsidRPr="0093510E" w:rsidRDefault="0089720F" w:rsidP="0089720F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 w:rsidRPr="0093510E">
              <w:rPr>
                <w:rFonts w:cs="Arial"/>
              </w:rPr>
              <w:tab/>
            </w:r>
            <w:r w:rsidRPr="009351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510E"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 w:rsidRPr="0093510E">
              <w:rPr>
                <w:rFonts w:cs="Arial"/>
              </w:rPr>
              <w:fldChar w:fldCharType="end"/>
            </w:r>
            <w:r w:rsidRPr="0093510E">
              <w:rPr>
                <w:rFonts w:cs="Arial"/>
              </w:rPr>
              <w:t xml:space="preserve"> Stainless #4*</w:t>
            </w:r>
          </w:p>
          <w:p w14:paraId="776582A0" w14:textId="77777777" w:rsidR="0089720F" w:rsidRPr="0093510E" w:rsidRDefault="0089720F" w:rsidP="0089720F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 w:rsidRPr="0093510E">
              <w:tab/>
            </w:r>
            <w:r w:rsidRPr="009351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510E"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 w:rsidRPr="0093510E">
              <w:rPr>
                <w:rFonts w:cs="Arial"/>
              </w:rPr>
              <w:fldChar w:fldCharType="end"/>
            </w:r>
            <w:r w:rsidRPr="0093510E">
              <w:rPr>
                <w:rFonts w:cs="Arial"/>
              </w:rPr>
              <w:t xml:space="preserve"> Stainless #8</w:t>
            </w:r>
          </w:p>
          <w:p w14:paraId="0C51250C" w14:textId="77777777" w:rsidR="0089720F" w:rsidRPr="0093510E" w:rsidRDefault="0089720F" w:rsidP="0089720F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 w:rsidRPr="0093510E">
              <w:rPr>
                <w:rFonts w:cs="Arial"/>
              </w:rPr>
              <w:tab/>
            </w:r>
            <w:r w:rsidRPr="009351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510E"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 w:rsidRPr="0093510E">
              <w:rPr>
                <w:rFonts w:cs="Arial"/>
              </w:rPr>
              <w:fldChar w:fldCharType="end"/>
            </w:r>
            <w:r w:rsidRPr="0093510E">
              <w:rPr>
                <w:rFonts w:cs="Arial"/>
              </w:rPr>
              <w:t xml:space="preserve"> Muntz #4</w:t>
            </w:r>
          </w:p>
          <w:p w14:paraId="2006E6A6" w14:textId="77777777" w:rsidR="0089720F" w:rsidRPr="0093510E" w:rsidRDefault="0089720F" w:rsidP="0089720F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 w:rsidRPr="0093510E">
              <w:rPr>
                <w:rFonts w:cs="Arial"/>
              </w:rPr>
              <w:tab/>
            </w:r>
            <w:r w:rsidRPr="009351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510E"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 w:rsidRPr="0093510E">
              <w:rPr>
                <w:rFonts w:cs="Arial"/>
              </w:rPr>
              <w:fldChar w:fldCharType="end"/>
            </w:r>
            <w:r w:rsidRPr="0093510E">
              <w:rPr>
                <w:rFonts w:cs="Arial"/>
              </w:rPr>
              <w:t xml:space="preserve"> Muntz #8</w:t>
            </w:r>
          </w:p>
          <w:p w14:paraId="43CB2501" w14:textId="77777777" w:rsidR="0089720F" w:rsidRPr="0093510E" w:rsidRDefault="0089720F" w:rsidP="0089720F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 w:rsidRPr="0093510E">
              <w:tab/>
            </w:r>
            <w:r w:rsidRPr="009351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510E"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 w:rsidRPr="0093510E">
              <w:rPr>
                <w:rFonts w:cs="Arial"/>
              </w:rPr>
              <w:fldChar w:fldCharType="end"/>
            </w:r>
            <w:r w:rsidRPr="0093510E">
              <w:rPr>
                <w:rFonts w:cs="Arial"/>
              </w:rPr>
              <w:t xml:space="preserve"> Black</w:t>
            </w:r>
          </w:p>
          <w:p w14:paraId="635761C4" w14:textId="77777777" w:rsidR="0089720F" w:rsidRPr="0093510E" w:rsidRDefault="0089720F" w:rsidP="0089720F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 w:rsidRPr="0093510E">
              <w:tab/>
            </w:r>
            <w:r w:rsidRPr="009351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510E"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 w:rsidRPr="0093510E">
              <w:rPr>
                <w:rFonts w:cs="Arial"/>
              </w:rPr>
              <w:fldChar w:fldCharType="end"/>
            </w:r>
            <w:r w:rsidRPr="0093510E">
              <w:rPr>
                <w:rFonts w:cs="Arial"/>
              </w:rPr>
              <w:t xml:space="preserve"> White**</w:t>
            </w:r>
          </w:p>
          <w:p w14:paraId="4BE6FB08" w14:textId="2A4E8435" w:rsidR="0089720F" w:rsidRDefault="0089720F" w:rsidP="0089720F">
            <w:pPr>
              <w:pStyle w:val="BodyText"/>
              <w:tabs>
                <w:tab w:val="left" w:pos="210"/>
                <w:tab w:val="left" w:pos="3002"/>
              </w:tabs>
              <w:ind w:left="0"/>
            </w:pPr>
            <w:r w:rsidRPr="0093510E">
              <w:t>C: QR Scanner</w:t>
            </w:r>
          </w:p>
        </w:tc>
      </w:tr>
      <w:tr w:rsidR="00852FE9" w14:paraId="321D0760" w14:textId="77777777" w:rsidTr="00347AD9">
        <w:tc>
          <w:tcPr>
            <w:tcW w:w="1116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66C51755" w14:textId="6B055EE1" w:rsidR="00E3054E" w:rsidRPr="00796B23" w:rsidRDefault="00E3054E" w:rsidP="00597321">
            <w:pPr>
              <w:pStyle w:val="BodyText"/>
              <w:tabs>
                <w:tab w:val="left" w:pos="4179"/>
              </w:tabs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>M1</w:t>
            </w:r>
            <w:r w:rsidR="001967A4">
              <w:rPr>
                <w:b/>
                <w:sz w:val="20"/>
                <w:szCs w:val="20"/>
              </w:rPr>
              <w:t>4c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9762B6">
              <w:rPr>
                <w:b/>
              </w:rPr>
              <w:t>10</w:t>
            </w:r>
            <w:r w:rsidRPr="00AB5391">
              <w:rPr>
                <w:b/>
              </w:rPr>
              <w:t xml:space="preserve">” </w:t>
            </w:r>
            <w:r w:rsidR="001967A4">
              <w:rPr>
                <w:b/>
              </w:rPr>
              <w:t>Applied Mount with Step Scanner, Card Reader Optional</w:t>
            </w:r>
            <w:r w:rsidR="00BB0935">
              <w:rPr>
                <w:b/>
              </w:rPr>
              <w:t xml:space="preserve"> </w:t>
            </w:r>
            <w:r w:rsidR="00D6150C">
              <w:rPr>
                <w:b/>
              </w:rPr>
              <w:t xml:space="preserve"> [NYC Building Code, C</w:t>
            </w:r>
            <w:r w:rsidR="00BB0935">
              <w:rPr>
                <w:b/>
              </w:rPr>
              <w:t>h</w:t>
            </w:r>
            <w:r w:rsidR="00D6150C">
              <w:rPr>
                <w:b/>
              </w:rPr>
              <w:t>ap</w:t>
            </w:r>
            <w:r w:rsidR="00BB0935">
              <w:rPr>
                <w:b/>
              </w:rPr>
              <w:t>t</w:t>
            </w:r>
            <w:r w:rsidR="00D6150C">
              <w:rPr>
                <w:b/>
              </w:rPr>
              <w:t>er 11 Compliant]</w:t>
            </w:r>
          </w:p>
        </w:tc>
      </w:tr>
      <w:tr w:rsidR="003C67E4" w14:paraId="1FB339E5" w14:textId="77777777" w:rsidTr="00347AD9">
        <w:trPr>
          <w:trHeight w:val="2928"/>
        </w:trPr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0E532B2D" w14:textId="3BB369C9" w:rsidR="0088199D" w:rsidRPr="00221697" w:rsidRDefault="001967A4" w:rsidP="00114101">
            <w:pPr>
              <w:pStyle w:val="BodyTex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CEE09A0" wp14:editId="6BFD75D1">
                  <wp:extent cx="1133856" cy="1810512"/>
                  <wp:effectExtent l="0" t="0" r="9525" b="0"/>
                  <wp:docPr id="673337044" name="Picture 1" descr="A black and white drawing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337044" name="Picture 1" descr="A black and white drawing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82" t="25090" r="29230" b="23646"/>
                          <a:stretch/>
                        </pic:blipFill>
                        <pic:spPr bwMode="auto">
                          <a:xfrm>
                            <a:off x="0" y="0"/>
                            <a:ext cx="1133856" cy="18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14:paraId="4002C219" w14:textId="22B10827" w:rsidR="00D51D4D" w:rsidRDefault="000A008E" w:rsidP="00F6371E">
            <w:pPr>
              <w:pStyle w:val="BodyText"/>
              <w:spacing w:after="60"/>
              <w:ind w:left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4F4E0FE8" wp14:editId="2222BA36">
                      <wp:simplePos x="0" y="0"/>
                      <wp:positionH relativeFrom="column">
                        <wp:posOffset>696903</wp:posOffset>
                      </wp:positionH>
                      <wp:positionV relativeFrom="paragraph">
                        <wp:posOffset>1741170</wp:posOffset>
                      </wp:positionV>
                      <wp:extent cx="361950" cy="1404620"/>
                      <wp:effectExtent l="0" t="0" r="0" b="0"/>
                      <wp:wrapNone/>
                      <wp:docPr id="8475181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08090" w14:textId="77777777" w:rsidR="008E1DEF" w:rsidRPr="00017D48" w:rsidRDefault="008E1DEF" w:rsidP="008E1D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17D48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E0FE8" id="_x0000_s1058" type="#_x0000_t202" style="position:absolute;left:0;text-align:left;margin-left:54.85pt;margin-top:137.1pt;width:28.5pt;height:110.6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" filled="f" stroked="f">
                      <v:textbox style="mso-fit-shape-to-text:t">
                        <w:txbxContent>
                          <w:p w14:paraId="42008090" w14:textId="77777777" w:rsidR="008E1DEF" w:rsidRPr="00017D48" w:rsidRDefault="008E1DEF" w:rsidP="008E1D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7D48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50373B46" wp14:editId="1B2E825F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755693</wp:posOffset>
                      </wp:positionV>
                      <wp:extent cx="361950" cy="1404620"/>
                      <wp:effectExtent l="0" t="0" r="0" b="0"/>
                      <wp:wrapNone/>
                      <wp:docPr id="3832889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A0E29" w14:textId="77777777" w:rsidR="008E1DEF" w:rsidRPr="00017D48" w:rsidRDefault="008E1DEF" w:rsidP="008E1D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17D48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73B46" id="_x0000_s1059" type="#_x0000_t202" style="position:absolute;left:0;text-align:left;margin-left:94.9pt;margin-top:138.25pt;width:28.5pt;height:110.6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" filled="f" stroked="f">
                      <v:textbox style="mso-fit-shape-to-text:t">
                        <w:txbxContent>
                          <w:p w14:paraId="4B7A0E29" w14:textId="77777777" w:rsidR="008E1DEF" w:rsidRPr="00017D48" w:rsidRDefault="008E1DEF" w:rsidP="008E1D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7D48"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DE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30A1377C" wp14:editId="1FDBA07F">
                      <wp:simplePos x="0" y="0"/>
                      <wp:positionH relativeFrom="column">
                        <wp:posOffset>1612306</wp:posOffset>
                      </wp:positionH>
                      <wp:positionV relativeFrom="paragraph">
                        <wp:posOffset>1753604</wp:posOffset>
                      </wp:positionV>
                      <wp:extent cx="361950" cy="1404620"/>
                      <wp:effectExtent l="0" t="0" r="0" b="0"/>
                      <wp:wrapNone/>
                      <wp:docPr id="12232932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3C58C" w14:textId="77777777" w:rsidR="008E1DEF" w:rsidRPr="00017D48" w:rsidRDefault="008E1DEF" w:rsidP="008E1D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17D48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1377C" id="_x0000_s1060" type="#_x0000_t202" style="position:absolute;left:0;text-align:left;margin-left:126.95pt;margin-top:138.1pt;width:28.5pt;height:110.6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" filled="f" stroked="f">
                      <v:textbox style="mso-fit-shape-to-text:t">
                        <w:txbxContent>
                          <w:p w14:paraId="06D3C58C" w14:textId="77777777" w:rsidR="008E1DEF" w:rsidRPr="00017D48" w:rsidRDefault="008E1DEF" w:rsidP="008E1D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7D48"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1CB3F1" wp14:editId="2790D67C">
                  <wp:extent cx="1124712" cy="1865376"/>
                  <wp:effectExtent l="0" t="0" r="0" b="1905"/>
                  <wp:docPr id="1122821733" name="Picture 2" descr="A black and white image of a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821733" name="Picture 2" descr="A black and white image of a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82" t="24707" r="29525" b="22572"/>
                          <a:stretch/>
                        </pic:blipFill>
                        <pic:spPr bwMode="auto">
                          <a:xfrm>
                            <a:off x="0" y="0"/>
                            <a:ext cx="1124712" cy="18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10632825" w14:textId="77777777" w:rsidR="001967A4" w:rsidRPr="0093510E" w:rsidRDefault="001967A4" w:rsidP="001967A4">
            <w:pPr>
              <w:pStyle w:val="BodyText"/>
              <w:tabs>
                <w:tab w:val="left" w:pos="3002"/>
              </w:tabs>
              <w:ind w:left="212" w:hanging="212"/>
            </w:pPr>
            <w:r w:rsidRPr="0093510E">
              <w:t>A: Back Box</w:t>
            </w:r>
            <w:r w:rsidRPr="0093510E">
              <w:rPr>
                <w:bCs/>
                <w:vertAlign w:val="superscript"/>
              </w:rPr>
              <w:t>1</w:t>
            </w:r>
            <w:r w:rsidRPr="0093510E">
              <w:t xml:space="preserve"> (included, 1 per fixture)</w:t>
            </w:r>
          </w:p>
          <w:p w14:paraId="4707D7ED" w14:textId="77777777" w:rsidR="001967A4" w:rsidRPr="0093510E" w:rsidRDefault="001967A4" w:rsidP="001967A4">
            <w:pPr>
              <w:pStyle w:val="BodyText"/>
              <w:tabs>
                <w:tab w:val="left" w:pos="3002"/>
              </w:tabs>
              <w:ind w:left="212" w:hanging="212"/>
            </w:pPr>
            <w:r w:rsidRPr="0093510E">
              <w:t>B: Mounting Bracket (included, 1 per fixture)</w:t>
            </w:r>
          </w:p>
          <w:p w14:paraId="12F379B0" w14:textId="77777777" w:rsidR="001967A4" w:rsidRPr="0093510E" w:rsidRDefault="001967A4" w:rsidP="001967A4">
            <w:pPr>
              <w:pStyle w:val="BodyText"/>
              <w:tabs>
                <w:tab w:val="left" w:pos="3002"/>
              </w:tabs>
              <w:ind w:left="212" w:hanging="212"/>
            </w:pPr>
            <w:r w:rsidRPr="0093510E">
              <w:t>C: 10” Applied Mount Fixture</w:t>
            </w:r>
            <w:r w:rsidRPr="0093510E">
              <w:rPr>
                <w:bCs/>
                <w:vertAlign w:val="superscript"/>
              </w:rPr>
              <w:t>1</w:t>
            </w:r>
            <w:r w:rsidRPr="0093510E">
              <w:t xml:space="preserve">                    Qty </w:t>
            </w:r>
            <w:r w:rsidRPr="0093510E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93510E">
              <w:rPr>
                <w:u w:val="single"/>
              </w:rPr>
              <w:instrText xml:space="preserve"> FORMTEXT </w:instrText>
            </w:r>
            <w:r w:rsidRPr="0093510E">
              <w:rPr>
                <w:u w:val="single"/>
              </w:rPr>
            </w:r>
            <w:r w:rsidRPr="0093510E">
              <w:rPr>
                <w:u w:val="single"/>
              </w:rPr>
              <w:fldChar w:fldCharType="separate"/>
            </w:r>
            <w:r w:rsidRPr="0093510E">
              <w:rPr>
                <w:u w:val="single"/>
              </w:rPr>
              <w:t> </w:t>
            </w:r>
            <w:r w:rsidRPr="0093510E">
              <w:rPr>
                <w:u w:val="single"/>
              </w:rPr>
              <w:t> </w:t>
            </w:r>
            <w:r w:rsidRPr="0093510E">
              <w:rPr>
                <w:u w:val="single"/>
              </w:rPr>
              <w:t> </w:t>
            </w:r>
            <w:r w:rsidRPr="0093510E">
              <w:rPr>
                <w:u w:val="single"/>
              </w:rPr>
              <w:t> </w:t>
            </w:r>
            <w:r w:rsidRPr="0093510E">
              <w:rPr>
                <w:u w:val="single"/>
              </w:rPr>
              <w:t> </w:t>
            </w:r>
            <w:r w:rsidRPr="0093510E">
              <w:rPr>
                <w:u w:val="single"/>
              </w:rPr>
              <w:fldChar w:fldCharType="end"/>
            </w:r>
          </w:p>
          <w:p w14:paraId="21901F91" w14:textId="7884F9DB" w:rsidR="001967A4" w:rsidRPr="0093510E" w:rsidRDefault="001967A4" w:rsidP="0093510E">
            <w:pPr>
              <w:pStyle w:val="BodyText"/>
              <w:tabs>
                <w:tab w:val="left" w:pos="3002"/>
              </w:tabs>
              <w:ind w:left="212" w:hanging="212"/>
            </w:pPr>
            <w:r w:rsidRPr="0093510E">
              <w:tab/>
              <w:t>Fixture &amp; ADA Button** Color / Finish:</w:t>
            </w:r>
          </w:p>
          <w:p w14:paraId="3117D438" w14:textId="0561697F" w:rsidR="001967A4" w:rsidRPr="0093510E" w:rsidRDefault="001967A4" w:rsidP="0093510E">
            <w:pPr>
              <w:pStyle w:val="BodyText"/>
              <w:tabs>
                <w:tab w:val="left" w:pos="3002"/>
              </w:tabs>
              <w:ind w:left="424" w:hanging="212"/>
            </w:pPr>
            <w:r w:rsidRPr="0093510E">
              <w:tab/>
            </w:r>
            <w:r w:rsidR="0093510E" w:rsidRPr="009351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510E" w:rsidRPr="0093510E"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 w:rsidR="0093510E" w:rsidRPr="0093510E">
              <w:rPr>
                <w:rFonts w:cs="Arial"/>
              </w:rPr>
              <w:fldChar w:fldCharType="end"/>
            </w:r>
            <w:r w:rsidRPr="0093510E">
              <w:t xml:space="preserve"> Stainless #4*</w:t>
            </w:r>
          </w:p>
          <w:p w14:paraId="7A353A50" w14:textId="0D74DFFF" w:rsidR="001967A4" w:rsidRPr="0093510E" w:rsidRDefault="001967A4" w:rsidP="0093510E">
            <w:pPr>
              <w:pStyle w:val="BodyText"/>
              <w:tabs>
                <w:tab w:val="left" w:pos="3002"/>
              </w:tabs>
              <w:ind w:left="424" w:hanging="212"/>
            </w:pPr>
            <w:r w:rsidRPr="0093510E">
              <w:tab/>
            </w:r>
            <w:r w:rsidR="0093510E" w:rsidRPr="009351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510E" w:rsidRPr="0093510E"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 w:rsidR="0093510E" w:rsidRPr="0093510E">
              <w:rPr>
                <w:rFonts w:cs="Arial"/>
              </w:rPr>
              <w:fldChar w:fldCharType="end"/>
            </w:r>
            <w:r w:rsidRPr="0093510E">
              <w:t xml:space="preserve"> Muntz #4</w:t>
            </w:r>
          </w:p>
          <w:p w14:paraId="670B0453" w14:textId="186D44DD" w:rsidR="001967A4" w:rsidRPr="0093510E" w:rsidRDefault="001967A4" w:rsidP="0093510E">
            <w:pPr>
              <w:pStyle w:val="BodyText"/>
              <w:tabs>
                <w:tab w:val="left" w:pos="3002"/>
              </w:tabs>
              <w:ind w:left="424" w:hanging="212"/>
            </w:pPr>
            <w:r w:rsidRPr="0093510E">
              <w:tab/>
            </w:r>
            <w:r w:rsidR="0093510E" w:rsidRPr="009351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510E" w:rsidRPr="0093510E"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 w:rsidR="0093510E" w:rsidRPr="0093510E">
              <w:rPr>
                <w:rFonts w:cs="Arial"/>
              </w:rPr>
              <w:fldChar w:fldCharType="end"/>
            </w:r>
            <w:r w:rsidRPr="0093510E">
              <w:t xml:space="preserve"> Black</w:t>
            </w:r>
            <w:r w:rsidR="000A008E" w:rsidRPr="00040C8D">
              <w:rPr>
                <w:vertAlign w:val="superscript"/>
              </w:rPr>
              <w:t>2</w:t>
            </w:r>
          </w:p>
          <w:p w14:paraId="2F10B324" w14:textId="203C184D" w:rsidR="0093510E" w:rsidRPr="0093510E" w:rsidRDefault="001967A4" w:rsidP="000A008E">
            <w:pPr>
              <w:pStyle w:val="BodyText"/>
              <w:tabs>
                <w:tab w:val="left" w:pos="3002"/>
              </w:tabs>
              <w:ind w:left="424" w:hanging="212"/>
            </w:pPr>
            <w:r w:rsidRPr="0093510E">
              <w:tab/>
            </w:r>
            <w:r w:rsidR="0093510E" w:rsidRPr="009351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510E" w:rsidRPr="0093510E"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 w:rsidR="0093510E" w:rsidRPr="0093510E">
              <w:rPr>
                <w:rFonts w:cs="Arial"/>
              </w:rPr>
              <w:fldChar w:fldCharType="end"/>
            </w:r>
            <w:r w:rsidRPr="0093510E">
              <w:t xml:space="preserve"> White</w:t>
            </w:r>
            <w:r w:rsidR="000A008E" w:rsidRPr="00040C8D">
              <w:rPr>
                <w:vertAlign w:val="superscript"/>
              </w:rPr>
              <w:t>2</w:t>
            </w:r>
          </w:p>
          <w:p w14:paraId="07A22253" w14:textId="77777777" w:rsidR="0088199D" w:rsidRDefault="001967A4" w:rsidP="001967A4">
            <w:pPr>
              <w:pStyle w:val="BodyText"/>
              <w:ind w:left="0"/>
              <w:rPr>
                <w:bCs/>
              </w:rPr>
            </w:pPr>
            <w:r w:rsidRPr="0093510E">
              <w:rPr>
                <w:bCs/>
                <w:vertAlign w:val="superscript"/>
              </w:rPr>
              <w:t>1</w:t>
            </w:r>
            <w:r w:rsidRPr="0093510E">
              <w:rPr>
                <w:bCs/>
              </w:rPr>
              <w:t>Size based on whether security card reader is selected.</w:t>
            </w:r>
          </w:p>
          <w:p w14:paraId="210D8BA7" w14:textId="62F54BFB" w:rsidR="000A008E" w:rsidRDefault="000A008E" w:rsidP="001967A4">
            <w:pPr>
              <w:pStyle w:val="BodyText"/>
              <w:ind w:left="0"/>
            </w:pPr>
            <w:r w:rsidRPr="00040C8D">
              <w:rPr>
                <w:vertAlign w:val="superscript"/>
              </w:rPr>
              <w:t>2</w:t>
            </w:r>
            <w:r>
              <w:t>Stainless #4 buttons provided for both white and black fixtures.</w:t>
            </w:r>
          </w:p>
        </w:tc>
      </w:tr>
    </w:tbl>
    <w:p w14:paraId="4EBBE04B" w14:textId="53BD93CB" w:rsidR="001967A4" w:rsidRDefault="001967A4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7B9ADF" wp14:editId="798FA2E0">
                <wp:simplePos x="0" y="0"/>
                <wp:positionH relativeFrom="column">
                  <wp:posOffset>4147881</wp:posOffset>
                </wp:positionH>
                <wp:positionV relativeFrom="paragraph">
                  <wp:posOffset>1393333</wp:posOffset>
                </wp:positionV>
                <wp:extent cx="2819892" cy="395257"/>
                <wp:effectExtent l="0" t="0" r="0" b="5080"/>
                <wp:wrapNone/>
                <wp:docPr id="176403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892" cy="395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57B1C" w14:textId="77777777" w:rsidR="001967A4" w:rsidRPr="008E1DEF" w:rsidRDefault="001967A4" w:rsidP="001967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1DEF">
                              <w:rPr>
                                <w:sz w:val="16"/>
                                <w:szCs w:val="16"/>
                              </w:rPr>
                              <w:t xml:space="preserve">*Included in base price </w:t>
                            </w:r>
                          </w:p>
                          <w:p w14:paraId="32AEEE61" w14:textId="0000C894" w:rsidR="001967A4" w:rsidRPr="008E1DEF" w:rsidRDefault="001967A4" w:rsidP="001967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1DEF">
                              <w:rPr>
                                <w:sz w:val="16"/>
                                <w:szCs w:val="16"/>
                              </w:rPr>
                              <w:t>**Black ADA button provided for both white and black fi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B9ADF" id="_x0000_s1061" type="#_x0000_t202" style="position:absolute;margin-left:326.6pt;margin-top:109.7pt;width:222.05pt;height:31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" filled="f" stroked="f" strokeweight=".5pt">
                <v:textbox>
                  <w:txbxContent>
                    <w:p w14:paraId="52757B1C" w14:textId="77777777" w:rsidR="001967A4" w:rsidRPr="008E1DEF" w:rsidRDefault="001967A4" w:rsidP="001967A4">
                      <w:pPr>
                        <w:rPr>
                          <w:sz w:val="16"/>
                          <w:szCs w:val="16"/>
                        </w:rPr>
                      </w:pPr>
                      <w:r w:rsidRPr="008E1DEF">
                        <w:rPr>
                          <w:sz w:val="16"/>
                          <w:szCs w:val="16"/>
                        </w:rPr>
                        <w:t xml:space="preserve">*Included in base price </w:t>
                      </w:r>
                    </w:p>
                    <w:p w14:paraId="32AEEE61" w14:textId="0000C894" w:rsidR="001967A4" w:rsidRPr="008E1DEF" w:rsidRDefault="001967A4" w:rsidP="001967A4">
                      <w:pPr>
                        <w:rPr>
                          <w:sz w:val="16"/>
                          <w:szCs w:val="16"/>
                        </w:rPr>
                      </w:pPr>
                      <w:r w:rsidRPr="008E1DEF">
                        <w:rPr>
                          <w:sz w:val="16"/>
                          <w:szCs w:val="16"/>
                        </w:rPr>
                        <w:t>**Black ADA button provided for both white and black fixtur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TableGrid"/>
        <w:tblW w:w="11160" w:type="dxa"/>
        <w:tblInd w:w="-9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002"/>
        <w:gridCol w:w="3838"/>
        <w:gridCol w:w="4320"/>
      </w:tblGrid>
      <w:tr w:rsidR="008E1DEF" w14:paraId="08080AAE" w14:textId="77777777" w:rsidTr="001967A4">
        <w:trPr>
          <w:cantSplit/>
        </w:trPr>
        <w:tc>
          <w:tcPr>
            <w:tcW w:w="1116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5F923BAB" w14:textId="6D0DBA12" w:rsidR="008E1DEF" w:rsidRDefault="008E1DEF" w:rsidP="004C4887">
            <w:pPr>
              <w:pStyle w:val="BodyText"/>
              <w:tabs>
                <w:tab w:val="left" w:pos="3002"/>
              </w:tabs>
              <w:ind w:left="212" w:hanging="212"/>
              <w:rPr>
                <w:b/>
                <w:sz w:val="20"/>
                <w:szCs w:val="20"/>
              </w:rPr>
            </w:pPr>
            <w:r w:rsidRPr="008C720A">
              <w:rPr>
                <w:b/>
                <w:sz w:val="20"/>
                <w:szCs w:val="20"/>
              </w:rPr>
              <w:t xml:space="preserve">MCE Destination Input (DID) Fixtures </w:t>
            </w:r>
            <w:r w:rsidRPr="008C720A">
              <w:rPr>
                <w:sz w:val="20"/>
                <w:szCs w:val="20"/>
              </w:rPr>
              <w:t>(continued)</w:t>
            </w:r>
          </w:p>
        </w:tc>
      </w:tr>
      <w:tr w:rsidR="001967A4" w14:paraId="215D6B0E" w14:textId="77777777" w:rsidTr="001967A4">
        <w:trPr>
          <w:cantSplit/>
        </w:trPr>
        <w:tc>
          <w:tcPr>
            <w:tcW w:w="1116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0AD4D0DD" w14:textId="271E414D" w:rsidR="001967A4" w:rsidRPr="004C4887" w:rsidRDefault="001967A4" w:rsidP="004C4887">
            <w:pPr>
              <w:pStyle w:val="BodyText"/>
              <w:tabs>
                <w:tab w:val="left" w:pos="3002"/>
              </w:tabs>
              <w:ind w:left="212" w:hanging="212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M15  </w:t>
            </w:r>
            <w:r>
              <w:rPr>
                <w:b/>
              </w:rPr>
              <w:t>10</w:t>
            </w:r>
            <w:r w:rsidRPr="00AB5391">
              <w:rPr>
                <w:b/>
              </w:rPr>
              <w:t xml:space="preserve">” </w:t>
            </w:r>
            <w:r>
              <w:rPr>
                <w:b/>
              </w:rPr>
              <w:t>Frameless, No Card Reader</w:t>
            </w:r>
          </w:p>
        </w:tc>
      </w:tr>
      <w:tr w:rsidR="001967A4" w14:paraId="1015B8F2" w14:textId="77777777" w:rsidTr="008E1DEF">
        <w:trPr>
          <w:trHeight w:val="2927"/>
        </w:trPr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29BE637F" w14:textId="06DA9A08" w:rsidR="001967A4" w:rsidRDefault="001967A4" w:rsidP="00114101">
            <w:pPr>
              <w:pStyle w:val="BodyText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53D5FD" wp14:editId="2A44FD6A">
                  <wp:extent cx="1225296" cy="1755648"/>
                  <wp:effectExtent l="0" t="0" r="0" b="0"/>
                  <wp:docPr id="53" name="Picture 53" descr="A close up of a devi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DID-104-Frameless-ISO-M15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6" cy="175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14:paraId="07FBB83C" w14:textId="28A18DE8" w:rsidR="001967A4" w:rsidRDefault="001967A4" w:rsidP="00F6371E">
            <w:pPr>
              <w:pStyle w:val="BodyText"/>
              <w:spacing w:after="60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CDD087" wp14:editId="6AC59D50">
                  <wp:extent cx="640080" cy="1837944"/>
                  <wp:effectExtent l="0" t="0" r="7620" b="0"/>
                  <wp:docPr id="94" name="Picture 94" descr="A close up of a devi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M15-DID104-Frameless-Assmbld-MtOpt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BE5D46F" w14:textId="77777777" w:rsidR="001967A4" w:rsidRPr="003C5A80" w:rsidRDefault="001967A4" w:rsidP="001967A4">
            <w:pPr>
              <w:pStyle w:val="BodyText"/>
              <w:tabs>
                <w:tab w:val="left" w:pos="3002"/>
              </w:tabs>
              <w:ind w:left="212" w:hanging="212"/>
              <w:rPr>
                <w:sz w:val="16"/>
                <w:szCs w:val="16"/>
              </w:rPr>
            </w:pPr>
            <w:r w:rsidRPr="003C5A80">
              <w:rPr>
                <w:sz w:val="16"/>
                <w:szCs w:val="16"/>
              </w:rPr>
              <w:t>A: 10” Frameless Fixture</w:t>
            </w:r>
            <w:r w:rsidRPr="003C5A80">
              <w:rPr>
                <w:rFonts w:cs="Arial"/>
                <w:sz w:val="16"/>
                <w:szCs w:val="16"/>
              </w:rPr>
              <w:t xml:space="preserve"> </w:t>
            </w:r>
            <w:r w:rsidRPr="003C5A80">
              <w:rPr>
                <w:rFonts w:cs="Arial"/>
                <w:sz w:val="16"/>
                <w:szCs w:val="16"/>
              </w:rPr>
              <w:tab/>
            </w:r>
            <w:r w:rsidRPr="003C5A80">
              <w:rPr>
                <w:sz w:val="16"/>
                <w:szCs w:val="16"/>
              </w:rPr>
              <w:t xml:space="preserve">Qty </w:t>
            </w:r>
            <w:r w:rsidRPr="003C5A80">
              <w:rPr>
                <w:sz w:val="16"/>
                <w:szCs w:val="16"/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C5A80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3C5A80">
              <w:rPr>
                <w:sz w:val="16"/>
                <w:szCs w:val="16"/>
                <w:u w:val="single"/>
              </w:rPr>
            </w:r>
            <w:r w:rsidRPr="003C5A80">
              <w:rPr>
                <w:sz w:val="16"/>
                <w:szCs w:val="16"/>
                <w:u w:val="single"/>
              </w:rPr>
              <w:fldChar w:fldCharType="separate"/>
            </w:r>
            <w:r w:rsidRPr="003C5A80">
              <w:rPr>
                <w:sz w:val="16"/>
                <w:szCs w:val="16"/>
                <w:u w:val="single"/>
              </w:rPr>
              <w:t> </w:t>
            </w:r>
            <w:r w:rsidRPr="003C5A80">
              <w:rPr>
                <w:sz w:val="16"/>
                <w:szCs w:val="16"/>
                <w:u w:val="single"/>
              </w:rPr>
              <w:t> </w:t>
            </w:r>
            <w:r w:rsidRPr="003C5A80">
              <w:rPr>
                <w:sz w:val="16"/>
                <w:szCs w:val="16"/>
                <w:u w:val="single"/>
              </w:rPr>
              <w:t> </w:t>
            </w:r>
            <w:r w:rsidRPr="003C5A80">
              <w:rPr>
                <w:sz w:val="16"/>
                <w:szCs w:val="16"/>
                <w:u w:val="single"/>
              </w:rPr>
              <w:t> </w:t>
            </w:r>
            <w:r w:rsidRPr="003C5A80">
              <w:rPr>
                <w:sz w:val="16"/>
                <w:szCs w:val="16"/>
                <w:u w:val="single"/>
              </w:rPr>
              <w:t> </w:t>
            </w:r>
            <w:r w:rsidRPr="003C5A80">
              <w:rPr>
                <w:sz w:val="16"/>
                <w:szCs w:val="16"/>
                <w:u w:val="single"/>
              </w:rPr>
              <w:fldChar w:fldCharType="end"/>
            </w:r>
          </w:p>
          <w:p w14:paraId="1B13954C" w14:textId="77777777" w:rsidR="001967A4" w:rsidRPr="003C5A80" w:rsidRDefault="001967A4" w:rsidP="001967A4">
            <w:pPr>
              <w:pStyle w:val="BodyText"/>
              <w:tabs>
                <w:tab w:val="left" w:pos="3002"/>
              </w:tabs>
              <w:ind w:left="212" w:hanging="212"/>
              <w:rPr>
                <w:sz w:val="16"/>
                <w:szCs w:val="16"/>
              </w:rPr>
            </w:pPr>
            <w:r w:rsidRPr="003C5A80">
              <w:rPr>
                <w:sz w:val="16"/>
                <w:szCs w:val="16"/>
              </w:rPr>
              <w:t>B: Speaker (included, 1 per fixture)</w:t>
            </w:r>
          </w:p>
          <w:p w14:paraId="59533875" w14:textId="77777777" w:rsidR="001967A4" w:rsidRPr="003C5A80" w:rsidRDefault="001967A4" w:rsidP="001967A4">
            <w:pPr>
              <w:pStyle w:val="BodyText"/>
              <w:tabs>
                <w:tab w:val="left" w:pos="3002"/>
              </w:tabs>
              <w:ind w:left="212" w:hanging="212"/>
              <w:rPr>
                <w:sz w:val="16"/>
                <w:szCs w:val="16"/>
              </w:rPr>
            </w:pPr>
            <w:r w:rsidRPr="003C5A80">
              <w:rPr>
                <w:sz w:val="16"/>
                <w:szCs w:val="16"/>
              </w:rPr>
              <w:t>C: ADA Button</w:t>
            </w:r>
            <w:r w:rsidRPr="003C5A80">
              <w:rPr>
                <w:rFonts w:cs="Arial"/>
                <w:sz w:val="16"/>
                <w:szCs w:val="16"/>
              </w:rPr>
              <w:t xml:space="preserve"> </w:t>
            </w:r>
            <w:r w:rsidRPr="003C5A80">
              <w:rPr>
                <w:sz w:val="16"/>
                <w:szCs w:val="16"/>
              </w:rPr>
              <w:t>(included, 1 per fixture)</w:t>
            </w:r>
          </w:p>
          <w:p w14:paraId="68A9D504" w14:textId="77777777" w:rsidR="001967A4" w:rsidRPr="003C5A80" w:rsidRDefault="001967A4" w:rsidP="001967A4">
            <w:pPr>
              <w:pStyle w:val="BodyText"/>
              <w:tabs>
                <w:tab w:val="left" w:pos="3002"/>
              </w:tabs>
              <w:ind w:left="0" w:firstLine="302"/>
              <w:rPr>
                <w:rFonts w:cs="Arial"/>
                <w:sz w:val="16"/>
                <w:szCs w:val="16"/>
              </w:rPr>
            </w:pPr>
            <w:r w:rsidRPr="003C5A80">
              <w:rPr>
                <w:rFonts w:cs="Arial"/>
                <w:sz w:val="16"/>
                <w:szCs w:val="16"/>
              </w:rPr>
              <w:t xml:space="preserve">Color / Finish: </w:t>
            </w:r>
          </w:p>
          <w:p w14:paraId="565DE599" w14:textId="77777777" w:rsidR="001967A4" w:rsidRPr="003C5A80" w:rsidRDefault="001967A4" w:rsidP="001967A4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  <w:sz w:val="16"/>
                <w:szCs w:val="16"/>
              </w:rPr>
            </w:pPr>
            <w:r w:rsidRPr="003C5A80">
              <w:rPr>
                <w:rFonts w:cs="Arial"/>
                <w:sz w:val="16"/>
                <w:szCs w:val="16"/>
              </w:rPr>
              <w:tab/>
            </w:r>
            <w:r w:rsidRPr="003C5A8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C5A8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cs="Arial"/>
                <w:sz w:val="16"/>
                <w:szCs w:val="16"/>
              </w:rPr>
            </w:r>
            <w:r w:rsidR="00650194">
              <w:rPr>
                <w:rFonts w:cs="Arial"/>
                <w:sz w:val="16"/>
                <w:szCs w:val="16"/>
              </w:rPr>
              <w:fldChar w:fldCharType="separate"/>
            </w:r>
            <w:r w:rsidRPr="003C5A80">
              <w:rPr>
                <w:rFonts w:cs="Arial"/>
                <w:sz w:val="16"/>
                <w:szCs w:val="16"/>
              </w:rPr>
              <w:fldChar w:fldCharType="end"/>
            </w:r>
            <w:r w:rsidRPr="003C5A80">
              <w:rPr>
                <w:rFonts w:cs="Arial"/>
                <w:sz w:val="16"/>
                <w:szCs w:val="16"/>
              </w:rPr>
              <w:t xml:space="preserve"> Stainless #4*</w:t>
            </w:r>
          </w:p>
          <w:p w14:paraId="6B3E150B" w14:textId="77777777" w:rsidR="001967A4" w:rsidRPr="003C5A80" w:rsidRDefault="001967A4" w:rsidP="001967A4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  <w:sz w:val="16"/>
                <w:szCs w:val="16"/>
              </w:rPr>
            </w:pPr>
            <w:r w:rsidRPr="003C5A80">
              <w:rPr>
                <w:rFonts w:cs="Arial"/>
                <w:sz w:val="16"/>
                <w:szCs w:val="16"/>
              </w:rPr>
              <w:tab/>
            </w:r>
            <w:r w:rsidRPr="003C5A8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C5A8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0194">
              <w:rPr>
                <w:rFonts w:cs="Arial"/>
                <w:sz w:val="16"/>
                <w:szCs w:val="16"/>
              </w:rPr>
            </w:r>
            <w:r w:rsidR="00650194">
              <w:rPr>
                <w:rFonts w:cs="Arial"/>
                <w:sz w:val="16"/>
                <w:szCs w:val="16"/>
              </w:rPr>
              <w:fldChar w:fldCharType="separate"/>
            </w:r>
            <w:r w:rsidRPr="003C5A80">
              <w:rPr>
                <w:rFonts w:cs="Arial"/>
                <w:sz w:val="16"/>
                <w:szCs w:val="16"/>
              </w:rPr>
              <w:fldChar w:fldCharType="end"/>
            </w:r>
            <w:r w:rsidRPr="003C5A80">
              <w:rPr>
                <w:rFonts w:cs="Arial"/>
                <w:sz w:val="16"/>
                <w:szCs w:val="16"/>
              </w:rPr>
              <w:t xml:space="preserve"> Muntz #4</w:t>
            </w:r>
          </w:p>
          <w:p w14:paraId="47BA2781" w14:textId="77777777" w:rsidR="001967A4" w:rsidRPr="003C5A80" w:rsidRDefault="001967A4" w:rsidP="001967A4">
            <w:pPr>
              <w:pStyle w:val="BodyText"/>
              <w:spacing w:before="0"/>
              <w:ind w:left="0"/>
              <w:rPr>
                <w:bCs/>
                <w:sz w:val="16"/>
                <w:szCs w:val="16"/>
              </w:rPr>
            </w:pPr>
          </w:p>
          <w:p w14:paraId="4B8A57E7" w14:textId="77777777" w:rsidR="001967A4" w:rsidRPr="003C5A80" w:rsidRDefault="001967A4" w:rsidP="001967A4">
            <w:pPr>
              <w:pStyle w:val="BodyText"/>
              <w:ind w:left="0"/>
              <w:rPr>
                <w:bCs/>
                <w:sz w:val="16"/>
                <w:szCs w:val="16"/>
              </w:rPr>
            </w:pPr>
            <w:r w:rsidRPr="003C5A80">
              <w:rPr>
                <w:bCs/>
                <w:sz w:val="16"/>
                <w:szCs w:val="16"/>
              </w:rPr>
              <w:t>Customer supplied Faceplate.</w:t>
            </w:r>
          </w:p>
          <w:p w14:paraId="155B232B" w14:textId="77777777" w:rsidR="001967A4" w:rsidRPr="003C5A80" w:rsidRDefault="001967A4" w:rsidP="001967A4">
            <w:pPr>
              <w:pStyle w:val="BodyText"/>
              <w:ind w:left="0"/>
              <w:rPr>
                <w:bCs/>
                <w:sz w:val="16"/>
                <w:szCs w:val="16"/>
              </w:rPr>
            </w:pPr>
          </w:p>
          <w:p w14:paraId="5ED79902" w14:textId="6460F1D3" w:rsidR="001967A4" w:rsidRPr="004C4887" w:rsidRDefault="001967A4" w:rsidP="001967A4">
            <w:pPr>
              <w:pStyle w:val="BodyText"/>
              <w:tabs>
                <w:tab w:val="left" w:pos="3002"/>
              </w:tabs>
              <w:ind w:left="212" w:hanging="212"/>
              <w:rPr>
                <w:sz w:val="16"/>
                <w:szCs w:val="16"/>
              </w:rPr>
            </w:pPr>
            <w:r w:rsidRPr="003C5A80">
              <w:rPr>
                <w:b/>
                <w:sz w:val="16"/>
                <w:szCs w:val="16"/>
              </w:rPr>
              <w:t>Note</w:t>
            </w:r>
            <w:r w:rsidRPr="003C5A80">
              <w:rPr>
                <w:sz w:val="16"/>
                <w:szCs w:val="16"/>
              </w:rPr>
              <w:t>: Integrated security card reader not available for this model.</w:t>
            </w:r>
          </w:p>
        </w:tc>
      </w:tr>
      <w:tr w:rsidR="008E1DEF" w14:paraId="014F0B3A" w14:textId="77777777" w:rsidTr="009D4CC7">
        <w:trPr>
          <w:trHeight w:val="363"/>
        </w:trPr>
        <w:tc>
          <w:tcPr>
            <w:tcW w:w="11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8C741C" w14:textId="28DC6088" w:rsidR="008E1DEF" w:rsidRPr="003C5A80" w:rsidRDefault="008E1DEF" w:rsidP="001967A4">
            <w:pPr>
              <w:pStyle w:val="BodyText"/>
              <w:tabs>
                <w:tab w:val="left" w:pos="3002"/>
              </w:tabs>
              <w:ind w:left="212" w:hanging="212"/>
              <w:rPr>
                <w:sz w:val="16"/>
                <w:szCs w:val="16"/>
              </w:rPr>
            </w:pPr>
            <w:r w:rsidRPr="00F949C4">
              <w:rPr>
                <w:b/>
                <w:color w:val="000000" w:themeColor="text1"/>
                <w:sz w:val="20"/>
                <w:szCs w:val="20"/>
              </w:rPr>
              <w:t xml:space="preserve">M16  </w:t>
            </w:r>
            <w:r>
              <w:rPr>
                <w:b/>
                <w:color w:val="000000" w:themeColor="text1"/>
              </w:rPr>
              <w:t>10</w:t>
            </w:r>
            <w:r w:rsidRPr="00F949C4">
              <w:rPr>
                <w:b/>
                <w:color w:val="000000" w:themeColor="text1"/>
              </w:rPr>
              <w:t>” Pedestal, Against the Wall</w:t>
            </w:r>
            <w:r>
              <w:rPr>
                <w:b/>
                <w:color w:val="000000" w:themeColor="text1"/>
              </w:rPr>
              <w:t xml:space="preserve">, Card Reader Optional (except 5127 Card Reader)                             </w:t>
            </w:r>
            <w:r>
              <w:rPr>
                <w:b/>
              </w:rPr>
              <w:t>California Compliant</w:t>
            </w:r>
          </w:p>
        </w:tc>
      </w:tr>
      <w:tr w:rsidR="008E1DEF" w14:paraId="60D018DD" w14:textId="77777777" w:rsidTr="008E1DEF">
        <w:trPr>
          <w:trHeight w:val="2927"/>
        </w:trPr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2366702F" w14:textId="6B83AC24" w:rsidR="008E1DEF" w:rsidRDefault="008E1DEF" w:rsidP="00114101">
            <w:pPr>
              <w:pStyle w:val="BodyText"/>
              <w:ind w:left="0"/>
              <w:jc w:val="center"/>
              <w:rPr>
                <w:noProof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356FDCA3" wp14:editId="0AFCCF7E">
                  <wp:extent cx="806396" cy="3049476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M16-DID104-Pedestal-Wall-ISO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244" cy="31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14:paraId="2BEA91FE" w14:textId="18789305" w:rsidR="008E1DEF" w:rsidRDefault="008E1DEF" w:rsidP="00F6371E">
            <w:pPr>
              <w:pStyle w:val="BodyText"/>
              <w:spacing w:after="60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ACD891" wp14:editId="3467BE50">
                  <wp:extent cx="777059" cy="3062168"/>
                  <wp:effectExtent l="0" t="0" r="4445" b="508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M16-DID104-Pedestal-Wall-MtOpt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31" cy="316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47C00BC" w14:textId="77777777" w:rsidR="008E1DEF" w:rsidRDefault="008E1DEF" w:rsidP="008E1DEF">
            <w:pPr>
              <w:pStyle w:val="BodyText"/>
              <w:tabs>
                <w:tab w:val="left" w:pos="211"/>
                <w:tab w:val="left" w:pos="3002"/>
              </w:tabs>
              <w:ind w:left="0"/>
              <w:rPr>
                <w:color w:val="000000" w:themeColor="text1"/>
              </w:rPr>
            </w:pPr>
            <w:r w:rsidRPr="00F949C4">
              <w:rPr>
                <w:color w:val="000000" w:themeColor="text1"/>
              </w:rPr>
              <w:t xml:space="preserve">A: Pedestal Stand (included, 1 per fixture) 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ab/>
            </w:r>
            <w:r w:rsidRPr="00FA590F">
              <w:rPr>
                <w:color w:val="000000" w:themeColor="text1"/>
                <w:sz w:val="16"/>
                <w:szCs w:val="16"/>
              </w:rPr>
              <w:t>(10” W x 47” H x 6-1/4” D)</w:t>
            </w:r>
          </w:p>
          <w:p w14:paraId="54352C93" w14:textId="77777777" w:rsidR="008E1DEF" w:rsidRPr="00F949C4" w:rsidRDefault="008E1DEF" w:rsidP="008E1DEF">
            <w:pPr>
              <w:pStyle w:val="BodyText"/>
              <w:tabs>
                <w:tab w:val="left" w:pos="842"/>
                <w:tab w:val="left" w:pos="3002"/>
              </w:tabs>
              <w:ind w:left="0" w:firstLine="212"/>
              <w:rPr>
                <w:color w:val="000000" w:themeColor="text1"/>
              </w:rPr>
            </w:pPr>
            <w:r w:rsidRPr="00F949C4">
              <w:rPr>
                <w:color w:val="000000" w:themeColor="text1"/>
              </w:rPr>
              <w:t>Color/finish:</w:t>
            </w:r>
          </w:p>
          <w:p w14:paraId="16FBDC0C" w14:textId="77777777" w:rsidR="008E1DEF" w:rsidRDefault="008E1DEF" w:rsidP="008E1DEF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  <w:color w:val="000000" w:themeColor="text1"/>
              </w:rPr>
            </w:pPr>
            <w:r w:rsidRPr="00F949C4">
              <w:rPr>
                <w:rFonts w:cs="Arial"/>
                <w:color w:val="000000" w:themeColor="text1"/>
              </w:rPr>
              <w:tab/>
            </w:r>
            <w:r w:rsidRPr="00F949C4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49C4">
              <w:rPr>
                <w:rFonts w:cs="Arial"/>
                <w:color w:val="000000" w:themeColor="text1"/>
              </w:rPr>
              <w:instrText xml:space="preserve"> FORMCHECKBOX </w:instrText>
            </w:r>
            <w:r w:rsidR="00650194">
              <w:rPr>
                <w:rFonts w:cs="Arial"/>
                <w:color w:val="000000" w:themeColor="text1"/>
              </w:rPr>
            </w:r>
            <w:r w:rsidR="00650194">
              <w:rPr>
                <w:rFonts w:cs="Arial"/>
                <w:color w:val="000000" w:themeColor="text1"/>
              </w:rPr>
              <w:fldChar w:fldCharType="separate"/>
            </w:r>
            <w:r w:rsidRPr="00F949C4">
              <w:rPr>
                <w:rFonts w:cs="Arial"/>
                <w:color w:val="000000" w:themeColor="text1"/>
              </w:rPr>
              <w:fldChar w:fldCharType="end"/>
            </w:r>
            <w:r w:rsidRPr="00F949C4">
              <w:rPr>
                <w:rFonts w:cs="Arial"/>
                <w:color w:val="000000" w:themeColor="text1"/>
              </w:rPr>
              <w:t xml:space="preserve"> Stainless #4</w:t>
            </w:r>
            <w:r>
              <w:rPr>
                <w:rFonts w:cs="Arial"/>
                <w:color w:val="000000" w:themeColor="text1"/>
              </w:rPr>
              <w:t>*</w:t>
            </w:r>
          </w:p>
          <w:p w14:paraId="57356743" w14:textId="77777777" w:rsidR="008E1DEF" w:rsidRDefault="008E1DEF" w:rsidP="008E1DEF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lack</w:t>
            </w:r>
          </w:p>
          <w:p w14:paraId="36C76A4E" w14:textId="77777777" w:rsidR="008E1DEF" w:rsidRPr="00EF1CBC" w:rsidRDefault="008E1DEF" w:rsidP="008E1DEF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hite</w:t>
            </w:r>
          </w:p>
          <w:p w14:paraId="1B45FA92" w14:textId="77777777" w:rsidR="008E1DEF" w:rsidRPr="00F949C4" w:rsidRDefault="008E1DEF" w:rsidP="008E1DEF">
            <w:pPr>
              <w:pStyle w:val="BodyText"/>
              <w:tabs>
                <w:tab w:val="left" w:pos="211"/>
                <w:tab w:val="left" w:pos="3002"/>
              </w:tabs>
              <w:ind w:left="0"/>
              <w:rPr>
                <w:color w:val="000000" w:themeColor="text1"/>
              </w:rPr>
            </w:pPr>
          </w:p>
          <w:p w14:paraId="66AA6A69" w14:textId="77777777" w:rsidR="008E1DEF" w:rsidRPr="00F949C4" w:rsidRDefault="008E1DEF" w:rsidP="008E1DEF">
            <w:pPr>
              <w:pStyle w:val="BodyText"/>
              <w:tabs>
                <w:tab w:val="left" w:pos="3002"/>
              </w:tabs>
              <w:ind w:left="0"/>
              <w:rPr>
                <w:color w:val="000000" w:themeColor="text1"/>
              </w:rPr>
            </w:pPr>
            <w:r w:rsidRPr="00F949C4">
              <w:rPr>
                <w:color w:val="000000" w:themeColor="text1"/>
              </w:rPr>
              <w:t>B: Mounting Bracket (included, 1 per fixture):</w:t>
            </w:r>
          </w:p>
          <w:p w14:paraId="32C120E7" w14:textId="77777777" w:rsidR="008E1DEF" w:rsidRPr="00F949C4" w:rsidRDefault="008E1DEF" w:rsidP="008E1DEF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/>
              <w:rPr>
                <w:color w:val="000000" w:themeColor="text1"/>
              </w:rPr>
            </w:pPr>
            <w:r w:rsidRPr="00F949C4">
              <w:rPr>
                <w:color w:val="000000" w:themeColor="text1"/>
              </w:rPr>
              <w:t xml:space="preserve">C: </w:t>
            </w:r>
            <w:r>
              <w:rPr>
                <w:color w:val="000000" w:themeColor="text1"/>
              </w:rPr>
              <w:t xml:space="preserve">DID Fixture </w:t>
            </w:r>
            <w:r w:rsidRPr="00F949C4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G</w:t>
            </w:r>
            <w:r w:rsidRPr="00F949C4">
              <w:rPr>
                <w:color w:val="000000" w:themeColor="text1"/>
              </w:rPr>
              <w:t xml:space="preserve">lass &amp; </w:t>
            </w:r>
            <w:r>
              <w:rPr>
                <w:color w:val="000000" w:themeColor="text1"/>
              </w:rPr>
              <w:t>E</w:t>
            </w:r>
            <w:r w:rsidRPr="00F949C4">
              <w:rPr>
                <w:color w:val="000000" w:themeColor="text1"/>
              </w:rPr>
              <w:t>nclosure:</w:t>
            </w:r>
          </w:p>
          <w:p w14:paraId="361800D4" w14:textId="77777777" w:rsidR="008E1DEF" w:rsidRDefault="008E1DEF" w:rsidP="008E1DEF">
            <w:pPr>
              <w:pStyle w:val="BodyText"/>
              <w:tabs>
                <w:tab w:val="left" w:pos="3002"/>
              </w:tabs>
              <w:ind w:left="6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lack</w:t>
            </w:r>
            <w:r>
              <w:rPr>
                <w:rFonts w:cs="Arial"/>
              </w:rPr>
              <w:tab/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51E4A6B9" w14:textId="77777777" w:rsidR="008E1DEF" w:rsidRDefault="008E1DEF" w:rsidP="008E1DEF">
            <w:pPr>
              <w:pStyle w:val="BodyText"/>
              <w:tabs>
                <w:tab w:val="left" w:pos="212"/>
                <w:tab w:val="left" w:pos="3002"/>
              </w:tabs>
              <w:ind w:left="6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hite</w:t>
            </w:r>
            <w:r w:rsidRPr="00683AAE">
              <w:rPr>
                <w:rFonts w:cs="Arial"/>
                <w:b/>
                <w:bCs/>
                <w:sz w:val="20"/>
                <w:szCs w:val="20"/>
              </w:rPr>
              <w:t>**</w:t>
            </w:r>
            <w:r>
              <w:tab/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4BDCDBA7" w14:textId="77777777" w:rsidR="008E1DEF" w:rsidRPr="004A5AED" w:rsidRDefault="008E1DEF" w:rsidP="008E1DEF">
            <w:pPr>
              <w:pStyle w:val="BodyText"/>
              <w:tabs>
                <w:tab w:val="left" w:pos="212"/>
                <w:tab w:val="left" w:pos="3002"/>
              </w:tabs>
              <w:spacing w:before="0"/>
              <w:ind w:left="0" w:firstLine="216"/>
              <w:rPr>
                <w:color w:val="000000" w:themeColor="text1"/>
                <w:sz w:val="20"/>
                <w:szCs w:val="20"/>
              </w:rPr>
            </w:pPr>
          </w:p>
          <w:p w14:paraId="60EF8BB9" w14:textId="77777777" w:rsidR="008E1DEF" w:rsidRPr="003C5A80" w:rsidRDefault="008E1DEF" w:rsidP="001967A4">
            <w:pPr>
              <w:pStyle w:val="BodyText"/>
              <w:tabs>
                <w:tab w:val="left" w:pos="3002"/>
              </w:tabs>
              <w:ind w:left="212" w:hanging="212"/>
              <w:rPr>
                <w:sz w:val="16"/>
                <w:szCs w:val="16"/>
              </w:rPr>
            </w:pPr>
          </w:p>
        </w:tc>
      </w:tr>
    </w:tbl>
    <w:p w14:paraId="62C2DB26" w14:textId="00A954B2" w:rsidR="00CE22BE" w:rsidRDefault="00B352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306464D5" wp14:editId="7B22E4BC">
                <wp:simplePos x="0" y="0"/>
                <wp:positionH relativeFrom="column">
                  <wp:posOffset>3816883</wp:posOffset>
                </wp:positionH>
                <wp:positionV relativeFrom="paragraph">
                  <wp:posOffset>157173</wp:posOffset>
                </wp:positionV>
                <wp:extent cx="3241722" cy="1404620"/>
                <wp:effectExtent l="0" t="0" r="0" b="0"/>
                <wp:wrapNone/>
                <wp:docPr id="1723684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72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D4DD4" w14:textId="77777777" w:rsidR="00B3527F" w:rsidRPr="00B3527F" w:rsidRDefault="00B3527F" w:rsidP="00B352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527F">
                              <w:rPr>
                                <w:sz w:val="16"/>
                                <w:szCs w:val="16"/>
                              </w:rPr>
                              <w:t>*Included in base price</w:t>
                            </w:r>
                          </w:p>
                          <w:p w14:paraId="3B9F89C5" w14:textId="77777777" w:rsidR="00B3527F" w:rsidRPr="00B3527F" w:rsidRDefault="00B3527F" w:rsidP="00B352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527F">
                              <w:rPr>
                                <w:sz w:val="16"/>
                                <w:szCs w:val="16"/>
                              </w:rPr>
                              <w:t>**Black ADA button provided for both white and black fix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464D5" id="_x0000_s1062" type="#_x0000_t202" style="position:absolute;margin-left:300.55pt;margin-top:12.4pt;width:255.25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" filled="f" stroked="f">
                <v:textbox style="mso-fit-shape-to-text:t">
                  <w:txbxContent>
                    <w:p w14:paraId="27FD4DD4" w14:textId="77777777" w:rsidR="00B3527F" w:rsidRPr="00B3527F" w:rsidRDefault="00B3527F" w:rsidP="00B3527F">
                      <w:pPr>
                        <w:rPr>
                          <w:sz w:val="16"/>
                          <w:szCs w:val="16"/>
                        </w:rPr>
                      </w:pPr>
                      <w:r w:rsidRPr="00B3527F">
                        <w:rPr>
                          <w:sz w:val="16"/>
                          <w:szCs w:val="16"/>
                        </w:rPr>
                        <w:t>*Included in base price</w:t>
                      </w:r>
                    </w:p>
                    <w:p w14:paraId="3B9F89C5" w14:textId="77777777" w:rsidR="00B3527F" w:rsidRPr="00B3527F" w:rsidRDefault="00B3527F" w:rsidP="00B3527F">
                      <w:pPr>
                        <w:rPr>
                          <w:sz w:val="16"/>
                          <w:szCs w:val="16"/>
                        </w:rPr>
                      </w:pPr>
                      <w:r w:rsidRPr="00B3527F">
                        <w:rPr>
                          <w:sz w:val="16"/>
                          <w:szCs w:val="16"/>
                        </w:rPr>
                        <w:t>**Black ADA button provided for both white and black fixtures</w:t>
                      </w:r>
                    </w:p>
                  </w:txbxContent>
                </v:textbox>
              </v:shape>
            </w:pict>
          </mc:Fallback>
        </mc:AlternateContent>
      </w:r>
      <w:r w:rsidR="00CE22BE">
        <w:br w:type="page"/>
      </w:r>
    </w:p>
    <w:tbl>
      <w:tblPr>
        <w:tblStyle w:val="TableGrid"/>
        <w:tblW w:w="11160" w:type="dxa"/>
        <w:tblInd w:w="-9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002"/>
        <w:gridCol w:w="3838"/>
        <w:gridCol w:w="4320"/>
      </w:tblGrid>
      <w:tr w:rsidR="0093510E" w14:paraId="3FF66483" w14:textId="77777777" w:rsidTr="008D12E3">
        <w:trPr>
          <w:trHeight w:val="144"/>
        </w:trPr>
        <w:tc>
          <w:tcPr>
            <w:tcW w:w="11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24E873" w14:textId="4FC75257" w:rsidR="0093510E" w:rsidRPr="00F949C4" w:rsidRDefault="0093510E" w:rsidP="008E1DEF">
            <w:pPr>
              <w:pStyle w:val="BodyText"/>
              <w:tabs>
                <w:tab w:val="left" w:pos="211"/>
                <w:tab w:val="left" w:pos="3002"/>
              </w:tabs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8C720A">
              <w:rPr>
                <w:b/>
                <w:sz w:val="20"/>
                <w:szCs w:val="20"/>
              </w:rPr>
              <w:t xml:space="preserve">MCE Destination Input (DID) Fixtures </w:t>
            </w:r>
            <w:r w:rsidRPr="008C720A">
              <w:rPr>
                <w:sz w:val="20"/>
                <w:szCs w:val="20"/>
              </w:rPr>
              <w:t>(continued)</w:t>
            </w:r>
          </w:p>
        </w:tc>
      </w:tr>
      <w:tr w:rsidR="00880080" w14:paraId="1A715883" w14:textId="77777777" w:rsidTr="008D12E3">
        <w:trPr>
          <w:trHeight w:val="144"/>
        </w:trPr>
        <w:tc>
          <w:tcPr>
            <w:tcW w:w="11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F112F6" w14:textId="3379CD39" w:rsidR="00880080" w:rsidRPr="00F949C4" w:rsidRDefault="00880080" w:rsidP="008E1DEF">
            <w:pPr>
              <w:pStyle w:val="BodyText"/>
              <w:tabs>
                <w:tab w:val="left" w:pos="211"/>
                <w:tab w:val="left" w:pos="3002"/>
              </w:tabs>
              <w:ind w:left="0"/>
              <w:rPr>
                <w:color w:val="000000" w:themeColor="text1"/>
              </w:rPr>
            </w:pPr>
            <w:r w:rsidRPr="00F949C4">
              <w:rPr>
                <w:b/>
                <w:color w:val="000000" w:themeColor="text1"/>
                <w:sz w:val="20"/>
                <w:szCs w:val="20"/>
              </w:rPr>
              <w:t xml:space="preserve">M17  </w:t>
            </w:r>
            <w:r>
              <w:rPr>
                <w:b/>
                <w:color w:val="000000" w:themeColor="text1"/>
              </w:rPr>
              <w:t>10</w:t>
            </w:r>
            <w:r w:rsidRPr="00F949C4">
              <w:rPr>
                <w:b/>
                <w:color w:val="000000" w:themeColor="text1"/>
              </w:rPr>
              <w:t>” Pedestal, Standalone</w:t>
            </w:r>
            <w:r>
              <w:rPr>
                <w:b/>
                <w:color w:val="000000" w:themeColor="text1"/>
              </w:rPr>
              <w:t xml:space="preserve">, Card Reader Optional (except 5127 Card Reader)                                      </w:t>
            </w:r>
            <w:r>
              <w:rPr>
                <w:b/>
              </w:rPr>
              <w:t>California Compliant</w:t>
            </w:r>
          </w:p>
        </w:tc>
      </w:tr>
      <w:tr w:rsidR="008E1DEF" w14:paraId="360E7526" w14:textId="77777777" w:rsidTr="00CE22BE">
        <w:trPr>
          <w:trHeight w:val="2927"/>
        </w:trPr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15252222" w14:textId="03AD53E3" w:rsidR="008E1DEF" w:rsidRDefault="00880080" w:rsidP="00114101">
            <w:pPr>
              <w:pStyle w:val="BodyText"/>
              <w:ind w:left="0"/>
              <w:jc w:val="center"/>
              <w:rPr>
                <w:b/>
                <w:noProof/>
                <w:color w:val="FF0000"/>
              </w:rPr>
            </w:pPr>
            <w:r w:rsidRPr="00F949C4">
              <w:rPr>
                <w:b/>
                <w:noProof/>
                <w:color w:val="000000" w:themeColor="text1"/>
              </w:rPr>
              <w:drawing>
                <wp:inline distT="0" distB="0" distL="0" distR="0" wp14:anchorId="2B77EE61" wp14:editId="271A3B75">
                  <wp:extent cx="912184" cy="2870790"/>
                  <wp:effectExtent l="0" t="0" r="2540" b="635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M17-DID104-Pedestal-StandAln-ISO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646" cy="292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14:paraId="4C9B35B6" w14:textId="4AB2C52D" w:rsidR="008E1DEF" w:rsidRDefault="00CE22BE" w:rsidP="00F6371E">
            <w:pPr>
              <w:pStyle w:val="BodyText"/>
              <w:spacing w:after="60"/>
              <w:ind w:left="0"/>
              <w:jc w:val="center"/>
              <w:rPr>
                <w:noProof/>
              </w:rPr>
            </w:pPr>
            <w:r w:rsidRPr="00F949C4">
              <w:rPr>
                <w:noProof/>
                <w:color w:val="000000" w:themeColor="text1"/>
              </w:rPr>
              <w:drawing>
                <wp:inline distT="0" distB="0" distL="0" distR="0" wp14:anchorId="47431C26" wp14:editId="31305ADA">
                  <wp:extent cx="758473" cy="2886323"/>
                  <wp:effectExtent l="0" t="0" r="381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M17-DID104-Pedestal-StandAln-MtOpt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56" cy="302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8F4BCB7" w14:textId="77777777" w:rsidR="00CE22BE" w:rsidRDefault="00CE22BE" w:rsidP="00CE22BE">
            <w:pPr>
              <w:pStyle w:val="BodyText"/>
              <w:tabs>
                <w:tab w:val="left" w:pos="211"/>
                <w:tab w:val="left" w:pos="3002"/>
              </w:tabs>
              <w:ind w:left="0"/>
              <w:rPr>
                <w:color w:val="000000" w:themeColor="text1"/>
              </w:rPr>
            </w:pPr>
            <w:r w:rsidRPr="00152E27">
              <w:rPr>
                <w:color w:val="000000" w:themeColor="text1"/>
              </w:rPr>
              <w:t xml:space="preserve">A: </w:t>
            </w:r>
            <w:r w:rsidRPr="00F949C4">
              <w:rPr>
                <w:color w:val="000000" w:themeColor="text1"/>
              </w:rPr>
              <w:t xml:space="preserve">Pedestal Stand (included, 1 per fixture) 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ab/>
            </w:r>
            <w:r w:rsidRPr="00FA590F">
              <w:rPr>
                <w:color w:val="000000" w:themeColor="text1"/>
                <w:sz w:val="16"/>
                <w:szCs w:val="16"/>
              </w:rPr>
              <w:t>(10-1/2” W x 47” H x 9-1/8” D)</w:t>
            </w:r>
          </w:p>
          <w:p w14:paraId="2FF86A3C" w14:textId="77777777" w:rsidR="00CE22BE" w:rsidRPr="00152E27" w:rsidRDefault="00CE22BE" w:rsidP="00CE22BE">
            <w:pPr>
              <w:pStyle w:val="BodyText"/>
              <w:tabs>
                <w:tab w:val="left" w:pos="842"/>
                <w:tab w:val="left" w:pos="3002"/>
              </w:tabs>
              <w:ind w:left="0" w:firstLine="212"/>
              <w:rPr>
                <w:color w:val="000000" w:themeColor="text1"/>
              </w:rPr>
            </w:pPr>
            <w:r w:rsidRPr="00152E27">
              <w:rPr>
                <w:color w:val="000000" w:themeColor="text1"/>
              </w:rPr>
              <w:t>Color/finish:</w:t>
            </w:r>
          </w:p>
          <w:p w14:paraId="68104AA6" w14:textId="77777777" w:rsidR="00CE22BE" w:rsidRDefault="00CE22BE" w:rsidP="00CE22B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  <w:color w:val="000000" w:themeColor="text1"/>
              </w:rPr>
            </w:pPr>
            <w:r w:rsidRPr="00152E27">
              <w:rPr>
                <w:rFonts w:cs="Arial"/>
                <w:color w:val="000000" w:themeColor="text1"/>
              </w:rPr>
              <w:tab/>
            </w:r>
            <w:r w:rsidRPr="00F949C4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52E27">
              <w:rPr>
                <w:rFonts w:cs="Arial"/>
                <w:color w:val="000000" w:themeColor="text1"/>
              </w:rPr>
              <w:instrText xml:space="preserve"> FORMCHECKBOX </w:instrText>
            </w:r>
            <w:r w:rsidR="00650194">
              <w:rPr>
                <w:rFonts w:cs="Arial"/>
                <w:color w:val="000000" w:themeColor="text1"/>
              </w:rPr>
            </w:r>
            <w:r w:rsidR="00650194">
              <w:rPr>
                <w:rFonts w:cs="Arial"/>
                <w:color w:val="000000" w:themeColor="text1"/>
              </w:rPr>
              <w:fldChar w:fldCharType="separate"/>
            </w:r>
            <w:r w:rsidRPr="00F949C4">
              <w:rPr>
                <w:rFonts w:cs="Arial"/>
                <w:color w:val="000000" w:themeColor="text1"/>
              </w:rPr>
              <w:fldChar w:fldCharType="end"/>
            </w:r>
            <w:r w:rsidRPr="00152E27">
              <w:rPr>
                <w:rFonts w:cs="Arial"/>
                <w:color w:val="000000" w:themeColor="text1"/>
              </w:rPr>
              <w:t xml:space="preserve"> Stainless #4</w:t>
            </w:r>
            <w:r w:rsidRPr="00683AA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152E27">
              <w:rPr>
                <w:rFonts w:cs="Arial"/>
                <w:color w:val="000000" w:themeColor="text1"/>
              </w:rPr>
              <w:tab/>
            </w:r>
          </w:p>
          <w:p w14:paraId="540CADC0" w14:textId="651DD42C" w:rsidR="00CE22BE" w:rsidRDefault="00CE22BE" w:rsidP="00CE22B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lack</w:t>
            </w:r>
          </w:p>
          <w:p w14:paraId="05728ABA" w14:textId="77777777" w:rsidR="00CE22BE" w:rsidRPr="00EF1CBC" w:rsidRDefault="00CE22BE" w:rsidP="00CE22B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hite</w:t>
            </w:r>
          </w:p>
          <w:p w14:paraId="1640AB3C" w14:textId="77777777" w:rsidR="00CE22BE" w:rsidRPr="00152E27" w:rsidRDefault="00CE22BE" w:rsidP="00CE22BE">
            <w:pPr>
              <w:pStyle w:val="BodyText"/>
              <w:tabs>
                <w:tab w:val="left" w:pos="211"/>
                <w:tab w:val="left" w:pos="3002"/>
              </w:tabs>
              <w:ind w:left="0"/>
              <w:rPr>
                <w:color w:val="000000" w:themeColor="text1"/>
              </w:rPr>
            </w:pPr>
          </w:p>
          <w:p w14:paraId="49F5CFF9" w14:textId="77777777" w:rsidR="00CE22BE" w:rsidRPr="00152E27" w:rsidRDefault="00CE22BE" w:rsidP="00CE22BE">
            <w:pPr>
              <w:pStyle w:val="BodyText"/>
              <w:tabs>
                <w:tab w:val="left" w:pos="3002"/>
              </w:tabs>
              <w:ind w:left="0"/>
              <w:rPr>
                <w:color w:val="000000" w:themeColor="text1"/>
              </w:rPr>
            </w:pPr>
            <w:r w:rsidRPr="00152E27">
              <w:rPr>
                <w:color w:val="000000" w:themeColor="text1"/>
              </w:rPr>
              <w:t>B: Mounting Bracket (included, 1 per fixture):</w:t>
            </w:r>
          </w:p>
          <w:p w14:paraId="76385F9E" w14:textId="77777777" w:rsidR="00CE22BE" w:rsidRPr="00152E27" w:rsidRDefault="00CE22BE" w:rsidP="00CE22B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  <w:color w:val="000000" w:themeColor="text1"/>
              </w:rPr>
            </w:pPr>
          </w:p>
          <w:p w14:paraId="6BB91A45" w14:textId="77777777" w:rsidR="00CE22BE" w:rsidRPr="00152E27" w:rsidRDefault="00CE22BE" w:rsidP="00CE22BE">
            <w:pPr>
              <w:pStyle w:val="BodyText"/>
              <w:tabs>
                <w:tab w:val="left" w:pos="337"/>
                <w:tab w:val="left" w:pos="3002"/>
              </w:tabs>
              <w:ind w:left="0"/>
              <w:rPr>
                <w:color w:val="000000" w:themeColor="text1"/>
              </w:rPr>
            </w:pPr>
            <w:r w:rsidRPr="00152E27">
              <w:rPr>
                <w:color w:val="000000" w:themeColor="text1"/>
              </w:rPr>
              <w:t xml:space="preserve">C: </w:t>
            </w:r>
            <w:r>
              <w:rPr>
                <w:color w:val="000000" w:themeColor="text1"/>
              </w:rPr>
              <w:t xml:space="preserve">DID Fixture </w:t>
            </w:r>
            <w:r w:rsidRPr="00152E27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G</w:t>
            </w:r>
            <w:r w:rsidRPr="00152E27">
              <w:rPr>
                <w:color w:val="000000" w:themeColor="text1"/>
              </w:rPr>
              <w:t xml:space="preserve">lass &amp; </w:t>
            </w:r>
            <w:r>
              <w:rPr>
                <w:color w:val="000000" w:themeColor="text1"/>
              </w:rPr>
              <w:t>E</w:t>
            </w:r>
            <w:r w:rsidRPr="00152E27">
              <w:rPr>
                <w:color w:val="000000" w:themeColor="text1"/>
              </w:rPr>
              <w:t>nclosure:</w:t>
            </w:r>
          </w:p>
          <w:p w14:paraId="3731BC3B" w14:textId="77777777" w:rsidR="00CE22BE" w:rsidRDefault="00CE22BE" w:rsidP="00CE22BE">
            <w:pPr>
              <w:pStyle w:val="BodyText"/>
              <w:tabs>
                <w:tab w:val="left" w:pos="3002"/>
              </w:tabs>
              <w:ind w:left="6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lack</w:t>
            </w:r>
            <w:r>
              <w:rPr>
                <w:rFonts w:cs="Arial"/>
              </w:rPr>
              <w:tab/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0A0F0452" w14:textId="77777777" w:rsidR="00CE22BE" w:rsidRDefault="00CE22BE" w:rsidP="00CE22BE">
            <w:pPr>
              <w:pStyle w:val="BodyText"/>
              <w:tabs>
                <w:tab w:val="left" w:pos="212"/>
                <w:tab w:val="left" w:pos="3002"/>
              </w:tabs>
              <w:ind w:left="6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hite</w:t>
            </w:r>
            <w:r w:rsidRPr="00683AAE">
              <w:rPr>
                <w:rFonts w:cs="Arial"/>
                <w:b/>
                <w:bCs/>
                <w:sz w:val="20"/>
                <w:szCs w:val="20"/>
              </w:rPr>
              <w:t>**</w:t>
            </w:r>
            <w:r>
              <w:tab/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79686C44" w14:textId="369B2EA3" w:rsidR="008E1DEF" w:rsidRPr="00F949C4" w:rsidRDefault="008E1DEF" w:rsidP="008E1DEF">
            <w:pPr>
              <w:pStyle w:val="BodyText"/>
              <w:tabs>
                <w:tab w:val="left" w:pos="211"/>
                <w:tab w:val="left" w:pos="3002"/>
              </w:tabs>
              <w:ind w:left="0"/>
              <w:rPr>
                <w:color w:val="000000" w:themeColor="text1"/>
              </w:rPr>
            </w:pPr>
          </w:p>
        </w:tc>
      </w:tr>
      <w:tr w:rsidR="00CE22BE" w14:paraId="3E703C08" w14:textId="77777777" w:rsidTr="001E37AD">
        <w:trPr>
          <w:trHeight w:val="144"/>
        </w:trPr>
        <w:tc>
          <w:tcPr>
            <w:tcW w:w="11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F3722E" w14:textId="5A0D8B09" w:rsidR="00CE22BE" w:rsidRPr="00152E27" w:rsidRDefault="00CE22BE" w:rsidP="00CE22BE">
            <w:pPr>
              <w:pStyle w:val="BodyText"/>
              <w:tabs>
                <w:tab w:val="left" w:pos="211"/>
                <w:tab w:val="left" w:pos="3002"/>
              </w:tabs>
              <w:ind w:left="0"/>
              <w:rPr>
                <w:color w:val="000000" w:themeColor="text1"/>
              </w:rPr>
            </w:pPr>
            <w:r>
              <w:rPr>
                <w:b/>
                <w:sz w:val="20"/>
                <w:szCs w:val="20"/>
              </w:rPr>
              <w:t xml:space="preserve">M71a  </w:t>
            </w:r>
            <w:r>
              <w:rPr>
                <w:b/>
              </w:rPr>
              <w:t>7</w:t>
            </w:r>
            <w:r w:rsidRPr="00AB5391">
              <w:rPr>
                <w:b/>
              </w:rPr>
              <w:t xml:space="preserve">” </w:t>
            </w:r>
            <w:r>
              <w:rPr>
                <w:b/>
              </w:rPr>
              <w:t>Surface</w:t>
            </w:r>
            <w:r w:rsidRPr="00AB5391">
              <w:rPr>
                <w:b/>
              </w:rPr>
              <w:t xml:space="preserve"> Mount</w:t>
            </w:r>
            <w:r>
              <w:rPr>
                <w:b/>
              </w:rPr>
              <w:t xml:space="preserve"> Retrofit, Card Reader Optional (except 5127 Card Reader)                                  California Compliant</w:t>
            </w:r>
          </w:p>
        </w:tc>
      </w:tr>
      <w:tr w:rsidR="00CE22BE" w14:paraId="33B37B59" w14:textId="77777777" w:rsidTr="00CE22BE">
        <w:trPr>
          <w:trHeight w:val="2927"/>
        </w:trPr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05B3C0A0" w14:textId="1F541FF4" w:rsidR="00CE22BE" w:rsidRPr="00F949C4" w:rsidRDefault="00CE22BE" w:rsidP="00114101">
            <w:pPr>
              <w:pStyle w:val="BodyText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sz w:val="8"/>
                <w:szCs w:val="8"/>
              </w:rPr>
              <w:drawing>
                <wp:inline distT="0" distB="0" distL="0" distR="0" wp14:anchorId="795AA622" wp14:editId="25A46608">
                  <wp:extent cx="1441450" cy="2090826"/>
                  <wp:effectExtent l="0" t="0" r="6350" b="508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M71-DID7-SMRetro-worNoSec-ISO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209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14:paraId="6E28C6AC" w14:textId="2DCEC926" w:rsidR="00CE22BE" w:rsidRDefault="00CE22BE" w:rsidP="00F6371E">
            <w:pPr>
              <w:pStyle w:val="BodyText"/>
              <w:spacing w:after="60"/>
              <w:ind w:left="0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6ADFE2AB" wp14:editId="34838CBC">
                      <wp:simplePos x="0" y="0"/>
                      <wp:positionH relativeFrom="column">
                        <wp:posOffset>872981</wp:posOffset>
                      </wp:positionH>
                      <wp:positionV relativeFrom="paragraph">
                        <wp:posOffset>1499768</wp:posOffset>
                      </wp:positionV>
                      <wp:extent cx="361950" cy="1404620"/>
                      <wp:effectExtent l="0" t="0" r="0" b="0"/>
                      <wp:wrapNone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F687A" w14:textId="77777777" w:rsidR="00CE22BE" w:rsidRPr="00E873F1" w:rsidRDefault="00CE22BE" w:rsidP="00CE22B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FE2AB" id="_x0000_s1063" type="#_x0000_t202" style="position:absolute;left:0;text-align:left;margin-left:68.75pt;margin-top:118.1pt;width:28.5pt;height:110.6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" filled="f" stroked="f">
                      <v:textbox style="mso-fit-shape-to-text:t">
                        <w:txbxContent>
                          <w:p w14:paraId="110F687A" w14:textId="77777777" w:rsidR="00CE22BE" w:rsidRPr="00E873F1" w:rsidRDefault="00CE22BE" w:rsidP="00CE22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3ECDF6E8" wp14:editId="1A461C59">
                      <wp:simplePos x="0" y="0"/>
                      <wp:positionH relativeFrom="column">
                        <wp:posOffset>1119997</wp:posOffset>
                      </wp:positionH>
                      <wp:positionV relativeFrom="paragraph">
                        <wp:posOffset>1537519</wp:posOffset>
                      </wp:positionV>
                      <wp:extent cx="361950" cy="1404620"/>
                      <wp:effectExtent l="0" t="0" r="0" b="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DD6BF" w14:textId="5AF0D5CF" w:rsidR="00017D48" w:rsidRPr="00E873F1" w:rsidRDefault="00017D48" w:rsidP="00E873F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DF6E8" id="_x0000_s1064" type="#_x0000_t202" style="position:absolute;left:0;text-align:left;margin-left:88.2pt;margin-top:121.05pt;width:28.5pt;height:110.6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" filled="f" stroked="f">
                      <v:textbox style="mso-fit-shape-to-text:t">
                        <w:txbxContent>
                          <w:p w14:paraId="0B3DD6BF" w14:textId="5AF0D5CF" w:rsidR="00017D48" w:rsidRPr="00E873F1" w:rsidRDefault="00017D48" w:rsidP="00E873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0532FAB6" wp14:editId="27835493">
                      <wp:simplePos x="0" y="0"/>
                      <wp:positionH relativeFrom="column">
                        <wp:posOffset>347817</wp:posOffset>
                      </wp:positionH>
                      <wp:positionV relativeFrom="paragraph">
                        <wp:posOffset>1471930</wp:posOffset>
                      </wp:positionV>
                      <wp:extent cx="361950" cy="1404620"/>
                      <wp:effectExtent l="0" t="0" r="0" b="0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C71FC" w14:textId="77777777" w:rsidR="00CE22BE" w:rsidRPr="00E873F1" w:rsidRDefault="00CE22BE" w:rsidP="00CE22B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873F1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2FAB6" id="_x0000_s1065" type="#_x0000_t202" style="position:absolute;left:0;text-align:left;margin-left:27.4pt;margin-top:115.9pt;width:28.5pt;height:110.6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" filled="f" stroked="f">
                      <v:textbox style="mso-fit-shape-to-text:t">
                        <w:txbxContent>
                          <w:p w14:paraId="213C71FC" w14:textId="77777777" w:rsidR="00CE22BE" w:rsidRPr="00E873F1" w:rsidRDefault="00CE22BE" w:rsidP="00CE22B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873F1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3B725420" wp14:editId="4560B0F7">
                      <wp:simplePos x="0" y="0"/>
                      <wp:positionH relativeFrom="column">
                        <wp:posOffset>1524513</wp:posOffset>
                      </wp:positionH>
                      <wp:positionV relativeFrom="paragraph">
                        <wp:posOffset>1537745</wp:posOffset>
                      </wp:positionV>
                      <wp:extent cx="361950" cy="1404620"/>
                      <wp:effectExtent l="0" t="0" r="0" b="0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DCE3E" w14:textId="21169BC4" w:rsidR="00017D48" w:rsidRPr="00E873F1" w:rsidRDefault="00017D48" w:rsidP="00E873F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25420" id="_x0000_s1066" type="#_x0000_t202" style="position:absolute;left:0;text-align:left;margin-left:120.05pt;margin-top:121.1pt;width:28.5pt;height:110.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" filled="f" stroked="f">
                      <v:textbox style="mso-fit-shape-to-text:t">
                        <w:txbxContent>
                          <w:p w14:paraId="737DCE3E" w14:textId="21169BC4" w:rsidR="00017D48" w:rsidRPr="00E873F1" w:rsidRDefault="00017D48" w:rsidP="00E873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drawing>
                <wp:inline distT="0" distB="0" distL="0" distR="0" wp14:anchorId="23A4AE98" wp14:editId="7FCACB37">
                  <wp:extent cx="1514246" cy="16459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M71-DID7-SMRetro-worNoSec-MtOpt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166" b="20416"/>
                          <a:stretch/>
                        </pic:blipFill>
                        <pic:spPr bwMode="auto">
                          <a:xfrm>
                            <a:off x="0" y="0"/>
                            <a:ext cx="1514577" cy="164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F1691B" w14:textId="71078D7E" w:rsidR="00CE22BE" w:rsidRPr="00F949C4" w:rsidRDefault="00CE22BE" w:rsidP="00CE22BE">
            <w:pPr>
              <w:pStyle w:val="BodyText"/>
              <w:spacing w:before="0"/>
              <w:ind w:left="0"/>
              <w:jc w:val="center"/>
              <w:rPr>
                <w:noProof/>
                <w:color w:val="000000" w:themeColor="text1"/>
              </w:rPr>
            </w:pPr>
            <w:r>
              <w:rPr>
                <w:bCs/>
              </w:rPr>
              <w:t>Existing Back Box shown. An optional Back Box can be ordered if required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73AF662" w14:textId="77777777" w:rsidR="00CE22BE" w:rsidRDefault="00CE22BE" w:rsidP="00CE22BE">
            <w:pPr>
              <w:pStyle w:val="BodyText"/>
              <w:tabs>
                <w:tab w:val="left" w:pos="211"/>
                <w:tab w:val="left" w:pos="3002"/>
              </w:tabs>
              <w:ind w:left="0"/>
            </w:pPr>
            <w:r>
              <w:t xml:space="preserve">A: Optional Back Box </w:t>
            </w:r>
            <w:r>
              <w:tab/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noProof/>
                <w:u w:val="single"/>
              </w:rPr>
              <w:t> </w:t>
            </w:r>
            <w:r w:rsidRPr="0060534C">
              <w:rPr>
                <w:noProof/>
                <w:u w:val="single"/>
              </w:rPr>
              <w:t> </w:t>
            </w:r>
            <w:r w:rsidRPr="0060534C">
              <w:rPr>
                <w:noProof/>
                <w:u w:val="single"/>
              </w:rPr>
              <w:t> </w:t>
            </w:r>
            <w:r w:rsidRPr="0060534C">
              <w:rPr>
                <w:noProof/>
                <w:u w:val="single"/>
              </w:rPr>
              <w:t> </w:t>
            </w:r>
            <w:r w:rsidRPr="0060534C">
              <w:rPr>
                <w:noProof/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  <w:r>
              <w:rPr>
                <w:u w:val="single"/>
              </w:rPr>
              <w:br/>
            </w:r>
            <w:r>
              <w:tab/>
            </w:r>
            <w:r w:rsidRPr="00FA590F">
              <w:rPr>
                <w:sz w:val="16"/>
                <w:szCs w:val="16"/>
              </w:rPr>
              <w:t>(3” W x 9 ¼” H x 3 ½” D)</w:t>
            </w:r>
          </w:p>
          <w:p w14:paraId="5C0AFB38" w14:textId="77777777" w:rsidR="00CE22BE" w:rsidRDefault="00CE22BE" w:rsidP="00CE22BE">
            <w:pPr>
              <w:pStyle w:val="BodyText"/>
              <w:tabs>
                <w:tab w:val="left" w:pos="3002"/>
              </w:tabs>
              <w:ind w:left="0"/>
            </w:pPr>
            <w:r>
              <w:t>B: Mounting Bracket (included, 1 per fixture)</w:t>
            </w:r>
          </w:p>
          <w:p w14:paraId="2C548995" w14:textId="77777777" w:rsidR="00CE22BE" w:rsidRDefault="00CE22BE" w:rsidP="00CE22BE">
            <w:pPr>
              <w:pStyle w:val="BodyText"/>
              <w:tabs>
                <w:tab w:val="left" w:pos="3002"/>
              </w:tabs>
              <w:ind w:left="0"/>
            </w:pPr>
            <w:r>
              <w:t>C: Fixture Base</w:t>
            </w:r>
            <w:r w:rsidRPr="004513FE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</w:p>
          <w:p w14:paraId="422EE4BB" w14:textId="77777777" w:rsidR="00CE22BE" w:rsidRDefault="00CE22BE" w:rsidP="00CE22BE">
            <w:pPr>
              <w:pStyle w:val="BodyText"/>
              <w:tabs>
                <w:tab w:val="left" w:pos="211"/>
                <w:tab w:val="left" w:pos="3002"/>
              </w:tabs>
              <w:ind w:left="0"/>
            </w:pPr>
            <w:r>
              <w:tab/>
              <w:t>Color / Finish:</w:t>
            </w:r>
          </w:p>
          <w:p w14:paraId="1C09BE57" w14:textId="77777777" w:rsidR="00CE22BE" w:rsidRDefault="00CE22BE" w:rsidP="00CE22B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4*</w:t>
            </w:r>
          </w:p>
          <w:p w14:paraId="3CD7D25E" w14:textId="77777777" w:rsidR="00CE22BE" w:rsidRDefault="00CE22BE" w:rsidP="00CE22B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</w:p>
          <w:p w14:paraId="3EAE33EB" w14:textId="77777777" w:rsidR="00CE22BE" w:rsidRPr="00C35046" w:rsidRDefault="00CE22BE" w:rsidP="00CE22B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212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017D4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5046"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 w:rsidRPr="00017D48">
              <w:rPr>
                <w:rFonts w:cs="Arial"/>
              </w:rPr>
              <w:fldChar w:fldCharType="end"/>
            </w:r>
            <w:r w:rsidRPr="00C35046">
              <w:rPr>
                <w:rFonts w:cs="Arial"/>
              </w:rPr>
              <w:t xml:space="preserve"> Black</w:t>
            </w:r>
          </w:p>
          <w:p w14:paraId="3C0A9B0F" w14:textId="77777777" w:rsidR="00CE22BE" w:rsidRDefault="00CE22BE" w:rsidP="00CE22B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hite</w:t>
            </w:r>
          </w:p>
          <w:p w14:paraId="7DEB5C5F" w14:textId="77777777" w:rsidR="00CE22BE" w:rsidRPr="00F949C4" w:rsidRDefault="00CE22BE" w:rsidP="00CE22BE">
            <w:pPr>
              <w:pStyle w:val="BodyText"/>
              <w:tabs>
                <w:tab w:val="left" w:pos="210"/>
                <w:tab w:val="left" w:pos="3002"/>
              </w:tabs>
              <w:ind w:left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vertAlign w:val="superscript"/>
              </w:rPr>
              <w:tab/>
            </w:r>
            <w:r w:rsidRPr="0025767B">
              <w:rPr>
                <w:vertAlign w:val="superscript"/>
              </w:rPr>
              <w:t>1</w:t>
            </w:r>
            <w:r w:rsidRPr="00F949C4">
              <w:rPr>
                <w:color w:val="000000" w:themeColor="text1"/>
                <w:sz w:val="16"/>
                <w:szCs w:val="16"/>
              </w:rPr>
              <w:t>Size base</w:t>
            </w:r>
            <w:r>
              <w:rPr>
                <w:color w:val="000000" w:themeColor="text1"/>
                <w:sz w:val="16"/>
                <w:szCs w:val="16"/>
              </w:rPr>
              <w:t>d</w:t>
            </w:r>
            <w:r w:rsidRPr="00F949C4">
              <w:rPr>
                <w:color w:val="000000" w:themeColor="text1"/>
                <w:sz w:val="16"/>
                <w:szCs w:val="16"/>
              </w:rPr>
              <w:t xml:space="preserve"> on security card reader selected </w:t>
            </w:r>
          </w:p>
          <w:p w14:paraId="4943A51E" w14:textId="77777777" w:rsidR="00CE22BE" w:rsidRPr="00D11555" w:rsidRDefault="00CE22BE" w:rsidP="00CE22BE">
            <w:pPr>
              <w:pStyle w:val="BodyText"/>
              <w:tabs>
                <w:tab w:val="left" w:pos="337"/>
                <w:tab w:val="left" w:pos="3002"/>
              </w:tabs>
              <w:ind w:left="0"/>
            </w:pPr>
            <w:r>
              <w:t>D: DID Fixture - Glass &amp; Enclosure:</w:t>
            </w:r>
          </w:p>
          <w:p w14:paraId="43224C6F" w14:textId="77777777" w:rsidR="00CE22BE" w:rsidRDefault="00CE22BE" w:rsidP="00CE22BE">
            <w:pPr>
              <w:pStyle w:val="BodyText"/>
              <w:tabs>
                <w:tab w:val="left" w:pos="3002"/>
              </w:tabs>
              <w:ind w:left="6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lack</w:t>
            </w:r>
            <w:r>
              <w:rPr>
                <w:rFonts w:cs="Arial"/>
              </w:rPr>
              <w:tab/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575A0660" w14:textId="15DB24AE" w:rsidR="00CE22BE" w:rsidRPr="00152E27" w:rsidRDefault="00CE22BE" w:rsidP="00CE22BE">
            <w:pPr>
              <w:pStyle w:val="BodyText"/>
              <w:tabs>
                <w:tab w:val="left" w:pos="211"/>
                <w:tab w:val="left" w:pos="3002"/>
              </w:tabs>
              <w:ind w:left="0"/>
              <w:rPr>
                <w:color w:val="000000" w:themeColor="text1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hite**</w:t>
            </w:r>
            <w:r>
              <w:tab/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</w:tc>
      </w:tr>
      <w:tr w:rsidR="00CE22BE" w14:paraId="6427A0A9" w14:textId="77777777" w:rsidTr="00BA70A5">
        <w:trPr>
          <w:trHeight w:val="20"/>
        </w:trPr>
        <w:tc>
          <w:tcPr>
            <w:tcW w:w="11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3B9DF6" w14:textId="494FAEEA" w:rsidR="00CE22BE" w:rsidRDefault="00CE22BE" w:rsidP="00CE22BE">
            <w:pPr>
              <w:pStyle w:val="BodyText"/>
              <w:tabs>
                <w:tab w:val="left" w:pos="211"/>
                <w:tab w:val="left" w:pos="3002"/>
              </w:tabs>
              <w:ind w:left="0"/>
            </w:pPr>
            <w:r>
              <w:rPr>
                <w:b/>
                <w:sz w:val="20"/>
                <w:szCs w:val="20"/>
              </w:rPr>
              <w:t xml:space="preserve">M71b  </w:t>
            </w:r>
            <w:r>
              <w:rPr>
                <w:b/>
              </w:rPr>
              <w:t>7</w:t>
            </w:r>
            <w:r w:rsidRPr="00AB5391">
              <w:rPr>
                <w:b/>
              </w:rPr>
              <w:t xml:space="preserve">” </w:t>
            </w:r>
            <w:r>
              <w:rPr>
                <w:b/>
              </w:rPr>
              <w:t>Surface</w:t>
            </w:r>
            <w:r w:rsidRPr="00AB5391">
              <w:rPr>
                <w:b/>
              </w:rPr>
              <w:t xml:space="preserve"> Mount</w:t>
            </w:r>
            <w:r>
              <w:rPr>
                <w:b/>
              </w:rPr>
              <w:t xml:space="preserve"> New Construction, Card Reader Optional                                                              California Compliant</w:t>
            </w:r>
          </w:p>
        </w:tc>
      </w:tr>
      <w:tr w:rsidR="00CE22BE" w14:paraId="7C3BEC20" w14:textId="77777777" w:rsidTr="008E1DEF">
        <w:trPr>
          <w:trHeight w:val="2927"/>
        </w:trPr>
        <w:tc>
          <w:tcPr>
            <w:tcW w:w="3002" w:type="dxa"/>
            <w:tcBorders>
              <w:top w:val="single" w:sz="4" w:space="0" w:color="auto"/>
              <w:bottom w:val="single" w:sz="8" w:space="0" w:color="auto"/>
            </w:tcBorders>
          </w:tcPr>
          <w:p w14:paraId="15BB5EA0" w14:textId="6C7EE4DB" w:rsidR="00CE22BE" w:rsidRDefault="00CE22BE" w:rsidP="00114101">
            <w:pPr>
              <w:pStyle w:val="BodyText"/>
              <w:ind w:left="0"/>
              <w:jc w:val="center"/>
              <w:rPr>
                <w:b/>
                <w:noProof/>
                <w:sz w:val="8"/>
                <w:szCs w:val="8"/>
              </w:rPr>
            </w:pPr>
            <w:r>
              <w:rPr>
                <w:b/>
                <w:noProof/>
              </w:rPr>
              <w:drawing>
                <wp:inline distT="0" distB="0" distL="0" distR="0" wp14:anchorId="5B1E8C20" wp14:editId="46832BB3">
                  <wp:extent cx="1317645" cy="2051050"/>
                  <wp:effectExtent l="0" t="0" r="7620" b="825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72-DID7-SMNC-worNoSec-ISO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45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  <w:tcBorders>
              <w:top w:val="single" w:sz="4" w:space="0" w:color="auto"/>
              <w:bottom w:val="single" w:sz="8" w:space="0" w:color="auto"/>
            </w:tcBorders>
          </w:tcPr>
          <w:p w14:paraId="5029CA75" w14:textId="41ECF331" w:rsidR="00CE22BE" w:rsidRDefault="00CE22BE" w:rsidP="00F6371E">
            <w:pPr>
              <w:pStyle w:val="BodyText"/>
              <w:spacing w:after="60"/>
              <w:ind w:left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6BA2B079" wp14:editId="01F6BEDA">
                      <wp:simplePos x="0" y="0"/>
                      <wp:positionH relativeFrom="column">
                        <wp:posOffset>1707637</wp:posOffset>
                      </wp:positionH>
                      <wp:positionV relativeFrom="paragraph">
                        <wp:posOffset>1771281</wp:posOffset>
                      </wp:positionV>
                      <wp:extent cx="361950" cy="1404620"/>
                      <wp:effectExtent l="0" t="0" r="0" b="0"/>
                      <wp:wrapNone/>
                      <wp:docPr id="1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B1E73" w14:textId="5319AF61" w:rsidR="00017D48" w:rsidRPr="00E873F1" w:rsidRDefault="00017D48" w:rsidP="00E873F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2B079" id="_x0000_s1067" type="#_x0000_t202" style="position:absolute;left:0;text-align:left;margin-left:134.45pt;margin-top:139.45pt;width:28.5pt;height:110.6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" filled="f" stroked="f">
                      <v:textbox style="mso-fit-shape-to-text:t">
                        <w:txbxContent>
                          <w:p w14:paraId="38DB1E73" w14:textId="5319AF61" w:rsidR="00017D48" w:rsidRPr="00E873F1" w:rsidRDefault="00017D48" w:rsidP="00E873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0054D95D" wp14:editId="6F2D33E8">
                      <wp:simplePos x="0" y="0"/>
                      <wp:positionH relativeFrom="column">
                        <wp:posOffset>1178376</wp:posOffset>
                      </wp:positionH>
                      <wp:positionV relativeFrom="paragraph">
                        <wp:posOffset>1768065</wp:posOffset>
                      </wp:positionV>
                      <wp:extent cx="361950" cy="1404620"/>
                      <wp:effectExtent l="0" t="0" r="0" b="0"/>
                      <wp:wrapNone/>
                      <wp:docPr id="1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1EC35" w14:textId="4D4B5555" w:rsidR="00017D48" w:rsidRPr="00E873F1" w:rsidRDefault="00017D48" w:rsidP="00E873F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4D95D" id="_x0000_s1068" type="#_x0000_t202" style="position:absolute;left:0;text-align:left;margin-left:92.8pt;margin-top:139.2pt;width:28.5pt;height:110.6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" filled="f" stroked="f">
                      <v:textbox style="mso-fit-shape-to-text:t">
                        <w:txbxContent>
                          <w:p w14:paraId="7661EC35" w14:textId="4D4B5555" w:rsidR="00017D48" w:rsidRPr="00E873F1" w:rsidRDefault="00017D48" w:rsidP="00E873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2B716335" wp14:editId="67C8FEB3">
                      <wp:simplePos x="0" y="0"/>
                      <wp:positionH relativeFrom="column">
                        <wp:posOffset>492739</wp:posOffset>
                      </wp:positionH>
                      <wp:positionV relativeFrom="paragraph">
                        <wp:posOffset>1756963</wp:posOffset>
                      </wp:positionV>
                      <wp:extent cx="361950" cy="1404620"/>
                      <wp:effectExtent l="0" t="0" r="0" b="0"/>
                      <wp:wrapNone/>
                      <wp:docPr id="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B96BD" w14:textId="77777777" w:rsidR="00017D48" w:rsidRPr="00E873F1" w:rsidRDefault="00017D48" w:rsidP="00E873F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873F1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16335" id="_x0000_s1069" type="#_x0000_t202" style="position:absolute;left:0;text-align:left;margin-left:38.8pt;margin-top:138.35pt;width:28.5pt;height:110.6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" filled="f" stroked="f">
                      <v:textbox style="mso-fit-shape-to-text:t">
                        <w:txbxContent>
                          <w:p w14:paraId="553B96BD" w14:textId="77777777" w:rsidR="00017D48" w:rsidRPr="00E873F1" w:rsidRDefault="00017D48" w:rsidP="00E873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873F1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BBBC8F" wp14:editId="0E3D785E">
                  <wp:extent cx="1469390" cy="183611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M72-DID7-SMNC-worNoSec-MtOpt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32"/>
                          <a:stretch/>
                        </pic:blipFill>
                        <pic:spPr bwMode="auto">
                          <a:xfrm>
                            <a:off x="0" y="0"/>
                            <a:ext cx="1469785" cy="1836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auto"/>
            </w:tcBorders>
          </w:tcPr>
          <w:p w14:paraId="508DD862" w14:textId="77777777" w:rsidR="00CE22BE" w:rsidRDefault="00CE22BE" w:rsidP="00CE22BE">
            <w:pPr>
              <w:pStyle w:val="BodyText"/>
              <w:tabs>
                <w:tab w:val="left" w:pos="211"/>
                <w:tab w:val="left" w:pos="3002"/>
              </w:tabs>
              <w:spacing w:before="0"/>
              <w:ind w:left="0"/>
            </w:pPr>
            <w:r>
              <w:t>A: Back Box (included, 1 per fixture)</w:t>
            </w:r>
            <w:r w:rsidRPr="00F949C4">
              <w:rPr>
                <w:vertAlign w:val="superscript"/>
              </w:rPr>
              <w:t>1</w:t>
            </w:r>
            <w:r>
              <w:rPr>
                <w:vertAlign w:val="superscript"/>
              </w:rPr>
              <w:br/>
            </w:r>
            <w:r>
              <w:rPr>
                <w:vertAlign w:val="superscript"/>
              </w:rPr>
              <w:tab/>
            </w:r>
            <w:r w:rsidRPr="0025767B">
              <w:rPr>
                <w:vertAlign w:val="superscript"/>
              </w:rPr>
              <w:t>1</w:t>
            </w:r>
            <w:r w:rsidRPr="00F949C4">
              <w:rPr>
                <w:color w:val="000000" w:themeColor="text1"/>
                <w:sz w:val="16"/>
                <w:szCs w:val="16"/>
              </w:rPr>
              <w:t>Size base</w:t>
            </w:r>
            <w:r>
              <w:rPr>
                <w:color w:val="000000" w:themeColor="text1"/>
                <w:sz w:val="16"/>
                <w:szCs w:val="16"/>
              </w:rPr>
              <w:t>d</w:t>
            </w:r>
            <w:r w:rsidRPr="00F949C4">
              <w:rPr>
                <w:color w:val="000000" w:themeColor="text1"/>
                <w:sz w:val="16"/>
                <w:szCs w:val="16"/>
              </w:rPr>
              <w:t xml:space="preserve"> on security card reader selected </w:t>
            </w:r>
          </w:p>
          <w:p w14:paraId="6CB3148B" w14:textId="77777777" w:rsidR="00CE22BE" w:rsidRDefault="00CE22BE" w:rsidP="00CE22BE">
            <w:pPr>
              <w:pStyle w:val="BodyText"/>
              <w:tabs>
                <w:tab w:val="left" w:pos="211"/>
                <w:tab w:val="left" w:pos="3002"/>
              </w:tabs>
              <w:spacing w:before="0"/>
              <w:ind w:left="0"/>
            </w:pPr>
            <w:r>
              <w:t>B: Wall/Back Plate (included, 1 per fixture):</w:t>
            </w:r>
          </w:p>
          <w:p w14:paraId="2D281CBF" w14:textId="77777777" w:rsidR="00CE22BE" w:rsidRDefault="00CE22BE" w:rsidP="00CE22BE">
            <w:pPr>
              <w:pStyle w:val="BodyText"/>
              <w:tabs>
                <w:tab w:val="left" w:pos="842"/>
                <w:tab w:val="left" w:pos="3002"/>
              </w:tabs>
              <w:ind w:left="0" w:firstLine="212"/>
            </w:pPr>
            <w:r>
              <w:t xml:space="preserve">Color / </w:t>
            </w:r>
            <w:r w:rsidRPr="00D91E77">
              <w:t>Finish:</w:t>
            </w:r>
          </w:p>
          <w:p w14:paraId="76E395CA" w14:textId="77777777" w:rsidR="00CE22BE" w:rsidRDefault="00CE22BE" w:rsidP="00CE22B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4*</w:t>
            </w:r>
          </w:p>
          <w:p w14:paraId="13F64E63" w14:textId="77777777" w:rsidR="00CE22BE" w:rsidRDefault="00CE22BE" w:rsidP="00CE22B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8</w:t>
            </w:r>
          </w:p>
          <w:p w14:paraId="6B29E3EF" w14:textId="77777777" w:rsidR="00CE22BE" w:rsidRDefault="00CE22BE" w:rsidP="00CE22B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</w:p>
          <w:p w14:paraId="411A3BF7" w14:textId="77777777" w:rsidR="00CE22BE" w:rsidRDefault="00CE22BE" w:rsidP="00CE22B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8</w:t>
            </w:r>
          </w:p>
          <w:p w14:paraId="267B3B30" w14:textId="77777777" w:rsidR="00CE22BE" w:rsidRDefault="00CE22BE" w:rsidP="00CE22B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lack</w:t>
            </w:r>
            <w:r>
              <w:rPr>
                <w:rFonts w:cs="Arial"/>
              </w:rPr>
              <w:tab/>
            </w:r>
          </w:p>
          <w:p w14:paraId="609A6CB6" w14:textId="77777777" w:rsidR="00CE22BE" w:rsidRDefault="00CE22BE" w:rsidP="00CE22B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hite</w:t>
            </w:r>
            <w:r>
              <w:rPr>
                <w:rFonts w:cs="Arial"/>
              </w:rPr>
              <w:tab/>
            </w:r>
          </w:p>
          <w:p w14:paraId="1F497EE0" w14:textId="77777777" w:rsidR="00CE22BE" w:rsidRPr="00D11555" w:rsidRDefault="00CE22BE" w:rsidP="00CE22BE">
            <w:pPr>
              <w:pStyle w:val="BodyText"/>
              <w:tabs>
                <w:tab w:val="left" w:pos="337"/>
                <w:tab w:val="left" w:pos="3002"/>
              </w:tabs>
              <w:ind w:left="0"/>
            </w:pPr>
            <w:r>
              <w:t>C: DID Fixture - Glass &amp; Enclosure:</w:t>
            </w:r>
          </w:p>
          <w:p w14:paraId="61951B68" w14:textId="77777777" w:rsidR="00CE22BE" w:rsidRDefault="00CE22BE" w:rsidP="00CE22BE">
            <w:pPr>
              <w:pStyle w:val="BodyText"/>
              <w:tabs>
                <w:tab w:val="left" w:pos="3002"/>
              </w:tabs>
              <w:ind w:left="6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lack</w:t>
            </w:r>
            <w:r>
              <w:rPr>
                <w:rFonts w:cs="Arial"/>
              </w:rPr>
              <w:tab/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3049624A" w14:textId="77777777" w:rsidR="00CE22BE" w:rsidRDefault="00CE22BE" w:rsidP="00CE22BE">
            <w:pPr>
              <w:pStyle w:val="BodyText"/>
              <w:tabs>
                <w:tab w:val="left" w:pos="212"/>
                <w:tab w:val="left" w:pos="3002"/>
              </w:tabs>
              <w:ind w:left="6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hite**</w:t>
            </w:r>
            <w:r>
              <w:tab/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6E48DC64" w14:textId="5E0952D4" w:rsidR="00CE22BE" w:rsidRDefault="00CE22BE" w:rsidP="00CE22BE">
            <w:pPr>
              <w:pStyle w:val="BodyText"/>
              <w:tabs>
                <w:tab w:val="left" w:pos="211"/>
                <w:tab w:val="left" w:pos="3002"/>
              </w:tabs>
              <w:ind w:left="0"/>
            </w:pPr>
          </w:p>
        </w:tc>
      </w:tr>
    </w:tbl>
    <w:p w14:paraId="20A8B682" w14:textId="16048EE6" w:rsidR="0089720F" w:rsidRPr="008E1DEF" w:rsidRDefault="00B3527F" w:rsidP="008E1DEF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DF07303" wp14:editId="47EACCCB">
                <wp:simplePos x="0" y="0"/>
                <wp:positionH relativeFrom="column">
                  <wp:posOffset>3533140</wp:posOffset>
                </wp:positionH>
                <wp:positionV relativeFrom="paragraph">
                  <wp:posOffset>78740</wp:posOffset>
                </wp:positionV>
                <wp:extent cx="3241675" cy="1404620"/>
                <wp:effectExtent l="0" t="0" r="0" b="0"/>
                <wp:wrapNone/>
                <wp:docPr id="1829535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90E5" w14:textId="77777777" w:rsidR="00B3527F" w:rsidRPr="00B3527F" w:rsidRDefault="00B3527F" w:rsidP="00B352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527F">
                              <w:rPr>
                                <w:sz w:val="16"/>
                                <w:szCs w:val="16"/>
                              </w:rPr>
                              <w:t>*Included in base price</w:t>
                            </w:r>
                          </w:p>
                          <w:p w14:paraId="06388CDE" w14:textId="77777777" w:rsidR="00B3527F" w:rsidRPr="00B3527F" w:rsidRDefault="00B3527F" w:rsidP="00B352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527F">
                              <w:rPr>
                                <w:sz w:val="16"/>
                                <w:szCs w:val="16"/>
                              </w:rPr>
                              <w:t>**Black ADA button provided for both white and black fix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07303" id="_x0000_s1070" type="#_x0000_t202" style="position:absolute;left:0;text-align:left;margin-left:278.2pt;margin-top:6.2pt;width:255.25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" filled="f" stroked="f">
                <v:textbox style="mso-fit-shape-to-text:t">
                  <w:txbxContent>
                    <w:p w14:paraId="49F990E5" w14:textId="77777777" w:rsidR="00B3527F" w:rsidRPr="00B3527F" w:rsidRDefault="00B3527F" w:rsidP="00B3527F">
                      <w:pPr>
                        <w:rPr>
                          <w:sz w:val="16"/>
                          <w:szCs w:val="16"/>
                        </w:rPr>
                      </w:pPr>
                      <w:r w:rsidRPr="00B3527F">
                        <w:rPr>
                          <w:sz w:val="16"/>
                          <w:szCs w:val="16"/>
                        </w:rPr>
                        <w:t>*Included in base price</w:t>
                      </w:r>
                    </w:p>
                    <w:p w14:paraId="06388CDE" w14:textId="77777777" w:rsidR="00B3527F" w:rsidRPr="00B3527F" w:rsidRDefault="00B3527F" w:rsidP="00B3527F">
                      <w:pPr>
                        <w:rPr>
                          <w:sz w:val="16"/>
                          <w:szCs w:val="16"/>
                        </w:rPr>
                      </w:pPr>
                      <w:r w:rsidRPr="00B3527F">
                        <w:rPr>
                          <w:sz w:val="16"/>
                          <w:szCs w:val="16"/>
                        </w:rPr>
                        <w:t>**Black ADA button provided for both white and black fixtures</w:t>
                      </w:r>
                    </w:p>
                  </w:txbxContent>
                </v:textbox>
              </v:shape>
            </w:pict>
          </mc:Fallback>
        </mc:AlternateContent>
      </w:r>
    </w:p>
    <w:p w14:paraId="47EB109A" w14:textId="242D5EBB" w:rsidR="00F52C2C" w:rsidRPr="00427840" w:rsidRDefault="00F52C2C" w:rsidP="00427840">
      <w:pPr>
        <w:rPr>
          <w:rFonts w:ascii="Arial" w:hAnsi="Arial" w:cs="Arial"/>
          <w:sz w:val="16"/>
          <w:szCs w:val="16"/>
        </w:rPr>
      </w:pPr>
    </w:p>
    <w:p w14:paraId="3864BEC5" w14:textId="75F305FF" w:rsidR="00CE22BE" w:rsidRDefault="00CE22BE">
      <w:r>
        <w:br w:type="page"/>
      </w:r>
    </w:p>
    <w:p w14:paraId="311FFEAC" w14:textId="11F9A623" w:rsidR="00172EF9" w:rsidRDefault="00172EF9"/>
    <w:tbl>
      <w:tblPr>
        <w:tblStyle w:val="TableGrid"/>
        <w:tblW w:w="11160" w:type="dxa"/>
        <w:tblInd w:w="-9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002"/>
        <w:gridCol w:w="3838"/>
        <w:gridCol w:w="4320"/>
      </w:tblGrid>
      <w:tr w:rsidR="0093510E" w14:paraId="23F67098" w14:textId="77777777" w:rsidTr="001A757A">
        <w:trPr>
          <w:trHeight w:val="182"/>
        </w:trPr>
        <w:tc>
          <w:tcPr>
            <w:tcW w:w="1116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6BCFF4FD" w14:textId="01BEA42C" w:rsidR="0093510E" w:rsidRPr="00356AB9" w:rsidRDefault="0093510E" w:rsidP="00CE22BE">
            <w:pPr>
              <w:pStyle w:val="BodyText"/>
              <w:tabs>
                <w:tab w:val="left" w:pos="4179"/>
              </w:tabs>
              <w:spacing w:before="0"/>
              <w:ind w:left="0"/>
              <w:rPr>
                <w:b/>
                <w:noProof/>
              </w:rPr>
            </w:pPr>
            <w:r w:rsidRPr="008C720A">
              <w:rPr>
                <w:b/>
                <w:sz w:val="20"/>
                <w:szCs w:val="20"/>
              </w:rPr>
              <w:t xml:space="preserve">MCE Destination Input (DID) Fixtures </w:t>
            </w:r>
            <w:r w:rsidRPr="008C720A">
              <w:rPr>
                <w:sz w:val="20"/>
                <w:szCs w:val="20"/>
              </w:rPr>
              <w:t>(continued)</w:t>
            </w:r>
          </w:p>
        </w:tc>
      </w:tr>
      <w:tr w:rsidR="00CE22BE" w14:paraId="6C1D0B17" w14:textId="77777777" w:rsidTr="001A757A">
        <w:trPr>
          <w:trHeight w:val="182"/>
        </w:trPr>
        <w:tc>
          <w:tcPr>
            <w:tcW w:w="1116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4EDC14F6" w14:textId="0E6555E6" w:rsidR="00CE22BE" w:rsidRPr="00796B23" w:rsidRDefault="00CE22BE" w:rsidP="00CE22BE">
            <w:pPr>
              <w:pStyle w:val="BodyText"/>
              <w:tabs>
                <w:tab w:val="left" w:pos="4179"/>
              </w:tabs>
              <w:spacing w:before="0"/>
              <w:ind w:left="0"/>
              <w:rPr>
                <w:b/>
              </w:rPr>
            </w:pPr>
            <w:r w:rsidRPr="00356AB9">
              <w:rPr>
                <w:b/>
                <w:noProof/>
              </w:rPr>
              <w:t>M7</w:t>
            </w:r>
            <w:r>
              <w:rPr>
                <w:b/>
                <w:noProof/>
              </w:rPr>
              <w:t>1c</w:t>
            </w:r>
            <w:r w:rsidRPr="00017D48">
              <w:rPr>
                <w:b/>
                <w:noProof/>
              </w:rPr>
              <w:t xml:space="preserve">  7” Surface </w:t>
            </w:r>
            <w:r>
              <w:rPr>
                <w:b/>
                <w:noProof/>
              </w:rPr>
              <w:t xml:space="preserve">Mount New Construction, </w:t>
            </w:r>
            <w:r w:rsidRPr="00017D48">
              <w:rPr>
                <w:b/>
                <w:noProof/>
              </w:rPr>
              <w:t>QR Scanner</w:t>
            </w:r>
            <w:r>
              <w:rPr>
                <w:b/>
                <w:noProof/>
              </w:rPr>
              <w:t xml:space="preserve">                                                                                </w:t>
            </w:r>
            <w:r>
              <w:rPr>
                <w:b/>
              </w:rPr>
              <w:t>California Compliant</w:t>
            </w:r>
          </w:p>
        </w:tc>
      </w:tr>
      <w:tr w:rsidR="00CE22BE" w14:paraId="77B11AF9" w14:textId="77777777" w:rsidTr="001A757A">
        <w:trPr>
          <w:trHeight w:val="3144"/>
        </w:trPr>
        <w:tc>
          <w:tcPr>
            <w:tcW w:w="3002" w:type="dxa"/>
            <w:shd w:val="clear" w:color="auto" w:fill="auto"/>
          </w:tcPr>
          <w:p w14:paraId="313F5683" w14:textId="0BC4F9BD" w:rsidR="00CE22BE" w:rsidRPr="00427840" w:rsidRDefault="00CE22BE" w:rsidP="00CE22BE">
            <w:pPr>
              <w:pStyle w:val="BodyText"/>
              <w:spacing w:after="6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EAD8255" wp14:editId="016DB2FA">
                  <wp:extent cx="1261872" cy="2148840"/>
                  <wp:effectExtent l="0" t="0" r="0" b="381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8" t="20298" r="52514" b="16622"/>
                          <a:stretch/>
                        </pic:blipFill>
                        <pic:spPr bwMode="auto">
                          <a:xfrm>
                            <a:off x="0" y="0"/>
                            <a:ext cx="1261872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</w:tcPr>
          <w:p w14:paraId="65E69B75" w14:textId="4BE5D735" w:rsidR="00CE22BE" w:rsidRPr="00E873F1" w:rsidRDefault="00CE22BE" w:rsidP="00CE22BE">
            <w:pPr>
              <w:pStyle w:val="BodyText"/>
              <w:ind w:left="0"/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281FA703" wp14:editId="54DC6594">
                      <wp:simplePos x="0" y="0"/>
                      <wp:positionH relativeFrom="column">
                        <wp:posOffset>1642151</wp:posOffset>
                      </wp:positionH>
                      <wp:positionV relativeFrom="paragraph">
                        <wp:posOffset>1864463</wp:posOffset>
                      </wp:positionV>
                      <wp:extent cx="361950" cy="1404620"/>
                      <wp:effectExtent l="0" t="0" r="0" b="1270"/>
                      <wp:wrapNone/>
                      <wp:docPr id="1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ABBD5" w14:textId="4E261E15" w:rsidR="00CE22BE" w:rsidRPr="00E873F1" w:rsidRDefault="00CE22BE" w:rsidP="00E873F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FA703" id="_x0000_s1071" type="#_x0000_t202" style="position:absolute;left:0;text-align:left;margin-left:129.3pt;margin-top:146.8pt;width:28.5pt;height:110.6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" filled="f" stroked="f">
                      <v:textbox style="mso-fit-shape-to-text:t">
                        <w:txbxContent>
                          <w:p w14:paraId="14AABBD5" w14:textId="4E261E15" w:rsidR="00CE22BE" w:rsidRPr="00E873F1" w:rsidRDefault="00CE22BE" w:rsidP="00E873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56E7E82D" wp14:editId="4275E925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997751</wp:posOffset>
                      </wp:positionV>
                      <wp:extent cx="361950" cy="1404620"/>
                      <wp:effectExtent l="0" t="0" r="0" b="5715"/>
                      <wp:wrapNone/>
                      <wp:docPr id="1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635AE" w14:textId="690E505B" w:rsidR="00CE22BE" w:rsidRPr="00E873F1" w:rsidRDefault="00CE22BE" w:rsidP="00DD679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873F1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7E82D" id="_x0000_s1072" type="#_x0000_t202" style="position:absolute;left:0;text-align:left;margin-left:101.15pt;margin-top:157.3pt;width:28.5pt;height:110.6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" filled="f" stroked="f">
                      <v:textbox style="mso-fit-shape-to-text:t">
                        <w:txbxContent>
                          <w:p w14:paraId="028635AE" w14:textId="690E505B" w:rsidR="00CE22BE" w:rsidRPr="00E873F1" w:rsidRDefault="00CE22BE" w:rsidP="00DD679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873F1"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F7580EF" wp14:editId="44A70A4D">
                      <wp:simplePos x="0" y="0"/>
                      <wp:positionH relativeFrom="column">
                        <wp:posOffset>1205292</wp:posOffset>
                      </wp:positionH>
                      <wp:positionV relativeFrom="paragraph">
                        <wp:posOffset>1789082</wp:posOffset>
                      </wp:positionV>
                      <wp:extent cx="0" cy="210185"/>
                      <wp:effectExtent l="76200" t="38100" r="57150" b="18415"/>
                      <wp:wrapNone/>
                      <wp:docPr id="122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23E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2" o:spid="_x0000_s1026" type="#_x0000_t32" style="position:absolute;margin-left:94.9pt;margin-top:140.85pt;width:0;height:16.5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3CA2F9EC" wp14:editId="3D3BF518">
                      <wp:simplePos x="0" y="0"/>
                      <wp:positionH relativeFrom="column">
                        <wp:posOffset>1001600</wp:posOffset>
                      </wp:positionH>
                      <wp:positionV relativeFrom="paragraph">
                        <wp:posOffset>1931710</wp:posOffset>
                      </wp:positionV>
                      <wp:extent cx="361950" cy="267970"/>
                      <wp:effectExtent l="0" t="0" r="0" b="0"/>
                      <wp:wrapNone/>
                      <wp:docPr id="1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67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9D1DE" w14:textId="6BB8ED48" w:rsidR="00CE22BE" w:rsidRPr="00E873F1" w:rsidRDefault="00CE22BE" w:rsidP="00DD679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873F1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2F9EC" id="_x0000_s1073" type="#_x0000_t202" style="position:absolute;left:0;text-align:left;margin-left:78.85pt;margin-top:152.1pt;width:28.5pt;height:21.1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" filled="f" stroked="f">
                      <v:textbox>
                        <w:txbxContent>
                          <w:p w14:paraId="5089D1DE" w14:textId="6BB8ED48" w:rsidR="00CE22BE" w:rsidRPr="00E873F1" w:rsidRDefault="00CE22BE" w:rsidP="00DD679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873F1"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6800EB24" wp14:editId="16BA520E">
                      <wp:simplePos x="0" y="0"/>
                      <wp:positionH relativeFrom="column">
                        <wp:posOffset>371455</wp:posOffset>
                      </wp:positionH>
                      <wp:positionV relativeFrom="paragraph">
                        <wp:posOffset>1923784</wp:posOffset>
                      </wp:positionV>
                      <wp:extent cx="361950" cy="1404620"/>
                      <wp:effectExtent l="0" t="0" r="0" b="5715"/>
                      <wp:wrapNone/>
                      <wp:docPr id="1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9B7657" w14:textId="60A8348B" w:rsidR="00CE22BE" w:rsidRPr="00E873F1" w:rsidRDefault="00CE22BE" w:rsidP="00DD679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0EB24" id="_x0000_s1074" type="#_x0000_t202" style="position:absolute;left:0;text-align:left;margin-left:29.25pt;margin-top:151.5pt;width:28.5pt;height:110.6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" filled="f" stroked="f">
                      <v:textbox style="mso-fit-shape-to-text:t">
                        <w:txbxContent>
                          <w:p w14:paraId="269B7657" w14:textId="60A8348B" w:rsidR="00CE22BE" w:rsidRPr="00E873F1" w:rsidRDefault="00CE22BE" w:rsidP="00DD679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2CA17C" wp14:editId="513BE717">
                  <wp:extent cx="1417320" cy="196596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37" t="22184" r="13201" b="18324"/>
                          <a:stretch/>
                        </pic:blipFill>
                        <pic:spPr bwMode="auto">
                          <a:xfrm>
                            <a:off x="0" y="0"/>
                            <a:ext cx="14173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46F54E7" w14:textId="77777777" w:rsidR="00CE22BE" w:rsidRDefault="00CE22BE" w:rsidP="00CE22BE">
            <w:pPr>
              <w:pStyle w:val="BodyText"/>
              <w:tabs>
                <w:tab w:val="left" w:pos="251"/>
                <w:tab w:val="left" w:pos="3002"/>
              </w:tabs>
              <w:ind w:left="0"/>
            </w:pPr>
            <w:r>
              <w:t xml:space="preserve">A: Back Box (included, 1 per fixture) </w:t>
            </w:r>
          </w:p>
          <w:p w14:paraId="6E19232B" w14:textId="77777777" w:rsidR="00CE22BE" w:rsidRDefault="00CE22BE" w:rsidP="00CE22BE">
            <w:pPr>
              <w:pStyle w:val="BodyText"/>
              <w:tabs>
                <w:tab w:val="left" w:pos="337"/>
                <w:tab w:val="left" w:pos="3002"/>
              </w:tabs>
              <w:ind w:left="0"/>
            </w:pPr>
            <w:r>
              <w:t>B: QR Scanner</w:t>
            </w:r>
          </w:p>
          <w:p w14:paraId="55670F32" w14:textId="77777777" w:rsidR="00CE22BE" w:rsidRPr="000D1BD2" w:rsidRDefault="00CE22BE" w:rsidP="00CE22BE">
            <w:pPr>
              <w:pStyle w:val="BodyText"/>
              <w:tabs>
                <w:tab w:val="left" w:pos="211"/>
                <w:tab w:val="left" w:pos="3002"/>
              </w:tabs>
              <w:spacing w:after="60"/>
              <w:ind w:left="0"/>
            </w:pPr>
            <w:r>
              <w:t xml:space="preserve">C: </w:t>
            </w:r>
            <w:r>
              <w:rPr>
                <w:rFonts w:cs="Arial"/>
              </w:rPr>
              <w:t xml:space="preserve">Wall/Back Plate Color / Finish: </w:t>
            </w:r>
          </w:p>
          <w:p w14:paraId="6DBEE4A0" w14:textId="77777777" w:rsidR="00CE22BE" w:rsidRDefault="00CE22BE" w:rsidP="00CE22B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4*</w:t>
            </w:r>
          </w:p>
          <w:p w14:paraId="4F55CACE" w14:textId="77777777" w:rsidR="00CE22BE" w:rsidRDefault="00CE22BE" w:rsidP="00CE22B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8</w:t>
            </w:r>
          </w:p>
          <w:p w14:paraId="29522444" w14:textId="77777777" w:rsidR="00CE22BE" w:rsidRDefault="00CE22BE" w:rsidP="00CE22B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</w:p>
          <w:p w14:paraId="4F461FF7" w14:textId="77777777" w:rsidR="00CE22BE" w:rsidRDefault="00CE22BE" w:rsidP="00CE22B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8</w:t>
            </w:r>
          </w:p>
          <w:p w14:paraId="504529B6" w14:textId="77777777" w:rsidR="00CE22BE" w:rsidRDefault="00CE22BE" w:rsidP="00CE22B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lack</w:t>
            </w:r>
          </w:p>
          <w:p w14:paraId="085E02F0" w14:textId="77777777" w:rsidR="00CE22BE" w:rsidRDefault="00CE22BE" w:rsidP="00CE22B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hite**</w:t>
            </w:r>
          </w:p>
          <w:p w14:paraId="19A3602C" w14:textId="77777777" w:rsidR="00CE22BE" w:rsidRDefault="00CE22BE" w:rsidP="00CE22BE">
            <w:pPr>
              <w:pStyle w:val="BodyText"/>
              <w:tabs>
                <w:tab w:val="left" w:pos="3002"/>
              </w:tabs>
              <w:ind w:left="0"/>
              <w:rPr>
                <w:rFonts w:cs="Arial"/>
              </w:rPr>
            </w:pPr>
            <w:r>
              <w:t>D: DID Fixture - Glass &amp; Enclosure</w:t>
            </w:r>
            <w:r>
              <w:rPr>
                <w:rFonts w:cs="Arial"/>
              </w:rPr>
              <w:t>:</w:t>
            </w:r>
          </w:p>
          <w:p w14:paraId="2BAD2731" w14:textId="77777777" w:rsidR="00CE22BE" w:rsidRDefault="00CE22BE" w:rsidP="00CE22B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lack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66DE42AF" w14:textId="18C7695A" w:rsidR="00CE22BE" w:rsidRPr="0011152E" w:rsidRDefault="00CE22BE" w:rsidP="00CE22BE">
            <w:pPr>
              <w:pStyle w:val="BodyText"/>
              <w:tabs>
                <w:tab w:val="left" w:pos="212"/>
                <w:tab w:val="left" w:pos="3002"/>
              </w:tabs>
              <w:ind w:left="661"/>
              <w:rPr>
                <w:sz w:val="8"/>
                <w:szCs w:val="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hite** </w:t>
            </w:r>
            <w:r>
              <w:rPr>
                <w:rFonts w:cs="Arial"/>
              </w:rPr>
              <w:tab/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</w:tc>
      </w:tr>
      <w:tr w:rsidR="00CE22BE" w14:paraId="3FF7812D" w14:textId="77777777" w:rsidTr="001A757A">
        <w:trPr>
          <w:trHeight w:val="144"/>
        </w:trPr>
        <w:tc>
          <w:tcPr>
            <w:tcW w:w="11160" w:type="dxa"/>
            <w:gridSpan w:val="3"/>
            <w:shd w:val="clear" w:color="auto" w:fill="auto"/>
          </w:tcPr>
          <w:p w14:paraId="578C647A" w14:textId="55E8BA9B" w:rsidR="00CE22BE" w:rsidRDefault="00CE22BE" w:rsidP="00CE22BE">
            <w:pPr>
              <w:pStyle w:val="BodyText"/>
              <w:tabs>
                <w:tab w:val="left" w:pos="211"/>
                <w:tab w:val="left" w:pos="3002"/>
              </w:tabs>
              <w:spacing w:before="0"/>
              <w:ind w:left="0"/>
            </w:pPr>
            <w:r w:rsidRPr="00640DE7">
              <w:rPr>
                <w:b/>
              </w:rPr>
              <w:t xml:space="preserve">M72a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>7</w:t>
            </w:r>
            <w:r w:rsidRPr="00AB5391">
              <w:rPr>
                <w:b/>
              </w:rPr>
              <w:t xml:space="preserve">” </w:t>
            </w:r>
            <w:r>
              <w:rPr>
                <w:b/>
              </w:rPr>
              <w:t>Applied</w:t>
            </w:r>
            <w:r w:rsidRPr="00AB5391">
              <w:rPr>
                <w:b/>
              </w:rPr>
              <w:t xml:space="preserve"> Mount</w:t>
            </w:r>
            <w:r>
              <w:rPr>
                <w:b/>
              </w:rPr>
              <w:t>, Card Reader Optional</w:t>
            </w:r>
          </w:p>
        </w:tc>
      </w:tr>
      <w:tr w:rsidR="00CE22BE" w14:paraId="3633D177" w14:textId="77777777" w:rsidTr="001A757A">
        <w:trPr>
          <w:trHeight w:val="3168"/>
        </w:trPr>
        <w:tc>
          <w:tcPr>
            <w:tcW w:w="3002" w:type="dxa"/>
            <w:shd w:val="clear" w:color="auto" w:fill="auto"/>
          </w:tcPr>
          <w:p w14:paraId="69E1F069" w14:textId="7A48A4B4" w:rsidR="00CE22BE" w:rsidRDefault="00CE22BE" w:rsidP="00CE0334">
            <w:pPr>
              <w:pStyle w:val="BodyText"/>
              <w:spacing w:after="60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FE38DAB" wp14:editId="67BEB1C2">
                  <wp:extent cx="867202" cy="1936750"/>
                  <wp:effectExtent l="0" t="0" r="9525" b="635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M73-DID7-AppMt-ISO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202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</w:tcPr>
          <w:p w14:paraId="1BD0E036" w14:textId="0F5C5FCD" w:rsidR="00CE22BE" w:rsidRDefault="00CE22BE" w:rsidP="00CE0334">
            <w:pPr>
              <w:pStyle w:val="BodyText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D3F6D0" wp14:editId="0FB08460">
                  <wp:extent cx="911002" cy="1949450"/>
                  <wp:effectExtent l="0" t="0" r="3810" b="0"/>
                  <wp:docPr id="102" name="Picture 10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M73-DID7-AppMt-MtOp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002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270D7E1" w14:textId="77777777" w:rsidR="00CE22BE" w:rsidRDefault="00CE22BE" w:rsidP="0093510E">
            <w:pPr>
              <w:pStyle w:val="BodyText"/>
              <w:tabs>
                <w:tab w:val="left" w:pos="3002"/>
              </w:tabs>
              <w:ind w:left="0"/>
            </w:pPr>
            <w:r>
              <w:t>A: Back Box (included, 1 per fixture)</w:t>
            </w:r>
            <w:r w:rsidRPr="00AA765E">
              <w:rPr>
                <w:vertAlign w:val="superscript"/>
              </w:rPr>
              <w:t>1</w:t>
            </w:r>
          </w:p>
          <w:p w14:paraId="4E16B6EB" w14:textId="2ED290D9" w:rsidR="00CE22BE" w:rsidRDefault="00CE22BE" w:rsidP="0093510E">
            <w:pPr>
              <w:pStyle w:val="BodyText"/>
              <w:tabs>
                <w:tab w:val="left" w:pos="3002"/>
              </w:tabs>
              <w:ind w:left="0"/>
            </w:pPr>
            <w:r w:rsidRPr="00FA590F">
              <w:rPr>
                <w:sz w:val="16"/>
                <w:szCs w:val="16"/>
              </w:rPr>
              <w:t>(6.2” W x 12 ¾” H x 3 ½” D)</w:t>
            </w:r>
          </w:p>
          <w:p w14:paraId="58742997" w14:textId="5F0B993D" w:rsidR="00CE22BE" w:rsidRDefault="00CE22BE" w:rsidP="0093510E">
            <w:pPr>
              <w:pStyle w:val="BodyText"/>
              <w:tabs>
                <w:tab w:val="left" w:pos="210"/>
                <w:tab w:val="left" w:pos="3002"/>
              </w:tabs>
              <w:ind w:left="0"/>
            </w:pPr>
            <w:r w:rsidRPr="0025767B">
              <w:rPr>
                <w:vertAlign w:val="superscript"/>
              </w:rPr>
              <w:t>1</w:t>
            </w:r>
            <w:r w:rsidRPr="00AA765E">
              <w:rPr>
                <w:sz w:val="16"/>
                <w:szCs w:val="16"/>
              </w:rPr>
              <w:t>Size based on card reader selected.</w:t>
            </w:r>
          </w:p>
          <w:p w14:paraId="7B6C65FC" w14:textId="77777777" w:rsidR="00CE22BE" w:rsidRDefault="00CE22BE" w:rsidP="0093510E">
            <w:pPr>
              <w:pStyle w:val="BodyText"/>
              <w:tabs>
                <w:tab w:val="left" w:pos="3002"/>
              </w:tabs>
              <w:ind w:left="0"/>
            </w:pPr>
            <w:r>
              <w:t>B: DID Fixture</w:t>
            </w:r>
            <w:r>
              <w:rPr>
                <w:rFonts w:cs="Arial"/>
              </w:rPr>
              <w:tab/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0891767A" w14:textId="5B02B324" w:rsidR="00CE22BE" w:rsidRPr="00852109" w:rsidRDefault="00CE22BE" w:rsidP="0093510E">
            <w:pPr>
              <w:pStyle w:val="BodyText"/>
              <w:tabs>
                <w:tab w:val="left" w:pos="3002"/>
              </w:tabs>
              <w:ind w:left="0" w:firstLine="302"/>
              <w:rPr>
                <w:rFonts w:cs="Arial"/>
              </w:rPr>
            </w:pPr>
            <w:r>
              <w:rPr>
                <w:rFonts w:cs="Arial"/>
              </w:rPr>
              <w:t>Faceplate &amp; ADA Button** Color / Finish:</w:t>
            </w:r>
          </w:p>
          <w:p w14:paraId="4F7AD899" w14:textId="119F6132" w:rsidR="00CE22BE" w:rsidRDefault="00CE22BE" w:rsidP="0093510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212" w:firstLine="2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4*</w:t>
            </w:r>
          </w:p>
          <w:p w14:paraId="36D43ADA" w14:textId="2A606AF8" w:rsidR="00CE22BE" w:rsidRDefault="00CE22BE" w:rsidP="0093510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212" w:firstLine="2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8</w:t>
            </w:r>
          </w:p>
          <w:p w14:paraId="06E28BCD" w14:textId="4FF48196" w:rsidR="00CE22BE" w:rsidRDefault="00CE22BE" w:rsidP="0093510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212" w:firstLine="2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</w:p>
          <w:p w14:paraId="2E6DEBBE" w14:textId="77777777" w:rsidR="00B3527F" w:rsidRDefault="00CE22BE" w:rsidP="0093510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212" w:firstLine="2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8</w:t>
            </w:r>
          </w:p>
          <w:p w14:paraId="46B3BC57" w14:textId="02270816" w:rsidR="00CE22BE" w:rsidRDefault="00CE22BE" w:rsidP="0093510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212" w:firstLine="2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lack</w:t>
            </w:r>
          </w:p>
          <w:p w14:paraId="373638F5" w14:textId="47496595" w:rsidR="00CE22BE" w:rsidRPr="00D83D32" w:rsidRDefault="00CE22BE" w:rsidP="0093510E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212" w:firstLine="2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hite**</w:t>
            </w:r>
          </w:p>
        </w:tc>
      </w:tr>
      <w:tr w:rsidR="00CE0334" w14:paraId="5B36A918" w14:textId="77777777" w:rsidTr="001A757A">
        <w:trPr>
          <w:trHeight w:val="20"/>
        </w:trPr>
        <w:tc>
          <w:tcPr>
            <w:tcW w:w="11160" w:type="dxa"/>
            <w:gridSpan w:val="3"/>
            <w:shd w:val="clear" w:color="auto" w:fill="auto"/>
          </w:tcPr>
          <w:p w14:paraId="6D5118F0" w14:textId="53BBF54A" w:rsidR="00CE0334" w:rsidRDefault="00CE0334" w:rsidP="00CE0334">
            <w:pPr>
              <w:pStyle w:val="BodyText"/>
              <w:tabs>
                <w:tab w:val="left" w:pos="3002"/>
              </w:tabs>
              <w:ind w:left="0"/>
            </w:pPr>
            <w:r w:rsidRPr="00017D48">
              <w:rPr>
                <w:b/>
                <w:noProof/>
              </w:rPr>
              <w:t>M7</w:t>
            </w:r>
            <w:r>
              <w:rPr>
                <w:b/>
                <w:noProof/>
              </w:rPr>
              <w:t>2b</w:t>
            </w:r>
            <w:r w:rsidRPr="00017D48">
              <w:rPr>
                <w:b/>
                <w:noProof/>
              </w:rPr>
              <w:t xml:space="preserve">  7” Applied </w:t>
            </w:r>
            <w:r>
              <w:rPr>
                <w:b/>
                <w:noProof/>
              </w:rPr>
              <w:t xml:space="preserve">Mount, </w:t>
            </w:r>
            <w:r w:rsidRPr="00017D48">
              <w:rPr>
                <w:b/>
                <w:noProof/>
              </w:rPr>
              <w:t>QR Scanner</w:t>
            </w:r>
          </w:p>
        </w:tc>
      </w:tr>
      <w:tr w:rsidR="00CE0334" w14:paraId="37120930" w14:textId="77777777" w:rsidTr="001A757A">
        <w:trPr>
          <w:trHeight w:val="3846"/>
        </w:trPr>
        <w:tc>
          <w:tcPr>
            <w:tcW w:w="3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0609E" w14:textId="3319EC18" w:rsidR="00CE0334" w:rsidRDefault="00CE0334" w:rsidP="00CE22BE">
            <w:pPr>
              <w:pStyle w:val="BodyText"/>
              <w:spacing w:after="60"/>
              <w:ind w:left="0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4831BD4" wp14:editId="34CF55F4">
                  <wp:extent cx="841248" cy="185623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3" t="14354" r="64900" b="12127"/>
                          <a:stretch/>
                        </pic:blipFill>
                        <pic:spPr bwMode="auto">
                          <a:xfrm>
                            <a:off x="0" y="0"/>
                            <a:ext cx="841248" cy="185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  <w:tcBorders>
              <w:bottom w:val="single" w:sz="8" w:space="0" w:color="auto"/>
            </w:tcBorders>
            <w:vAlign w:val="center"/>
          </w:tcPr>
          <w:p w14:paraId="56D787C1" w14:textId="0FEEFE72" w:rsidR="00CE0334" w:rsidRDefault="0093510E" w:rsidP="00CE22BE">
            <w:pPr>
              <w:pStyle w:val="BodyText"/>
              <w:ind w:left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6FE3AF4" wp14:editId="064C85BB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743710</wp:posOffset>
                      </wp:positionV>
                      <wp:extent cx="361950" cy="1404620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98459" w14:textId="2B266B36" w:rsidR="00017D48" w:rsidRPr="00993309" w:rsidRDefault="00017D48" w:rsidP="00A20BF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3AF4" id="_x0000_s1075" type="#_x0000_t202" style="position:absolute;left:0;text-align:left;margin-left:60.45pt;margin-top:137.3pt;width:28.5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" filled="f" stroked="f">
                      <v:textbox style="mso-fit-shape-to-text:t">
                        <w:txbxContent>
                          <w:p w14:paraId="75098459" w14:textId="2B266B36" w:rsidR="00017D48" w:rsidRPr="00993309" w:rsidRDefault="00017D48" w:rsidP="00A20B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6F24564" wp14:editId="76EBE005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1400175</wp:posOffset>
                      </wp:positionV>
                      <wp:extent cx="361950" cy="1404620"/>
                      <wp:effectExtent l="0" t="0" r="0" b="0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E8F08" w14:textId="6D5FBE50" w:rsidR="00017D48" w:rsidRPr="00993309" w:rsidRDefault="00017D48" w:rsidP="00A20BF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24564" id="_x0000_s1076" type="#_x0000_t202" style="position:absolute;left:0;text-align:left;margin-left:128.3pt;margin-top:110.25pt;width:28.5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" filled="f" stroked="f">
                      <v:textbox style="mso-fit-shape-to-text:t">
                        <w:txbxContent>
                          <w:p w14:paraId="01FE8F08" w14:textId="6D5FBE50" w:rsidR="00017D48" w:rsidRPr="00993309" w:rsidRDefault="00017D48" w:rsidP="00A20B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DCFBE81" wp14:editId="2386454A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469900</wp:posOffset>
                      </wp:positionV>
                      <wp:extent cx="300990" cy="1404620"/>
                      <wp:effectExtent l="0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434C1" w14:textId="3D6BC5EE" w:rsidR="00017D48" w:rsidRPr="00993309" w:rsidRDefault="00017D48" w:rsidP="00A20BF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3309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FBE81" id="_x0000_s1077" type="#_x0000_t202" style="position:absolute;left:0;text-align:left;margin-left:129pt;margin-top:37pt;width:23.7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" filled="f" stroked="f">
                      <v:textbox style="mso-fit-shape-to-text:t">
                        <w:txbxContent>
                          <w:p w14:paraId="017434C1" w14:textId="3D6BC5EE" w:rsidR="00017D48" w:rsidRPr="00993309" w:rsidRDefault="00017D48" w:rsidP="00A20B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3309"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0334">
              <w:rPr>
                <w:noProof/>
              </w:rPr>
              <w:drawing>
                <wp:inline distT="0" distB="0" distL="0" distR="0" wp14:anchorId="29D24AE7" wp14:editId="039049A7">
                  <wp:extent cx="841248" cy="1764792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25" t="14354" r="16197" b="15839"/>
                          <a:stretch/>
                        </pic:blipFill>
                        <pic:spPr bwMode="auto">
                          <a:xfrm>
                            <a:off x="0" y="0"/>
                            <a:ext cx="841248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bottom w:val="single" w:sz="8" w:space="0" w:color="auto"/>
            </w:tcBorders>
          </w:tcPr>
          <w:p w14:paraId="074D192D" w14:textId="77777777" w:rsidR="00CE0334" w:rsidRDefault="00CE0334" w:rsidP="00CE0334">
            <w:pPr>
              <w:pStyle w:val="BodyText"/>
              <w:tabs>
                <w:tab w:val="left" w:pos="3002"/>
              </w:tabs>
              <w:ind w:left="0"/>
            </w:pPr>
            <w:r>
              <w:t>A: Back Box (included, 1 per fixture)</w:t>
            </w:r>
          </w:p>
          <w:p w14:paraId="33CB8626" w14:textId="77777777" w:rsidR="00CE0334" w:rsidRDefault="00CE0334" w:rsidP="00CE0334">
            <w:pPr>
              <w:pStyle w:val="BodyText"/>
              <w:tabs>
                <w:tab w:val="left" w:pos="3002"/>
              </w:tabs>
              <w:ind w:left="0"/>
              <w:rPr>
                <w:u w:val="single"/>
              </w:rPr>
            </w:pPr>
            <w:r>
              <w:t>B: 7” Applied Mount Fixture</w:t>
            </w:r>
            <w:r>
              <w:rPr>
                <w:rFonts w:cs="Arial"/>
              </w:rPr>
              <w:tab/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21E63F7E" w14:textId="77777777" w:rsidR="00CE0334" w:rsidRPr="00DD6792" w:rsidRDefault="00CE0334" w:rsidP="00CE0334">
            <w:pPr>
              <w:pStyle w:val="BodyText"/>
              <w:tabs>
                <w:tab w:val="left" w:pos="3002"/>
              </w:tabs>
              <w:ind w:left="0" w:firstLine="302"/>
              <w:rPr>
                <w:rFonts w:cs="Arial"/>
              </w:rPr>
            </w:pPr>
            <w:r>
              <w:rPr>
                <w:rFonts w:cs="Arial"/>
              </w:rPr>
              <w:t xml:space="preserve">Faceplate &amp; ADA Button** Color / Finish: </w:t>
            </w:r>
          </w:p>
          <w:p w14:paraId="191E7687" w14:textId="77777777" w:rsidR="00CE0334" w:rsidRDefault="00CE0334" w:rsidP="00CE0334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4*</w:t>
            </w:r>
          </w:p>
          <w:p w14:paraId="40B5E3E6" w14:textId="77777777" w:rsidR="00CE0334" w:rsidRDefault="00CE0334" w:rsidP="00CE0334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8</w:t>
            </w:r>
          </w:p>
          <w:p w14:paraId="1CF4B3A4" w14:textId="77777777" w:rsidR="00CE0334" w:rsidRDefault="00CE0334" w:rsidP="00CE0334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</w:p>
          <w:p w14:paraId="729C602F" w14:textId="77777777" w:rsidR="00CE0334" w:rsidRDefault="00CE0334" w:rsidP="00CE0334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8</w:t>
            </w:r>
          </w:p>
          <w:p w14:paraId="7422E175" w14:textId="77777777" w:rsidR="00CE0334" w:rsidRDefault="00CE0334" w:rsidP="00CE0334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lack</w:t>
            </w:r>
          </w:p>
          <w:p w14:paraId="79304567" w14:textId="77777777" w:rsidR="00CE0334" w:rsidRDefault="00CE0334" w:rsidP="00CE0334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hite**</w:t>
            </w:r>
          </w:p>
          <w:p w14:paraId="257FE8C8" w14:textId="4BE38305" w:rsidR="00CE0334" w:rsidRDefault="00CE0334" w:rsidP="00CE0334">
            <w:pPr>
              <w:pStyle w:val="BodyText"/>
              <w:tabs>
                <w:tab w:val="left" w:pos="3002"/>
              </w:tabs>
              <w:ind w:left="0"/>
            </w:pPr>
            <w:r>
              <w:rPr>
                <w:u w:val="single"/>
              </w:rPr>
              <w:t>C: QR Scanner</w:t>
            </w:r>
          </w:p>
        </w:tc>
      </w:tr>
    </w:tbl>
    <w:p w14:paraId="342A874E" w14:textId="2262D077" w:rsidR="006B0012" w:rsidRPr="00172EF9" w:rsidRDefault="006B0012" w:rsidP="005373CE">
      <w:pPr>
        <w:tabs>
          <w:tab w:val="left" w:pos="7740"/>
        </w:tabs>
        <w:ind w:left="6480"/>
        <w:rPr>
          <w:sz w:val="4"/>
          <w:szCs w:val="4"/>
        </w:rPr>
      </w:pPr>
    </w:p>
    <w:p w14:paraId="0037E60E" w14:textId="6AAE2D93" w:rsidR="00DD6792" w:rsidRDefault="00B352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717481B" wp14:editId="65643DF6">
                <wp:simplePos x="0" y="0"/>
                <wp:positionH relativeFrom="column">
                  <wp:posOffset>3698896</wp:posOffset>
                </wp:positionH>
                <wp:positionV relativeFrom="paragraph">
                  <wp:posOffset>45720</wp:posOffset>
                </wp:positionV>
                <wp:extent cx="3241722" cy="1404620"/>
                <wp:effectExtent l="0" t="0" r="0" b="0"/>
                <wp:wrapNone/>
                <wp:docPr id="602087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72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35245" w14:textId="77777777" w:rsidR="00B3527F" w:rsidRPr="00B3527F" w:rsidRDefault="00B3527F" w:rsidP="00B352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527F">
                              <w:rPr>
                                <w:sz w:val="16"/>
                                <w:szCs w:val="16"/>
                              </w:rPr>
                              <w:t>*Included in base price</w:t>
                            </w:r>
                          </w:p>
                          <w:p w14:paraId="5667D9A3" w14:textId="77777777" w:rsidR="00B3527F" w:rsidRPr="00B3527F" w:rsidRDefault="00B3527F" w:rsidP="00B352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527F">
                              <w:rPr>
                                <w:sz w:val="16"/>
                                <w:szCs w:val="16"/>
                              </w:rPr>
                              <w:t>**Black ADA button provided for both white and black fix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7481B" id="_x0000_s1078" type="#_x0000_t202" style="position:absolute;margin-left:291.25pt;margin-top:3.6pt;width:255.25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" filled="f" stroked="f">
                <v:textbox style="mso-fit-shape-to-text:t">
                  <w:txbxContent>
                    <w:p w14:paraId="0CB35245" w14:textId="77777777" w:rsidR="00B3527F" w:rsidRPr="00B3527F" w:rsidRDefault="00B3527F" w:rsidP="00B3527F">
                      <w:pPr>
                        <w:rPr>
                          <w:sz w:val="16"/>
                          <w:szCs w:val="16"/>
                        </w:rPr>
                      </w:pPr>
                      <w:r w:rsidRPr="00B3527F">
                        <w:rPr>
                          <w:sz w:val="16"/>
                          <w:szCs w:val="16"/>
                        </w:rPr>
                        <w:t>*Included in base price</w:t>
                      </w:r>
                    </w:p>
                    <w:p w14:paraId="5667D9A3" w14:textId="77777777" w:rsidR="00B3527F" w:rsidRPr="00B3527F" w:rsidRDefault="00B3527F" w:rsidP="00B3527F">
                      <w:pPr>
                        <w:rPr>
                          <w:sz w:val="16"/>
                          <w:szCs w:val="16"/>
                        </w:rPr>
                      </w:pPr>
                      <w:r w:rsidRPr="00B3527F">
                        <w:rPr>
                          <w:sz w:val="16"/>
                          <w:szCs w:val="16"/>
                        </w:rPr>
                        <w:t>**Black ADA button provided for both white and black fixtures</w:t>
                      </w:r>
                    </w:p>
                  </w:txbxContent>
                </v:textbox>
              </v:shape>
            </w:pict>
          </mc:Fallback>
        </mc:AlternateContent>
      </w:r>
    </w:p>
    <w:p w14:paraId="2C1311E9" w14:textId="3CA44FA6" w:rsidR="00FD7ED5" w:rsidRDefault="00CE22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0CCF69F" wp14:editId="4F7AEC5C">
                <wp:simplePos x="0" y="0"/>
                <wp:positionH relativeFrom="column">
                  <wp:posOffset>3606964</wp:posOffset>
                </wp:positionH>
                <wp:positionV relativeFrom="paragraph">
                  <wp:posOffset>2808216</wp:posOffset>
                </wp:positionV>
                <wp:extent cx="3266796" cy="1404620"/>
                <wp:effectExtent l="0" t="0" r="0" b="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79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74B33" w14:textId="77777777" w:rsidR="00017D48" w:rsidRPr="00017D48" w:rsidRDefault="00017D48" w:rsidP="00DD679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7D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Included in base price</w:t>
                            </w:r>
                          </w:p>
                          <w:p w14:paraId="773CD411" w14:textId="77777777" w:rsidR="00017D48" w:rsidRPr="00017D48" w:rsidRDefault="00017D48" w:rsidP="00DD679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7D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*Black ADA button provided for both white and black fix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F69F" id="_x0000_s1079" type="#_x0000_t202" style="position:absolute;margin-left:284pt;margin-top:221.1pt;width:257.25pt;height:110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VeAQIAANY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" filled="f" stroked="f">
                <v:textbox style="mso-fit-shape-to-text:t">
                  <w:txbxContent>
                    <w:p w14:paraId="4FE74B33" w14:textId="77777777" w:rsidR="00017D48" w:rsidRPr="00017D48" w:rsidRDefault="00017D48" w:rsidP="00DD679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17D48">
                        <w:rPr>
                          <w:rFonts w:ascii="Arial" w:hAnsi="Arial" w:cs="Arial"/>
                          <w:sz w:val="16"/>
                          <w:szCs w:val="16"/>
                        </w:rPr>
                        <w:t>*Included in base price</w:t>
                      </w:r>
                    </w:p>
                    <w:p w14:paraId="773CD411" w14:textId="77777777" w:rsidR="00017D48" w:rsidRPr="00017D48" w:rsidRDefault="00017D48" w:rsidP="00DD679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17D48">
                        <w:rPr>
                          <w:rFonts w:ascii="Arial" w:hAnsi="Arial" w:cs="Arial"/>
                          <w:sz w:val="16"/>
                          <w:szCs w:val="16"/>
                        </w:rPr>
                        <w:t>**Black ADA button provided for both white and black fixtures</w:t>
                      </w:r>
                    </w:p>
                  </w:txbxContent>
                </v:textbox>
              </v:shape>
            </w:pict>
          </mc:Fallback>
        </mc:AlternateContent>
      </w:r>
      <w:r w:rsidR="00FD7ED5">
        <w:br w:type="page"/>
      </w:r>
    </w:p>
    <w:tbl>
      <w:tblPr>
        <w:tblStyle w:val="TableGrid"/>
        <w:tblW w:w="11160" w:type="dxa"/>
        <w:tblInd w:w="-9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970"/>
        <w:gridCol w:w="3870"/>
        <w:gridCol w:w="4320"/>
      </w:tblGrid>
      <w:tr w:rsidR="008C720A" w14:paraId="3BC0C5A5" w14:textId="77777777" w:rsidTr="001A757A">
        <w:tc>
          <w:tcPr>
            <w:tcW w:w="1116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66A3FA28" w14:textId="491ACA8C" w:rsidR="008C720A" w:rsidDel="00C35046" w:rsidRDefault="008C720A" w:rsidP="00393C4B">
            <w:pPr>
              <w:pStyle w:val="BodyText"/>
              <w:tabs>
                <w:tab w:val="left" w:pos="4179"/>
              </w:tabs>
              <w:ind w:left="0"/>
              <w:rPr>
                <w:b/>
                <w:sz w:val="20"/>
                <w:szCs w:val="20"/>
              </w:rPr>
            </w:pPr>
            <w:r w:rsidRPr="00A63BF7">
              <w:rPr>
                <w:b/>
                <w:sz w:val="20"/>
                <w:szCs w:val="20"/>
              </w:rPr>
              <w:t xml:space="preserve">MCE Destination Input (DID) Fixtures </w:t>
            </w:r>
            <w:r w:rsidRPr="00A63BF7">
              <w:rPr>
                <w:sz w:val="20"/>
                <w:szCs w:val="20"/>
              </w:rPr>
              <w:t>(continued)</w:t>
            </w:r>
            <w:r w:rsidR="00DD6792" w:rsidRPr="00A63BF7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A63BF7" w14:paraId="03E2BDE4" w14:textId="77777777" w:rsidTr="001A757A">
        <w:tc>
          <w:tcPr>
            <w:tcW w:w="11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E49987" w14:textId="39F85289" w:rsidR="00A63BF7" w:rsidRDefault="00CE0334" w:rsidP="00393C4B">
            <w:pPr>
              <w:pStyle w:val="BodyText"/>
              <w:tabs>
                <w:tab w:val="left" w:pos="3002"/>
              </w:tabs>
              <w:ind w:left="0"/>
            </w:pPr>
            <w:r w:rsidRPr="00017D48">
              <w:rPr>
                <w:b/>
                <w:noProof/>
              </w:rPr>
              <w:t>M7</w:t>
            </w:r>
            <w:r>
              <w:rPr>
                <w:b/>
                <w:noProof/>
              </w:rPr>
              <w:t>2c</w:t>
            </w:r>
            <w:r w:rsidRPr="00017D48">
              <w:rPr>
                <w:b/>
                <w:noProof/>
              </w:rPr>
              <w:t xml:space="preserve">  7” Applied </w:t>
            </w:r>
            <w:r>
              <w:rPr>
                <w:b/>
                <w:noProof/>
              </w:rPr>
              <w:t xml:space="preserve">Mount with Step Scanner, Card Reader Optional </w:t>
            </w:r>
            <w:r w:rsidR="00BB0935">
              <w:rPr>
                <w:b/>
                <w:noProof/>
              </w:rPr>
              <w:t xml:space="preserve"> [NYC Building Code, Chapter 11 Compliant]</w:t>
            </w:r>
          </w:p>
        </w:tc>
      </w:tr>
      <w:tr w:rsidR="00A63BF7" w14:paraId="0A4E356B" w14:textId="77777777" w:rsidTr="001A757A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5BB8DBA" w14:textId="0C2A8C66" w:rsidR="00A63BF7" w:rsidRDefault="00CE0334" w:rsidP="00393C4B">
            <w:pPr>
              <w:pStyle w:val="BodyText"/>
              <w:spacing w:after="60"/>
              <w:ind w:left="0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A577C24" wp14:editId="05D3E972">
                  <wp:extent cx="804672" cy="1810512"/>
                  <wp:effectExtent l="0" t="0" r="0" b="0"/>
                  <wp:docPr id="1703506105" name="Picture 4" descr="A black and white drawing of a rectangula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506105" name="Picture 4" descr="A black and white drawing of a rectangular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45" t="25090" r="35077" b="23654"/>
                          <a:stretch/>
                        </pic:blipFill>
                        <pic:spPr bwMode="auto">
                          <a:xfrm>
                            <a:off x="0" y="0"/>
                            <a:ext cx="804672" cy="18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4738FB40" w14:textId="2FA9C3E5" w:rsidR="00A63BF7" w:rsidRDefault="001D5798" w:rsidP="009B75BA">
            <w:pPr>
              <w:pStyle w:val="BodyText"/>
              <w:ind w:left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61C9F51B" wp14:editId="2A5F4C7B">
                      <wp:simplePos x="0" y="0"/>
                      <wp:positionH relativeFrom="column">
                        <wp:posOffset>1619045</wp:posOffset>
                      </wp:positionH>
                      <wp:positionV relativeFrom="paragraph">
                        <wp:posOffset>1906803</wp:posOffset>
                      </wp:positionV>
                      <wp:extent cx="361950" cy="1404620"/>
                      <wp:effectExtent l="0" t="0" r="0" b="0"/>
                      <wp:wrapNone/>
                      <wp:docPr id="19448039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33040" w14:textId="77777777" w:rsidR="00B3527F" w:rsidRPr="00993309" w:rsidRDefault="00B3527F" w:rsidP="00B3527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9F51B" id="_x0000_s1080" type="#_x0000_t202" style="position:absolute;left:0;text-align:left;margin-left:127.5pt;margin-top:150.15pt;width:28.5pt;height:110.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" filled="f" stroked="f">
                      <v:textbox style="mso-fit-shape-to-text:t">
                        <w:txbxContent>
                          <w:p w14:paraId="1B933040" w14:textId="77777777" w:rsidR="00B3527F" w:rsidRPr="00993309" w:rsidRDefault="00B3527F" w:rsidP="00B3527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D08FCB2" wp14:editId="780FFC26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932940</wp:posOffset>
                      </wp:positionV>
                      <wp:extent cx="300990" cy="1404620"/>
                      <wp:effectExtent l="0" t="0" r="0" b="0"/>
                      <wp:wrapNone/>
                      <wp:docPr id="13456389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D36B9" w14:textId="77777777" w:rsidR="00B3527F" w:rsidRPr="00993309" w:rsidRDefault="00B3527F" w:rsidP="00B3527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3309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8FCB2" id="_x0000_s1081" type="#_x0000_t202" style="position:absolute;left:0;text-align:left;margin-left:95.5pt;margin-top:152.2pt;width:23.7pt;height:110.6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" filled="f" stroked="f">
                      <v:textbox style="mso-fit-shape-to-text:t">
                        <w:txbxContent>
                          <w:p w14:paraId="7F8D36B9" w14:textId="77777777" w:rsidR="00B3527F" w:rsidRPr="00993309" w:rsidRDefault="00B3527F" w:rsidP="00B3527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3309"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3928EA4A" wp14:editId="7B4AE17E">
                      <wp:simplePos x="0" y="0"/>
                      <wp:positionH relativeFrom="column">
                        <wp:posOffset>727649</wp:posOffset>
                      </wp:positionH>
                      <wp:positionV relativeFrom="paragraph">
                        <wp:posOffset>1905635</wp:posOffset>
                      </wp:positionV>
                      <wp:extent cx="361950" cy="1404620"/>
                      <wp:effectExtent l="0" t="0" r="0" b="0"/>
                      <wp:wrapNone/>
                      <wp:docPr id="901227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3967F" w14:textId="77777777" w:rsidR="00B3527F" w:rsidRPr="00993309" w:rsidRDefault="00B3527F" w:rsidP="00B3527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8EA4A" id="_x0000_s1082" type="#_x0000_t202" style="position:absolute;left:0;text-align:left;margin-left:57.3pt;margin-top:150.05pt;width:28.5pt;height:110.6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" filled="f" stroked="f">
                      <v:textbox style="mso-fit-shape-to-text:t">
                        <w:txbxContent>
                          <w:p w14:paraId="6BD3967F" w14:textId="77777777" w:rsidR="00B3527F" w:rsidRPr="00993309" w:rsidRDefault="00B3527F" w:rsidP="00B3527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1C1499D" wp14:editId="25474E9B">
                  <wp:extent cx="1250664" cy="2087651"/>
                  <wp:effectExtent l="0" t="0" r="6985" b="8255"/>
                  <wp:docPr id="959561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65" t="39578" r="28857" b="37224"/>
                          <a:stretch/>
                        </pic:blipFill>
                        <pic:spPr bwMode="auto">
                          <a:xfrm>
                            <a:off x="0" y="0"/>
                            <a:ext cx="1251190" cy="208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25DFA1E8" w14:textId="067F1025" w:rsidR="00B3527F" w:rsidRDefault="00B3527F" w:rsidP="00B3527F">
            <w:pPr>
              <w:pStyle w:val="BodyText"/>
              <w:tabs>
                <w:tab w:val="left" w:pos="3002"/>
              </w:tabs>
              <w:ind w:left="0"/>
            </w:pPr>
            <w:r>
              <w:t>A: Back Box (included, 1 per fixture)</w:t>
            </w:r>
            <w:r w:rsidRPr="00B3527F">
              <w:rPr>
                <w:vertAlign w:val="superscript"/>
              </w:rPr>
              <w:t>1</w:t>
            </w:r>
          </w:p>
          <w:p w14:paraId="0F52FAFB" w14:textId="77777777" w:rsidR="00B3527F" w:rsidRDefault="00B3527F" w:rsidP="00B3527F">
            <w:pPr>
              <w:pStyle w:val="BodyText"/>
              <w:tabs>
                <w:tab w:val="left" w:pos="3002"/>
              </w:tabs>
              <w:ind w:left="0"/>
            </w:pPr>
            <w:r>
              <w:t>B: Mounting Bracket (included, 1 per fixture)</w:t>
            </w:r>
          </w:p>
          <w:p w14:paraId="7D731D69" w14:textId="1D129B36" w:rsidR="00B3527F" w:rsidRDefault="00B3527F" w:rsidP="00B3527F">
            <w:pPr>
              <w:pStyle w:val="BodyText"/>
              <w:tabs>
                <w:tab w:val="left" w:pos="3002"/>
              </w:tabs>
              <w:ind w:left="0"/>
            </w:pPr>
            <w:r>
              <w:t>C: 7” Applied Mount Fixture</w:t>
            </w:r>
            <w:r w:rsidRPr="00B3527F">
              <w:rPr>
                <w:vertAlign w:val="superscript"/>
              </w:rPr>
              <w:t>1</w:t>
            </w:r>
            <w:r>
              <w:tab/>
              <w:t>Qty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443C481F" w14:textId="382A93B1" w:rsidR="00B3527F" w:rsidRDefault="00B3527F" w:rsidP="00B3527F">
            <w:pPr>
              <w:pStyle w:val="BodyText"/>
              <w:tabs>
                <w:tab w:val="left" w:pos="3002"/>
              </w:tabs>
            </w:pPr>
            <w:r>
              <w:t>Fixture &amp; ADA Button** Color / Finish:</w:t>
            </w:r>
          </w:p>
          <w:p w14:paraId="57A79438" w14:textId="3659AEF7" w:rsidR="00B3527F" w:rsidRDefault="00B3527F" w:rsidP="00B3527F">
            <w:pPr>
              <w:pStyle w:val="BodyText"/>
              <w:tabs>
                <w:tab w:val="left" w:pos="3002"/>
              </w:tabs>
              <w:ind w:left="72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t>Stainless #4*</w:t>
            </w:r>
          </w:p>
          <w:p w14:paraId="52EE02B5" w14:textId="155B2BD2" w:rsidR="00B3527F" w:rsidRDefault="00B3527F" w:rsidP="00B3527F">
            <w:pPr>
              <w:pStyle w:val="BodyText"/>
              <w:tabs>
                <w:tab w:val="left" w:pos="3002"/>
              </w:tabs>
              <w:ind w:left="72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t>Muntz #4</w:t>
            </w:r>
          </w:p>
          <w:p w14:paraId="0FEAB5D8" w14:textId="3E19C867" w:rsidR="00B3527F" w:rsidRDefault="00B3527F" w:rsidP="00B3527F">
            <w:pPr>
              <w:pStyle w:val="BodyText"/>
              <w:tabs>
                <w:tab w:val="left" w:pos="3002"/>
              </w:tabs>
              <w:ind w:left="72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t>Black</w:t>
            </w:r>
            <w:r w:rsidR="00040C8D" w:rsidRPr="00040C8D">
              <w:rPr>
                <w:vertAlign w:val="superscript"/>
              </w:rPr>
              <w:t>2</w:t>
            </w:r>
          </w:p>
          <w:p w14:paraId="3A4EDC03" w14:textId="49698AFA" w:rsidR="00B3527F" w:rsidRDefault="00B3527F" w:rsidP="00B3527F">
            <w:pPr>
              <w:pStyle w:val="BodyText"/>
              <w:tabs>
                <w:tab w:val="left" w:pos="3002"/>
              </w:tabs>
              <w:ind w:left="72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t>White</w:t>
            </w:r>
            <w:r w:rsidR="00040C8D" w:rsidRPr="00040C8D">
              <w:rPr>
                <w:vertAlign w:val="superscript"/>
              </w:rPr>
              <w:t>2</w:t>
            </w:r>
          </w:p>
          <w:p w14:paraId="2D7F3427" w14:textId="77777777" w:rsidR="00B3527F" w:rsidRDefault="00B3527F" w:rsidP="00B3527F">
            <w:pPr>
              <w:pStyle w:val="BodyText"/>
              <w:tabs>
                <w:tab w:val="left" w:pos="3002"/>
              </w:tabs>
              <w:ind w:left="0"/>
              <w:rPr>
                <w:vertAlign w:val="superscript"/>
              </w:rPr>
            </w:pPr>
          </w:p>
          <w:p w14:paraId="77C1FDF0" w14:textId="6837C736" w:rsidR="00A63BF7" w:rsidRDefault="00B3527F" w:rsidP="00B3527F">
            <w:pPr>
              <w:pStyle w:val="BodyText"/>
              <w:tabs>
                <w:tab w:val="left" w:pos="3002"/>
              </w:tabs>
              <w:ind w:left="0"/>
            </w:pPr>
            <w:r w:rsidRPr="00B3527F">
              <w:rPr>
                <w:vertAlign w:val="superscript"/>
              </w:rPr>
              <w:t>1</w:t>
            </w:r>
            <w:r>
              <w:t>Size based on whether security card reader is selected</w:t>
            </w:r>
            <w:r w:rsidR="00040C8D">
              <w:t>.</w:t>
            </w:r>
          </w:p>
          <w:p w14:paraId="700BA88E" w14:textId="38BACFCE" w:rsidR="00040C8D" w:rsidRPr="00040C8D" w:rsidRDefault="00040C8D" w:rsidP="00B3527F">
            <w:pPr>
              <w:pStyle w:val="BodyText"/>
              <w:tabs>
                <w:tab w:val="left" w:pos="3002"/>
              </w:tabs>
              <w:ind w:left="0"/>
            </w:pPr>
            <w:r w:rsidRPr="00040C8D">
              <w:rPr>
                <w:vertAlign w:val="superscript"/>
              </w:rPr>
              <w:t>2</w:t>
            </w:r>
            <w:r>
              <w:t>Stainless #4 buttons provided for both white and black fixtures.</w:t>
            </w:r>
          </w:p>
        </w:tc>
      </w:tr>
      <w:tr w:rsidR="00A63BF7" w14:paraId="51F5F593" w14:textId="77777777" w:rsidTr="001A757A">
        <w:tc>
          <w:tcPr>
            <w:tcW w:w="11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DBF294" w14:textId="05AA5EE3" w:rsidR="00A63BF7" w:rsidRDefault="00A63BF7" w:rsidP="00A63BF7">
            <w:pPr>
              <w:pStyle w:val="BodyText"/>
              <w:tabs>
                <w:tab w:val="left" w:pos="3002"/>
              </w:tabs>
              <w:ind w:left="0"/>
            </w:pPr>
            <w:r w:rsidRPr="00CE0334">
              <w:rPr>
                <w:b/>
              </w:rPr>
              <w:t>M73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</w:rPr>
              <w:t>7</w:t>
            </w:r>
            <w:r w:rsidRPr="00AB5391">
              <w:rPr>
                <w:b/>
              </w:rPr>
              <w:t xml:space="preserve">” </w:t>
            </w:r>
            <w:r>
              <w:rPr>
                <w:b/>
              </w:rPr>
              <w:t>Frameless, No Card Reader</w:t>
            </w:r>
          </w:p>
        </w:tc>
      </w:tr>
      <w:tr w:rsidR="00A63BF7" w14:paraId="236AA132" w14:textId="77777777" w:rsidTr="001A757A">
        <w:tc>
          <w:tcPr>
            <w:tcW w:w="2970" w:type="dxa"/>
            <w:tcBorders>
              <w:top w:val="single" w:sz="4" w:space="0" w:color="auto"/>
              <w:bottom w:val="single" w:sz="8" w:space="0" w:color="auto"/>
            </w:tcBorders>
          </w:tcPr>
          <w:p w14:paraId="668081CC" w14:textId="319ECA15" w:rsidR="00A63BF7" w:rsidRDefault="00A63BF7" w:rsidP="00393C4B">
            <w:pPr>
              <w:pStyle w:val="BodyText"/>
              <w:spacing w:after="60"/>
              <w:ind w:left="0"/>
              <w:jc w:val="center"/>
              <w:rPr>
                <w:noProof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3BB4C57" wp14:editId="336C6EBD">
                  <wp:extent cx="801725" cy="1727505"/>
                  <wp:effectExtent l="0" t="0" r="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DID-7-Frameless-ISO-M74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725" cy="17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auto"/>
            </w:tcBorders>
          </w:tcPr>
          <w:p w14:paraId="6B004F8A" w14:textId="4ED85A42" w:rsidR="00A63BF7" w:rsidRDefault="00A63BF7" w:rsidP="00393C4B">
            <w:pPr>
              <w:pStyle w:val="BodyText"/>
              <w:ind w:left="0"/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5832DE8" wp14:editId="74E31400">
                  <wp:extent cx="559939" cy="1746250"/>
                  <wp:effectExtent l="0" t="0" r="7620" b="0"/>
                  <wp:docPr id="104" name="Picture 104" descr="A close up of a devi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M74-DID7-Frameless-Assbld-MtOpt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39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auto"/>
            </w:tcBorders>
          </w:tcPr>
          <w:p w14:paraId="3F949D25" w14:textId="77777777" w:rsidR="00A63BF7" w:rsidRDefault="00A63BF7" w:rsidP="00A63BF7">
            <w:pPr>
              <w:pStyle w:val="BodyText"/>
              <w:tabs>
                <w:tab w:val="left" w:pos="3002"/>
              </w:tabs>
              <w:ind w:left="212" w:hanging="212"/>
            </w:pPr>
            <w:r>
              <w:t>A: DID Fixture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435D73FA" w14:textId="77777777" w:rsidR="00A63BF7" w:rsidRDefault="00A63BF7" w:rsidP="00017D48">
            <w:pPr>
              <w:pStyle w:val="BodyText"/>
              <w:tabs>
                <w:tab w:val="left" w:pos="3002"/>
              </w:tabs>
              <w:ind w:left="0"/>
            </w:pPr>
            <w:r>
              <w:t>B: Speaker (included, 1 per fixture)</w:t>
            </w:r>
          </w:p>
          <w:p w14:paraId="733707FF" w14:textId="140370AC" w:rsidR="00A63BF7" w:rsidRDefault="00A63BF7" w:rsidP="00A63BF7">
            <w:pPr>
              <w:pStyle w:val="BodyText"/>
              <w:tabs>
                <w:tab w:val="left" w:pos="3002"/>
              </w:tabs>
              <w:ind w:left="212" w:hanging="212"/>
            </w:pPr>
            <w:r>
              <w:t>C: ADA Button</w:t>
            </w:r>
            <w:r>
              <w:rPr>
                <w:rFonts w:cs="Arial"/>
              </w:rPr>
              <w:t xml:space="preserve"> </w:t>
            </w:r>
            <w:r>
              <w:t>(included, 1 per fixture)</w:t>
            </w:r>
          </w:p>
          <w:p w14:paraId="213ABB19" w14:textId="6BAF4CEA" w:rsidR="00A63BF7" w:rsidRDefault="00A63BF7" w:rsidP="00A63BF7">
            <w:pPr>
              <w:pStyle w:val="BodyText"/>
              <w:tabs>
                <w:tab w:val="left" w:pos="842"/>
                <w:tab w:val="left" w:pos="3002"/>
              </w:tabs>
              <w:ind w:left="0" w:firstLine="212"/>
            </w:pPr>
            <w:r>
              <w:t>Color / F</w:t>
            </w:r>
            <w:r w:rsidRPr="00D91E77">
              <w:t>inish:</w:t>
            </w:r>
          </w:p>
          <w:p w14:paraId="203F901A" w14:textId="77777777" w:rsidR="00A63BF7" w:rsidRDefault="00A63BF7" w:rsidP="00A63BF7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4*</w:t>
            </w:r>
          </w:p>
          <w:p w14:paraId="67EFD7EF" w14:textId="0E8F9441" w:rsidR="00A63BF7" w:rsidRDefault="00A63BF7" w:rsidP="00A63BF7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</w:p>
          <w:p w14:paraId="35373C5C" w14:textId="77777777" w:rsidR="00CE1D16" w:rsidRDefault="00CE1D16" w:rsidP="00A63BF7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/>
              <w:rPr>
                <w:rFonts w:cs="Arial"/>
              </w:rPr>
            </w:pPr>
          </w:p>
          <w:p w14:paraId="773BDED6" w14:textId="77777777" w:rsidR="00CE1D16" w:rsidRDefault="00CE1D16" w:rsidP="00CE1D16">
            <w:pPr>
              <w:pStyle w:val="BodyText"/>
              <w:ind w:left="0"/>
              <w:rPr>
                <w:bCs/>
              </w:rPr>
            </w:pPr>
            <w:r w:rsidRPr="00BE5D6C">
              <w:rPr>
                <w:bCs/>
              </w:rPr>
              <w:t xml:space="preserve">Customer supplied </w:t>
            </w:r>
            <w:r>
              <w:rPr>
                <w:bCs/>
              </w:rPr>
              <w:t>F</w:t>
            </w:r>
            <w:r w:rsidRPr="00BE5D6C">
              <w:rPr>
                <w:bCs/>
              </w:rPr>
              <w:t>ace</w:t>
            </w:r>
            <w:r>
              <w:rPr>
                <w:bCs/>
              </w:rPr>
              <w:t>plate.</w:t>
            </w:r>
          </w:p>
          <w:p w14:paraId="4EE0B0FA" w14:textId="77777777" w:rsidR="00CE1D16" w:rsidRPr="00BE5D6C" w:rsidRDefault="00CE1D16" w:rsidP="00CE1D16">
            <w:pPr>
              <w:pStyle w:val="BodyText"/>
              <w:ind w:left="0"/>
              <w:rPr>
                <w:bCs/>
              </w:rPr>
            </w:pPr>
          </w:p>
          <w:p w14:paraId="05F85893" w14:textId="2313587C" w:rsidR="00CE1D16" w:rsidRPr="00A63BF7" w:rsidRDefault="00CE1D16" w:rsidP="00CE1D16">
            <w:pPr>
              <w:pStyle w:val="BodyText"/>
              <w:tabs>
                <w:tab w:val="left" w:pos="662"/>
                <w:tab w:val="left" w:pos="2190"/>
                <w:tab w:val="left" w:pos="3002"/>
              </w:tabs>
              <w:ind w:left="0"/>
              <w:rPr>
                <w:rFonts w:cs="Arial"/>
              </w:rPr>
            </w:pPr>
            <w:r w:rsidRPr="00F949C4">
              <w:rPr>
                <w:b/>
              </w:rPr>
              <w:t>Note</w:t>
            </w:r>
            <w:r>
              <w:t>: Integrated security card reader not available for this model.</w:t>
            </w:r>
          </w:p>
        </w:tc>
      </w:tr>
    </w:tbl>
    <w:p w14:paraId="0D6CB99D" w14:textId="4BC69CD3" w:rsidR="00172EF9" w:rsidRDefault="00B352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66E92ED" wp14:editId="2ACA5D6C">
                <wp:simplePos x="0" y="0"/>
                <wp:positionH relativeFrom="column">
                  <wp:posOffset>3690128</wp:posOffset>
                </wp:positionH>
                <wp:positionV relativeFrom="paragraph">
                  <wp:posOffset>141278</wp:posOffset>
                </wp:positionV>
                <wp:extent cx="3241722" cy="140462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72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C707" w14:textId="77777777" w:rsidR="00017D48" w:rsidRPr="00B3527F" w:rsidRDefault="00017D48" w:rsidP="00172E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527F">
                              <w:rPr>
                                <w:sz w:val="16"/>
                                <w:szCs w:val="16"/>
                              </w:rPr>
                              <w:t>*Included in base price</w:t>
                            </w:r>
                          </w:p>
                          <w:p w14:paraId="5ADD3C18" w14:textId="77777777" w:rsidR="00017D48" w:rsidRPr="00B3527F" w:rsidRDefault="00017D48" w:rsidP="00172E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527F">
                              <w:rPr>
                                <w:sz w:val="16"/>
                                <w:szCs w:val="16"/>
                              </w:rPr>
                              <w:t>**Black ADA button provided for both white and black fix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E92ED" id="_x0000_s1083" type="#_x0000_t202" style="position:absolute;margin-left:290.55pt;margin-top:11.1pt;width:255.2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" filled="f" stroked="f">
                <v:textbox style="mso-fit-shape-to-text:t">
                  <w:txbxContent>
                    <w:p w14:paraId="7021C707" w14:textId="77777777" w:rsidR="00017D48" w:rsidRPr="00B3527F" w:rsidRDefault="00017D48" w:rsidP="00172EF9">
                      <w:pPr>
                        <w:rPr>
                          <w:sz w:val="16"/>
                          <w:szCs w:val="16"/>
                        </w:rPr>
                      </w:pPr>
                      <w:r w:rsidRPr="00B3527F">
                        <w:rPr>
                          <w:sz w:val="16"/>
                          <w:szCs w:val="16"/>
                        </w:rPr>
                        <w:t>*Included in base price</w:t>
                      </w:r>
                    </w:p>
                    <w:p w14:paraId="5ADD3C18" w14:textId="77777777" w:rsidR="00017D48" w:rsidRPr="00B3527F" w:rsidRDefault="00017D48" w:rsidP="00172EF9">
                      <w:pPr>
                        <w:rPr>
                          <w:sz w:val="16"/>
                          <w:szCs w:val="16"/>
                        </w:rPr>
                      </w:pPr>
                      <w:r w:rsidRPr="00B3527F">
                        <w:rPr>
                          <w:sz w:val="16"/>
                          <w:szCs w:val="16"/>
                        </w:rPr>
                        <w:t>**Black ADA button provided for both white and black fixtures</w:t>
                      </w:r>
                    </w:p>
                  </w:txbxContent>
                </v:textbox>
              </v:shape>
            </w:pict>
          </mc:Fallback>
        </mc:AlternateContent>
      </w:r>
      <w:r w:rsidR="008521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6ED1F" wp14:editId="25F468A0">
                <wp:simplePos x="0" y="0"/>
                <wp:positionH relativeFrom="column">
                  <wp:posOffset>4422140</wp:posOffset>
                </wp:positionH>
                <wp:positionV relativeFrom="paragraph">
                  <wp:posOffset>-6806641</wp:posOffset>
                </wp:positionV>
                <wp:extent cx="2133600" cy="314325"/>
                <wp:effectExtent l="0" t="0" r="0" b="0"/>
                <wp:wrapNone/>
                <wp:docPr id="79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3BAED" w14:textId="77777777" w:rsidR="00017D48" w:rsidRPr="008373DE" w:rsidRDefault="00017D48" w:rsidP="006B0012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8373DE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Destination Input De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6ED1F" id="_x0000_s1084" type="#_x0000_t202" style="position:absolute;margin-left:348.2pt;margin-top:-535.95pt;width:16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" stroked="f">
                <v:fill opacity="0"/>
                <v:textbox>
                  <w:txbxContent>
                    <w:p w14:paraId="5A23BAED" w14:textId="77777777" w:rsidR="00017D48" w:rsidRPr="008373DE" w:rsidRDefault="00017D48" w:rsidP="006B0012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8373DE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Destination Input De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48382FD2" w14:textId="35752177" w:rsidR="00F145FF" w:rsidRPr="00172EF9" w:rsidRDefault="00F145FF">
      <w:pPr>
        <w:rPr>
          <w:sz w:val="8"/>
          <w:szCs w:val="8"/>
        </w:rPr>
      </w:pPr>
    </w:p>
    <w:p w14:paraId="2F9430AF" w14:textId="3635A2DB" w:rsidR="006B0012" w:rsidRDefault="006B0012" w:rsidP="002033A1">
      <w:pPr>
        <w:tabs>
          <w:tab w:val="left" w:pos="7740"/>
        </w:tabs>
        <w:spacing w:before="60"/>
        <w:rPr>
          <w:rFonts w:ascii="Arial" w:hAnsi="Arial" w:cs="Arial"/>
          <w:sz w:val="16"/>
          <w:szCs w:val="16"/>
        </w:rPr>
      </w:pPr>
      <w:r w:rsidRPr="004A09A8">
        <w:rPr>
          <w:rFonts w:ascii="Arial" w:hAnsi="Arial" w:cs="Arial"/>
          <w:sz w:val="16"/>
          <w:szCs w:val="16"/>
        </w:rPr>
        <w:t xml:space="preserve">  </w:t>
      </w:r>
      <w:r w:rsidRPr="004A09A8">
        <w:rPr>
          <w:rFonts w:ascii="Arial" w:hAnsi="Arial" w:cs="Arial"/>
          <w:sz w:val="16"/>
          <w:szCs w:val="16"/>
        </w:rPr>
        <w:tab/>
      </w:r>
    </w:p>
    <w:p w14:paraId="354F10C0" w14:textId="3831062C" w:rsidR="00401FDB" w:rsidRDefault="00401FDB">
      <w:r>
        <w:br w:type="page"/>
      </w:r>
    </w:p>
    <w:tbl>
      <w:tblPr>
        <w:tblStyle w:val="TableGrid"/>
        <w:tblW w:w="10800" w:type="dxa"/>
        <w:tblInd w:w="14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99"/>
        <w:gridCol w:w="3961"/>
        <w:gridCol w:w="4140"/>
      </w:tblGrid>
      <w:tr w:rsidR="00B6407C" w14:paraId="7C477E73" w14:textId="77777777" w:rsidTr="00662F8D"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9141DF" w14:textId="45CF44F2" w:rsidR="00B6407C" w:rsidRDefault="00B6407C" w:rsidP="00662F8D">
            <w:pPr>
              <w:pStyle w:val="Heading2"/>
              <w:spacing w:before="0"/>
              <w:ind w:left="210"/>
            </w:pPr>
            <w:r w:rsidRPr="00D2764D">
              <w:t xml:space="preserve">CE Destination Input Devices </w:t>
            </w:r>
          </w:p>
          <w:p w14:paraId="0F990452" w14:textId="77777777" w:rsidR="00B6407C" w:rsidRPr="00D2764D" w:rsidRDefault="005875BA" w:rsidP="00662F8D">
            <w:pPr>
              <w:pStyle w:val="BodyText"/>
              <w:spacing w:before="0" w:after="120"/>
              <w:ind w:left="210" w:right="14"/>
              <w:rPr>
                <w:b/>
                <w:sz w:val="22"/>
                <w:szCs w:val="22"/>
              </w:rPr>
            </w:pPr>
            <w:r>
              <w:rPr>
                <w:spacing w:val="-1"/>
              </w:rPr>
              <w:t>Two</w:t>
            </w:r>
            <w:r w:rsidR="00B6407C">
              <w:t xml:space="preserve"> </w:t>
            </w:r>
            <w:r w:rsidR="00B6407C">
              <w:rPr>
                <w:spacing w:val="-1"/>
              </w:rPr>
              <w:t>different</w:t>
            </w:r>
            <w:r w:rsidR="00B6407C">
              <w:t xml:space="preserve"> </w:t>
            </w:r>
            <w:r w:rsidR="00B6407C">
              <w:rPr>
                <w:spacing w:val="-1"/>
              </w:rPr>
              <w:t>touch</w:t>
            </w:r>
            <w:r w:rsidR="00B6407C">
              <w:t xml:space="preserve"> </w:t>
            </w:r>
            <w:r w:rsidR="00B6407C">
              <w:rPr>
                <w:spacing w:val="-1"/>
              </w:rPr>
              <w:t>screen</w:t>
            </w:r>
            <w:r w:rsidR="00B6407C">
              <w:t xml:space="preserve"> </w:t>
            </w:r>
            <w:r w:rsidR="00B6407C">
              <w:rPr>
                <w:spacing w:val="-1"/>
              </w:rPr>
              <w:t>sizes</w:t>
            </w:r>
            <w:r w:rsidR="00B6407C">
              <w:t xml:space="preserve"> </w:t>
            </w:r>
            <w:r w:rsidR="00B6407C">
              <w:rPr>
                <w:spacing w:val="-1"/>
              </w:rPr>
              <w:t>and</w:t>
            </w:r>
            <w:r w:rsidR="00B6407C">
              <w:t xml:space="preserve"> a </w:t>
            </w:r>
            <w:r w:rsidR="00B6407C">
              <w:rPr>
                <w:spacing w:val="-1"/>
              </w:rPr>
              <w:t>keypad are available.</w:t>
            </w:r>
            <w:r w:rsidR="00B6407C">
              <w:t xml:space="preserve"> </w:t>
            </w:r>
            <w:r>
              <w:t xml:space="preserve">Display is 256 colors, single language. </w:t>
            </w:r>
            <w:r w:rsidR="00B6407C">
              <w:rPr>
                <w:spacing w:val="-1"/>
              </w:rPr>
              <w:t>All</w:t>
            </w:r>
            <w:r w:rsidR="00B6407C">
              <w:t xml:space="preserve"> </w:t>
            </w:r>
            <w:r w:rsidR="00B6407C">
              <w:rPr>
                <w:spacing w:val="-1"/>
              </w:rPr>
              <w:t>can</w:t>
            </w:r>
            <w:r w:rsidR="00B6407C">
              <w:t xml:space="preserve"> </w:t>
            </w:r>
            <w:r w:rsidR="00B6407C">
              <w:rPr>
                <w:spacing w:val="-1"/>
              </w:rPr>
              <w:t>be</w:t>
            </w:r>
            <w:r w:rsidR="00B6407C">
              <w:t xml:space="preserve"> </w:t>
            </w:r>
            <w:r w:rsidR="00B6407C">
              <w:rPr>
                <w:spacing w:val="-1"/>
              </w:rPr>
              <w:t>mounted</w:t>
            </w:r>
            <w:r w:rsidR="00B6407C">
              <w:t xml:space="preserve"> </w:t>
            </w:r>
            <w:r w:rsidR="00B6407C">
              <w:rPr>
                <w:spacing w:val="-1"/>
              </w:rPr>
              <w:t>“Applied”</w:t>
            </w:r>
            <w:r w:rsidR="00B6407C">
              <w:rPr>
                <w:spacing w:val="1"/>
              </w:rPr>
              <w:t xml:space="preserve"> </w:t>
            </w:r>
            <w:r w:rsidR="00B6407C">
              <w:rPr>
                <w:spacing w:val="-1"/>
              </w:rPr>
              <w:t>(flat</w:t>
            </w:r>
            <w:r w:rsidR="00B6407C">
              <w:t xml:space="preserve"> </w:t>
            </w:r>
            <w:r w:rsidR="00B6407C">
              <w:rPr>
                <w:spacing w:val="-1"/>
              </w:rPr>
              <w:t>bezel</w:t>
            </w:r>
            <w:r w:rsidR="00B6407C">
              <w:rPr>
                <w:spacing w:val="2"/>
              </w:rPr>
              <w:t xml:space="preserve"> </w:t>
            </w:r>
            <w:r w:rsidR="00B6407C">
              <w:rPr>
                <w:spacing w:val="-2"/>
              </w:rPr>
              <w:t>with</w:t>
            </w:r>
            <w:r w:rsidR="00B6407C">
              <w:rPr>
                <w:spacing w:val="1"/>
              </w:rPr>
              <w:t xml:space="preserve"> </w:t>
            </w:r>
            <w:r w:rsidR="00B6407C">
              <w:rPr>
                <w:spacing w:val="-1"/>
              </w:rPr>
              <w:t>equipment</w:t>
            </w:r>
            <w:r w:rsidR="00B6407C">
              <w:t xml:space="preserve"> </w:t>
            </w:r>
            <w:r w:rsidR="00B6407C">
              <w:rPr>
                <w:spacing w:val="-1"/>
              </w:rPr>
              <w:t>mounted</w:t>
            </w:r>
            <w:r w:rsidR="00D8676E">
              <w:t xml:space="preserve"> to</w:t>
            </w:r>
            <w:r w:rsidR="00B6407C">
              <w:rPr>
                <w:spacing w:val="-2"/>
              </w:rPr>
              <w:t xml:space="preserve"> </w:t>
            </w:r>
            <w:r w:rsidR="00B6407C">
              <w:rPr>
                <w:spacing w:val="-1"/>
              </w:rPr>
              <w:t>the wall)</w:t>
            </w:r>
            <w:r w:rsidR="00B6407C">
              <w:t xml:space="preserve"> </w:t>
            </w:r>
            <w:r w:rsidR="00B6407C">
              <w:rPr>
                <w:spacing w:val="-1"/>
              </w:rPr>
              <w:t>or</w:t>
            </w:r>
            <w:r w:rsidR="00B6407C">
              <w:t xml:space="preserve"> </w:t>
            </w:r>
            <w:r w:rsidR="00B6407C">
              <w:rPr>
                <w:spacing w:val="-1"/>
              </w:rPr>
              <w:t>“Surface Mount”</w:t>
            </w:r>
            <w:r w:rsidR="00B6407C">
              <w:t xml:space="preserve"> </w:t>
            </w:r>
            <w:r w:rsidR="00B6407C">
              <w:rPr>
                <w:spacing w:val="-1"/>
              </w:rPr>
              <w:t>(equipment</w:t>
            </w:r>
            <w:r w:rsidR="00B6407C">
              <w:t xml:space="preserve"> </w:t>
            </w:r>
            <w:r w:rsidR="00B6407C">
              <w:rPr>
                <w:spacing w:val="-1"/>
              </w:rPr>
              <w:t>contained</w:t>
            </w:r>
            <w:r w:rsidR="00B6407C">
              <w:rPr>
                <w:spacing w:val="2"/>
              </w:rPr>
              <w:t xml:space="preserve"> </w:t>
            </w:r>
            <w:r w:rsidR="00B6407C">
              <w:rPr>
                <w:spacing w:val="-1"/>
              </w:rPr>
              <w:t>within</w:t>
            </w:r>
            <w:r w:rsidR="00B6407C">
              <w:t xml:space="preserve"> </w:t>
            </w:r>
            <w:r w:rsidR="00B6407C">
              <w:rPr>
                <w:spacing w:val="-1"/>
              </w:rPr>
              <w:t>the</w:t>
            </w:r>
            <w:r w:rsidR="00B6407C">
              <w:t xml:space="preserve"> </w:t>
            </w:r>
            <w:r w:rsidR="00B6407C">
              <w:rPr>
                <w:spacing w:val="-1"/>
              </w:rPr>
              <w:t>fixture</w:t>
            </w:r>
            <w:r w:rsidR="00B6407C">
              <w:t xml:space="preserve"> </w:t>
            </w:r>
            <w:r w:rsidR="00B6407C">
              <w:rPr>
                <w:spacing w:val="-1"/>
              </w:rPr>
              <w:t>metal</w:t>
            </w:r>
            <w:r w:rsidR="00B6407C">
              <w:rPr>
                <w:spacing w:val="2"/>
              </w:rPr>
              <w:t xml:space="preserve"> </w:t>
            </w:r>
            <w:r w:rsidR="00B6407C">
              <w:rPr>
                <w:spacing w:val="-2"/>
              </w:rPr>
              <w:t>work)</w:t>
            </w:r>
            <w:r w:rsidR="00BF0705">
              <w:rPr>
                <w:spacing w:val="-2"/>
              </w:rPr>
              <w:t>.</w:t>
            </w:r>
          </w:p>
        </w:tc>
      </w:tr>
      <w:tr w:rsidR="00F441B2" w14:paraId="0A547ECF" w14:textId="77777777" w:rsidTr="00393C4B">
        <w:tc>
          <w:tcPr>
            <w:tcW w:w="10800" w:type="dxa"/>
            <w:gridSpan w:val="3"/>
            <w:tcBorders>
              <w:bottom w:val="single" w:sz="8" w:space="0" w:color="auto"/>
            </w:tcBorders>
          </w:tcPr>
          <w:p w14:paraId="19B6868D" w14:textId="3B1E3178" w:rsidR="00F441B2" w:rsidRPr="004F271D" w:rsidRDefault="00F441B2" w:rsidP="00393C4B">
            <w:pPr>
              <w:pStyle w:val="BodyText"/>
              <w:spacing w:before="20" w:after="20"/>
              <w:ind w:left="0"/>
              <w:rPr>
                <w:b/>
                <w:sz w:val="22"/>
                <w:szCs w:val="22"/>
              </w:rPr>
            </w:pPr>
            <w:r w:rsidRPr="004F271D">
              <w:rPr>
                <w:b/>
                <w:sz w:val="22"/>
                <w:szCs w:val="22"/>
              </w:rPr>
              <w:t>CE Destination Input (DID) Fixtures</w:t>
            </w:r>
          </w:p>
        </w:tc>
      </w:tr>
      <w:tr w:rsidR="008F0C36" w14:paraId="21164825" w14:textId="77777777" w:rsidTr="00662F8D">
        <w:tc>
          <w:tcPr>
            <w:tcW w:w="1080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3D0C6F4A" w14:textId="3DF9FEB5" w:rsidR="008F0C36" w:rsidRPr="00796B23" w:rsidRDefault="008F0C36" w:rsidP="00597321">
            <w:pPr>
              <w:pStyle w:val="BodyText"/>
              <w:tabs>
                <w:tab w:val="left" w:pos="4179"/>
              </w:tabs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C11  </w:t>
            </w:r>
            <w:r w:rsidR="000D4A10" w:rsidRPr="00662F8D">
              <w:rPr>
                <w:b/>
              </w:rPr>
              <w:t xml:space="preserve">CE </w:t>
            </w:r>
            <w:r w:rsidR="009762B6">
              <w:rPr>
                <w:b/>
              </w:rPr>
              <w:t>10</w:t>
            </w:r>
            <w:r w:rsidRPr="00AB5391">
              <w:rPr>
                <w:b/>
              </w:rPr>
              <w:t xml:space="preserve">” </w:t>
            </w:r>
            <w:r>
              <w:rPr>
                <w:b/>
              </w:rPr>
              <w:t>Touch Screen, Surface</w:t>
            </w:r>
            <w:r w:rsidRPr="00AB5391">
              <w:rPr>
                <w:b/>
              </w:rPr>
              <w:t xml:space="preserve"> Mount</w:t>
            </w:r>
            <w:r w:rsidR="00050F61">
              <w:rPr>
                <w:b/>
              </w:rPr>
              <w:t>, Card Reader Optional</w:t>
            </w:r>
          </w:p>
        </w:tc>
      </w:tr>
      <w:tr w:rsidR="00B6407C" w14:paraId="02980412" w14:textId="77777777" w:rsidTr="00662F8D">
        <w:tc>
          <w:tcPr>
            <w:tcW w:w="2699" w:type="dxa"/>
            <w:tcBorders>
              <w:top w:val="single" w:sz="4" w:space="0" w:color="auto"/>
              <w:bottom w:val="single" w:sz="8" w:space="0" w:color="auto"/>
            </w:tcBorders>
          </w:tcPr>
          <w:p w14:paraId="6398755B" w14:textId="77777777" w:rsidR="00B6407C" w:rsidRPr="00490AA2" w:rsidRDefault="00B6407C" w:rsidP="00792F9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A599B60" wp14:editId="2E1D4408">
                  <wp:extent cx="1389888" cy="166420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-10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66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tcBorders>
              <w:top w:val="single" w:sz="4" w:space="0" w:color="auto"/>
              <w:bottom w:val="single" w:sz="8" w:space="0" w:color="auto"/>
            </w:tcBorders>
          </w:tcPr>
          <w:p w14:paraId="6FCC60E5" w14:textId="77777777" w:rsidR="00EB077A" w:rsidRDefault="00EB077A" w:rsidP="00007DB6">
            <w:pPr>
              <w:pStyle w:val="BodyTex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D204D3F" wp14:editId="33C7B283">
                  <wp:extent cx="2267893" cy="1650613"/>
                  <wp:effectExtent l="0" t="0" r="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 Surface Mt Landscape cropped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09" cy="165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4" w:space="0" w:color="auto"/>
              <w:bottom w:val="single" w:sz="8" w:space="0" w:color="auto"/>
            </w:tcBorders>
          </w:tcPr>
          <w:p w14:paraId="4953DC56" w14:textId="77777777" w:rsidR="00EB077A" w:rsidRPr="00EB077A" w:rsidRDefault="00EB077A" w:rsidP="00EB077A">
            <w:pPr>
              <w:pStyle w:val="BodyText"/>
              <w:ind w:left="0" w:firstLine="2912"/>
            </w:pPr>
            <w:r w:rsidRPr="00EB077A">
              <w:t>Qty</w:t>
            </w:r>
            <w:r>
              <w:t xml:space="preserve"> </w:t>
            </w:r>
            <w:r>
              <w:rPr>
                <w:spacing w:val="-2"/>
              </w:rPr>
              <w:t xml:space="preserve">: </w:t>
            </w:r>
            <w:r w:rsidRPr="00A4646E">
              <w:rPr>
                <w:spacing w:val="-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646E">
              <w:rPr>
                <w:spacing w:val="-2"/>
                <w:u w:val="single"/>
              </w:rPr>
              <w:instrText xml:space="preserve"> FORMTEXT </w:instrText>
            </w:r>
            <w:r w:rsidRPr="00A4646E">
              <w:rPr>
                <w:spacing w:val="-2"/>
                <w:u w:val="single"/>
              </w:rPr>
            </w:r>
            <w:r w:rsidRPr="00A4646E">
              <w:rPr>
                <w:spacing w:val="-2"/>
                <w:u w:val="single"/>
              </w:rPr>
              <w:fldChar w:fldCharType="separate"/>
            </w:r>
            <w:r w:rsidRPr="00A4646E">
              <w:rPr>
                <w:noProof/>
                <w:spacing w:val="-2"/>
                <w:u w:val="single"/>
              </w:rPr>
              <w:t> </w:t>
            </w:r>
            <w:r w:rsidRPr="00A4646E">
              <w:rPr>
                <w:noProof/>
                <w:spacing w:val="-2"/>
                <w:u w:val="single"/>
              </w:rPr>
              <w:t> </w:t>
            </w:r>
            <w:r w:rsidRPr="00A4646E">
              <w:rPr>
                <w:noProof/>
                <w:spacing w:val="-2"/>
                <w:u w:val="single"/>
              </w:rPr>
              <w:t> </w:t>
            </w:r>
            <w:r w:rsidRPr="00A4646E">
              <w:rPr>
                <w:noProof/>
                <w:spacing w:val="-2"/>
                <w:u w:val="single"/>
              </w:rPr>
              <w:t> </w:t>
            </w:r>
            <w:r w:rsidRPr="00A4646E">
              <w:rPr>
                <w:noProof/>
                <w:spacing w:val="-2"/>
                <w:u w:val="single"/>
              </w:rPr>
              <w:t> </w:t>
            </w:r>
            <w:r w:rsidRPr="00A4646E">
              <w:rPr>
                <w:spacing w:val="-2"/>
                <w:u w:val="single"/>
              </w:rPr>
              <w:fldChar w:fldCharType="end"/>
            </w:r>
          </w:p>
          <w:p w14:paraId="3138BCCA" w14:textId="583130A8" w:rsidR="00007DB6" w:rsidRPr="00E41858" w:rsidRDefault="003B454C" w:rsidP="00ED76E5">
            <w:pPr>
              <w:pStyle w:val="BodyText"/>
              <w:ind w:left="28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Mounting Plate</w:t>
            </w:r>
            <w:r w:rsidR="005875BA">
              <w:rPr>
                <w:rFonts w:cs="Arial"/>
                <w:spacing w:val="-1"/>
              </w:rPr>
              <w:t xml:space="preserve"> (included, 1 per fixture)</w:t>
            </w:r>
          </w:p>
          <w:p w14:paraId="68AF5A49" w14:textId="77777777" w:rsidR="00C34468" w:rsidRDefault="005875BA" w:rsidP="00ED76E5">
            <w:pPr>
              <w:pStyle w:val="BodyText"/>
              <w:tabs>
                <w:tab w:val="left" w:pos="3002"/>
              </w:tabs>
              <w:ind w:left="28"/>
              <w:rPr>
                <w:rFonts w:cs="Arial"/>
              </w:rPr>
            </w:pPr>
            <w:r>
              <w:t>Enclosure</w:t>
            </w:r>
            <w:r w:rsidR="00C34468">
              <w:rPr>
                <w:rFonts w:cs="Arial"/>
                <w:spacing w:val="-1"/>
              </w:rPr>
              <w:t>:12”</w:t>
            </w:r>
            <w:r w:rsidR="00C34468">
              <w:rPr>
                <w:rFonts w:cs="Arial"/>
                <w:spacing w:val="1"/>
              </w:rPr>
              <w:t xml:space="preserve"> </w:t>
            </w:r>
            <w:r w:rsidR="00C34468">
              <w:rPr>
                <w:rFonts w:cs="Arial"/>
              </w:rPr>
              <w:t xml:space="preserve">W x </w:t>
            </w:r>
            <w:r w:rsidR="00C34468">
              <w:rPr>
                <w:rFonts w:cs="Arial"/>
                <w:spacing w:val="-1"/>
              </w:rPr>
              <w:t>14”</w:t>
            </w:r>
            <w:r w:rsidR="00C34468">
              <w:rPr>
                <w:rFonts w:cs="Arial"/>
              </w:rPr>
              <w:t xml:space="preserve"> H x </w:t>
            </w:r>
            <w:r w:rsidR="00C34468">
              <w:rPr>
                <w:rFonts w:cs="Arial"/>
                <w:spacing w:val="-1"/>
              </w:rPr>
              <w:t>3 5/8”</w:t>
            </w:r>
            <w:r w:rsidR="00C34468">
              <w:rPr>
                <w:rFonts w:cs="Arial"/>
              </w:rPr>
              <w:t xml:space="preserve"> D</w:t>
            </w:r>
          </w:p>
          <w:p w14:paraId="2A27989C" w14:textId="363816F9" w:rsidR="00C97095" w:rsidRDefault="00967043" w:rsidP="00C97095">
            <w:pPr>
              <w:pStyle w:val="BodyText"/>
              <w:tabs>
                <w:tab w:val="left" w:pos="3002"/>
              </w:tabs>
              <w:ind w:hanging="11"/>
            </w:pPr>
            <w:r>
              <w:t>C</w:t>
            </w:r>
            <w:r w:rsidR="00C97095">
              <w:t>olor</w:t>
            </w:r>
            <w:r w:rsidR="001525B7">
              <w:t xml:space="preserve"> </w:t>
            </w:r>
            <w:r w:rsidR="00C97095">
              <w:t>/</w:t>
            </w:r>
            <w:r w:rsidR="001525B7">
              <w:t xml:space="preserve"> F</w:t>
            </w:r>
            <w:r w:rsidR="00C97095">
              <w:t>inish:</w:t>
            </w:r>
          </w:p>
          <w:p w14:paraId="4C165656" w14:textId="4FFA9E21" w:rsidR="00114101" w:rsidRDefault="00114101" w:rsidP="00D34A29">
            <w:pPr>
              <w:pStyle w:val="BodyText"/>
              <w:tabs>
                <w:tab w:val="left" w:pos="662"/>
                <w:tab w:val="left" w:pos="2178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E2194B">
              <w:rPr>
                <w:rFonts w:cs="Arial"/>
              </w:rPr>
              <w:t xml:space="preserve"> Stainless #4*</w:t>
            </w:r>
            <w:r w:rsidR="00D34A29">
              <w:rPr>
                <w:rFonts w:cs="Arial"/>
              </w:rPr>
              <w:tab/>
            </w:r>
          </w:p>
          <w:p w14:paraId="0FFB0DE4" w14:textId="4AC3D195" w:rsidR="00114101" w:rsidRDefault="00114101" w:rsidP="00D34A29">
            <w:pPr>
              <w:pStyle w:val="BodyText"/>
              <w:tabs>
                <w:tab w:val="left" w:pos="662"/>
                <w:tab w:val="left" w:pos="2178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  <w:r w:rsidR="00D34A29">
              <w:rPr>
                <w:rFonts w:cs="Arial"/>
              </w:rPr>
              <w:tab/>
            </w:r>
          </w:p>
          <w:p w14:paraId="2D50A5D7" w14:textId="77777777" w:rsidR="00114101" w:rsidRDefault="00114101" w:rsidP="00114101">
            <w:pPr>
              <w:pStyle w:val="BodyText"/>
              <w:tabs>
                <w:tab w:val="left" w:pos="212"/>
                <w:tab w:val="left" w:pos="662"/>
                <w:tab w:val="left" w:pos="3002"/>
              </w:tabs>
              <w:ind w:left="0" w:firstLine="57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ustom (details required)</w:t>
            </w:r>
          </w:p>
          <w:p w14:paraId="09F703EC" w14:textId="77777777" w:rsidR="003E3757" w:rsidRDefault="003E3757" w:rsidP="00C97095">
            <w:pPr>
              <w:pStyle w:val="BodyText"/>
              <w:ind w:left="0" w:firstLine="302"/>
              <w:rPr>
                <w:rFonts w:cs="Arial"/>
                <w:spacing w:val="-1"/>
              </w:rPr>
            </w:pPr>
          </w:p>
          <w:p w14:paraId="645E2DE7" w14:textId="2487B4B1" w:rsidR="00C97095" w:rsidRDefault="003E3757" w:rsidP="00ED76E5">
            <w:pPr>
              <w:pStyle w:val="BodyText"/>
              <w:ind w:left="28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Security</w:t>
            </w:r>
            <w:r w:rsidR="001525B7">
              <w:rPr>
                <w:rFonts w:cs="Arial"/>
                <w:spacing w:val="-1"/>
              </w:rPr>
              <w:t>:</w:t>
            </w:r>
          </w:p>
          <w:p w14:paraId="72A36CF6" w14:textId="380D65FC" w:rsidR="003E3757" w:rsidRPr="00EB077A" w:rsidRDefault="003E3757" w:rsidP="00662F8D">
            <w:pPr>
              <w:pStyle w:val="BodyText"/>
              <w:tabs>
                <w:tab w:val="left" w:pos="662"/>
                <w:tab w:val="left" w:pos="3002"/>
              </w:tabs>
              <w:spacing w:after="60"/>
              <w:ind w:left="0" w:firstLine="216"/>
              <w:rPr>
                <w:rFonts w:cs="Arial"/>
                <w:spacing w:val="-1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Fill </w:t>
            </w:r>
            <w:r w:rsidR="003B454C">
              <w:rPr>
                <w:rFonts w:cs="Arial"/>
              </w:rPr>
              <w:t xml:space="preserve">Plate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moked </w:t>
            </w:r>
            <w:r w:rsidR="003B454C">
              <w:rPr>
                <w:rFonts w:cs="Arial"/>
              </w:rPr>
              <w:t>Plate</w:t>
            </w:r>
          </w:p>
        </w:tc>
      </w:tr>
      <w:tr w:rsidR="0064082F" w14:paraId="03DF6329" w14:textId="77777777" w:rsidTr="00662F8D">
        <w:tc>
          <w:tcPr>
            <w:tcW w:w="1080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4686460" w14:textId="3AAD430A" w:rsidR="0064082F" w:rsidRPr="00796B23" w:rsidRDefault="0064082F" w:rsidP="00597321">
            <w:pPr>
              <w:pStyle w:val="BodyText"/>
              <w:tabs>
                <w:tab w:val="left" w:pos="4179"/>
              </w:tabs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C12  </w:t>
            </w:r>
            <w:r w:rsidR="000D4A10" w:rsidRPr="00662F8D">
              <w:rPr>
                <w:b/>
              </w:rPr>
              <w:t xml:space="preserve">CE </w:t>
            </w:r>
            <w:r w:rsidR="009762B6">
              <w:rPr>
                <w:b/>
              </w:rPr>
              <w:t>10</w:t>
            </w:r>
            <w:r w:rsidRPr="00AB5391">
              <w:rPr>
                <w:b/>
              </w:rPr>
              <w:t xml:space="preserve">” </w:t>
            </w:r>
            <w:r>
              <w:rPr>
                <w:b/>
              </w:rPr>
              <w:t>Touch Screen, Applied</w:t>
            </w:r>
            <w:r w:rsidRPr="00AB5391">
              <w:rPr>
                <w:b/>
              </w:rPr>
              <w:t xml:space="preserve"> Mount</w:t>
            </w:r>
            <w:r w:rsidR="00050F61">
              <w:rPr>
                <w:b/>
              </w:rPr>
              <w:t>, Card Reader Optional</w:t>
            </w:r>
          </w:p>
        </w:tc>
      </w:tr>
      <w:tr w:rsidR="00007DB6" w14:paraId="49E3FBE3" w14:textId="77777777" w:rsidTr="00662F8D">
        <w:tc>
          <w:tcPr>
            <w:tcW w:w="2699" w:type="dxa"/>
            <w:tcBorders>
              <w:top w:val="single" w:sz="4" w:space="0" w:color="auto"/>
              <w:bottom w:val="single" w:sz="8" w:space="0" w:color="auto"/>
            </w:tcBorders>
          </w:tcPr>
          <w:p w14:paraId="6FE7F842" w14:textId="77777777" w:rsidR="00AD0DEC" w:rsidRPr="004F271D" w:rsidRDefault="00AD0DEC" w:rsidP="00792F95">
            <w:pPr>
              <w:pStyle w:val="BodyTex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A28771D" wp14:editId="0F1820A3">
                  <wp:extent cx="1344168" cy="1417320"/>
                  <wp:effectExtent l="0" t="0" r="889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N104t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tcBorders>
              <w:top w:val="single" w:sz="4" w:space="0" w:color="auto"/>
              <w:bottom w:val="single" w:sz="8" w:space="0" w:color="auto"/>
            </w:tcBorders>
          </w:tcPr>
          <w:p w14:paraId="312BF24A" w14:textId="77777777" w:rsidR="00007DB6" w:rsidRDefault="00007DB6" w:rsidP="008F1DED">
            <w:pPr>
              <w:pStyle w:val="BodyText"/>
              <w:ind w:left="0"/>
              <w:jc w:val="center"/>
              <w:rPr>
                <w:b/>
                <w:noProof/>
                <w:spacing w:val="-1"/>
              </w:rPr>
            </w:pPr>
          </w:p>
          <w:p w14:paraId="7DFAD386" w14:textId="77777777" w:rsidR="00630070" w:rsidRDefault="00630070" w:rsidP="008F1DED">
            <w:pPr>
              <w:pStyle w:val="BodyText"/>
              <w:ind w:left="0"/>
              <w:jc w:val="center"/>
              <w:rPr>
                <w:b/>
                <w:spacing w:val="-1"/>
              </w:rPr>
            </w:pPr>
            <w:r>
              <w:rPr>
                <w:b/>
                <w:noProof/>
                <w:spacing w:val="-1"/>
              </w:rPr>
              <w:drawing>
                <wp:inline distT="0" distB="0" distL="0" distR="0" wp14:anchorId="0260B6CA" wp14:editId="2BA8C6E9">
                  <wp:extent cx="2176271" cy="1484366"/>
                  <wp:effectExtent l="0" t="0" r="0" b="190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 Touch Applied Mount w Backbox cropped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271" cy="148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1C94C" w14:textId="77777777" w:rsidR="00F70621" w:rsidRPr="00F70621" w:rsidRDefault="00F70621" w:rsidP="00630070">
            <w:pPr>
              <w:pStyle w:val="BodyText"/>
              <w:ind w:left="0"/>
              <w:rPr>
                <w:b/>
                <w:spacing w:val="-1"/>
                <w:sz w:val="8"/>
                <w:szCs w:val="8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8" w:space="0" w:color="auto"/>
            </w:tcBorders>
          </w:tcPr>
          <w:p w14:paraId="7CD6B57C" w14:textId="1FAEAD44" w:rsidR="00E10A13" w:rsidRPr="00EB077A" w:rsidRDefault="0064082F" w:rsidP="00662F8D">
            <w:pPr>
              <w:pStyle w:val="BodyText"/>
              <w:tabs>
                <w:tab w:val="left" w:pos="2995"/>
              </w:tabs>
              <w:ind w:left="0"/>
            </w:pPr>
            <w:r>
              <w:rPr>
                <w:b/>
                <w:spacing w:val="-1"/>
              </w:rPr>
              <w:tab/>
            </w:r>
            <w:r w:rsidR="00E10A13" w:rsidRPr="00EB077A">
              <w:t>Qty</w:t>
            </w:r>
            <w:r w:rsidR="00E10A13">
              <w:t xml:space="preserve"> </w:t>
            </w:r>
            <w:r w:rsidR="00E10A13">
              <w:rPr>
                <w:spacing w:val="-2"/>
              </w:rPr>
              <w:t xml:space="preserve">: </w:t>
            </w:r>
            <w:r w:rsidR="00E10A13" w:rsidRPr="00A4646E">
              <w:rPr>
                <w:spacing w:val="-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0A13" w:rsidRPr="00A4646E">
              <w:rPr>
                <w:spacing w:val="-2"/>
                <w:u w:val="single"/>
              </w:rPr>
              <w:instrText xml:space="preserve"> FORMTEXT </w:instrText>
            </w:r>
            <w:r w:rsidR="00E10A13" w:rsidRPr="00A4646E">
              <w:rPr>
                <w:spacing w:val="-2"/>
                <w:u w:val="single"/>
              </w:rPr>
            </w:r>
            <w:r w:rsidR="00E10A13" w:rsidRPr="00A4646E">
              <w:rPr>
                <w:spacing w:val="-2"/>
                <w:u w:val="single"/>
              </w:rPr>
              <w:fldChar w:fldCharType="separate"/>
            </w:r>
            <w:r w:rsidR="00E10A13" w:rsidRPr="00A4646E">
              <w:rPr>
                <w:noProof/>
                <w:spacing w:val="-2"/>
                <w:u w:val="single"/>
              </w:rPr>
              <w:t> </w:t>
            </w:r>
            <w:r w:rsidR="00E10A13" w:rsidRPr="00A4646E">
              <w:rPr>
                <w:noProof/>
                <w:spacing w:val="-2"/>
                <w:u w:val="single"/>
              </w:rPr>
              <w:t> </w:t>
            </w:r>
            <w:r w:rsidR="00E10A13" w:rsidRPr="00A4646E">
              <w:rPr>
                <w:noProof/>
                <w:spacing w:val="-2"/>
                <w:u w:val="single"/>
              </w:rPr>
              <w:t> </w:t>
            </w:r>
            <w:r w:rsidR="00E10A13" w:rsidRPr="00A4646E">
              <w:rPr>
                <w:noProof/>
                <w:spacing w:val="-2"/>
                <w:u w:val="single"/>
              </w:rPr>
              <w:t> </w:t>
            </w:r>
            <w:r w:rsidR="00E10A13" w:rsidRPr="00A4646E">
              <w:rPr>
                <w:noProof/>
                <w:spacing w:val="-2"/>
                <w:u w:val="single"/>
              </w:rPr>
              <w:t> </w:t>
            </w:r>
            <w:r w:rsidR="00E10A13" w:rsidRPr="00A4646E">
              <w:rPr>
                <w:spacing w:val="-2"/>
                <w:u w:val="single"/>
              </w:rPr>
              <w:fldChar w:fldCharType="end"/>
            </w:r>
          </w:p>
          <w:p w14:paraId="53FD5F17" w14:textId="71198C48" w:rsidR="00C34468" w:rsidRDefault="00C34468" w:rsidP="00ED76E5">
            <w:pPr>
              <w:pStyle w:val="BodyText"/>
              <w:ind w:left="28"/>
              <w:rPr>
                <w:spacing w:val="-1"/>
              </w:rPr>
            </w:pPr>
            <w:r>
              <w:rPr>
                <w:spacing w:val="-1"/>
              </w:rPr>
              <w:t xml:space="preserve">Back </w:t>
            </w:r>
            <w:r w:rsidR="003B454C">
              <w:rPr>
                <w:spacing w:val="-1"/>
              </w:rPr>
              <w:t>Box</w:t>
            </w:r>
            <w:r>
              <w:rPr>
                <w:spacing w:val="-1"/>
              </w:rPr>
              <w:t xml:space="preserve">: </w:t>
            </w:r>
            <w:r w:rsidR="00A03563">
              <w:rPr>
                <w:spacing w:val="-1"/>
              </w:rPr>
              <w:t>12</w:t>
            </w:r>
            <w:r>
              <w:rPr>
                <w:spacing w:val="-1"/>
              </w:rPr>
              <w:t xml:space="preserve">” W x </w:t>
            </w:r>
            <w:r w:rsidR="00E41858">
              <w:rPr>
                <w:spacing w:val="-1"/>
              </w:rPr>
              <w:t>13</w:t>
            </w:r>
            <w:r>
              <w:rPr>
                <w:spacing w:val="-1"/>
              </w:rPr>
              <w:t>”</w:t>
            </w:r>
            <w:r w:rsidR="00E41858">
              <w:rPr>
                <w:spacing w:val="-1"/>
              </w:rPr>
              <w:t xml:space="preserve"> H x 3 ½”</w:t>
            </w:r>
            <w:r>
              <w:rPr>
                <w:spacing w:val="-1"/>
              </w:rPr>
              <w:t xml:space="preserve"> D</w:t>
            </w:r>
          </w:p>
          <w:p w14:paraId="3A35D7BD" w14:textId="77777777" w:rsidR="00E41858" w:rsidRDefault="00E41858" w:rsidP="00ED76E5">
            <w:pPr>
              <w:pStyle w:val="BodyText"/>
              <w:ind w:left="28"/>
              <w:rPr>
                <w:spacing w:val="-1"/>
              </w:rPr>
            </w:pPr>
            <w:r>
              <w:rPr>
                <w:rFonts w:cs="Arial"/>
                <w:spacing w:val="-1"/>
              </w:rPr>
              <w:t>Cutout require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-1"/>
              </w:rPr>
              <w:t>12 1/4”</w:t>
            </w:r>
            <w:r>
              <w:rPr>
                <w:rFonts w:cs="Arial"/>
              </w:rPr>
              <w:t xml:space="preserve"> W x </w:t>
            </w:r>
            <w:r>
              <w:rPr>
                <w:rFonts w:cs="Arial"/>
                <w:spacing w:val="-1"/>
              </w:rPr>
              <w:t>13 1/4” H</w:t>
            </w:r>
          </w:p>
          <w:p w14:paraId="3EA23418" w14:textId="7DDDE334" w:rsidR="00007DB6" w:rsidRPr="00E10A13" w:rsidRDefault="00D8676E" w:rsidP="00ED76E5">
            <w:pPr>
              <w:pStyle w:val="BodyText"/>
              <w:ind w:left="28"/>
              <w:rPr>
                <w:spacing w:val="-1"/>
              </w:rPr>
            </w:pPr>
            <w:r>
              <w:rPr>
                <w:spacing w:val="-1"/>
              </w:rPr>
              <w:t>Faceplate</w:t>
            </w:r>
            <w:r w:rsidR="00E10A13">
              <w:rPr>
                <w:spacing w:val="-1"/>
              </w:rPr>
              <w:t xml:space="preserve">: </w:t>
            </w:r>
            <w:r w:rsidR="00AD5519">
              <w:rPr>
                <w:rFonts w:cs="Arial"/>
                <w:spacing w:val="-1"/>
              </w:rPr>
              <w:t>13</w:t>
            </w:r>
            <w:r w:rsidR="00E10A13">
              <w:rPr>
                <w:rFonts w:cs="Arial"/>
                <w:spacing w:val="-1"/>
              </w:rPr>
              <w:t>”</w:t>
            </w:r>
            <w:r w:rsidR="00E10A13">
              <w:rPr>
                <w:rFonts w:cs="Arial"/>
              </w:rPr>
              <w:t xml:space="preserve"> W x </w:t>
            </w:r>
            <w:r w:rsidR="00AD5519">
              <w:rPr>
                <w:rFonts w:cs="Arial"/>
                <w:spacing w:val="-1"/>
              </w:rPr>
              <w:t>14</w:t>
            </w:r>
            <w:r w:rsidR="00E10A13">
              <w:rPr>
                <w:rFonts w:cs="Arial"/>
                <w:spacing w:val="-1"/>
              </w:rPr>
              <w:t>”</w:t>
            </w:r>
            <w:r w:rsidR="00E10A13">
              <w:rPr>
                <w:rFonts w:cs="Arial"/>
              </w:rPr>
              <w:t xml:space="preserve"> H</w:t>
            </w:r>
          </w:p>
          <w:p w14:paraId="6FB54CAA" w14:textId="43A7E207" w:rsidR="00E10A13" w:rsidRDefault="00E41858" w:rsidP="00E10A13">
            <w:pPr>
              <w:pStyle w:val="BodyText"/>
              <w:tabs>
                <w:tab w:val="left" w:pos="3002"/>
              </w:tabs>
              <w:ind w:hanging="11"/>
            </w:pPr>
            <w:r>
              <w:t>C</w:t>
            </w:r>
            <w:r w:rsidR="00E10A13">
              <w:t>olor</w:t>
            </w:r>
            <w:r w:rsidR="001525B7">
              <w:t xml:space="preserve"> </w:t>
            </w:r>
            <w:r w:rsidR="00E10A13">
              <w:t>/</w:t>
            </w:r>
            <w:r w:rsidR="001525B7">
              <w:t xml:space="preserve"> F</w:t>
            </w:r>
            <w:r w:rsidR="00E10A13">
              <w:t>inish:</w:t>
            </w:r>
          </w:p>
          <w:p w14:paraId="194B0EB2" w14:textId="2BAEFB87" w:rsidR="00114101" w:rsidRDefault="00114101" w:rsidP="00D34A29">
            <w:pPr>
              <w:pStyle w:val="BodyText"/>
              <w:tabs>
                <w:tab w:val="left" w:pos="662"/>
                <w:tab w:val="left" w:pos="2153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4</w:t>
            </w:r>
            <w:r w:rsidR="00E2194B">
              <w:rPr>
                <w:rFonts w:cs="Arial"/>
              </w:rPr>
              <w:t>*</w:t>
            </w:r>
            <w:r w:rsidR="00D34A29">
              <w:rPr>
                <w:rFonts w:cs="Arial"/>
              </w:rPr>
              <w:tab/>
            </w:r>
          </w:p>
          <w:p w14:paraId="6F7F7CBB" w14:textId="1EAF345B" w:rsidR="00114101" w:rsidRDefault="00114101" w:rsidP="00D34A29">
            <w:pPr>
              <w:pStyle w:val="BodyText"/>
              <w:tabs>
                <w:tab w:val="left" w:pos="662"/>
                <w:tab w:val="left" w:pos="2153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  <w:r w:rsidR="00D34A29">
              <w:rPr>
                <w:rFonts w:cs="Arial"/>
              </w:rPr>
              <w:tab/>
            </w:r>
          </w:p>
          <w:p w14:paraId="08E1095F" w14:textId="77777777" w:rsidR="00114101" w:rsidRDefault="00114101" w:rsidP="00114101">
            <w:pPr>
              <w:pStyle w:val="BodyText"/>
              <w:tabs>
                <w:tab w:val="left" w:pos="212"/>
                <w:tab w:val="left" w:pos="662"/>
                <w:tab w:val="left" w:pos="3002"/>
              </w:tabs>
              <w:ind w:left="0" w:firstLine="57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ustom (details required)</w:t>
            </w:r>
          </w:p>
          <w:p w14:paraId="3C3149AB" w14:textId="77777777" w:rsidR="00007DB6" w:rsidRDefault="00007DB6" w:rsidP="00E10A13">
            <w:pPr>
              <w:pStyle w:val="BodyText"/>
              <w:ind w:left="0"/>
              <w:rPr>
                <w:b/>
                <w:spacing w:val="-1"/>
              </w:rPr>
            </w:pPr>
          </w:p>
        </w:tc>
      </w:tr>
      <w:tr w:rsidR="0064082F" w14:paraId="36F79C2D" w14:textId="77777777" w:rsidTr="00662F8D">
        <w:tc>
          <w:tcPr>
            <w:tcW w:w="1080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62F6F3E6" w14:textId="23F1B5F2" w:rsidR="0064082F" w:rsidRPr="00796B23" w:rsidRDefault="0064082F" w:rsidP="00597321">
            <w:pPr>
              <w:pStyle w:val="BodyText"/>
              <w:tabs>
                <w:tab w:val="left" w:pos="4179"/>
              </w:tabs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C13  </w:t>
            </w:r>
            <w:r w:rsidR="000D4A10" w:rsidRPr="00662F8D">
              <w:rPr>
                <w:b/>
              </w:rPr>
              <w:t xml:space="preserve">CE </w:t>
            </w:r>
            <w:r w:rsidR="009762B6">
              <w:rPr>
                <w:b/>
              </w:rPr>
              <w:t>10</w:t>
            </w:r>
            <w:r w:rsidRPr="00AB5391">
              <w:rPr>
                <w:b/>
              </w:rPr>
              <w:t xml:space="preserve">” </w:t>
            </w:r>
            <w:r>
              <w:rPr>
                <w:b/>
              </w:rPr>
              <w:t>Frameless</w:t>
            </w:r>
          </w:p>
        </w:tc>
      </w:tr>
      <w:tr w:rsidR="00D8676E" w14:paraId="6DFC5270" w14:textId="77777777" w:rsidTr="00662F8D">
        <w:tc>
          <w:tcPr>
            <w:tcW w:w="2699" w:type="dxa"/>
            <w:tcBorders>
              <w:top w:val="single" w:sz="4" w:space="0" w:color="auto"/>
              <w:bottom w:val="single" w:sz="8" w:space="0" w:color="auto"/>
            </w:tcBorders>
          </w:tcPr>
          <w:p w14:paraId="0C5A8E18" w14:textId="77777777" w:rsidR="00086673" w:rsidRDefault="00086673" w:rsidP="00662F8D">
            <w:pPr>
              <w:pStyle w:val="BodyText"/>
              <w:ind w:left="43"/>
              <w:rPr>
                <w:b/>
              </w:rPr>
            </w:pPr>
          </w:p>
          <w:p w14:paraId="0909F169" w14:textId="77777777" w:rsidR="005853D1" w:rsidRDefault="005853D1" w:rsidP="00086673">
            <w:pPr>
              <w:pStyle w:val="BodyText"/>
              <w:ind w:left="0"/>
              <w:jc w:val="center"/>
              <w:rPr>
                <w:b/>
              </w:rPr>
            </w:pPr>
          </w:p>
          <w:p w14:paraId="5D7EEF95" w14:textId="77777777" w:rsidR="00D8676E" w:rsidRDefault="007F3E5B" w:rsidP="00086673">
            <w:pPr>
              <w:pStyle w:val="BodyTex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stomer </w:t>
            </w:r>
            <w:r w:rsidR="00086673">
              <w:rPr>
                <w:b/>
                <w:sz w:val="24"/>
                <w:szCs w:val="24"/>
              </w:rPr>
              <w:t>Supplied Enclosure</w:t>
            </w:r>
          </w:p>
          <w:p w14:paraId="69BA07EF" w14:textId="77777777" w:rsidR="00086673" w:rsidRDefault="00086673" w:rsidP="00086673">
            <w:pPr>
              <w:pStyle w:val="BodyTex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20CF4FBE" w14:textId="77777777" w:rsidR="00086673" w:rsidRPr="004F271D" w:rsidRDefault="00086673" w:rsidP="00086673">
            <w:pPr>
              <w:pStyle w:val="BodyTex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single" w:sz="4" w:space="0" w:color="auto"/>
              <w:bottom w:val="single" w:sz="8" w:space="0" w:color="auto"/>
            </w:tcBorders>
          </w:tcPr>
          <w:p w14:paraId="56B2234D" w14:textId="77777777" w:rsidR="0010161E" w:rsidRPr="00D01D9D" w:rsidRDefault="0010161E" w:rsidP="00C814C7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95F822A" wp14:editId="04E3AD3E">
                  <wp:extent cx="2058118" cy="112715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in CE Frameless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335" cy="113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4" w:space="0" w:color="auto"/>
              <w:bottom w:val="single" w:sz="8" w:space="0" w:color="auto"/>
            </w:tcBorders>
          </w:tcPr>
          <w:p w14:paraId="0B011E7D" w14:textId="7E31091D" w:rsidR="00D8676E" w:rsidRDefault="0064082F" w:rsidP="00662F8D">
            <w:pPr>
              <w:pStyle w:val="BodyText"/>
              <w:tabs>
                <w:tab w:val="left" w:pos="2995"/>
              </w:tabs>
              <w:ind w:left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ab/>
            </w:r>
            <w:r w:rsidR="00CA6779">
              <w:t xml:space="preserve">Qty </w:t>
            </w:r>
            <w:r w:rsidR="00CA6779"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="00CA6779" w:rsidRPr="0060534C">
              <w:rPr>
                <w:u w:val="single"/>
              </w:rPr>
              <w:instrText xml:space="preserve"> FORMTEXT </w:instrText>
            </w:r>
            <w:r w:rsidR="00CA6779" w:rsidRPr="0060534C">
              <w:rPr>
                <w:u w:val="single"/>
              </w:rPr>
            </w:r>
            <w:r w:rsidR="00CA6779" w:rsidRPr="0060534C">
              <w:rPr>
                <w:u w:val="single"/>
              </w:rPr>
              <w:fldChar w:fldCharType="separate"/>
            </w:r>
            <w:r w:rsidR="00CA6779" w:rsidRPr="0060534C">
              <w:rPr>
                <w:u w:val="single"/>
              </w:rPr>
              <w:t> </w:t>
            </w:r>
            <w:r w:rsidR="00CA6779" w:rsidRPr="0060534C">
              <w:rPr>
                <w:u w:val="single"/>
              </w:rPr>
              <w:t> </w:t>
            </w:r>
            <w:r w:rsidR="00CA6779" w:rsidRPr="0060534C">
              <w:rPr>
                <w:u w:val="single"/>
              </w:rPr>
              <w:t> </w:t>
            </w:r>
            <w:r w:rsidR="00CA6779" w:rsidRPr="0060534C">
              <w:rPr>
                <w:u w:val="single"/>
              </w:rPr>
              <w:t> </w:t>
            </w:r>
            <w:r w:rsidR="00CA6779" w:rsidRPr="0060534C">
              <w:rPr>
                <w:u w:val="single"/>
              </w:rPr>
              <w:t> </w:t>
            </w:r>
            <w:r w:rsidR="00CA6779" w:rsidRPr="0060534C">
              <w:rPr>
                <w:u w:val="single"/>
              </w:rPr>
              <w:fldChar w:fldCharType="end"/>
            </w:r>
          </w:p>
          <w:p w14:paraId="44FB48E6" w14:textId="77777777" w:rsidR="005853D1" w:rsidRDefault="005853D1" w:rsidP="00CB0341">
            <w:pPr>
              <w:pStyle w:val="BodyText"/>
              <w:tabs>
                <w:tab w:val="left" w:pos="3002"/>
              </w:tabs>
              <w:ind w:left="212" w:hanging="212"/>
              <w:rPr>
                <w:rFonts w:cs="Arial"/>
              </w:rPr>
            </w:pPr>
          </w:p>
          <w:p w14:paraId="77286ED3" w14:textId="046B993C" w:rsidR="00CB0341" w:rsidRDefault="00CB0341" w:rsidP="00662F8D">
            <w:pPr>
              <w:pStyle w:val="BodyText"/>
              <w:tabs>
                <w:tab w:val="left" w:pos="3002"/>
              </w:tabs>
              <w:ind w:left="216" w:hanging="18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peaker</w:t>
            </w:r>
            <w:r w:rsidR="000D4A10">
              <w:rPr>
                <w:rFonts w:cs="Arial"/>
              </w:rPr>
              <w:tab/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65309B99" w14:textId="2EE25615" w:rsidR="00CB0341" w:rsidRDefault="00CB0341">
            <w:pPr>
              <w:pStyle w:val="BodyText"/>
              <w:tabs>
                <w:tab w:val="left" w:pos="3002"/>
              </w:tabs>
              <w:ind w:left="212" w:hanging="1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SB programming extension cable</w:t>
            </w:r>
          </w:p>
          <w:p w14:paraId="14CE1BAB" w14:textId="3C0D41D0" w:rsidR="00CB0341" w:rsidRDefault="000D4A10">
            <w:pPr>
              <w:pStyle w:val="BodyText"/>
              <w:tabs>
                <w:tab w:val="left" w:pos="3002"/>
              </w:tabs>
              <w:ind w:left="212" w:hanging="212"/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CB0341">
              <w:t xml:space="preserve">Qty </w:t>
            </w:r>
            <w:r w:rsidR="00CB0341"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="00CB0341" w:rsidRPr="0060534C">
              <w:rPr>
                <w:u w:val="single"/>
              </w:rPr>
              <w:instrText xml:space="preserve"> FORMTEXT </w:instrText>
            </w:r>
            <w:r w:rsidR="00CB0341" w:rsidRPr="0060534C">
              <w:rPr>
                <w:u w:val="single"/>
              </w:rPr>
            </w:r>
            <w:r w:rsidR="00CB0341" w:rsidRPr="0060534C">
              <w:rPr>
                <w:u w:val="single"/>
              </w:rPr>
              <w:fldChar w:fldCharType="separate"/>
            </w:r>
            <w:r w:rsidR="00CB0341" w:rsidRPr="0060534C">
              <w:rPr>
                <w:u w:val="single"/>
              </w:rPr>
              <w:t> </w:t>
            </w:r>
            <w:r w:rsidR="00CB0341" w:rsidRPr="0060534C">
              <w:rPr>
                <w:u w:val="single"/>
              </w:rPr>
              <w:t> </w:t>
            </w:r>
            <w:r w:rsidR="00CB0341" w:rsidRPr="0060534C">
              <w:rPr>
                <w:u w:val="single"/>
              </w:rPr>
              <w:t> </w:t>
            </w:r>
            <w:r w:rsidR="00CB0341" w:rsidRPr="0060534C">
              <w:rPr>
                <w:u w:val="single"/>
              </w:rPr>
              <w:t> </w:t>
            </w:r>
            <w:r w:rsidR="00CB0341" w:rsidRPr="0060534C">
              <w:rPr>
                <w:u w:val="single"/>
              </w:rPr>
              <w:t> </w:t>
            </w:r>
            <w:r w:rsidR="00CB0341" w:rsidRPr="0060534C">
              <w:rPr>
                <w:u w:val="single"/>
              </w:rPr>
              <w:fldChar w:fldCharType="end"/>
            </w:r>
          </w:p>
          <w:p w14:paraId="420835DB" w14:textId="77777777" w:rsidR="00CA6779" w:rsidRDefault="00CA6779" w:rsidP="00662F8D">
            <w:pPr>
              <w:pStyle w:val="BodyText"/>
              <w:tabs>
                <w:tab w:val="left" w:pos="2995"/>
              </w:tabs>
              <w:ind w:left="0"/>
              <w:rPr>
                <w:b/>
                <w:spacing w:val="-1"/>
              </w:rPr>
            </w:pPr>
          </w:p>
          <w:p w14:paraId="7B14F4B2" w14:textId="77777777" w:rsidR="005853D1" w:rsidRDefault="005853D1" w:rsidP="00C814C7">
            <w:pPr>
              <w:pStyle w:val="BodyText"/>
              <w:ind w:left="0"/>
              <w:rPr>
                <w:b/>
                <w:spacing w:val="-1"/>
              </w:rPr>
            </w:pPr>
          </w:p>
        </w:tc>
      </w:tr>
      <w:tr w:rsidR="000D4A10" w14:paraId="5D810EAB" w14:textId="77777777" w:rsidTr="00662F8D">
        <w:tc>
          <w:tcPr>
            <w:tcW w:w="1080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326EBE23" w14:textId="4584E722" w:rsidR="000D4A10" w:rsidRPr="00796B23" w:rsidRDefault="000D4A10" w:rsidP="00597321">
            <w:pPr>
              <w:pStyle w:val="BodyText"/>
              <w:tabs>
                <w:tab w:val="left" w:pos="4179"/>
              </w:tabs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C71  </w:t>
            </w:r>
            <w:r w:rsidRPr="00662F8D">
              <w:rPr>
                <w:b/>
              </w:rPr>
              <w:t xml:space="preserve">CE </w:t>
            </w:r>
            <w:r>
              <w:rPr>
                <w:b/>
              </w:rPr>
              <w:t>7</w:t>
            </w:r>
            <w:r w:rsidRPr="00AB5391">
              <w:rPr>
                <w:b/>
              </w:rPr>
              <w:t xml:space="preserve">” </w:t>
            </w:r>
            <w:r>
              <w:rPr>
                <w:b/>
              </w:rPr>
              <w:t>Touch Screen, Surface</w:t>
            </w:r>
            <w:r w:rsidRPr="00AB5391">
              <w:rPr>
                <w:b/>
              </w:rPr>
              <w:t xml:space="preserve"> Mount</w:t>
            </w:r>
            <w:r w:rsidR="00050F61">
              <w:rPr>
                <w:b/>
              </w:rPr>
              <w:t>, Card Reader Optional</w:t>
            </w:r>
          </w:p>
        </w:tc>
      </w:tr>
      <w:tr w:rsidR="00B6407C" w14:paraId="6B523477" w14:textId="77777777" w:rsidTr="00662F8D">
        <w:tc>
          <w:tcPr>
            <w:tcW w:w="2699" w:type="dxa"/>
            <w:tcBorders>
              <w:top w:val="single" w:sz="4" w:space="0" w:color="auto"/>
              <w:bottom w:val="single" w:sz="8" w:space="0" w:color="auto"/>
            </w:tcBorders>
          </w:tcPr>
          <w:p w14:paraId="6F87B410" w14:textId="77777777" w:rsidR="00B6407C" w:rsidRPr="009162FA" w:rsidRDefault="00B6407C" w:rsidP="00662F8D">
            <w:pPr>
              <w:pStyle w:val="BodyText"/>
              <w:spacing w:after="60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5EA2EB7" wp14:editId="2D79D9C6">
                  <wp:extent cx="941832" cy="175564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-7-inch-copy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32" cy="175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tcBorders>
              <w:top w:val="single" w:sz="4" w:space="0" w:color="auto"/>
              <w:bottom w:val="single" w:sz="8" w:space="0" w:color="auto"/>
            </w:tcBorders>
          </w:tcPr>
          <w:p w14:paraId="43E9A7D7" w14:textId="77777777" w:rsidR="00BE5153" w:rsidRDefault="00BE5153" w:rsidP="00C814C7">
            <w:pPr>
              <w:pStyle w:val="BodyTex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70AD6FF" wp14:editId="36A447E3">
                  <wp:extent cx="1575303" cy="1711057"/>
                  <wp:effectExtent l="0" t="0" r="635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 7 Surface mount DID cropped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098" cy="171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4" w:space="0" w:color="auto"/>
              <w:bottom w:val="single" w:sz="8" w:space="0" w:color="auto"/>
            </w:tcBorders>
          </w:tcPr>
          <w:p w14:paraId="188D2DCD" w14:textId="0FDCDF79" w:rsidR="00E10A13" w:rsidRDefault="000D4A10" w:rsidP="00662F8D">
            <w:pPr>
              <w:pStyle w:val="BodyText"/>
              <w:tabs>
                <w:tab w:val="left" w:pos="2995"/>
              </w:tabs>
              <w:ind w:left="0"/>
              <w:rPr>
                <w:b/>
                <w:spacing w:val="-1"/>
              </w:rPr>
            </w:pPr>
            <w:r>
              <w:tab/>
            </w:r>
            <w:r w:rsidR="00E10A13" w:rsidRPr="00EB077A">
              <w:t>Qty</w:t>
            </w:r>
            <w:r w:rsidR="00E10A13">
              <w:t xml:space="preserve"> </w:t>
            </w:r>
            <w:r w:rsidR="00E10A13">
              <w:rPr>
                <w:spacing w:val="-2"/>
              </w:rPr>
              <w:t xml:space="preserve">: </w:t>
            </w:r>
            <w:r w:rsidR="00E10A13" w:rsidRPr="00A4646E">
              <w:rPr>
                <w:spacing w:val="-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0A13" w:rsidRPr="00A4646E">
              <w:rPr>
                <w:spacing w:val="-2"/>
                <w:u w:val="single"/>
              </w:rPr>
              <w:instrText xml:space="preserve"> FORMTEXT </w:instrText>
            </w:r>
            <w:r w:rsidR="00E10A13" w:rsidRPr="00A4646E">
              <w:rPr>
                <w:spacing w:val="-2"/>
                <w:u w:val="single"/>
              </w:rPr>
            </w:r>
            <w:r w:rsidR="00E10A13" w:rsidRPr="00A4646E">
              <w:rPr>
                <w:spacing w:val="-2"/>
                <w:u w:val="single"/>
              </w:rPr>
              <w:fldChar w:fldCharType="separate"/>
            </w:r>
            <w:r w:rsidR="00E10A13" w:rsidRPr="00A4646E">
              <w:rPr>
                <w:noProof/>
                <w:spacing w:val="-2"/>
                <w:u w:val="single"/>
              </w:rPr>
              <w:t> </w:t>
            </w:r>
            <w:r w:rsidR="00E10A13" w:rsidRPr="00A4646E">
              <w:rPr>
                <w:noProof/>
                <w:spacing w:val="-2"/>
                <w:u w:val="single"/>
              </w:rPr>
              <w:t> </w:t>
            </w:r>
            <w:r w:rsidR="00E10A13" w:rsidRPr="00A4646E">
              <w:rPr>
                <w:noProof/>
                <w:spacing w:val="-2"/>
                <w:u w:val="single"/>
              </w:rPr>
              <w:t> </w:t>
            </w:r>
            <w:r w:rsidR="00E10A13" w:rsidRPr="00A4646E">
              <w:rPr>
                <w:noProof/>
                <w:spacing w:val="-2"/>
                <w:u w:val="single"/>
              </w:rPr>
              <w:t> </w:t>
            </w:r>
            <w:r w:rsidR="00E10A13" w:rsidRPr="00A4646E">
              <w:rPr>
                <w:noProof/>
                <w:spacing w:val="-2"/>
                <w:u w:val="single"/>
              </w:rPr>
              <w:t> </w:t>
            </w:r>
            <w:r w:rsidR="00E10A13" w:rsidRPr="00A4646E">
              <w:rPr>
                <w:spacing w:val="-2"/>
                <w:u w:val="single"/>
              </w:rPr>
              <w:fldChar w:fldCharType="end"/>
            </w:r>
          </w:p>
          <w:p w14:paraId="7B22DA3A" w14:textId="5420E8F2" w:rsidR="00C34468" w:rsidRPr="00E41858" w:rsidRDefault="003B454C" w:rsidP="00ED76E5">
            <w:pPr>
              <w:pStyle w:val="BodyText"/>
              <w:ind w:left="28"/>
            </w:pPr>
            <w:r>
              <w:rPr>
                <w:rFonts w:cs="Arial"/>
                <w:spacing w:val="-1"/>
              </w:rPr>
              <w:t>Mounting Plate</w:t>
            </w:r>
            <w:r w:rsidR="00C814C7">
              <w:rPr>
                <w:rFonts w:cs="Arial"/>
                <w:spacing w:val="-1"/>
              </w:rPr>
              <w:t>:</w:t>
            </w:r>
            <w:r w:rsidR="00BE5153">
              <w:rPr>
                <w:rFonts w:cs="Arial"/>
              </w:rPr>
              <w:t xml:space="preserve"> </w:t>
            </w:r>
            <w:r w:rsidR="002B1C58">
              <w:t>(included, 1 per fixture)</w:t>
            </w:r>
          </w:p>
          <w:p w14:paraId="031ACB3A" w14:textId="77777777" w:rsidR="00C34468" w:rsidRDefault="00C97095" w:rsidP="00ED76E5">
            <w:pPr>
              <w:pStyle w:val="BodyText"/>
              <w:tabs>
                <w:tab w:val="left" w:pos="3002"/>
              </w:tabs>
              <w:ind w:left="28"/>
            </w:pPr>
            <w:r>
              <w:t xml:space="preserve">Enclosure: </w:t>
            </w:r>
            <w:r w:rsidR="00C34468">
              <w:rPr>
                <w:rFonts w:cs="Arial"/>
              </w:rPr>
              <w:t>5 3/4” W x 14” H x 4” D</w:t>
            </w:r>
            <w:r w:rsidR="00C34468">
              <w:t xml:space="preserve"> </w:t>
            </w:r>
          </w:p>
          <w:p w14:paraId="35F30FC4" w14:textId="3E7839D6" w:rsidR="00C97095" w:rsidRDefault="00967043">
            <w:pPr>
              <w:pStyle w:val="BodyText"/>
              <w:tabs>
                <w:tab w:val="left" w:pos="3002"/>
              </w:tabs>
              <w:ind w:hanging="11"/>
            </w:pPr>
            <w:r>
              <w:t>C</w:t>
            </w:r>
            <w:r w:rsidR="00C97095">
              <w:t>olor</w:t>
            </w:r>
            <w:r w:rsidR="001525B7">
              <w:t xml:space="preserve"> </w:t>
            </w:r>
            <w:r w:rsidR="00C97095">
              <w:t>/</w:t>
            </w:r>
            <w:r w:rsidR="001525B7">
              <w:t xml:space="preserve"> F</w:t>
            </w:r>
            <w:r w:rsidR="00C97095">
              <w:t>inish:</w:t>
            </w:r>
          </w:p>
          <w:p w14:paraId="48B0A5AD" w14:textId="7988948A" w:rsidR="00114101" w:rsidRDefault="00114101" w:rsidP="00D34A29">
            <w:pPr>
              <w:pStyle w:val="BodyText"/>
              <w:tabs>
                <w:tab w:val="left" w:pos="662"/>
                <w:tab w:val="left" w:pos="2166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4</w:t>
            </w:r>
            <w:r w:rsidR="00E2194B">
              <w:rPr>
                <w:rFonts w:cs="Arial"/>
              </w:rPr>
              <w:t>*</w:t>
            </w:r>
            <w:r w:rsidR="00D34A29">
              <w:rPr>
                <w:rFonts w:cs="Arial"/>
              </w:rPr>
              <w:tab/>
            </w:r>
          </w:p>
          <w:p w14:paraId="3BD0B5AA" w14:textId="25030F79" w:rsidR="00114101" w:rsidRDefault="00114101" w:rsidP="00D34A29">
            <w:pPr>
              <w:pStyle w:val="BodyText"/>
              <w:tabs>
                <w:tab w:val="left" w:pos="662"/>
                <w:tab w:val="left" w:pos="2166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  <w:r w:rsidR="00D34A29">
              <w:rPr>
                <w:rFonts w:cs="Arial"/>
              </w:rPr>
              <w:tab/>
            </w:r>
          </w:p>
          <w:p w14:paraId="50D6101A" w14:textId="77777777" w:rsidR="00114101" w:rsidRDefault="00114101" w:rsidP="00114101">
            <w:pPr>
              <w:pStyle w:val="BodyText"/>
              <w:tabs>
                <w:tab w:val="left" w:pos="212"/>
                <w:tab w:val="left" w:pos="662"/>
                <w:tab w:val="left" w:pos="3002"/>
              </w:tabs>
              <w:ind w:left="0" w:firstLine="57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ustom (details required)</w:t>
            </w:r>
          </w:p>
          <w:p w14:paraId="3F348B04" w14:textId="77777777" w:rsidR="00B6407C" w:rsidRDefault="00B6407C" w:rsidP="00C97095">
            <w:pPr>
              <w:pStyle w:val="BodyText"/>
              <w:ind w:left="0" w:firstLine="302"/>
            </w:pPr>
          </w:p>
          <w:p w14:paraId="5DC5DC90" w14:textId="5ABD2029" w:rsidR="003E3757" w:rsidRDefault="003E3757" w:rsidP="00ED76E5">
            <w:pPr>
              <w:pStyle w:val="BodyText"/>
              <w:ind w:left="28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Security</w:t>
            </w:r>
            <w:r w:rsidR="001525B7">
              <w:rPr>
                <w:rFonts w:cs="Arial"/>
                <w:spacing w:val="-1"/>
              </w:rPr>
              <w:t>:</w:t>
            </w:r>
          </w:p>
          <w:p w14:paraId="0AAB5E6D" w14:textId="7892F807" w:rsidR="003E3757" w:rsidRDefault="003E3757" w:rsidP="003E3757">
            <w:pPr>
              <w:pStyle w:val="BodyText"/>
              <w:ind w:left="0" w:firstLine="302"/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Fill </w:t>
            </w:r>
            <w:r w:rsidR="003B454C">
              <w:rPr>
                <w:rFonts w:cs="Arial"/>
              </w:rPr>
              <w:t>Plate</w:t>
            </w:r>
            <w:r w:rsidR="00050F61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moked </w:t>
            </w:r>
            <w:r w:rsidR="003B454C">
              <w:rPr>
                <w:rFonts w:cs="Arial"/>
              </w:rPr>
              <w:t>P</w:t>
            </w:r>
            <w:r>
              <w:rPr>
                <w:rFonts w:cs="Arial"/>
              </w:rPr>
              <w:t>late</w:t>
            </w:r>
          </w:p>
        </w:tc>
      </w:tr>
    </w:tbl>
    <w:p w14:paraId="4BB3B443" w14:textId="0D03A982" w:rsidR="00BF0705" w:rsidRPr="008E3191" w:rsidRDefault="00F441B2" w:rsidP="00662F8D">
      <w:pPr>
        <w:tabs>
          <w:tab w:val="left" w:pos="7740"/>
        </w:tabs>
        <w:spacing w:before="6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BA61B" wp14:editId="37270151">
                <wp:simplePos x="0" y="0"/>
                <wp:positionH relativeFrom="column">
                  <wp:posOffset>4334169</wp:posOffset>
                </wp:positionH>
                <wp:positionV relativeFrom="paragraph">
                  <wp:posOffset>-8328196</wp:posOffset>
                </wp:positionV>
                <wp:extent cx="2133600" cy="314325"/>
                <wp:effectExtent l="0" t="0" r="0" b="0"/>
                <wp:wrapNone/>
                <wp:docPr id="81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B0544" w14:textId="77777777" w:rsidR="00017D48" w:rsidRPr="008373DE" w:rsidRDefault="00017D48" w:rsidP="00F441B2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8373DE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Destination Input De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A61B" id="_x0000_s1085" type="#_x0000_t202" style="position:absolute;margin-left:341.25pt;margin-top:-655.75pt;width:168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" stroked="f">
                <v:fill opacity="0"/>
                <v:textbox>
                  <w:txbxContent>
                    <w:p w14:paraId="181B0544" w14:textId="77777777" w:rsidR="00017D48" w:rsidRPr="008373DE" w:rsidRDefault="00017D48" w:rsidP="00F441B2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8373DE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Destination Input Devices</w:t>
                      </w:r>
                    </w:p>
                  </w:txbxContent>
                </v:textbox>
              </v:shape>
            </w:pict>
          </mc:Fallback>
        </mc:AlternateContent>
      </w:r>
      <w:r w:rsidR="00BF0705" w:rsidRPr="004A09A8">
        <w:rPr>
          <w:rFonts w:ascii="Arial" w:hAnsi="Arial" w:cs="Arial"/>
          <w:sz w:val="16"/>
          <w:szCs w:val="16"/>
        </w:rPr>
        <w:tab/>
      </w:r>
      <w:r w:rsidR="00BF0705" w:rsidRPr="008E3191">
        <w:rPr>
          <w:rFonts w:ascii="Arial" w:hAnsi="Arial" w:cs="Arial"/>
          <w:sz w:val="16"/>
          <w:szCs w:val="16"/>
        </w:rPr>
        <w:t>*Included in base price</w:t>
      </w:r>
    </w:p>
    <w:p w14:paraId="0DC15984" w14:textId="77777777" w:rsidR="006B0012" w:rsidRDefault="006B0012">
      <w:r>
        <w:br w:type="page"/>
      </w:r>
    </w:p>
    <w:tbl>
      <w:tblPr>
        <w:tblStyle w:val="TableGrid"/>
        <w:tblW w:w="10800" w:type="dxa"/>
        <w:tblInd w:w="14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99"/>
        <w:gridCol w:w="3961"/>
        <w:gridCol w:w="4140"/>
      </w:tblGrid>
      <w:tr w:rsidR="00BF0705" w14:paraId="3D06C88F" w14:textId="77777777" w:rsidTr="00662F8D">
        <w:tc>
          <w:tcPr>
            <w:tcW w:w="10800" w:type="dxa"/>
            <w:gridSpan w:val="3"/>
            <w:tcBorders>
              <w:bottom w:val="single" w:sz="8" w:space="0" w:color="auto"/>
            </w:tcBorders>
          </w:tcPr>
          <w:p w14:paraId="41B44D50" w14:textId="46011820" w:rsidR="00BF0705" w:rsidRPr="004F271D" w:rsidRDefault="00BF0705" w:rsidP="00BC124A">
            <w:pPr>
              <w:pStyle w:val="BodyText"/>
              <w:spacing w:before="20" w:after="20"/>
              <w:ind w:left="0"/>
              <w:rPr>
                <w:b/>
                <w:sz w:val="22"/>
                <w:szCs w:val="22"/>
              </w:rPr>
            </w:pPr>
            <w:r w:rsidRPr="004F271D">
              <w:rPr>
                <w:b/>
                <w:sz w:val="22"/>
                <w:szCs w:val="22"/>
              </w:rPr>
              <w:t>CE Destination Input (DID) Fixture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23B5">
              <w:rPr>
                <w:sz w:val="22"/>
                <w:szCs w:val="22"/>
              </w:rPr>
              <w:t>(continued)</w:t>
            </w:r>
            <w:r w:rsidR="00BC42DA">
              <w:rPr>
                <w:noProof/>
              </w:rPr>
              <w:t xml:space="preserve"> </w:t>
            </w:r>
          </w:p>
        </w:tc>
      </w:tr>
      <w:tr w:rsidR="000D4A10" w14:paraId="67BDDE44" w14:textId="77777777" w:rsidTr="00662F8D">
        <w:tc>
          <w:tcPr>
            <w:tcW w:w="1080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6AF8D986" w14:textId="00B01C86" w:rsidR="000D4A10" w:rsidRPr="00796B23" w:rsidRDefault="000D4A10" w:rsidP="00597321">
            <w:pPr>
              <w:pStyle w:val="BodyText"/>
              <w:tabs>
                <w:tab w:val="left" w:pos="4179"/>
              </w:tabs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C72  </w:t>
            </w:r>
            <w:r w:rsidRPr="00662F8D">
              <w:rPr>
                <w:b/>
              </w:rPr>
              <w:t xml:space="preserve">CE </w:t>
            </w:r>
            <w:r>
              <w:rPr>
                <w:b/>
              </w:rPr>
              <w:t>7</w:t>
            </w:r>
            <w:r w:rsidRPr="00AB5391">
              <w:rPr>
                <w:b/>
              </w:rPr>
              <w:t xml:space="preserve">” </w:t>
            </w:r>
            <w:r>
              <w:rPr>
                <w:b/>
              </w:rPr>
              <w:t>Touch Screen, Applied</w:t>
            </w:r>
            <w:r w:rsidRPr="00AB5391">
              <w:rPr>
                <w:b/>
              </w:rPr>
              <w:t xml:space="preserve"> Mount</w:t>
            </w:r>
            <w:r w:rsidR="00D3181E">
              <w:rPr>
                <w:b/>
              </w:rPr>
              <w:t>, Card Reader Optional</w:t>
            </w:r>
          </w:p>
        </w:tc>
      </w:tr>
      <w:tr w:rsidR="00C814C7" w14:paraId="45E90E1E" w14:textId="77777777" w:rsidTr="00662F8D">
        <w:tc>
          <w:tcPr>
            <w:tcW w:w="2699" w:type="dxa"/>
            <w:tcBorders>
              <w:top w:val="single" w:sz="4" w:space="0" w:color="auto"/>
              <w:bottom w:val="single" w:sz="8" w:space="0" w:color="auto"/>
            </w:tcBorders>
          </w:tcPr>
          <w:p w14:paraId="45EA0F3E" w14:textId="77777777" w:rsidR="00574CD3" w:rsidRDefault="00574CD3" w:rsidP="00792F9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BADC405" wp14:editId="6D4A5AEE">
                  <wp:extent cx="751332" cy="1484986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 7.0 Applied  Touchscreen (Q7983001-1)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626" cy="148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tcBorders>
              <w:top w:val="single" w:sz="4" w:space="0" w:color="auto"/>
              <w:bottom w:val="single" w:sz="8" w:space="0" w:color="auto"/>
            </w:tcBorders>
          </w:tcPr>
          <w:p w14:paraId="1C347508" w14:textId="77777777" w:rsidR="00CB3AD2" w:rsidRDefault="00CB3AD2" w:rsidP="00DE459A">
            <w:pPr>
              <w:pStyle w:val="BodyText"/>
              <w:spacing w:after="60"/>
              <w:ind w:left="0"/>
              <w:jc w:val="center"/>
              <w:rPr>
                <w:b/>
                <w:spacing w:val="-1"/>
              </w:rPr>
            </w:pPr>
            <w:r>
              <w:rPr>
                <w:b/>
                <w:noProof/>
                <w:spacing w:val="-1"/>
              </w:rPr>
              <w:drawing>
                <wp:inline distT="0" distB="0" distL="0" distR="0" wp14:anchorId="42EA0EFB" wp14:editId="588F535F">
                  <wp:extent cx="1810694" cy="152531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0 Touch Applied Mount w Backbox cropped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191" cy="153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4" w:space="0" w:color="auto"/>
              <w:bottom w:val="single" w:sz="8" w:space="0" w:color="auto"/>
            </w:tcBorders>
          </w:tcPr>
          <w:p w14:paraId="2C2751E4" w14:textId="1E63BD46" w:rsidR="00E10A13" w:rsidRDefault="000D4A10" w:rsidP="00DE459A">
            <w:pPr>
              <w:pStyle w:val="BodyText"/>
              <w:tabs>
                <w:tab w:val="left" w:pos="2995"/>
              </w:tabs>
              <w:ind w:left="0"/>
              <w:rPr>
                <w:b/>
                <w:spacing w:val="-1"/>
              </w:rPr>
            </w:pPr>
            <w:r>
              <w:tab/>
            </w:r>
            <w:r w:rsidR="00E10A13" w:rsidRPr="00EB077A">
              <w:t>Qty</w:t>
            </w:r>
            <w:r w:rsidR="00E10A13">
              <w:t xml:space="preserve"> </w:t>
            </w:r>
            <w:r w:rsidR="00E10A13">
              <w:rPr>
                <w:spacing w:val="-2"/>
              </w:rPr>
              <w:t xml:space="preserve">: </w:t>
            </w:r>
            <w:r w:rsidR="00E10A13" w:rsidRPr="00A4646E">
              <w:rPr>
                <w:spacing w:val="-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0A13" w:rsidRPr="00A4646E">
              <w:rPr>
                <w:spacing w:val="-2"/>
                <w:u w:val="single"/>
              </w:rPr>
              <w:instrText xml:space="preserve"> FORMTEXT </w:instrText>
            </w:r>
            <w:r w:rsidR="00E10A13" w:rsidRPr="00A4646E">
              <w:rPr>
                <w:spacing w:val="-2"/>
                <w:u w:val="single"/>
              </w:rPr>
            </w:r>
            <w:r w:rsidR="00E10A13" w:rsidRPr="00A4646E">
              <w:rPr>
                <w:spacing w:val="-2"/>
                <w:u w:val="single"/>
              </w:rPr>
              <w:fldChar w:fldCharType="separate"/>
            </w:r>
            <w:r w:rsidR="00E10A13" w:rsidRPr="00A4646E">
              <w:rPr>
                <w:noProof/>
                <w:spacing w:val="-2"/>
                <w:u w:val="single"/>
              </w:rPr>
              <w:t> </w:t>
            </w:r>
            <w:r w:rsidR="00E10A13" w:rsidRPr="00A4646E">
              <w:rPr>
                <w:noProof/>
                <w:spacing w:val="-2"/>
                <w:u w:val="single"/>
              </w:rPr>
              <w:t> </w:t>
            </w:r>
            <w:r w:rsidR="00E10A13" w:rsidRPr="00A4646E">
              <w:rPr>
                <w:noProof/>
                <w:spacing w:val="-2"/>
                <w:u w:val="single"/>
              </w:rPr>
              <w:t> </w:t>
            </w:r>
            <w:r w:rsidR="00E10A13" w:rsidRPr="00A4646E">
              <w:rPr>
                <w:noProof/>
                <w:spacing w:val="-2"/>
                <w:u w:val="single"/>
              </w:rPr>
              <w:t> </w:t>
            </w:r>
            <w:r w:rsidR="00E10A13" w:rsidRPr="00A4646E">
              <w:rPr>
                <w:noProof/>
                <w:spacing w:val="-2"/>
                <w:u w:val="single"/>
              </w:rPr>
              <w:t> </w:t>
            </w:r>
            <w:r w:rsidR="00E10A13" w:rsidRPr="00A4646E">
              <w:rPr>
                <w:spacing w:val="-2"/>
                <w:u w:val="single"/>
              </w:rPr>
              <w:fldChar w:fldCharType="end"/>
            </w:r>
          </w:p>
          <w:p w14:paraId="7B7D7483" w14:textId="2D014000" w:rsidR="00C34468" w:rsidRDefault="00A03563" w:rsidP="00233891">
            <w:pPr>
              <w:pStyle w:val="BodyText"/>
              <w:ind w:left="34"/>
              <w:rPr>
                <w:spacing w:val="-1"/>
              </w:rPr>
            </w:pPr>
            <w:r>
              <w:rPr>
                <w:spacing w:val="-1"/>
              </w:rPr>
              <w:t xml:space="preserve">Back </w:t>
            </w:r>
            <w:r w:rsidR="00D34A29">
              <w:rPr>
                <w:spacing w:val="-1"/>
              </w:rPr>
              <w:t>B</w:t>
            </w:r>
            <w:r>
              <w:rPr>
                <w:spacing w:val="-1"/>
              </w:rPr>
              <w:t>ox: 8</w:t>
            </w:r>
            <w:r w:rsidR="00C34468">
              <w:rPr>
                <w:spacing w:val="-1"/>
              </w:rPr>
              <w:t>”</w:t>
            </w:r>
            <w:r>
              <w:rPr>
                <w:spacing w:val="-1"/>
              </w:rPr>
              <w:t xml:space="preserve"> W x 13</w:t>
            </w:r>
            <w:r w:rsidR="00C34468">
              <w:rPr>
                <w:spacing w:val="-1"/>
              </w:rPr>
              <w:t>”</w:t>
            </w:r>
            <w:r>
              <w:rPr>
                <w:spacing w:val="-1"/>
              </w:rPr>
              <w:t xml:space="preserve"> H x 3 ½”</w:t>
            </w:r>
            <w:r w:rsidR="00C34468">
              <w:rPr>
                <w:spacing w:val="-1"/>
              </w:rPr>
              <w:t xml:space="preserve"> D</w:t>
            </w:r>
          </w:p>
          <w:p w14:paraId="16EBB9E2" w14:textId="3AFD5522" w:rsidR="00A03563" w:rsidRDefault="00A03563" w:rsidP="00233891">
            <w:pPr>
              <w:pStyle w:val="BodyText"/>
              <w:ind w:left="34"/>
              <w:rPr>
                <w:spacing w:val="-1"/>
              </w:rPr>
            </w:pPr>
            <w:r>
              <w:rPr>
                <w:rFonts w:cs="Arial"/>
                <w:spacing w:val="-1"/>
              </w:rPr>
              <w:t>Cutout required:</w:t>
            </w:r>
            <w:r>
              <w:rPr>
                <w:rFonts w:cs="Arial"/>
              </w:rPr>
              <w:t xml:space="preserve"> 8 ¼” W x 13 ¼”</w:t>
            </w:r>
            <w:r w:rsidR="00D34A29">
              <w:rPr>
                <w:rFonts w:cs="Arial"/>
              </w:rPr>
              <w:t xml:space="preserve"> H</w:t>
            </w:r>
          </w:p>
          <w:p w14:paraId="6C46C2FA" w14:textId="2BDD92C1" w:rsidR="00C814C7" w:rsidRPr="00A03563" w:rsidRDefault="00AC543B" w:rsidP="00233891">
            <w:pPr>
              <w:pStyle w:val="BodyText"/>
              <w:ind w:left="34"/>
              <w:rPr>
                <w:spacing w:val="-1"/>
              </w:rPr>
            </w:pPr>
            <w:r>
              <w:rPr>
                <w:spacing w:val="-1"/>
              </w:rPr>
              <w:t>Faceplate</w:t>
            </w:r>
            <w:r w:rsidR="00E10A13">
              <w:rPr>
                <w:spacing w:val="-1"/>
              </w:rPr>
              <w:t xml:space="preserve">: </w:t>
            </w:r>
            <w:r w:rsidR="00630070">
              <w:rPr>
                <w:spacing w:val="-1"/>
              </w:rPr>
              <w:t>9” W x 14” H</w:t>
            </w:r>
          </w:p>
          <w:p w14:paraId="71B2F3A4" w14:textId="2CC7B1A5" w:rsidR="00E10A13" w:rsidRDefault="00A03563" w:rsidP="00E10A13">
            <w:pPr>
              <w:pStyle w:val="BodyText"/>
              <w:tabs>
                <w:tab w:val="left" w:pos="3002"/>
              </w:tabs>
              <w:ind w:hanging="11"/>
            </w:pPr>
            <w:r>
              <w:t>C</w:t>
            </w:r>
            <w:r w:rsidR="00E10A13">
              <w:t>olor</w:t>
            </w:r>
            <w:r w:rsidR="001525B7">
              <w:t xml:space="preserve"> </w:t>
            </w:r>
            <w:r w:rsidR="00E10A13">
              <w:t>/</w:t>
            </w:r>
            <w:r w:rsidR="001525B7">
              <w:t xml:space="preserve"> F</w:t>
            </w:r>
            <w:r w:rsidR="00E10A13">
              <w:t>inish:</w:t>
            </w:r>
          </w:p>
          <w:p w14:paraId="7939E079" w14:textId="2CCA5BFE" w:rsidR="00114101" w:rsidRDefault="00114101" w:rsidP="00D34A29">
            <w:pPr>
              <w:pStyle w:val="BodyText"/>
              <w:tabs>
                <w:tab w:val="left" w:pos="662"/>
                <w:tab w:val="left" w:pos="2141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4</w:t>
            </w:r>
            <w:r w:rsidR="00E2194B">
              <w:rPr>
                <w:rFonts w:cs="Arial"/>
              </w:rPr>
              <w:t>*</w:t>
            </w:r>
            <w:r w:rsidR="00D34A29">
              <w:rPr>
                <w:rFonts w:cs="Arial"/>
              </w:rPr>
              <w:tab/>
            </w:r>
          </w:p>
          <w:p w14:paraId="3C657293" w14:textId="7BFB91A4" w:rsidR="00114101" w:rsidRDefault="00114101" w:rsidP="00D34A29">
            <w:pPr>
              <w:pStyle w:val="BodyText"/>
              <w:tabs>
                <w:tab w:val="left" w:pos="662"/>
                <w:tab w:val="left" w:pos="2141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  <w:r w:rsidR="00D34A29">
              <w:rPr>
                <w:rFonts w:cs="Arial"/>
              </w:rPr>
              <w:tab/>
            </w:r>
          </w:p>
          <w:p w14:paraId="1AE94B8B" w14:textId="77777777" w:rsidR="00114101" w:rsidRDefault="00114101" w:rsidP="00114101">
            <w:pPr>
              <w:pStyle w:val="BodyText"/>
              <w:tabs>
                <w:tab w:val="left" w:pos="212"/>
                <w:tab w:val="left" w:pos="662"/>
                <w:tab w:val="left" w:pos="3002"/>
              </w:tabs>
              <w:ind w:left="0" w:firstLine="57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ustom (details required)</w:t>
            </w:r>
          </w:p>
          <w:p w14:paraId="0303DAAF" w14:textId="77777777" w:rsidR="00CB3AD2" w:rsidRDefault="00CB3AD2" w:rsidP="00E10A13">
            <w:pPr>
              <w:pStyle w:val="BodyText"/>
              <w:ind w:left="0"/>
              <w:rPr>
                <w:b/>
                <w:spacing w:val="-1"/>
              </w:rPr>
            </w:pPr>
          </w:p>
        </w:tc>
      </w:tr>
      <w:tr w:rsidR="00843E9C" w14:paraId="0DA1B903" w14:textId="77777777" w:rsidTr="00843E9C">
        <w:tc>
          <w:tcPr>
            <w:tcW w:w="1080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6726537" w14:textId="7520654F" w:rsidR="000D4A10" w:rsidRPr="00796B23" w:rsidRDefault="000D4A10" w:rsidP="00597321">
            <w:pPr>
              <w:pStyle w:val="BodyText"/>
              <w:tabs>
                <w:tab w:val="left" w:pos="4179"/>
              </w:tabs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C73  </w:t>
            </w:r>
            <w:r w:rsidRPr="00DE459A">
              <w:rPr>
                <w:b/>
              </w:rPr>
              <w:t xml:space="preserve">CE </w:t>
            </w:r>
            <w:r>
              <w:rPr>
                <w:b/>
              </w:rPr>
              <w:t>7</w:t>
            </w:r>
            <w:r w:rsidRPr="00AB5391">
              <w:rPr>
                <w:b/>
              </w:rPr>
              <w:t xml:space="preserve">” </w:t>
            </w:r>
            <w:r>
              <w:rPr>
                <w:b/>
              </w:rPr>
              <w:t>Frameless</w:t>
            </w:r>
          </w:p>
        </w:tc>
      </w:tr>
      <w:tr w:rsidR="00D8676E" w14:paraId="2BE0AA07" w14:textId="77777777" w:rsidTr="00DE459A">
        <w:tc>
          <w:tcPr>
            <w:tcW w:w="2699" w:type="dxa"/>
            <w:tcBorders>
              <w:top w:val="single" w:sz="4" w:space="0" w:color="auto"/>
              <w:bottom w:val="single" w:sz="8" w:space="0" w:color="auto"/>
            </w:tcBorders>
          </w:tcPr>
          <w:p w14:paraId="21C7A954" w14:textId="77777777" w:rsidR="00086673" w:rsidRDefault="00086673" w:rsidP="00086673">
            <w:pPr>
              <w:pStyle w:val="BodyText"/>
              <w:ind w:left="0"/>
              <w:jc w:val="center"/>
              <w:rPr>
                <w:b/>
              </w:rPr>
            </w:pPr>
          </w:p>
          <w:p w14:paraId="03B7BE5B" w14:textId="77777777" w:rsidR="00086673" w:rsidRDefault="00086673" w:rsidP="00086673">
            <w:pPr>
              <w:pStyle w:val="BodyText"/>
              <w:ind w:left="0"/>
              <w:jc w:val="center"/>
              <w:rPr>
                <w:b/>
              </w:rPr>
            </w:pPr>
          </w:p>
          <w:p w14:paraId="3B0E5D6F" w14:textId="77777777" w:rsidR="00D8676E" w:rsidRDefault="007F3E5B" w:rsidP="00086673">
            <w:pPr>
              <w:pStyle w:val="BodyTex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stomer </w:t>
            </w:r>
            <w:r w:rsidR="00086673">
              <w:rPr>
                <w:b/>
                <w:sz w:val="24"/>
                <w:szCs w:val="24"/>
              </w:rPr>
              <w:t>Supplied Enclosure</w:t>
            </w:r>
          </w:p>
          <w:p w14:paraId="312343E4" w14:textId="77777777" w:rsidR="00086673" w:rsidRDefault="00086673" w:rsidP="00086673">
            <w:pPr>
              <w:pStyle w:val="BodyTex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30F05021" w14:textId="77777777" w:rsidR="00086673" w:rsidRDefault="00086673" w:rsidP="00086673">
            <w:pPr>
              <w:pStyle w:val="BodyTex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E3ED4B6" w14:textId="77777777" w:rsidR="00086673" w:rsidRPr="004F271D" w:rsidRDefault="00086673" w:rsidP="00086673">
            <w:pPr>
              <w:pStyle w:val="BodyTex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single" w:sz="4" w:space="0" w:color="auto"/>
              <w:bottom w:val="single" w:sz="8" w:space="0" w:color="auto"/>
            </w:tcBorders>
          </w:tcPr>
          <w:p w14:paraId="28855EB7" w14:textId="77777777" w:rsidR="00C235B2" w:rsidRDefault="00C235B2" w:rsidP="00DE459A">
            <w:pPr>
              <w:pStyle w:val="BodyText"/>
              <w:spacing w:after="60"/>
              <w:ind w:left="0"/>
              <w:jc w:val="center"/>
              <w:rPr>
                <w:b/>
                <w:noProof/>
                <w:spacing w:val="-1"/>
              </w:rPr>
            </w:pPr>
            <w:r>
              <w:rPr>
                <w:b/>
                <w:noProof/>
                <w:spacing w:val="-1"/>
              </w:rPr>
              <w:drawing>
                <wp:inline distT="0" distB="0" distL="0" distR="0" wp14:anchorId="73B35B32" wp14:editId="0D7E478B">
                  <wp:extent cx="1389707" cy="1437961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in Frameless cropped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580" cy="144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4" w:space="0" w:color="auto"/>
              <w:bottom w:val="single" w:sz="8" w:space="0" w:color="auto"/>
            </w:tcBorders>
          </w:tcPr>
          <w:p w14:paraId="1F8F637B" w14:textId="4131D36A" w:rsidR="00CA6779" w:rsidRDefault="000D4A10" w:rsidP="00DE459A">
            <w:pPr>
              <w:pStyle w:val="BodyText"/>
              <w:tabs>
                <w:tab w:val="left" w:pos="3002"/>
              </w:tabs>
              <w:ind w:left="216" w:hanging="216"/>
              <w:rPr>
                <w:u w:val="single"/>
              </w:rPr>
            </w:pPr>
            <w:r>
              <w:rPr>
                <w:b/>
                <w:spacing w:val="-1"/>
              </w:rPr>
              <w:tab/>
            </w:r>
            <w:r w:rsidR="00843E9C">
              <w:rPr>
                <w:b/>
                <w:spacing w:val="-1"/>
              </w:rPr>
              <w:tab/>
            </w:r>
            <w:r w:rsidR="00CA6779">
              <w:t xml:space="preserve">Qty </w:t>
            </w:r>
            <w:r w:rsidR="00CA6779"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="00CA6779" w:rsidRPr="0060534C">
              <w:rPr>
                <w:u w:val="single"/>
              </w:rPr>
              <w:instrText xml:space="preserve"> FORMTEXT </w:instrText>
            </w:r>
            <w:r w:rsidR="00CA6779" w:rsidRPr="0060534C">
              <w:rPr>
                <w:u w:val="single"/>
              </w:rPr>
            </w:r>
            <w:r w:rsidR="00CA6779" w:rsidRPr="0060534C">
              <w:rPr>
                <w:u w:val="single"/>
              </w:rPr>
              <w:fldChar w:fldCharType="separate"/>
            </w:r>
            <w:r w:rsidR="00CA6779" w:rsidRPr="0060534C">
              <w:rPr>
                <w:u w:val="single"/>
              </w:rPr>
              <w:t> </w:t>
            </w:r>
            <w:r w:rsidR="00CA6779" w:rsidRPr="0060534C">
              <w:rPr>
                <w:u w:val="single"/>
              </w:rPr>
              <w:t> </w:t>
            </w:r>
            <w:r w:rsidR="00CA6779" w:rsidRPr="0060534C">
              <w:rPr>
                <w:u w:val="single"/>
              </w:rPr>
              <w:t> </w:t>
            </w:r>
            <w:r w:rsidR="00CA6779" w:rsidRPr="0060534C">
              <w:rPr>
                <w:u w:val="single"/>
              </w:rPr>
              <w:t> </w:t>
            </w:r>
            <w:r w:rsidR="00CA6779" w:rsidRPr="0060534C">
              <w:rPr>
                <w:u w:val="single"/>
              </w:rPr>
              <w:t> </w:t>
            </w:r>
            <w:r w:rsidR="00CA6779" w:rsidRPr="0060534C">
              <w:rPr>
                <w:u w:val="single"/>
              </w:rPr>
              <w:fldChar w:fldCharType="end"/>
            </w:r>
          </w:p>
          <w:p w14:paraId="5AE826B8" w14:textId="77777777" w:rsidR="00CA6779" w:rsidRDefault="00CA6779">
            <w:pPr>
              <w:pStyle w:val="BodyText"/>
              <w:tabs>
                <w:tab w:val="left" w:pos="212"/>
                <w:tab w:val="left" w:pos="662"/>
                <w:tab w:val="left" w:pos="3002"/>
              </w:tabs>
              <w:ind w:left="0" w:firstLine="572"/>
              <w:rPr>
                <w:rFonts w:cs="Arial"/>
              </w:rPr>
            </w:pPr>
          </w:p>
          <w:p w14:paraId="17225429" w14:textId="1D528AC6" w:rsidR="00CA6779" w:rsidRDefault="00CA6779" w:rsidP="00DE459A">
            <w:pPr>
              <w:pStyle w:val="BodyText"/>
              <w:tabs>
                <w:tab w:val="left" w:pos="3002"/>
              </w:tabs>
              <w:ind w:left="212" w:firstLine="45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peaker</w:t>
            </w:r>
            <w:r w:rsidR="000D4A10">
              <w:rPr>
                <w:rFonts w:cs="Arial"/>
              </w:rPr>
              <w:tab/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1B037147" w14:textId="02A29EB5" w:rsidR="00CA6779" w:rsidRDefault="00CA6779" w:rsidP="00DE459A">
            <w:pPr>
              <w:pStyle w:val="BodyText"/>
              <w:tabs>
                <w:tab w:val="left" w:pos="934"/>
                <w:tab w:val="left" w:pos="3002"/>
              </w:tabs>
              <w:ind w:left="66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SB programming </w:t>
            </w:r>
            <w:r w:rsidR="00892B1E">
              <w:rPr>
                <w:rFonts w:cs="Arial"/>
              </w:rPr>
              <w:tab/>
            </w:r>
            <w:r w:rsidR="00892B1E">
              <w:t xml:space="preserve">Qty </w:t>
            </w:r>
            <w:r w:rsidR="00892B1E"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="00892B1E" w:rsidRPr="0060534C">
              <w:rPr>
                <w:u w:val="single"/>
              </w:rPr>
              <w:instrText xml:space="preserve"> FORMTEXT </w:instrText>
            </w:r>
            <w:r w:rsidR="00892B1E" w:rsidRPr="0060534C">
              <w:rPr>
                <w:u w:val="single"/>
              </w:rPr>
            </w:r>
            <w:r w:rsidR="00892B1E" w:rsidRPr="0060534C">
              <w:rPr>
                <w:u w:val="single"/>
              </w:rPr>
              <w:fldChar w:fldCharType="separate"/>
            </w:r>
            <w:r w:rsidR="00892B1E" w:rsidRPr="0060534C">
              <w:rPr>
                <w:u w:val="single"/>
              </w:rPr>
              <w:t> </w:t>
            </w:r>
            <w:r w:rsidR="00892B1E" w:rsidRPr="0060534C">
              <w:rPr>
                <w:u w:val="single"/>
              </w:rPr>
              <w:t> </w:t>
            </w:r>
            <w:r w:rsidR="00892B1E" w:rsidRPr="0060534C">
              <w:rPr>
                <w:u w:val="single"/>
              </w:rPr>
              <w:t> </w:t>
            </w:r>
            <w:r w:rsidR="00892B1E" w:rsidRPr="0060534C">
              <w:rPr>
                <w:u w:val="single"/>
              </w:rPr>
              <w:t> </w:t>
            </w:r>
            <w:r w:rsidR="00892B1E" w:rsidRPr="0060534C">
              <w:rPr>
                <w:u w:val="single"/>
              </w:rPr>
              <w:t> </w:t>
            </w:r>
            <w:r w:rsidR="00892B1E" w:rsidRPr="0060534C">
              <w:rPr>
                <w:u w:val="single"/>
              </w:rPr>
              <w:fldChar w:fldCharType="end"/>
            </w:r>
            <w:r w:rsidR="00892B1E">
              <w:rPr>
                <w:rFonts w:cs="Arial"/>
              </w:rPr>
              <w:br/>
            </w:r>
            <w:r w:rsidR="00892B1E">
              <w:rPr>
                <w:rFonts w:cs="Arial"/>
              </w:rPr>
              <w:tab/>
            </w:r>
            <w:r>
              <w:rPr>
                <w:rFonts w:cs="Arial"/>
              </w:rPr>
              <w:t>extension cable</w:t>
            </w:r>
          </w:p>
          <w:p w14:paraId="6E1D7619" w14:textId="6AB998EA" w:rsidR="00CA6779" w:rsidRDefault="000D4A10">
            <w:pPr>
              <w:pStyle w:val="BodyText"/>
              <w:tabs>
                <w:tab w:val="left" w:pos="3002"/>
              </w:tabs>
              <w:ind w:left="212" w:hanging="212"/>
            </w:pPr>
            <w:r>
              <w:rPr>
                <w:rFonts w:cs="Arial"/>
              </w:rPr>
              <w:tab/>
            </w:r>
          </w:p>
          <w:p w14:paraId="7B489DF5" w14:textId="77777777" w:rsidR="00D8676E" w:rsidRDefault="00D8676E" w:rsidP="00CA6779">
            <w:pPr>
              <w:pStyle w:val="BodyText"/>
              <w:tabs>
                <w:tab w:val="left" w:pos="212"/>
                <w:tab w:val="left" w:pos="662"/>
                <w:tab w:val="left" w:pos="3002"/>
              </w:tabs>
              <w:ind w:left="0" w:firstLine="572"/>
              <w:rPr>
                <w:b/>
                <w:spacing w:val="-1"/>
              </w:rPr>
            </w:pPr>
          </w:p>
        </w:tc>
      </w:tr>
    </w:tbl>
    <w:p w14:paraId="52D965E6" w14:textId="77777777" w:rsidR="00C470C7" w:rsidRDefault="00C470C7" w:rsidP="00C470C7">
      <w:pPr>
        <w:jc w:val="right"/>
        <w:rPr>
          <w:noProof/>
        </w:rPr>
      </w:pPr>
      <w:r w:rsidRPr="004A09A8">
        <w:rPr>
          <w:rFonts w:ascii="Arial" w:hAnsi="Arial" w:cs="Arial"/>
          <w:sz w:val="16"/>
          <w:szCs w:val="16"/>
        </w:rPr>
        <w:t>*Included in base price</w:t>
      </w:r>
      <w:r>
        <w:rPr>
          <w:noProof/>
        </w:rPr>
        <w:t xml:space="preserve"> </w:t>
      </w:r>
    </w:p>
    <w:p w14:paraId="770152DB" w14:textId="121F38F9" w:rsidR="006B0012" w:rsidRDefault="00BC42DA" w:rsidP="00C470C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38A26" wp14:editId="1B70CA77">
                <wp:simplePos x="0" y="0"/>
                <wp:positionH relativeFrom="column">
                  <wp:posOffset>4404174</wp:posOffset>
                </wp:positionH>
                <wp:positionV relativeFrom="paragraph">
                  <wp:posOffset>-3973784</wp:posOffset>
                </wp:positionV>
                <wp:extent cx="2133600" cy="314325"/>
                <wp:effectExtent l="0" t="0" r="0" b="0"/>
                <wp:wrapNone/>
                <wp:docPr id="117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4DE2D" w14:textId="77777777" w:rsidR="00017D48" w:rsidRPr="008373DE" w:rsidRDefault="00017D48" w:rsidP="00BC42DA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8373DE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Destination Input De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38A26" id="_x0000_s1086" type="#_x0000_t202" style="position:absolute;left:0;text-align:left;margin-left:346.8pt;margin-top:-312.9pt;width:168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" stroked="f">
                <v:fill opacity="0"/>
                <v:textbox>
                  <w:txbxContent>
                    <w:p w14:paraId="4794DE2D" w14:textId="77777777" w:rsidR="00017D48" w:rsidRPr="008373DE" w:rsidRDefault="00017D48" w:rsidP="00BC42DA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8373DE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Destination Input Devic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800" w:type="dxa"/>
        <w:tblInd w:w="14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99"/>
        <w:gridCol w:w="3961"/>
        <w:gridCol w:w="4140"/>
      </w:tblGrid>
      <w:tr w:rsidR="006B0012" w14:paraId="5D20D3C3" w14:textId="77777777" w:rsidTr="00393C4B">
        <w:tc>
          <w:tcPr>
            <w:tcW w:w="10800" w:type="dxa"/>
            <w:gridSpan w:val="3"/>
            <w:tcBorders>
              <w:bottom w:val="single" w:sz="8" w:space="0" w:color="auto"/>
            </w:tcBorders>
          </w:tcPr>
          <w:p w14:paraId="08D48C8E" w14:textId="05CC01D6" w:rsidR="006B0012" w:rsidRPr="004F271D" w:rsidRDefault="006B0012" w:rsidP="00393C4B">
            <w:pPr>
              <w:pStyle w:val="BodyText"/>
              <w:spacing w:before="20" w:after="2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rnstile</w:t>
            </w:r>
            <w:r w:rsidRPr="004F271D">
              <w:rPr>
                <w:b/>
                <w:sz w:val="22"/>
                <w:szCs w:val="22"/>
              </w:rPr>
              <w:t xml:space="preserve"> Fixtures</w:t>
            </w:r>
          </w:p>
        </w:tc>
      </w:tr>
      <w:tr w:rsidR="006B0012" w14:paraId="65D0FD39" w14:textId="77777777" w:rsidTr="00393C4B">
        <w:tc>
          <w:tcPr>
            <w:tcW w:w="1080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7B96DE09" w14:textId="210A5DE1" w:rsidR="006B0012" w:rsidRPr="00796B23" w:rsidRDefault="00892B1E" w:rsidP="00393C4B">
            <w:pPr>
              <w:pStyle w:val="BodyText"/>
              <w:tabs>
                <w:tab w:val="left" w:pos="4179"/>
              </w:tabs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>T1</w:t>
            </w:r>
            <w:r w:rsidR="006B001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</w:rPr>
              <w:t>7” Turnstile</w:t>
            </w:r>
            <w:r w:rsidR="00587650">
              <w:rPr>
                <w:b/>
              </w:rPr>
              <w:t xml:space="preserve"> (</w:t>
            </w:r>
            <w:r>
              <w:rPr>
                <w:b/>
              </w:rPr>
              <w:t>Card Reader</w:t>
            </w:r>
            <w:r w:rsidR="00587650">
              <w:rPr>
                <w:b/>
              </w:rPr>
              <w:t xml:space="preserve"> not included)</w:t>
            </w:r>
          </w:p>
        </w:tc>
      </w:tr>
      <w:tr w:rsidR="006B0012" w14:paraId="5E770FCD" w14:textId="77777777" w:rsidTr="00C470C7"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1D8F5A96" w14:textId="77777777" w:rsidR="006B0012" w:rsidRDefault="006B0012" w:rsidP="00393C4B">
            <w:pPr>
              <w:pStyle w:val="BodyText"/>
              <w:ind w:left="0"/>
              <w:jc w:val="center"/>
              <w:rPr>
                <w:b/>
              </w:rPr>
            </w:pPr>
          </w:p>
          <w:p w14:paraId="1F92EF08" w14:textId="77777777" w:rsidR="006B0012" w:rsidRDefault="006B0012" w:rsidP="00393C4B">
            <w:pPr>
              <w:pStyle w:val="BodyText"/>
              <w:ind w:left="0"/>
              <w:jc w:val="center"/>
              <w:rPr>
                <w:b/>
              </w:rPr>
            </w:pPr>
          </w:p>
          <w:p w14:paraId="62E8C4C5" w14:textId="77777777" w:rsidR="006B0012" w:rsidRDefault="006B0012" w:rsidP="00393C4B">
            <w:pPr>
              <w:pStyle w:val="BodyTex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omer Supplied Enclosure</w:t>
            </w:r>
          </w:p>
          <w:p w14:paraId="16D1A29E" w14:textId="77777777" w:rsidR="006B0012" w:rsidRDefault="006B0012" w:rsidP="00393C4B">
            <w:pPr>
              <w:pStyle w:val="BodyTex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3585434" w14:textId="77777777" w:rsidR="006B0012" w:rsidRDefault="006B0012" w:rsidP="00393C4B">
            <w:pPr>
              <w:pStyle w:val="BodyTex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6EA30955" w14:textId="77777777" w:rsidR="006B0012" w:rsidRPr="004F271D" w:rsidRDefault="006B0012" w:rsidP="00393C4B">
            <w:pPr>
              <w:pStyle w:val="BodyTex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14:paraId="7FA9F5CA" w14:textId="77777777" w:rsidR="006B0012" w:rsidRDefault="006B0012" w:rsidP="00393C4B">
            <w:pPr>
              <w:pStyle w:val="BodyText"/>
              <w:spacing w:after="60"/>
              <w:ind w:left="0"/>
              <w:jc w:val="center"/>
              <w:rPr>
                <w:b/>
                <w:noProof/>
                <w:spacing w:val="-1"/>
              </w:rPr>
            </w:pPr>
            <w:r>
              <w:rPr>
                <w:b/>
                <w:noProof/>
                <w:spacing w:val="-1"/>
              </w:rPr>
              <w:drawing>
                <wp:inline distT="0" distB="0" distL="0" distR="0" wp14:anchorId="2D1B2230" wp14:editId="3ECC6BAB">
                  <wp:extent cx="1389707" cy="1437961"/>
                  <wp:effectExtent l="0" t="0" r="127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in Frameless cropped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580" cy="144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21262C2A" w14:textId="77777777" w:rsidR="00892B1E" w:rsidRDefault="006B0012" w:rsidP="00892B1E">
            <w:pPr>
              <w:pStyle w:val="BodyText"/>
              <w:tabs>
                <w:tab w:val="left" w:pos="3002"/>
              </w:tabs>
              <w:ind w:left="216" w:hanging="216"/>
              <w:rPr>
                <w:u w:val="single"/>
              </w:rPr>
            </w:pPr>
            <w:r>
              <w:rPr>
                <w:b/>
                <w:spacing w:val="-1"/>
              </w:rPr>
              <w:tab/>
            </w:r>
            <w:r>
              <w:rPr>
                <w:b/>
                <w:spacing w:val="-1"/>
              </w:rPr>
              <w:tab/>
            </w:r>
            <w:r w:rsidR="00892B1E">
              <w:t xml:space="preserve">Qty </w:t>
            </w:r>
            <w:r w:rsidR="00892B1E"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="00892B1E" w:rsidRPr="0060534C">
              <w:rPr>
                <w:u w:val="single"/>
              </w:rPr>
              <w:instrText xml:space="preserve"> FORMTEXT </w:instrText>
            </w:r>
            <w:r w:rsidR="00892B1E" w:rsidRPr="0060534C">
              <w:rPr>
                <w:u w:val="single"/>
              </w:rPr>
            </w:r>
            <w:r w:rsidR="00892B1E" w:rsidRPr="0060534C">
              <w:rPr>
                <w:u w:val="single"/>
              </w:rPr>
              <w:fldChar w:fldCharType="separate"/>
            </w:r>
            <w:r w:rsidR="00892B1E" w:rsidRPr="0060534C">
              <w:rPr>
                <w:u w:val="single"/>
              </w:rPr>
              <w:t> </w:t>
            </w:r>
            <w:r w:rsidR="00892B1E" w:rsidRPr="0060534C">
              <w:rPr>
                <w:u w:val="single"/>
              </w:rPr>
              <w:t> </w:t>
            </w:r>
            <w:r w:rsidR="00892B1E" w:rsidRPr="0060534C">
              <w:rPr>
                <w:u w:val="single"/>
              </w:rPr>
              <w:t> </w:t>
            </w:r>
            <w:r w:rsidR="00892B1E" w:rsidRPr="0060534C">
              <w:rPr>
                <w:u w:val="single"/>
              </w:rPr>
              <w:t> </w:t>
            </w:r>
            <w:r w:rsidR="00892B1E" w:rsidRPr="0060534C">
              <w:rPr>
                <w:u w:val="single"/>
              </w:rPr>
              <w:t> </w:t>
            </w:r>
            <w:r w:rsidR="00892B1E" w:rsidRPr="0060534C">
              <w:rPr>
                <w:u w:val="single"/>
              </w:rPr>
              <w:fldChar w:fldCharType="end"/>
            </w:r>
          </w:p>
          <w:p w14:paraId="50790F90" w14:textId="77777777" w:rsidR="00892B1E" w:rsidRDefault="00892B1E" w:rsidP="00892B1E">
            <w:pPr>
              <w:pStyle w:val="BodyText"/>
              <w:tabs>
                <w:tab w:val="left" w:pos="212"/>
                <w:tab w:val="left" w:pos="662"/>
                <w:tab w:val="left" w:pos="3002"/>
              </w:tabs>
              <w:ind w:left="0" w:firstLine="572"/>
              <w:rPr>
                <w:rFonts w:cs="Arial"/>
              </w:rPr>
            </w:pPr>
          </w:p>
          <w:p w14:paraId="4F56EC04" w14:textId="77777777" w:rsidR="00892B1E" w:rsidRDefault="00892B1E" w:rsidP="00892B1E">
            <w:pPr>
              <w:pStyle w:val="BodyText"/>
              <w:tabs>
                <w:tab w:val="left" w:pos="3002"/>
              </w:tabs>
              <w:ind w:left="212" w:firstLine="45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peaker</w:t>
            </w:r>
            <w:r>
              <w:rPr>
                <w:rFonts w:cs="Arial"/>
              </w:rPr>
              <w:tab/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54A93416" w14:textId="77777777" w:rsidR="00892B1E" w:rsidRDefault="00892B1E" w:rsidP="00892B1E">
            <w:pPr>
              <w:pStyle w:val="BodyText"/>
              <w:tabs>
                <w:tab w:val="left" w:pos="934"/>
                <w:tab w:val="left" w:pos="3002"/>
              </w:tabs>
              <w:ind w:left="66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SB programming </w:t>
            </w:r>
            <w:r>
              <w:rPr>
                <w:rFonts w:cs="Arial"/>
              </w:rPr>
              <w:tab/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  <w:t>extension cable</w:t>
            </w:r>
          </w:p>
          <w:p w14:paraId="7A4019A3" w14:textId="77777777" w:rsidR="00892B1E" w:rsidRDefault="00892B1E" w:rsidP="00892B1E">
            <w:pPr>
              <w:pStyle w:val="BodyText"/>
              <w:tabs>
                <w:tab w:val="left" w:pos="3002"/>
              </w:tabs>
              <w:ind w:left="212" w:hanging="212"/>
            </w:pPr>
            <w:r>
              <w:rPr>
                <w:rFonts w:cs="Arial"/>
              </w:rPr>
              <w:tab/>
            </w:r>
          </w:p>
          <w:p w14:paraId="0BC34D3F" w14:textId="4AC5CBBF" w:rsidR="006B0012" w:rsidRDefault="006B0012" w:rsidP="00393C4B">
            <w:pPr>
              <w:pStyle w:val="BodyText"/>
              <w:tabs>
                <w:tab w:val="left" w:pos="212"/>
                <w:tab w:val="left" w:pos="662"/>
                <w:tab w:val="left" w:pos="3002"/>
              </w:tabs>
              <w:ind w:left="0" w:firstLine="572"/>
              <w:rPr>
                <w:b/>
                <w:spacing w:val="-1"/>
              </w:rPr>
            </w:pPr>
          </w:p>
        </w:tc>
      </w:tr>
      <w:tr w:rsidR="00C470C7" w14:paraId="566E37CF" w14:textId="77777777" w:rsidTr="00FF4B35"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F47D0C" w14:textId="2416509B" w:rsidR="00C470C7" w:rsidRDefault="00C470C7" w:rsidP="00892B1E">
            <w:pPr>
              <w:pStyle w:val="BodyText"/>
              <w:tabs>
                <w:tab w:val="left" w:pos="3002"/>
              </w:tabs>
              <w:ind w:left="216" w:hanging="216"/>
              <w:rPr>
                <w:b/>
                <w:spacing w:val="-1"/>
              </w:rPr>
            </w:pPr>
            <w:r>
              <w:rPr>
                <w:b/>
                <w:spacing w:val="-1"/>
              </w:rPr>
              <w:t>T2  4.3” Turnstile (Card Reader not included)</w:t>
            </w:r>
          </w:p>
        </w:tc>
      </w:tr>
      <w:tr w:rsidR="00C470C7" w14:paraId="16A675E3" w14:textId="77777777" w:rsidTr="00393C4B">
        <w:tc>
          <w:tcPr>
            <w:tcW w:w="2699" w:type="dxa"/>
            <w:tcBorders>
              <w:top w:val="single" w:sz="4" w:space="0" w:color="auto"/>
              <w:bottom w:val="single" w:sz="8" w:space="0" w:color="auto"/>
            </w:tcBorders>
          </w:tcPr>
          <w:p w14:paraId="635A1741" w14:textId="77777777" w:rsidR="00C470C7" w:rsidRDefault="00C470C7" w:rsidP="00393C4B">
            <w:pPr>
              <w:pStyle w:val="BodyTex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7D6AFBAB" w14:textId="77777777" w:rsidR="00C470C7" w:rsidRDefault="00C470C7" w:rsidP="00393C4B">
            <w:pPr>
              <w:pStyle w:val="BodyTex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6B0D4D78" w14:textId="77777777" w:rsidR="00C470C7" w:rsidRDefault="00C470C7" w:rsidP="00393C4B">
            <w:pPr>
              <w:pStyle w:val="BodyText"/>
              <w:ind w:left="0"/>
              <w:jc w:val="center"/>
              <w:rPr>
                <w:b/>
                <w:sz w:val="24"/>
                <w:szCs w:val="24"/>
              </w:rPr>
            </w:pPr>
            <w:r w:rsidRPr="00C470C7">
              <w:rPr>
                <w:b/>
                <w:sz w:val="24"/>
                <w:szCs w:val="24"/>
              </w:rPr>
              <w:t>Customer Supplied Enclosure</w:t>
            </w:r>
          </w:p>
          <w:p w14:paraId="5E8F0396" w14:textId="77777777" w:rsidR="00C470C7" w:rsidRDefault="00C470C7" w:rsidP="00393C4B">
            <w:pPr>
              <w:pStyle w:val="BodyTex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665E7DC" w14:textId="77777777" w:rsidR="00C470C7" w:rsidRDefault="00C470C7" w:rsidP="00393C4B">
            <w:pPr>
              <w:pStyle w:val="BodyTex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C45B2A4" w14:textId="123B063D" w:rsidR="00C470C7" w:rsidRDefault="00C470C7" w:rsidP="00393C4B">
            <w:pPr>
              <w:pStyle w:val="BodyText"/>
              <w:ind w:left="0"/>
              <w:jc w:val="center"/>
              <w:rPr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bottom w:val="single" w:sz="8" w:space="0" w:color="auto"/>
            </w:tcBorders>
          </w:tcPr>
          <w:p w14:paraId="28E312A0" w14:textId="47A2898B" w:rsidR="00C470C7" w:rsidRDefault="00422C83" w:rsidP="0078180E">
            <w:pPr>
              <w:pStyle w:val="BodyText"/>
              <w:spacing w:after="60"/>
              <w:ind w:left="0"/>
              <w:jc w:val="center"/>
              <w:rPr>
                <w:b/>
                <w:noProof/>
                <w:spacing w:val="-1"/>
              </w:rPr>
            </w:pPr>
            <w:r>
              <w:rPr>
                <w:b/>
                <w:noProof/>
                <w:spacing w:val="-1"/>
              </w:rPr>
              <w:t xml:space="preserve">     </w:t>
            </w:r>
            <w:r w:rsidR="00E264AF" w:rsidRPr="009512B2">
              <w:rPr>
                <w:noProof/>
              </w:rPr>
              <w:drawing>
                <wp:inline distT="0" distB="0" distL="0" distR="0" wp14:anchorId="15FC9629" wp14:editId="418383E5">
                  <wp:extent cx="896112" cy="1746504"/>
                  <wp:effectExtent l="0" t="0" r="0" b="6350"/>
                  <wp:docPr id="876402246" name="Picture 1" descr="A white rectangular object with black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402246" name="Picture 1" descr="A white rectangular object with black lines&#10;&#10;Description automatically generated"/>
                          <pic:cNvPicPr/>
                        </pic:nvPicPr>
                        <pic:blipFill rotWithShape="1">
                          <a:blip r:embed="rId60"/>
                          <a:srcRect l="7231" t="2542" r="6013" b="1587"/>
                          <a:stretch/>
                        </pic:blipFill>
                        <pic:spPr bwMode="auto">
                          <a:xfrm>
                            <a:off x="0" y="0"/>
                            <a:ext cx="896112" cy="1746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F76DD">
              <w:rPr>
                <w:b/>
                <w:noProof/>
                <w:spacing w:val="-1"/>
              </w:rPr>
              <w:t xml:space="preserve">     </w:t>
            </w:r>
            <w:r w:rsidR="00E264AF" w:rsidRPr="009512B2">
              <w:rPr>
                <w:noProof/>
              </w:rPr>
              <w:drawing>
                <wp:inline distT="0" distB="0" distL="0" distR="0" wp14:anchorId="3065788C" wp14:editId="6D67CACB">
                  <wp:extent cx="457200" cy="1737360"/>
                  <wp:effectExtent l="0" t="0" r="0" b="0"/>
                  <wp:docPr id="2013188415" name="Picture 1" descr="A drawing of a rectangula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188415" name="Picture 1" descr="A drawing of a rectangular object&#10;&#10;Description automatically generated"/>
                          <pic:cNvPicPr/>
                        </pic:nvPicPr>
                        <pic:blipFill rotWithShape="1">
                          <a:blip r:embed="rId61"/>
                          <a:srcRect l="5104" t="2706" r="8142"/>
                          <a:stretch/>
                        </pic:blipFill>
                        <pic:spPr bwMode="auto">
                          <a:xfrm>
                            <a:off x="0" y="0"/>
                            <a:ext cx="457200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4" w:space="0" w:color="auto"/>
              <w:bottom w:val="single" w:sz="8" w:space="0" w:color="auto"/>
            </w:tcBorders>
          </w:tcPr>
          <w:p w14:paraId="118B7BFD" w14:textId="77777777" w:rsidR="00C470C7" w:rsidRDefault="00C470C7" w:rsidP="00C470C7">
            <w:pPr>
              <w:pStyle w:val="BodyText"/>
              <w:tabs>
                <w:tab w:val="left" w:pos="3002"/>
              </w:tabs>
              <w:ind w:left="216" w:hanging="216"/>
              <w:rPr>
                <w:u w:val="single"/>
              </w:rPr>
            </w:pPr>
            <w:r>
              <w:rPr>
                <w:b/>
                <w:spacing w:val="-1"/>
              </w:rPr>
              <w:tab/>
            </w:r>
            <w:r>
              <w:rPr>
                <w:b/>
                <w:spacing w:val="-1"/>
              </w:rPr>
              <w:tab/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2F205A19" w14:textId="77777777" w:rsidR="00C470C7" w:rsidRDefault="00C470C7" w:rsidP="00C470C7">
            <w:pPr>
              <w:pStyle w:val="BodyText"/>
              <w:tabs>
                <w:tab w:val="left" w:pos="212"/>
                <w:tab w:val="left" w:pos="662"/>
                <w:tab w:val="left" w:pos="3002"/>
              </w:tabs>
              <w:ind w:left="0" w:firstLine="572"/>
              <w:rPr>
                <w:rFonts w:cs="Arial"/>
              </w:rPr>
            </w:pPr>
          </w:p>
          <w:p w14:paraId="072D4BF9" w14:textId="77777777" w:rsidR="00C470C7" w:rsidRDefault="00C470C7" w:rsidP="00C470C7">
            <w:pPr>
              <w:pStyle w:val="BodyText"/>
              <w:tabs>
                <w:tab w:val="left" w:pos="3002"/>
              </w:tabs>
              <w:ind w:left="212" w:firstLine="45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peaker</w:t>
            </w:r>
            <w:r>
              <w:rPr>
                <w:rFonts w:cs="Arial"/>
              </w:rPr>
              <w:tab/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</w:p>
          <w:p w14:paraId="6FC84F98" w14:textId="77777777" w:rsidR="00C470C7" w:rsidRDefault="00C470C7" w:rsidP="00C470C7">
            <w:pPr>
              <w:pStyle w:val="BodyText"/>
              <w:tabs>
                <w:tab w:val="left" w:pos="934"/>
                <w:tab w:val="left" w:pos="3002"/>
              </w:tabs>
              <w:ind w:left="66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SB programming </w:t>
            </w:r>
            <w:r>
              <w:rPr>
                <w:rFonts w:cs="Arial"/>
              </w:rPr>
              <w:tab/>
            </w:r>
            <w:r>
              <w:t xml:space="preserve">Qty </w:t>
            </w:r>
            <w:r w:rsidRPr="0060534C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534C">
              <w:rPr>
                <w:u w:val="single"/>
              </w:rPr>
              <w:instrText xml:space="preserve"> FORMTEXT </w:instrText>
            </w:r>
            <w:r w:rsidRPr="0060534C">
              <w:rPr>
                <w:u w:val="single"/>
              </w:rPr>
            </w:r>
            <w:r w:rsidRPr="0060534C">
              <w:rPr>
                <w:u w:val="single"/>
              </w:rPr>
              <w:fldChar w:fldCharType="separate"/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t> </w:t>
            </w:r>
            <w:r w:rsidRPr="0060534C">
              <w:rPr>
                <w:u w:val="single"/>
              </w:rPr>
              <w:fldChar w:fldCharType="end"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  <w:t>extension cable</w:t>
            </w:r>
          </w:p>
          <w:p w14:paraId="72A266A3" w14:textId="77777777" w:rsidR="00C470C7" w:rsidRDefault="00C470C7" w:rsidP="00C470C7">
            <w:pPr>
              <w:pStyle w:val="BodyText"/>
              <w:tabs>
                <w:tab w:val="left" w:pos="3002"/>
              </w:tabs>
              <w:ind w:left="212" w:hanging="212"/>
            </w:pPr>
            <w:r>
              <w:rPr>
                <w:rFonts w:cs="Arial"/>
              </w:rPr>
              <w:tab/>
            </w:r>
          </w:p>
          <w:p w14:paraId="2A4E3DD2" w14:textId="0DBA5C31" w:rsidR="00C470C7" w:rsidRDefault="00C470C7" w:rsidP="00892B1E">
            <w:pPr>
              <w:pStyle w:val="BodyText"/>
              <w:tabs>
                <w:tab w:val="left" w:pos="3002"/>
              </w:tabs>
              <w:ind w:left="216" w:hanging="216"/>
              <w:rPr>
                <w:b/>
                <w:spacing w:val="-1"/>
              </w:rPr>
            </w:pPr>
          </w:p>
        </w:tc>
      </w:tr>
    </w:tbl>
    <w:p w14:paraId="42F2ACBE" w14:textId="4B391828" w:rsidR="006B0012" w:rsidRPr="00AE63CC" w:rsidRDefault="006B0012" w:rsidP="002033A1">
      <w:pPr>
        <w:tabs>
          <w:tab w:val="left" w:pos="7740"/>
        </w:tabs>
        <w:spacing w:before="60"/>
        <w:rPr>
          <w:rFonts w:ascii="Arial" w:hAnsi="Arial" w:cs="Arial"/>
          <w:sz w:val="16"/>
          <w:szCs w:val="16"/>
        </w:rPr>
      </w:pPr>
      <w:r w:rsidRPr="004A09A8">
        <w:rPr>
          <w:rFonts w:ascii="Arial" w:hAnsi="Arial" w:cs="Arial"/>
          <w:sz w:val="16"/>
          <w:szCs w:val="16"/>
        </w:rPr>
        <w:t xml:space="preserve">  </w:t>
      </w:r>
      <w:r w:rsidRPr="004A09A8">
        <w:rPr>
          <w:rFonts w:ascii="Arial" w:hAnsi="Arial" w:cs="Arial"/>
          <w:sz w:val="16"/>
          <w:szCs w:val="16"/>
        </w:rPr>
        <w:tab/>
      </w:r>
    </w:p>
    <w:p w14:paraId="7EDB7B78" w14:textId="206FAB0A" w:rsidR="00D34A29" w:rsidRDefault="00D34A29">
      <w:r>
        <w:br w:type="page"/>
      </w:r>
    </w:p>
    <w:tbl>
      <w:tblPr>
        <w:tblStyle w:val="TableGrid"/>
        <w:tblW w:w="10800" w:type="dxa"/>
        <w:tblInd w:w="14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99"/>
        <w:gridCol w:w="3961"/>
        <w:gridCol w:w="4140"/>
      </w:tblGrid>
      <w:tr w:rsidR="00D34A29" w14:paraId="2E86707C" w14:textId="77777777" w:rsidTr="00DE459A">
        <w:tc>
          <w:tcPr>
            <w:tcW w:w="10800" w:type="dxa"/>
            <w:gridSpan w:val="3"/>
            <w:tcBorders>
              <w:bottom w:val="single" w:sz="8" w:space="0" w:color="auto"/>
            </w:tcBorders>
          </w:tcPr>
          <w:p w14:paraId="2EFCAD05" w14:textId="3EAE2297" w:rsidR="00D34A29" w:rsidRPr="004F271D" w:rsidRDefault="00D34A29" w:rsidP="005F34FC">
            <w:pPr>
              <w:pStyle w:val="BodyText"/>
              <w:spacing w:before="20" w:after="20"/>
              <w:ind w:left="0"/>
              <w:rPr>
                <w:b/>
                <w:sz w:val="22"/>
                <w:szCs w:val="22"/>
              </w:rPr>
            </w:pPr>
            <w:r w:rsidRPr="004F271D">
              <w:rPr>
                <w:b/>
                <w:sz w:val="22"/>
                <w:szCs w:val="22"/>
              </w:rPr>
              <w:t>CE Destination Input (DID) Fixture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23B5">
              <w:rPr>
                <w:sz w:val="22"/>
                <w:szCs w:val="22"/>
              </w:rPr>
              <w:t>(continued)</w:t>
            </w:r>
            <w:r w:rsidR="00BC42DA">
              <w:rPr>
                <w:noProof/>
              </w:rPr>
              <w:t xml:space="preserve"> </w:t>
            </w:r>
          </w:p>
        </w:tc>
      </w:tr>
      <w:tr w:rsidR="00552358" w14:paraId="3146C81D" w14:textId="77777777" w:rsidTr="00DE459A">
        <w:tc>
          <w:tcPr>
            <w:tcW w:w="1080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3025B2BD" w14:textId="121A05EB" w:rsidR="00552358" w:rsidRPr="00796B23" w:rsidRDefault="00552358" w:rsidP="00597321">
            <w:pPr>
              <w:pStyle w:val="BodyText"/>
              <w:tabs>
                <w:tab w:val="left" w:pos="4179"/>
              </w:tabs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K1  </w:t>
            </w:r>
            <w:r w:rsidR="00691EFD">
              <w:rPr>
                <w:b/>
                <w:spacing w:val="-1"/>
              </w:rPr>
              <w:t>CE K</w:t>
            </w:r>
            <w:r>
              <w:rPr>
                <w:b/>
                <w:spacing w:val="-1"/>
              </w:rPr>
              <w:t>eypad,</w:t>
            </w:r>
            <w:r>
              <w:rPr>
                <w:b/>
              </w:rPr>
              <w:t xml:space="preserve"> Flat </w:t>
            </w:r>
            <w:r>
              <w:rPr>
                <w:b/>
                <w:spacing w:val="-1"/>
              </w:rPr>
              <w:t xml:space="preserve">Surface </w:t>
            </w:r>
            <w:r>
              <w:rPr>
                <w:b/>
              </w:rPr>
              <w:t>Mount</w:t>
            </w:r>
          </w:p>
        </w:tc>
      </w:tr>
      <w:tr w:rsidR="00F70621" w14:paraId="68374991" w14:textId="77777777" w:rsidTr="00DE459A">
        <w:tc>
          <w:tcPr>
            <w:tcW w:w="2699" w:type="dxa"/>
            <w:tcBorders>
              <w:top w:val="single" w:sz="4" w:space="0" w:color="auto"/>
              <w:bottom w:val="single" w:sz="8" w:space="0" w:color="auto"/>
            </w:tcBorders>
          </w:tcPr>
          <w:p w14:paraId="4D731282" w14:textId="77777777" w:rsidR="00F70621" w:rsidRDefault="00C814C7" w:rsidP="00DE459A">
            <w:pPr>
              <w:pStyle w:val="BodyText"/>
              <w:spacing w:after="60"/>
              <w:ind w:left="43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46A33A7" wp14:editId="434B59EF">
                  <wp:extent cx="731520" cy="1692192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pad (flat)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77" cy="169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tcBorders>
              <w:top w:val="single" w:sz="4" w:space="0" w:color="auto"/>
              <w:bottom w:val="single" w:sz="8" w:space="0" w:color="auto"/>
            </w:tcBorders>
          </w:tcPr>
          <w:p w14:paraId="20E1F29C" w14:textId="77777777" w:rsidR="00953EEE" w:rsidRDefault="00953EEE" w:rsidP="00C814C7">
            <w:pPr>
              <w:pStyle w:val="BodyText"/>
              <w:ind w:left="0"/>
              <w:jc w:val="center"/>
              <w:rPr>
                <w:b/>
                <w:spacing w:val="-1"/>
              </w:rPr>
            </w:pPr>
            <w:r>
              <w:rPr>
                <w:b/>
                <w:noProof/>
                <w:spacing w:val="-1"/>
              </w:rPr>
              <w:drawing>
                <wp:inline distT="0" distB="0" distL="0" distR="0" wp14:anchorId="1F12871B" wp14:editId="3CC6055C">
                  <wp:extent cx="1271016" cy="1636776"/>
                  <wp:effectExtent l="0" t="0" r="5715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 Keypad flat lines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16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4" w:space="0" w:color="auto"/>
              <w:bottom w:val="single" w:sz="8" w:space="0" w:color="auto"/>
            </w:tcBorders>
          </w:tcPr>
          <w:p w14:paraId="05A91644" w14:textId="77777777" w:rsidR="00C814C7" w:rsidRPr="00372F0F" w:rsidRDefault="00372F0F" w:rsidP="00FB4F01">
            <w:pPr>
              <w:pStyle w:val="BodyText"/>
              <w:ind w:left="0" w:firstLine="2912"/>
            </w:pPr>
            <w:r w:rsidRPr="00372F0F">
              <w:t>Qty</w:t>
            </w:r>
            <w:r>
              <w:rPr>
                <w:b/>
              </w:rPr>
              <w:t xml:space="preserve"> </w:t>
            </w:r>
            <w:r w:rsidRPr="00372F0F">
              <w:rPr>
                <w:spacing w:val="-2"/>
                <w:u w:val="single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372F0F">
              <w:rPr>
                <w:spacing w:val="-2"/>
                <w:u w:val="single"/>
              </w:rPr>
              <w:instrText xml:space="preserve"> FORMTEXT </w:instrText>
            </w:r>
            <w:r w:rsidRPr="00372F0F">
              <w:rPr>
                <w:spacing w:val="-2"/>
                <w:u w:val="single"/>
              </w:rPr>
            </w:r>
            <w:r w:rsidRPr="00372F0F">
              <w:rPr>
                <w:spacing w:val="-2"/>
                <w:u w:val="single"/>
              </w:rPr>
              <w:fldChar w:fldCharType="separate"/>
            </w:r>
            <w:r w:rsidRPr="00372F0F">
              <w:rPr>
                <w:noProof/>
                <w:spacing w:val="-2"/>
                <w:u w:val="single"/>
              </w:rPr>
              <w:t> </w:t>
            </w:r>
            <w:r w:rsidRPr="00372F0F">
              <w:rPr>
                <w:noProof/>
                <w:spacing w:val="-2"/>
                <w:u w:val="single"/>
              </w:rPr>
              <w:t> </w:t>
            </w:r>
            <w:r w:rsidRPr="00372F0F">
              <w:rPr>
                <w:noProof/>
                <w:spacing w:val="-2"/>
                <w:u w:val="single"/>
              </w:rPr>
              <w:t> </w:t>
            </w:r>
            <w:r w:rsidRPr="00372F0F">
              <w:rPr>
                <w:noProof/>
                <w:spacing w:val="-2"/>
                <w:u w:val="single"/>
              </w:rPr>
              <w:t> </w:t>
            </w:r>
            <w:r w:rsidRPr="00372F0F">
              <w:rPr>
                <w:noProof/>
                <w:spacing w:val="-2"/>
                <w:u w:val="single"/>
              </w:rPr>
              <w:t> </w:t>
            </w:r>
            <w:r w:rsidRPr="00372F0F">
              <w:rPr>
                <w:spacing w:val="-2"/>
                <w:u w:val="single"/>
              </w:rPr>
              <w:fldChar w:fldCharType="end"/>
            </w:r>
          </w:p>
          <w:p w14:paraId="42C7F36A" w14:textId="663D56EB" w:rsidR="00967043" w:rsidRPr="00A03563" w:rsidRDefault="003B454C" w:rsidP="002617EF">
            <w:pPr>
              <w:pStyle w:val="BodyText"/>
              <w:ind w:left="34"/>
            </w:pPr>
            <w:r>
              <w:rPr>
                <w:rFonts w:cs="Arial"/>
                <w:spacing w:val="-1"/>
              </w:rPr>
              <w:t>Mounting Plate</w:t>
            </w:r>
            <w:r w:rsidR="00967043">
              <w:rPr>
                <w:rFonts w:cs="Arial"/>
                <w:spacing w:val="-1"/>
              </w:rPr>
              <w:t>:</w:t>
            </w:r>
            <w:r w:rsidR="00967043">
              <w:rPr>
                <w:rFonts w:cs="Arial"/>
              </w:rPr>
              <w:t xml:space="preserve"> </w:t>
            </w:r>
            <w:r w:rsidR="00967043">
              <w:t>(included, 1 per fixture)</w:t>
            </w:r>
          </w:p>
          <w:p w14:paraId="0BD1F2A4" w14:textId="77777777" w:rsidR="00C814C7" w:rsidRDefault="00C814C7" w:rsidP="002617EF">
            <w:pPr>
              <w:pStyle w:val="BodyText"/>
              <w:ind w:left="34"/>
              <w:rPr>
                <w:rFonts w:cs="Arial"/>
              </w:rPr>
            </w:pPr>
            <w:r>
              <w:rPr>
                <w:rFonts w:cs="Arial"/>
                <w:spacing w:val="-1"/>
              </w:rPr>
              <w:t>Enclosure:</w:t>
            </w:r>
            <w:r w:rsidR="00C97095">
              <w:rPr>
                <w:rFonts w:cs="Arial"/>
                <w:spacing w:val="-1"/>
              </w:rPr>
              <w:t xml:space="preserve"> </w:t>
            </w:r>
            <w:r w:rsidR="00C97095">
              <w:rPr>
                <w:rFonts w:cs="Arial"/>
              </w:rPr>
              <w:t xml:space="preserve"> </w:t>
            </w:r>
            <w:r w:rsidR="00033BCB">
              <w:rPr>
                <w:rFonts w:cs="Arial"/>
                <w:spacing w:val="-1"/>
              </w:rPr>
              <w:t>7</w:t>
            </w:r>
            <w:r>
              <w:rPr>
                <w:rFonts w:cs="Arial"/>
                <w:spacing w:val="-1"/>
              </w:rPr>
              <w:t>”</w:t>
            </w:r>
            <w:r>
              <w:rPr>
                <w:rFonts w:cs="Arial"/>
                <w:spacing w:val="1"/>
              </w:rPr>
              <w:t xml:space="preserve"> </w:t>
            </w:r>
            <w:r>
              <w:rPr>
                <w:rFonts w:cs="Arial"/>
              </w:rPr>
              <w:t xml:space="preserve">W x </w:t>
            </w:r>
            <w:r w:rsidR="00033BCB">
              <w:rPr>
                <w:rFonts w:cs="Arial"/>
                <w:spacing w:val="-1"/>
              </w:rPr>
              <w:t>16</w:t>
            </w:r>
            <w:r>
              <w:rPr>
                <w:rFonts w:cs="Arial"/>
                <w:spacing w:val="-1"/>
              </w:rPr>
              <w:t>”</w:t>
            </w:r>
            <w:r>
              <w:rPr>
                <w:rFonts w:cs="Arial"/>
              </w:rPr>
              <w:t xml:space="preserve"> H</w:t>
            </w:r>
            <w:r>
              <w:rPr>
                <w:rFonts w:cs="Arial"/>
                <w:spacing w:val="1"/>
              </w:rPr>
              <w:t xml:space="preserve"> </w:t>
            </w:r>
            <w:r>
              <w:rPr>
                <w:rFonts w:cs="Arial"/>
              </w:rPr>
              <w:t xml:space="preserve">x </w:t>
            </w:r>
            <w:r w:rsidR="00033BCB">
              <w:rPr>
                <w:rFonts w:cs="Arial"/>
                <w:spacing w:val="-1"/>
              </w:rPr>
              <w:t>1 7/8”</w:t>
            </w:r>
            <w:r>
              <w:rPr>
                <w:rFonts w:cs="Arial"/>
              </w:rPr>
              <w:t xml:space="preserve"> D</w:t>
            </w:r>
          </w:p>
          <w:p w14:paraId="10563BD9" w14:textId="2B3D7447" w:rsidR="000A4981" w:rsidRDefault="000A4981" w:rsidP="000A4981">
            <w:pPr>
              <w:pStyle w:val="BodyText"/>
              <w:tabs>
                <w:tab w:val="left" w:pos="3002"/>
              </w:tabs>
              <w:ind w:hanging="11"/>
            </w:pPr>
            <w:r>
              <w:t>Color</w:t>
            </w:r>
            <w:r w:rsidR="001525B7">
              <w:t xml:space="preserve"> </w:t>
            </w:r>
            <w:r>
              <w:t>/</w:t>
            </w:r>
            <w:r w:rsidR="001525B7">
              <w:t xml:space="preserve"> F</w:t>
            </w:r>
            <w:r>
              <w:t xml:space="preserve">inish:  </w:t>
            </w:r>
          </w:p>
          <w:p w14:paraId="5742A522" w14:textId="4B848804" w:rsidR="000A4981" w:rsidRDefault="000A4981" w:rsidP="00D34A29">
            <w:pPr>
              <w:pStyle w:val="BodyText"/>
              <w:tabs>
                <w:tab w:val="left" w:pos="662"/>
                <w:tab w:val="left" w:pos="2166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4</w:t>
            </w:r>
            <w:r w:rsidR="00E2194B">
              <w:rPr>
                <w:rFonts w:cs="Arial"/>
              </w:rPr>
              <w:t>*</w:t>
            </w:r>
            <w:r w:rsidR="00D34A29">
              <w:rPr>
                <w:rFonts w:cs="Arial"/>
              </w:rPr>
              <w:tab/>
            </w:r>
          </w:p>
          <w:p w14:paraId="32C5F71F" w14:textId="0B8906A5" w:rsidR="000A4981" w:rsidRDefault="000A4981" w:rsidP="00D34A29">
            <w:pPr>
              <w:pStyle w:val="BodyText"/>
              <w:tabs>
                <w:tab w:val="left" w:pos="662"/>
                <w:tab w:val="left" w:pos="2166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  <w:r w:rsidR="00D34A29">
              <w:rPr>
                <w:rFonts w:cs="Arial"/>
              </w:rPr>
              <w:tab/>
            </w:r>
          </w:p>
          <w:p w14:paraId="6FA63E12" w14:textId="77777777" w:rsidR="000A4981" w:rsidRDefault="000A4981" w:rsidP="000A4981">
            <w:pPr>
              <w:pStyle w:val="BodyText"/>
              <w:tabs>
                <w:tab w:val="left" w:pos="212"/>
                <w:tab w:val="left" w:pos="662"/>
                <w:tab w:val="left" w:pos="3002"/>
              </w:tabs>
              <w:ind w:left="0" w:firstLine="57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ustom (details required)</w:t>
            </w:r>
          </w:p>
          <w:p w14:paraId="57A82243" w14:textId="77777777" w:rsidR="00F70621" w:rsidRDefault="00F70621" w:rsidP="00C97095">
            <w:pPr>
              <w:pStyle w:val="BodyText"/>
              <w:ind w:left="0" w:firstLine="302"/>
              <w:rPr>
                <w:b/>
                <w:spacing w:val="-1"/>
              </w:rPr>
            </w:pPr>
          </w:p>
        </w:tc>
      </w:tr>
      <w:tr w:rsidR="00691EFD" w14:paraId="0EA68307" w14:textId="77777777" w:rsidTr="00597321">
        <w:tc>
          <w:tcPr>
            <w:tcW w:w="1080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434379DA" w14:textId="4B78E7A8" w:rsidR="00691EFD" w:rsidRPr="00796B23" w:rsidRDefault="00691EFD" w:rsidP="00597321">
            <w:pPr>
              <w:pStyle w:val="BodyText"/>
              <w:tabs>
                <w:tab w:val="left" w:pos="4179"/>
              </w:tabs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K2  </w:t>
            </w:r>
            <w:r>
              <w:rPr>
                <w:b/>
                <w:spacing w:val="-1"/>
              </w:rPr>
              <w:t>CE Keypad,</w:t>
            </w:r>
            <w:r>
              <w:rPr>
                <w:b/>
              </w:rPr>
              <w:t xml:space="preserve"> </w:t>
            </w:r>
            <w:r>
              <w:rPr>
                <w:b/>
                <w:spacing w:val="3"/>
              </w:rPr>
              <w:t xml:space="preserve">Angled </w:t>
            </w:r>
            <w:r>
              <w:rPr>
                <w:b/>
                <w:spacing w:val="-1"/>
              </w:rPr>
              <w:t>Surface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Mount</w:t>
            </w:r>
          </w:p>
        </w:tc>
      </w:tr>
      <w:tr w:rsidR="00C814C7" w14:paraId="5AE4B5C4" w14:textId="77777777" w:rsidTr="00FA2403">
        <w:tc>
          <w:tcPr>
            <w:tcW w:w="2699" w:type="dxa"/>
            <w:tcBorders>
              <w:bottom w:val="single" w:sz="8" w:space="0" w:color="auto"/>
            </w:tcBorders>
          </w:tcPr>
          <w:p w14:paraId="3C6620A0" w14:textId="77777777" w:rsidR="00C814C7" w:rsidRDefault="00C814C7" w:rsidP="00E10911">
            <w:pPr>
              <w:pStyle w:val="BodyText"/>
              <w:spacing w:after="20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ECF1C03" wp14:editId="13C8649B">
                  <wp:extent cx="1040282" cy="179954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pad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517" cy="180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tcBorders>
              <w:bottom w:val="single" w:sz="8" w:space="0" w:color="auto"/>
            </w:tcBorders>
          </w:tcPr>
          <w:p w14:paraId="57020C1D" w14:textId="77777777" w:rsidR="000D4125" w:rsidRDefault="000D4125" w:rsidP="00C814C7">
            <w:pPr>
              <w:pStyle w:val="BodyText"/>
              <w:ind w:left="0"/>
              <w:jc w:val="center"/>
              <w:rPr>
                <w:b/>
                <w:spacing w:val="-1"/>
              </w:rPr>
            </w:pPr>
            <w:r>
              <w:rPr>
                <w:b/>
                <w:noProof/>
                <w:spacing w:val="-1"/>
              </w:rPr>
              <w:drawing>
                <wp:inline distT="0" distB="0" distL="0" distR="0" wp14:anchorId="4EE1D5D4" wp14:editId="09C83B0B">
                  <wp:extent cx="1499616" cy="1746504"/>
                  <wp:effectExtent l="0" t="0" r="5715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 Keypad angled lines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16" cy="174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472394B1" w14:textId="77777777" w:rsidR="00C814C7" w:rsidRDefault="00372F0F" w:rsidP="00FB4F01">
            <w:pPr>
              <w:pStyle w:val="BodyText"/>
              <w:ind w:left="0" w:firstLine="2912"/>
              <w:rPr>
                <w:spacing w:val="-1"/>
              </w:rPr>
            </w:pPr>
            <w:r>
              <w:rPr>
                <w:spacing w:val="-1"/>
              </w:rPr>
              <w:t xml:space="preserve">Qty </w:t>
            </w:r>
            <w:r w:rsidRPr="00A4646E">
              <w:rPr>
                <w:spacing w:val="-2"/>
                <w:u w:val="single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A4646E">
              <w:rPr>
                <w:spacing w:val="-2"/>
                <w:u w:val="single"/>
              </w:rPr>
              <w:instrText xml:space="preserve"> FORMTEXT </w:instrText>
            </w:r>
            <w:r w:rsidRPr="00A4646E">
              <w:rPr>
                <w:spacing w:val="-2"/>
                <w:u w:val="single"/>
              </w:rPr>
            </w:r>
            <w:r w:rsidRPr="00A4646E">
              <w:rPr>
                <w:spacing w:val="-2"/>
                <w:u w:val="single"/>
              </w:rPr>
              <w:fldChar w:fldCharType="separate"/>
            </w:r>
            <w:r w:rsidRPr="00A4646E">
              <w:rPr>
                <w:noProof/>
                <w:spacing w:val="-2"/>
                <w:u w:val="single"/>
              </w:rPr>
              <w:t> </w:t>
            </w:r>
            <w:r w:rsidRPr="00A4646E">
              <w:rPr>
                <w:noProof/>
                <w:spacing w:val="-2"/>
                <w:u w:val="single"/>
              </w:rPr>
              <w:t> </w:t>
            </w:r>
            <w:r w:rsidRPr="00A4646E">
              <w:rPr>
                <w:noProof/>
                <w:spacing w:val="-2"/>
                <w:u w:val="single"/>
              </w:rPr>
              <w:t> </w:t>
            </w:r>
            <w:r w:rsidRPr="00A4646E">
              <w:rPr>
                <w:noProof/>
                <w:spacing w:val="-2"/>
                <w:u w:val="single"/>
              </w:rPr>
              <w:t> </w:t>
            </w:r>
            <w:r w:rsidRPr="00A4646E">
              <w:rPr>
                <w:noProof/>
                <w:spacing w:val="-2"/>
                <w:u w:val="single"/>
              </w:rPr>
              <w:t> </w:t>
            </w:r>
            <w:r w:rsidRPr="00A4646E">
              <w:rPr>
                <w:spacing w:val="-2"/>
                <w:u w:val="single"/>
              </w:rPr>
              <w:fldChar w:fldCharType="end"/>
            </w:r>
          </w:p>
          <w:p w14:paraId="3B0C1DC6" w14:textId="7DC418AF" w:rsidR="00967043" w:rsidRPr="00A03563" w:rsidRDefault="003B454C" w:rsidP="002617EF">
            <w:pPr>
              <w:pStyle w:val="BodyText"/>
              <w:ind w:left="34"/>
            </w:pPr>
            <w:r>
              <w:rPr>
                <w:rFonts w:cs="Arial"/>
                <w:spacing w:val="-1"/>
              </w:rPr>
              <w:t>Mounting Plate</w:t>
            </w:r>
            <w:r w:rsidR="00967043">
              <w:rPr>
                <w:rFonts w:cs="Arial"/>
                <w:spacing w:val="-1"/>
              </w:rPr>
              <w:t>:</w:t>
            </w:r>
            <w:r w:rsidR="00967043">
              <w:rPr>
                <w:rFonts w:cs="Arial"/>
              </w:rPr>
              <w:t xml:space="preserve"> </w:t>
            </w:r>
            <w:r w:rsidR="00967043">
              <w:t>(included, 1 per fixture)</w:t>
            </w:r>
          </w:p>
          <w:p w14:paraId="5ADEF5BE" w14:textId="233C0823" w:rsidR="00C814C7" w:rsidRDefault="00033BCB" w:rsidP="002617EF">
            <w:pPr>
              <w:pStyle w:val="BodyText"/>
              <w:ind w:left="34"/>
              <w:rPr>
                <w:rFonts w:cs="Arial"/>
              </w:rPr>
            </w:pPr>
            <w:r>
              <w:rPr>
                <w:rFonts w:cs="Arial"/>
                <w:spacing w:val="-1"/>
              </w:rPr>
              <w:t>Enclosure</w:t>
            </w:r>
            <w:r w:rsidR="00C814C7">
              <w:rPr>
                <w:rFonts w:cs="Arial"/>
                <w:spacing w:val="-1"/>
              </w:rPr>
              <w:t>:</w:t>
            </w:r>
            <w:r w:rsidR="00C97095">
              <w:rPr>
                <w:rFonts w:cs="Arial"/>
              </w:rPr>
              <w:t xml:space="preserve">  </w:t>
            </w:r>
            <w:r w:rsidR="00C97095">
              <w:rPr>
                <w:rFonts w:cs="Arial"/>
                <w:spacing w:val="-1"/>
              </w:rPr>
              <w:t>7</w:t>
            </w:r>
            <w:r w:rsidR="00C814C7">
              <w:rPr>
                <w:rFonts w:cs="Arial"/>
                <w:spacing w:val="-1"/>
              </w:rPr>
              <w:t>”</w:t>
            </w:r>
            <w:r w:rsidR="00C814C7">
              <w:rPr>
                <w:rFonts w:cs="Arial"/>
              </w:rPr>
              <w:t xml:space="preserve"> W x</w:t>
            </w:r>
            <w:r w:rsidR="00C814C7">
              <w:rPr>
                <w:rFonts w:cs="Arial"/>
                <w:spacing w:val="1"/>
              </w:rPr>
              <w:t xml:space="preserve"> </w:t>
            </w:r>
            <w:r w:rsidR="00C814C7">
              <w:rPr>
                <w:rFonts w:cs="Arial"/>
                <w:spacing w:val="-1"/>
              </w:rPr>
              <w:t>16.75”</w:t>
            </w:r>
            <w:r w:rsidR="00C814C7">
              <w:rPr>
                <w:rFonts w:cs="Arial"/>
              </w:rPr>
              <w:t xml:space="preserve"> H</w:t>
            </w:r>
            <w:r w:rsidR="00C97095">
              <w:rPr>
                <w:rFonts w:cs="Arial"/>
              </w:rPr>
              <w:t xml:space="preserve"> x 4”</w:t>
            </w:r>
            <w:r w:rsidR="00D34A29">
              <w:rPr>
                <w:rFonts w:cs="Arial"/>
              </w:rPr>
              <w:t xml:space="preserve"> </w:t>
            </w:r>
            <w:r w:rsidR="00C97095">
              <w:rPr>
                <w:rFonts w:cs="Arial"/>
              </w:rPr>
              <w:t>D</w:t>
            </w:r>
          </w:p>
          <w:p w14:paraId="3686586F" w14:textId="08AA762E" w:rsidR="000A4981" w:rsidRDefault="000A4981" w:rsidP="000A4981">
            <w:pPr>
              <w:pStyle w:val="BodyText"/>
              <w:tabs>
                <w:tab w:val="left" w:pos="3002"/>
              </w:tabs>
              <w:ind w:hanging="11"/>
            </w:pPr>
            <w:r>
              <w:t>Color</w:t>
            </w:r>
            <w:r w:rsidR="001525B7">
              <w:t xml:space="preserve"> </w:t>
            </w:r>
            <w:r>
              <w:t>/</w:t>
            </w:r>
            <w:r w:rsidR="001525B7">
              <w:t xml:space="preserve"> F</w:t>
            </w:r>
            <w:r>
              <w:t>inish:</w:t>
            </w:r>
          </w:p>
          <w:p w14:paraId="5AFB6F11" w14:textId="0BD9340D" w:rsidR="000A4981" w:rsidRDefault="000A4981" w:rsidP="00D34A29">
            <w:pPr>
              <w:pStyle w:val="BodyText"/>
              <w:tabs>
                <w:tab w:val="left" w:pos="662"/>
                <w:tab w:val="left" w:pos="2166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4</w:t>
            </w:r>
            <w:r w:rsidR="001A771C">
              <w:rPr>
                <w:rFonts w:cs="Arial"/>
              </w:rPr>
              <w:t>*</w:t>
            </w:r>
            <w:r w:rsidR="00D34A29">
              <w:rPr>
                <w:rFonts w:cs="Arial"/>
              </w:rPr>
              <w:tab/>
            </w:r>
          </w:p>
          <w:p w14:paraId="7AE0C9B8" w14:textId="11C4AF05" w:rsidR="000A4981" w:rsidRDefault="000A4981" w:rsidP="00D34A29">
            <w:pPr>
              <w:pStyle w:val="BodyText"/>
              <w:tabs>
                <w:tab w:val="left" w:pos="662"/>
                <w:tab w:val="left" w:pos="2166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  <w:r w:rsidR="00D34A29">
              <w:rPr>
                <w:rFonts w:cs="Arial"/>
              </w:rPr>
              <w:tab/>
            </w:r>
          </w:p>
          <w:p w14:paraId="1CA7A34A" w14:textId="77777777" w:rsidR="000A4981" w:rsidRDefault="000A4981" w:rsidP="000A4981">
            <w:pPr>
              <w:pStyle w:val="BodyText"/>
              <w:tabs>
                <w:tab w:val="left" w:pos="212"/>
                <w:tab w:val="left" w:pos="662"/>
                <w:tab w:val="left" w:pos="3002"/>
              </w:tabs>
              <w:ind w:left="0" w:firstLine="57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ustom (details required)</w:t>
            </w:r>
          </w:p>
          <w:p w14:paraId="663002B5" w14:textId="77777777" w:rsidR="00C814C7" w:rsidRDefault="00C814C7" w:rsidP="00C97095">
            <w:pPr>
              <w:pStyle w:val="BodyText"/>
              <w:ind w:left="0" w:firstLine="302"/>
              <w:rPr>
                <w:b/>
                <w:spacing w:val="-1"/>
              </w:rPr>
            </w:pPr>
          </w:p>
        </w:tc>
      </w:tr>
    </w:tbl>
    <w:p w14:paraId="005EC60D" w14:textId="417B1427" w:rsidR="00E765D4" w:rsidRDefault="00BC42DA" w:rsidP="002033A1">
      <w:pPr>
        <w:spacing w:before="60" w:line="200" w:lineRule="atLeast"/>
        <w:ind w:left="187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764DD" wp14:editId="4D549C34">
                <wp:simplePos x="0" y="0"/>
                <wp:positionH relativeFrom="column">
                  <wp:posOffset>4352801</wp:posOffset>
                </wp:positionH>
                <wp:positionV relativeFrom="paragraph">
                  <wp:posOffset>-4473389</wp:posOffset>
                </wp:positionV>
                <wp:extent cx="2133600" cy="314325"/>
                <wp:effectExtent l="0" t="0" r="0" b="0"/>
                <wp:wrapNone/>
                <wp:docPr id="118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685A1" w14:textId="77777777" w:rsidR="00017D48" w:rsidRPr="008373DE" w:rsidRDefault="00017D48" w:rsidP="00BC42DA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8373DE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Destination Input De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764DD" id="_x0000_s1087" type="#_x0000_t202" style="position:absolute;left:0;text-align:left;margin-left:342.75pt;margin-top:-352.25pt;width:168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" stroked="f">
                <v:fill opacity="0"/>
                <v:textbox>
                  <w:txbxContent>
                    <w:p w14:paraId="3AB685A1" w14:textId="77777777" w:rsidR="00017D48" w:rsidRPr="008373DE" w:rsidRDefault="00017D48" w:rsidP="00BC42DA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8373DE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Destination Input Devices</w:t>
                      </w:r>
                    </w:p>
                  </w:txbxContent>
                </v:textbox>
              </v:shape>
            </w:pict>
          </mc:Fallback>
        </mc:AlternateContent>
      </w:r>
      <w:r w:rsidR="008F2EDA" w:rsidRPr="00E765D4">
        <w:rPr>
          <w:rFonts w:ascii="Arial" w:hAnsi="Arial" w:cs="Arial"/>
          <w:spacing w:val="-1"/>
          <w:sz w:val="16"/>
          <w:szCs w:val="16"/>
        </w:rPr>
        <w:t>Dimensions</w:t>
      </w:r>
      <w:r w:rsidR="008F2EDA" w:rsidRPr="00E765D4">
        <w:rPr>
          <w:rFonts w:ascii="Arial" w:hAnsi="Arial" w:cs="Arial"/>
          <w:sz w:val="16"/>
          <w:szCs w:val="16"/>
        </w:rPr>
        <w:t xml:space="preserve"> are </w:t>
      </w:r>
      <w:r w:rsidR="008F2EDA" w:rsidRPr="00E765D4">
        <w:rPr>
          <w:rFonts w:ascii="Arial" w:hAnsi="Arial" w:cs="Arial"/>
          <w:spacing w:val="-1"/>
          <w:sz w:val="16"/>
          <w:szCs w:val="16"/>
        </w:rPr>
        <w:t>intended for</w:t>
      </w:r>
      <w:r w:rsidR="008F2EDA" w:rsidRPr="00E765D4">
        <w:rPr>
          <w:rFonts w:ascii="Arial" w:hAnsi="Arial" w:cs="Arial"/>
          <w:sz w:val="16"/>
          <w:szCs w:val="16"/>
        </w:rPr>
        <w:t xml:space="preserve"> </w:t>
      </w:r>
      <w:r w:rsidR="008F2EDA" w:rsidRPr="00E765D4">
        <w:rPr>
          <w:rFonts w:ascii="Arial" w:hAnsi="Arial" w:cs="Arial"/>
          <w:spacing w:val="-1"/>
          <w:sz w:val="16"/>
          <w:szCs w:val="16"/>
        </w:rPr>
        <w:t>layout</w:t>
      </w:r>
      <w:r w:rsidR="008F2EDA" w:rsidRPr="00E765D4">
        <w:rPr>
          <w:rFonts w:ascii="Arial" w:hAnsi="Arial" w:cs="Arial"/>
          <w:sz w:val="16"/>
          <w:szCs w:val="16"/>
        </w:rPr>
        <w:t xml:space="preserve"> </w:t>
      </w:r>
      <w:r w:rsidR="008F2EDA" w:rsidRPr="00E765D4">
        <w:rPr>
          <w:rFonts w:ascii="Arial" w:hAnsi="Arial" w:cs="Arial"/>
          <w:spacing w:val="-1"/>
          <w:sz w:val="16"/>
          <w:szCs w:val="16"/>
        </w:rPr>
        <w:t>approximation</w:t>
      </w:r>
      <w:r w:rsidR="008F2EDA" w:rsidRPr="00E765D4">
        <w:rPr>
          <w:rFonts w:ascii="Arial" w:hAnsi="Arial" w:cs="Arial"/>
          <w:sz w:val="16"/>
          <w:szCs w:val="16"/>
        </w:rPr>
        <w:t xml:space="preserve"> </w:t>
      </w:r>
      <w:r w:rsidR="008F2EDA" w:rsidRPr="00E765D4">
        <w:rPr>
          <w:rFonts w:ascii="Arial" w:hAnsi="Arial" w:cs="Arial"/>
          <w:spacing w:val="-1"/>
          <w:sz w:val="16"/>
          <w:szCs w:val="16"/>
        </w:rPr>
        <w:t>only.</w:t>
      </w:r>
      <w:r w:rsidR="008F2EDA" w:rsidRPr="00E765D4">
        <w:rPr>
          <w:rFonts w:ascii="Arial" w:hAnsi="Arial" w:cs="Arial"/>
          <w:sz w:val="16"/>
          <w:szCs w:val="16"/>
        </w:rPr>
        <w:t xml:space="preserve"> </w:t>
      </w:r>
      <w:r w:rsidR="008F2EDA" w:rsidRPr="00E765D4">
        <w:rPr>
          <w:rFonts w:ascii="Arial" w:hAnsi="Arial" w:cs="Arial"/>
          <w:spacing w:val="-1"/>
          <w:sz w:val="16"/>
          <w:szCs w:val="16"/>
        </w:rPr>
        <w:t>Construction drawings</w:t>
      </w:r>
      <w:r w:rsidR="008F2EDA" w:rsidRPr="00E765D4">
        <w:rPr>
          <w:rFonts w:ascii="Arial" w:hAnsi="Arial" w:cs="Arial"/>
          <w:spacing w:val="1"/>
          <w:sz w:val="16"/>
          <w:szCs w:val="16"/>
        </w:rPr>
        <w:t xml:space="preserve"> </w:t>
      </w:r>
      <w:r w:rsidR="008F2EDA" w:rsidRPr="00E765D4">
        <w:rPr>
          <w:rFonts w:ascii="Arial" w:hAnsi="Arial" w:cs="Arial"/>
          <w:spacing w:val="-1"/>
          <w:sz w:val="16"/>
          <w:szCs w:val="16"/>
        </w:rPr>
        <w:t>are</w:t>
      </w:r>
      <w:r w:rsidR="008F2EDA" w:rsidRPr="00E765D4">
        <w:rPr>
          <w:rFonts w:ascii="Arial" w:hAnsi="Arial" w:cs="Arial"/>
          <w:sz w:val="16"/>
          <w:szCs w:val="16"/>
        </w:rPr>
        <w:t xml:space="preserve"> </w:t>
      </w:r>
      <w:r w:rsidR="008F2EDA" w:rsidRPr="00E765D4">
        <w:rPr>
          <w:rFonts w:ascii="Arial" w:hAnsi="Arial" w:cs="Arial"/>
          <w:spacing w:val="-1"/>
          <w:sz w:val="16"/>
          <w:szCs w:val="16"/>
        </w:rPr>
        <w:t>provided</w:t>
      </w:r>
      <w:r w:rsidR="008F2EDA" w:rsidRPr="00E765D4">
        <w:rPr>
          <w:rFonts w:ascii="Arial" w:hAnsi="Arial" w:cs="Arial"/>
          <w:spacing w:val="2"/>
          <w:sz w:val="16"/>
          <w:szCs w:val="16"/>
        </w:rPr>
        <w:t xml:space="preserve"> </w:t>
      </w:r>
      <w:r w:rsidR="008F2EDA" w:rsidRPr="00E765D4">
        <w:rPr>
          <w:rFonts w:ascii="Arial" w:hAnsi="Arial" w:cs="Arial"/>
          <w:spacing w:val="-1"/>
          <w:sz w:val="16"/>
          <w:szCs w:val="16"/>
        </w:rPr>
        <w:t>with equipment.</w:t>
      </w:r>
      <w:r w:rsidR="00E765D4" w:rsidRPr="004A09A8">
        <w:rPr>
          <w:rFonts w:ascii="Arial" w:hAnsi="Arial" w:cs="Arial"/>
          <w:sz w:val="16"/>
          <w:szCs w:val="16"/>
        </w:rPr>
        <w:tab/>
        <w:t>*Included in base price</w:t>
      </w:r>
    </w:p>
    <w:p w14:paraId="4EE09373" w14:textId="77777777" w:rsidR="00E765D4" w:rsidRDefault="00E765D4">
      <w:pPr>
        <w:rPr>
          <w:rFonts w:ascii="Arial" w:eastAsia="Arial" w:hAnsi="Arial"/>
          <w:b/>
          <w:bCs/>
          <w:sz w:val="24"/>
          <w:szCs w:val="24"/>
        </w:rPr>
      </w:pPr>
      <w:r>
        <w:br w:type="page"/>
      </w:r>
    </w:p>
    <w:p w14:paraId="18857B7F" w14:textId="097094E3" w:rsidR="0060534C" w:rsidRDefault="00BC42DA" w:rsidP="00DE459A">
      <w:pPr>
        <w:pStyle w:val="Heading2"/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C7652" wp14:editId="18B93EED">
                <wp:simplePos x="0" y="0"/>
                <wp:positionH relativeFrom="column">
                  <wp:posOffset>4354985</wp:posOffset>
                </wp:positionH>
                <wp:positionV relativeFrom="paragraph">
                  <wp:posOffset>-263556</wp:posOffset>
                </wp:positionV>
                <wp:extent cx="2133600" cy="314325"/>
                <wp:effectExtent l="0" t="0" r="0" b="0"/>
                <wp:wrapNone/>
                <wp:docPr id="119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78044" w14:textId="77777777" w:rsidR="00017D48" w:rsidRPr="008373DE" w:rsidRDefault="00017D48" w:rsidP="00BC42DA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8373DE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Destination Input De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C7652" id="_x0000_s1088" type="#_x0000_t202" style="position:absolute;left:0;text-align:left;margin-left:342.9pt;margin-top:-20.75pt;width:168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" stroked="f">
                <v:fill opacity="0"/>
                <v:textbox>
                  <w:txbxContent>
                    <w:p w14:paraId="5F278044" w14:textId="77777777" w:rsidR="00017D48" w:rsidRPr="008373DE" w:rsidRDefault="00017D48" w:rsidP="00BC42DA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8373DE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Destination Input Devices</w:t>
                      </w:r>
                    </w:p>
                  </w:txbxContent>
                </v:textbox>
              </v:shape>
            </w:pict>
          </mc:Fallback>
        </mc:AlternateContent>
      </w:r>
      <w:r w:rsidR="0060534C">
        <w:t>Per-Car Hall Fixtures</w:t>
      </w:r>
    </w:p>
    <w:p w14:paraId="53DF7B65" w14:textId="677B64AA" w:rsidR="0060534C" w:rsidRDefault="0060534C" w:rsidP="00DE459A">
      <w:pPr>
        <w:pStyle w:val="BodyText"/>
        <w:spacing w:after="120"/>
        <w:ind w:left="180"/>
      </w:pPr>
      <w:r>
        <w:rPr>
          <w:spacing w:val="-1"/>
        </w:rPr>
        <w:t>Per-Car</w:t>
      </w:r>
      <w:r>
        <w:t xml:space="preserve"> </w:t>
      </w:r>
      <w:r>
        <w:rPr>
          <w:spacing w:val="-1"/>
        </w:rPr>
        <w:t>Hall</w:t>
      </w:r>
      <w:r>
        <w:t xml:space="preserve"> </w:t>
      </w:r>
      <w:r>
        <w:rPr>
          <w:spacing w:val="-1"/>
        </w:rPr>
        <w:t>Fixtures</w:t>
      </w:r>
      <w:r>
        <w:t xml:space="preserve"> </w:t>
      </w: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ar,</w:t>
      </w:r>
      <w:r>
        <w:t xml:space="preserve"> </w:t>
      </w:r>
      <w:r>
        <w:rPr>
          <w:spacing w:val="-1"/>
        </w:rPr>
        <w:t>display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loors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 traveling</w:t>
      </w:r>
      <w:r>
        <w:t xml:space="preserve"> </w:t>
      </w:r>
      <w:r>
        <w:rPr>
          <w:spacing w:val="-1"/>
        </w:rPr>
        <w:t>to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dentifying</w:t>
      </w:r>
      <w:r>
        <w:t xml:space="preserve"> </w:t>
      </w:r>
      <w:r>
        <w:rPr>
          <w:spacing w:val="-1"/>
        </w:rPr>
        <w:t>tone or</w:t>
      </w:r>
      <w:r>
        <w:rPr>
          <w:spacing w:val="1"/>
        </w:rPr>
        <w:t xml:space="preserve"> </w:t>
      </w:r>
      <w:r>
        <w:rPr>
          <w:spacing w:val="-1"/>
        </w:rPr>
        <w:t>message.</w:t>
      </w:r>
      <w:r>
        <w:t xml:space="preserve"> We</w:t>
      </w:r>
      <w:r>
        <w:rPr>
          <w:spacing w:val="-1"/>
        </w:rPr>
        <w:t xml:space="preserve"> provid</w:t>
      </w:r>
      <w:r w:rsidR="00E24E89">
        <w:rPr>
          <w:spacing w:val="-1"/>
        </w:rPr>
        <w:t>e f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options</w:t>
      </w:r>
      <w:r w:rsidR="003B454C">
        <w:rPr>
          <w:spacing w:val="-1"/>
        </w:rPr>
        <w:t>:</w:t>
      </w:r>
      <w:r w:rsidR="003B454C">
        <w:t xml:space="preserve"> </w:t>
      </w:r>
      <w:r>
        <w:t xml:space="preserve">a </w:t>
      </w:r>
      <w:r w:rsidR="00E24E89">
        <w:rPr>
          <w:spacing w:val="-1"/>
        </w:rPr>
        <w:t>5.7</w:t>
      </w:r>
      <w:r w:rsidR="00E24E89">
        <w:t>-inch</w:t>
      </w:r>
      <w:r>
        <w:t xml:space="preserve"> </w:t>
      </w:r>
      <w:r>
        <w:rPr>
          <w:spacing w:val="-1"/>
        </w:rPr>
        <w:t>LCD</w:t>
      </w:r>
      <w:r>
        <w:t xml:space="preserve"> </w:t>
      </w:r>
      <w:r>
        <w:rPr>
          <w:spacing w:val="-1"/>
        </w:rPr>
        <w:t>“combo”</w:t>
      </w:r>
      <w:r>
        <w:t xml:space="preserve"> </w:t>
      </w:r>
      <w:r>
        <w:rPr>
          <w:spacing w:val="-1"/>
        </w:rPr>
        <w:t>fixture</w:t>
      </w:r>
      <w:r>
        <w:rPr>
          <w:spacing w:val="1"/>
        </w:rPr>
        <w:t xml:space="preserve"> </w:t>
      </w:r>
      <w:r>
        <w:rPr>
          <w:spacing w:val="-1"/>
        </w:rPr>
        <w:t xml:space="preserve">with </w:t>
      </w:r>
      <w:r>
        <w:t>a</w:t>
      </w:r>
      <w:r w:rsidR="00891814">
        <w:t>n</w:t>
      </w:r>
      <w:r>
        <w:t xml:space="preserve"> </w:t>
      </w:r>
      <w:r>
        <w:rPr>
          <w:spacing w:val="-1"/>
        </w:rPr>
        <w:t>8-ohm</w:t>
      </w:r>
      <w:r>
        <w:t xml:space="preserve"> </w:t>
      </w:r>
      <w:r>
        <w:rPr>
          <w:spacing w:val="-1"/>
        </w:rPr>
        <w:t>speaker</w:t>
      </w:r>
      <w:r w:rsidR="00891814">
        <w:rPr>
          <w:spacing w:val="-1"/>
        </w:rPr>
        <w:t>.</w:t>
      </w:r>
    </w:p>
    <w:tbl>
      <w:tblPr>
        <w:tblStyle w:val="TableGrid"/>
        <w:tblW w:w="10800" w:type="dxa"/>
        <w:tblInd w:w="14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880"/>
        <w:gridCol w:w="3780"/>
        <w:gridCol w:w="4140"/>
      </w:tblGrid>
      <w:tr w:rsidR="00D34A29" w14:paraId="5D011C3A" w14:textId="77777777" w:rsidTr="00D34A29"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14:paraId="4933A300" w14:textId="6CE96288" w:rsidR="00D34A29" w:rsidRPr="004F271D" w:rsidRDefault="00D34A29" w:rsidP="005F34FC">
            <w:pPr>
              <w:pStyle w:val="BodyText"/>
              <w:spacing w:before="20" w:after="20"/>
              <w:ind w:left="0"/>
              <w:rPr>
                <w:b/>
                <w:sz w:val="22"/>
                <w:szCs w:val="22"/>
              </w:rPr>
            </w:pPr>
            <w:r w:rsidRPr="00D34A29">
              <w:rPr>
                <w:b/>
                <w:sz w:val="22"/>
                <w:szCs w:val="22"/>
              </w:rPr>
              <w:t>LCD Destination/Car Annunciator/Messaging/Arrival</w:t>
            </w:r>
            <w:r w:rsidR="004C0295">
              <w:rPr>
                <w:b/>
                <w:sz w:val="22"/>
                <w:szCs w:val="22"/>
              </w:rPr>
              <w:t xml:space="preserve"> </w:t>
            </w:r>
            <w:r w:rsidRPr="00D34A29">
              <w:rPr>
                <w:b/>
                <w:sz w:val="22"/>
                <w:szCs w:val="22"/>
              </w:rPr>
              <w:t xml:space="preserve">PI </w:t>
            </w:r>
          </w:p>
        </w:tc>
      </w:tr>
      <w:tr w:rsidR="00F823BB" w14:paraId="0E8C7E2F" w14:textId="77777777" w:rsidTr="00597321">
        <w:tc>
          <w:tcPr>
            <w:tcW w:w="1080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58715310" w14:textId="1B7AF44B" w:rsidR="00F823BB" w:rsidRPr="00796B23" w:rsidRDefault="00F823BB" w:rsidP="00597321">
            <w:pPr>
              <w:pStyle w:val="BodyText"/>
              <w:tabs>
                <w:tab w:val="left" w:pos="4179"/>
              </w:tabs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H1  </w:t>
            </w:r>
            <w:r w:rsidR="004C0295">
              <w:rPr>
                <w:b/>
                <w:sz w:val="20"/>
                <w:szCs w:val="20"/>
              </w:rPr>
              <w:t xml:space="preserve">5.7” </w:t>
            </w:r>
            <w:r w:rsidR="00990D2C">
              <w:rPr>
                <w:b/>
              </w:rPr>
              <w:t>LCD</w:t>
            </w:r>
            <w:r w:rsidRPr="00C9593E">
              <w:rPr>
                <w:b/>
              </w:rPr>
              <w:t xml:space="preserve"> Destination,</w:t>
            </w:r>
            <w:r>
              <w:rPr>
                <w:b/>
              </w:rPr>
              <w:t xml:space="preserve"> </w:t>
            </w:r>
            <w:r w:rsidRPr="00C9593E">
              <w:rPr>
                <w:b/>
              </w:rPr>
              <w:t>Car Annunciator, Messaging</w:t>
            </w:r>
            <w:r>
              <w:rPr>
                <w:b/>
              </w:rPr>
              <w:t>, Arrival PI</w:t>
            </w:r>
          </w:p>
        </w:tc>
      </w:tr>
      <w:tr w:rsidR="0060534C" w14:paraId="2ED70A29" w14:textId="77777777" w:rsidTr="00DE459A">
        <w:tblPrEx>
          <w:tblBorders>
            <w:bottom w:val="single" w:sz="8" w:space="0" w:color="auto"/>
          </w:tblBorders>
        </w:tblPrEx>
        <w:trPr>
          <w:trHeight w:val="3054"/>
        </w:trPr>
        <w:tc>
          <w:tcPr>
            <w:tcW w:w="2880" w:type="dxa"/>
          </w:tcPr>
          <w:p w14:paraId="247BF688" w14:textId="005D5C75" w:rsidR="00F823BB" w:rsidRDefault="00891814" w:rsidP="00316289">
            <w:pPr>
              <w:pStyle w:val="Heading2"/>
              <w:spacing w:before="8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A8A6612" wp14:editId="356EC0B1">
                  <wp:extent cx="1581041" cy="1532535"/>
                  <wp:effectExtent l="0" t="0" r="63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N57 Q7915002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4" b="3899"/>
                          <a:stretch/>
                        </pic:blipFill>
                        <pic:spPr bwMode="auto">
                          <a:xfrm>
                            <a:off x="0" y="0"/>
                            <a:ext cx="1581150" cy="1532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B09B2B" w14:textId="77777777" w:rsidR="0060534C" w:rsidRPr="00DE459A" w:rsidRDefault="0060534C" w:rsidP="00DE459A">
            <w:pPr>
              <w:jc w:val="center"/>
              <w:rPr>
                <w:b/>
                <w:bCs/>
              </w:rPr>
            </w:pPr>
          </w:p>
        </w:tc>
        <w:tc>
          <w:tcPr>
            <w:tcW w:w="3780" w:type="dxa"/>
          </w:tcPr>
          <w:p w14:paraId="14FD242E" w14:textId="77777777" w:rsidR="0060534C" w:rsidRPr="001B6F6B" w:rsidRDefault="004658B3">
            <w:pPr>
              <w:pStyle w:val="Heading2"/>
              <w:spacing w:before="120"/>
              <w:ind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noProof/>
                <w:sz w:val="18"/>
                <w:szCs w:val="18"/>
              </w:rPr>
              <w:drawing>
                <wp:inline distT="0" distB="0" distL="0" distR="0" wp14:anchorId="58A75945" wp14:editId="505E2B96">
                  <wp:extent cx="2056168" cy="1243584"/>
                  <wp:effectExtent l="0" t="0" r="127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 LCD Applied Munt w Backbox and Speaker Rev 2 cropped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68" cy="124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145F5BE1" w14:textId="2177CEF4" w:rsidR="00C9593E" w:rsidRDefault="00BC42DA" w:rsidP="00DE459A">
            <w:pPr>
              <w:pStyle w:val="BodyText"/>
              <w:tabs>
                <w:tab w:val="left" w:pos="3004"/>
              </w:tabs>
              <w:ind w:left="214"/>
              <w:rPr>
                <w:spacing w:val="-2"/>
              </w:rPr>
            </w:pPr>
            <w:r>
              <w:rPr>
                <w:b/>
              </w:rPr>
              <w:tab/>
            </w:r>
            <w:r w:rsidR="00C9593E">
              <w:rPr>
                <w:spacing w:val="-2"/>
              </w:rPr>
              <w:t xml:space="preserve">Qty: </w:t>
            </w:r>
            <w:r w:rsidR="00C9593E" w:rsidRPr="0060534C">
              <w:rPr>
                <w:spacing w:val="-2"/>
                <w:u w:val="single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="00C9593E" w:rsidRPr="0060534C">
              <w:rPr>
                <w:spacing w:val="-2"/>
                <w:u w:val="single"/>
              </w:rPr>
              <w:instrText xml:space="preserve"> FORMTEXT </w:instrText>
            </w:r>
            <w:r w:rsidR="00C9593E" w:rsidRPr="0060534C">
              <w:rPr>
                <w:spacing w:val="-2"/>
                <w:u w:val="single"/>
              </w:rPr>
            </w:r>
            <w:r w:rsidR="00C9593E" w:rsidRPr="0060534C">
              <w:rPr>
                <w:spacing w:val="-2"/>
                <w:u w:val="single"/>
              </w:rPr>
              <w:fldChar w:fldCharType="separate"/>
            </w:r>
            <w:r w:rsidR="00C9593E" w:rsidRPr="0060534C">
              <w:rPr>
                <w:noProof/>
                <w:spacing w:val="-2"/>
                <w:u w:val="single"/>
              </w:rPr>
              <w:t> </w:t>
            </w:r>
            <w:r w:rsidR="00C9593E" w:rsidRPr="0060534C">
              <w:rPr>
                <w:noProof/>
                <w:spacing w:val="-2"/>
                <w:u w:val="single"/>
              </w:rPr>
              <w:t> </w:t>
            </w:r>
            <w:r w:rsidR="00C9593E" w:rsidRPr="0060534C">
              <w:rPr>
                <w:noProof/>
                <w:spacing w:val="-2"/>
                <w:u w:val="single"/>
              </w:rPr>
              <w:t> </w:t>
            </w:r>
            <w:r w:rsidR="00C9593E" w:rsidRPr="0060534C">
              <w:rPr>
                <w:noProof/>
                <w:spacing w:val="-2"/>
                <w:u w:val="single"/>
              </w:rPr>
              <w:t> </w:t>
            </w:r>
            <w:r w:rsidR="00C9593E" w:rsidRPr="0060534C">
              <w:rPr>
                <w:noProof/>
                <w:spacing w:val="-2"/>
                <w:u w:val="single"/>
              </w:rPr>
              <w:t> </w:t>
            </w:r>
            <w:r w:rsidR="00C9593E" w:rsidRPr="0060534C">
              <w:rPr>
                <w:spacing w:val="-2"/>
                <w:u w:val="single"/>
              </w:rPr>
              <w:fldChar w:fldCharType="end"/>
            </w:r>
          </w:p>
          <w:p w14:paraId="295485D4" w14:textId="77777777" w:rsidR="0060534C" w:rsidRDefault="00891814" w:rsidP="00935C8A">
            <w:pPr>
              <w:pStyle w:val="BodyText"/>
              <w:ind w:left="76"/>
              <w:rPr>
                <w:spacing w:val="-2"/>
              </w:rPr>
            </w:pPr>
            <w:r>
              <w:rPr>
                <w:spacing w:val="-2"/>
              </w:rPr>
              <w:t>ADA tones &amp; v</w:t>
            </w:r>
            <w:r w:rsidR="0060534C">
              <w:rPr>
                <w:spacing w:val="-2"/>
              </w:rPr>
              <w:t xml:space="preserve">oice </w:t>
            </w:r>
            <w:r>
              <w:rPr>
                <w:spacing w:val="-2"/>
              </w:rPr>
              <w:t xml:space="preserve">messages </w:t>
            </w:r>
            <w:r w:rsidR="0060534C">
              <w:rPr>
                <w:spacing w:val="-2"/>
              </w:rPr>
              <w:t>included.</w:t>
            </w:r>
          </w:p>
          <w:p w14:paraId="2A9EED9C" w14:textId="1D200E0D" w:rsidR="0060534C" w:rsidRDefault="0060534C" w:rsidP="00935C8A">
            <w:pPr>
              <w:pStyle w:val="BodyText"/>
              <w:ind w:left="76"/>
            </w:pPr>
            <w:r w:rsidRPr="00871207">
              <w:t>8</w:t>
            </w:r>
            <w:r w:rsidR="00E24E89">
              <w:t>-o</w:t>
            </w:r>
            <w:r w:rsidRPr="00871207">
              <w:t>hm speaker</w:t>
            </w:r>
            <w:r w:rsidRPr="00871207">
              <w:rPr>
                <w:spacing w:val="1"/>
              </w:rPr>
              <w:t xml:space="preserve"> </w:t>
            </w:r>
            <w:r w:rsidRPr="00871207">
              <w:t>provided</w:t>
            </w:r>
            <w:r>
              <w:t>.</w:t>
            </w:r>
          </w:p>
          <w:p w14:paraId="2E0E3A1D" w14:textId="77777777" w:rsidR="00C9593E" w:rsidRDefault="00C9593E" w:rsidP="00C9593E">
            <w:pPr>
              <w:pStyle w:val="BodyText"/>
              <w:ind w:left="76"/>
            </w:pPr>
            <w:r>
              <w:t>C</w:t>
            </w:r>
            <w:r w:rsidRPr="00871207">
              <w:t>utout required</w:t>
            </w:r>
            <w:r w:rsidR="008D21E3">
              <w:t>.7¾” W x 8 ¼” H</w:t>
            </w:r>
          </w:p>
          <w:p w14:paraId="72D8261A" w14:textId="403BC291" w:rsidR="00967043" w:rsidRDefault="00967043" w:rsidP="00C9593E">
            <w:pPr>
              <w:pStyle w:val="BodyText"/>
              <w:ind w:left="76"/>
            </w:pPr>
            <w:r>
              <w:t xml:space="preserve">Back </w:t>
            </w:r>
            <w:r w:rsidR="003B454C">
              <w:t>Box</w:t>
            </w:r>
            <w:r>
              <w:t xml:space="preserve">: </w:t>
            </w:r>
            <w:r w:rsidR="00B2133D">
              <w:t>7 ½” W x 8” H x 3 ½” D</w:t>
            </w:r>
          </w:p>
          <w:p w14:paraId="693A9CCB" w14:textId="5DF21A08" w:rsidR="00891814" w:rsidRDefault="00AC543B" w:rsidP="00C9593E">
            <w:pPr>
              <w:pStyle w:val="BodyText"/>
              <w:ind w:left="76"/>
            </w:pPr>
            <w:r>
              <w:t>Faceplate</w:t>
            </w:r>
            <w:r w:rsidR="00891814">
              <w:t>: 8 ½” W x 9” H</w:t>
            </w:r>
          </w:p>
          <w:p w14:paraId="089E0093" w14:textId="767ED278" w:rsidR="002F1770" w:rsidRDefault="00D62446" w:rsidP="002F1770">
            <w:pPr>
              <w:pStyle w:val="BodyText"/>
              <w:tabs>
                <w:tab w:val="left" w:pos="3002"/>
              </w:tabs>
              <w:ind w:hanging="11"/>
            </w:pPr>
            <w:r>
              <w:t>C</w:t>
            </w:r>
            <w:r w:rsidR="002F1770">
              <w:t>olor</w:t>
            </w:r>
            <w:r w:rsidR="003D2E28">
              <w:t xml:space="preserve"> </w:t>
            </w:r>
            <w:r w:rsidR="002F1770">
              <w:t>/</w:t>
            </w:r>
            <w:r w:rsidR="003D2E28">
              <w:t xml:space="preserve"> F</w:t>
            </w:r>
            <w:r w:rsidR="002F1770">
              <w:t>inish:</w:t>
            </w:r>
          </w:p>
          <w:p w14:paraId="3088BF4D" w14:textId="632F6430" w:rsidR="00114101" w:rsidRDefault="00114101" w:rsidP="00AE63CC">
            <w:pPr>
              <w:pStyle w:val="BodyText"/>
              <w:tabs>
                <w:tab w:val="left" w:pos="662"/>
                <w:tab w:val="left" w:pos="2178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4</w:t>
            </w:r>
            <w:r w:rsidR="001A771C">
              <w:rPr>
                <w:rFonts w:cs="Arial"/>
              </w:rPr>
              <w:t>*</w:t>
            </w:r>
            <w:r w:rsidR="00AE63CC">
              <w:rPr>
                <w:rFonts w:cs="Arial"/>
              </w:rPr>
              <w:tab/>
            </w:r>
          </w:p>
          <w:p w14:paraId="091FB3C9" w14:textId="66D99822" w:rsidR="00114101" w:rsidRDefault="00114101" w:rsidP="00AE63CC">
            <w:pPr>
              <w:pStyle w:val="BodyText"/>
              <w:tabs>
                <w:tab w:val="left" w:pos="662"/>
                <w:tab w:val="left" w:pos="2178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  <w:r w:rsidR="00AE63CC">
              <w:rPr>
                <w:rFonts w:cs="Arial"/>
              </w:rPr>
              <w:tab/>
            </w:r>
          </w:p>
          <w:p w14:paraId="2040CC16" w14:textId="77777777" w:rsidR="00114101" w:rsidRDefault="00114101" w:rsidP="00114101">
            <w:pPr>
              <w:pStyle w:val="BodyText"/>
              <w:tabs>
                <w:tab w:val="left" w:pos="212"/>
                <w:tab w:val="left" w:pos="662"/>
                <w:tab w:val="left" w:pos="3002"/>
              </w:tabs>
              <w:ind w:left="0" w:firstLine="57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ustom (details required)</w:t>
            </w:r>
          </w:p>
          <w:p w14:paraId="70E225F5" w14:textId="454D58F4" w:rsidR="00C9593E" w:rsidRPr="00871207" w:rsidRDefault="004C0295" w:rsidP="00DE459A">
            <w:pPr>
              <w:pStyle w:val="BodyText"/>
              <w:tabs>
                <w:tab w:val="left" w:pos="212"/>
                <w:tab w:val="left" w:pos="3002"/>
              </w:tabs>
              <w:spacing w:before="120" w:after="120"/>
              <w:ind w:left="216"/>
              <w:rPr>
                <w:bCs/>
              </w:rPr>
            </w:pPr>
            <w:r w:rsidRPr="00DE459A">
              <w:rPr>
                <w:b/>
                <w:bCs/>
              </w:rPr>
              <w:t>Note</w:t>
            </w:r>
            <w:r>
              <w:rPr>
                <w:bCs/>
              </w:rPr>
              <w:t>: Other sizes and options available. See your sales representative.</w:t>
            </w:r>
          </w:p>
        </w:tc>
      </w:tr>
    </w:tbl>
    <w:p w14:paraId="0AAD9EF0" w14:textId="77777777" w:rsidR="0060534C" w:rsidRDefault="0060534C" w:rsidP="0060534C">
      <w:pPr>
        <w:spacing w:before="2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leGrid"/>
        <w:tblW w:w="10800" w:type="dxa"/>
        <w:tblInd w:w="14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878"/>
        <w:gridCol w:w="3787"/>
        <w:gridCol w:w="4135"/>
      </w:tblGrid>
      <w:tr w:rsidR="00AE63CC" w14:paraId="12272593" w14:textId="77777777" w:rsidTr="00AE63CC"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14:paraId="0F42D662" w14:textId="4017AA7F" w:rsidR="00AE63CC" w:rsidRPr="004F271D" w:rsidRDefault="00AE63CC" w:rsidP="005F34FC">
            <w:pPr>
              <w:pStyle w:val="BodyText"/>
              <w:spacing w:before="20" w:after="20"/>
              <w:ind w:left="0"/>
              <w:rPr>
                <w:b/>
                <w:sz w:val="22"/>
                <w:szCs w:val="22"/>
              </w:rPr>
            </w:pPr>
            <w:r w:rsidRPr="00AE63CC">
              <w:rPr>
                <w:b/>
                <w:sz w:val="22"/>
                <w:szCs w:val="22"/>
              </w:rPr>
              <w:t>Annunciator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34A2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823BB" w14:paraId="79EB6D4B" w14:textId="77777777" w:rsidTr="00597321">
        <w:tc>
          <w:tcPr>
            <w:tcW w:w="1080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174D3BB" w14:textId="15B1A7A7" w:rsidR="00F823BB" w:rsidRPr="00796B23" w:rsidRDefault="00F823BB" w:rsidP="00597321">
            <w:pPr>
              <w:pStyle w:val="BodyText"/>
              <w:tabs>
                <w:tab w:val="left" w:pos="4179"/>
              </w:tabs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H2  </w:t>
            </w:r>
            <w:r w:rsidRPr="001B6F6B">
              <w:rPr>
                <w:b/>
                <w:spacing w:val="-2"/>
              </w:rPr>
              <w:t>mBox</w:t>
            </w:r>
            <w:r w:rsidR="004C0295">
              <w:rPr>
                <w:b/>
                <w:spacing w:val="-2"/>
              </w:rPr>
              <w:t xml:space="preserve"> / mLBox</w:t>
            </w:r>
            <w:r w:rsidRPr="001B6F6B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 xml:space="preserve">Hall Fixture </w:t>
            </w:r>
            <w:r w:rsidRPr="003532BA">
              <w:rPr>
                <w:b/>
                <w:spacing w:val="-2"/>
              </w:rPr>
              <w:t xml:space="preserve">Surface </w:t>
            </w:r>
            <w:r w:rsidR="004C0295">
              <w:rPr>
                <w:b/>
                <w:spacing w:val="-2"/>
              </w:rPr>
              <w:t>M</w:t>
            </w:r>
            <w:r w:rsidRPr="003532BA">
              <w:rPr>
                <w:b/>
                <w:spacing w:val="-2"/>
              </w:rPr>
              <w:t>ount</w:t>
            </w:r>
          </w:p>
        </w:tc>
      </w:tr>
      <w:tr w:rsidR="00914E66" w14:paraId="42CBDBCB" w14:textId="77777777" w:rsidTr="00DE459A">
        <w:tc>
          <w:tcPr>
            <w:tcW w:w="2878" w:type="dxa"/>
            <w:tcBorders>
              <w:bottom w:val="single" w:sz="8" w:space="0" w:color="auto"/>
            </w:tcBorders>
          </w:tcPr>
          <w:p w14:paraId="2A2BFB54" w14:textId="77777777" w:rsidR="00914E66" w:rsidRDefault="00914E66" w:rsidP="00792F95">
            <w:pPr>
              <w:pStyle w:val="Heading2"/>
              <w:spacing w:before="120"/>
              <w:ind w:left="0"/>
              <w:jc w:val="center"/>
              <w:rPr>
                <w:b w:val="0"/>
                <w:bCs w:val="0"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26D91EE5" wp14:editId="47BAF295">
                  <wp:extent cx="1315228" cy="1806167"/>
                  <wp:effectExtent l="0" t="0" r="0" b="3810"/>
                  <wp:docPr id="24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87" cy="181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tcBorders>
              <w:bottom w:val="single" w:sz="8" w:space="0" w:color="auto"/>
            </w:tcBorders>
          </w:tcPr>
          <w:p w14:paraId="111A76E7" w14:textId="77777777" w:rsidR="00914E66" w:rsidRPr="001B6F6B" w:rsidRDefault="00914E66" w:rsidP="00792F95">
            <w:pPr>
              <w:pStyle w:val="Heading2"/>
              <w:spacing w:before="120"/>
              <w:ind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noProof/>
                <w:sz w:val="18"/>
                <w:szCs w:val="18"/>
              </w:rPr>
              <w:drawing>
                <wp:inline distT="0" distB="0" distL="0" distR="0" wp14:anchorId="252C1FE1" wp14:editId="69F916D7">
                  <wp:extent cx="2267712" cy="158191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OX-X (CE-LTD)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158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  <w:tcBorders>
              <w:bottom w:val="single" w:sz="8" w:space="0" w:color="auto"/>
            </w:tcBorders>
          </w:tcPr>
          <w:p w14:paraId="3F502AC0" w14:textId="047356EF" w:rsidR="00F631C2" w:rsidRDefault="004C0295" w:rsidP="00DE459A">
            <w:pPr>
              <w:pStyle w:val="BodyText"/>
              <w:tabs>
                <w:tab w:val="left" w:pos="637"/>
                <w:tab w:val="left" w:pos="1654"/>
                <w:tab w:val="left" w:pos="2995"/>
              </w:tabs>
              <w:ind w:left="72" w:firstLine="14"/>
              <w:rPr>
                <w:spacing w:val="-2"/>
                <w:u w:val="single"/>
              </w:rPr>
            </w:pPr>
            <w:r>
              <w:rPr>
                <w:spacing w:val="-2"/>
              </w:rPr>
              <w:t>Size:</w:t>
            </w:r>
            <w:r>
              <w:rPr>
                <w:spacing w:val="-2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Box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LBox</w:t>
            </w:r>
            <w:r w:rsidDel="00F823BB">
              <w:rPr>
                <w:b/>
                <w:spacing w:val="-2"/>
              </w:rPr>
              <w:t xml:space="preserve"> </w:t>
            </w:r>
            <w:r w:rsidR="00F823BB">
              <w:rPr>
                <w:b/>
                <w:spacing w:val="-2"/>
              </w:rPr>
              <w:tab/>
            </w:r>
            <w:r w:rsidR="00F631C2">
              <w:rPr>
                <w:spacing w:val="-2"/>
              </w:rPr>
              <w:t xml:space="preserve">Qty: </w:t>
            </w:r>
            <w:r w:rsidR="00F631C2" w:rsidRPr="0060534C">
              <w:rPr>
                <w:spacing w:val="-2"/>
                <w:u w:val="single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="00F631C2" w:rsidRPr="0060534C">
              <w:rPr>
                <w:spacing w:val="-2"/>
                <w:u w:val="single"/>
              </w:rPr>
              <w:instrText xml:space="preserve"> FORMTEXT </w:instrText>
            </w:r>
            <w:r w:rsidR="00F631C2" w:rsidRPr="0060534C">
              <w:rPr>
                <w:spacing w:val="-2"/>
                <w:u w:val="single"/>
              </w:rPr>
            </w:r>
            <w:r w:rsidR="00F631C2" w:rsidRPr="0060534C">
              <w:rPr>
                <w:spacing w:val="-2"/>
                <w:u w:val="single"/>
              </w:rPr>
              <w:fldChar w:fldCharType="separate"/>
            </w:r>
            <w:r w:rsidR="00F631C2" w:rsidRPr="0060534C">
              <w:rPr>
                <w:noProof/>
                <w:spacing w:val="-2"/>
                <w:u w:val="single"/>
              </w:rPr>
              <w:t> </w:t>
            </w:r>
            <w:r w:rsidR="00F631C2" w:rsidRPr="0060534C">
              <w:rPr>
                <w:noProof/>
                <w:spacing w:val="-2"/>
                <w:u w:val="single"/>
              </w:rPr>
              <w:t> </w:t>
            </w:r>
            <w:r w:rsidR="00F631C2" w:rsidRPr="0060534C">
              <w:rPr>
                <w:noProof/>
                <w:spacing w:val="-2"/>
                <w:u w:val="single"/>
              </w:rPr>
              <w:t> </w:t>
            </w:r>
            <w:r w:rsidR="00F631C2" w:rsidRPr="0060534C">
              <w:rPr>
                <w:noProof/>
                <w:spacing w:val="-2"/>
                <w:u w:val="single"/>
              </w:rPr>
              <w:t> </w:t>
            </w:r>
            <w:r w:rsidR="00F631C2" w:rsidRPr="0060534C">
              <w:rPr>
                <w:noProof/>
                <w:spacing w:val="-2"/>
                <w:u w:val="single"/>
              </w:rPr>
              <w:t> </w:t>
            </w:r>
            <w:r w:rsidR="00F631C2" w:rsidRPr="0060534C">
              <w:rPr>
                <w:spacing w:val="-2"/>
                <w:u w:val="single"/>
              </w:rPr>
              <w:fldChar w:fldCharType="end"/>
            </w:r>
          </w:p>
          <w:p w14:paraId="5F14AEF4" w14:textId="77777777" w:rsidR="00914E66" w:rsidRDefault="003532BA" w:rsidP="00792F95">
            <w:pPr>
              <w:pStyle w:val="BodyText"/>
              <w:ind w:left="76"/>
              <w:rPr>
                <w:spacing w:val="-2"/>
              </w:rPr>
            </w:pPr>
            <w:r>
              <w:rPr>
                <w:spacing w:val="-2"/>
              </w:rPr>
              <w:t>F</w:t>
            </w:r>
            <w:r w:rsidR="00914E66">
              <w:rPr>
                <w:spacing w:val="-2"/>
              </w:rPr>
              <w:t>loor gong</w:t>
            </w:r>
          </w:p>
          <w:p w14:paraId="3788A401" w14:textId="60F609E8" w:rsidR="00914E66" w:rsidRDefault="00914E66" w:rsidP="00792F95">
            <w:pPr>
              <w:pStyle w:val="BodyText"/>
              <w:ind w:left="76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1"/>
              </w:rPr>
              <w:instrText xml:space="preserve"> FORMCHECKBOX </w:instrText>
            </w:r>
            <w:r w:rsidR="00650194">
              <w:rPr>
                <w:spacing w:val="-1"/>
              </w:rPr>
            </w:r>
            <w:r w:rsidR="00650194">
              <w:rPr>
                <w:spacing w:val="-1"/>
              </w:rPr>
              <w:fldChar w:fldCharType="separate"/>
            </w:r>
            <w:r>
              <w:rPr>
                <w:spacing w:val="-1"/>
              </w:rPr>
              <w:fldChar w:fldCharType="end"/>
            </w:r>
            <w:r>
              <w:rPr>
                <w:spacing w:val="-1"/>
              </w:rPr>
              <w:t xml:space="preserve"> Voice board</w:t>
            </w:r>
            <w:r w:rsidR="00D62446">
              <w:rPr>
                <w:spacing w:val="-1"/>
              </w:rPr>
              <w:t xml:space="preserve"> (option</w:t>
            </w:r>
            <w:r w:rsidR="003532BA">
              <w:rPr>
                <w:spacing w:val="-1"/>
              </w:rPr>
              <w:t xml:space="preserve"> for voice messages)</w:t>
            </w:r>
          </w:p>
          <w:p w14:paraId="100885BF" w14:textId="39A98CEF" w:rsidR="00967043" w:rsidRPr="00B2133D" w:rsidRDefault="003B454C" w:rsidP="00ED76E5">
            <w:pPr>
              <w:pStyle w:val="BodyText"/>
              <w:ind w:left="68"/>
            </w:pPr>
            <w:r>
              <w:rPr>
                <w:rFonts w:cs="Arial"/>
                <w:spacing w:val="-1"/>
              </w:rPr>
              <w:t>Mounting Plate</w:t>
            </w:r>
            <w:r w:rsidR="00967043">
              <w:rPr>
                <w:rFonts w:cs="Arial"/>
                <w:spacing w:val="-1"/>
              </w:rPr>
              <w:t>:</w:t>
            </w:r>
            <w:r w:rsidR="00967043">
              <w:rPr>
                <w:rFonts w:cs="Arial"/>
              </w:rPr>
              <w:t xml:space="preserve"> </w:t>
            </w:r>
            <w:r w:rsidR="00967043">
              <w:t>(included, 1 per fixture)</w:t>
            </w:r>
          </w:p>
          <w:p w14:paraId="31FF9986" w14:textId="77777777" w:rsidR="003532BA" w:rsidRDefault="00A03563" w:rsidP="00ED76E5">
            <w:pPr>
              <w:pStyle w:val="BodyText"/>
              <w:ind w:left="68"/>
              <w:rPr>
                <w:spacing w:val="-2"/>
              </w:rPr>
            </w:pPr>
            <w:r>
              <w:rPr>
                <w:spacing w:val="-1"/>
              </w:rPr>
              <w:t>Fixture</w:t>
            </w:r>
            <w:r w:rsidR="003532BA">
              <w:rPr>
                <w:spacing w:val="-1"/>
              </w:rPr>
              <w:t xml:space="preserve">: </w:t>
            </w:r>
            <w:r w:rsidR="003532BA">
              <w:rPr>
                <w:spacing w:val="-2"/>
              </w:rPr>
              <w:t>6 ½” W x 12” H x 1 ½” D</w:t>
            </w:r>
          </w:p>
          <w:p w14:paraId="35B178CE" w14:textId="59E6EAD6" w:rsidR="00D62446" w:rsidRDefault="00D62446" w:rsidP="00DE459A">
            <w:pPr>
              <w:pStyle w:val="BodyText"/>
              <w:tabs>
                <w:tab w:val="left" w:pos="2194"/>
              </w:tabs>
              <w:ind w:left="210"/>
              <w:rPr>
                <w:spacing w:val="-2"/>
              </w:rPr>
            </w:pPr>
            <w:r>
              <w:rPr>
                <w:spacing w:val="-2"/>
              </w:rPr>
              <w:t>Orientation:</w:t>
            </w:r>
            <w:r w:rsidR="004C0295">
              <w:rPr>
                <w:spacing w:val="-2"/>
              </w:rPr>
              <w:tab/>
              <w:t>Mounting Style:</w:t>
            </w:r>
          </w:p>
          <w:p w14:paraId="7474497B" w14:textId="42628323" w:rsidR="00D62446" w:rsidRDefault="00D62446" w:rsidP="00DE459A">
            <w:pPr>
              <w:pStyle w:val="BodyText"/>
              <w:tabs>
                <w:tab w:val="left" w:pos="662"/>
                <w:tab w:val="left" w:pos="2554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Vertical</w:t>
            </w:r>
            <w:r w:rsidR="004C0295">
              <w:rPr>
                <w:rFonts w:cs="Arial"/>
              </w:rPr>
              <w:tab/>
            </w:r>
            <w:r w:rsidR="004C029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C0295"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 w:rsidR="004C0295">
              <w:rPr>
                <w:rFonts w:cs="Arial"/>
              </w:rPr>
              <w:fldChar w:fldCharType="end"/>
            </w:r>
            <w:r w:rsidR="004C0295">
              <w:rPr>
                <w:rFonts w:cs="Arial"/>
              </w:rPr>
              <w:t xml:space="preserve"> Applied</w:t>
            </w:r>
          </w:p>
          <w:p w14:paraId="2C33DAF0" w14:textId="55D1D5BE" w:rsidR="00D62446" w:rsidRDefault="00D62446" w:rsidP="00DE459A">
            <w:pPr>
              <w:pStyle w:val="BodyText"/>
              <w:tabs>
                <w:tab w:val="left" w:pos="662"/>
                <w:tab w:val="left" w:pos="2554"/>
                <w:tab w:val="left" w:pos="3002"/>
              </w:tabs>
              <w:ind w:left="0" w:firstLine="212"/>
              <w:rPr>
                <w:spacing w:val="-1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Horizontal</w:t>
            </w:r>
            <w:r w:rsidR="004C0295">
              <w:rPr>
                <w:rFonts w:cs="Arial"/>
              </w:rPr>
              <w:tab/>
            </w:r>
            <w:r w:rsidR="004C029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C0295"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 w:rsidR="004C0295">
              <w:rPr>
                <w:rFonts w:cs="Arial"/>
              </w:rPr>
              <w:fldChar w:fldCharType="end"/>
            </w:r>
            <w:r w:rsidR="004C0295">
              <w:rPr>
                <w:rFonts w:cs="Arial"/>
              </w:rPr>
              <w:t xml:space="preserve"> Surface</w:t>
            </w:r>
          </w:p>
          <w:p w14:paraId="5C62E85A" w14:textId="73612816" w:rsidR="00F631C2" w:rsidRDefault="00A03563" w:rsidP="00F631C2">
            <w:pPr>
              <w:pStyle w:val="BodyText"/>
              <w:tabs>
                <w:tab w:val="left" w:pos="3002"/>
              </w:tabs>
              <w:ind w:hanging="11"/>
            </w:pPr>
            <w:r>
              <w:t>C</w:t>
            </w:r>
            <w:r w:rsidR="00F631C2">
              <w:t>olor</w:t>
            </w:r>
            <w:r w:rsidR="003D2E28">
              <w:t xml:space="preserve"> </w:t>
            </w:r>
            <w:r w:rsidR="00F631C2">
              <w:t>/</w:t>
            </w:r>
            <w:r w:rsidR="003D2E28">
              <w:t xml:space="preserve"> F</w:t>
            </w:r>
            <w:r w:rsidR="00F631C2">
              <w:t>inish:</w:t>
            </w:r>
          </w:p>
          <w:p w14:paraId="5978A341" w14:textId="061DE812" w:rsidR="00114101" w:rsidRDefault="00114101" w:rsidP="00AE63CC">
            <w:pPr>
              <w:pStyle w:val="BodyText"/>
              <w:tabs>
                <w:tab w:val="left" w:pos="662"/>
                <w:tab w:val="left" w:pos="2166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4</w:t>
            </w:r>
            <w:r w:rsidR="001A771C">
              <w:rPr>
                <w:rFonts w:cs="Arial"/>
              </w:rPr>
              <w:t>*</w:t>
            </w:r>
            <w:r w:rsidR="00AE63CC">
              <w:rPr>
                <w:rFonts w:cs="Arial"/>
              </w:rPr>
              <w:tab/>
            </w:r>
          </w:p>
          <w:p w14:paraId="041BD74C" w14:textId="33C8D2E6" w:rsidR="00114101" w:rsidRDefault="00114101" w:rsidP="00AE63CC">
            <w:pPr>
              <w:pStyle w:val="BodyText"/>
              <w:tabs>
                <w:tab w:val="left" w:pos="662"/>
                <w:tab w:val="left" w:pos="2166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  <w:r w:rsidR="00AE63CC">
              <w:rPr>
                <w:rFonts w:cs="Arial"/>
              </w:rPr>
              <w:tab/>
            </w:r>
          </w:p>
          <w:p w14:paraId="3B1F3A8D" w14:textId="77777777" w:rsidR="00114101" w:rsidRDefault="00114101" w:rsidP="00114101">
            <w:pPr>
              <w:pStyle w:val="BodyText"/>
              <w:tabs>
                <w:tab w:val="left" w:pos="212"/>
                <w:tab w:val="left" w:pos="662"/>
                <w:tab w:val="left" w:pos="3002"/>
              </w:tabs>
              <w:ind w:left="0" w:firstLine="57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ustom (details required)</w:t>
            </w:r>
          </w:p>
          <w:p w14:paraId="3816190D" w14:textId="77777777" w:rsidR="00914E66" w:rsidRPr="00871207" w:rsidRDefault="00914E66" w:rsidP="00F631C2">
            <w:pPr>
              <w:pStyle w:val="BodyText"/>
              <w:ind w:left="0"/>
              <w:rPr>
                <w:bCs/>
              </w:rPr>
            </w:pPr>
          </w:p>
        </w:tc>
      </w:tr>
      <w:tr w:rsidR="00F823BB" w14:paraId="660211E7" w14:textId="77777777" w:rsidTr="00DE459A">
        <w:tc>
          <w:tcPr>
            <w:tcW w:w="1080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47C1846D" w14:textId="4FE640BD" w:rsidR="00F823BB" w:rsidRPr="00796B23" w:rsidRDefault="00F823BB" w:rsidP="00597321">
            <w:pPr>
              <w:pStyle w:val="BodyText"/>
              <w:tabs>
                <w:tab w:val="left" w:pos="4179"/>
              </w:tabs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H3  </w:t>
            </w:r>
            <w:r w:rsidRPr="001B6F6B">
              <w:rPr>
                <w:b/>
                <w:spacing w:val="-2"/>
              </w:rPr>
              <w:t>m</w:t>
            </w:r>
            <w:r>
              <w:rPr>
                <w:b/>
                <w:spacing w:val="-2"/>
              </w:rPr>
              <w:t>Flag</w:t>
            </w:r>
            <w:r w:rsidRPr="001B6F6B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 xml:space="preserve">Hall Fixture </w:t>
            </w:r>
            <w:r w:rsidRPr="003532BA">
              <w:rPr>
                <w:b/>
                <w:spacing w:val="-2"/>
              </w:rPr>
              <w:t>Surface mount</w:t>
            </w:r>
          </w:p>
        </w:tc>
      </w:tr>
      <w:tr w:rsidR="00914E66" w14:paraId="4353B3B6" w14:textId="77777777" w:rsidTr="00DE459A">
        <w:trPr>
          <w:trHeight w:val="3090"/>
        </w:trPr>
        <w:tc>
          <w:tcPr>
            <w:tcW w:w="2878" w:type="dxa"/>
            <w:tcBorders>
              <w:top w:val="single" w:sz="4" w:space="0" w:color="auto"/>
              <w:bottom w:val="single" w:sz="8" w:space="0" w:color="auto"/>
            </w:tcBorders>
          </w:tcPr>
          <w:p w14:paraId="181D03CD" w14:textId="77777777" w:rsidR="00914E66" w:rsidRDefault="00914E66" w:rsidP="00792F95">
            <w:pPr>
              <w:pStyle w:val="Heading2"/>
              <w:spacing w:before="120"/>
              <w:ind w:left="0"/>
              <w:jc w:val="center"/>
              <w:rPr>
                <w:b w:val="0"/>
                <w:bCs w:val="0"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44EAA82B" wp14:editId="13EE38B5">
                  <wp:extent cx="1183779" cy="1572768"/>
                  <wp:effectExtent l="0" t="0" r="0" b="0"/>
                  <wp:docPr id="2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779" cy="157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tcBorders>
              <w:top w:val="single" w:sz="4" w:space="0" w:color="auto"/>
              <w:bottom w:val="single" w:sz="8" w:space="0" w:color="auto"/>
            </w:tcBorders>
          </w:tcPr>
          <w:p w14:paraId="2C279DD9" w14:textId="77777777" w:rsidR="00914E66" w:rsidRDefault="00914E66" w:rsidP="00792F95">
            <w:pPr>
              <w:pStyle w:val="Heading2"/>
              <w:spacing w:before="12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7DA308E7" wp14:editId="3502423C">
                  <wp:extent cx="1138118" cy="1700784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LAG-XXXXXXX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118" cy="17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  <w:tcBorders>
              <w:top w:val="single" w:sz="4" w:space="0" w:color="auto"/>
              <w:bottom w:val="single" w:sz="8" w:space="0" w:color="auto"/>
            </w:tcBorders>
          </w:tcPr>
          <w:p w14:paraId="06DF6786" w14:textId="66479505" w:rsidR="00914E66" w:rsidRDefault="00F823BB" w:rsidP="00DE459A">
            <w:pPr>
              <w:pStyle w:val="BodyText"/>
              <w:tabs>
                <w:tab w:val="left" w:pos="2995"/>
              </w:tabs>
              <w:ind w:left="72"/>
              <w:rPr>
                <w:b/>
                <w:spacing w:val="-2"/>
              </w:rPr>
            </w:pPr>
            <w:r>
              <w:rPr>
                <w:b/>
                <w:spacing w:val="-2"/>
              </w:rPr>
              <w:tab/>
            </w:r>
            <w:r w:rsidR="00F631C2">
              <w:rPr>
                <w:spacing w:val="-2"/>
              </w:rPr>
              <w:t xml:space="preserve">Qty: </w:t>
            </w:r>
            <w:r w:rsidR="00F631C2" w:rsidRPr="0060534C">
              <w:rPr>
                <w:spacing w:val="-2"/>
                <w:u w:val="single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="00F631C2" w:rsidRPr="0060534C">
              <w:rPr>
                <w:spacing w:val="-2"/>
                <w:u w:val="single"/>
              </w:rPr>
              <w:instrText xml:space="preserve"> FORMTEXT </w:instrText>
            </w:r>
            <w:r w:rsidR="00F631C2" w:rsidRPr="0060534C">
              <w:rPr>
                <w:spacing w:val="-2"/>
                <w:u w:val="single"/>
              </w:rPr>
            </w:r>
            <w:r w:rsidR="00F631C2" w:rsidRPr="0060534C">
              <w:rPr>
                <w:spacing w:val="-2"/>
                <w:u w:val="single"/>
              </w:rPr>
              <w:fldChar w:fldCharType="separate"/>
            </w:r>
            <w:r w:rsidR="00F631C2" w:rsidRPr="0060534C">
              <w:rPr>
                <w:noProof/>
                <w:spacing w:val="-2"/>
                <w:u w:val="single"/>
              </w:rPr>
              <w:t> </w:t>
            </w:r>
            <w:r w:rsidR="00F631C2" w:rsidRPr="0060534C">
              <w:rPr>
                <w:noProof/>
                <w:spacing w:val="-2"/>
                <w:u w:val="single"/>
              </w:rPr>
              <w:t> </w:t>
            </w:r>
            <w:r w:rsidR="00F631C2" w:rsidRPr="0060534C">
              <w:rPr>
                <w:noProof/>
                <w:spacing w:val="-2"/>
                <w:u w:val="single"/>
              </w:rPr>
              <w:t> </w:t>
            </w:r>
            <w:r w:rsidR="00F631C2" w:rsidRPr="0060534C">
              <w:rPr>
                <w:noProof/>
                <w:spacing w:val="-2"/>
                <w:u w:val="single"/>
              </w:rPr>
              <w:t> </w:t>
            </w:r>
            <w:r w:rsidR="00F631C2" w:rsidRPr="0060534C">
              <w:rPr>
                <w:noProof/>
                <w:spacing w:val="-2"/>
                <w:u w:val="single"/>
              </w:rPr>
              <w:t> </w:t>
            </w:r>
            <w:r w:rsidR="00F631C2" w:rsidRPr="0060534C">
              <w:rPr>
                <w:spacing w:val="-2"/>
                <w:u w:val="single"/>
              </w:rPr>
              <w:fldChar w:fldCharType="end"/>
            </w:r>
          </w:p>
          <w:p w14:paraId="4393436A" w14:textId="77777777" w:rsidR="00914E66" w:rsidRPr="00967043" w:rsidRDefault="00914E66" w:rsidP="00792F95">
            <w:pPr>
              <w:pStyle w:val="BodyText"/>
              <w:ind w:left="76"/>
              <w:rPr>
                <w:b/>
                <w:spacing w:val="-2"/>
              </w:rPr>
            </w:pPr>
            <w:r w:rsidRPr="00967043">
              <w:rPr>
                <w:b/>
                <w:spacing w:val="-2"/>
              </w:rPr>
              <w:t>Surface mount</w:t>
            </w:r>
            <w:r w:rsidR="005F0F52" w:rsidRPr="00967043">
              <w:rPr>
                <w:b/>
                <w:spacing w:val="-2"/>
              </w:rPr>
              <w:t xml:space="preserve">   </w:t>
            </w:r>
          </w:p>
          <w:p w14:paraId="038E1B25" w14:textId="77777777" w:rsidR="00914E66" w:rsidRDefault="00914E66" w:rsidP="00792F95">
            <w:pPr>
              <w:pStyle w:val="BodyText"/>
              <w:ind w:left="76"/>
              <w:rPr>
                <w:spacing w:val="-2"/>
              </w:rPr>
            </w:pPr>
            <w:r>
              <w:rPr>
                <w:spacing w:val="-2"/>
              </w:rPr>
              <w:t>Includes floor gong</w:t>
            </w:r>
          </w:p>
          <w:p w14:paraId="7DB4018D" w14:textId="77777777" w:rsidR="001A771C" w:rsidRDefault="001A771C" w:rsidP="00792F95">
            <w:pPr>
              <w:pStyle w:val="BodyText"/>
              <w:ind w:left="76"/>
              <w:rPr>
                <w:spacing w:val="-2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Voice board</w:t>
            </w:r>
          </w:p>
          <w:p w14:paraId="7DAC7761" w14:textId="2DDC356A" w:rsidR="00967043" w:rsidRPr="00B2133D" w:rsidRDefault="003B454C" w:rsidP="00ED76E5">
            <w:pPr>
              <w:pStyle w:val="BodyText"/>
              <w:ind w:left="68"/>
            </w:pPr>
            <w:r>
              <w:rPr>
                <w:rFonts w:cs="Arial"/>
                <w:spacing w:val="-1"/>
              </w:rPr>
              <w:t>Mounting Plate</w:t>
            </w:r>
            <w:r w:rsidR="00967043">
              <w:rPr>
                <w:rFonts w:cs="Arial"/>
                <w:spacing w:val="-1"/>
              </w:rPr>
              <w:t>:</w:t>
            </w:r>
            <w:r w:rsidR="00967043">
              <w:rPr>
                <w:rFonts w:cs="Arial"/>
              </w:rPr>
              <w:t xml:space="preserve"> </w:t>
            </w:r>
            <w:r w:rsidR="00967043">
              <w:t>(included, 1 per fixture)</w:t>
            </w:r>
          </w:p>
          <w:p w14:paraId="5C6CB980" w14:textId="6E161AA5" w:rsidR="003532BA" w:rsidRDefault="00A03563" w:rsidP="00ED76E5">
            <w:pPr>
              <w:pStyle w:val="BodyText"/>
              <w:ind w:left="68"/>
              <w:rPr>
                <w:spacing w:val="-2"/>
              </w:rPr>
            </w:pPr>
            <w:r>
              <w:rPr>
                <w:spacing w:val="-2"/>
              </w:rPr>
              <w:t>Fixture</w:t>
            </w:r>
            <w:r w:rsidR="003532BA">
              <w:rPr>
                <w:spacing w:val="-2"/>
              </w:rPr>
              <w:t xml:space="preserve">:  6 </w:t>
            </w:r>
            <w:r w:rsidR="00F13D87">
              <w:rPr>
                <w:spacing w:val="-2"/>
              </w:rPr>
              <w:t>½</w:t>
            </w:r>
            <w:r w:rsidR="003532BA">
              <w:rPr>
                <w:spacing w:val="-2"/>
              </w:rPr>
              <w:t>”</w:t>
            </w:r>
            <w:r w:rsidR="00AE63CC">
              <w:rPr>
                <w:spacing w:val="-2"/>
              </w:rPr>
              <w:t xml:space="preserve"> </w:t>
            </w:r>
            <w:r w:rsidR="003532BA">
              <w:rPr>
                <w:spacing w:val="-2"/>
              </w:rPr>
              <w:t>W x 12”H x 8 ½”</w:t>
            </w:r>
            <w:r w:rsidR="00F13D87">
              <w:rPr>
                <w:spacing w:val="-2"/>
              </w:rPr>
              <w:t xml:space="preserve"> </w:t>
            </w:r>
            <w:r w:rsidR="003532BA">
              <w:rPr>
                <w:spacing w:val="-2"/>
              </w:rPr>
              <w:t>D</w:t>
            </w:r>
          </w:p>
          <w:p w14:paraId="521547AE" w14:textId="18D3433D" w:rsidR="00F631C2" w:rsidRDefault="00A03563" w:rsidP="00F631C2">
            <w:pPr>
              <w:pStyle w:val="BodyText"/>
              <w:tabs>
                <w:tab w:val="left" w:pos="3002"/>
              </w:tabs>
              <w:ind w:hanging="11"/>
            </w:pPr>
            <w:r>
              <w:t>C</w:t>
            </w:r>
            <w:r w:rsidR="00F631C2">
              <w:t>olor</w:t>
            </w:r>
            <w:r w:rsidR="003D2E28">
              <w:t xml:space="preserve"> </w:t>
            </w:r>
            <w:r w:rsidR="00F631C2">
              <w:t>/</w:t>
            </w:r>
            <w:r w:rsidR="003D2E28">
              <w:t xml:space="preserve"> F</w:t>
            </w:r>
            <w:r w:rsidR="00F631C2">
              <w:t>inish:</w:t>
            </w:r>
          </w:p>
          <w:p w14:paraId="156BB26F" w14:textId="271DA94E" w:rsidR="00114101" w:rsidRDefault="00114101" w:rsidP="00F13D87">
            <w:pPr>
              <w:pStyle w:val="BodyText"/>
              <w:tabs>
                <w:tab w:val="left" w:pos="662"/>
                <w:tab w:val="left" w:pos="2178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inless #4</w:t>
            </w:r>
            <w:r w:rsidR="001A771C">
              <w:rPr>
                <w:rFonts w:cs="Arial"/>
              </w:rPr>
              <w:t>*</w:t>
            </w:r>
            <w:r w:rsidR="00F13D87">
              <w:rPr>
                <w:rFonts w:cs="Arial"/>
              </w:rPr>
              <w:tab/>
            </w:r>
          </w:p>
          <w:p w14:paraId="5FA90618" w14:textId="4951F0FD" w:rsidR="00114101" w:rsidRDefault="00114101" w:rsidP="00F13D87">
            <w:pPr>
              <w:pStyle w:val="BodyText"/>
              <w:tabs>
                <w:tab w:val="left" w:pos="662"/>
                <w:tab w:val="left" w:pos="2178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  <w:r w:rsidR="00F13D87">
              <w:rPr>
                <w:rFonts w:cs="Arial"/>
              </w:rPr>
              <w:tab/>
            </w:r>
          </w:p>
          <w:p w14:paraId="725BA247" w14:textId="77777777" w:rsidR="00114101" w:rsidRDefault="00114101" w:rsidP="00114101">
            <w:pPr>
              <w:pStyle w:val="BodyText"/>
              <w:tabs>
                <w:tab w:val="left" w:pos="212"/>
                <w:tab w:val="left" w:pos="662"/>
                <w:tab w:val="left" w:pos="3002"/>
              </w:tabs>
              <w:ind w:left="0" w:firstLine="57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ustom (details required)</w:t>
            </w:r>
          </w:p>
          <w:p w14:paraId="406D7CA6" w14:textId="77777777" w:rsidR="00914E66" w:rsidRPr="007F60FB" w:rsidRDefault="00114101" w:rsidP="00792F95">
            <w:pPr>
              <w:pStyle w:val="BodyText"/>
              <w:tabs>
                <w:tab w:val="right" w:pos="3376"/>
              </w:tabs>
              <w:ind w:left="76"/>
              <w:rPr>
                <w:spacing w:val="-2"/>
              </w:rPr>
            </w:pPr>
            <w:r>
              <w:rPr>
                <w:spacing w:val="-2"/>
              </w:rPr>
              <w:tab/>
            </w:r>
          </w:p>
        </w:tc>
      </w:tr>
    </w:tbl>
    <w:p w14:paraId="7D222AED" w14:textId="6796E403" w:rsidR="000C6D75" w:rsidRDefault="000C6D75" w:rsidP="00DE459A">
      <w:pPr>
        <w:tabs>
          <w:tab w:val="left" w:pos="7740"/>
        </w:tabs>
        <w:spacing w:before="60"/>
        <w:rPr>
          <w:rFonts w:ascii="Arial" w:hAnsi="Arial" w:cs="Arial"/>
          <w:sz w:val="16"/>
          <w:szCs w:val="16"/>
        </w:rPr>
      </w:pPr>
      <w:r w:rsidRPr="004A09A8">
        <w:rPr>
          <w:rFonts w:ascii="Arial" w:hAnsi="Arial" w:cs="Arial"/>
          <w:sz w:val="16"/>
          <w:szCs w:val="16"/>
        </w:rPr>
        <w:tab/>
        <w:t>*Included in base price</w:t>
      </w:r>
    </w:p>
    <w:p w14:paraId="22D5AFD3" w14:textId="15AFD64D" w:rsidR="008E3191" w:rsidRDefault="008E3191">
      <w:pPr>
        <w:rPr>
          <w:rFonts w:ascii="Arial" w:eastAsia="Arial" w:hAnsi="Arial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7AC6F084" w14:textId="4558A8F6" w:rsidR="00A2231E" w:rsidRPr="00910FEA" w:rsidRDefault="008E3191">
      <w:pPr>
        <w:pStyle w:val="Heading2"/>
        <w:spacing w:before="118" w:line="253" w:lineRule="exact"/>
        <w:ind w:left="0" w:firstLine="1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FECC0" wp14:editId="45480921">
                <wp:simplePos x="0" y="0"/>
                <wp:positionH relativeFrom="column">
                  <wp:posOffset>4286885</wp:posOffset>
                </wp:positionH>
                <wp:positionV relativeFrom="paragraph">
                  <wp:posOffset>-236576</wp:posOffset>
                </wp:positionV>
                <wp:extent cx="2133600" cy="314325"/>
                <wp:effectExtent l="0" t="0" r="0" b="0"/>
                <wp:wrapNone/>
                <wp:docPr id="120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D3BAB" w14:textId="77777777" w:rsidR="00017D48" w:rsidRPr="008373DE" w:rsidRDefault="00017D48" w:rsidP="00BC42DA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8373DE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Destination Input De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FECC0" id="_x0000_s1089" type="#_x0000_t202" style="position:absolute;left:0;text-align:left;margin-left:337.55pt;margin-top:-18.65pt;width:168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" stroked="f">
                <v:fill opacity="0"/>
                <v:textbox>
                  <w:txbxContent>
                    <w:p w14:paraId="6ABD3BAB" w14:textId="77777777" w:rsidR="00017D48" w:rsidRPr="008373DE" w:rsidRDefault="00017D48" w:rsidP="00BC42DA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8373DE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Destination Input Devices</w:t>
                      </w:r>
                    </w:p>
                  </w:txbxContent>
                </v:textbox>
              </v:shape>
            </w:pict>
          </mc:Fallback>
        </mc:AlternateContent>
      </w:r>
      <w:r w:rsidR="00A2231E" w:rsidRPr="00910FEA">
        <w:rPr>
          <w:sz w:val="24"/>
          <w:szCs w:val="24"/>
        </w:rPr>
        <w:t>In-Car</w:t>
      </w:r>
      <w:r w:rsidR="00A2231E" w:rsidRPr="00910FEA">
        <w:rPr>
          <w:spacing w:val="-15"/>
          <w:sz w:val="24"/>
          <w:szCs w:val="24"/>
        </w:rPr>
        <w:t xml:space="preserve"> </w:t>
      </w:r>
      <w:r w:rsidR="00A2231E" w:rsidRPr="00910FEA">
        <w:rPr>
          <w:sz w:val="24"/>
          <w:szCs w:val="24"/>
        </w:rPr>
        <w:t>Fixtures</w:t>
      </w:r>
    </w:p>
    <w:p w14:paraId="3D05E101" w14:textId="4ECC2682" w:rsidR="00D277D8" w:rsidRDefault="00D277D8" w:rsidP="000C6D75">
      <w:pPr>
        <w:pStyle w:val="BodyText"/>
        <w:spacing w:after="120"/>
        <w:ind w:left="216"/>
      </w:pPr>
      <w:r>
        <w:t>In-Car fixtures inclu</w:t>
      </w:r>
      <w:r w:rsidR="00A5713C">
        <w:t xml:space="preserve">de a </w:t>
      </w:r>
      <w:r w:rsidR="00F13D87">
        <w:t>4.3-inch</w:t>
      </w:r>
      <w:r w:rsidR="00A5713C">
        <w:t xml:space="preserve"> LCD destination</w:t>
      </w:r>
      <w:r>
        <w:t>/arrival display or a vertical destination indicator. The LCD has an</w:t>
      </w:r>
      <w:r>
        <w:rPr>
          <w:spacing w:val="1"/>
        </w:rPr>
        <w:t xml:space="preserve"> </w:t>
      </w:r>
      <w:r>
        <w:t>8-oh</w:t>
      </w:r>
      <w:r w:rsidR="00E24E89">
        <w:t>m s</w:t>
      </w:r>
      <w:r w:rsidR="00A5713C">
        <w:t>peaker output. It is highly recommended</w:t>
      </w:r>
      <w:r>
        <w:t xml:space="preserve"> </w:t>
      </w:r>
      <w:r w:rsidR="00A5713C">
        <w:t>to</w:t>
      </w:r>
      <w:r>
        <w:t xml:space="preserve"> have</w:t>
      </w:r>
      <w:r>
        <w:rPr>
          <w:spacing w:val="1"/>
        </w:rPr>
        <w:t xml:space="preserve"> </w:t>
      </w:r>
      <w:r>
        <w:t>a pair of one of these fixture types per car along</w:t>
      </w:r>
      <w:r>
        <w:rPr>
          <w:spacing w:val="2"/>
        </w:rPr>
        <w:t xml:space="preserve"> </w:t>
      </w:r>
      <w:r>
        <w:t>with a single speaker.</w:t>
      </w:r>
    </w:p>
    <w:tbl>
      <w:tblPr>
        <w:tblStyle w:val="TableGrid"/>
        <w:tblW w:w="10714" w:type="dxa"/>
        <w:tblInd w:w="23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880"/>
        <w:gridCol w:w="3690"/>
        <w:gridCol w:w="4144"/>
      </w:tblGrid>
      <w:tr w:rsidR="00F823BB" w14:paraId="30726DD8" w14:textId="77777777" w:rsidTr="00DE459A">
        <w:tc>
          <w:tcPr>
            <w:tcW w:w="10714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3DB55AC" w14:textId="3A7DB949" w:rsidR="00F823BB" w:rsidRPr="00796B23" w:rsidRDefault="00F823BB" w:rsidP="00597321">
            <w:pPr>
              <w:pStyle w:val="BodyText"/>
              <w:tabs>
                <w:tab w:val="left" w:pos="4179"/>
              </w:tabs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D1  </w:t>
            </w:r>
            <w:r>
              <w:rPr>
                <w:b/>
                <w:spacing w:val="-2"/>
              </w:rPr>
              <w:t>4.3” LCD Display Applied Mount</w:t>
            </w:r>
          </w:p>
        </w:tc>
      </w:tr>
      <w:tr w:rsidR="00D277D8" w14:paraId="37E31A53" w14:textId="77777777" w:rsidTr="00DE459A">
        <w:tblPrEx>
          <w:tblCellMar>
            <w:left w:w="108" w:type="dxa"/>
            <w:right w:w="108" w:type="dxa"/>
          </w:tblCellMar>
        </w:tblPrEx>
        <w:tc>
          <w:tcPr>
            <w:tcW w:w="2880" w:type="dxa"/>
            <w:tcBorders>
              <w:bottom w:val="single" w:sz="8" w:space="0" w:color="auto"/>
            </w:tcBorders>
          </w:tcPr>
          <w:p w14:paraId="7B925981" w14:textId="77777777" w:rsidR="00FA50EA" w:rsidRDefault="000827ED" w:rsidP="00316289">
            <w:pPr>
              <w:pStyle w:val="Heading2"/>
              <w:spacing w:before="80"/>
              <w:ind w:left="59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2BD83BA4" wp14:editId="6CBD4E39">
                  <wp:extent cx="1011451" cy="158314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3 door jamb fixture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253" cy="158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bottom w:val="single" w:sz="8" w:space="0" w:color="auto"/>
            </w:tcBorders>
          </w:tcPr>
          <w:p w14:paraId="3B25DEA1" w14:textId="77777777" w:rsidR="00BE1E9B" w:rsidRPr="00BE1E9B" w:rsidRDefault="00BE1E9B" w:rsidP="00BE1E9B">
            <w:pPr>
              <w:pStyle w:val="Heading2"/>
              <w:spacing w:before="120"/>
              <w:ind w:left="0"/>
              <w:jc w:val="center"/>
              <w:rPr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 wp14:anchorId="1A61303F" wp14:editId="1D849617">
                  <wp:extent cx="1874520" cy="18288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3” LCD DWG – No Speaker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tcBorders>
              <w:bottom w:val="single" w:sz="8" w:space="0" w:color="auto"/>
            </w:tcBorders>
          </w:tcPr>
          <w:p w14:paraId="7CD261D9" w14:textId="77777777" w:rsidR="00500E04" w:rsidRDefault="00500E04" w:rsidP="00DE459A">
            <w:pPr>
              <w:pStyle w:val="BodyText"/>
              <w:ind w:left="76" w:firstLine="2247"/>
              <w:rPr>
                <w:spacing w:val="-2"/>
              </w:rPr>
            </w:pPr>
            <w:r>
              <w:rPr>
                <w:spacing w:val="-2"/>
              </w:rPr>
              <w:t xml:space="preserve">Qty per car: </w:t>
            </w:r>
            <w:r w:rsidRPr="0060534C">
              <w:rPr>
                <w:spacing w:val="-2"/>
                <w:u w:val="single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60534C">
              <w:rPr>
                <w:spacing w:val="-2"/>
                <w:u w:val="single"/>
              </w:rPr>
              <w:instrText xml:space="preserve"> FORMTEXT </w:instrText>
            </w:r>
            <w:r w:rsidRPr="0060534C">
              <w:rPr>
                <w:spacing w:val="-2"/>
                <w:u w:val="single"/>
              </w:rPr>
            </w:r>
            <w:r w:rsidRPr="0060534C">
              <w:rPr>
                <w:spacing w:val="-2"/>
                <w:u w:val="single"/>
              </w:rPr>
              <w:fldChar w:fldCharType="separate"/>
            </w:r>
            <w:r w:rsidRPr="0060534C">
              <w:rPr>
                <w:noProof/>
                <w:spacing w:val="-2"/>
                <w:u w:val="single"/>
              </w:rPr>
              <w:t> </w:t>
            </w:r>
            <w:r w:rsidRPr="0060534C">
              <w:rPr>
                <w:noProof/>
                <w:spacing w:val="-2"/>
                <w:u w:val="single"/>
              </w:rPr>
              <w:t> </w:t>
            </w:r>
            <w:r w:rsidRPr="0060534C">
              <w:rPr>
                <w:noProof/>
                <w:spacing w:val="-2"/>
                <w:u w:val="single"/>
              </w:rPr>
              <w:t> </w:t>
            </w:r>
            <w:r w:rsidRPr="0060534C">
              <w:rPr>
                <w:noProof/>
                <w:spacing w:val="-2"/>
                <w:u w:val="single"/>
              </w:rPr>
              <w:t> </w:t>
            </w:r>
            <w:r w:rsidRPr="0060534C">
              <w:rPr>
                <w:noProof/>
                <w:spacing w:val="-2"/>
                <w:u w:val="single"/>
              </w:rPr>
              <w:t> </w:t>
            </w:r>
            <w:r w:rsidRPr="0060534C">
              <w:rPr>
                <w:spacing w:val="-2"/>
                <w:u w:val="single"/>
              </w:rPr>
              <w:fldChar w:fldCharType="end"/>
            </w:r>
          </w:p>
          <w:p w14:paraId="2E00B779" w14:textId="77777777" w:rsidR="009F4833" w:rsidRDefault="001B6F6B" w:rsidP="00490AA2">
            <w:pPr>
              <w:pStyle w:val="BodyText"/>
              <w:ind w:left="76"/>
              <w:rPr>
                <w:spacing w:val="-2"/>
              </w:rPr>
            </w:pPr>
            <w:r>
              <w:rPr>
                <w:spacing w:val="-2"/>
              </w:rPr>
              <w:t>PI indication.</w:t>
            </w:r>
          </w:p>
          <w:p w14:paraId="6C8B5753" w14:textId="77777777" w:rsidR="001B6F6B" w:rsidRDefault="001B6F6B" w:rsidP="00490AA2">
            <w:pPr>
              <w:pStyle w:val="BodyText"/>
              <w:ind w:left="76"/>
              <w:rPr>
                <w:spacing w:val="-2"/>
              </w:rPr>
            </w:pPr>
            <w:r>
              <w:rPr>
                <w:spacing w:val="-2"/>
              </w:rPr>
              <w:t>Passing chime output</w:t>
            </w:r>
          </w:p>
          <w:p w14:paraId="38A1F819" w14:textId="77777777" w:rsidR="001B6F6B" w:rsidRDefault="001B6F6B" w:rsidP="00490AA2">
            <w:pPr>
              <w:pStyle w:val="BodyText"/>
              <w:ind w:left="76"/>
              <w:rPr>
                <w:spacing w:val="-2"/>
              </w:rPr>
            </w:pPr>
            <w:r>
              <w:rPr>
                <w:spacing w:val="-2"/>
              </w:rPr>
              <w:t>8-ohm speaker output</w:t>
            </w:r>
          </w:p>
          <w:p w14:paraId="38B7B51E" w14:textId="77777777" w:rsidR="001B6F6B" w:rsidRPr="009F4833" w:rsidRDefault="001B6F6B" w:rsidP="00490AA2">
            <w:pPr>
              <w:pStyle w:val="BodyText"/>
              <w:ind w:left="76"/>
              <w:rPr>
                <w:spacing w:val="-2"/>
              </w:rPr>
            </w:pPr>
            <w:r>
              <w:rPr>
                <w:spacing w:val="-2"/>
              </w:rPr>
              <w:t>Alternates PI/Destination floor display</w:t>
            </w:r>
          </w:p>
          <w:p w14:paraId="7AAC1829" w14:textId="35DA9149" w:rsidR="00BE34AB" w:rsidRDefault="00A03563" w:rsidP="00BE34AB">
            <w:pPr>
              <w:pStyle w:val="BodyText"/>
              <w:ind w:left="76" w:hanging="4"/>
              <w:rPr>
                <w:spacing w:val="-2"/>
              </w:rPr>
            </w:pPr>
            <w:r>
              <w:rPr>
                <w:spacing w:val="-2"/>
              </w:rPr>
              <w:t>Cut</w:t>
            </w:r>
            <w:r w:rsidR="00BE34AB">
              <w:rPr>
                <w:spacing w:val="-2"/>
              </w:rPr>
              <w:t>out</w:t>
            </w:r>
            <w:r>
              <w:rPr>
                <w:spacing w:val="-2"/>
              </w:rPr>
              <w:t xml:space="preserve"> required</w:t>
            </w:r>
            <w:r w:rsidR="00BE34AB">
              <w:rPr>
                <w:spacing w:val="-2"/>
              </w:rPr>
              <w:t>: 3.137”</w:t>
            </w:r>
            <w:r w:rsidR="00E24E89">
              <w:rPr>
                <w:spacing w:val="-2"/>
              </w:rPr>
              <w:t xml:space="preserve"> </w:t>
            </w:r>
            <w:r w:rsidR="00BE34AB">
              <w:rPr>
                <w:spacing w:val="-2"/>
              </w:rPr>
              <w:t>W x 6.062”</w:t>
            </w:r>
            <w:r w:rsidR="00E24E89">
              <w:rPr>
                <w:spacing w:val="-2"/>
              </w:rPr>
              <w:t xml:space="preserve"> </w:t>
            </w:r>
            <w:r w:rsidR="00BE34AB">
              <w:rPr>
                <w:spacing w:val="-2"/>
              </w:rPr>
              <w:t>H</w:t>
            </w:r>
          </w:p>
          <w:p w14:paraId="3727DC0C" w14:textId="73F9E73D" w:rsidR="00BE34AB" w:rsidRDefault="00AC543B" w:rsidP="00490AA2">
            <w:pPr>
              <w:pStyle w:val="BodyText"/>
              <w:ind w:left="76"/>
              <w:rPr>
                <w:spacing w:val="-2"/>
              </w:rPr>
            </w:pPr>
            <w:r>
              <w:rPr>
                <w:spacing w:val="-2"/>
              </w:rPr>
              <w:t>Faceplate</w:t>
            </w:r>
            <w:r w:rsidR="004E38B6">
              <w:rPr>
                <w:spacing w:val="-2"/>
              </w:rPr>
              <w:t xml:space="preserve">:  3 </w:t>
            </w:r>
            <w:r w:rsidR="00C60CC3">
              <w:rPr>
                <w:spacing w:val="-2"/>
              </w:rPr>
              <w:t>7</w:t>
            </w:r>
            <w:r w:rsidR="004E38B6">
              <w:rPr>
                <w:spacing w:val="-2"/>
              </w:rPr>
              <w:t>/8”</w:t>
            </w:r>
            <w:r w:rsidR="00E24E89">
              <w:rPr>
                <w:spacing w:val="-2"/>
              </w:rPr>
              <w:t xml:space="preserve"> </w:t>
            </w:r>
            <w:r w:rsidR="004E38B6">
              <w:rPr>
                <w:spacing w:val="-2"/>
              </w:rPr>
              <w:t xml:space="preserve">W x 7 </w:t>
            </w:r>
            <w:r w:rsidR="00C60CC3">
              <w:rPr>
                <w:spacing w:val="-2"/>
              </w:rPr>
              <w:t>1/2</w:t>
            </w:r>
            <w:r w:rsidR="004E38B6">
              <w:rPr>
                <w:spacing w:val="-2"/>
              </w:rPr>
              <w:t>”</w:t>
            </w:r>
            <w:r w:rsidR="00E24E89">
              <w:rPr>
                <w:spacing w:val="-2"/>
              </w:rPr>
              <w:t xml:space="preserve"> </w:t>
            </w:r>
            <w:r w:rsidR="004E38B6">
              <w:rPr>
                <w:spacing w:val="-2"/>
              </w:rPr>
              <w:t xml:space="preserve">H </w:t>
            </w:r>
          </w:p>
          <w:p w14:paraId="0F319BA5" w14:textId="01BB290F" w:rsidR="00500E04" w:rsidRDefault="004E38B6" w:rsidP="00500E04">
            <w:pPr>
              <w:pStyle w:val="BodyText"/>
              <w:tabs>
                <w:tab w:val="left" w:pos="3002"/>
              </w:tabs>
              <w:ind w:hanging="11"/>
            </w:pPr>
            <w:r>
              <w:t>C</w:t>
            </w:r>
            <w:r w:rsidR="00500E04">
              <w:t>olor</w:t>
            </w:r>
            <w:r w:rsidR="003D2E28">
              <w:t xml:space="preserve"> </w:t>
            </w:r>
            <w:r w:rsidR="00500E04">
              <w:t>/</w:t>
            </w:r>
            <w:r w:rsidR="003D2E28">
              <w:t xml:space="preserve"> F</w:t>
            </w:r>
            <w:r w:rsidR="00500E04">
              <w:t>inish:</w:t>
            </w:r>
          </w:p>
          <w:p w14:paraId="2920C1F9" w14:textId="47B9D129" w:rsidR="00E24E89" w:rsidRDefault="00500E04" w:rsidP="00E24E89">
            <w:pPr>
              <w:pStyle w:val="BodyText"/>
              <w:tabs>
                <w:tab w:val="left" w:pos="662"/>
                <w:tab w:val="left" w:pos="2178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E24E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24E89"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 w:rsidR="00E24E89">
              <w:rPr>
                <w:rFonts w:cs="Arial"/>
              </w:rPr>
              <w:fldChar w:fldCharType="end"/>
            </w:r>
            <w:r w:rsidR="00E24E89">
              <w:rPr>
                <w:rFonts w:cs="Arial"/>
              </w:rPr>
              <w:t xml:space="preserve"> Stainless #4*</w:t>
            </w:r>
            <w:r w:rsidR="00E24E89">
              <w:rPr>
                <w:rFonts w:cs="Arial"/>
              </w:rPr>
              <w:tab/>
            </w:r>
          </w:p>
          <w:p w14:paraId="68BE37EF" w14:textId="3170F4EA" w:rsidR="00E24E89" w:rsidRDefault="00E24E89" w:rsidP="00E24E89">
            <w:pPr>
              <w:pStyle w:val="BodyText"/>
              <w:tabs>
                <w:tab w:val="left" w:pos="662"/>
                <w:tab w:val="left" w:pos="2178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  <w:r>
              <w:rPr>
                <w:rFonts w:cs="Arial"/>
              </w:rPr>
              <w:tab/>
            </w:r>
          </w:p>
          <w:p w14:paraId="6474BACB" w14:textId="77777777" w:rsidR="00E24E89" w:rsidRDefault="00E24E89" w:rsidP="00E24E89">
            <w:pPr>
              <w:pStyle w:val="BodyText"/>
              <w:tabs>
                <w:tab w:val="left" w:pos="212"/>
                <w:tab w:val="left" w:pos="662"/>
                <w:tab w:val="left" w:pos="3002"/>
              </w:tabs>
              <w:ind w:left="0" w:firstLine="57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ustom (details required)</w:t>
            </w:r>
          </w:p>
          <w:p w14:paraId="64AC0FB2" w14:textId="049A28ED" w:rsidR="00FA50EA" w:rsidRPr="00871207" w:rsidRDefault="00FA50EA" w:rsidP="00FA50EA">
            <w:pPr>
              <w:pStyle w:val="BodyText"/>
              <w:ind w:left="0"/>
              <w:rPr>
                <w:bCs/>
              </w:rPr>
            </w:pPr>
          </w:p>
        </w:tc>
      </w:tr>
      <w:tr w:rsidR="003E445E" w14:paraId="047C7596" w14:textId="77777777" w:rsidTr="00DE459A">
        <w:tc>
          <w:tcPr>
            <w:tcW w:w="10714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CCD211F" w14:textId="59D7FD6C" w:rsidR="003E445E" w:rsidRPr="00796B23" w:rsidRDefault="003E445E" w:rsidP="00597321">
            <w:pPr>
              <w:pStyle w:val="BodyText"/>
              <w:tabs>
                <w:tab w:val="left" w:pos="4179"/>
              </w:tabs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D2  </w:t>
            </w:r>
            <w:r>
              <w:rPr>
                <w:b/>
                <w:spacing w:val="-2"/>
              </w:rPr>
              <w:t>4.3” LCD Display Applied Mount with Speaker</w:t>
            </w:r>
          </w:p>
        </w:tc>
      </w:tr>
      <w:tr w:rsidR="00F91F16" w14:paraId="1BD2419F" w14:textId="77777777" w:rsidTr="00DE459A">
        <w:tblPrEx>
          <w:tblCellMar>
            <w:left w:w="108" w:type="dxa"/>
            <w:right w:w="108" w:type="dxa"/>
          </w:tblCellMar>
        </w:tblPrEx>
        <w:tc>
          <w:tcPr>
            <w:tcW w:w="2880" w:type="dxa"/>
            <w:tcBorders>
              <w:top w:val="single" w:sz="4" w:space="0" w:color="auto"/>
              <w:bottom w:val="single" w:sz="8" w:space="0" w:color="auto"/>
            </w:tcBorders>
          </w:tcPr>
          <w:p w14:paraId="166D1BEF" w14:textId="77777777" w:rsidR="00DC0DC9" w:rsidRPr="00FA50EA" w:rsidRDefault="00DC0DC9" w:rsidP="00FA50EA">
            <w:pPr>
              <w:pStyle w:val="Heading2"/>
              <w:spacing w:before="120"/>
              <w:ind w:left="0"/>
              <w:jc w:val="center"/>
              <w:rPr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 wp14:anchorId="14BDEB8C" wp14:editId="55020BE9">
                  <wp:extent cx="559559" cy="1954151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 4.3  LCD (wSpeaker)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57" cy="196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top w:val="single" w:sz="4" w:space="0" w:color="auto"/>
              <w:bottom w:val="single" w:sz="8" w:space="0" w:color="auto"/>
            </w:tcBorders>
          </w:tcPr>
          <w:p w14:paraId="7F5C2673" w14:textId="77777777" w:rsidR="006945AB" w:rsidRPr="007600A3" w:rsidRDefault="006945AB" w:rsidP="00DE459A">
            <w:pPr>
              <w:pStyle w:val="Heading2"/>
              <w:spacing w:before="120" w:after="60"/>
              <w:ind w:left="0"/>
              <w:jc w:val="center"/>
              <w:rPr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 wp14:anchorId="4A8FD05F" wp14:editId="19E1B3BF">
                  <wp:extent cx="1045675" cy="1967287"/>
                  <wp:effectExtent l="0" t="0" r="254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3” LCD DWG - with speaker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98" cy="197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tcBorders>
              <w:top w:val="single" w:sz="4" w:space="0" w:color="auto"/>
              <w:bottom w:val="single" w:sz="8" w:space="0" w:color="auto"/>
            </w:tcBorders>
          </w:tcPr>
          <w:p w14:paraId="50DF5062" w14:textId="77777777" w:rsidR="00500E04" w:rsidRDefault="00500E04" w:rsidP="00DE459A">
            <w:pPr>
              <w:pStyle w:val="BodyText"/>
              <w:ind w:left="76" w:firstLine="2247"/>
              <w:rPr>
                <w:spacing w:val="-2"/>
              </w:rPr>
            </w:pPr>
            <w:r>
              <w:rPr>
                <w:spacing w:val="-2"/>
              </w:rPr>
              <w:t xml:space="preserve">Qty per car: </w:t>
            </w:r>
            <w:r w:rsidRPr="0060534C">
              <w:rPr>
                <w:spacing w:val="-2"/>
                <w:u w:val="single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60534C">
              <w:rPr>
                <w:spacing w:val="-2"/>
                <w:u w:val="single"/>
              </w:rPr>
              <w:instrText xml:space="preserve"> FORMTEXT </w:instrText>
            </w:r>
            <w:r w:rsidRPr="0060534C">
              <w:rPr>
                <w:spacing w:val="-2"/>
                <w:u w:val="single"/>
              </w:rPr>
            </w:r>
            <w:r w:rsidRPr="0060534C">
              <w:rPr>
                <w:spacing w:val="-2"/>
                <w:u w:val="single"/>
              </w:rPr>
              <w:fldChar w:fldCharType="separate"/>
            </w:r>
            <w:r w:rsidRPr="0060534C">
              <w:rPr>
                <w:noProof/>
                <w:spacing w:val="-2"/>
                <w:u w:val="single"/>
              </w:rPr>
              <w:t> </w:t>
            </w:r>
            <w:r w:rsidRPr="0060534C">
              <w:rPr>
                <w:noProof/>
                <w:spacing w:val="-2"/>
                <w:u w:val="single"/>
              </w:rPr>
              <w:t> </w:t>
            </w:r>
            <w:r w:rsidRPr="0060534C">
              <w:rPr>
                <w:noProof/>
                <w:spacing w:val="-2"/>
                <w:u w:val="single"/>
              </w:rPr>
              <w:t> </w:t>
            </w:r>
            <w:r w:rsidRPr="0060534C">
              <w:rPr>
                <w:noProof/>
                <w:spacing w:val="-2"/>
                <w:u w:val="single"/>
              </w:rPr>
              <w:t> </w:t>
            </w:r>
            <w:r w:rsidRPr="0060534C">
              <w:rPr>
                <w:noProof/>
                <w:spacing w:val="-2"/>
                <w:u w:val="single"/>
              </w:rPr>
              <w:t> </w:t>
            </w:r>
            <w:r w:rsidRPr="0060534C">
              <w:rPr>
                <w:spacing w:val="-2"/>
                <w:u w:val="single"/>
              </w:rPr>
              <w:fldChar w:fldCharType="end"/>
            </w:r>
          </w:p>
          <w:p w14:paraId="221B91E0" w14:textId="77777777" w:rsidR="00EA5600" w:rsidRDefault="00EA5600" w:rsidP="00EA5600">
            <w:pPr>
              <w:pStyle w:val="BodyText"/>
              <w:ind w:left="76"/>
              <w:rPr>
                <w:spacing w:val="-2"/>
              </w:rPr>
            </w:pPr>
            <w:r>
              <w:rPr>
                <w:spacing w:val="-2"/>
              </w:rPr>
              <w:t>PI indication.</w:t>
            </w:r>
          </w:p>
          <w:p w14:paraId="16B802CA" w14:textId="77777777" w:rsidR="00EA5600" w:rsidRDefault="00EA5600" w:rsidP="00EA5600">
            <w:pPr>
              <w:pStyle w:val="BodyText"/>
              <w:ind w:left="76"/>
              <w:rPr>
                <w:spacing w:val="-2"/>
              </w:rPr>
            </w:pPr>
            <w:r>
              <w:rPr>
                <w:spacing w:val="-2"/>
              </w:rPr>
              <w:t>Passing chime output</w:t>
            </w:r>
          </w:p>
          <w:p w14:paraId="2C4FACA4" w14:textId="77777777" w:rsidR="00EA5600" w:rsidRDefault="00EA5600" w:rsidP="00EA5600">
            <w:pPr>
              <w:pStyle w:val="BodyText"/>
              <w:ind w:left="76"/>
              <w:rPr>
                <w:spacing w:val="-2"/>
              </w:rPr>
            </w:pPr>
            <w:r>
              <w:rPr>
                <w:spacing w:val="-2"/>
              </w:rPr>
              <w:t>8-ohm speaker output</w:t>
            </w:r>
          </w:p>
          <w:p w14:paraId="079EDE55" w14:textId="77777777" w:rsidR="00EA5600" w:rsidRDefault="00EA5600" w:rsidP="00EA5600">
            <w:pPr>
              <w:pStyle w:val="BodyText"/>
              <w:ind w:left="76"/>
              <w:rPr>
                <w:spacing w:val="-2"/>
              </w:rPr>
            </w:pPr>
            <w:r>
              <w:rPr>
                <w:spacing w:val="-2"/>
              </w:rPr>
              <w:t>Alternates PI/Destination floor display</w:t>
            </w:r>
          </w:p>
          <w:p w14:paraId="74C412AE" w14:textId="5403CA3B" w:rsidR="00500E04" w:rsidRDefault="00A03563" w:rsidP="00500E04">
            <w:pPr>
              <w:pStyle w:val="BodyText"/>
              <w:ind w:left="76" w:hanging="4"/>
              <w:rPr>
                <w:spacing w:val="-2"/>
              </w:rPr>
            </w:pPr>
            <w:r>
              <w:rPr>
                <w:spacing w:val="-2"/>
              </w:rPr>
              <w:t>Cut</w:t>
            </w:r>
            <w:r w:rsidR="00500E04">
              <w:rPr>
                <w:spacing w:val="-2"/>
              </w:rPr>
              <w:t>out</w:t>
            </w:r>
            <w:r>
              <w:rPr>
                <w:spacing w:val="-2"/>
              </w:rPr>
              <w:t xml:space="preserve"> required</w:t>
            </w:r>
            <w:r w:rsidR="00500E04">
              <w:rPr>
                <w:spacing w:val="-2"/>
              </w:rPr>
              <w:t>: 3.137”</w:t>
            </w:r>
            <w:r w:rsidR="00E24E89">
              <w:rPr>
                <w:spacing w:val="-2"/>
              </w:rPr>
              <w:t xml:space="preserve"> </w:t>
            </w:r>
            <w:r w:rsidR="00500E04">
              <w:rPr>
                <w:spacing w:val="-2"/>
              </w:rPr>
              <w:t>W x 6.062”</w:t>
            </w:r>
            <w:r w:rsidR="00E24E89">
              <w:rPr>
                <w:spacing w:val="-2"/>
              </w:rPr>
              <w:t xml:space="preserve"> </w:t>
            </w:r>
            <w:r w:rsidR="00500E04">
              <w:rPr>
                <w:spacing w:val="-2"/>
              </w:rPr>
              <w:t>H</w:t>
            </w:r>
          </w:p>
          <w:p w14:paraId="210D9912" w14:textId="42E2FA6B" w:rsidR="00500E04" w:rsidRPr="009F4833" w:rsidRDefault="00AC543B" w:rsidP="00EA5600">
            <w:pPr>
              <w:pStyle w:val="BodyText"/>
              <w:ind w:left="76"/>
              <w:rPr>
                <w:spacing w:val="-2"/>
              </w:rPr>
            </w:pPr>
            <w:r>
              <w:rPr>
                <w:spacing w:val="-2"/>
              </w:rPr>
              <w:t>Faceplate</w:t>
            </w:r>
            <w:r w:rsidR="004E38B6">
              <w:rPr>
                <w:spacing w:val="-2"/>
              </w:rPr>
              <w:t xml:space="preserve">: 3 </w:t>
            </w:r>
            <w:r w:rsidR="00C60CC3">
              <w:rPr>
                <w:spacing w:val="-2"/>
              </w:rPr>
              <w:t>7/8</w:t>
            </w:r>
            <w:r w:rsidR="00500E04">
              <w:rPr>
                <w:spacing w:val="-2"/>
              </w:rPr>
              <w:t>”</w:t>
            </w:r>
            <w:r w:rsidR="00E24E89">
              <w:rPr>
                <w:spacing w:val="-2"/>
              </w:rPr>
              <w:t xml:space="preserve"> </w:t>
            </w:r>
            <w:r w:rsidR="00500E04">
              <w:rPr>
                <w:spacing w:val="-2"/>
              </w:rPr>
              <w:t xml:space="preserve">W x </w:t>
            </w:r>
            <w:r w:rsidR="004E38B6">
              <w:rPr>
                <w:spacing w:val="-2"/>
              </w:rPr>
              <w:t>12</w:t>
            </w:r>
            <w:r w:rsidR="00C60CC3">
              <w:rPr>
                <w:spacing w:val="-2"/>
              </w:rPr>
              <w:t xml:space="preserve"> 1/2</w:t>
            </w:r>
            <w:r w:rsidR="004E38B6">
              <w:rPr>
                <w:spacing w:val="-2"/>
              </w:rPr>
              <w:t>”</w:t>
            </w:r>
            <w:r w:rsidR="00E24E89">
              <w:rPr>
                <w:spacing w:val="-2"/>
              </w:rPr>
              <w:t xml:space="preserve"> </w:t>
            </w:r>
            <w:r w:rsidR="004E38B6">
              <w:rPr>
                <w:spacing w:val="-2"/>
              </w:rPr>
              <w:t xml:space="preserve">H </w:t>
            </w:r>
          </w:p>
          <w:p w14:paraId="21B604C2" w14:textId="53DD78F6" w:rsidR="00500E04" w:rsidRDefault="004E38B6" w:rsidP="00500E04">
            <w:pPr>
              <w:pStyle w:val="BodyText"/>
              <w:tabs>
                <w:tab w:val="left" w:pos="3002"/>
              </w:tabs>
              <w:ind w:hanging="11"/>
            </w:pPr>
            <w:r>
              <w:t>C</w:t>
            </w:r>
            <w:r w:rsidR="00500E04">
              <w:t>olor</w:t>
            </w:r>
            <w:r w:rsidR="003D2E28">
              <w:t xml:space="preserve"> </w:t>
            </w:r>
            <w:r w:rsidR="00500E04">
              <w:t>/</w:t>
            </w:r>
            <w:r w:rsidR="003D2E28">
              <w:t xml:space="preserve"> F</w:t>
            </w:r>
            <w:r w:rsidR="00500E04">
              <w:t>inish:</w:t>
            </w:r>
          </w:p>
          <w:p w14:paraId="391FC685" w14:textId="4002F357" w:rsidR="00E24E89" w:rsidRDefault="00500E04" w:rsidP="00E24E89">
            <w:pPr>
              <w:pStyle w:val="BodyText"/>
              <w:tabs>
                <w:tab w:val="left" w:pos="662"/>
                <w:tab w:val="left" w:pos="2178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E24E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24E89"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 w:rsidR="00E24E89">
              <w:rPr>
                <w:rFonts w:cs="Arial"/>
              </w:rPr>
              <w:fldChar w:fldCharType="end"/>
            </w:r>
            <w:r w:rsidR="00E24E89">
              <w:rPr>
                <w:rFonts w:cs="Arial"/>
              </w:rPr>
              <w:t xml:space="preserve"> Stainless #4*</w:t>
            </w:r>
            <w:r w:rsidR="00E24E89">
              <w:rPr>
                <w:rFonts w:cs="Arial"/>
              </w:rPr>
              <w:tab/>
            </w:r>
          </w:p>
          <w:p w14:paraId="130FA12E" w14:textId="070373B2" w:rsidR="00E24E89" w:rsidRDefault="00E24E89" w:rsidP="00E24E89">
            <w:pPr>
              <w:pStyle w:val="BodyText"/>
              <w:tabs>
                <w:tab w:val="left" w:pos="662"/>
                <w:tab w:val="left" w:pos="2178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  <w:r>
              <w:rPr>
                <w:rFonts w:cs="Arial"/>
              </w:rPr>
              <w:tab/>
            </w:r>
          </w:p>
          <w:p w14:paraId="59A7126A" w14:textId="77777777" w:rsidR="00E24E89" w:rsidRDefault="00E24E89" w:rsidP="00E24E89">
            <w:pPr>
              <w:pStyle w:val="BodyText"/>
              <w:tabs>
                <w:tab w:val="left" w:pos="212"/>
                <w:tab w:val="left" w:pos="662"/>
                <w:tab w:val="left" w:pos="3002"/>
              </w:tabs>
              <w:ind w:left="0" w:firstLine="57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ustom (details required)</w:t>
            </w:r>
          </w:p>
          <w:p w14:paraId="7E1236EE" w14:textId="6D2ED7F5" w:rsidR="00F91F16" w:rsidRDefault="00F91F16" w:rsidP="00490AA2">
            <w:pPr>
              <w:pStyle w:val="TableParagraph"/>
              <w:spacing w:before="10"/>
              <w:ind w:left="109"/>
              <w:rPr>
                <w:rFonts w:ascii="Arial"/>
                <w:b/>
                <w:spacing w:val="-1"/>
                <w:sz w:val="18"/>
              </w:rPr>
            </w:pPr>
          </w:p>
        </w:tc>
      </w:tr>
      <w:tr w:rsidR="003E445E" w14:paraId="0FAF254E" w14:textId="77777777" w:rsidTr="00DE459A">
        <w:tc>
          <w:tcPr>
            <w:tcW w:w="10714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536CCADB" w14:textId="2E23451A" w:rsidR="003E445E" w:rsidRPr="00796B23" w:rsidRDefault="003E445E" w:rsidP="00DE459A">
            <w:pPr>
              <w:pStyle w:val="BodyText"/>
              <w:tabs>
                <w:tab w:val="left" w:pos="4179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D5 / D6  </w:t>
            </w:r>
            <w:r w:rsidRPr="003E445E">
              <w:rPr>
                <w:b/>
                <w:spacing w:val="-2"/>
              </w:rPr>
              <w:t>Door Jamb Vertical Destination Indicator</w:t>
            </w:r>
            <w:r>
              <w:rPr>
                <w:b/>
                <w:spacing w:val="-2"/>
              </w:rPr>
              <w:t xml:space="preserve"> </w:t>
            </w:r>
            <w:r w:rsidRPr="003E445E">
              <w:rPr>
                <w:b/>
                <w:spacing w:val="-2"/>
              </w:rPr>
              <w:t>Applied Mount</w:t>
            </w:r>
          </w:p>
        </w:tc>
      </w:tr>
      <w:tr w:rsidR="009F4833" w14:paraId="78FEDBBE" w14:textId="77777777" w:rsidTr="00DE459A">
        <w:tblPrEx>
          <w:tblCellMar>
            <w:left w:w="108" w:type="dxa"/>
            <w:right w:w="108" w:type="dxa"/>
          </w:tblCellMar>
        </w:tblPrEx>
        <w:tc>
          <w:tcPr>
            <w:tcW w:w="2880" w:type="dxa"/>
            <w:tcBorders>
              <w:top w:val="single" w:sz="4" w:space="0" w:color="auto"/>
              <w:bottom w:val="single" w:sz="8" w:space="0" w:color="auto"/>
            </w:tcBorders>
          </w:tcPr>
          <w:p w14:paraId="3E6C6DC0" w14:textId="77777777" w:rsidR="009F4833" w:rsidRDefault="009F4833" w:rsidP="00FA50EA">
            <w:pPr>
              <w:pStyle w:val="Heading2"/>
              <w:spacing w:before="120"/>
              <w:ind w:left="0"/>
              <w:jc w:val="center"/>
              <w:rPr>
                <w:b w:val="0"/>
                <w:bCs w:val="0"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60DABA6D" wp14:editId="11767418">
                  <wp:extent cx="652834" cy="1877568"/>
                  <wp:effectExtent l="0" t="0" r="2540" b="6350"/>
                  <wp:docPr id="40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34" cy="187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B4314" w14:textId="77777777" w:rsidR="003D2B43" w:rsidRPr="003D2B43" w:rsidRDefault="003D2B43" w:rsidP="00D277D8">
            <w:pPr>
              <w:pStyle w:val="Heading2"/>
              <w:spacing w:before="120"/>
              <w:ind w:left="0"/>
              <w:jc w:val="center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8" w:space="0" w:color="auto"/>
            </w:tcBorders>
          </w:tcPr>
          <w:p w14:paraId="0B09386D" w14:textId="77777777" w:rsidR="00DF4454" w:rsidRDefault="00DF4454" w:rsidP="00DF4454">
            <w:pPr>
              <w:pStyle w:val="Heading2"/>
              <w:spacing w:before="12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8EA7E67" wp14:editId="76FFF2B5">
                  <wp:extent cx="1536192" cy="2715768"/>
                  <wp:effectExtent l="0" t="0" r="6985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Line Vertical Destination Indicator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92" cy="271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tcBorders>
              <w:top w:val="single" w:sz="4" w:space="0" w:color="auto"/>
              <w:bottom w:val="single" w:sz="8" w:space="0" w:color="auto"/>
            </w:tcBorders>
          </w:tcPr>
          <w:p w14:paraId="043C2AF1" w14:textId="77777777" w:rsidR="0017521F" w:rsidRDefault="00F722EF" w:rsidP="00DE459A">
            <w:pPr>
              <w:pStyle w:val="BodyText"/>
              <w:ind w:firstLine="2100"/>
              <w:rPr>
                <w:spacing w:val="-2"/>
                <w:u w:val="single"/>
              </w:rPr>
            </w:pPr>
            <w:r>
              <w:rPr>
                <w:spacing w:val="-2"/>
              </w:rPr>
              <w:t xml:space="preserve">Qty per car: </w:t>
            </w:r>
            <w:r w:rsidRPr="0060534C">
              <w:rPr>
                <w:spacing w:val="-2"/>
                <w:u w:val="single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60534C">
              <w:rPr>
                <w:spacing w:val="-2"/>
                <w:u w:val="single"/>
              </w:rPr>
              <w:instrText xml:space="preserve"> FORMTEXT </w:instrText>
            </w:r>
            <w:r w:rsidRPr="0060534C">
              <w:rPr>
                <w:spacing w:val="-2"/>
                <w:u w:val="single"/>
              </w:rPr>
            </w:r>
            <w:r w:rsidRPr="0060534C">
              <w:rPr>
                <w:spacing w:val="-2"/>
                <w:u w:val="single"/>
              </w:rPr>
              <w:fldChar w:fldCharType="separate"/>
            </w:r>
            <w:r w:rsidRPr="0060534C">
              <w:rPr>
                <w:noProof/>
                <w:spacing w:val="-2"/>
                <w:u w:val="single"/>
              </w:rPr>
              <w:t> </w:t>
            </w:r>
            <w:r w:rsidRPr="0060534C">
              <w:rPr>
                <w:noProof/>
                <w:spacing w:val="-2"/>
                <w:u w:val="single"/>
              </w:rPr>
              <w:t> </w:t>
            </w:r>
            <w:r w:rsidRPr="0060534C">
              <w:rPr>
                <w:noProof/>
                <w:spacing w:val="-2"/>
                <w:u w:val="single"/>
              </w:rPr>
              <w:t> </w:t>
            </w:r>
            <w:r w:rsidRPr="0060534C">
              <w:rPr>
                <w:noProof/>
                <w:spacing w:val="-2"/>
                <w:u w:val="single"/>
              </w:rPr>
              <w:t> </w:t>
            </w:r>
            <w:r w:rsidRPr="0060534C">
              <w:rPr>
                <w:noProof/>
                <w:spacing w:val="-2"/>
                <w:u w:val="single"/>
              </w:rPr>
              <w:t> </w:t>
            </w:r>
            <w:r w:rsidRPr="0060534C">
              <w:rPr>
                <w:spacing w:val="-2"/>
                <w:u w:val="single"/>
              </w:rPr>
              <w:fldChar w:fldCharType="end"/>
            </w:r>
          </w:p>
          <w:p w14:paraId="13480AA3" w14:textId="77777777" w:rsidR="00592A9A" w:rsidRDefault="00592A9A" w:rsidP="00592A9A">
            <w:pPr>
              <w:pStyle w:val="BodyText"/>
              <w:ind w:hanging="151"/>
              <w:rPr>
                <w:spacing w:val="-1"/>
              </w:rPr>
            </w:pPr>
            <w:r>
              <w:rPr>
                <w:spacing w:val="-1"/>
              </w:rPr>
              <w:t>Scrolling</w:t>
            </w:r>
            <w:r>
              <w:t xml:space="preserve"> </w:t>
            </w:r>
            <w:r>
              <w:rPr>
                <w:spacing w:val="-1"/>
              </w:rPr>
              <w:t>if</w:t>
            </w:r>
            <w:r>
              <w:t xml:space="preserve"> </w:t>
            </w:r>
            <w:r>
              <w:rPr>
                <w:spacing w:val="-1"/>
              </w:rPr>
              <w:t>display length</w:t>
            </w:r>
            <w:r>
              <w:t xml:space="preserve"> </w:t>
            </w:r>
            <w:r>
              <w:rPr>
                <w:spacing w:val="-1"/>
              </w:rPr>
              <w:t>exceeded</w:t>
            </w:r>
          </w:p>
          <w:p w14:paraId="4DCCD3B3" w14:textId="47D98F4B" w:rsidR="00592A9A" w:rsidRDefault="00592A9A" w:rsidP="00592A9A">
            <w:pPr>
              <w:pStyle w:val="BodyText"/>
              <w:ind w:hanging="151"/>
              <w:rPr>
                <w:spacing w:val="-1"/>
              </w:rPr>
            </w:pPr>
            <w:r>
              <w:rPr>
                <w:spacing w:val="-1"/>
              </w:rPr>
              <w:t>Trailing</w:t>
            </w:r>
            <w:r>
              <w:t xml:space="preserve"> </w:t>
            </w:r>
            <w:r>
              <w:rPr>
                <w:spacing w:val="-1"/>
              </w:rPr>
              <w:t>dot</w:t>
            </w:r>
            <w:r>
              <w:t xml:space="preserve"> </w:t>
            </w:r>
            <w:r>
              <w:rPr>
                <w:spacing w:val="-1"/>
              </w:rPr>
              <w:t>indicates</w:t>
            </w:r>
            <w:r>
              <w:t xml:space="preserve"> </w:t>
            </w:r>
            <w:r>
              <w:rPr>
                <w:spacing w:val="-1"/>
              </w:rPr>
              <w:t>next</w:t>
            </w:r>
            <w:r>
              <w:t xml:space="preserve"> </w:t>
            </w:r>
            <w:r>
              <w:rPr>
                <w:spacing w:val="-1"/>
              </w:rPr>
              <w:t>floor</w:t>
            </w:r>
          </w:p>
          <w:p w14:paraId="582AA8D0" w14:textId="5D9A992F" w:rsidR="00233891" w:rsidRDefault="00233891" w:rsidP="00233891">
            <w:pPr>
              <w:pStyle w:val="BodyText"/>
              <w:tabs>
                <w:tab w:val="left" w:pos="338"/>
              </w:tabs>
              <w:ind w:left="338" w:hanging="270"/>
              <w:rPr>
                <w:rFonts w:cs="Arial"/>
              </w:rPr>
            </w:pPr>
            <w:r>
              <w:rPr>
                <w:spacing w:val="-1"/>
              </w:rPr>
              <w:t>A:</w:t>
            </w:r>
            <w:r>
              <w:rPr>
                <w:spacing w:val="-1"/>
              </w:rPr>
              <w:tab/>
            </w:r>
            <w:r w:rsidR="0017521F" w:rsidRPr="001752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21F" w:rsidRPr="0017521F">
              <w:instrText xml:space="preserve"> FORMCHECKBOX </w:instrText>
            </w:r>
            <w:r w:rsidR="00650194">
              <w:fldChar w:fldCharType="separate"/>
            </w:r>
            <w:r w:rsidR="0017521F" w:rsidRPr="0017521F">
              <w:fldChar w:fldCharType="end"/>
            </w:r>
            <w:r w:rsidR="0017521F">
              <w:t xml:space="preserve"> </w:t>
            </w:r>
            <w:r w:rsidR="00F722EF" w:rsidRPr="00ED76E5">
              <w:rPr>
                <w:rFonts w:cs="Arial"/>
              </w:rPr>
              <w:t xml:space="preserve">½” Display </w:t>
            </w:r>
            <w:r w:rsidR="00291165" w:rsidRPr="00ED76E5">
              <w:rPr>
                <w:rFonts w:cs="Arial"/>
              </w:rPr>
              <w:t>Fixture:</w:t>
            </w:r>
            <w:r w:rsidR="00736D70" w:rsidRPr="00ED76E5">
              <w:rPr>
                <w:rFonts w:cs="Arial"/>
              </w:rPr>
              <w:t xml:space="preserve"> </w:t>
            </w:r>
            <w:r w:rsidR="0017521F" w:rsidRPr="00ED76E5">
              <w:rPr>
                <w:rFonts w:cs="Arial"/>
              </w:rPr>
              <w:t>3” W x 10” H</w:t>
            </w:r>
            <w:r w:rsidR="001A771C" w:rsidRPr="00ED76E5">
              <w:rPr>
                <w:rFonts w:cs="Arial"/>
              </w:rPr>
              <w:t>*</w:t>
            </w:r>
          </w:p>
          <w:p w14:paraId="03D56F17" w14:textId="155D8E91" w:rsidR="006945AB" w:rsidRDefault="00233891" w:rsidP="00233891">
            <w:pPr>
              <w:pStyle w:val="BodyText"/>
              <w:tabs>
                <w:tab w:val="left" w:pos="338"/>
              </w:tabs>
              <w:spacing w:before="10"/>
              <w:ind w:left="346" w:hanging="274"/>
            </w:pPr>
            <w:r>
              <w:rPr>
                <w:spacing w:val="-1"/>
              </w:rPr>
              <w:tab/>
            </w:r>
            <w:r w:rsidR="006945AB" w:rsidRPr="006945A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5AB" w:rsidRPr="006945AB">
              <w:instrText xml:space="preserve"> FORMCHECKBOX </w:instrText>
            </w:r>
            <w:r w:rsidR="00650194">
              <w:fldChar w:fldCharType="separate"/>
            </w:r>
            <w:r w:rsidR="006945AB" w:rsidRPr="006945AB">
              <w:fldChar w:fldCharType="end"/>
            </w:r>
            <w:r w:rsidR="006945AB">
              <w:t xml:space="preserve"> </w:t>
            </w:r>
            <w:r w:rsidR="008B25CD" w:rsidRPr="00ED76E5">
              <w:rPr>
                <w:rFonts w:cs="Arial"/>
              </w:rPr>
              <w:t>1</w:t>
            </w:r>
            <w:r w:rsidR="006945AB" w:rsidRPr="00ED76E5">
              <w:rPr>
                <w:rFonts w:cs="Arial"/>
              </w:rPr>
              <w:t>” Display Fixture:</w:t>
            </w:r>
            <w:r w:rsidR="008B25CD" w:rsidRPr="00ED76E5">
              <w:rPr>
                <w:rFonts w:cs="Arial"/>
              </w:rPr>
              <w:t xml:space="preserve"> 3.25” W x 17” H</w:t>
            </w:r>
          </w:p>
          <w:p w14:paraId="2E1370F7" w14:textId="77777777" w:rsidR="00736D70" w:rsidRDefault="00736D70" w:rsidP="008B25CD">
            <w:pPr>
              <w:pStyle w:val="TableParagraph"/>
              <w:spacing w:before="10"/>
              <w:ind w:left="109" w:firstLine="14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Display</w:t>
            </w:r>
            <w:r w:rsidR="00975244">
              <w:rPr>
                <w:rFonts w:ascii="Arial"/>
                <w:sz w:val="18"/>
              </w:rPr>
              <w:t xml:space="preserve"> characters</w:t>
            </w:r>
            <w:r w:rsidR="008B25CD">
              <w:rPr>
                <w:rFonts w:ascii="Arial"/>
                <w:sz w:val="18"/>
              </w:rPr>
              <w:t xml:space="preserve"> color:</w:t>
            </w:r>
          </w:p>
          <w:p w14:paraId="3AE182A1" w14:textId="1799C5DA" w:rsidR="009F4833" w:rsidRDefault="009F4833" w:rsidP="008B25CD">
            <w:pPr>
              <w:pStyle w:val="BodyText"/>
              <w:ind w:firstLine="299"/>
              <w:rPr>
                <w:spacing w:val="-1"/>
              </w:rPr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>
              <w:instrText xml:space="preserve"> FORMCHECKBOX </w:instrText>
            </w:r>
            <w:r w:rsidR="00650194">
              <w:fldChar w:fldCharType="separate"/>
            </w:r>
            <w:r>
              <w:fldChar w:fldCharType="end"/>
            </w:r>
            <w:bookmarkEnd w:id="22"/>
            <w:r>
              <w:t xml:space="preserve"> Blue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194">
              <w:fldChar w:fldCharType="separate"/>
            </w:r>
            <w:r>
              <w:fldChar w:fldCharType="end"/>
            </w:r>
            <w:r>
              <w:rPr>
                <w:spacing w:val="-1"/>
              </w:rPr>
              <w:t xml:space="preserve">Green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194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pacing w:val="-1"/>
              </w:rPr>
              <w:t>Red</w:t>
            </w:r>
          </w:p>
          <w:p w14:paraId="2C371A79" w14:textId="4C325B3C" w:rsidR="001B4BB7" w:rsidRPr="001B4BB7" w:rsidRDefault="001B4BB7" w:rsidP="00233891">
            <w:pPr>
              <w:pStyle w:val="TableParagraph"/>
              <w:spacing w:before="10"/>
              <w:ind w:left="68"/>
              <w:rPr>
                <w:rFonts w:ascii="Arial" w:hAnsi="Arial"/>
                <w:sz w:val="18"/>
                <w:szCs w:val="18"/>
              </w:rPr>
            </w:pPr>
            <w:r>
              <w:rPr>
                <w:spacing w:val="-1"/>
              </w:rPr>
              <w:t>B</w:t>
            </w:r>
            <w:r w:rsidR="00233891">
              <w:rPr>
                <w:spacing w:val="-1"/>
              </w:rPr>
              <w:t>:</w:t>
            </w:r>
            <w:r>
              <w:rPr>
                <w:spacing w:val="-1"/>
              </w:rPr>
              <w:t xml:space="preserve">  </w:t>
            </w:r>
            <w:r w:rsidR="00AC543B">
              <w:rPr>
                <w:rFonts w:ascii="Arial" w:hAnsi="Arial"/>
                <w:sz w:val="18"/>
                <w:szCs w:val="18"/>
              </w:rPr>
              <w:t>Faceplate</w:t>
            </w:r>
            <w:r w:rsidRPr="001B4BB7">
              <w:rPr>
                <w:rFonts w:ascii="Arial" w:hAnsi="Arial"/>
                <w:sz w:val="18"/>
                <w:szCs w:val="18"/>
              </w:rPr>
              <w:t>s for:</w:t>
            </w:r>
          </w:p>
          <w:p w14:paraId="70802B9D" w14:textId="6D32E368" w:rsidR="00233891" w:rsidRDefault="00DC70D2" w:rsidP="00233891">
            <w:pPr>
              <w:pStyle w:val="TableParagraph"/>
              <w:spacing w:before="10"/>
              <w:ind w:left="338" w:right="-104"/>
              <w:rPr>
                <w:rFonts w:ascii="Arial" w:hAnsi="Arial" w:cs="Arial"/>
                <w:sz w:val="18"/>
              </w:rPr>
            </w:pPr>
            <w:r w:rsidRPr="006945AB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5AB">
              <w:rPr>
                <w:sz w:val="18"/>
                <w:szCs w:val="18"/>
              </w:rPr>
              <w:instrText xml:space="preserve"> FORMCHECKBOX </w:instrText>
            </w:r>
            <w:r w:rsidR="00650194">
              <w:rPr>
                <w:sz w:val="18"/>
                <w:szCs w:val="18"/>
              </w:rPr>
            </w:r>
            <w:r w:rsidR="00650194">
              <w:rPr>
                <w:sz w:val="18"/>
                <w:szCs w:val="18"/>
              </w:rPr>
              <w:fldChar w:fldCharType="separate"/>
            </w:r>
            <w:r w:rsidRPr="006945AB">
              <w:rPr>
                <w:sz w:val="18"/>
                <w:szCs w:val="18"/>
              </w:rPr>
              <w:fldChar w:fldCharType="end"/>
            </w:r>
            <w:r w:rsidRPr="006945AB">
              <w:rPr>
                <w:sz w:val="18"/>
                <w:szCs w:val="18"/>
              </w:rPr>
              <w:t xml:space="preserve"> </w:t>
            </w:r>
            <w:r w:rsidRPr="00ED76E5">
              <w:rPr>
                <w:rFonts w:ascii="Arial" w:hAnsi="Arial" w:cs="Arial"/>
                <w:sz w:val="18"/>
              </w:rPr>
              <w:t>½” Display Fixture:</w:t>
            </w:r>
            <w:r w:rsidR="008B25CD" w:rsidRPr="00ED76E5">
              <w:rPr>
                <w:rFonts w:ascii="Arial" w:hAnsi="Arial" w:cs="Arial"/>
                <w:sz w:val="18"/>
              </w:rPr>
              <w:t xml:space="preserve"> </w:t>
            </w:r>
            <w:r w:rsidR="001B4BB7" w:rsidRPr="00ED76E5">
              <w:rPr>
                <w:rFonts w:ascii="Arial" w:hAnsi="Arial" w:cs="Arial"/>
                <w:sz w:val="18"/>
              </w:rPr>
              <w:t>2</w:t>
            </w:r>
            <w:r w:rsidR="008B25CD" w:rsidRPr="00ED76E5">
              <w:rPr>
                <w:rFonts w:ascii="Arial" w:hAnsi="Arial" w:cs="Arial"/>
                <w:sz w:val="18"/>
              </w:rPr>
              <w:t xml:space="preserve"> ¾” W x 10 ¼ H</w:t>
            </w:r>
            <w:r w:rsidR="001A771C" w:rsidRPr="00ED76E5">
              <w:rPr>
                <w:rFonts w:ascii="Arial" w:hAnsi="Arial" w:cs="Arial"/>
                <w:sz w:val="18"/>
              </w:rPr>
              <w:t>*</w:t>
            </w:r>
          </w:p>
          <w:p w14:paraId="55F6ACE4" w14:textId="69DD7937" w:rsidR="00DC70D2" w:rsidRPr="00233891" w:rsidRDefault="008B25CD" w:rsidP="00233891">
            <w:pPr>
              <w:pStyle w:val="TableParagraph"/>
              <w:spacing w:before="10"/>
              <w:ind w:left="338" w:right="-104"/>
              <w:rPr>
                <w:rFonts w:ascii="Arial"/>
                <w:sz w:val="18"/>
              </w:rPr>
            </w:pPr>
            <w:r w:rsidRPr="006945A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5AB">
              <w:rPr>
                <w:sz w:val="18"/>
                <w:szCs w:val="18"/>
              </w:rPr>
              <w:instrText xml:space="preserve"> FORMCHECKBOX </w:instrText>
            </w:r>
            <w:r w:rsidR="00650194">
              <w:rPr>
                <w:sz w:val="18"/>
                <w:szCs w:val="18"/>
              </w:rPr>
            </w:r>
            <w:r w:rsidR="00650194">
              <w:rPr>
                <w:sz w:val="18"/>
                <w:szCs w:val="18"/>
              </w:rPr>
              <w:fldChar w:fldCharType="separate"/>
            </w:r>
            <w:r w:rsidRPr="006945AB">
              <w:rPr>
                <w:sz w:val="18"/>
                <w:szCs w:val="18"/>
              </w:rPr>
              <w:fldChar w:fldCharType="end"/>
            </w:r>
            <w:r w:rsidRPr="006945AB">
              <w:rPr>
                <w:sz w:val="18"/>
                <w:szCs w:val="18"/>
              </w:rPr>
              <w:t xml:space="preserve"> </w:t>
            </w:r>
            <w:r w:rsidRPr="00ED76E5">
              <w:rPr>
                <w:rFonts w:ascii="Arial" w:hAnsi="Arial" w:cs="Arial"/>
                <w:sz w:val="18"/>
                <w:szCs w:val="18"/>
              </w:rPr>
              <w:t>1</w:t>
            </w:r>
            <w:r w:rsidRPr="00ED76E5">
              <w:rPr>
                <w:rFonts w:ascii="Arial" w:hAnsi="Arial" w:cs="Arial"/>
                <w:sz w:val="18"/>
              </w:rPr>
              <w:t>” Display Fixture:</w:t>
            </w:r>
            <w:r w:rsidR="00DC70D2" w:rsidRPr="00ED76E5">
              <w:rPr>
                <w:rFonts w:ascii="Arial" w:hAnsi="Arial" w:cs="Arial"/>
                <w:sz w:val="18"/>
              </w:rPr>
              <w:t xml:space="preserve"> </w:t>
            </w:r>
            <w:r w:rsidR="001B4BB7" w:rsidRPr="00ED76E5">
              <w:rPr>
                <w:rFonts w:ascii="Arial" w:hAnsi="Arial" w:cs="Arial"/>
                <w:sz w:val="18"/>
              </w:rPr>
              <w:t>3 ¼”</w:t>
            </w:r>
            <w:r w:rsidRPr="00ED76E5">
              <w:rPr>
                <w:rFonts w:ascii="Arial" w:hAnsi="Arial" w:cs="Arial"/>
                <w:sz w:val="18"/>
              </w:rPr>
              <w:t xml:space="preserve"> W x </w:t>
            </w:r>
            <w:r w:rsidR="001B4BB7" w:rsidRPr="00ED76E5">
              <w:rPr>
                <w:rFonts w:ascii="Arial" w:hAnsi="Arial" w:cs="Arial"/>
                <w:sz w:val="18"/>
              </w:rPr>
              <w:t>17” H</w:t>
            </w:r>
          </w:p>
          <w:p w14:paraId="73537EB7" w14:textId="40F03D94" w:rsidR="00A5713C" w:rsidRDefault="00500E04" w:rsidP="00A5713C">
            <w:pPr>
              <w:pStyle w:val="BodyText"/>
              <w:tabs>
                <w:tab w:val="left" w:pos="3002"/>
              </w:tabs>
              <w:ind w:hanging="11"/>
            </w:pPr>
            <w:r>
              <w:t>C</w:t>
            </w:r>
            <w:r w:rsidR="00A5713C">
              <w:t>olor</w:t>
            </w:r>
            <w:r w:rsidR="003D2E28">
              <w:t xml:space="preserve"> </w:t>
            </w:r>
            <w:r w:rsidR="00A5713C">
              <w:t>/</w:t>
            </w:r>
            <w:r w:rsidR="003D2E28">
              <w:t xml:space="preserve"> F</w:t>
            </w:r>
            <w:r w:rsidR="00A5713C">
              <w:t>inish:</w:t>
            </w:r>
          </w:p>
          <w:p w14:paraId="32EABC31" w14:textId="04E43AB8" w:rsidR="00E24E89" w:rsidRDefault="00500E04" w:rsidP="00E24E89">
            <w:pPr>
              <w:pStyle w:val="BodyText"/>
              <w:tabs>
                <w:tab w:val="left" w:pos="662"/>
                <w:tab w:val="left" w:pos="2178"/>
                <w:tab w:val="left" w:pos="3002"/>
              </w:tabs>
              <w:ind w:left="0" w:firstLine="212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E24E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24E89"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 w:rsidR="00E24E89">
              <w:rPr>
                <w:rFonts w:cs="Arial"/>
              </w:rPr>
              <w:fldChar w:fldCharType="end"/>
            </w:r>
            <w:r w:rsidR="00E24E89">
              <w:rPr>
                <w:rFonts w:cs="Arial"/>
              </w:rPr>
              <w:t xml:space="preserve"> Stainless #4*</w:t>
            </w:r>
            <w:r w:rsidR="00E24E89">
              <w:rPr>
                <w:rFonts w:cs="Arial"/>
              </w:rPr>
              <w:tab/>
            </w:r>
          </w:p>
          <w:p w14:paraId="72426117" w14:textId="0DE5E1B1" w:rsidR="00E24E89" w:rsidRDefault="00E24E89" w:rsidP="00E24E89">
            <w:pPr>
              <w:pStyle w:val="BodyText"/>
              <w:tabs>
                <w:tab w:val="left" w:pos="662"/>
                <w:tab w:val="left" w:pos="2178"/>
                <w:tab w:val="left" w:pos="3002"/>
              </w:tabs>
              <w:ind w:left="0" w:firstLine="212"/>
              <w:rPr>
                <w:rFonts w:cs="Arial"/>
              </w:rPr>
            </w:pPr>
            <w: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tz #4</w:t>
            </w:r>
            <w:r>
              <w:rPr>
                <w:rFonts w:cs="Arial"/>
              </w:rPr>
              <w:tab/>
            </w:r>
          </w:p>
          <w:p w14:paraId="77939F85" w14:textId="77777777" w:rsidR="00E24E89" w:rsidRDefault="00E24E89" w:rsidP="00E24E89">
            <w:pPr>
              <w:pStyle w:val="BodyText"/>
              <w:tabs>
                <w:tab w:val="left" w:pos="212"/>
                <w:tab w:val="left" w:pos="662"/>
                <w:tab w:val="left" w:pos="3002"/>
              </w:tabs>
              <w:ind w:left="0" w:firstLine="572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50194">
              <w:rPr>
                <w:rFonts w:cs="Arial"/>
              </w:rPr>
            </w:r>
            <w:r w:rsidR="0065019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ustom (details required)</w:t>
            </w:r>
          </w:p>
          <w:p w14:paraId="26CF47B6" w14:textId="264B5438" w:rsidR="009F4833" w:rsidRDefault="009F4833" w:rsidP="00490AA2">
            <w:pPr>
              <w:pStyle w:val="TableParagraph"/>
              <w:spacing w:before="10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44104ED" w14:textId="470FEF49" w:rsidR="00F96740" w:rsidRDefault="00F96740" w:rsidP="00DE459A">
      <w:pPr>
        <w:tabs>
          <w:tab w:val="left" w:pos="7740"/>
        </w:tabs>
        <w:spacing w:before="60"/>
        <w:rPr>
          <w:rFonts w:ascii="Arial" w:hAnsi="Arial" w:cs="Arial"/>
          <w:sz w:val="16"/>
          <w:szCs w:val="16"/>
        </w:rPr>
      </w:pPr>
      <w:r w:rsidRPr="004A09A8">
        <w:rPr>
          <w:rFonts w:ascii="Arial" w:hAnsi="Arial" w:cs="Arial"/>
          <w:sz w:val="16"/>
          <w:szCs w:val="16"/>
        </w:rPr>
        <w:tab/>
        <w:t>*Included in base price</w:t>
      </w:r>
    </w:p>
    <w:p w14:paraId="2D66F082" w14:textId="77777777" w:rsidR="00F878E6" w:rsidRDefault="00F878E6" w:rsidP="00F96740">
      <w:pPr>
        <w:jc w:val="center"/>
        <w:rPr>
          <w:rFonts w:ascii="Arial" w:eastAsia="Arial" w:hAnsi="Arial" w:cs="Arial"/>
        </w:rPr>
      </w:pPr>
    </w:p>
    <w:sectPr w:rsidR="00F878E6" w:rsidSect="00E23947">
      <w:pgSz w:w="12240" w:h="15840"/>
      <w:pgMar w:top="860" w:right="640" w:bottom="280" w:left="640" w:header="576" w:footer="720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4A07" w14:textId="77777777" w:rsidR="00017D48" w:rsidRDefault="00017D48" w:rsidP="008F6CF8">
      <w:r>
        <w:separator/>
      </w:r>
    </w:p>
  </w:endnote>
  <w:endnote w:type="continuationSeparator" w:id="0">
    <w:p w14:paraId="54FF1D10" w14:textId="77777777" w:rsidR="00017D48" w:rsidRDefault="00017D48" w:rsidP="008F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F9EC" w14:textId="77777777" w:rsidR="00017D48" w:rsidRDefault="00017D48" w:rsidP="008F6CF8">
      <w:r>
        <w:separator/>
      </w:r>
    </w:p>
  </w:footnote>
  <w:footnote w:type="continuationSeparator" w:id="0">
    <w:p w14:paraId="77EE9A81" w14:textId="77777777" w:rsidR="00017D48" w:rsidRDefault="00017D48" w:rsidP="008F6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FED8" w14:textId="77777777" w:rsidR="00017D48" w:rsidRPr="00017D48" w:rsidRDefault="00017D48">
    <w:pPr>
      <w:pStyle w:val="Header"/>
      <w:rPr>
        <w:sz w:val="6"/>
        <w:szCs w:val="6"/>
      </w:rPr>
    </w:pPr>
  </w:p>
  <w:tbl>
    <w:tblPr>
      <w:tblStyle w:val="TableGrid"/>
      <w:tblW w:w="10800" w:type="dxa"/>
      <w:tblInd w:w="198" w:type="dxa"/>
      <w:tblLook w:val="04A0" w:firstRow="1" w:lastRow="0" w:firstColumn="1" w:lastColumn="0" w:noHBand="0" w:noVBand="1"/>
    </w:tblPr>
    <w:tblGrid>
      <w:gridCol w:w="3240"/>
      <w:gridCol w:w="2767"/>
      <w:gridCol w:w="4793"/>
    </w:tblGrid>
    <w:tr w:rsidR="00017D48" w14:paraId="492B5B17" w14:textId="77777777" w:rsidTr="00427840">
      <w:trPr>
        <w:tblHeader/>
      </w:trPr>
      <w:tc>
        <w:tcPr>
          <w:tcW w:w="3240" w:type="dxa"/>
          <w:vAlign w:val="center"/>
        </w:tcPr>
        <w:p w14:paraId="074584AE" w14:textId="77777777" w:rsidR="00017D48" w:rsidRDefault="00017D48" w:rsidP="00881C15">
          <w:pPr>
            <w:spacing w:before="11"/>
            <w:rPr>
              <w:rFonts w:ascii="Arial" w:eastAsia="Times New Roman" w:hAnsi="Arial" w:cs="Times New Roman"/>
              <w:sz w:val="20"/>
              <w:szCs w:val="20"/>
            </w:rPr>
          </w:pPr>
          <w:r>
            <w:rPr>
              <w:rFonts w:ascii="Arial" w:eastAsia="Times New Roman" w:hAnsi="Arial" w:cs="Times New Roman"/>
              <w:noProof/>
              <w:sz w:val="20"/>
              <w:szCs w:val="20"/>
            </w:rPr>
            <w:drawing>
              <wp:inline distT="0" distB="0" distL="0" distR="0" wp14:anchorId="120F6695" wp14:editId="73DF2A82">
                <wp:extent cx="1810512" cy="219456"/>
                <wp:effectExtent l="0" t="0" r="0" b="0"/>
                <wp:docPr id="50" name="Picture 50" descr="\\rdserver\shared\Tech Pubs\Nidec Logos\Nidec-MCE_green_oran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rdserver\shared\Tech Pubs\Nidec Logos\Nidec-MCE_green_oran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512" cy="219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7" w:type="dxa"/>
        </w:tcPr>
        <w:p w14:paraId="10FFC362" w14:textId="77777777" w:rsidR="00017D48" w:rsidRDefault="00017D48" w:rsidP="00881C15">
          <w:pPr>
            <w:pStyle w:val="TableParagraph"/>
            <w:spacing w:line="181" w:lineRule="exact"/>
            <w:ind w:left="102" w:hanging="102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spacing w:val="-1"/>
              <w:sz w:val="16"/>
            </w:rPr>
            <w:t>Motion</w:t>
          </w:r>
          <w:r>
            <w:rPr>
              <w:rFonts w:ascii="Arial"/>
              <w:b/>
              <w:spacing w:val="-11"/>
              <w:sz w:val="16"/>
            </w:rPr>
            <w:t xml:space="preserve"> </w:t>
          </w:r>
          <w:r>
            <w:rPr>
              <w:rFonts w:ascii="Arial"/>
              <w:b/>
              <w:spacing w:val="-1"/>
              <w:sz w:val="16"/>
            </w:rPr>
            <w:t>Control</w:t>
          </w:r>
          <w:r>
            <w:rPr>
              <w:rFonts w:ascii="Arial"/>
              <w:b/>
              <w:spacing w:val="-10"/>
              <w:sz w:val="16"/>
            </w:rPr>
            <w:t xml:space="preserve"> </w:t>
          </w:r>
          <w:r>
            <w:rPr>
              <w:rFonts w:ascii="Arial"/>
              <w:b/>
              <w:spacing w:val="-1"/>
              <w:sz w:val="16"/>
            </w:rPr>
            <w:t>Engineering</w:t>
          </w:r>
        </w:p>
        <w:p w14:paraId="3EF7349C" w14:textId="77777777" w:rsidR="00017D48" w:rsidRDefault="00017D48" w:rsidP="00881C15">
          <w:pPr>
            <w:pStyle w:val="TableParagraph"/>
            <w:spacing w:before="1" w:line="184" w:lineRule="exact"/>
            <w:ind w:left="102" w:hanging="102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sz w:val="16"/>
            </w:rPr>
            <w:t>Voice:</w:t>
          </w:r>
          <w:r>
            <w:rPr>
              <w:rFonts w:ascii="Arial"/>
              <w:spacing w:val="-5"/>
              <w:sz w:val="16"/>
            </w:rPr>
            <w:t xml:space="preserve"> </w:t>
          </w:r>
          <w:r>
            <w:rPr>
              <w:rFonts w:ascii="Arial"/>
              <w:sz w:val="16"/>
            </w:rPr>
            <w:t>916</w:t>
          </w:r>
          <w:r>
            <w:rPr>
              <w:rFonts w:ascii="Arial"/>
              <w:spacing w:val="-4"/>
              <w:sz w:val="16"/>
            </w:rPr>
            <w:t xml:space="preserve"> </w:t>
          </w:r>
          <w:r>
            <w:rPr>
              <w:rFonts w:ascii="Arial"/>
              <w:sz w:val="16"/>
            </w:rPr>
            <w:t>463</w:t>
          </w:r>
          <w:r>
            <w:rPr>
              <w:rFonts w:ascii="Arial"/>
              <w:spacing w:val="-5"/>
              <w:sz w:val="16"/>
            </w:rPr>
            <w:t xml:space="preserve"> </w:t>
          </w:r>
          <w:r>
            <w:rPr>
              <w:rFonts w:ascii="Arial"/>
              <w:sz w:val="16"/>
            </w:rPr>
            <w:t>9200</w:t>
          </w:r>
        </w:p>
        <w:p w14:paraId="2CAA0C61" w14:textId="77777777" w:rsidR="00017D48" w:rsidRDefault="00017D48" w:rsidP="00881C15">
          <w:pPr>
            <w:pStyle w:val="TableParagraph"/>
            <w:spacing w:line="184" w:lineRule="exact"/>
            <w:ind w:left="102" w:hanging="102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spacing w:val="-1"/>
              <w:sz w:val="16"/>
            </w:rPr>
            <w:t>Fax:</w:t>
          </w:r>
          <w:r>
            <w:rPr>
              <w:rFonts w:ascii="Arial"/>
              <w:spacing w:val="-5"/>
              <w:sz w:val="16"/>
            </w:rPr>
            <w:t xml:space="preserve"> </w:t>
          </w:r>
          <w:r>
            <w:rPr>
              <w:rFonts w:ascii="Arial"/>
              <w:sz w:val="16"/>
            </w:rPr>
            <w:t>916</w:t>
          </w:r>
          <w:r>
            <w:rPr>
              <w:rFonts w:ascii="Arial"/>
              <w:spacing w:val="-5"/>
              <w:sz w:val="16"/>
            </w:rPr>
            <w:t xml:space="preserve"> </w:t>
          </w:r>
          <w:r>
            <w:rPr>
              <w:rFonts w:ascii="Arial"/>
              <w:spacing w:val="-1"/>
              <w:sz w:val="16"/>
            </w:rPr>
            <w:t>463</w:t>
          </w:r>
          <w:r>
            <w:rPr>
              <w:rFonts w:ascii="Arial"/>
              <w:spacing w:val="-5"/>
              <w:sz w:val="16"/>
            </w:rPr>
            <w:t xml:space="preserve"> </w:t>
          </w:r>
          <w:r>
            <w:rPr>
              <w:rFonts w:ascii="Arial"/>
              <w:sz w:val="16"/>
            </w:rPr>
            <w:t>9201</w:t>
          </w:r>
        </w:p>
        <w:p w14:paraId="12A9B890" w14:textId="77777777" w:rsidR="00017D48" w:rsidRDefault="00650194" w:rsidP="00881C15">
          <w:pPr>
            <w:spacing w:before="11"/>
            <w:rPr>
              <w:rFonts w:ascii="Arial" w:eastAsia="Times New Roman" w:hAnsi="Arial" w:cs="Times New Roman"/>
              <w:sz w:val="20"/>
              <w:szCs w:val="20"/>
            </w:rPr>
          </w:pPr>
          <w:hyperlink r:id="rId2" w:history="1">
            <w:r w:rsidR="00017D48" w:rsidRPr="004012A0">
              <w:rPr>
                <w:rStyle w:val="Hyperlink"/>
                <w:rFonts w:ascii="Arial"/>
                <w:sz w:val="16"/>
              </w:rPr>
              <w:t>www.nidec-mce.com</w:t>
            </w:r>
          </w:hyperlink>
        </w:p>
      </w:tc>
      <w:tc>
        <w:tcPr>
          <w:tcW w:w="4793" w:type="dxa"/>
          <w:vAlign w:val="center"/>
        </w:tcPr>
        <w:p w14:paraId="141A1F31" w14:textId="77777777" w:rsidR="00017D48" w:rsidRDefault="00017D48" w:rsidP="00881C15">
          <w:pPr>
            <w:spacing w:before="11"/>
            <w:jc w:val="center"/>
            <w:rPr>
              <w:rFonts w:ascii="Arial" w:eastAsia="Times New Roman" w:hAnsi="Arial" w:cs="Times New Roman"/>
              <w:sz w:val="20"/>
              <w:szCs w:val="20"/>
            </w:rPr>
          </w:pPr>
          <w:r>
            <w:rPr>
              <w:rFonts w:ascii="Arial"/>
              <w:b/>
              <w:sz w:val="28"/>
            </w:rPr>
            <w:t>Destination Based</w:t>
          </w:r>
          <w:r>
            <w:rPr>
              <w:rFonts w:ascii="Arial"/>
              <w:b/>
              <w:spacing w:val="-17"/>
              <w:sz w:val="28"/>
            </w:rPr>
            <w:t xml:space="preserve"> </w:t>
          </w:r>
          <w:r>
            <w:rPr>
              <w:rFonts w:ascii="Arial"/>
              <w:b/>
              <w:sz w:val="28"/>
            </w:rPr>
            <w:t>Dispatching</w:t>
          </w:r>
          <w:r>
            <w:rPr>
              <w:rFonts w:ascii="Arial"/>
              <w:b/>
              <w:spacing w:val="-16"/>
              <w:sz w:val="28"/>
            </w:rPr>
            <w:t xml:space="preserve"> Engineering </w:t>
          </w:r>
          <w:r>
            <w:rPr>
              <w:rFonts w:ascii="Arial"/>
              <w:b/>
              <w:sz w:val="28"/>
            </w:rPr>
            <w:t>Survey</w:t>
          </w:r>
        </w:p>
      </w:tc>
    </w:tr>
    <w:tr w:rsidR="00017D48" w14:paraId="4AFDA3C3" w14:textId="77777777" w:rsidTr="00427840">
      <w:trPr>
        <w:tblHeader/>
      </w:trPr>
      <w:tc>
        <w:tcPr>
          <w:tcW w:w="3240" w:type="dxa"/>
        </w:tcPr>
        <w:p w14:paraId="1F52555A" w14:textId="19D3FFBA" w:rsidR="00017D48" w:rsidRDefault="00017D48" w:rsidP="00022F87">
          <w:pPr>
            <w:spacing w:before="11"/>
            <w:rPr>
              <w:rFonts w:ascii="Arial" w:eastAsia="Times New Roman" w:hAnsi="Arial" w:cs="Times New Roman"/>
              <w:sz w:val="20"/>
              <w:szCs w:val="20"/>
            </w:rPr>
          </w:pPr>
          <w:r>
            <w:rPr>
              <w:rFonts w:ascii="Arial"/>
              <w:b/>
              <w:spacing w:val="-1"/>
              <w:sz w:val="20"/>
            </w:rPr>
            <w:t xml:space="preserve">Page </w:t>
          </w:r>
          <w:r>
            <w:rPr>
              <w:rFonts w:ascii="Arial"/>
              <w:b/>
              <w:sz w:val="20"/>
            </w:rPr>
            <w:fldChar w:fldCharType="begin"/>
          </w:r>
          <w:r>
            <w:rPr>
              <w:rFonts w:ascii="Arial"/>
              <w:b/>
              <w:sz w:val="20"/>
            </w:rPr>
            <w:instrText xml:space="preserve"> PAGE  \* Arabic  \* MERGEFORMAT </w:instrText>
          </w:r>
          <w:r>
            <w:rPr>
              <w:rFonts w:ascii="Arial"/>
              <w:b/>
              <w:sz w:val="20"/>
            </w:rPr>
            <w:fldChar w:fldCharType="separate"/>
          </w:r>
          <w:r>
            <w:rPr>
              <w:rFonts w:ascii="Arial"/>
              <w:b/>
              <w:noProof/>
              <w:sz w:val="20"/>
            </w:rPr>
            <w:t>16</w:t>
          </w:r>
          <w:r>
            <w:rPr>
              <w:rFonts w:ascii="Arial"/>
              <w:b/>
              <w:sz w:val="20"/>
            </w:rPr>
            <w:fldChar w:fldCharType="end"/>
          </w:r>
          <w:r>
            <w:rPr>
              <w:rFonts w:ascii="Arial"/>
              <w:b/>
              <w:spacing w:val="-1"/>
              <w:sz w:val="20"/>
            </w:rPr>
            <w:t xml:space="preserve"> of </w:t>
          </w:r>
          <w:r w:rsidR="00E23947">
            <w:rPr>
              <w:rFonts w:ascii="Arial"/>
              <w:b/>
              <w:sz w:val="20"/>
            </w:rPr>
            <w:fldChar w:fldCharType="begin"/>
          </w:r>
          <w:r w:rsidR="00E23947">
            <w:rPr>
              <w:rFonts w:ascii="Arial"/>
              <w:b/>
              <w:sz w:val="20"/>
            </w:rPr>
            <w:instrText xml:space="preserve"> NUMPAGES   \* MERGEFORMAT </w:instrText>
          </w:r>
          <w:r w:rsidR="00E23947">
            <w:rPr>
              <w:rFonts w:ascii="Arial"/>
              <w:b/>
              <w:sz w:val="20"/>
            </w:rPr>
            <w:fldChar w:fldCharType="separate"/>
          </w:r>
          <w:r w:rsidR="00E23947">
            <w:rPr>
              <w:rFonts w:ascii="Arial"/>
              <w:b/>
              <w:noProof/>
              <w:sz w:val="20"/>
            </w:rPr>
            <w:t>23</w:t>
          </w:r>
          <w:r w:rsidR="00E23947">
            <w:rPr>
              <w:rFonts w:ascii="Arial"/>
              <w:b/>
              <w:sz w:val="20"/>
            </w:rPr>
            <w:fldChar w:fldCharType="end"/>
          </w:r>
          <w:r w:rsidR="00E23947">
            <w:rPr>
              <w:rFonts w:ascii="Arial"/>
              <w:b/>
              <w:sz w:val="20"/>
            </w:rPr>
            <w:t xml:space="preserve"> </w:t>
          </w:r>
        </w:p>
      </w:tc>
      <w:tc>
        <w:tcPr>
          <w:tcW w:w="2767" w:type="dxa"/>
          <w:vAlign w:val="center"/>
        </w:tcPr>
        <w:p w14:paraId="34A128ED" w14:textId="0ACA9A6C" w:rsidR="00017D48" w:rsidRDefault="00017D48" w:rsidP="00881C15">
          <w:pPr>
            <w:spacing w:before="11"/>
            <w:rPr>
              <w:rFonts w:ascii="Arial" w:eastAsia="Times New Roman" w:hAnsi="Arial" w:cs="Times New Roman"/>
              <w:sz w:val="20"/>
              <w:szCs w:val="20"/>
            </w:rPr>
          </w:pPr>
          <w:r>
            <w:rPr>
              <w:rFonts w:ascii="Arial"/>
              <w:sz w:val="16"/>
            </w:rPr>
            <w:t>Doc</w:t>
          </w:r>
          <w:r>
            <w:rPr>
              <w:rFonts w:ascii="Arial"/>
              <w:spacing w:val="-4"/>
              <w:sz w:val="16"/>
            </w:rPr>
            <w:t xml:space="preserve"> </w:t>
          </w:r>
          <w:r>
            <w:rPr>
              <w:rFonts w:ascii="Arial"/>
              <w:sz w:val="16"/>
            </w:rPr>
            <w:t>#:</w:t>
          </w:r>
          <w:r>
            <w:rPr>
              <w:rFonts w:ascii="Arial"/>
              <w:spacing w:val="-3"/>
              <w:sz w:val="16"/>
            </w:rPr>
            <w:t xml:space="preserve"> 42-FR-0465 </w:t>
          </w:r>
          <w:r w:rsidR="00C470C7">
            <w:rPr>
              <w:rFonts w:ascii="Arial"/>
              <w:spacing w:val="-3"/>
              <w:sz w:val="16"/>
            </w:rPr>
            <w:t>B</w:t>
          </w:r>
          <w:r w:rsidR="00F56397">
            <w:rPr>
              <w:rFonts w:ascii="Arial"/>
              <w:spacing w:val="-3"/>
              <w:sz w:val="16"/>
            </w:rPr>
            <w:t>2</w:t>
          </w:r>
          <w:r w:rsidR="003E7B31">
            <w:rPr>
              <w:rFonts w:ascii="Arial"/>
              <w:spacing w:val="-3"/>
              <w:sz w:val="16"/>
            </w:rPr>
            <w:t xml:space="preserve"> </w:t>
          </w:r>
          <w:r>
            <w:rPr>
              <w:rFonts w:ascii="Arial"/>
              <w:spacing w:val="-3"/>
              <w:sz w:val="16"/>
            </w:rPr>
            <w:t>(</w:t>
          </w:r>
          <w:r>
            <w:rPr>
              <w:rFonts w:ascii="Arial"/>
              <w:sz w:val="16"/>
            </w:rPr>
            <w:t>JER147)</w:t>
          </w:r>
          <w:r>
            <w:rPr>
              <w:rFonts w:ascii="Arial"/>
              <w:spacing w:val="37"/>
              <w:sz w:val="16"/>
            </w:rPr>
            <w:t xml:space="preserve"> </w:t>
          </w:r>
        </w:p>
      </w:tc>
      <w:tc>
        <w:tcPr>
          <w:tcW w:w="4793" w:type="dxa"/>
          <w:vAlign w:val="center"/>
        </w:tcPr>
        <w:p w14:paraId="25ABCDA9" w14:textId="77777777" w:rsidR="00017D48" w:rsidRDefault="00017D48" w:rsidP="00881C15">
          <w:pPr>
            <w:spacing w:before="11"/>
            <w:jc w:val="center"/>
            <w:rPr>
              <w:rFonts w:ascii="Arial" w:eastAsia="Times New Roman" w:hAnsi="Arial" w:cs="Times New Roman"/>
              <w:sz w:val="20"/>
              <w:szCs w:val="20"/>
            </w:rPr>
          </w:pPr>
        </w:p>
      </w:tc>
    </w:tr>
  </w:tbl>
  <w:p w14:paraId="7F8041BC" w14:textId="77777777" w:rsidR="00017D48" w:rsidRPr="00017D48" w:rsidRDefault="00017D48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C11"/>
    <w:multiLevelType w:val="hybridMultilevel"/>
    <w:tmpl w:val="E6DE83F4"/>
    <w:lvl w:ilvl="0" w:tplc="B5F61236">
      <w:start w:val="1"/>
      <w:numFmt w:val="decimal"/>
      <w:lvlText w:val="%1."/>
      <w:lvlJc w:val="left"/>
      <w:pPr>
        <w:ind w:left="5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" w15:restartNumberingAfterBreak="0">
    <w:nsid w:val="1426176D"/>
    <w:multiLevelType w:val="hybridMultilevel"/>
    <w:tmpl w:val="DBFC066C"/>
    <w:lvl w:ilvl="0" w:tplc="18A828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D83F44"/>
    <w:multiLevelType w:val="hybridMultilevel"/>
    <w:tmpl w:val="484C1626"/>
    <w:lvl w:ilvl="0" w:tplc="41106E5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71F486E"/>
    <w:multiLevelType w:val="hybridMultilevel"/>
    <w:tmpl w:val="10AE4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962FF"/>
    <w:multiLevelType w:val="hybridMultilevel"/>
    <w:tmpl w:val="48FC674A"/>
    <w:lvl w:ilvl="0" w:tplc="047ECE92">
      <w:start w:val="1"/>
      <w:numFmt w:val="decimal"/>
      <w:lvlText w:val="%1."/>
      <w:lvlJc w:val="left"/>
      <w:pPr>
        <w:ind w:left="440" w:hanging="201"/>
      </w:pPr>
      <w:rPr>
        <w:rFonts w:ascii="Arial" w:eastAsia="Arial" w:hAnsi="Arial" w:hint="default"/>
        <w:spacing w:val="-1"/>
        <w:sz w:val="18"/>
        <w:szCs w:val="18"/>
      </w:rPr>
    </w:lvl>
    <w:lvl w:ilvl="1" w:tplc="6538B236">
      <w:start w:val="1"/>
      <w:numFmt w:val="bullet"/>
      <w:lvlText w:val="•"/>
      <w:lvlJc w:val="left"/>
      <w:pPr>
        <w:ind w:left="1492" w:hanging="201"/>
      </w:pPr>
      <w:rPr>
        <w:rFonts w:hint="default"/>
      </w:rPr>
    </w:lvl>
    <w:lvl w:ilvl="2" w:tplc="2ECC91E2">
      <w:start w:val="1"/>
      <w:numFmt w:val="bullet"/>
      <w:lvlText w:val="•"/>
      <w:lvlJc w:val="left"/>
      <w:pPr>
        <w:ind w:left="2544" w:hanging="201"/>
      </w:pPr>
      <w:rPr>
        <w:rFonts w:hint="default"/>
      </w:rPr>
    </w:lvl>
    <w:lvl w:ilvl="3" w:tplc="F3500496">
      <w:start w:val="1"/>
      <w:numFmt w:val="bullet"/>
      <w:lvlText w:val="•"/>
      <w:lvlJc w:val="left"/>
      <w:pPr>
        <w:ind w:left="3596" w:hanging="201"/>
      </w:pPr>
      <w:rPr>
        <w:rFonts w:hint="default"/>
      </w:rPr>
    </w:lvl>
    <w:lvl w:ilvl="4" w:tplc="4844C868">
      <w:start w:val="1"/>
      <w:numFmt w:val="bullet"/>
      <w:lvlText w:val="•"/>
      <w:lvlJc w:val="left"/>
      <w:pPr>
        <w:ind w:left="4648" w:hanging="201"/>
      </w:pPr>
      <w:rPr>
        <w:rFonts w:hint="default"/>
      </w:rPr>
    </w:lvl>
    <w:lvl w:ilvl="5" w:tplc="E1004838">
      <w:start w:val="1"/>
      <w:numFmt w:val="bullet"/>
      <w:lvlText w:val="•"/>
      <w:lvlJc w:val="left"/>
      <w:pPr>
        <w:ind w:left="5700" w:hanging="201"/>
      </w:pPr>
      <w:rPr>
        <w:rFonts w:hint="default"/>
      </w:rPr>
    </w:lvl>
    <w:lvl w:ilvl="6" w:tplc="1690EEEA">
      <w:start w:val="1"/>
      <w:numFmt w:val="bullet"/>
      <w:lvlText w:val="•"/>
      <w:lvlJc w:val="left"/>
      <w:pPr>
        <w:ind w:left="6752" w:hanging="201"/>
      </w:pPr>
      <w:rPr>
        <w:rFonts w:hint="default"/>
      </w:rPr>
    </w:lvl>
    <w:lvl w:ilvl="7" w:tplc="06625790">
      <w:start w:val="1"/>
      <w:numFmt w:val="bullet"/>
      <w:lvlText w:val="•"/>
      <w:lvlJc w:val="left"/>
      <w:pPr>
        <w:ind w:left="7804" w:hanging="201"/>
      </w:pPr>
      <w:rPr>
        <w:rFonts w:hint="default"/>
      </w:rPr>
    </w:lvl>
    <w:lvl w:ilvl="8" w:tplc="9D241FFE">
      <w:start w:val="1"/>
      <w:numFmt w:val="bullet"/>
      <w:lvlText w:val="•"/>
      <w:lvlJc w:val="left"/>
      <w:pPr>
        <w:ind w:left="8856" w:hanging="201"/>
      </w:pPr>
      <w:rPr>
        <w:rFonts w:hint="default"/>
      </w:rPr>
    </w:lvl>
  </w:abstractNum>
  <w:abstractNum w:abstractNumId="5" w15:restartNumberingAfterBreak="0">
    <w:nsid w:val="2C126C7D"/>
    <w:multiLevelType w:val="multilevel"/>
    <w:tmpl w:val="72D84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E1358A1"/>
    <w:multiLevelType w:val="hybridMultilevel"/>
    <w:tmpl w:val="2654B7BE"/>
    <w:lvl w:ilvl="0" w:tplc="618A81E2">
      <w:start w:val="4"/>
      <w:numFmt w:val="decimal"/>
      <w:lvlText w:val="%1."/>
      <w:lvlJc w:val="left"/>
      <w:pPr>
        <w:ind w:left="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31570F09"/>
    <w:multiLevelType w:val="hybridMultilevel"/>
    <w:tmpl w:val="484C1626"/>
    <w:lvl w:ilvl="0" w:tplc="41106E56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8" w15:restartNumberingAfterBreak="0">
    <w:nsid w:val="51A031BE"/>
    <w:multiLevelType w:val="hybridMultilevel"/>
    <w:tmpl w:val="3C4228D4"/>
    <w:lvl w:ilvl="0" w:tplc="75F22F04">
      <w:start w:val="1"/>
      <w:numFmt w:val="upperLetter"/>
      <w:lvlText w:val="%1."/>
      <w:lvlJc w:val="left"/>
      <w:pPr>
        <w:ind w:left="469" w:hanging="360"/>
      </w:pPr>
      <w:rPr>
        <w:rFonts w:asci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 w15:restartNumberingAfterBreak="0">
    <w:nsid w:val="57452A62"/>
    <w:multiLevelType w:val="hybridMultilevel"/>
    <w:tmpl w:val="32D2E83A"/>
    <w:lvl w:ilvl="0" w:tplc="4B603330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58D240AB"/>
    <w:multiLevelType w:val="multilevel"/>
    <w:tmpl w:val="3B8005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1800"/>
      </w:pPr>
      <w:rPr>
        <w:rFonts w:hint="default"/>
      </w:rPr>
    </w:lvl>
  </w:abstractNum>
  <w:abstractNum w:abstractNumId="11" w15:restartNumberingAfterBreak="0">
    <w:nsid w:val="5CA568E4"/>
    <w:multiLevelType w:val="hybridMultilevel"/>
    <w:tmpl w:val="816CA3AC"/>
    <w:lvl w:ilvl="0" w:tplc="F7D8C44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BB36D7"/>
    <w:multiLevelType w:val="hybridMultilevel"/>
    <w:tmpl w:val="9F44A172"/>
    <w:lvl w:ilvl="0" w:tplc="401E1414">
      <w:start w:val="1"/>
      <w:numFmt w:val="decimal"/>
      <w:lvlText w:val="%1."/>
      <w:lvlJc w:val="left"/>
      <w:pPr>
        <w:ind w:left="58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3" w15:restartNumberingAfterBreak="0">
    <w:nsid w:val="628F4509"/>
    <w:multiLevelType w:val="hybridMultilevel"/>
    <w:tmpl w:val="14346DC6"/>
    <w:lvl w:ilvl="0" w:tplc="EF2C3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45F97"/>
    <w:multiLevelType w:val="multilevel"/>
    <w:tmpl w:val="DEE6B3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1800"/>
      </w:pPr>
      <w:rPr>
        <w:rFonts w:hint="default"/>
      </w:rPr>
    </w:lvl>
  </w:abstractNum>
  <w:abstractNum w:abstractNumId="15" w15:restartNumberingAfterBreak="0">
    <w:nsid w:val="690D6648"/>
    <w:multiLevelType w:val="hybridMultilevel"/>
    <w:tmpl w:val="FC26FE6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A4B1C88"/>
    <w:multiLevelType w:val="hybridMultilevel"/>
    <w:tmpl w:val="2CD4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16318"/>
    <w:multiLevelType w:val="hybridMultilevel"/>
    <w:tmpl w:val="345C2E8E"/>
    <w:lvl w:ilvl="0" w:tplc="0936A9D0">
      <w:start w:val="1"/>
      <w:numFmt w:val="upperLetter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 w15:restartNumberingAfterBreak="0">
    <w:nsid w:val="77507912"/>
    <w:multiLevelType w:val="hybridMultilevel"/>
    <w:tmpl w:val="380C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E4681"/>
    <w:multiLevelType w:val="hybridMultilevel"/>
    <w:tmpl w:val="3C4228D4"/>
    <w:lvl w:ilvl="0" w:tplc="75F22F04">
      <w:start w:val="1"/>
      <w:numFmt w:val="upperLetter"/>
      <w:lvlText w:val="%1."/>
      <w:lvlJc w:val="left"/>
      <w:pPr>
        <w:ind w:left="469" w:hanging="360"/>
      </w:pPr>
      <w:rPr>
        <w:rFonts w:asci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num w:numId="1" w16cid:durableId="469329972">
    <w:abstractNumId w:val="4"/>
  </w:num>
  <w:num w:numId="2" w16cid:durableId="1402677820">
    <w:abstractNumId w:val="6"/>
  </w:num>
  <w:num w:numId="3" w16cid:durableId="1211068253">
    <w:abstractNumId w:val="10"/>
  </w:num>
  <w:num w:numId="4" w16cid:durableId="1569340267">
    <w:abstractNumId w:val="14"/>
  </w:num>
  <w:num w:numId="5" w16cid:durableId="808330123">
    <w:abstractNumId w:val="0"/>
  </w:num>
  <w:num w:numId="6" w16cid:durableId="590743688">
    <w:abstractNumId w:val="2"/>
  </w:num>
  <w:num w:numId="7" w16cid:durableId="514346162">
    <w:abstractNumId w:val="7"/>
  </w:num>
  <w:num w:numId="8" w16cid:durableId="2140489520">
    <w:abstractNumId w:val="9"/>
  </w:num>
  <w:num w:numId="9" w16cid:durableId="1945914469">
    <w:abstractNumId w:val="12"/>
  </w:num>
  <w:num w:numId="10" w16cid:durableId="459809556">
    <w:abstractNumId w:val="16"/>
  </w:num>
  <w:num w:numId="11" w16cid:durableId="1254244452">
    <w:abstractNumId w:val="15"/>
  </w:num>
  <w:num w:numId="12" w16cid:durableId="141704131">
    <w:abstractNumId w:val="18"/>
  </w:num>
  <w:num w:numId="13" w16cid:durableId="372968756">
    <w:abstractNumId w:val="3"/>
  </w:num>
  <w:num w:numId="14" w16cid:durableId="1570921062">
    <w:abstractNumId w:val="5"/>
  </w:num>
  <w:num w:numId="15" w16cid:durableId="751900420">
    <w:abstractNumId w:val="17"/>
  </w:num>
  <w:num w:numId="16" w16cid:durableId="341399947">
    <w:abstractNumId w:val="8"/>
  </w:num>
  <w:num w:numId="17" w16cid:durableId="1238638748">
    <w:abstractNumId w:val="19"/>
  </w:num>
  <w:num w:numId="18" w16cid:durableId="809134996">
    <w:abstractNumId w:val="13"/>
  </w:num>
  <w:num w:numId="19" w16cid:durableId="1266620195">
    <w:abstractNumId w:val="1"/>
  </w:num>
  <w:num w:numId="20" w16cid:durableId="273294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83"/>
    <w:rsid w:val="000008A5"/>
    <w:rsid w:val="00006B86"/>
    <w:rsid w:val="00007DB6"/>
    <w:rsid w:val="00017D48"/>
    <w:rsid w:val="00022F87"/>
    <w:rsid w:val="00027B4C"/>
    <w:rsid w:val="00032BCD"/>
    <w:rsid w:val="00033BCB"/>
    <w:rsid w:val="0003454D"/>
    <w:rsid w:val="0003523B"/>
    <w:rsid w:val="000355F5"/>
    <w:rsid w:val="00037537"/>
    <w:rsid w:val="00040C8D"/>
    <w:rsid w:val="000416E3"/>
    <w:rsid w:val="00044F16"/>
    <w:rsid w:val="00046704"/>
    <w:rsid w:val="00047294"/>
    <w:rsid w:val="00050F61"/>
    <w:rsid w:val="0005296A"/>
    <w:rsid w:val="000573FA"/>
    <w:rsid w:val="00062DE9"/>
    <w:rsid w:val="00065903"/>
    <w:rsid w:val="0006646C"/>
    <w:rsid w:val="000723B5"/>
    <w:rsid w:val="00072DB0"/>
    <w:rsid w:val="00074CAB"/>
    <w:rsid w:val="0008027F"/>
    <w:rsid w:val="0008198B"/>
    <w:rsid w:val="000827ED"/>
    <w:rsid w:val="00084630"/>
    <w:rsid w:val="00084E49"/>
    <w:rsid w:val="000859D9"/>
    <w:rsid w:val="00086673"/>
    <w:rsid w:val="00086BEE"/>
    <w:rsid w:val="00092D7E"/>
    <w:rsid w:val="00093AC1"/>
    <w:rsid w:val="00093DDC"/>
    <w:rsid w:val="0009515B"/>
    <w:rsid w:val="000A008E"/>
    <w:rsid w:val="000A4981"/>
    <w:rsid w:val="000A7200"/>
    <w:rsid w:val="000B2501"/>
    <w:rsid w:val="000B3B7E"/>
    <w:rsid w:val="000B534D"/>
    <w:rsid w:val="000C20DB"/>
    <w:rsid w:val="000C358D"/>
    <w:rsid w:val="000C3935"/>
    <w:rsid w:val="000C6D75"/>
    <w:rsid w:val="000D1BD2"/>
    <w:rsid w:val="000D408F"/>
    <w:rsid w:val="000D4125"/>
    <w:rsid w:val="000D4A10"/>
    <w:rsid w:val="000E11C6"/>
    <w:rsid w:val="000E220E"/>
    <w:rsid w:val="000F0DFC"/>
    <w:rsid w:val="000F41F2"/>
    <w:rsid w:val="0010161E"/>
    <w:rsid w:val="0010286F"/>
    <w:rsid w:val="00102B9A"/>
    <w:rsid w:val="00104E5A"/>
    <w:rsid w:val="001063ED"/>
    <w:rsid w:val="00107D96"/>
    <w:rsid w:val="001107BA"/>
    <w:rsid w:val="0011152E"/>
    <w:rsid w:val="00114101"/>
    <w:rsid w:val="001169F4"/>
    <w:rsid w:val="00117D86"/>
    <w:rsid w:val="00122C29"/>
    <w:rsid w:val="00125746"/>
    <w:rsid w:val="00126D87"/>
    <w:rsid w:val="00127EA8"/>
    <w:rsid w:val="00134E8E"/>
    <w:rsid w:val="0013641C"/>
    <w:rsid w:val="001365B0"/>
    <w:rsid w:val="00140741"/>
    <w:rsid w:val="0014378C"/>
    <w:rsid w:val="001439E8"/>
    <w:rsid w:val="001458D9"/>
    <w:rsid w:val="00146382"/>
    <w:rsid w:val="00150CBC"/>
    <w:rsid w:val="001525B7"/>
    <w:rsid w:val="00152E27"/>
    <w:rsid w:val="0016491C"/>
    <w:rsid w:val="00165F4A"/>
    <w:rsid w:val="00166601"/>
    <w:rsid w:val="001674CC"/>
    <w:rsid w:val="00172EF9"/>
    <w:rsid w:val="0017521F"/>
    <w:rsid w:val="00175A8C"/>
    <w:rsid w:val="00175D8D"/>
    <w:rsid w:val="00180F09"/>
    <w:rsid w:val="0018657C"/>
    <w:rsid w:val="00190776"/>
    <w:rsid w:val="00190787"/>
    <w:rsid w:val="001967A4"/>
    <w:rsid w:val="00197A37"/>
    <w:rsid w:val="00197CAB"/>
    <w:rsid w:val="001A515F"/>
    <w:rsid w:val="001A72C7"/>
    <w:rsid w:val="001A757A"/>
    <w:rsid w:val="001A771C"/>
    <w:rsid w:val="001B4419"/>
    <w:rsid w:val="001B4BB7"/>
    <w:rsid w:val="001B5C6F"/>
    <w:rsid w:val="001B6F6B"/>
    <w:rsid w:val="001B7BEB"/>
    <w:rsid w:val="001C03ED"/>
    <w:rsid w:val="001C244D"/>
    <w:rsid w:val="001C700A"/>
    <w:rsid w:val="001D09C4"/>
    <w:rsid w:val="001D0F65"/>
    <w:rsid w:val="001D4818"/>
    <w:rsid w:val="001D5798"/>
    <w:rsid w:val="001D6016"/>
    <w:rsid w:val="001E7E6C"/>
    <w:rsid w:val="001F10F1"/>
    <w:rsid w:val="001F21B8"/>
    <w:rsid w:val="001F293B"/>
    <w:rsid w:val="001F4165"/>
    <w:rsid w:val="001F4851"/>
    <w:rsid w:val="001F584C"/>
    <w:rsid w:val="001F5CF2"/>
    <w:rsid w:val="002010EC"/>
    <w:rsid w:val="002033A1"/>
    <w:rsid w:val="00210D04"/>
    <w:rsid w:val="00212AD3"/>
    <w:rsid w:val="00220EC0"/>
    <w:rsid w:val="002213EF"/>
    <w:rsid w:val="00221697"/>
    <w:rsid w:val="00221F92"/>
    <w:rsid w:val="00222BD8"/>
    <w:rsid w:val="00223058"/>
    <w:rsid w:val="0022684E"/>
    <w:rsid w:val="002320B0"/>
    <w:rsid w:val="002323A2"/>
    <w:rsid w:val="00233891"/>
    <w:rsid w:val="002353FB"/>
    <w:rsid w:val="00241F58"/>
    <w:rsid w:val="002425C7"/>
    <w:rsid w:val="00247880"/>
    <w:rsid w:val="0025289B"/>
    <w:rsid w:val="002557D5"/>
    <w:rsid w:val="00260643"/>
    <w:rsid w:val="00260918"/>
    <w:rsid w:val="002617EF"/>
    <w:rsid w:val="00263020"/>
    <w:rsid w:val="0026342B"/>
    <w:rsid w:val="00263A18"/>
    <w:rsid w:val="0027053C"/>
    <w:rsid w:val="00270AFC"/>
    <w:rsid w:val="00273B80"/>
    <w:rsid w:val="002821C3"/>
    <w:rsid w:val="00291165"/>
    <w:rsid w:val="0029183D"/>
    <w:rsid w:val="0029296C"/>
    <w:rsid w:val="002944CA"/>
    <w:rsid w:val="00294E92"/>
    <w:rsid w:val="002A2DBA"/>
    <w:rsid w:val="002A6951"/>
    <w:rsid w:val="002B1C58"/>
    <w:rsid w:val="002B1FB2"/>
    <w:rsid w:val="002B3809"/>
    <w:rsid w:val="002C3C2B"/>
    <w:rsid w:val="002C3EA4"/>
    <w:rsid w:val="002C6F35"/>
    <w:rsid w:val="002C7A6E"/>
    <w:rsid w:val="002D19BA"/>
    <w:rsid w:val="002D4091"/>
    <w:rsid w:val="002E58B1"/>
    <w:rsid w:val="002E5D77"/>
    <w:rsid w:val="002E69F5"/>
    <w:rsid w:val="002F1770"/>
    <w:rsid w:val="002F22CB"/>
    <w:rsid w:val="002F25A1"/>
    <w:rsid w:val="002F566E"/>
    <w:rsid w:val="002F6CE2"/>
    <w:rsid w:val="00301E84"/>
    <w:rsid w:val="003101EC"/>
    <w:rsid w:val="00311A11"/>
    <w:rsid w:val="003158BB"/>
    <w:rsid w:val="00316009"/>
    <w:rsid w:val="00316289"/>
    <w:rsid w:val="0031630F"/>
    <w:rsid w:val="003171E9"/>
    <w:rsid w:val="003201F1"/>
    <w:rsid w:val="00320CF1"/>
    <w:rsid w:val="003214A9"/>
    <w:rsid w:val="00323FB3"/>
    <w:rsid w:val="003242A9"/>
    <w:rsid w:val="00332934"/>
    <w:rsid w:val="00333B25"/>
    <w:rsid w:val="0033473F"/>
    <w:rsid w:val="00334BA5"/>
    <w:rsid w:val="00346170"/>
    <w:rsid w:val="00347AD9"/>
    <w:rsid w:val="003518F8"/>
    <w:rsid w:val="003532BA"/>
    <w:rsid w:val="00354ED3"/>
    <w:rsid w:val="00356AB9"/>
    <w:rsid w:val="00357A47"/>
    <w:rsid w:val="00361E6F"/>
    <w:rsid w:val="003628FD"/>
    <w:rsid w:val="00362EE3"/>
    <w:rsid w:val="003711A7"/>
    <w:rsid w:val="00372051"/>
    <w:rsid w:val="00372F0F"/>
    <w:rsid w:val="0038037A"/>
    <w:rsid w:val="00380A0A"/>
    <w:rsid w:val="00384AE1"/>
    <w:rsid w:val="00387AF6"/>
    <w:rsid w:val="00390BB6"/>
    <w:rsid w:val="00392F2B"/>
    <w:rsid w:val="00393642"/>
    <w:rsid w:val="00393A40"/>
    <w:rsid w:val="00393C4B"/>
    <w:rsid w:val="00393C89"/>
    <w:rsid w:val="00396405"/>
    <w:rsid w:val="00397C08"/>
    <w:rsid w:val="003A17E9"/>
    <w:rsid w:val="003A4E96"/>
    <w:rsid w:val="003A6893"/>
    <w:rsid w:val="003A6F34"/>
    <w:rsid w:val="003B2E8F"/>
    <w:rsid w:val="003B454C"/>
    <w:rsid w:val="003C36A4"/>
    <w:rsid w:val="003C5A80"/>
    <w:rsid w:val="003C5EEF"/>
    <w:rsid w:val="003C67E4"/>
    <w:rsid w:val="003D2B43"/>
    <w:rsid w:val="003D2E28"/>
    <w:rsid w:val="003D3445"/>
    <w:rsid w:val="003D4D88"/>
    <w:rsid w:val="003E1EAC"/>
    <w:rsid w:val="003E3757"/>
    <w:rsid w:val="003E445E"/>
    <w:rsid w:val="003E514C"/>
    <w:rsid w:val="003E546E"/>
    <w:rsid w:val="003E7B31"/>
    <w:rsid w:val="003F11B3"/>
    <w:rsid w:val="003F2D4E"/>
    <w:rsid w:val="0040040C"/>
    <w:rsid w:val="00401F95"/>
    <w:rsid w:val="00401FDB"/>
    <w:rsid w:val="00402B1F"/>
    <w:rsid w:val="00407F78"/>
    <w:rsid w:val="004139AD"/>
    <w:rsid w:val="00415007"/>
    <w:rsid w:val="00417BC8"/>
    <w:rsid w:val="004217A8"/>
    <w:rsid w:val="00422C83"/>
    <w:rsid w:val="00423558"/>
    <w:rsid w:val="00423B10"/>
    <w:rsid w:val="004243A9"/>
    <w:rsid w:val="004258DB"/>
    <w:rsid w:val="004261CC"/>
    <w:rsid w:val="00427079"/>
    <w:rsid w:val="00427840"/>
    <w:rsid w:val="00431448"/>
    <w:rsid w:val="0043386C"/>
    <w:rsid w:val="004513FE"/>
    <w:rsid w:val="004517BE"/>
    <w:rsid w:val="0045196C"/>
    <w:rsid w:val="0045498E"/>
    <w:rsid w:val="004561C5"/>
    <w:rsid w:val="00456318"/>
    <w:rsid w:val="00456A98"/>
    <w:rsid w:val="00456C52"/>
    <w:rsid w:val="0045746B"/>
    <w:rsid w:val="00460322"/>
    <w:rsid w:val="004614CD"/>
    <w:rsid w:val="004658B3"/>
    <w:rsid w:val="00474114"/>
    <w:rsid w:val="0047799E"/>
    <w:rsid w:val="0048370E"/>
    <w:rsid w:val="00483A2E"/>
    <w:rsid w:val="00484690"/>
    <w:rsid w:val="00490553"/>
    <w:rsid w:val="00490AA2"/>
    <w:rsid w:val="00492710"/>
    <w:rsid w:val="0049336A"/>
    <w:rsid w:val="00495F18"/>
    <w:rsid w:val="004971CE"/>
    <w:rsid w:val="004A09A8"/>
    <w:rsid w:val="004A4C0A"/>
    <w:rsid w:val="004A4EEC"/>
    <w:rsid w:val="004A5AED"/>
    <w:rsid w:val="004B0485"/>
    <w:rsid w:val="004B3C3E"/>
    <w:rsid w:val="004B5B87"/>
    <w:rsid w:val="004C0295"/>
    <w:rsid w:val="004C3014"/>
    <w:rsid w:val="004C396A"/>
    <w:rsid w:val="004C4887"/>
    <w:rsid w:val="004C5823"/>
    <w:rsid w:val="004C653D"/>
    <w:rsid w:val="004C75C0"/>
    <w:rsid w:val="004C78A8"/>
    <w:rsid w:val="004C7902"/>
    <w:rsid w:val="004D5051"/>
    <w:rsid w:val="004E38B6"/>
    <w:rsid w:val="004E53F7"/>
    <w:rsid w:val="004F271D"/>
    <w:rsid w:val="004F3213"/>
    <w:rsid w:val="004F6750"/>
    <w:rsid w:val="00500E04"/>
    <w:rsid w:val="00506120"/>
    <w:rsid w:val="00512BF2"/>
    <w:rsid w:val="00512D99"/>
    <w:rsid w:val="005135D8"/>
    <w:rsid w:val="00513F4E"/>
    <w:rsid w:val="00515EE3"/>
    <w:rsid w:val="00517883"/>
    <w:rsid w:val="00522AFD"/>
    <w:rsid w:val="005230E8"/>
    <w:rsid w:val="0052662F"/>
    <w:rsid w:val="0053633E"/>
    <w:rsid w:val="005373CE"/>
    <w:rsid w:val="00541766"/>
    <w:rsid w:val="00541A0A"/>
    <w:rsid w:val="005469F2"/>
    <w:rsid w:val="00546AD8"/>
    <w:rsid w:val="00552358"/>
    <w:rsid w:val="005555A9"/>
    <w:rsid w:val="00555B6D"/>
    <w:rsid w:val="00557508"/>
    <w:rsid w:val="00561EA1"/>
    <w:rsid w:val="005624CF"/>
    <w:rsid w:val="00562A3E"/>
    <w:rsid w:val="0056308C"/>
    <w:rsid w:val="00564FFA"/>
    <w:rsid w:val="00570E8C"/>
    <w:rsid w:val="00571795"/>
    <w:rsid w:val="005730B5"/>
    <w:rsid w:val="00574C3F"/>
    <w:rsid w:val="00574CD3"/>
    <w:rsid w:val="00576396"/>
    <w:rsid w:val="00584882"/>
    <w:rsid w:val="005850C6"/>
    <w:rsid w:val="005853D1"/>
    <w:rsid w:val="00585CF5"/>
    <w:rsid w:val="005875BA"/>
    <w:rsid w:val="00587650"/>
    <w:rsid w:val="0059296E"/>
    <w:rsid w:val="00592A9A"/>
    <w:rsid w:val="00593125"/>
    <w:rsid w:val="005949E7"/>
    <w:rsid w:val="005956E1"/>
    <w:rsid w:val="005959B5"/>
    <w:rsid w:val="00597321"/>
    <w:rsid w:val="005A0677"/>
    <w:rsid w:val="005A0A78"/>
    <w:rsid w:val="005A31DF"/>
    <w:rsid w:val="005A48EC"/>
    <w:rsid w:val="005A6A34"/>
    <w:rsid w:val="005A6BC5"/>
    <w:rsid w:val="005A6DB0"/>
    <w:rsid w:val="005B3642"/>
    <w:rsid w:val="005B378C"/>
    <w:rsid w:val="005B522C"/>
    <w:rsid w:val="005B5A6C"/>
    <w:rsid w:val="005C0963"/>
    <w:rsid w:val="005C1256"/>
    <w:rsid w:val="005C46F5"/>
    <w:rsid w:val="005C5932"/>
    <w:rsid w:val="005D6EA6"/>
    <w:rsid w:val="005F0F52"/>
    <w:rsid w:val="005F10F7"/>
    <w:rsid w:val="005F2045"/>
    <w:rsid w:val="005F3335"/>
    <w:rsid w:val="005F34FC"/>
    <w:rsid w:val="005F36D5"/>
    <w:rsid w:val="005F684F"/>
    <w:rsid w:val="00600743"/>
    <w:rsid w:val="00604C92"/>
    <w:rsid w:val="0060534C"/>
    <w:rsid w:val="0060576F"/>
    <w:rsid w:val="00607849"/>
    <w:rsid w:val="00611BB5"/>
    <w:rsid w:val="00611C8C"/>
    <w:rsid w:val="006125E9"/>
    <w:rsid w:val="00615B82"/>
    <w:rsid w:val="0062005F"/>
    <w:rsid w:val="0062261D"/>
    <w:rsid w:val="00626CF4"/>
    <w:rsid w:val="00630070"/>
    <w:rsid w:val="00634E69"/>
    <w:rsid w:val="0064082F"/>
    <w:rsid w:val="00640DE7"/>
    <w:rsid w:val="00644D82"/>
    <w:rsid w:val="00644DC2"/>
    <w:rsid w:val="00645772"/>
    <w:rsid w:val="00650194"/>
    <w:rsid w:val="00650F74"/>
    <w:rsid w:val="00652A61"/>
    <w:rsid w:val="00654AFB"/>
    <w:rsid w:val="00662CE7"/>
    <w:rsid w:val="00662D46"/>
    <w:rsid w:val="00662F8D"/>
    <w:rsid w:val="006631B6"/>
    <w:rsid w:val="00667DEB"/>
    <w:rsid w:val="006711CD"/>
    <w:rsid w:val="006810AC"/>
    <w:rsid w:val="00681C03"/>
    <w:rsid w:val="00683AAE"/>
    <w:rsid w:val="00691EFD"/>
    <w:rsid w:val="00692436"/>
    <w:rsid w:val="00694210"/>
    <w:rsid w:val="006945AB"/>
    <w:rsid w:val="00696B32"/>
    <w:rsid w:val="006A3C21"/>
    <w:rsid w:val="006A3CA8"/>
    <w:rsid w:val="006A430D"/>
    <w:rsid w:val="006A5BAF"/>
    <w:rsid w:val="006B0012"/>
    <w:rsid w:val="006B23AF"/>
    <w:rsid w:val="006B4F4A"/>
    <w:rsid w:val="006B5AC6"/>
    <w:rsid w:val="006C227A"/>
    <w:rsid w:val="006D057D"/>
    <w:rsid w:val="006D10A5"/>
    <w:rsid w:val="006D141D"/>
    <w:rsid w:val="006D728E"/>
    <w:rsid w:val="006D74B9"/>
    <w:rsid w:val="006D7DFF"/>
    <w:rsid w:val="006E25E6"/>
    <w:rsid w:val="006E3D0F"/>
    <w:rsid w:val="006E676A"/>
    <w:rsid w:val="006F007D"/>
    <w:rsid w:val="006F4017"/>
    <w:rsid w:val="006F49EB"/>
    <w:rsid w:val="006F4B5F"/>
    <w:rsid w:val="00700C3B"/>
    <w:rsid w:val="00703691"/>
    <w:rsid w:val="007047AB"/>
    <w:rsid w:val="00705931"/>
    <w:rsid w:val="007065DF"/>
    <w:rsid w:val="00706B0E"/>
    <w:rsid w:val="00714D65"/>
    <w:rsid w:val="007216C6"/>
    <w:rsid w:val="00725D0A"/>
    <w:rsid w:val="00725E45"/>
    <w:rsid w:val="00733984"/>
    <w:rsid w:val="00734C46"/>
    <w:rsid w:val="00736310"/>
    <w:rsid w:val="00736D70"/>
    <w:rsid w:val="00741139"/>
    <w:rsid w:val="0074342D"/>
    <w:rsid w:val="00743813"/>
    <w:rsid w:val="0074528D"/>
    <w:rsid w:val="00745B48"/>
    <w:rsid w:val="007546BD"/>
    <w:rsid w:val="007600A3"/>
    <w:rsid w:val="00760F47"/>
    <w:rsid w:val="00763BA5"/>
    <w:rsid w:val="0076630F"/>
    <w:rsid w:val="0077187E"/>
    <w:rsid w:val="007718C3"/>
    <w:rsid w:val="007730FA"/>
    <w:rsid w:val="00773352"/>
    <w:rsid w:val="007746A6"/>
    <w:rsid w:val="0078180E"/>
    <w:rsid w:val="0078234B"/>
    <w:rsid w:val="00787289"/>
    <w:rsid w:val="00792F8B"/>
    <w:rsid w:val="00792F95"/>
    <w:rsid w:val="00795F6D"/>
    <w:rsid w:val="00796B23"/>
    <w:rsid w:val="00797B3D"/>
    <w:rsid w:val="007A074A"/>
    <w:rsid w:val="007A0F01"/>
    <w:rsid w:val="007A1C4A"/>
    <w:rsid w:val="007A7691"/>
    <w:rsid w:val="007B0B99"/>
    <w:rsid w:val="007B2018"/>
    <w:rsid w:val="007B3B03"/>
    <w:rsid w:val="007B5A77"/>
    <w:rsid w:val="007C245E"/>
    <w:rsid w:val="007C2EA2"/>
    <w:rsid w:val="007C4B85"/>
    <w:rsid w:val="007C5F04"/>
    <w:rsid w:val="007C7E1E"/>
    <w:rsid w:val="007D0AD8"/>
    <w:rsid w:val="007D593C"/>
    <w:rsid w:val="007E168A"/>
    <w:rsid w:val="007E7E3F"/>
    <w:rsid w:val="007F1417"/>
    <w:rsid w:val="007F2428"/>
    <w:rsid w:val="007F2A1E"/>
    <w:rsid w:val="007F3E5B"/>
    <w:rsid w:val="007F60FB"/>
    <w:rsid w:val="00803908"/>
    <w:rsid w:val="00807CAB"/>
    <w:rsid w:val="00807FAE"/>
    <w:rsid w:val="008142E6"/>
    <w:rsid w:val="00815368"/>
    <w:rsid w:val="00816CCB"/>
    <w:rsid w:val="008206D2"/>
    <w:rsid w:val="00821EEF"/>
    <w:rsid w:val="0082460F"/>
    <w:rsid w:val="00825506"/>
    <w:rsid w:val="00832F58"/>
    <w:rsid w:val="0083311D"/>
    <w:rsid w:val="00833671"/>
    <w:rsid w:val="00835ACF"/>
    <w:rsid w:val="008366D8"/>
    <w:rsid w:val="008373DE"/>
    <w:rsid w:val="00843A11"/>
    <w:rsid w:val="00843E9C"/>
    <w:rsid w:val="00847DFE"/>
    <w:rsid w:val="00852109"/>
    <w:rsid w:val="00852FE9"/>
    <w:rsid w:val="008549B7"/>
    <w:rsid w:val="00856C6B"/>
    <w:rsid w:val="00857D63"/>
    <w:rsid w:val="0086066B"/>
    <w:rsid w:val="00863095"/>
    <w:rsid w:val="00866F01"/>
    <w:rsid w:val="00870457"/>
    <w:rsid w:val="00871207"/>
    <w:rsid w:val="00873636"/>
    <w:rsid w:val="00873718"/>
    <w:rsid w:val="0087572B"/>
    <w:rsid w:val="008767FB"/>
    <w:rsid w:val="00880080"/>
    <w:rsid w:val="0088092E"/>
    <w:rsid w:val="0088199D"/>
    <w:rsid w:val="00881C15"/>
    <w:rsid w:val="00882653"/>
    <w:rsid w:val="008846B5"/>
    <w:rsid w:val="00891814"/>
    <w:rsid w:val="008929AF"/>
    <w:rsid w:val="00892B1E"/>
    <w:rsid w:val="008944A2"/>
    <w:rsid w:val="008945C9"/>
    <w:rsid w:val="00895B1F"/>
    <w:rsid w:val="0089720F"/>
    <w:rsid w:val="008A12C0"/>
    <w:rsid w:val="008A5D5B"/>
    <w:rsid w:val="008B18B7"/>
    <w:rsid w:val="008B25CD"/>
    <w:rsid w:val="008B2FA9"/>
    <w:rsid w:val="008B3012"/>
    <w:rsid w:val="008B3092"/>
    <w:rsid w:val="008B30C1"/>
    <w:rsid w:val="008B4F2B"/>
    <w:rsid w:val="008C0377"/>
    <w:rsid w:val="008C7087"/>
    <w:rsid w:val="008C720A"/>
    <w:rsid w:val="008D0869"/>
    <w:rsid w:val="008D21E3"/>
    <w:rsid w:val="008D33F0"/>
    <w:rsid w:val="008E0626"/>
    <w:rsid w:val="008E1DEF"/>
    <w:rsid w:val="008E3191"/>
    <w:rsid w:val="008F0C36"/>
    <w:rsid w:val="008F1DED"/>
    <w:rsid w:val="008F2EDA"/>
    <w:rsid w:val="008F6CF8"/>
    <w:rsid w:val="00905695"/>
    <w:rsid w:val="00905CFF"/>
    <w:rsid w:val="00906E7D"/>
    <w:rsid w:val="0091070E"/>
    <w:rsid w:val="00910FEA"/>
    <w:rsid w:val="009122A4"/>
    <w:rsid w:val="0091461D"/>
    <w:rsid w:val="00914E66"/>
    <w:rsid w:val="009162FA"/>
    <w:rsid w:val="009269D7"/>
    <w:rsid w:val="0093510E"/>
    <w:rsid w:val="00935817"/>
    <w:rsid w:val="00935C8A"/>
    <w:rsid w:val="00936A8E"/>
    <w:rsid w:val="00953EEE"/>
    <w:rsid w:val="00967043"/>
    <w:rsid w:val="00975244"/>
    <w:rsid w:val="00975694"/>
    <w:rsid w:val="00975A05"/>
    <w:rsid w:val="009762B6"/>
    <w:rsid w:val="00981A09"/>
    <w:rsid w:val="00982B02"/>
    <w:rsid w:val="00983F02"/>
    <w:rsid w:val="00990D2C"/>
    <w:rsid w:val="0099182E"/>
    <w:rsid w:val="0099295B"/>
    <w:rsid w:val="00993309"/>
    <w:rsid w:val="009A6B6C"/>
    <w:rsid w:val="009B6A2B"/>
    <w:rsid w:val="009B75BA"/>
    <w:rsid w:val="009D04EB"/>
    <w:rsid w:val="009D1B24"/>
    <w:rsid w:val="009D760A"/>
    <w:rsid w:val="009D76F9"/>
    <w:rsid w:val="009D7732"/>
    <w:rsid w:val="009D77CA"/>
    <w:rsid w:val="009E0F75"/>
    <w:rsid w:val="009E2889"/>
    <w:rsid w:val="009E41A7"/>
    <w:rsid w:val="009E6F68"/>
    <w:rsid w:val="009F0137"/>
    <w:rsid w:val="009F018A"/>
    <w:rsid w:val="009F34A0"/>
    <w:rsid w:val="009F4108"/>
    <w:rsid w:val="009F4833"/>
    <w:rsid w:val="00A03563"/>
    <w:rsid w:val="00A04036"/>
    <w:rsid w:val="00A0442B"/>
    <w:rsid w:val="00A06E8B"/>
    <w:rsid w:val="00A13510"/>
    <w:rsid w:val="00A20BF0"/>
    <w:rsid w:val="00A21E6A"/>
    <w:rsid w:val="00A2231E"/>
    <w:rsid w:val="00A22872"/>
    <w:rsid w:val="00A230F1"/>
    <w:rsid w:val="00A31A69"/>
    <w:rsid w:val="00A37075"/>
    <w:rsid w:val="00A374A0"/>
    <w:rsid w:val="00A40EA9"/>
    <w:rsid w:val="00A4102E"/>
    <w:rsid w:val="00A4646E"/>
    <w:rsid w:val="00A46B42"/>
    <w:rsid w:val="00A50D4E"/>
    <w:rsid w:val="00A522E7"/>
    <w:rsid w:val="00A530E3"/>
    <w:rsid w:val="00A536F8"/>
    <w:rsid w:val="00A53F66"/>
    <w:rsid w:val="00A56EED"/>
    <w:rsid w:val="00A5713C"/>
    <w:rsid w:val="00A60487"/>
    <w:rsid w:val="00A62FFF"/>
    <w:rsid w:val="00A63BF7"/>
    <w:rsid w:val="00A71AE9"/>
    <w:rsid w:val="00A720F2"/>
    <w:rsid w:val="00A741C3"/>
    <w:rsid w:val="00A8053F"/>
    <w:rsid w:val="00A852BB"/>
    <w:rsid w:val="00A85CE8"/>
    <w:rsid w:val="00A87771"/>
    <w:rsid w:val="00A94F05"/>
    <w:rsid w:val="00A978DE"/>
    <w:rsid w:val="00AA08DD"/>
    <w:rsid w:val="00AA0BF2"/>
    <w:rsid w:val="00AA0C86"/>
    <w:rsid w:val="00AA1C6C"/>
    <w:rsid w:val="00AA3C32"/>
    <w:rsid w:val="00AB4960"/>
    <w:rsid w:val="00AB4B87"/>
    <w:rsid w:val="00AB5391"/>
    <w:rsid w:val="00AB5B93"/>
    <w:rsid w:val="00AC2499"/>
    <w:rsid w:val="00AC3756"/>
    <w:rsid w:val="00AC543B"/>
    <w:rsid w:val="00AD0DEC"/>
    <w:rsid w:val="00AD5519"/>
    <w:rsid w:val="00AD6800"/>
    <w:rsid w:val="00AD6E8F"/>
    <w:rsid w:val="00AE63CC"/>
    <w:rsid w:val="00AE641A"/>
    <w:rsid w:val="00AF1731"/>
    <w:rsid w:val="00AF35EE"/>
    <w:rsid w:val="00AF4081"/>
    <w:rsid w:val="00B0214A"/>
    <w:rsid w:val="00B027C9"/>
    <w:rsid w:val="00B03003"/>
    <w:rsid w:val="00B038F1"/>
    <w:rsid w:val="00B06A6A"/>
    <w:rsid w:val="00B108A0"/>
    <w:rsid w:val="00B1615D"/>
    <w:rsid w:val="00B17502"/>
    <w:rsid w:val="00B17648"/>
    <w:rsid w:val="00B2133D"/>
    <w:rsid w:val="00B3005D"/>
    <w:rsid w:val="00B3527F"/>
    <w:rsid w:val="00B35B3F"/>
    <w:rsid w:val="00B40ECA"/>
    <w:rsid w:val="00B431E1"/>
    <w:rsid w:val="00B47AFA"/>
    <w:rsid w:val="00B52146"/>
    <w:rsid w:val="00B54125"/>
    <w:rsid w:val="00B5427B"/>
    <w:rsid w:val="00B63844"/>
    <w:rsid w:val="00B6407C"/>
    <w:rsid w:val="00B6545C"/>
    <w:rsid w:val="00B67ACB"/>
    <w:rsid w:val="00B712D6"/>
    <w:rsid w:val="00B76138"/>
    <w:rsid w:val="00B762E0"/>
    <w:rsid w:val="00B7665E"/>
    <w:rsid w:val="00B76756"/>
    <w:rsid w:val="00B81062"/>
    <w:rsid w:val="00B82C6A"/>
    <w:rsid w:val="00B90904"/>
    <w:rsid w:val="00B92BFD"/>
    <w:rsid w:val="00BA1544"/>
    <w:rsid w:val="00BA2084"/>
    <w:rsid w:val="00BB0935"/>
    <w:rsid w:val="00BB457B"/>
    <w:rsid w:val="00BC0B46"/>
    <w:rsid w:val="00BC124A"/>
    <w:rsid w:val="00BC259B"/>
    <w:rsid w:val="00BC2AA4"/>
    <w:rsid w:val="00BC35DA"/>
    <w:rsid w:val="00BC42DA"/>
    <w:rsid w:val="00BC570A"/>
    <w:rsid w:val="00BC68B7"/>
    <w:rsid w:val="00BC6F88"/>
    <w:rsid w:val="00BD2CFE"/>
    <w:rsid w:val="00BD4B88"/>
    <w:rsid w:val="00BD6D8A"/>
    <w:rsid w:val="00BE1615"/>
    <w:rsid w:val="00BE1E9B"/>
    <w:rsid w:val="00BE22B3"/>
    <w:rsid w:val="00BE34AB"/>
    <w:rsid w:val="00BE5153"/>
    <w:rsid w:val="00BE5377"/>
    <w:rsid w:val="00BE57C5"/>
    <w:rsid w:val="00BE5D6C"/>
    <w:rsid w:val="00BF0705"/>
    <w:rsid w:val="00BF07CF"/>
    <w:rsid w:val="00BF1FE8"/>
    <w:rsid w:val="00BF2C06"/>
    <w:rsid w:val="00BF5DE7"/>
    <w:rsid w:val="00BF68C5"/>
    <w:rsid w:val="00C00F96"/>
    <w:rsid w:val="00C12E5D"/>
    <w:rsid w:val="00C13E9C"/>
    <w:rsid w:val="00C1445C"/>
    <w:rsid w:val="00C2141C"/>
    <w:rsid w:val="00C235B2"/>
    <w:rsid w:val="00C258E0"/>
    <w:rsid w:val="00C27A8A"/>
    <w:rsid w:val="00C34468"/>
    <w:rsid w:val="00C35046"/>
    <w:rsid w:val="00C36277"/>
    <w:rsid w:val="00C440D7"/>
    <w:rsid w:val="00C467A5"/>
    <w:rsid w:val="00C470C7"/>
    <w:rsid w:val="00C60CC3"/>
    <w:rsid w:val="00C61B2E"/>
    <w:rsid w:val="00C66D06"/>
    <w:rsid w:val="00C6752D"/>
    <w:rsid w:val="00C74E29"/>
    <w:rsid w:val="00C80A6F"/>
    <w:rsid w:val="00C814C7"/>
    <w:rsid w:val="00C912AF"/>
    <w:rsid w:val="00C92780"/>
    <w:rsid w:val="00C9593E"/>
    <w:rsid w:val="00C97095"/>
    <w:rsid w:val="00CA3133"/>
    <w:rsid w:val="00CA3639"/>
    <w:rsid w:val="00CA3652"/>
    <w:rsid w:val="00CA3FDB"/>
    <w:rsid w:val="00CA5FAE"/>
    <w:rsid w:val="00CA6779"/>
    <w:rsid w:val="00CB0341"/>
    <w:rsid w:val="00CB09BC"/>
    <w:rsid w:val="00CB29D2"/>
    <w:rsid w:val="00CB2C29"/>
    <w:rsid w:val="00CB3AD2"/>
    <w:rsid w:val="00CB64A2"/>
    <w:rsid w:val="00CD12C5"/>
    <w:rsid w:val="00CD627C"/>
    <w:rsid w:val="00CD7B65"/>
    <w:rsid w:val="00CE0334"/>
    <w:rsid w:val="00CE1BE9"/>
    <w:rsid w:val="00CE1D16"/>
    <w:rsid w:val="00CE22BE"/>
    <w:rsid w:val="00CE2424"/>
    <w:rsid w:val="00CE2A16"/>
    <w:rsid w:val="00CE2E71"/>
    <w:rsid w:val="00CE4C93"/>
    <w:rsid w:val="00CE518D"/>
    <w:rsid w:val="00CE5B3B"/>
    <w:rsid w:val="00CE6582"/>
    <w:rsid w:val="00CF3D69"/>
    <w:rsid w:val="00D01D9D"/>
    <w:rsid w:val="00D0247B"/>
    <w:rsid w:val="00D07A46"/>
    <w:rsid w:val="00D10EE9"/>
    <w:rsid w:val="00D1104D"/>
    <w:rsid w:val="00D11555"/>
    <w:rsid w:val="00D12FB6"/>
    <w:rsid w:val="00D17579"/>
    <w:rsid w:val="00D229B7"/>
    <w:rsid w:val="00D23E46"/>
    <w:rsid w:val="00D2488E"/>
    <w:rsid w:val="00D2493B"/>
    <w:rsid w:val="00D2764D"/>
    <w:rsid w:val="00D277D8"/>
    <w:rsid w:val="00D3181E"/>
    <w:rsid w:val="00D34A29"/>
    <w:rsid w:val="00D35E83"/>
    <w:rsid w:val="00D373BB"/>
    <w:rsid w:val="00D41386"/>
    <w:rsid w:val="00D50083"/>
    <w:rsid w:val="00D51578"/>
    <w:rsid w:val="00D51D4D"/>
    <w:rsid w:val="00D6150C"/>
    <w:rsid w:val="00D62446"/>
    <w:rsid w:val="00D63C46"/>
    <w:rsid w:val="00D713BC"/>
    <w:rsid w:val="00D72E22"/>
    <w:rsid w:val="00D73E3B"/>
    <w:rsid w:val="00D7561B"/>
    <w:rsid w:val="00D837C2"/>
    <w:rsid w:val="00D839CA"/>
    <w:rsid w:val="00D83D32"/>
    <w:rsid w:val="00D8676E"/>
    <w:rsid w:val="00D86B5F"/>
    <w:rsid w:val="00D91E77"/>
    <w:rsid w:val="00D9427C"/>
    <w:rsid w:val="00DA096D"/>
    <w:rsid w:val="00DB0738"/>
    <w:rsid w:val="00DB0EA2"/>
    <w:rsid w:val="00DB11C0"/>
    <w:rsid w:val="00DB5842"/>
    <w:rsid w:val="00DB7748"/>
    <w:rsid w:val="00DC05BB"/>
    <w:rsid w:val="00DC0791"/>
    <w:rsid w:val="00DC0DC9"/>
    <w:rsid w:val="00DC1E67"/>
    <w:rsid w:val="00DC2266"/>
    <w:rsid w:val="00DC2610"/>
    <w:rsid w:val="00DC50F3"/>
    <w:rsid w:val="00DC70D2"/>
    <w:rsid w:val="00DD2376"/>
    <w:rsid w:val="00DD6792"/>
    <w:rsid w:val="00DE1047"/>
    <w:rsid w:val="00DE459A"/>
    <w:rsid w:val="00DF196E"/>
    <w:rsid w:val="00DF38A0"/>
    <w:rsid w:val="00DF4454"/>
    <w:rsid w:val="00DF6FD3"/>
    <w:rsid w:val="00E0093B"/>
    <w:rsid w:val="00E01AFC"/>
    <w:rsid w:val="00E07F62"/>
    <w:rsid w:val="00E10911"/>
    <w:rsid w:val="00E10A13"/>
    <w:rsid w:val="00E11400"/>
    <w:rsid w:val="00E14464"/>
    <w:rsid w:val="00E2194B"/>
    <w:rsid w:val="00E23947"/>
    <w:rsid w:val="00E2430A"/>
    <w:rsid w:val="00E24E89"/>
    <w:rsid w:val="00E264AF"/>
    <w:rsid w:val="00E3054E"/>
    <w:rsid w:val="00E32A28"/>
    <w:rsid w:val="00E377FB"/>
    <w:rsid w:val="00E41858"/>
    <w:rsid w:val="00E41D77"/>
    <w:rsid w:val="00E426BC"/>
    <w:rsid w:val="00E4476F"/>
    <w:rsid w:val="00E479CD"/>
    <w:rsid w:val="00E51A4E"/>
    <w:rsid w:val="00E53C78"/>
    <w:rsid w:val="00E55BAC"/>
    <w:rsid w:val="00E57017"/>
    <w:rsid w:val="00E61A9D"/>
    <w:rsid w:val="00E625DD"/>
    <w:rsid w:val="00E65612"/>
    <w:rsid w:val="00E7023A"/>
    <w:rsid w:val="00E7382E"/>
    <w:rsid w:val="00E765D4"/>
    <w:rsid w:val="00E8030A"/>
    <w:rsid w:val="00E84A9B"/>
    <w:rsid w:val="00E873F1"/>
    <w:rsid w:val="00E87D30"/>
    <w:rsid w:val="00E96060"/>
    <w:rsid w:val="00E96107"/>
    <w:rsid w:val="00EA0BEB"/>
    <w:rsid w:val="00EA0F58"/>
    <w:rsid w:val="00EA4E1D"/>
    <w:rsid w:val="00EA5468"/>
    <w:rsid w:val="00EA5600"/>
    <w:rsid w:val="00EB077A"/>
    <w:rsid w:val="00EB3A27"/>
    <w:rsid w:val="00EB5260"/>
    <w:rsid w:val="00EB655E"/>
    <w:rsid w:val="00EC1770"/>
    <w:rsid w:val="00EC4347"/>
    <w:rsid w:val="00EC45BC"/>
    <w:rsid w:val="00EC7B6D"/>
    <w:rsid w:val="00ED1AC4"/>
    <w:rsid w:val="00ED4680"/>
    <w:rsid w:val="00ED4FAE"/>
    <w:rsid w:val="00ED76E5"/>
    <w:rsid w:val="00ED7C54"/>
    <w:rsid w:val="00ED7E33"/>
    <w:rsid w:val="00EE1244"/>
    <w:rsid w:val="00EE1C11"/>
    <w:rsid w:val="00EE2613"/>
    <w:rsid w:val="00EE3A2A"/>
    <w:rsid w:val="00EF1CBC"/>
    <w:rsid w:val="00EF2E9F"/>
    <w:rsid w:val="00EF4612"/>
    <w:rsid w:val="00EF6AF8"/>
    <w:rsid w:val="00EF7153"/>
    <w:rsid w:val="00F113E1"/>
    <w:rsid w:val="00F13D87"/>
    <w:rsid w:val="00F145FF"/>
    <w:rsid w:val="00F15976"/>
    <w:rsid w:val="00F227DA"/>
    <w:rsid w:val="00F2625E"/>
    <w:rsid w:val="00F2629B"/>
    <w:rsid w:val="00F27C4D"/>
    <w:rsid w:val="00F314E3"/>
    <w:rsid w:val="00F321B3"/>
    <w:rsid w:val="00F3450B"/>
    <w:rsid w:val="00F414EF"/>
    <w:rsid w:val="00F441B2"/>
    <w:rsid w:val="00F46DF0"/>
    <w:rsid w:val="00F47076"/>
    <w:rsid w:val="00F52C2C"/>
    <w:rsid w:val="00F56397"/>
    <w:rsid w:val="00F60F24"/>
    <w:rsid w:val="00F6137C"/>
    <w:rsid w:val="00F61E06"/>
    <w:rsid w:val="00F631C2"/>
    <w:rsid w:val="00F6371E"/>
    <w:rsid w:val="00F63F77"/>
    <w:rsid w:val="00F67C83"/>
    <w:rsid w:val="00F70621"/>
    <w:rsid w:val="00F7063A"/>
    <w:rsid w:val="00F722EF"/>
    <w:rsid w:val="00F73DBC"/>
    <w:rsid w:val="00F74D15"/>
    <w:rsid w:val="00F8055F"/>
    <w:rsid w:val="00F805A1"/>
    <w:rsid w:val="00F823BB"/>
    <w:rsid w:val="00F85D61"/>
    <w:rsid w:val="00F878E6"/>
    <w:rsid w:val="00F87E9D"/>
    <w:rsid w:val="00F910E4"/>
    <w:rsid w:val="00F91F16"/>
    <w:rsid w:val="00F9351B"/>
    <w:rsid w:val="00F95A3C"/>
    <w:rsid w:val="00F96740"/>
    <w:rsid w:val="00F97E72"/>
    <w:rsid w:val="00FA2403"/>
    <w:rsid w:val="00FA37EE"/>
    <w:rsid w:val="00FA3C28"/>
    <w:rsid w:val="00FA50EA"/>
    <w:rsid w:val="00FA590F"/>
    <w:rsid w:val="00FB1EA9"/>
    <w:rsid w:val="00FB2AFA"/>
    <w:rsid w:val="00FB48C0"/>
    <w:rsid w:val="00FB4F01"/>
    <w:rsid w:val="00FC1946"/>
    <w:rsid w:val="00FC31CB"/>
    <w:rsid w:val="00FC6645"/>
    <w:rsid w:val="00FC7458"/>
    <w:rsid w:val="00FD1317"/>
    <w:rsid w:val="00FD7ED5"/>
    <w:rsid w:val="00FE5B70"/>
    <w:rsid w:val="00FE6507"/>
    <w:rsid w:val="00FF469B"/>
    <w:rsid w:val="00FF63B8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."/>
  <w:listSeparator w:val=","/>
  <w14:docId w14:val="111E26EE"/>
  <w15:docId w15:val="{C3A4E231-8562-41A8-8E31-3D2CC254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1FDB"/>
  </w:style>
  <w:style w:type="paragraph" w:styleId="Heading1">
    <w:name w:val="heading 1"/>
    <w:basedOn w:val="Normal"/>
    <w:uiPriority w:val="1"/>
    <w:qFormat/>
    <w:pPr>
      <w:spacing w:before="69"/>
      <w:ind w:left="224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1"/>
      <w:ind w:left="224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2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0"/>
      <w:ind w:left="223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6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5B9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35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F6C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CF8"/>
  </w:style>
  <w:style w:type="paragraph" w:styleId="Footer">
    <w:name w:val="footer"/>
    <w:basedOn w:val="Normal"/>
    <w:link w:val="FooterChar"/>
    <w:uiPriority w:val="99"/>
    <w:unhideWhenUsed/>
    <w:rsid w:val="008F6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CF8"/>
  </w:style>
  <w:style w:type="character" w:styleId="FollowedHyperlink">
    <w:name w:val="FollowedHyperlink"/>
    <w:basedOn w:val="DefaultParagraphFont"/>
    <w:uiPriority w:val="99"/>
    <w:semiHidden/>
    <w:unhideWhenUsed/>
    <w:rsid w:val="0070593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6951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0723B5"/>
    <w:rPr>
      <w:rFonts w:ascii="Arial" w:eastAsia="Arial" w:hAnsi="Arial"/>
      <w:sz w:val="18"/>
      <w:szCs w:val="18"/>
    </w:rPr>
  </w:style>
  <w:style w:type="paragraph" w:styleId="Revision">
    <w:name w:val="Revision"/>
    <w:hidden/>
    <w:uiPriority w:val="99"/>
    <w:semiHidden/>
    <w:rsid w:val="00ED1AC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jpg"/><Relationship Id="rId74" Type="http://schemas.openxmlformats.org/officeDocument/2006/relationships/image" Target="media/image66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dec-mce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dec-mc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78DB-A970-4A1F-BFBD-E10DF580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9225</Words>
  <Characters>52587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ERxxx 0910 DBD Survey Form.doc</vt:lpstr>
    </vt:vector>
  </TitlesOfParts>
  <Company/>
  <LinksUpToDate>false</LinksUpToDate>
  <CharactersWithSpaces>6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ERxxx 0910 DBD Survey Form.doc</dc:title>
  <dc:creator>cspencer</dc:creator>
  <cp:lastModifiedBy>Robertson, Nina [MOEN/EL/MCE]</cp:lastModifiedBy>
  <cp:revision>30</cp:revision>
  <cp:lastPrinted>2024-03-26T18:00:00Z</cp:lastPrinted>
  <dcterms:created xsi:type="dcterms:W3CDTF">2023-08-04T15:32:00Z</dcterms:created>
  <dcterms:modified xsi:type="dcterms:W3CDTF">2024-04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0T00:00:00Z</vt:filetime>
  </property>
  <property fmtid="{D5CDD505-2E9C-101B-9397-08002B2CF9AE}" pid="3" name="LastSaved">
    <vt:filetime>2017-04-25T00:00:00Z</vt:filetime>
  </property>
</Properties>
</file>